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CE0" w:rsidRDefault="00A70CE0" w:rsidP="00960797">
      <w:pPr>
        <w:pStyle w:val="Default"/>
        <w:ind w:right="1134"/>
        <w:rPr>
          <w:b/>
          <w:bCs/>
          <w:sz w:val="77"/>
          <w:szCs w:val="77"/>
        </w:rPr>
      </w:pPr>
      <w:r>
        <w:rPr>
          <w:b/>
          <w:bCs/>
          <w:sz w:val="96"/>
          <w:szCs w:val="96"/>
        </w:rPr>
        <w:t>S</w:t>
      </w:r>
      <w:r>
        <w:rPr>
          <w:b/>
          <w:bCs/>
          <w:sz w:val="77"/>
          <w:szCs w:val="77"/>
        </w:rPr>
        <w:t>TRATEGIC</w:t>
      </w:r>
      <w:r w:rsidR="00FF07B5">
        <w:rPr>
          <w:b/>
          <w:bCs/>
          <w:sz w:val="77"/>
          <w:szCs w:val="77"/>
        </w:rPr>
        <w:t>KÝ P</w:t>
      </w:r>
      <w:r w:rsidR="005501BB">
        <w:rPr>
          <w:b/>
          <w:bCs/>
          <w:sz w:val="77"/>
          <w:szCs w:val="77"/>
        </w:rPr>
        <w:t>LÁN ROZVOJE OBCE</w:t>
      </w:r>
    </w:p>
    <w:p w:rsidR="005501BB" w:rsidRDefault="005501BB" w:rsidP="00960797">
      <w:pPr>
        <w:pStyle w:val="Default"/>
        <w:ind w:right="1134"/>
        <w:rPr>
          <w:b/>
          <w:bCs/>
          <w:sz w:val="77"/>
          <w:szCs w:val="77"/>
        </w:rPr>
      </w:pPr>
      <w:r>
        <w:rPr>
          <w:b/>
          <w:bCs/>
          <w:sz w:val="77"/>
          <w:szCs w:val="77"/>
        </w:rPr>
        <w:t>OSTROV</w:t>
      </w:r>
    </w:p>
    <w:p w:rsidR="00A70CE0" w:rsidRDefault="00A70CE0" w:rsidP="00A70CE0">
      <w:pPr>
        <w:pStyle w:val="Default"/>
        <w:rPr>
          <w:b/>
          <w:bCs/>
          <w:sz w:val="77"/>
          <w:szCs w:val="77"/>
        </w:rPr>
      </w:pPr>
    </w:p>
    <w:p w:rsidR="00A70CE0" w:rsidRDefault="00A70CE0" w:rsidP="00A70CE0">
      <w:pPr>
        <w:pStyle w:val="Default"/>
        <w:rPr>
          <w:sz w:val="48"/>
          <w:szCs w:val="48"/>
        </w:rPr>
      </w:pPr>
      <w:r>
        <w:rPr>
          <w:b/>
          <w:bCs/>
          <w:sz w:val="38"/>
          <w:szCs w:val="38"/>
        </w:rPr>
        <w:t xml:space="preserve">NA OBDOBÍ </w:t>
      </w:r>
      <w:r w:rsidR="00126FFB">
        <w:rPr>
          <w:b/>
          <w:bCs/>
          <w:sz w:val="48"/>
          <w:szCs w:val="48"/>
        </w:rPr>
        <w:t>20</w:t>
      </w:r>
      <w:r w:rsidR="009D013A">
        <w:rPr>
          <w:b/>
          <w:bCs/>
          <w:sz w:val="48"/>
          <w:szCs w:val="48"/>
        </w:rPr>
        <w:t>20</w:t>
      </w:r>
      <w:r>
        <w:rPr>
          <w:b/>
          <w:bCs/>
          <w:sz w:val="48"/>
          <w:szCs w:val="48"/>
        </w:rPr>
        <w:t xml:space="preserve"> - 202</w:t>
      </w:r>
      <w:r w:rsidR="009D013A">
        <w:rPr>
          <w:b/>
          <w:bCs/>
          <w:sz w:val="48"/>
          <w:szCs w:val="48"/>
        </w:rPr>
        <w:t>6</w:t>
      </w:r>
      <w:r>
        <w:rPr>
          <w:b/>
          <w:bCs/>
          <w:sz w:val="48"/>
          <w:szCs w:val="48"/>
        </w:rPr>
        <w:t xml:space="preserve"> </w:t>
      </w:r>
    </w:p>
    <w:p w:rsidR="00A70CE0" w:rsidRDefault="00A70CE0" w:rsidP="00A70CE0">
      <w:pPr>
        <w:rPr>
          <w:b/>
          <w:bCs/>
          <w:sz w:val="23"/>
          <w:szCs w:val="23"/>
        </w:rPr>
      </w:pPr>
    </w:p>
    <w:p w:rsidR="00A70CE0" w:rsidRDefault="00A70CE0" w:rsidP="00A70CE0">
      <w:pPr>
        <w:pStyle w:val="Default"/>
      </w:pPr>
    </w:p>
    <w:p w:rsidR="00A70CE0" w:rsidRDefault="00A70CE0" w:rsidP="00A70CE0">
      <w:pPr>
        <w:pStyle w:val="Default"/>
        <w:rPr>
          <w:b/>
          <w:bCs/>
          <w:sz w:val="23"/>
          <w:szCs w:val="23"/>
        </w:rPr>
      </w:pPr>
      <w:r>
        <w:t xml:space="preserve"> </w:t>
      </w:r>
    </w:p>
    <w:p w:rsidR="00A70CE0" w:rsidRDefault="00A70CE0" w:rsidP="00A70CE0">
      <w:pPr>
        <w:rPr>
          <w:b/>
          <w:bCs/>
          <w:sz w:val="23"/>
          <w:szCs w:val="23"/>
        </w:rPr>
      </w:pPr>
    </w:p>
    <w:p w:rsidR="00A70CE0" w:rsidRDefault="00A70CE0" w:rsidP="00A70CE0">
      <w:pPr>
        <w:rPr>
          <w:b/>
          <w:bCs/>
          <w:sz w:val="23"/>
          <w:szCs w:val="23"/>
        </w:rPr>
      </w:pPr>
    </w:p>
    <w:p w:rsidR="00A70CE0" w:rsidRDefault="00A70CE0" w:rsidP="00A70CE0">
      <w:pPr>
        <w:rPr>
          <w:b/>
          <w:bCs/>
          <w:sz w:val="23"/>
          <w:szCs w:val="23"/>
        </w:rPr>
      </w:pPr>
    </w:p>
    <w:p w:rsidR="00A70CE0" w:rsidRPr="0014045B" w:rsidRDefault="00A70CE0" w:rsidP="00A70C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045B">
        <w:rPr>
          <w:rFonts w:ascii="Times New Roman" w:hAnsi="Times New Roman" w:cs="Times New Roman"/>
          <w:b/>
          <w:bCs/>
          <w:sz w:val="24"/>
          <w:szCs w:val="24"/>
        </w:rPr>
        <w:t xml:space="preserve">Autor:  </w:t>
      </w:r>
    </w:p>
    <w:p w:rsidR="00A70CE0" w:rsidRPr="0014045B" w:rsidRDefault="00A70CE0" w:rsidP="00A70C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045B">
        <w:rPr>
          <w:rFonts w:ascii="Times New Roman" w:hAnsi="Times New Roman" w:cs="Times New Roman"/>
          <w:b/>
          <w:bCs/>
          <w:sz w:val="24"/>
          <w:szCs w:val="24"/>
        </w:rPr>
        <w:t xml:space="preserve">Verze dokumentu: 1.0 </w:t>
      </w:r>
    </w:p>
    <w:p w:rsidR="00A70CE0" w:rsidRPr="0014045B" w:rsidRDefault="00A70CE0" w:rsidP="00A70C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045B">
        <w:rPr>
          <w:rFonts w:ascii="Times New Roman" w:hAnsi="Times New Roman" w:cs="Times New Roman"/>
          <w:b/>
          <w:bCs/>
          <w:sz w:val="24"/>
          <w:szCs w:val="24"/>
        </w:rPr>
        <w:t xml:space="preserve">Datum vzniku: </w:t>
      </w:r>
    </w:p>
    <w:p w:rsidR="001F7158" w:rsidRPr="0014045B" w:rsidRDefault="00A70CE0" w:rsidP="00A70C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045B">
        <w:rPr>
          <w:rFonts w:ascii="Times New Roman" w:hAnsi="Times New Roman" w:cs="Times New Roman"/>
          <w:b/>
          <w:bCs/>
          <w:sz w:val="24"/>
          <w:szCs w:val="24"/>
        </w:rPr>
        <w:t xml:space="preserve">Datum poslední změny: </w:t>
      </w:r>
    </w:p>
    <w:p w:rsidR="00A70CE0" w:rsidRDefault="00A70CE0" w:rsidP="00A70CE0">
      <w:pPr>
        <w:rPr>
          <w:b/>
          <w:bCs/>
          <w:sz w:val="23"/>
          <w:szCs w:val="23"/>
        </w:rPr>
      </w:pPr>
    </w:p>
    <w:p w:rsidR="00A70CE0" w:rsidRDefault="00A70CE0" w:rsidP="00A70CE0">
      <w:pPr>
        <w:rPr>
          <w:b/>
          <w:bCs/>
          <w:sz w:val="23"/>
          <w:szCs w:val="23"/>
        </w:rPr>
      </w:pPr>
    </w:p>
    <w:p w:rsidR="00A70CE0" w:rsidRDefault="00A70CE0" w:rsidP="00A70CE0">
      <w:pPr>
        <w:rPr>
          <w:b/>
          <w:bCs/>
          <w:sz w:val="23"/>
          <w:szCs w:val="23"/>
        </w:rPr>
      </w:pPr>
    </w:p>
    <w:p w:rsidR="00A70CE0" w:rsidRDefault="00A70CE0" w:rsidP="00A70CE0">
      <w:pPr>
        <w:rPr>
          <w:b/>
          <w:bCs/>
          <w:sz w:val="23"/>
          <w:szCs w:val="23"/>
        </w:rPr>
      </w:pPr>
    </w:p>
    <w:p w:rsidR="00A70CE0" w:rsidRDefault="00A70CE0" w:rsidP="00A70CE0">
      <w:pPr>
        <w:rPr>
          <w:b/>
          <w:bCs/>
          <w:sz w:val="23"/>
          <w:szCs w:val="23"/>
        </w:rPr>
      </w:pPr>
    </w:p>
    <w:p w:rsidR="00A70CE0" w:rsidRDefault="00A70CE0" w:rsidP="00A70CE0">
      <w:pPr>
        <w:rPr>
          <w:b/>
          <w:bCs/>
          <w:sz w:val="23"/>
          <w:szCs w:val="23"/>
        </w:rPr>
      </w:pPr>
    </w:p>
    <w:p w:rsidR="00A70CE0" w:rsidRDefault="00A70CE0" w:rsidP="00A70CE0">
      <w:pPr>
        <w:rPr>
          <w:b/>
          <w:bCs/>
          <w:sz w:val="23"/>
          <w:szCs w:val="23"/>
        </w:rPr>
      </w:pPr>
    </w:p>
    <w:p w:rsidR="00A70CE0" w:rsidRDefault="00A70CE0" w:rsidP="00A70CE0">
      <w:pPr>
        <w:rPr>
          <w:b/>
          <w:bCs/>
          <w:sz w:val="23"/>
          <w:szCs w:val="23"/>
        </w:rPr>
      </w:pPr>
    </w:p>
    <w:p w:rsidR="00A70CE0" w:rsidRDefault="00A70CE0" w:rsidP="00A70CE0">
      <w:pPr>
        <w:rPr>
          <w:b/>
          <w:bCs/>
          <w:sz w:val="23"/>
          <w:szCs w:val="23"/>
        </w:rPr>
      </w:pPr>
    </w:p>
    <w:p w:rsidR="00A70CE0" w:rsidRDefault="00A70CE0" w:rsidP="00A70CE0">
      <w:pPr>
        <w:rPr>
          <w:b/>
          <w:bCs/>
          <w:sz w:val="23"/>
          <w:szCs w:val="23"/>
        </w:rPr>
      </w:pPr>
    </w:p>
    <w:p w:rsidR="00A70CE0" w:rsidRDefault="00A70CE0" w:rsidP="00A70CE0">
      <w:pPr>
        <w:rPr>
          <w:b/>
          <w:bCs/>
          <w:sz w:val="23"/>
          <w:szCs w:val="23"/>
        </w:rPr>
      </w:pPr>
    </w:p>
    <w:p w:rsidR="008F52A9" w:rsidRDefault="008F52A9" w:rsidP="00A70CE0">
      <w:pPr>
        <w:rPr>
          <w:b/>
          <w:bCs/>
          <w:sz w:val="23"/>
          <w:szCs w:val="23"/>
        </w:rPr>
      </w:pPr>
    </w:p>
    <w:p w:rsidR="007F62BF" w:rsidRDefault="007F62BF" w:rsidP="00074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E0" w:rsidRDefault="00C1617A" w:rsidP="00074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17A">
        <w:rPr>
          <w:rFonts w:ascii="Times New Roman" w:hAnsi="Times New Roman" w:cs="Times New Roman"/>
          <w:color w:val="000000"/>
          <w:sz w:val="24"/>
          <w:szCs w:val="24"/>
        </w:rPr>
        <w:lastRenderedPageBreak/>
        <w:t>Obec je základním územním samosprávným společenstvím občanů; tvoří územní celek, který je vymezen hranicí území obce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 w:rsidR="00A70CE0" w:rsidRPr="00A70CE0">
        <w:rPr>
          <w:rFonts w:ascii="Times New Roman" w:hAnsi="Times New Roman" w:cs="Times New Roman"/>
          <w:color w:val="000000"/>
          <w:sz w:val="24"/>
          <w:szCs w:val="24"/>
        </w:rPr>
        <w:t xml:space="preserve">Zákon obce vymezu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incipem </w:t>
      </w:r>
      <w:r w:rsidR="00A70CE0" w:rsidRPr="00A70CE0">
        <w:rPr>
          <w:rFonts w:ascii="Times New Roman" w:hAnsi="Times New Roman" w:cs="Times New Roman"/>
          <w:color w:val="000000"/>
          <w:sz w:val="24"/>
          <w:szCs w:val="24"/>
        </w:rPr>
        <w:t>územním, občanským a právním. Smíšený model veřejné správy, který je v České republice využíván, v praxi znamená, že na úrovni obcí je</w:t>
      </w:r>
      <w:r w:rsidR="007361CF">
        <w:rPr>
          <w:rFonts w:ascii="Times New Roman" w:hAnsi="Times New Roman" w:cs="Times New Roman"/>
          <w:color w:val="000000"/>
          <w:sz w:val="24"/>
          <w:szCs w:val="24"/>
        </w:rPr>
        <w:t xml:space="preserve"> vykonávána jak s</w:t>
      </w:r>
      <w:r w:rsidR="00A70CE0" w:rsidRPr="00A70CE0">
        <w:rPr>
          <w:rFonts w:ascii="Times New Roman" w:hAnsi="Times New Roman" w:cs="Times New Roman"/>
          <w:color w:val="000000"/>
          <w:sz w:val="24"/>
          <w:szCs w:val="24"/>
        </w:rPr>
        <w:t xml:space="preserve">tátní moc v přenesené působnosti, tak také samospráva. </w:t>
      </w:r>
    </w:p>
    <w:p w:rsidR="00E77108" w:rsidRPr="00A70CE0" w:rsidRDefault="00E77108" w:rsidP="00074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E0" w:rsidRDefault="00A70CE0" w:rsidP="00960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CE0">
        <w:rPr>
          <w:rFonts w:ascii="Times New Roman" w:hAnsi="Times New Roman" w:cs="Times New Roman"/>
          <w:color w:val="000000"/>
          <w:sz w:val="24"/>
          <w:szCs w:val="24"/>
        </w:rPr>
        <w:t xml:space="preserve">Na základě samostatné působnosti každá obec v České republice disponuje vlastním majetkem, vystupuje v právních vztazích svým jménem a nese veškerou odpovědnost, která z těchto vztahů vyplývá. Dále v rámci své samostatné působnosti mají obce napomáhat implementaci regionální politiky, zejména pak vytvářením podmínek pro hospodářský, sociální a kulturní rozvoj svého obvodu. Tuto povinnost obcím v České republice ukládá zákon č. 128/2000 Sb., o obcích. </w:t>
      </w:r>
    </w:p>
    <w:p w:rsidR="00074AFE" w:rsidRDefault="00082DC8" w:rsidP="00082DC8">
      <w:pPr>
        <w:tabs>
          <w:tab w:val="left" w:pos="1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70CE0" w:rsidRDefault="00A70CE0" w:rsidP="00074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CE0">
        <w:rPr>
          <w:rFonts w:ascii="Times New Roman" w:hAnsi="Times New Roman" w:cs="Times New Roman"/>
          <w:color w:val="000000"/>
          <w:sz w:val="24"/>
          <w:szCs w:val="24"/>
        </w:rPr>
        <w:t xml:space="preserve">Rozvoj a prosperita každé obce se odvíjí především od toho, zda a jak je místní zastupitelstvo schopno analyzovat problémy a rozhodovat s uvážením všech rizik v dlouhodobém časovém horizontu. Tyto činnosti mohou být usnadněny využitím koncepčních dokumentů, jakými jsou strategický plán rozvoje obce či program rozvoje obce, které v delším časovém horizontu vytyčují základní rozvojovou strategii dané obce. Důvodem zpracování strategického plánu je především ekonomický zájem obce – přiblíží možnosti získávání dotací nejrůznějšího druhu a lépe diferencuje rozpočtové možnosti obce. Sekundárním jevem rozvojového plánu je pak důkladná analýza stavu, utřídění priorit a návrhy řešení, což v uceleném pohledu vytvoří jasný koncepční materiál do budoucnosti. </w:t>
      </w:r>
    </w:p>
    <w:p w:rsidR="00074AFE" w:rsidRDefault="00074AFE" w:rsidP="00074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E0" w:rsidRPr="00A70CE0" w:rsidRDefault="00C1617A" w:rsidP="00074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A70CE0" w:rsidRPr="00A70CE0">
        <w:rPr>
          <w:rFonts w:ascii="Times New Roman" w:hAnsi="Times New Roman" w:cs="Times New Roman"/>
          <w:color w:val="000000"/>
          <w:sz w:val="24"/>
          <w:szCs w:val="24"/>
        </w:rPr>
        <w:t xml:space="preserve">aplnění stanovených rozvojových koncepcí předpokládá efektivní využívání finančních prostředků, jimiž daná obec disponuje. Z tohoto důvodu je pro obce vhodné střednědobé plánování rozpočtových příjmů a výdajů, např. s využitím rozpočtového výhledu, který vypovídá o budoucích potřebách obce a zdrojích jejich krytí. </w:t>
      </w:r>
    </w:p>
    <w:p w:rsidR="00A70CE0" w:rsidRPr="00A70CE0" w:rsidRDefault="00A70CE0" w:rsidP="00960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0CE0" w:rsidRPr="00A70CE0" w:rsidRDefault="00A70CE0" w:rsidP="003912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045B" w:rsidRDefault="00A70CE0" w:rsidP="003912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0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HVALOVACÍ DOLOŽKA </w:t>
      </w:r>
    </w:p>
    <w:p w:rsidR="0014045B" w:rsidRPr="0014045B" w:rsidRDefault="0014045B" w:rsidP="003912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0CE0" w:rsidRDefault="00A70CE0" w:rsidP="003912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0CE0">
        <w:rPr>
          <w:rFonts w:ascii="Times New Roman" w:hAnsi="Times New Roman" w:cs="Times New Roman"/>
          <w:color w:val="000000"/>
          <w:sz w:val="24"/>
          <w:szCs w:val="24"/>
        </w:rPr>
        <w:t xml:space="preserve">Strategický plán rozvoje obce schválilo v </w:t>
      </w:r>
      <w:r w:rsidR="00074AF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70CE0">
        <w:rPr>
          <w:rFonts w:ascii="Times New Roman" w:hAnsi="Times New Roman" w:cs="Times New Roman"/>
          <w:color w:val="000000"/>
          <w:sz w:val="24"/>
          <w:szCs w:val="24"/>
        </w:rPr>
        <w:t xml:space="preserve">ouladu s § 84, odst. 2, písm. a), zákona č. 128/2000 Sb., v platném znění zastupitelstvo obce. </w:t>
      </w:r>
    </w:p>
    <w:p w:rsidR="00074AFE" w:rsidRPr="00A70CE0" w:rsidRDefault="00074AFE" w:rsidP="003912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E0" w:rsidRPr="00A70CE0" w:rsidRDefault="00A70CE0" w:rsidP="003912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0CE0">
        <w:rPr>
          <w:rFonts w:ascii="Times New Roman" w:hAnsi="Times New Roman" w:cs="Times New Roman"/>
          <w:color w:val="000000"/>
          <w:sz w:val="24"/>
          <w:szCs w:val="24"/>
        </w:rPr>
        <w:t xml:space="preserve">Datum schválení: </w:t>
      </w:r>
    </w:p>
    <w:p w:rsidR="00A70CE0" w:rsidRDefault="00A70CE0" w:rsidP="003912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0CE0">
        <w:rPr>
          <w:rFonts w:ascii="Times New Roman" w:hAnsi="Times New Roman" w:cs="Times New Roman"/>
          <w:color w:val="000000"/>
          <w:sz w:val="24"/>
          <w:szCs w:val="24"/>
        </w:rPr>
        <w:t xml:space="preserve">Číslo usnesení: </w:t>
      </w:r>
    </w:p>
    <w:p w:rsidR="0048591B" w:rsidRDefault="0048591B" w:rsidP="003912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591B" w:rsidRPr="00A70CE0" w:rsidRDefault="0048591B" w:rsidP="003912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i/>
          <w:iCs/>
          <w:color w:val="44546A" w:themeColor="text2"/>
          <w:sz w:val="22"/>
          <w:szCs w:val="22"/>
          <w:lang w:eastAsia="en-US"/>
        </w:rPr>
        <w:id w:val="13067411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48591B" w:rsidRPr="00336345" w:rsidRDefault="0048591B" w:rsidP="00AD6904">
          <w:pPr>
            <w:pStyle w:val="Nadpisobsahu"/>
          </w:pPr>
          <w:r w:rsidRPr="00336345">
            <w:t>Obsah</w:t>
          </w:r>
        </w:p>
        <w:p w:rsidR="00C27F83" w:rsidRDefault="001040DB">
          <w:pPr>
            <w:pStyle w:val="Obsah1"/>
            <w:rPr>
              <w:rFonts w:eastAsiaTheme="minorEastAsia"/>
              <w:noProof/>
              <w:lang w:eastAsia="cs-CZ"/>
            </w:rPr>
          </w:pPr>
          <w:r w:rsidRPr="00C356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31BE5" w:rsidRPr="00006F2B">
            <w:rPr>
              <w:rFonts w:ascii="Times New Roman" w:hAnsi="Times New Roman" w:cs="Times New Roman"/>
              <w:sz w:val="24"/>
              <w:szCs w:val="24"/>
            </w:rPr>
            <w:instrText xml:space="preserve"> TOC \o "1-5" \h \z \u </w:instrText>
          </w:r>
          <w:r w:rsidRPr="00C356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4573188" w:history="1">
            <w:r w:rsidR="00C27F83" w:rsidRPr="00CE6D79">
              <w:rPr>
                <w:rStyle w:val="Hypertextovodkaz"/>
                <w:noProof/>
              </w:rPr>
              <w:t>Analytická část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24573189" w:history="1"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1.1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Charakteristika obce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190" w:history="1">
            <w:r w:rsidR="00C27F83" w:rsidRPr="00CE6D79">
              <w:rPr>
                <w:rStyle w:val="Hypertextovodkaz"/>
              </w:rPr>
              <w:t>1.1.1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Území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4"/>
            <w:rPr>
              <w:rFonts w:eastAsiaTheme="minorEastAsia"/>
              <w:noProof/>
              <w:lang w:eastAsia="cs-CZ"/>
            </w:rPr>
          </w:pPr>
          <w:hyperlink w:anchor="_Toc24573191" w:history="1"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1.1.1.1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Poloha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4"/>
            <w:rPr>
              <w:rFonts w:eastAsiaTheme="minorEastAsia"/>
              <w:noProof/>
              <w:lang w:eastAsia="cs-CZ"/>
            </w:rPr>
          </w:pPr>
          <w:hyperlink w:anchor="_Toc24573192" w:history="1"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1.1.1.2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Historické souvislosti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24573193" w:history="1"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1.2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Obyvatelstvo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4"/>
            <w:rPr>
              <w:rFonts w:eastAsiaTheme="minorEastAsia"/>
              <w:noProof/>
              <w:lang w:eastAsia="cs-CZ"/>
            </w:rPr>
          </w:pPr>
          <w:hyperlink w:anchor="_Toc24573194" w:history="1"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1.2.1.1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Demografická situace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4"/>
            <w:rPr>
              <w:rFonts w:eastAsiaTheme="minorEastAsia"/>
              <w:noProof/>
              <w:lang w:eastAsia="cs-CZ"/>
            </w:rPr>
          </w:pPr>
          <w:hyperlink w:anchor="_Toc24573195" w:history="1"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1.2.1.2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Sociální situace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4"/>
            <w:rPr>
              <w:rFonts w:eastAsiaTheme="minorEastAsia"/>
              <w:noProof/>
              <w:lang w:eastAsia="cs-CZ"/>
            </w:rPr>
          </w:pPr>
          <w:hyperlink w:anchor="_Toc24573196" w:history="1"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1.2.1.3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Spolková činnost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24573197" w:history="1"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1.3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Hospodářství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198" w:history="1">
            <w:r w:rsidR="00C27F83" w:rsidRPr="00CE6D79">
              <w:rPr>
                <w:rStyle w:val="Hypertextovodkaz"/>
              </w:rPr>
              <w:t>1.3.1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Ekonomická situace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199" w:history="1">
            <w:r w:rsidR="00C27F83" w:rsidRPr="00CE6D79">
              <w:rPr>
                <w:rStyle w:val="Hypertextovodkaz"/>
              </w:rPr>
              <w:t>1.3.2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Trh práce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00" w:history="1">
            <w:r w:rsidR="00C27F83" w:rsidRPr="00CE6D79">
              <w:rPr>
                <w:rStyle w:val="Hypertextovodkaz"/>
              </w:rPr>
              <w:t>1.3.3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Cestovní ruch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4"/>
            <w:rPr>
              <w:rFonts w:eastAsiaTheme="minorEastAsia"/>
              <w:noProof/>
              <w:lang w:eastAsia="cs-CZ"/>
            </w:rPr>
          </w:pPr>
          <w:hyperlink w:anchor="_Toc24573201" w:history="1"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1.3.3.1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Ubytovací zařízení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4"/>
            <w:rPr>
              <w:rFonts w:eastAsiaTheme="minorEastAsia"/>
              <w:noProof/>
              <w:lang w:eastAsia="cs-CZ"/>
            </w:rPr>
          </w:pPr>
          <w:hyperlink w:anchor="_Toc24573202" w:history="1"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1.3.3.2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Infrastruktura pro cestovní ruch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24573203" w:history="1">
            <w:r w:rsidR="00C27F83" w:rsidRPr="00CE6D79">
              <w:rPr>
                <w:rStyle w:val="Hypertextovodkaz"/>
                <w:rFonts w:ascii="Times New Roman" w:hAnsi="Times New Roman" w:cs="Times New Roman"/>
                <w:bCs/>
                <w:noProof/>
              </w:rPr>
              <w:t>1.4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hAnsi="Times New Roman" w:cs="Times New Roman"/>
                <w:bCs/>
                <w:noProof/>
              </w:rPr>
              <w:t>Infrastruktura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04" w:history="1">
            <w:r w:rsidR="00C27F83" w:rsidRPr="00CE6D79">
              <w:rPr>
                <w:rStyle w:val="Hypertextovodkaz"/>
              </w:rPr>
              <w:t>1.4.1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Technická infrastruktura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4"/>
            <w:rPr>
              <w:rFonts w:eastAsiaTheme="minorEastAsia"/>
              <w:noProof/>
              <w:lang w:eastAsia="cs-CZ"/>
            </w:rPr>
          </w:pPr>
          <w:hyperlink w:anchor="_Toc24573205" w:history="1"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1.4.1.1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Zásobování vodou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4"/>
            <w:rPr>
              <w:rFonts w:eastAsiaTheme="minorEastAsia"/>
              <w:noProof/>
              <w:lang w:eastAsia="cs-CZ"/>
            </w:rPr>
          </w:pPr>
          <w:hyperlink w:anchor="_Toc24573206" w:history="1"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1.4.1.2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Kanalizace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4"/>
            <w:rPr>
              <w:rFonts w:eastAsiaTheme="minorEastAsia"/>
              <w:noProof/>
              <w:lang w:eastAsia="cs-CZ"/>
            </w:rPr>
          </w:pPr>
          <w:hyperlink w:anchor="_Toc24573207" w:history="1"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1.4.1.3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Zásobování elektrickou energií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4"/>
            <w:rPr>
              <w:rFonts w:eastAsiaTheme="minorEastAsia"/>
              <w:noProof/>
              <w:lang w:eastAsia="cs-CZ"/>
            </w:rPr>
          </w:pPr>
          <w:hyperlink w:anchor="_Toc24573208" w:history="1"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1.4.1.4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Plynofikace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4"/>
            <w:rPr>
              <w:rFonts w:eastAsiaTheme="minorEastAsia"/>
              <w:noProof/>
              <w:lang w:eastAsia="cs-CZ"/>
            </w:rPr>
          </w:pPr>
          <w:hyperlink w:anchor="_Toc24573209" w:history="1"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1.4.1.5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Veřejné osvětlení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4"/>
            <w:rPr>
              <w:rFonts w:eastAsiaTheme="minorEastAsia"/>
              <w:noProof/>
              <w:lang w:eastAsia="cs-CZ"/>
            </w:rPr>
          </w:pPr>
          <w:hyperlink w:anchor="_Toc24573210" w:history="1"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1.4.1.6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Nakládání s odpady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11" w:history="1">
            <w:r w:rsidR="00C27F83" w:rsidRPr="00CE6D79">
              <w:rPr>
                <w:rStyle w:val="Hypertextovodkaz"/>
              </w:rPr>
              <w:t>1.4.2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Dopravní infrastruktura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4"/>
            <w:rPr>
              <w:rFonts w:eastAsiaTheme="minorEastAsia"/>
              <w:noProof/>
              <w:lang w:eastAsia="cs-CZ"/>
            </w:rPr>
          </w:pPr>
          <w:hyperlink w:anchor="_Toc24573212" w:history="1"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1.4.2.1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Místní komunikace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4"/>
            <w:rPr>
              <w:rFonts w:eastAsiaTheme="minorEastAsia"/>
              <w:noProof/>
              <w:lang w:eastAsia="cs-CZ"/>
            </w:rPr>
          </w:pPr>
          <w:hyperlink w:anchor="_Toc24573213" w:history="1"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1.4.2.2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Komunikace pro pěší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4"/>
            <w:rPr>
              <w:rFonts w:eastAsiaTheme="minorEastAsia"/>
              <w:noProof/>
              <w:lang w:eastAsia="cs-CZ"/>
            </w:rPr>
          </w:pPr>
          <w:hyperlink w:anchor="_Toc24573214" w:history="1"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1.4.2.3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Statická doprava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15" w:history="1">
            <w:r w:rsidR="00C27F83" w:rsidRPr="00CE6D79">
              <w:rPr>
                <w:rStyle w:val="Hypertextovodkaz"/>
              </w:rPr>
              <w:t>1.4.3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Dopravní obslužnost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4"/>
            <w:rPr>
              <w:rFonts w:eastAsiaTheme="minorEastAsia"/>
              <w:noProof/>
              <w:lang w:eastAsia="cs-CZ"/>
            </w:rPr>
          </w:pPr>
          <w:hyperlink w:anchor="_Toc24573216" w:history="1"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1.4.3.1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Železniční doprava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4"/>
            <w:rPr>
              <w:rFonts w:eastAsiaTheme="minorEastAsia"/>
              <w:noProof/>
              <w:lang w:eastAsia="cs-CZ"/>
            </w:rPr>
          </w:pPr>
          <w:hyperlink w:anchor="_Toc24573217" w:history="1"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1.4.3.2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Autobusová doprava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24573218" w:history="1"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1.5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Vybavenost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19" w:history="1">
            <w:r w:rsidR="00C27F83" w:rsidRPr="00CE6D79">
              <w:rPr>
                <w:rStyle w:val="Hypertextovodkaz"/>
              </w:rPr>
              <w:t>1.5.1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Bydlení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20" w:history="1">
            <w:r w:rsidR="00C27F83" w:rsidRPr="00CE6D79">
              <w:rPr>
                <w:rStyle w:val="Hypertextovodkaz"/>
              </w:rPr>
              <w:t>1.5.2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Školství a vzdělávání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21" w:history="1">
            <w:r w:rsidR="00C27F83" w:rsidRPr="00CE6D79">
              <w:rPr>
                <w:rStyle w:val="Hypertextovodkaz"/>
              </w:rPr>
              <w:t>1.5.3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Zdravotnictví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22" w:history="1">
            <w:r w:rsidR="00C27F83" w:rsidRPr="00CE6D79">
              <w:rPr>
                <w:rStyle w:val="Hypertextovodkaz"/>
              </w:rPr>
              <w:t>1.5.4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Sociální péče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23" w:history="1">
            <w:r w:rsidR="00C27F83" w:rsidRPr="00CE6D79">
              <w:rPr>
                <w:rStyle w:val="Hypertextovodkaz"/>
              </w:rPr>
              <w:t>1.5.5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Kultura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24" w:history="1">
            <w:r w:rsidR="00C27F83" w:rsidRPr="00CE6D79">
              <w:rPr>
                <w:rStyle w:val="Hypertextovodkaz"/>
              </w:rPr>
              <w:t>1.5.6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Sport a volnočasové aktivity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24573225" w:history="1"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1.6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hAnsi="Times New Roman" w:cs="Times New Roman"/>
                <w:noProof/>
              </w:rPr>
              <w:t>Životní prostředí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26" w:history="1">
            <w:r w:rsidR="00C27F83" w:rsidRPr="00CE6D79">
              <w:rPr>
                <w:rStyle w:val="Hypertextovodkaz"/>
              </w:rPr>
              <w:t>1.6.1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Geologie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27" w:history="1">
            <w:r w:rsidR="00C27F83" w:rsidRPr="00CE6D79">
              <w:rPr>
                <w:rStyle w:val="Hypertextovodkaz"/>
              </w:rPr>
              <w:t>1.6.2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Klima a vodstvo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28" w:history="1">
            <w:r w:rsidR="00C27F83" w:rsidRPr="00CE6D79">
              <w:rPr>
                <w:rStyle w:val="Hypertextovodkaz"/>
              </w:rPr>
              <w:t>1.6.3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Zemědělství a lesnictví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29" w:history="1">
            <w:r w:rsidR="00C27F83" w:rsidRPr="00CE6D79">
              <w:rPr>
                <w:rStyle w:val="Hypertextovodkaz"/>
              </w:rPr>
              <w:t>1.6.4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Jakost a zdroje vod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30" w:history="1">
            <w:r w:rsidR="00C27F83" w:rsidRPr="00CE6D79">
              <w:rPr>
                <w:rStyle w:val="Hypertextovodkaz"/>
              </w:rPr>
              <w:t>1.6.5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Protipovodňová opatření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31" w:history="1">
            <w:r w:rsidR="00C27F83" w:rsidRPr="00CE6D79">
              <w:rPr>
                <w:rStyle w:val="Hypertextovodkaz"/>
              </w:rPr>
              <w:t>1.6.6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Nerostné bohatství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32" w:history="1">
            <w:r w:rsidR="00C27F83" w:rsidRPr="00CE6D79">
              <w:rPr>
                <w:rStyle w:val="Hypertextovodkaz"/>
              </w:rPr>
              <w:t>1.6.7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Ochrana ovzduší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33" w:history="1">
            <w:r w:rsidR="00C27F83" w:rsidRPr="00CE6D79">
              <w:rPr>
                <w:rStyle w:val="Hypertextovodkaz"/>
              </w:rPr>
              <w:t>1.6.8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Ochrana přírody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34" w:history="1">
            <w:r w:rsidR="00C27F83" w:rsidRPr="00CE6D79">
              <w:rPr>
                <w:rStyle w:val="Hypertextovodkaz"/>
              </w:rPr>
              <w:t>1.6.9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Veřejná zeleň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35" w:history="1">
            <w:r w:rsidR="00C27F83" w:rsidRPr="00CE6D79">
              <w:rPr>
                <w:rStyle w:val="Hypertextovodkaz"/>
              </w:rPr>
              <w:t>1.6.10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Ekologická stabilita krajiny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36" w:history="1">
            <w:r w:rsidR="00C27F83" w:rsidRPr="00CE6D79">
              <w:rPr>
                <w:rStyle w:val="Hypertextovodkaz"/>
              </w:rPr>
              <w:t>1.6.11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Staré ekologické zátěže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24573237" w:history="1">
            <w:r w:rsidR="00C27F83" w:rsidRPr="00CE6D79">
              <w:rPr>
                <w:rStyle w:val="Hypertextovodkaz"/>
                <w:rFonts w:ascii="Times New Roman" w:eastAsia="Times New Roman" w:hAnsi="Times New Roman" w:cs="Times New Roman"/>
                <w:noProof/>
                <w:lang w:eastAsia="cs-CZ"/>
              </w:rPr>
              <w:t>1.7</w:t>
            </w:r>
            <w:r w:rsidR="00C27F83">
              <w:rPr>
                <w:rFonts w:eastAsiaTheme="minorEastAsia"/>
                <w:noProof/>
                <w:lang w:eastAsia="cs-CZ"/>
              </w:rPr>
              <w:tab/>
            </w:r>
            <w:r w:rsidR="00C27F83" w:rsidRPr="00CE6D79">
              <w:rPr>
                <w:rStyle w:val="Hypertextovodkaz"/>
                <w:rFonts w:ascii="Times New Roman" w:eastAsia="Times New Roman" w:hAnsi="Times New Roman" w:cs="Times New Roman"/>
                <w:noProof/>
                <w:lang w:eastAsia="cs-CZ"/>
              </w:rPr>
              <w:t>Správa obce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38" w:history="1">
            <w:r w:rsidR="00C27F83" w:rsidRPr="00CE6D79">
              <w:rPr>
                <w:rStyle w:val="Hypertextovodkaz"/>
              </w:rPr>
              <w:t>1.7.1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Obecní úřad a kompetence obce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39" w:history="1">
            <w:r w:rsidR="00C27F83" w:rsidRPr="00CE6D79">
              <w:rPr>
                <w:rStyle w:val="Hypertextovodkaz"/>
              </w:rPr>
              <w:t>1.7.2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Hospodaření - majetek obce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40" w:history="1">
            <w:r w:rsidR="00C27F83" w:rsidRPr="00CE6D79">
              <w:rPr>
                <w:rStyle w:val="Hypertextovodkaz"/>
              </w:rPr>
              <w:t>1.7.3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Bezpečnost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3"/>
            <w:rPr>
              <w:rFonts w:asciiTheme="minorHAnsi" w:eastAsiaTheme="minorEastAsia" w:hAnsiTheme="minorHAnsi" w:cstheme="minorBidi"/>
            </w:rPr>
          </w:pPr>
          <w:hyperlink w:anchor="_Toc24573241" w:history="1">
            <w:r w:rsidR="00C27F83" w:rsidRPr="00CE6D79">
              <w:rPr>
                <w:rStyle w:val="Hypertextovodkaz"/>
              </w:rPr>
              <w:t>1.7.4</w:t>
            </w:r>
            <w:r w:rsidR="00C27F83">
              <w:rPr>
                <w:rFonts w:asciiTheme="minorHAnsi" w:eastAsiaTheme="minorEastAsia" w:hAnsiTheme="minorHAnsi" w:cstheme="minorBidi"/>
              </w:rPr>
              <w:tab/>
            </w:r>
            <w:r w:rsidR="00C27F83" w:rsidRPr="00CE6D79">
              <w:rPr>
                <w:rStyle w:val="Hypertextovodkaz"/>
              </w:rPr>
              <w:t>Vnější vztahy a vazby obce</w:t>
            </w:r>
            <w:r w:rsidR="00C27F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7F83">
              <w:rPr>
                <w:webHidden/>
              </w:rPr>
              <w:instrText xml:space="preserve"> PAGEREF _Toc24573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F83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C27F83" w:rsidRDefault="001040DB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24573242" w:history="1">
            <w:r w:rsidR="00C27F83" w:rsidRPr="00CE6D79">
              <w:rPr>
                <w:rStyle w:val="Hypertextovodkaz"/>
                <w:rFonts w:eastAsia="Times New Roman"/>
                <w:noProof/>
                <w:lang w:eastAsia="cs-CZ"/>
              </w:rPr>
              <w:t>Zdroje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D8" w:rsidRDefault="001040DB">
          <w:pPr>
            <w:rPr>
              <w:rFonts w:ascii="Times New Roman" w:hAnsi="Times New Roman" w:cs="Times New Roman"/>
              <w:sz w:val="24"/>
              <w:szCs w:val="24"/>
            </w:rPr>
          </w:pPr>
          <w:r w:rsidRPr="00C356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:rsidR="00C27F83" w:rsidRDefault="001040DB">
          <w:pPr>
            <w:pStyle w:val="Seznamobrzk"/>
            <w:tabs>
              <w:tab w:val="right" w:leader="dot" w:pos="9294"/>
            </w:tabs>
            <w:rPr>
              <w:rFonts w:eastAsiaTheme="minorEastAsia"/>
              <w:noProof/>
              <w:lang w:eastAsia="cs-CZ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478A2">
            <w:rPr>
              <w:rFonts w:ascii="Times New Roman" w:hAnsi="Times New Roman" w:cs="Times New Roman"/>
              <w:sz w:val="24"/>
              <w:szCs w:val="24"/>
            </w:rPr>
            <w:instrText xml:space="preserve"> TOC \h \z \c "Obrázek"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r:id="rId8" w:anchor="_Toc24573243" w:history="1">
            <w:r w:rsidR="00C27F83" w:rsidRPr="009F3AE4">
              <w:rPr>
                <w:rStyle w:val="Hypertextovodkaz"/>
                <w:noProof/>
              </w:rPr>
              <w:t>Obrázek 1  Vymezení území obce Ostrov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Seznamobrzk"/>
            <w:tabs>
              <w:tab w:val="right" w:leader="dot" w:pos="9294"/>
            </w:tabs>
            <w:rPr>
              <w:rFonts w:eastAsiaTheme="minorEastAsia"/>
              <w:noProof/>
              <w:lang w:eastAsia="cs-CZ"/>
            </w:rPr>
          </w:pPr>
          <w:hyperlink r:id="rId9" w:anchor="_Toc24573244" w:history="1">
            <w:r w:rsidR="00C27F83" w:rsidRPr="009F3AE4">
              <w:rPr>
                <w:rStyle w:val="Hypertextovodkaz"/>
                <w:noProof/>
              </w:rPr>
              <w:t>Obrázek 2  Podíl nezaměstnaných osob na obyvatelstvu v jednotlivých krajích ČR, okresech a obcích s rozšířenou působností Pardubického kraje k 31. 8. 2019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Seznamobrzk"/>
            <w:tabs>
              <w:tab w:val="right" w:leader="dot" w:pos="9294"/>
            </w:tabs>
            <w:rPr>
              <w:rFonts w:eastAsiaTheme="minorEastAsia"/>
              <w:noProof/>
              <w:lang w:eastAsia="cs-CZ"/>
            </w:rPr>
          </w:pPr>
          <w:hyperlink r:id="rId10" w:anchor="_Toc24573245" w:history="1">
            <w:r w:rsidR="00C27F83" w:rsidRPr="009F3AE4">
              <w:rPr>
                <w:rStyle w:val="Hypertextovodkaz"/>
                <w:noProof/>
              </w:rPr>
              <w:t>Obrázek 3  Mapa klimatických oblastí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Seznamobrzk"/>
            <w:tabs>
              <w:tab w:val="right" w:leader="dot" w:pos="9294"/>
            </w:tabs>
            <w:rPr>
              <w:rFonts w:eastAsiaTheme="minorEastAsia"/>
              <w:noProof/>
              <w:lang w:eastAsia="cs-CZ"/>
            </w:rPr>
          </w:pPr>
          <w:hyperlink r:id="rId11" w:anchor="_Toc24573246" w:history="1">
            <w:r w:rsidR="00C27F83" w:rsidRPr="009F3AE4">
              <w:rPr>
                <w:rStyle w:val="Hypertextovodkaz"/>
                <w:noProof/>
              </w:rPr>
              <w:t>Obrázek 4  Porovnání území ortofotomapa 50. léta a současnost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8A2" w:rsidRDefault="001040DB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:rsidR="00C27F83" w:rsidRDefault="001040DB">
          <w:pPr>
            <w:pStyle w:val="Seznamobrzk"/>
            <w:tabs>
              <w:tab w:val="right" w:leader="dot" w:pos="9294"/>
            </w:tabs>
            <w:rPr>
              <w:rFonts w:eastAsiaTheme="minorEastAsia"/>
              <w:noProof/>
              <w:lang w:eastAsia="cs-CZ"/>
            </w:rPr>
          </w:pPr>
          <w:r w:rsidRPr="001040D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7020D8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TOC \h \z \c "Tabulka" </w:instrText>
          </w:r>
          <w:r w:rsidRPr="001040D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hyperlink w:anchor="_Toc24573247" w:history="1">
            <w:r w:rsidR="00C27F83" w:rsidRPr="00801031">
              <w:rPr>
                <w:rStyle w:val="Hypertextovodkaz"/>
                <w:noProof/>
              </w:rPr>
              <w:t>Tabulka 1  Druhy pozemků v obci Ostrov k 31. 12. 2018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Seznamobrzk"/>
            <w:tabs>
              <w:tab w:val="right" w:leader="dot" w:pos="9294"/>
            </w:tabs>
            <w:rPr>
              <w:rFonts w:eastAsiaTheme="minorEastAsia"/>
              <w:noProof/>
              <w:lang w:eastAsia="cs-CZ"/>
            </w:rPr>
          </w:pPr>
          <w:hyperlink w:anchor="_Toc24573248" w:history="1">
            <w:r w:rsidR="00C27F83" w:rsidRPr="00801031">
              <w:rPr>
                <w:rStyle w:val="Hypertextovodkaz"/>
                <w:noProof/>
              </w:rPr>
              <w:t>Tabulka 2  Přehled podnikatelských subjektů podle právní formy k 31. 12. 2018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Seznamobrzk"/>
            <w:tabs>
              <w:tab w:val="right" w:leader="dot" w:pos="9294"/>
            </w:tabs>
            <w:rPr>
              <w:rFonts w:eastAsiaTheme="minorEastAsia"/>
              <w:noProof/>
              <w:lang w:eastAsia="cs-CZ"/>
            </w:rPr>
          </w:pPr>
          <w:hyperlink w:anchor="_Toc24573249" w:history="1">
            <w:r w:rsidR="00C27F83" w:rsidRPr="00801031">
              <w:rPr>
                <w:rStyle w:val="Hypertextovodkaz"/>
                <w:noProof/>
              </w:rPr>
              <w:t>Tabulka 3  Přehled ekonomických subjektů dle převažující činnosti k 31. 12. 2018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Seznamobrzk"/>
            <w:tabs>
              <w:tab w:val="right" w:leader="dot" w:pos="9294"/>
            </w:tabs>
            <w:rPr>
              <w:rFonts w:eastAsiaTheme="minorEastAsia"/>
              <w:noProof/>
              <w:lang w:eastAsia="cs-CZ"/>
            </w:rPr>
          </w:pPr>
          <w:hyperlink w:anchor="_Toc24573250" w:history="1">
            <w:r w:rsidR="00C27F83" w:rsidRPr="00801031">
              <w:rPr>
                <w:rStyle w:val="Hypertextovodkaz"/>
                <w:noProof/>
              </w:rPr>
              <w:t>Tabulka 4  Podíl nezaměstnaných osob v okrese Ústí nad Orlicí (2014 – 2018)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Seznamobrzk"/>
            <w:tabs>
              <w:tab w:val="right" w:leader="dot" w:pos="9294"/>
            </w:tabs>
            <w:rPr>
              <w:rFonts w:eastAsiaTheme="minorEastAsia"/>
              <w:noProof/>
              <w:lang w:eastAsia="cs-CZ"/>
            </w:rPr>
          </w:pPr>
          <w:hyperlink w:anchor="_Toc24573251" w:history="1">
            <w:r w:rsidR="00C27F83" w:rsidRPr="00801031">
              <w:rPr>
                <w:rStyle w:val="Hypertextovodkaz"/>
                <w:noProof/>
              </w:rPr>
              <w:t>Tabulka 5  Podíl nezaměstnaných osob v obci Ostrov (2014 – 2018)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Seznamobrzk"/>
            <w:tabs>
              <w:tab w:val="right" w:leader="dot" w:pos="9294"/>
            </w:tabs>
            <w:rPr>
              <w:rFonts w:eastAsiaTheme="minorEastAsia"/>
              <w:noProof/>
              <w:lang w:eastAsia="cs-CZ"/>
            </w:rPr>
          </w:pPr>
          <w:hyperlink w:anchor="_Toc24573252" w:history="1">
            <w:r w:rsidR="00C27F83" w:rsidRPr="00801031">
              <w:rPr>
                <w:rStyle w:val="Hypertextovodkaz"/>
                <w:noProof/>
              </w:rPr>
              <w:t>Tabulka 6 Druhy pozemků v obci Ostrov v letech 1993, 2000 a 2018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46D" w:rsidRDefault="001040DB" w:rsidP="0091271A">
          <w:pPr>
            <w:pStyle w:val="Titulek"/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</w:rPr>
            <w:fldChar w:fldCharType="end"/>
          </w:r>
        </w:p>
        <w:bookmarkStart w:id="0" w:name="_GoBack"/>
        <w:bookmarkEnd w:id="0"/>
        <w:p w:rsidR="00C27F83" w:rsidRDefault="001040DB">
          <w:pPr>
            <w:pStyle w:val="Seznamobrzk"/>
            <w:tabs>
              <w:tab w:val="right" w:leader="dot" w:pos="9294"/>
            </w:tabs>
            <w:rPr>
              <w:rFonts w:eastAsiaTheme="minorEastAsia"/>
              <w:noProof/>
              <w:lang w:eastAsia="cs-CZ"/>
            </w:rPr>
          </w:pPr>
          <w:r w:rsidRPr="001040DB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="0004646D">
            <w:rPr>
              <w:rFonts w:ascii="Times New Roman" w:hAnsi="Times New Roman" w:cs="Times New Roman"/>
              <w:i/>
              <w:sz w:val="24"/>
              <w:szCs w:val="24"/>
            </w:rPr>
            <w:instrText xml:space="preserve"> TOC \h \z \c "Graf" </w:instrText>
          </w:r>
          <w:r w:rsidRPr="001040DB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hyperlink r:id="rId12" w:anchor="_Toc24573253" w:history="1">
            <w:r w:rsidR="00C27F83" w:rsidRPr="009519E9">
              <w:rPr>
                <w:rStyle w:val="Hypertextovodkaz"/>
                <w:noProof/>
              </w:rPr>
              <w:t>Graf 1  Vývoj počtu obyvatel v obci Ostrov v letech 1869 - 2018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Seznamobrzk"/>
            <w:tabs>
              <w:tab w:val="right" w:leader="dot" w:pos="9294"/>
            </w:tabs>
            <w:rPr>
              <w:rFonts w:eastAsiaTheme="minorEastAsia"/>
              <w:noProof/>
              <w:lang w:eastAsia="cs-CZ"/>
            </w:rPr>
          </w:pPr>
          <w:hyperlink r:id="rId13" w:anchor="_Toc24573254" w:history="1">
            <w:r w:rsidR="00C27F83" w:rsidRPr="009519E9">
              <w:rPr>
                <w:rStyle w:val="Hypertextovodkaz"/>
                <w:noProof/>
              </w:rPr>
              <w:t>Graf 2  Vývoj počtu obyvatel v obci Ostrov v letech 2008 - 2018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Seznamobrzk"/>
            <w:tabs>
              <w:tab w:val="right" w:leader="dot" w:pos="9294"/>
            </w:tabs>
            <w:rPr>
              <w:rFonts w:eastAsiaTheme="minorEastAsia"/>
              <w:noProof/>
              <w:lang w:eastAsia="cs-CZ"/>
            </w:rPr>
          </w:pPr>
          <w:hyperlink r:id="rId14" w:anchor="_Toc24573255" w:history="1">
            <w:r w:rsidR="00C27F83" w:rsidRPr="009519E9">
              <w:rPr>
                <w:rStyle w:val="Hypertextovodkaz"/>
                <w:noProof/>
              </w:rPr>
              <w:t>Graf 3  Průměrný věk obyvatel obce Ostrov v letech 2008 - 2018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Seznamobrzk"/>
            <w:tabs>
              <w:tab w:val="right" w:leader="dot" w:pos="9294"/>
            </w:tabs>
            <w:rPr>
              <w:rFonts w:eastAsiaTheme="minorEastAsia"/>
              <w:noProof/>
              <w:lang w:eastAsia="cs-CZ"/>
            </w:rPr>
          </w:pPr>
          <w:hyperlink r:id="rId15" w:anchor="_Toc24573256" w:history="1">
            <w:r w:rsidR="00C27F83" w:rsidRPr="009519E9">
              <w:rPr>
                <w:rStyle w:val="Hypertextovodkaz"/>
                <w:noProof/>
              </w:rPr>
              <w:t>Graf 4  Počet živě narozených a zemřelých v obci Ostrov v letech 2008 - 2018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Seznamobrzk"/>
            <w:tabs>
              <w:tab w:val="right" w:leader="dot" w:pos="9294"/>
            </w:tabs>
            <w:rPr>
              <w:rFonts w:eastAsiaTheme="minorEastAsia"/>
              <w:noProof/>
              <w:lang w:eastAsia="cs-CZ"/>
            </w:rPr>
          </w:pPr>
          <w:hyperlink r:id="rId16" w:anchor="_Toc24573257" w:history="1">
            <w:r w:rsidR="00C27F83" w:rsidRPr="009519E9">
              <w:rPr>
                <w:rStyle w:val="Hypertextovodkaz"/>
                <w:noProof/>
              </w:rPr>
              <w:t>Graf 5  Počet přistěhovalých a vystěhovalých v obci Ostrov v letech 2008 - 2018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Seznamobrzk"/>
            <w:tabs>
              <w:tab w:val="right" w:leader="dot" w:pos="9294"/>
            </w:tabs>
            <w:rPr>
              <w:rFonts w:eastAsiaTheme="minorEastAsia"/>
              <w:noProof/>
              <w:lang w:eastAsia="cs-CZ"/>
            </w:rPr>
          </w:pPr>
          <w:hyperlink r:id="rId17" w:anchor="_Toc24573258" w:history="1">
            <w:r w:rsidR="00C27F83" w:rsidRPr="009519E9">
              <w:rPr>
                <w:rStyle w:val="Hypertextovodkaz"/>
                <w:noProof/>
              </w:rPr>
              <w:t>Graf 6  Celkový přírůstek / úbytek obyvatel v obci Ostrov v letech 2008 - 2018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Seznamobrzk"/>
            <w:tabs>
              <w:tab w:val="right" w:leader="dot" w:pos="9294"/>
            </w:tabs>
            <w:rPr>
              <w:rFonts w:eastAsiaTheme="minorEastAsia"/>
              <w:noProof/>
              <w:lang w:eastAsia="cs-CZ"/>
            </w:rPr>
          </w:pPr>
          <w:hyperlink r:id="rId18" w:anchor="_Toc24573259" w:history="1">
            <w:r w:rsidR="00C27F83" w:rsidRPr="009519E9">
              <w:rPr>
                <w:rStyle w:val="Hypertextovodkaz"/>
                <w:noProof/>
              </w:rPr>
              <w:t>Graf 7  Věková struktura obyvatel obce Ostrov 2008 - 2018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Seznamobrzk"/>
            <w:tabs>
              <w:tab w:val="right" w:leader="dot" w:pos="9294"/>
            </w:tabs>
            <w:rPr>
              <w:rFonts w:eastAsiaTheme="minorEastAsia"/>
              <w:noProof/>
              <w:lang w:eastAsia="cs-CZ"/>
            </w:rPr>
          </w:pPr>
          <w:hyperlink r:id="rId19" w:anchor="_Toc24573260" w:history="1">
            <w:r w:rsidR="00C27F83" w:rsidRPr="009519E9">
              <w:rPr>
                <w:rStyle w:val="Hypertextovodkaz"/>
                <w:noProof/>
              </w:rPr>
              <w:t>Graf 8  Vývoj podílu základních věkových skupin na celkovém počtu obyvatel obce Ostrov v letech 2008 a 2018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Seznamobrzk"/>
            <w:tabs>
              <w:tab w:val="right" w:leader="dot" w:pos="9294"/>
            </w:tabs>
            <w:rPr>
              <w:rFonts w:eastAsiaTheme="minorEastAsia"/>
              <w:noProof/>
              <w:lang w:eastAsia="cs-CZ"/>
            </w:rPr>
          </w:pPr>
          <w:hyperlink r:id="rId20" w:anchor="_Toc24573261" w:history="1">
            <w:r w:rsidR="00C27F83" w:rsidRPr="009519E9">
              <w:rPr>
                <w:rStyle w:val="Hypertextovodkaz"/>
                <w:noProof/>
              </w:rPr>
              <w:t>Graf 9  Vzdělanostní struktura obyvatel obce Ostrov (r. 2011)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Seznamobrzk"/>
            <w:tabs>
              <w:tab w:val="right" w:leader="dot" w:pos="9294"/>
            </w:tabs>
            <w:rPr>
              <w:rFonts w:eastAsiaTheme="minorEastAsia"/>
              <w:noProof/>
              <w:lang w:eastAsia="cs-CZ"/>
            </w:rPr>
          </w:pPr>
          <w:hyperlink r:id="rId21" w:anchor="_Toc24573262" w:history="1">
            <w:r w:rsidR="00C27F83" w:rsidRPr="009519E9">
              <w:rPr>
                <w:rStyle w:val="Hypertextovodkaz"/>
                <w:noProof/>
              </w:rPr>
              <w:t>Graf 10  Podíl národnostních skupin v obci Ostrov (r. 2011)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Seznamobrzk"/>
            <w:tabs>
              <w:tab w:val="right" w:leader="dot" w:pos="9294"/>
            </w:tabs>
            <w:rPr>
              <w:rFonts w:eastAsiaTheme="minorEastAsia"/>
              <w:noProof/>
              <w:lang w:eastAsia="cs-CZ"/>
            </w:rPr>
          </w:pPr>
          <w:hyperlink r:id="rId22" w:anchor="_Toc24573263" w:history="1">
            <w:r w:rsidR="00C27F83" w:rsidRPr="009519E9">
              <w:rPr>
                <w:rStyle w:val="Hypertextovodkaz"/>
                <w:noProof/>
              </w:rPr>
              <w:t>Graf 11  Druhy pozemků v obci Ostrov (r. 2018)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83" w:rsidRDefault="001040DB">
          <w:pPr>
            <w:pStyle w:val="Seznamobrzk"/>
            <w:tabs>
              <w:tab w:val="right" w:leader="dot" w:pos="9294"/>
            </w:tabs>
            <w:rPr>
              <w:rFonts w:eastAsiaTheme="minorEastAsia"/>
              <w:noProof/>
              <w:lang w:eastAsia="cs-CZ"/>
            </w:rPr>
          </w:pPr>
          <w:hyperlink r:id="rId23" w:anchor="_Toc24573264" w:history="1">
            <w:r w:rsidR="00C27F83" w:rsidRPr="009519E9">
              <w:rPr>
                <w:rStyle w:val="Hypertextovodkaz"/>
                <w:noProof/>
              </w:rPr>
              <w:t xml:space="preserve">Graf 12  </w:t>
            </w:r>
            <w:r w:rsidR="00C27F83" w:rsidRPr="009519E9">
              <w:rPr>
                <w:rStyle w:val="Hypertextovodkaz"/>
                <w:noProof/>
                <w:lang w:eastAsia="cs-CZ"/>
              </w:rPr>
              <w:t>Vývoj celkových  příjmů a výdajů v rozpočtu obce Ostrov na roky 2014 - 2019</w:t>
            </w:r>
            <w:r w:rsidR="00C27F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F83">
              <w:rPr>
                <w:noProof/>
                <w:webHidden/>
              </w:rPr>
              <w:instrText xml:space="preserve"> PAGEREF _Toc2457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8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BA" w:rsidRPr="00C356FC" w:rsidRDefault="001040DB" w:rsidP="00960797">
          <w:pPr>
            <w:pStyle w:val="Titulek"/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  <w:fldChar w:fldCharType="end"/>
          </w:r>
        </w:p>
      </w:sdtContent>
    </w:sdt>
    <w:bookmarkStart w:id="1" w:name="_Toc513121595" w:displacedByCustomXml="prev"/>
    <w:p w:rsidR="0004646D" w:rsidRDefault="0004646D" w:rsidP="00AD6904">
      <w:pPr>
        <w:pStyle w:val="Nadpis1"/>
      </w:pPr>
    </w:p>
    <w:p w:rsidR="0004646D" w:rsidRDefault="0004646D" w:rsidP="00AD6904">
      <w:pPr>
        <w:pStyle w:val="Nadpis1"/>
      </w:pPr>
    </w:p>
    <w:p w:rsidR="00056596" w:rsidRDefault="00056596" w:rsidP="00056596"/>
    <w:p w:rsidR="00336345" w:rsidRDefault="00336345" w:rsidP="00056596"/>
    <w:p w:rsidR="00336345" w:rsidRDefault="00336345" w:rsidP="00056596"/>
    <w:p w:rsidR="00336345" w:rsidRDefault="00336345" w:rsidP="00056596"/>
    <w:p w:rsidR="00336345" w:rsidRDefault="00336345" w:rsidP="00056596"/>
    <w:p w:rsidR="00336345" w:rsidRDefault="00336345" w:rsidP="00AD6904">
      <w:pPr>
        <w:pStyle w:val="Nadpis1"/>
      </w:pPr>
    </w:p>
    <w:p w:rsidR="00391207" w:rsidRPr="00C1617A" w:rsidRDefault="007C2E07" w:rsidP="00AD6904">
      <w:pPr>
        <w:pStyle w:val="Nadpis1"/>
      </w:pPr>
      <w:bookmarkStart w:id="2" w:name="_Toc24573188"/>
      <w:r w:rsidRPr="00C1617A">
        <w:t>Analytická část</w:t>
      </w:r>
      <w:bookmarkEnd w:id="2"/>
    </w:p>
    <w:p w:rsidR="00E93BD3" w:rsidRDefault="00E93BD3" w:rsidP="005F6879">
      <w:pPr>
        <w:spacing w:after="0"/>
      </w:pPr>
    </w:p>
    <w:p w:rsidR="00F206AE" w:rsidRPr="00E93BD3" w:rsidRDefault="00F206AE" w:rsidP="005F6879">
      <w:pPr>
        <w:spacing w:after="0"/>
      </w:pPr>
    </w:p>
    <w:p w:rsidR="00391207" w:rsidRPr="00084379" w:rsidRDefault="00391207" w:rsidP="001C2780">
      <w:pPr>
        <w:pStyle w:val="Nadpis2"/>
        <w:rPr>
          <w:rFonts w:ascii="Times New Roman" w:hAnsi="Times New Roman" w:cs="Times New Roman"/>
          <w:b w:val="0"/>
        </w:rPr>
      </w:pPr>
      <w:bookmarkStart w:id="3" w:name="_Toc24573189"/>
      <w:r w:rsidRPr="00084379">
        <w:rPr>
          <w:rFonts w:ascii="Times New Roman" w:hAnsi="Times New Roman" w:cs="Times New Roman"/>
          <w:b w:val="0"/>
        </w:rPr>
        <w:t>Charakteristika obce</w:t>
      </w:r>
      <w:bookmarkEnd w:id="1"/>
      <w:bookmarkEnd w:id="3"/>
      <w:r w:rsidRPr="00084379">
        <w:rPr>
          <w:rFonts w:ascii="Times New Roman" w:hAnsi="Times New Roman" w:cs="Times New Roman"/>
          <w:b w:val="0"/>
        </w:rPr>
        <w:t xml:space="preserve"> </w:t>
      </w:r>
    </w:p>
    <w:p w:rsidR="00E93BD3" w:rsidRPr="00084379" w:rsidRDefault="00E93BD3" w:rsidP="005F6879">
      <w:pPr>
        <w:spacing w:after="0"/>
        <w:rPr>
          <w:rFonts w:ascii="Times New Roman" w:hAnsi="Times New Roman" w:cs="Times New Roman"/>
        </w:rPr>
      </w:pPr>
    </w:p>
    <w:p w:rsidR="00391207" w:rsidRPr="00E00543" w:rsidRDefault="00031BE5" w:rsidP="005F6879">
      <w:pPr>
        <w:pStyle w:val="Nadpis3"/>
        <w:spacing w:before="0"/>
        <w:rPr>
          <w:rFonts w:ascii="Times New Roman" w:hAnsi="Times New Roman" w:cs="Times New Roman"/>
        </w:rPr>
      </w:pPr>
      <w:r w:rsidRPr="00E00543">
        <w:t xml:space="preserve"> </w:t>
      </w:r>
      <w:bookmarkStart w:id="4" w:name="_Toc24573190"/>
      <w:r w:rsidR="00391207" w:rsidRPr="00E00543">
        <w:rPr>
          <w:rFonts w:ascii="Times New Roman" w:hAnsi="Times New Roman" w:cs="Times New Roman"/>
        </w:rPr>
        <w:t>Území</w:t>
      </w:r>
      <w:bookmarkEnd w:id="4"/>
      <w:r w:rsidR="00391207" w:rsidRPr="00E00543">
        <w:rPr>
          <w:rFonts w:ascii="Times New Roman" w:hAnsi="Times New Roman" w:cs="Times New Roman"/>
        </w:rPr>
        <w:t xml:space="preserve"> </w:t>
      </w:r>
    </w:p>
    <w:p w:rsidR="00E93BD3" w:rsidRPr="00E00543" w:rsidRDefault="00E93BD3" w:rsidP="00084379">
      <w:pPr>
        <w:spacing w:after="0"/>
        <w:ind w:right="91"/>
      </w:pPr>
    </w:p>
    <w:p w:rsidR="00391207" w:rsidRDefault="00391207" w:rsidP="005F6879">
      <w:pPr>
        <w:pStyle w:val="Nadpis4"/>
        <w:spacing w:before="0"/>
        <w:ind w:hanging="1006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24573191"/>
      <w:r w:rsidRPr="00E00543">
        <w:rPr>
          <w:rFonts w:ascii="Times New Roman" w:hAnsi="Times New Roman" w:cs="Times New Roman"/>
          <w:i w:val="0"/>
          <w:sz w:val="24"/>
          <w:szCs w:val="24"/>
        </w:rPr>
        <w:t>Poloha</w:t>
      </w:r>
      <w:bookmarkEnd w:id="5"/>
      <w:r w:rsidRPr="00E0054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C05CF0" w:rsidRDefault="00C03CE9" w:rsidP="00154902">
      <w:pPr>
        <w:spacing w:after="0"/>
      </w:pPr>
      <w:r>
        <w:t xml:space="preserve"> </w:t>
      </w:r>
    </w:p>
    <w:p w:rsidR="001702C9" w:rsidRDefault="00C03CE9" w:rsidP="00893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CE9">
        <w:rPr>
          <w:rFonts w:ascii="Times New Roman" w:hAnsi="Times New Roman" w:cs="Times New Roman"/>
          <w:sz w:val="24"/>
          <w:szCs w:val="24"/>
        </w:rPr>
        <w:t xml:space="preserve">Obec </w:t>
      </w:r>
      <w:r w:rsidR="005501BB">
        <w:rPr>
          <w:rFonts w:ascii="Times New Roman" w:hAnsi="Times New Roman" w:cs="Times New Roman"/>
          <w:sz w:val="24"/>
          <w:szCs w:val="24"/>
        </w:rPr>
        <w:t>Ostrov se nachází v Pardubickém kraje, v okrese Ústí nad Orlicí,</w:t>
      </w:r>
      <w:r w:rsidR="001702C9">
        <w:rPr>
          <w:rFonts w:ascii="Times New Roman" w:hAnsi="Times New Roman" w:cs="Times New Roman"/>
          <w:sz w:val="24"/>
          <w:szCs w:val="24"/>
        </w:rPr>
        <w:t xml:space="preserve"> asi 6 km západně od Lanškrou</w:t>
      </w:r>
      <w:r w:rsidR="00CE49CE">
        <w:rPr>
          <w:rFonts w:ascii="Times New Roman" w:hAnsi="Times New Roman" w:cs="Times New Roman"/>
          <w:sz w:val="24"/>
          <w:szCs w:val="24"/>
        </w:rPr>
        <w:t xml:space="preserve">na. Leží v nadmořské výšce </w:t>
      </w:r>
      <w:r w:rsidR="00CE49CE" w:rsidRPr="00D90418">
        <w:rPr>
          <w:rFonts w:ascii="Times New Roman" w:hAnsi="Times New Roman" w:cs="Times New Roman"/>
          <w:sz w:val="24"/>
          <w:szCs w:val="24"/>
        </w:rPr>
        <w:t>396 m. n. m.</w:t>
      </w:r>
      <w:r w:rsidR="00CE4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2C9" w:rsidRDefault="001702C9" w:rsidP="00893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2C9" w:rsidRDefault="005501BB" w:rsidP="00893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se rozkládá v délce čtyř kilometrů v údolí Ostrovského potoka a leží pod výrazným hřbetem Třebovských stěn. I přes malou vzdálenost, která dělila Ostrov od Lanškrouna, patřila ves od svého vznik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špe</w:t>
      </w:r>
      <w:r w:rsidR="00957B3D">
        <w:rPr>
          <w:rFonts w:ascii="Times New Roman" w:hAnsi="Times New Roman" w:cs="Times New Roman"/>
          <w:sz w:val="24"/>
          <w:szCs w:val="24"/>
        </w:rPr>
        <w:t>rsko</w:t>
      </w:r>
      <w:proofErr w:type="spellEnd"/>
      <w:r w:rsidR="00957B3D">
        <w:rPr>
          <w:rFonts w:ascii="Times New Roman" w:hAnsi="Times New Roman" w:cs="Times New Roman"/>
          <w:sz w:val="24"/>
          <w:szCs w:val="24"/>
        </w:rPr>
        <w:t xml:space="preserve">. </w:t>
      </w:r>
      <w:r w:rsidR="001702C9">
        <w:rPr>
          <w:rFonts w:ascii="Times New Roman" w:hAnsi="Times New Roman" w:cs="Times New Roman"/>
          <w:sz w:val="24"/>
          <w:szCs w:val="24"/>
        </w:rPr>
        <w:t xml:space="preserve">Obec se táhne podél silnice druhé třídy č. 313 z Lanškrouna do Dolní Dobrouče. </w:t>
      </w:r>
    </w:p>
    <w:p w:rsidR="005501BB" w:rsidRDefault="005501BB" w:rsidP="00893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8F7" w:rsidRDefault="00CC06D3" w:rsidP="001A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31. 12. 2018 měl Ostrov</w:t>
      </w:r>
      <w:r w:rsidR="00BA7CDA">
        <w:rPr>
          <w:rFonts w:ascii="Times New Roman" w:hAnsi="Times New Roman" w:cs="Times New Roman"/>
          <w:sz w:val="24"/>
          <w:szCs w:val="24"/>
        </w:rPr>
        <w:t xml:space="preserve"> rozlohu 1848,69</w:t>
      </w:r>
      <w:r w:rsidR="00B61FAC"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</w:rPr>
        <w:t xml:space="preserve"> a žilo zde </w:t>
      </w:r>
      <w:r>
        <w:rPr>
          <w:rFonts w:ascii="Times New Roman" w:hAnsi="Times New Roman" w:cs="Times New Roman"/>
          <w:sz w:val="24"/>
          <w:szCs w:val="24"/>
          <w:lang w:eastAsia="cs-CZ"/>
        </w:rPr>
        <w:t>684</w:t>
      </w:r>
      <w:r w:rsidRPr="00AD6904">
        <w:rPr>
          <w:rFonts w:ascii="Times New Roman" w:hAnsi="Times New Roman" w:cs="Times New Roman"/>
          <w:sz w:val="24"/>
          <w:szCs w:val="24"/>
          <w:lang w:eastAsia="cs-CZ"/>
        </w:rPr>
        <w:t xml:space="preserve"> obyvatel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551323">
        <w:rPr>
          <w:rFonts w:ascii="Times New Roman" w:hAnsi="Times New Roman" w:cs="Times New Roman"/>
          <w:sz w:val="24"/>
          <w:szCs w:val="24"/>
        </w:rPr>
        <w:t xml:space="preserve"> </w:t>
      </w:r>
      <w:r w:rsidR="00551323" w:rsidRPr="00D77AA6">
        <w:rPr>
          <w:rFonts w:ascii="Times New Roman" w:hAnsi="Times New Roman" w:cs="Times New Roman"/>
          <w:sz w:val="24"/>
          <w:szCs w:val="24"/>
        </w:rPr>
        <w:t>Nej</w:t>
      </w:r>
      <w:r w:rsidR="002B4D14" w:rsidRPr="00D77AA6">
        <w:rPr>
          <w:rFonts w:ascii="Times New Roman" w:hAnsi="Times New Roman" w:cs="Times New Roman"/>
          <w:sz w:val="24"/>
          <w:szCs w:val="24"/>
        </w:rPr>
        <w:t>větší plochu zabírá orná půda (4</w:t>
      </w:r>
      <w:r w:rsidR="00551323" w:rsidRPr="00D77AA6">
        <w:rPr>
          <w:rFonts w:ascii="Times New Roman" w:hAnsi="Times New Roman" w:cs="Times New Roman"/>
          <w:sz w:val="24"/>
          <w:szCs w:val="24"/>
        </w:rPr>
        <w:t>5 %)</w:t>
      </w:r>
      <w:r w:rsidR="00EF7C22" w:rsidRPr="00D77AA6">
        <w:rPr>
          <w:rFonts w:ascii="Times New Roman" w:hAnsi="Times New Roman" w:cs="Times New Roman"/>
          <w:sz w:val="24"/>
          <w:szCs w:val="24"/>
        </w:rPr>
        <w:t xml:space="preserve">, </w:t>
      </w:r>
      <w:r w:rsidR="002B4D14" w:rsidRPr="00D77AA6">
        <w:rPr>
          <w:rFonts w:ascii="Times New Roman" w:hAnsi="Times New Roman" w:cs="Times New Roman"/>
          <w:sz w:val="24"/>
          <w:szCs w:val="24"/>
        </w:rPr>
        <w:t xml:space="preserve">dále lesní pozemek </w:t>
      </w:r>
      <w:r w:rsidR="00551323" w:rsidRPr="00D77AA6">
        <w:rPr>
          <w:rFonts w:ascii="Times New Roman" w:hAnsi="Times New Roman" w:cs="Times New Roman"/>
          <w:sz w:val="24"/>
          <w:szCs w:val="24"/>
        </w:rPr>
        <w:t>(</w:t>
      </w:r>
      <w:r w:rsidR="002B4D14" w:rsidRPr="00D77AA6">
        <w:rPr>
          <w:rFonts w:ascii="Times New Roman" w:hAnsi="Times New Roman" w:cs="Times New Roman"/>
          <w:sz w:val="24"/>
          <w:szCs w:val="24"/>
        </w:rPr>
        <w:t>27 %</w:t>
      </w:r>
      <w:r w:rsidR="00551323" w:rsidRPr="00D77AA6">
        <w:rPr>
          <w:rFonts w:ascii="Times New Roman" w:hAnsi="Times New Roman" w:cs="Times New Roman"/>
          <w:sz w:val="24"/>
          <w:szCs w:val="24"/>
        </w:rPr>
        <w:t xml:space="preserve">) </w:t>
      </w:r>
      <w:r w:rsidR="00B61FAC" w:rsidRPr="00D77AA6">
        <w:rPr>
          <w:rFonts w:ascii="Times New Roman" w:hAnsi="Times New Roman" w:cs="Times New Roman"/>
          <w:sz w:val="24"/>
          <w:szCs w:val="24"/>
        </w:rPr>
        <w:t xml:space="preserve">a </w:t>
      </w:r>
      <w:r w:rsidR="002B4D14" w:rsidRPr="00D77AA6">
        <w:rPr>
          <w:rFonts w:ascii="Times New Roman" w:hAnsi="Times New Roman" w:cs="Times New Roman"/>
          <w:sz w:val="24"/>
          <w:szCs w:val="24"/>
        </w:rPr>
        <w:t xml:space="preserve">trvalý travní porost </w:t>
      </w:r>
      <w:r w:rsidR="00D77AA6" w:rsidRPr="00D77AA6">
        <w:rPr>
          <w:rFonts w:ascii="Times New Roman" w:hAnsi="Times New Roman" w:cs="Times New Roman"/>
          <w:sz w:val="24"/>
          <w:szCs w:val="24"/>
        </w:rPr>
        <w:t>(</w:t>
      </w:r>
      <w:r w:rsidR="002B4D14" w:rsidRPr="00D77AA6">
        <w:rPr>
          <w:rFonts w:ascii="Times New Roman" w:hAnsi="Times New Roman" w:cs="Times New Roman"/>
          <w:sz w:val="24"/>
          <w:szCs w:val="24"/>
        </w:rPr>
        <w:t>15 %</w:t>
      </w:r>
      <w:r w:rsidR="00D77AA6" w:rsidRPr="00D77AA6">
        <w:rPr>
          <w:rFonts w:ascii="Times New Roman" w:hAnsi="Times New Roman" w:cs="Times New Roman"/>
          <w:sz w:val="24"/>
          <w:szCs w:val="24"/>
        </w:rPr>
        <w:t>)</w:t>
      </w:r>
      <w:r w:rsidR="00B61FAC" w:rsidRPr="00D77A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7AA6" w:rsidRDefault="001040DB" w:rsidP="001A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3" o:spid="_x0000_s1026" type="#_x0000_t202" style="position:absolute;left:0;text-align:left;margin-left:.7pt;margin-top:261.95pt;width:455.25pt;height:2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" stroked="f">
            <v:path arrowok="t"/>
            <v:textbox style="mso-fit-shape-to-text:t" inset="0,0,0,0">
              <w:txbxContent>
                <w:p w:rsidR="00157039" w:rsidRPr="00AD7DC8" w:rsidRDefault="00157039" w:rsidP="00657461">
                  <w:pPr>
                    <w:pStyle w:val="Titulek"/>
                    <w:rPr>
                      <w:noProof/>
                    </w:rPr>
                  </w:pPr>
                  <w:bookmarkStart w:id="6" w:name="_Toc24573243"/>
                  <w:r>
                    <w:t xml:space="preserve">Obrázek </w:t>
                  </w:r>
                  <w:proofErr w:type="gramStart"/>
                  <w:r w:rsidR="001040DB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 w:rsidR="001040DB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1040DB">
                    <w:rPr>
                      <w:noProof/>
                    </w:rPr>
                    <w:fldChar w:fldCharType="end"/>
                  </w:r>
                  <w:r>
                    <w:t xml:space="preserve">  Vymezení</w:t>
                  </w:r>
                  <w:proofErr w:type="gramEnd"/>
                  <w:r>
                    <w:t xml:space="preserve"> území obce Ostrov</w:t>
                  </w:r>
                  <w:bookmarkEnd w:id="6"/>
                  <w:r>
                    <w:t xml:space="preserve"> </w:t>
                  </w:r>
                </w:p>
              </w:txbxContent>
            </v:textbox>
            <w10:wrap type="topAndBottom"/>
          </v:shape>
        </w:pict>
      </w:r>
      <w:r w:rsidR="00657461">
        <w:rPr>
          <w:noProof/>
          <w:lang w:eastAsia="cs-CZ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401320</wp:posOffset>
            </wp:positionV>
            <wp:extent cx="5781675" cy="2868295"/>
            <wp:effectExtent l="0" t="0" r="9525" b="8255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t="22365" r="36640" b="21719"/>
                    <a:stretch/>
                  </pic:blipFill>
                  <pic:spPr bwMode="auto">
                    <a:xfrm>
                      <a:off x="0" y="0"/>
                      <a:ext cx="5781675" cy="286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77AA6" w:rsidRDefault="00D77AA6" w:rsidP="00173439">
      <w:pPr>
        <w:autoSpaceDE w:val="0"/>
        <w:autoSpaceDN w:val="0"/>
        <w:adjustRightInd w:val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D77AA6" w:rsidRDefault="00D77AA6" w:rsidP="00173439">
      <w:pPr>
        <w:autoSpaceDE w:val="0"/>
        <w:autoSpaceDN w:val="0"/>
        <w:adjustRightInd w:val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1A38F7" w:rsidRDefault="001A38F7" w:rsidP="00173439">
      <w:pPr>
        <w:autoSpaceDE w:val="0"/>
        <w:autoSpaceDN w:val="0"/>
        <w:adjustRightInd w:val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157039" w:rsidRDefault="00157039" w:rsidP="00173439">
      <w:pPr>
        <w:autoSpaceDE w:val="0"/>
        <w:autoSpaceDN w:val="0"/>
        <w:adjustRightInd w:val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1A38F7" w:rsidRDefault="001A38F7" w:rsidP="00173439">
      <w:pPr>
        <w:autoSpaceDE w:val="0"/>
        <w:autoSpaceDN w:val="0"/>
        <w:adjustRightInd w:val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157039" w:rsidRDefault="00157039" w:rsidP="00173439">
      <w:pPr>
        <w:autoSpaceDE w:val="0"/>
        <w:autoSpaceDN w:val="0"/>
        <w:adjustRightInd w:val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1A38F7" w:rsidRDefault="001A38F7" w:rsidP="00173439">
      <w:pPr>
        <w:autoSpaceDE w:val="0"/>
        <w:autoSpaceDN w:val="0"/>
        <w:adjustRightInd w:val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1A38F7" w:rsidRDefault="001A38F7" w:rsidP="00173439">
      <w:pPr>
        <w:autoSpaceDE w:val="0"/>
        <w:autoSpaceDN w:val="0"/>
        <w:adjustRightInd w:val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vtlmkatabulky1"/>
        <w:tblW w:w="0" w:type="auto"/>
        <w:tblLook w:val="04A0"/>
      </w:tblPr>
      <w:tblGrid>
        <w:gridCol w:w="3356"/>
        <w:gridCol w:w="1119"/>
      </w:tblGrid>
      <w:tr w:rsidR="007211F1" w:rsidRPr="0089590D" w:rsidTr="00496B5D">
        <w:tc>
          <w:tcPr>
            <w:tcW w:w="0" w:type="auto"/>
            <w:hideMark/>
          </w:tcPr>
          <w:p w:rsidR="007211F1" w:rsidRPr="00496B5D" w:rsidRDefault="007211F1" w:rsidP="007211F1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cs-CZ"/>
              </w:rPr>
            </w:pPr>
            <w:r w:rsidRPr="00496B5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cs-CZ"/>
              </w:rPr>
              <w:t>Celková výměra pozemku (ha)</w:t>
            </w:r>
          </w:p>
        </w:tc>
        <w:tc>
          <w:tcPr>
            <w:tcW w:w="1119" w:type="dxa"/>
            <w:noWrap/>
            <w:hideMark/>
          </w:tcPr>
          <w:p w:rsidR="007211F1" w:rsidRPr="0089590D" w:rsidRDefault="00A77189" w:rsidP="007211F1">
            <w:pPr>
              <w:spacing w:before="60" w:after="60" w:line="257" w:lineRule="atLeast"/>
              <w:ind w:left="60" w:right="6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1848,69</w:t>
            </w:r>
          </w:p>
        </w:tc>
      </w:tr>
      <w:tr w:rsidR="0089590D" w:rsidRPr="007211F1" w:rsidTr="00496B5D">
        <w:tc>
          <w:tcPr>
            <w:tcW w:w="0" w:type="auto"/>
          </w:tcPr>
          <w:p w:rsidR="0089590D" w:rsidRPr="00496B5D" w:rsidRDefault="0089590D" w:rsidP="007211F1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cs-CZ"/>
              </w:rPr>
            </w:pPr>
            <w:r w:rsidRPr="00496B5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cs-CZ"/>
              </w:rPr>
              <w:t xml:space="preserve">Zemědělská půda </w:t>
            </w:r>
          </w:p>
        </w:tc>
        <w:tc>
          <w:tcPr>
            <w:tcW w:w="1119" w:type="dxa"/>
            <w:noWrap/>
          </w:tcPr>
          <w:p w:rsidR="0089590D" w:rsidRPr="0089590D" w:rsidRDefault="00A77189" w:rsidP="007211F1">
            <w:pPr>
              <w:spacing w:before="60" w:after="60" w:line="257" w:lineRule="atLeast"/>
              <w:ind w:left="60" w:right="6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1134,40</w:t>
            </w:r>
          </w:p>
        </w:tc>
      </w:tr>
      <w:tr w:rsidR="007211F1" w:rsidRPr="007211F1" w:rsidTr="00496B5D">
        <w:tc>
          <w:tcPr>
            <w:tcW w:w="0" w:type="auto"/>
            <w:hideMark/>
          </w:tcPr>
          <w:p w:rsidR="007211F1" w:rsidRPr="00496B5D" w:rsidRDefault="007211F1" w:rsidP="007211F1">
            <w:pPr>
              <w:spacing w:after="120" w:line="264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</w:pPr>
            <w:r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>Orná půda (ha)</w:t>
            </w:r>
          </w:p>
        </w:tc>
        <w:tc>
          <w:tcPr>
            <w:tcW w:w="1119" w:type="dxa"/>
            <w:noWrap/>
            <w:hideMark/>
          </w:tcPr>
          <w:p w:rsidR="007211F1" w:rsidRPr="00175D15" w:rsidRDefault="00A77189" w:rsidP="007211F1">
            <w:pPr>
              <w:spacing w:before="60" w:after="60" w:line="257" w:lineRule="atLeast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34,55</w:t>
            </w:r>
          </w:p>
        </w:tc>
      </w:tr>
      <w:tr w:rsidR="007211F1" w:rsidRPr="007211F1" w:rsidTr="00496B5D">
        <w:tc>
          <w:tcPr>
            <w:tcW w:w="0" w:type="auto"/>
            <w:hideMark/>
          </w:tcPr>
          <w:p w:rsidR="007211F1" w:rsidRPr="00496B5D" w:rsidRDefault="007211F1" w:rsidP="007211F1">
            <w:pPr>
              <w:spacing w:after="120" w:line="264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</w:pPr>
            <w:r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>Chmelnice (ha)</w:t>
            </w:r>
          </w:p>
        </w:tc>
        <w:tc>
          <w:tcPr>
            <w:tcW w:w="1119" w:type="dxa"/>
            <w:noWrap/>
            <w:hideMark/>
          </w:tcPr>
          <w:p w:rsidR="007211F1" w:rsidRPr="00175D15" w:rsidRDefault="007211F1" w:rsidP="007211F1">
            <w:pPr>
              <w:spacing w:before="60" w:after="60" w:line="257" w:lineRule="atLeast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75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7211F1" w:rsidRPr="007211F1" w:rsidTr="00496B5D">
        <w:tc>
          <w:tcPr>
            <w:tcW w:w="0" w:type="auto"/>
            <w:hideMark/>
          </w:tcPr>
          <w:p w:rsidR="007211F1" w:rsidRPr="00496B5D" w:rsidRDefault="007211F1" w:rsidP="007211F1">
            <w:pPr>
              <w:spacing w:after="120" w:line="264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</w:pPr>
            <w:r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>Vinice (ha)</w:t>
            </w:r>
          </w:p>
        </w:tc>
        <w:tc>
          <w:tcPr>
            <w:tcW w:w="1119" w:type="dxa"/>
            <w:noWrap/>
            <w:hideMark/>
          </w:tcPr>
          <w:p w:rsidR="007211F1" w:rsidRPr="00175D15" w:rsidRDefault="007211F1" w:rsidP="007211F1">
            <w:pPr>
              <w:spacing w:before="60" w:after="60" w:line="257" w:lineRule="atLeast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75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7211F1" w:rsidRPr="007211F1" w:rsidTr="00496B5D">
        <w:tc>
          <w:tcPr>
            <w:tcW w:w="0" w:type="auto"/>
            <w:hideMark/>
          </w:tcPr>
          <w:p w:rsidR="007211F1" w:rsidRPr="00496B5D" w:rsidRDefault="00A77189" w:rsidP="007211F1">
            <w:pPr>
              <w:spacing w:after="120" w:line="264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>Zahrada</w:t>
            </w:r>
            <w:r w:rsidR="007211F1"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 xml:space="preserve"> (ha)</w:t>
            </w:r>
          </w:p>
        </w:tc>
        <w:tc>
          <w:tcPr>
            <w:tcW w:w="1119" w:type="dxa"/>
            <w:noWrap/>
            <w:hideMark/>
          </w:tcPr>
          <w:p w:rsidR="007211F1" w:rsidRPr="00175D15" w:rsidRDefault="00A77189" w:rsidP="00A77189">
            <w:pPr>
              <w:spacing w:before="60" w:after="60" w:line="257" w:lineRule="atLeast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,45</w:t>
            </w:r>
          </w:p>
        </w:tc>
      </w:tr>
      <w:tr w:rsidR="007211F1" w:rsidRPr="007211F1" w:rsidTr="00496B5D">
        <w:tc>
          <w:tcPr>
            <w:tcW w:w="0" w:type="auto"/>
            <w:hideMark/>
          </w:tcPr>
          <w:p w:rsidR="007211F1" w:rsidRPr="00496B5D" w:rsidRDefault="0089590D" w:rsidP="007211F1">
            <w:pPr>
              <w:spacing w:after="120" w:line="264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</w:pPr>
            <w:r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>Ovocný sad</w:t>
            </w:r>
            <w:r w:rsidR="007211F1"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 xml:space="preserve"> (ha)</w:t>
            </w:r>
          </w:p>
        </w:tc>
        <w:tc>
          <w:tcPr>
            <w:tcW w:w="1119" w:type="dxa"/>
            <w:noWrap/>
            <w:hideMark/>
          </w:tcPr>
          <w:p w:rsidR="007211F1" w:rsidRPr="00175D15" w:rsidRDefault="00A77189" w:rsidP="007211F1">
            <w:pPr>
              <w:spacing w:before="60" w:after="60" w:line="257" w:lineRule="atLeast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7211F1" w:rsidRPr="007211F1" w:rsidTr="00496B5D">
        <w:tc>
          <w:tcPr>
            <w:tcW w:w="0" w:type="auto"/>
            <w:hideMark/>
          </w:tcPr>
          <w:p w:rsidR="007211F1" w:rsidRPr="00496B5D" w:rsidRDefault="0089590D" w:rsidP="007211F1">
            <w:pPr>
              <w:spacing w:after="120" w:line="264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</w:pPr>
            <w:r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>Trvalý</w:t>
            </w:r>
            <w:r w:rsidR="007211F1"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 xml:space="preserve"> trávní </w:t>
            </w:r>
            <w:r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>porost</w:t>
            </w:r>
            <w:r w:rsidR="007211F1"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 xml:space="preserve"> (ha)</w:t>
            </w:r>
          </w:p>
        </w:tc>
        <w:tc>
          <w:tcPr>
            <w:tcW w:w="1119" w:type="dxa"/>
            <w:noWrap/>
            <w:hideMark/>
          </w:tcPr>
          <w:p w:rsidR="007211F1" w:rsidRPr="00175D15" w:rsidRDefault="00A77189" w:rsidP="007211F1">
            <w:pPr>
              <w:spacing w:before="60" w:after="60" w:line="257" w:lineRule="atLeast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6,40</w:t>
            </w:r>
          </w:p>
        </w:tc>
      </w:tr>
      <w:tr w:rsidR="007211F1" w:rsidRPr="007211F1" w:rsidTr="00496B5D">
        <w:tc>
          <w:tcPr>
            <w:tcW w:w="0" w:type="auto"/>
            <w:hideMark/>
          </w:tcPr>
          <w:p w:rsidR="007211F1" w:rsidRPr="00496B5D" w:rsidRDefault="0089590D" w:rsidP="007211F1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cs-CZ"/>
              </w:rPr>
            </w:pPr>
            <w:r w:rsidRPr="00496B5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cs-CZ"/>
              </w:rPr>
              <w:t>Nez</w:t>
            </w:r>
            <w:r w:rsidR="007211F1" w:rsidRPr="00496B5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cs-CZ"/>
              </w:rPr>
              <w:t>emědělská půda (ha)</w:t>
            </w:r>
          </w:p>
        </w:tc>
        <w:tc>
          <w:tcPr>
            <w:tcW w:w="1119" w:type="dxa"/>
            <w:noWrap/>
            <w:hideMark/>
          </w:tcPr>
          <w:p w:rsidR="007211F1" w:rsidRPr="0089590D" w:rsidRDefault="005E39B9" w:rsidP="007211F1">
            <w:pPr>
              <w:spacing w:before="60" w:after="60" w:line="257" w:lineRule="atLeast"/>
              <w:ind w:left="60" w:right="6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714,29</w:t>
            </w:r>
          </w:p>
        </w:tc>
      </w:tr>
      <w:tr w:rsidR="007211F1" w:rsidRPr="007211F1" w:rsidTr="00496B5D">
        <w:tc>
          <w:tcPr>
            <w:tcW w:w="0" w:type="auto"/>
            <w:hideMark/>
          </w:tcPr>
          <w:p w:rsidR="007211F1" w:rsidRPr="00496B5D" w:rsidRDefault="0089590D" w:rsidP="007211F1">
            <w:pPr>
              <w:spacing w:after="120" w:line="264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</w:pPr>
            <w:r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 xml:space="preserve">Lesní pozemek </w:t>
            </w:r>
            <w:r w:rsidR="007211F1"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>(ha)</w:t>
            </w:r>
          </w:p>
        </w:tc>
        <w:tc>
          <w:tcPr>
            <w:tcW w:w="1119" w:type="dxa"/>
            <w:noWrap/>
            <w:hideMark/>
          </w:tcPr>
          <w:p w:rsidR="007211F1" w:rsidRPr="00175D15" w:rsidRDefault="005E39B9" w:rsidP="007211F1">
            <w:pPr>
              <w:spacing w:before="60" w:after="60" w:line="257" w:lineRule="atLeast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7,04</w:t>
            </w:r>
          </w:p>
        </w:tc>
      </w:tr>
      <w:tr w:rsidR="007211F1" w:rsidRPr="007211F1" w:rsidTr="00496B5D">
        <w:tc>
          <w:tcPr>
            <w:tcW w:w="0" w:type="auto"/>
            <w:hideMark/>
          </w:tcPr>
          <w:p w:rsidR="007211F1" w:rsidRPr="00496B5D" w:rsidRDefault="0089590D" w:rsidP="007211F1">
            <w:pPr>
              <w:spacing w:after="120" w:line="264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</w:pPr>
            <w:r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>Vodní plocha</w:t>
            </w:r>
            <w:r w:rsidR="007211F1"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 xml:space="preserve"> (ha)</w:t>
            </w:r>
          </w:p>
        </w:tc>
        <w:tc>
          <w:tcPr>
            <w:tcW w:w="1119" w:type="dxa"/>
            <w:noWrap/>
            <w:hideMark/>
          </w:tcPr>
          <w:p w:rsidR="007211F1" w:rsidRPr="00175D15" w:rsidRDefault="005E39B9" w:rsidP="007211F1">
            <w:pPr>
              <w:spacing w:before="60" w:after="60" w:line="257" w:lineRule="atLeast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,13</w:t>
            </w:r>
          </w:p>
        </w:tc>
      </w:tr>
      <w:tr w:rsidR="007211F1" w:rsidRPr="007211F1" w:rsidTr="00496B5D">
        <w:tc>
          <w:tcPr>
            <w:tcW w:w="0" w:type="auto"/>
            <w:hideMark/>
          </w:tcPr>
          <w:p w:rsidR="007211F1" w:rsidRPr="00496B5D" w:rsidRDefault="0089590D" w:rsidP="007211F1">
            <w:pPr>
              <w:spacing w:after="120" w:line="264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</w:pPr>
            <w:r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>Zastavěná plocha a nádvoří</w:t>
            </w:r>
            <w:r w:rsidR="007211F1"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 xml:space="preserve"> (ha)</w:t>
            </w:r>
          </w:p>
        </w:tc>
        <w:tc>
          <w:tcPr>
            <w:tcW w:w="1119" w:type="dxa"/>
            <w:noWrap/>
            <w:hideMark/>
          </w:tcPr>
          <w:p w:rsidR="007211F1" w:rsidRPr="00175D15" w:rsidRDefault="005E39B9" w:rsidP="007211F1">
            <w:pPr>
              <w:spacing w:before="60" w:after="60" w:line="257" w:lineRule="atLeast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,36</w:t>
            </w:r>
          </w:p>
        </w:tc>
      </w:tr>
      <w:tr w:rsidR="007211F1" w:rsidRPr="007211F1" w:rsidTr="00496B5D">
        <w:tc>
          <w:tcPr>
            <w:tcW w:w="0" w:type="auto"/>
            <w:hideMark/>
          </w:tcPr>
          <w:p w:rsidR="007211F1" w:rsidRPr="00496B5D" w:rsidRDefault="0089590D" w:rsidP="007211F1">
            <w:pPr>
              <w:spacing w:after="120" w:line="264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</w:pPr>
            <w:r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>Ostatní plocha</w:t>
            </w:r>
            <w:r w:rsidR="007211F1"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 xml:space="preserve"> (ha)</w:t>
            </w:r>
          </w:p>
        </w:tc>
        <w:tc>
          <w:tcPr>
            <w:tcW w:w="1119" w:type="dxa"/>
            <w:noWrap/>
            <w:hideMark/>
          </w:tcPr>
          <w:p w:rsidR="007211F1" w:rsidRPr="00175D15" w:rsidRDefault="005E39B9" w:rsidP="00A50DAB">
            <w:pPr>
              <w:keepNext/>
              <w:spacing w:before="60" w:after="60" w:line="257" w:lineRule="atLeast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9,77</w:t>
            </w:r>
          </w:p>
        </w:tc>
      </w:tr>
    </w:tbl>
    <w:p w:rsidR="00C356FC" w:rsidRDefault="00A50DAB" w:rsidP="007361CF">
      <w:pPr>
        <w:pStyle w:val="Titulek"/>
        <w:spacing w:after="0"/>
        <w:rPr>
          <w:rFonts w:ascii="Times New Roman" w:hAnsi="Times New Roman" w:cs="Times New Roman"/>
          <w:sz w:val="24"/>
          <w:szCs w:val="24"/>
        </w:rPr>
      </w:pPr>
      <w:bookmarkStart w:id="7" w:name="_Toc24573247"/>
      <w:r>
        <w:t xml:space="preserve">Tabulka </w:t>
      </w:r>
      <w:proofErr w:type="gramStart"/>
      <w:r w:rsidR="001040DB">
        <w:fldChar w:fldCharType="begin"/>
      </w:r>
      <w:r w:rsidR="001040DB">
        <w:instrText xml:space="preserve"> SEQ Tabulka \* ARABIC </w:instrText>
      </w:r>
      <w:r w:rsidR="001040DB">
        <w:fldChar w:fldCharType="separate"/>
      </w:r>
      <w:r w:rsidR="00D46155">
        <w:rPr>
          <w:noProof/>
        </w:rPr>
        <w:t>1</w:t>
      </w:r>
      <w:r w:rsidR="001040DB">
        <w:fldChar w:fldCharType="end"/>
      </w:r>
      <w:r>
        <w:t xml:space="preserve"> </w:t>
      </w:r>
      <w:r w:rsidR="00470A17">
        <w:t xml:space="preserve"> Druhy</w:t>
      </w:r>
      <w:proofErr w:type="gramEnd"/>
      <w:r w:rsidR="00470A17">
        <w:t xml:space="preserve"> pozemků v obci </w:t>
      </w:r>
      <w:r w:rsidR="00A77189">
        <w:t>Ostrov</w:t>
      </w:r>
      <w:r w:rsidR="00545FDC">
        <w:t xml:space="preserve"> k 31.</w:t>
      </w:r>
      <w:r w:rsidR="008F44C9">
        <w:t xml:space="preserve"> </w:t>
      </w:r>
      <w:r w:rsidR="00545FDC">
        <w:t>12.</w:t>
      </w:r>
      <w:r w:rsidR="008F44C9">
        <w:t xml:space="preserve"> </w:t>
      </w:r>
      <w:r w:rsidR="00545FDC">
        <w:t>2018</w:t>
      </w:r>
      <w:bookmarkEnd w:id="7"/>
    </w:p>
    <w:p w:rsidR="00175D15" w:rsidRDefault="00175D15" w:rsidP="00C35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1CF" w:rsidRDefault="007361CF" w:rsidP="00C35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559" w:rsidRDefault="00391207" w:rsidP="00084379">
      <w:pPr>
        <w:pStyle w:val="Nadpis4"/>
        <w:ind w:hanging="1006"/>
        <w:rPr>
          <w:rFonts w:ascii="Times New Roman" w:hAnsi="Times New Roman" w:cs="Times New Roman"/>
          <w:i w:val="0"/>
          <w:sz w:val="24"/>
          <w:szCs w:val="24"/>
        </w:rPr>
      </w:pPr>
      <w:bookmarkStart w:id="8" w:name="_Toc24573192"/>
      <w:r w:rsidRPr="00084379">
        <w:rPr>
          <w:rFonts w:ascii="Times New Roman" w:hAnsi="Times New Roman" w:cs="Times New Roman"/>
          <w:i w:val="0"/>
          <w:sz w:val="24"/>
          <w:szCs w:val="24"/>
        </w:rPr>
        <w:t>Historické souvislosti</w:t>
      </w:r>
      <w:bookmarkEnd w:id="8"/>
      <w:r w:rsidRPr="000843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92EC3" w:rsidRDefault="00092EC3" w:rsidP="00092EC3">
      <w:pPr>
        <w:tabs>
          <w:tab w:val="left" w:pos="10636"/>
        </w:tabs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657461" w:rsidRDefault="00657461" w:rsidP="00092EC3">
      <w:pPr>
        <w:tabs>
          <w:tab w:val="left" w:pos="10636"/>
        </w:tabs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je poprvé </w:t>
      </w:r>
      <w:r w:rsidRPr="00657461">
        <w:rPr>
          <w:rFonts w:ascii="Times New Roman" w:hAnsi="Times New Roman" w:cs="Times New Roman"/>
          <w:sz w:val="24"/>
          <w:szCs w:val="24"/>
        </w:rPr>
        <w:t xml:space="preserve">připomínána jako </w:t>
      </w:r>
      <w:proofErr w:type="spellStart"/>
      <w:r w:rsidRPr="00657461">
        <w:rPr>
          <w:rFonts w:ascii="Times New Roman" w:hAnsi="Times New Roman" w:cs="Times New Roman"/>
          <w:sz w:val="24"/>
          <w:szCs w:val="24"/>
        </w:rPr>
        <w:t>villa</w:t>
      </w:r>
      <w:proofErr w:type="spellEnd"/>
      <w:r w:rsidRPr="00657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461">
        <w:rPr>
          <w:rFonts w:ascii="Times New Roman" w:hAnsi="Times New Roman" w:cs="Times New Roman"/>
          <w:sz w:val="24"/>
          <w:szCs w:val="24"/>
        </w:rPr>
        <w:t>Michaelis</w:t>
      </w:r>
      <w:proofErr w:type="spellEnd"/>
      <w:r w:rsidRPr="00657461">
        <w:rPr>
          <w:rFonts w:ascii="Times New Roman" w:hAnsi="Times New Roman" w:cs="Times New Roman"/>
          <w:sz w:val="24"/>
          <w:szCs w:val="24"/>
        </w:rPr>
        <w:t xml:space="preserve"> v roce 1292 </w:t>
      </w:r>
      <w:r w:rsidR="004E4266">
        <w:rPr>
          <w:rFonts w:ascii="Times New Roman" w:hAnsi="Times New Roman" w:cs="Times New Roman"/>
          <w:sz w:val="24"/>
          <w:szCs w:val="24"/>
        </w:rPr>
        <w:t xml:space="preserve">v </w:t>
      </w:r>
      <w:r w:rsidRPr="00657461">
        <w:rPr>
          <w:rFonts w:ascii="Times New Roman" w:hAnsi="Times New Roman" w:cs="Times New Roman"/>
          <w:sz w:val="24"/>
          <w:szCs w:val="24"/>
        </w:rPr>
        <w:t xml:space="preserve">první </w:t>
      </w:r>
      <w:r w:rsidR="00B70AD4">
        <w:rPr>
          <w:rFonts w:ascii="Times New Roman" w:hAnsi="Times New Roman" w:cs="Times New Roman"/>
          <w:sz w:val="24"/>
          <w:szCs w:val="24"/>
        </w:rPr>
        <w:t>donační listině krále Václava II</w:t>
      </w:r>
      <w:r w:rsidRPr="00657461">
        <w:rPr>
          <w:rFonts w:ascii="Times New Roman" w:hAnsi="Times New Roman" w:cs="Times New Roman"/>
          <w:sz w:val="24"/>
          <w:szCs w:val="24"/>
        </w:rPr>
        <w:t xml:space="preserve">., jíž daroval </w:t>
      </w:r>
      <w:proofErr w:type="spellStart"/>
      <w:r w:rsidRPr="00657461">
        <w:rPr>
          <w:rFonts w:ascii="Times New Roman" w:hAnsi="Times New Roman" w:cs="Times New Roman"/>
          <w:sz w:val="24"/>
          <w:szCs w:val="24"/>
        </w:rPr>
        <w:t>Lanšpersko</w:t>
      </w:r>
      <w:proofErr w:type="spellEnd"/>
      <w:r w:rsidRPr="00657461">
        <w:rPr>
          <w:rFonts w:ascii="Times New Roman" w:hAnsi="Times New Roman" w:cs="Times New Roman"/>
          <w:sz w:val="24"/>
          <w:szCs w:val="24"/>
        </w:rPr>
        <w:t xml:space="preserve"> jím založenému klášteru na Zbraslavi.</w:t>
      </w:r>
    </w:p>
    <w:p w:rsidR="00657461" w:rsidRDefault="00657461" w:rsidP="00092EC3">
      <w:pPr>
        <w:tabs>
          <w:tab w:val="left" w:pos="10636"/>
        </w:tabs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657461" w:rsidRPr="00657461" w:rsidRDefault="00657461" w:rsidP="00657461">
      <w:pPr>
        <w:tabs>
          <w:tab w:val="left" w:pos="10636"/>
        </w:tabs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657461">
        <w:rPr>
          <w:rFonts w:ascii="Times New Roman" w:hAnsi="Times New Roman" w:cs="Times New Roman"/>
          <w:sz w:val="24"/>
          <w:szCs w:val="24"/>
        </w:rPr>
        <w:t xml:space="preserve">Podruhé je připomínána roku 1304 jako </w:t>
      </w:r>
      <w:proofErr w:type="spellStart"/>
      <w:r w:rsidRPr="00657461">
        <w:rPr>
          <w:rFonts w:ascii="Times New Roman" w:hAnsi="Times New Roman" w:cs="Times New Roman"/>
          <w:sz w:val="24"/>
          <w:szCs w:val="24"/>
        </w:rPr>
        <w:t>Michelsdor</w:t>
      </w:r>
      <w:r w:rsidR="00B70AD4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B70AD4">
        <w:rPr>
          <w:rFonts w:ascii="Times New Roman" w:hAnsi="Times New Roman" w:cs="Times New Roman"/>
          <w:sz w:val="24"/>
          <w:szCs w:val="24"/>
        </w:rPr>
        <w:t xml:space="preserve"> v druhé darovací listině, v ní</w:t>
      </w:r>
      <w:r w:rsidRPr="00657461">
        <w:rPr>
          <w:rFonts w:ascii="Times New Roman" w:hAnsi="Times New Roman" w:cs="Times New Roman"/>
          <w:sz w:val="24"/>
          <w:szCs w:val="24"/>
        </w:rPr>
        <w:t xml:space="preserve">ž panovník kromě </w:t>
      </w:r>
      <w:proofErr w:type="spellStart"/>
      <w:r w:rsidRPr="00657461">
        <w:rPr>
          <w:rFonts w:ascii="Times New Roman" w:hAnsi="Times New Roman" w:cs="Times New Roman"/>
          <w:sz w:val="24"/>
          <w:szCs w:val="24"/>
        </w:rPr>
        <w:t>Lanšperka</w:t>
      </w:r>
      <w:proofErr w:type="spellEnd"/>
      <w:r w:rsidRPr="00657461">
        <w:rPr>
          <w:rFonts w:ascii="Times New Roman" w:hAnsi="Times New Roman" w:cs="Times New Roman"/>
          <w:sz w:val="24"/>
          <w:szCs w:val="24"/>
        </w:rPr>
        <w:t xml:space="preserve"> přidal cisterciákům ještě </w:t>
      </w:r>
      <w:proofErr w:type="spellStart"/>
      <w:r w:rsidRPr="00657461">
        <w:rPr>
          <w:rFonts w:ascii="Times New Roman" w:hAnsi="Times New Roman" w:cs="Times New Roman"/>
          <w:sz w:val="24"/>
          <w:szCs w:val="24"/>
        </w:rPr>
        <w:t>Lanšpersko</w:t>
      </w:r>
      <w:proofErr w:type="spellEnd"/>
      <w:r w:rsidRPr="00657461">
        <w:rPr>
          <w:rFonts w:ascii="Times New Roman" w:hAnsi="Times New Roman" w:cs="Times New Roman"/>
          <w:sz w:val="24"/>
          <w:szCs w:val="24"/>
        </w:rPr>
        <w:t xml:space="preserve">. Jako půdorys této lánové vsi, tak i původ jejího jména (z osobního jména </w:t>
      </w:r>
      <w:proofErr w:type="spellStart"/>
      <w:r w:rsidRPr="00657461">
        <w:rPr>
          <w:rFonts w:ascii="Times New Roman" w:hAnsi="Times New Roman" w:cs="Times New Roman"/>
          <w:sz w:val="24"/>
          <w:szCs w:val="24"/>
        </w:rPr>
        <w:t>lokátora</w:t>
      </w:r>
      <w:proofErr w:type="spellEnd"/>
      <w:r w:rsidR="00AF65C7">
        <w:rPr>
          <w:rFonts w:ascii="Times New Roman" w:hAnsi="Times New Roman" w:cs="Times New Roman"/>
          <w:sz w:val="24"/>
          <w:szCs w:val="24"/>
        </w:rPr>
        <w:t xml:space="preserve"> </w:t>
      </w:r>
      <w:r w:rsidRPr="00657461">
        <w:rPr>
          <w:rFonts w:ascii="Times New Roman" w:hAnsi="Times New Roman" w:cs="Times New Roman"/>
          <w:sz w:val="24"/>
          <w:szCs w:val="24"/>
        </w:rPr>
        <w:t>-</w:t>
      </w:r>
      <w:r w:rsidR="00AF65C7">
        <w:rPr>
          <w:rFonts w:ascii="Times New Roman" w:hAnsi="Times New Roman" w:cs="Times New Roman"/>
          <w:sz w:val="24"/>
          <w:szCs w:val="24"/>
        </w:rPr>
        <w:t xml:space="preserve"> </w:t>
      </w:r>
      <w:r w:rsidRPr="00657461">
        <w:rPr>
          <w:rFonts w:ascii="Times New Roman" w:hAnsi="Times New Roman" w:cs="Times New Roman"/>
          <w:sz w:val="24"/>
          <w:szCs w:val="24"/>
        </w:rPr>
        <w:t xml:space="preserve">zakladatele) vypovídají o tom, že byla založena německými kolonisty. Už před husitskými válkami je do </w:t>
      </w:r>
      <w:r w:rsidR="009E1FF7">
        <w:rPr>
          <w:rFonts w:ascii="Times New Roman" w:hAnsi="Times New Roman" w:cs="Times New Roman"/>
          <w:sz w:val="24"/>
          <w:szCs w:val="24"/>
        </w:rPr>
        <w:t>Ostrova zřejmě začal počešťovat,</w:t>
      </w:r>
      <w:r w:rsidRPr="00657461">
        <w:rPr>
          <w:rFonts w:ascii="Times New Roman" w:hAnsi="Times New Roman" w:cs="Times New Roman"/>
          <w:sz w:val="24"/>
          <w:szCs w:val="24"/>
        </w:rPr>
        <w:t xml:space="preserve"> zatímco ještě roku 1412 je zmiňována v listině litomyšlského biskupa Jana Želivského pod německým názvem </w:t>
      </w:r>
      <w:proofErr w:type="spellStart"/>
      <w:r w:rsidRPr="00657461">
        <w:rPr>
          <w:rFonts w:ascii="Times New Roman" w:hAnsi="Times New Roman" w:cs="Times New Roman"/>
          <w:sz w:val="24"/>
          <w:szCs w:val="24"/>
        </w:rPr>
        <w:t>Michelsdorf</w:t>
      </w:r>
      <w:proofErr w:type="spellEnd"/>
      <w:r w:rsidRPr="00657461">
        <w:rPr>
          <w:rFonts w:ascii="Times New Roman" w:hAnsi="Times New Roman" w:cs="Times New Roman"/>
          <w:sz w:val="24"/>
          <w:szCs w:val="24"/>
        </w:rPr>
        <w:t xml:space="preserve">, v roce 1417 se poprvé objevuje jeho české pojmenování jako </w:t>
      </w:r>
      <w:proofErr w:type="spellStart"/>
      <w:r w:rsidRPr="00657461">
        <w:rPr>
          <w:rFonts w:ascii="Times New Roman" w:hAnsi="Times New Roman" w:cs="Times New Roman"/>
          <w:sz w:val="24"/>
          <w:szCs w:val="24"/>
        </w:rPr>
        <w:t>Vostrev</w:t>
      </w:r>
      <w:proofErr w:type="spellEnd"/>
      <w:r w:rsidRPr="00657461">
        <w:rPr>
          <w:rFonts w:ascii="Times New Roman" w:hAnsi="Times New Roman" w:cs="Times New Roman"/>
          <w:sz w:val="24"/>
          <w:szCs w:val="24"/>
        </w:rPr>
        <w:t xml:space="preserve"> v třebovské městské knize.</w:t>
      </w:r>
    </w:p>
    <w:p w:rsidR="00657461" w:rsidRPr="00657461" w:rsidRDefault="00657461" w:rsidP="00657461">
      <w:pPr>
        <w:tabs>
          <w:tab w:val="left" w:pos="10636"/>
        </w:tabs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657461" w:rsidRPr="00657461" w:rsidRDefault="00657461" w:rsidP="00657461">
      <w:pPr>
        <w:tabs>
          <w:tab w:val="left" w:pos="10636"/>
        </w:tabs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657461">
        <w:rPr>
          <w:rFonts w:ascii="Times New Roman" w:hAnsi="Times New Roman" w:cs="Times New Roman"/>
          <w:sz w:val="24"/>
          <w:szCs w:val="24"/>
        </w:rPr>
        <w:t>Nejstarší zprávy o zdejší rychtě, jejíž držitel zastupoval ve vsi vrchnost a byl od ní obdařen značným majetkem, pocházejí z roku 1362. Po Velikonocích toho roku vydal litomyšlský biskup Jan</w:t>
      </w:r>
      <w:r w:rsidR="009E1FF7">
        <w:rPr>
          <w:rFonts w:ascii="Times New Roman" w:hAnsi="Times New Roman" w:cs="Times New Roman"/>
          <w:sz w:val="24"/>
          <w:szCs w:val="24"/>
        </w:rPr>
        <w:t xml:space="preserve"> ze Středy listinu </w:t>
      </w:r>
      <w:r w:rsidRPr="00657461">
        <w:rPr>
          <w:rFonts w:ascii="Times New Roman" w:hAnsi="Times New Roman" w:cs="Times New Roman"/>
          <w:sz w:val="24"/>
          <w:szCs w:val="24"/>
        </w:rPr>
        <w:t xml:space="preserve">pro Kateřinu příjmím </w:t>
      </w:r>
      <w:proofErr w:type="spellStart"/>
      <w:r w:rsidRPr="00657461">
        <w:rPr>
          <w:rFonts w:ascii="Times New Roman" w:hAnsi="Times New Roman" w:cs="Times New Roman"/>
          <w:sz w:val="24"/>
          <w:szCs w:val="24"/>
        </w:rPr>
        <w:t>Kuncka</w:t>
      </w:r>
      <w:proofErr w:type="spellEnd"/>
      <w:r w:rsidRPr="00657461">
        <w:rPr>
          <w:rFonts w:ascii="Times New Roman" w:hAnsi="Times New Roman" w:cs="Times New Roman"/>
          <w:sz w:val="24"/>
          <w:szCs w:val="24"/>
        </w:rPr>
        <w:t xml:space="preserve">, která spolu s manželem držela svobodnou rychtu, zděděnou po svém otci Mikuláši Frankovi. Svým </w:t>
      </w:r>
      <w:proofErr w:type="spellStart"/>
      <w:r w:rsidRPr="00657461">
        <w:rPr>
          <w:rFonts w:ascii="Times New Roman" w:hAnsi="Times New Roman" w:cs="Times New Roman"/>
          <w:sz w:val="24"/>
          <w:szCs w:val="24"/>
        </w:rPr>
        <w:t>privilégem</w:t>
      </w:r>
      <w:proofErr w:type="spellEnd"/>
      <w:r w:rsidRPr="00657461">
        <w:rPr>
          <w:rFonts w:ascii="Times New Roman" w:hAnsi="Times New Roman" w:cs="Times New Roman"/>
          <w:sz w:val="24"/>
          <w:szCs w:val="24"/>
        </w:rPr>
        <w:t xml:space="preserve"> biskup Kateřině potvrdil obdarování k této rychtě (v podobě dvou lánů a čtyř prutů svobodných rolí, mlýna se d</w:t>
      </w:r>
      <w:r w:rsidR="004A50D3">
        <w:rPr>
          <w:rFonts w:ascii="Times New Roman" w:hAnsi="Times New Roman" w:cs="Times New Roman"/>
          <w:sz w:val="24"/>
          <w:szCs w:val="24"/>
        </w:rPr>
        <w:t>věma koly a práva držet k rychtě</w:t>
      </w:r>
      <w:r w:rsidRPr="00657461">
        <w:rPr>
          <w:rFonts w:ascii="Times New Roman" w:hAnsi="Times New Roman" w:cs="Times New Roman"/>
          <w:sz w:val="24"/>
          <w:szCs w:val="24"/>
        </w:rPr>
        <w:t xml:space="preserve"> ševce), které získal od někdejšího administrátora biskupství Matyáše její otec.</w:t>
      </w:r>
    </w:p>
    <w:p w:rsidR="00157039" w:rsidRDefault="00157039" w:rsidP="00657461">
      <w:pPr>
        <w:tabs>
          <w:tab w:val="left" w:pos="10636"/>
        </w:tabs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157039" w:rsidRDefault="00657461" w:rsidP="00657461">
      <w:pPr>
        <w:tabs>
          <w:tab w:val="left" w:pos="10636"/>
        </w:tabs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657461">
        <w:rPr>
          <w:rFonts w:ascii="Times New Roman" w:hAnsi="Times New Roman" w:cs="Times New Roman"/>
          <w:sz w:val="24"/>
          <w:szCs w:val="24"/>
        </w:rPr>
        <w:lastRenderedPageBreak/>
        <w:t xml:space="preserve">Od </w:t>
      </w:r>
      <w:r w:rsidR="009E1FF7">
        <w:rPr>
          <w:rFonts w:ascii="Times New Roman" w:hAnsi="Times New Roman" w:cs="Times New Roman"/>
          <w:sz w:val="24"/>
          <w:szCs w:val="24"/>
        </w:rPr>
        <w:t>roku 1349, kdy je v Ostrově zmiň</w:t>
      </w:r>
      <w:r w:rsidRPr="00657461">
        <w:rPr>
          <w:rFonts w:ascii="Times New Roman" w:hAnsi="Times New Roman" w:cs="Times New Roman"/>
          <w:sz w:val="24"/>
          <w:szCs w:val="24"/>
        </w:rPr>
        <w:t>ován farní kostel, byla ves sídlem samostatné farnosti až do začátku třicetileté války. V této době byl Ostrov, podobně jako celé</w:t>
      </w:r>
      <w:r w:rsidR="001A38F7">
        <w:rPr>
          <w:rFonts w:ascii="Times New Roman" w:hAnsi="Times New Roman" w:cs="Times New Roman"/>
          <w:sz w:val="24"/>
          <w:szCs w:val="24"/>
        </w:rPr>
        <w:t xml:space="preserve"> okolí Lanškrouna, protestantský</w:t>
      </w:r>
      <w:r w:rsidRPr="006574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039" w:rsidRDefault="00157039" w:rsidP="00657461">
      <w:pPr>
        <w:tabs>
          <w:tab w:val="left" w:pos="10636"/>
        </w:tabs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657461" w:rsidRPr="00657461" w:rsidRDefault="00657461" w:rsidP="00657461">
      <w:pPr>
        <w:tabs>
          <w:tab w:val="left" w:pos="10636"/>
        </w:tabs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657461">
        <w:rPr>
          <w:rFonts w:ascii="Times New Roman" w:hAnsi="Times New Roman" w:cs="Times New Roman"/>
          <w:sz w:val="24"/>
          <w:szCs w:val="24"/>
        </w:rPr>
        <w:t>Po svém nástupu ale nový majitel Lanškrounského vypověděl všechny evangelické duchovní ze svých statků. V těžkých letech třicetileté války pak fara v Ostrově zanikla - nejen kvůli nedostatku katolických kněží. Přestože byl rok</w:t>
      </w:r>
      <w:r w:rsidR="004A50D3">
        <w:rPr>
          <w:rFonts w:ascii="Times New Roman" w:hAnsi="Times New Roman" w:cs="Times New Roman"/>
          <w:sz w:val="24"/>
          <w:szCs w:val="24"/>
        </w:rPr>
        <w:t>u</w:t>
      </w:r>
      <w:r w:rsidRPr="00657461">
        <w:rPr>
          <w:rFonts w:ascii="Times New Roman" w:hAnsi="Times New Roman" w:cs="Times New Roman"/>
          <w:sz w:val="24"/>
          <w:szCs w:val="24"/>
        </w:rPr>
        <w:t xml:space="preserve"> 1628 Ostrov v nejbližším okolí Lanškrouna nejlidnatější vesnicí, vál</w:t>
      </w:r>
      <w:r w:rsidR="004A50D3">
        <w:rPr>
          <w:rFonts w:ascii="Times New Roman" w:hAnsi="Times New Roman" w:cs="Times New Roman"/>
          <w:sz w:val="24"/>
          <w:szCs w:val="24"/>
        </w:rPr>
        <w:t>kou postižení obyvatelé by nebyl</w:t>
      </w:r>
      <w:r w:rsidRPr="00657461">
        <w:rPr>
          <w:rFonts w:ascii="Times New Roman" w:hAnsi="Times New Roman" w:cs="Times New Roman"/>
          <w:sz w:val="24"/>
          <w:szCs w:val="24"/>
        </w:rPr>
        <w:t>i schopni svého duchovního pastýře uživit. Od dvacátých let 17. století tak byla vesnice přifařena k Lanškrounu a až</w:t>
      </w:r>
      <w:r w:rsidR="007828CD">
        <w:rPr>
          <w:rFonts w:ascii="Times New Roman" w:hAnsi="Times New Roman" w:cs="Times New Roman"/>
          <w:sz w:val="24"/>
          <w:szCs w:val="24"/>
        </w:rPr>
        <w:t xml:space="preserve"> v roce 1677 přidělena do kolatu</w:t>
      </w:r>
      <w:r w:rsidR="009E1FF7">
        <w:rPr>
          <w:rFonts w:ascii="Times New Roman" w:hAnsi="Times New Roman" w:cs="Times New Roman"/>
          <w:sz w:val="24"/>
          <w:szCs w:val="24"/>
        </w:rPr>
        <w:t xml:space="preserve">ry fary </w:t>
      </w:r>
      <w:proofErr w:type="spellStart"/>
      <w:r w:rsidR="009E1FF7">
        <w:rPr>
          <w:rFonts w:ascii="Times New Roman" w:hAnsi="Times New Roman" w:cs="Times New Roman"/>
          <w:sz w:val="24"/>
          <w:szCs w:val="24"/>
        </w:rPr>
        <w:t>čermenské</w:t>
      </w:r>
      <w:proofErr w:type="spellEnd"/>
      <w:r w:rsidR="009E1FF7">
        <w:rPr>
          <w:rFonts w:ascii="Times New Roman" w:hAnsi="Times New Roman" w:cs="Times New Roman"/>
          <w:sz w:val="24"/>
          <w:szCs w:val="24"/>
        </w:rPr>
        <w:t>. V této době (</w:t>
      </w:r>
      <w:r w:rsidRPr="00657461">
        <w:rPr>
          <w:rFonts w:ascii="Times New Roman" w:hAnsi="Times New Roman" w:cs="Times New Roman"/>
          <w:sz w:val="24"/>
          <w:szCs w:val="24"/>
        </w:rPr>
        <w:t>1677) probleskla i v Ostrově morová nákaza, která postihla lanškrounské předměstí.</w:t>
      </w:r>
    </w:p>
    <w:p w:rsidR="00657461" w:rsidRPr="00657461" w:rsidRDefault="00657461" w:rsidP="00657461">
      <w:pPr>
        <w:tabs>
          <w:tab w:val="left" w:pos="10636"/>
        </w:tabs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657461" w:rsidRPr="00657461" w:rsidRDefault="00657461" w:rsidP="00657461">
      <w:pPr>
        <w:tabs>
          <w:tab w:val="left" w:pos="10636"/>
        </w:tabs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657461">
        <w:rPr>
          <w:rFonts w:ascii="Times New Roman" w:hAnsi="Times New Roman" w:cs="Times New Roman"/>
          <w:sz w:val="24"/>
          <w:szCs w:val="24"/>
        </w:rPr>
        <w:t>Obživu obyvatel Ostrova přinášelo odedávna téměř bezvýhradně hospodaření na svých usedlostech. Do poloviny 19. století</w:t>
      </w:r>
      <w:r w:rsidR="007828CD">
        <w:rPr>
          <w:rFonts w:ascii="Times New Roman" w:hAnsi="Times New Roman" w:cs="Times New Roman"/>
          <w:sz w:val="24"/>
          <w:szCs w:val="24"/>
        </w:rPr>
        <w:t>,</w:t>
      </w:r>
      <w:r w:rsidRPr="00657461">
        <w:rPr>
          <w:rFonts w:ascii="Times New Roman" w:hAnsi="Times New Roman" w:cs="Times New Roman"/>
          <w:sz w:val="24"/>
          <w:szCs w:val="24"/>
        </w:rPr>
        <w:t xml:space="preserve"> kdy bylo zrušeno poddanství</w:t>
      </w:r>
      <w:r w:rsidR="007828CD">
        <w:rPr>
          <w:rFonts w:ascii="Times New Roman" w:hAnsi="Times New Roman" w:cs="Times New Roman"/>
          <w:sz w:val="24"/>
          <w:szCs w:val="24"/>
        </w:rPr>
        <w:t>,</w:t>
      </w:r>
      <w:r w:rsidRPr="00657461">
        <w:rPr>
          <w:rFonts w:ascii="Times New Roman" w:hAnsi="Times New Roman" w:cs="Times New Roman"/>
          <w:sz w:val="24"/>
          <w:szCs w:val="24"/>
        </w:rPr>
        <w:t xml:space="preserve"> byli povinní robotovat tři dny v týdnu na majetku panstva.</w:t>
      </w:r>
    </w:p>
    <w:p w:rsidR="00657461" w:rsidRPr="00657461" w:rsidRDefault="00657461" w:rsidP="00657461">
      <w:pPr>
        <w:tabs>
          <w:tab w:val="left" w:pos="10636"/>
        </w:tabs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657461" w:rsidRPr="00657461" w:rsidRDefault="00657461" w:rsidP="00657461">
      <w:pPr>
        <w:tabs>
          <w:tab w:val="left" w:pos="10636"/>
        </w:tabs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657461">
        <w:rPr>
          <w:rFonts w:ascii="Times New Roman" w:hAnsi="Times New Roman" w:cs="Times New Roman"/>
          <w:sz w:val="24"/>
          <w:szCs w:val="24"/>
        </w:rPr>
        <w:t>I po zrušení poddanství byl život v Ostrově velice těžký. Zdrojem obživy bylo vlásenkářství. To je sběr lidských vlasů., které poté obchodníci vykupovali. Před první světovou válkou se tímto způsobem v Ostrově živilo několik desítek rodin.</w:t>
      </w:r>
    </w:p>
    <w:p w:rsidR="00657461" w:rsidRPr="00657461" w:rsidRDefault="00657461" w:rsidP="00657461">
      <w:pPr>
        <w:tabs>
          <w:tab w:val="left" w:pos="10636"/>
        </w:tabs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657461" w:rsidRPr="00657461" w:rsidRDefault="00657461" w:rsidP="00657461">
      <w:pPr>
        <w:tabs>
          <w:tab w:val="left" w:pos="10636"/>
        </w:tabs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657461">
        <w:rPr>
          <w:rFonts w:ascii="Times New Roman" w:hAnsi="Times New Roman" w:cs="Times New Roman"/>
          <w:sz w:val="24"/>
          <w:szCs w:val="24"/>
        </w:rPr>
        <w:t>Po roce 1850 se mnoho rodin vystěhovalo do Ameriky. Za třicet let tak poklesl počet obyvatel o čtyři stovky.</w:t>
      </w:r>
    </w:p>
    <w:p w:rsidR="00657461" w:rsidRPr="00657461" w:rsidRDefault="00657461" w:rsidP="00657461">
      <w:pPr>
        <w:tabs>
          <w:tab w:val="left" w:pos="10636"/>
        </w:tabs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657461" w:rsidRPr="00657461" w:rsidRDefault="007828CD" w:rsidP="00657461">
      <w:pPr>
        <w:tabs>
          <w:tab w:val="left" w:pos="10636"/>
        </w:tabs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vyučování začalo v Ostrově</w:t>
      </w:r>
      <w:r w:rsidR="00657461" w:rsidRPr="00657461">
        <w:rPr>
          <w:rFonts w:ascii="Times New Roman" w:hAnsi="Times New Roman" w:cs="Times New Roman"/>
          <w:sz w:val="24"/>
          <w:szCs w:val="24"/>
        </w:rPr>
        <w:t xml:space="preserve"> v polovině 18. století. Velmi živý byl v Ostrově spolkový život</w:t>
      </w:r>
      <w:r w:rsidR="004E4266">
        <w:rPr>
          <w:rFonts w:ascii="Times New Roman" w:hAnsi="Times New Roman" w:cs="Times New Roman"/>
          <w:sz w:val="24"/>
          <w:szCs w:val="24"/>
        </w:rPr>
        <w:t>,</w:t>
      </w:r>
      <w:r w:rsidR="00657461" w:rsidRPr="00657461">
        <w:rPr>
          <w:rFonts w:ascii="Times New Roman" w:hAnsi="Times New Roman" w:cs="Times New Roman"/>
          <w:sz w:val="24"/>
          <w:szCs w:val="24"/>
        </w:rPr>
        <w:t xml:space="preserve"> vznikl zde nejstarší spolek dobrovolných hasičů, Vojenský spolek vyslo</w:t>
      </w:r>
      <w:r w:rsidR="004E4266">
        <w:rPr>
          <w:rFonts w:ascii="Times New Roman" w:hAnsi="Times New Roman" w:cs="Times New Roman"/>
          <w:sz w:val="24"/>
          <w:szCs w:val="24"/>
        </w:rPr>
        <w:t>u</w:t>
      </w:r>
      <w:r w:rsidR="00657461" w:rsidRPr="00657461">
        <w:rPr>
          <w:rFonts w:ascii="Times New Roman" w:hAnsi="Times New Roman" w:cs="Times New Roman"/>
          <w:sz w:val="24"/>
          <w:szCs w:val="24"/>
        </w:rPr>
        <w:t>žilců, tělovýchovná jednota. Spořite</w:t>
      </w:r>
      <w:r w:rsidR="00CE1FD3">
        <w:rPr>
          <w:rFonts w:ascii="Times New Roman" w:hAnsi="Times New Roman" w:cs="Times New Roman"/>
          <w:sz w:val="24"/>
          <w:szCs w:val="24"/>
        </w:rPr>
        <w:t>l</w:t>
      </w:r>
      <w:r w:rsidR="00657461" w:rsidRPr="00657461">
        <w:rPr>
          <w:rFonts w:ascii="Times New Roman" w:hAnsi="Times New Roman" w:cs="Times New Roman"/>
          <w:sz w:val="24"/>
          <w:szCs w:val="24"/>
        </w:rPr>
        <w:t xml:space="preserve">ní spolek </w:t>
      </w:r>
      <w:proofErr w:type="spellStart"/>
      <w:r w:rsidR="00657461" w:rsidRPr="00657461">
        <w:rPr>
          <w:rFonts w:ascii="Times New Roman" w:hAnsi="Times New Roman" w:cs="Times New Roman"/>
          <w:sz w:val="24"/>
          <w:szCs w:val="24"/>
        </w:rPr>
        <w:t>Raif</w:t>
      </w:r>
      <w:r w:rsidR="00CE1FD3">
        <w:rPr>
          <w:rFonts w:ascii="Times New Roman" w:hAnsi="Times New Roman" w:cs="Times New Roman"/>
          <w:sz w:val="24"/>
          <w:szCs w:val="24"/>
        </w:rPr>
        <w:t>feisen</w:t>
      </w:r>
      <w:proofErr w:type="spellEnd"/>
      <w:r w:rsidR="00CE1FD3">
        <w:rPr>
          <w:rFonts w:ascii="Times New Roman" w:hAnsi="Times New Roman" w:cs="Times New Roman"/>
          <w:sz w:val="24"/>
          <w:szCs w:val="24"/>
        </w:rPr>
        <w:t xml:space="preserve"> byl založen v roce 1900. </w:t>
      </w:r>
      <w:r w:rsidR="00657461" w:rsidRPr="00657461">
        <w:rPr>
          <w:rFonts w:ascii="Times New Roman" w:hAnsi="Times New Roman" w:cs="Times New Roman"/>
          <w:sz w:val="24"/>
          <w:szCs w:val="24"/>
        </w:rPr>
        <w:t>Dnes v obci vyvíjí činnost Sokol a Český svaz chovatelů.</w:t>
      </w:r>
    </w:p>
    <w:p w:rsidR="00657461" w:rsidRPr="00657461" w:rsidRDefault="00657461" w:rsidP="00657461">
      <w:pPr>
        <w:tabs>
          <w:tab w:val="left" w:pos="10636"/>
        </w:tabs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092EC3" w:rsidRDefault="00CE1FD3" w:rsidP="00657461">
      <w:pPr>
        <w:tabs>
          <w:tab w:val="left" w:pos="10636"/>
        </w:tabs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</w:t>
      </w:r>
      <w:r w:rsidR="001A38F7">
        <w:rPr>
          <w:rFonts w:ascii="Times New Roman" w:hAnsi="Times New Roman" w:cs="Times New Roman"/>
          <w:sz w:val="24"/>
          <w:szCs w:val="24"/>
        </w:rPr>
        <w:t>řevzato</w:t>
      </w:r>
      <w:r w:rsidR="00657461" w:rsidRPr="00657461">
        <w:rPr>
          <w:rFonts w:ascii="Times New Roman" w:hAnsi="Times New Roman" w:cs="Times New Roman"/>
          <w:sz w:val="24"/>
          <w:szCs w:val="24"/>
        </w:rPr>
        <w:t xml:space="preserve"> z </w:t>
      </w:r>
      <w:r w:rsidR="00657461" w:rsidRPr="00CE1FD3">
        <w:rPr>
          <w:rFonts w:ascii="Times New Roman" w:hAnsi="Times New Roman" w:cs="Times New Roman"/>
          <w:i/>
          <w:sz w:val="24"/>
          <w:szCs w:val="24"/>
        </w:rPr>
        <w:t>"Vlastivědy Lanškrounska"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E1FD3" w:rsidRDefault="00CE1FD3" w:rsidP="00AD6904">
      <w:pPr>
        <w:tabs>
          <w:tab w:val="left" w:pos="8944"/>
          <w:tab w:val="left" w:pos="10636"/>
        </w:tabs>
        <w:spacing w:after="0"/>
        <w:ind w:right="812"/>
        <w:jc w:val="both"/>
        <w:rPr>
          <w:rFonts w:ascii="Times New Roman" w:hAnsi="Times New Roman" w:cs="Times New Roman"/>
          <w:sz w:val="24"/>
          <w:szCs w:val="24"/>
        </w:rPr>
      </w:pPr>
    </w:p>
    <w:p w:rsidR="00060CF7" w:rsidRPr="00AD6904" w:rsidRDefault="005D4586" w:rsidP="00AD6904">
      <w:pPr>
        <w:tabs>
          <w:tab w:val="left" w:pos="8944"/>
          <w:tab w:val="left" w:pos="10636"/>
        </w:tabs>
        <w:spacing w:after="0"/>
        <w:ind w:right="812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16123">
        <w:rPr>
          <w:rFonts w:ascii="Times New Roman" w:hAnsi="Times New Roman" w:cs="Times New Roman"/>
          <w:sz w:val="24"/>
          <w:szCs w:val="24"/>
        </w:rPr>
        <w:tab/>
      </w:r>
      <w:r w:rsidRPr="005D4586">
        <w:t xml:space="preserve"> </w:t>
      </w:r>
      <w:r>
        <w:t xml:space="preserve">       </w:t>
      </w:r>
    </w:p>
    <w:p w:rsidR="00AD6904" w:rsidRDefault="003B717C" w:rsidP="00C356FC">
      <w:pPr>
        <w:pStyle w:val="Nadpis2"/>
        <w:spacing w:before="0"/>
        <w:rPr>
          <w:rFonts w:ascii="Times New Roman" w:hAnsi="Times New Roman" w:cs="Times New Roman"/>
          <w:b w:val="0"/>
        </w:rPr>
      </w:pPr>
      <w:bookmarkStart w:id="9" w:name="_Toc24573193"/>
      <w:r w:rsidRPr="004C6156">
        <w:rPr>
          <w:rFonts w:ascii="Times New Roman" w:hAnsi="Times New Roman" w:cs="Times New Roman"/>
          <w:b w:val="0"/>
        </w:rPr>
        <w:t>Obyvatelstvo</w:t>
      </w:r>
      <w:bookmarkEnd w:id="9"/>
      <w:r w:rsidRPr="004C6156">
        <w:rPr>
          <w:rFonts w:ascii="Times New Roman" w:hAnsi="Times New Roman" w:cs="Times New Roman"/>
          <w:b w:val="0"/>
        </w:rPr>
        <w:t xml:space="preserve"> </w:t>
      </w:r>
    </w:p>
    <w:p w:rsidR="00D3446E" w:rsidRPr="00D3446E" w:rsidRDefault="00D3446E" w:rsidP="00D3446E">
      <w:pPr>
        <w:spacing w:after="0"/>
      </w:pPr>
    </w:p>
    <w:p w:rsidR="003B717C" w:rsidRDefault="003B717C" w:rsidP="00084379">
      <w:pPr>
        <w:pStyle w:val="Nadpis4"/>
        <w:ind w:hanging="1006"/>
        <w:rPr>
          <w:rFonts w:ascii="Times New Roman" w:hAnsi="Times New Roman" w:cs="Times New Roman"/>
          <w:i w:val="0"/>
          <w:sz w:val="24"/>
          <w:szCs w:val="24"/>
        </w:rPr>
      </w:pPr>
      <w:bookmarkStart w:id="10" w:name="_Toc24573194"/>
      <w:r w:rsidRPr="00084379">
        <w:rPr>
          <w:rFonts w:ascii="Times New Roman" w:hAnsi="Times New Roman" w:cs="Times New Roman"/>
          <w:i w:val="0"/>
          <w:sz w:val="24"/>
          <w:szCs w:val="24"/>
        </w:rPr>
        <w:t>Demografická situace</w:t>
      </w:r>
      <w:bookmarkEnd w:id="10"/>
      <w:r w:rsidRPr="000843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D3446E" w:rsidRPr="00D3446E" w:rsidRDefault="00D3446E" w:rsidP="00D3446E">
      <w:pPr>
        <w:spacing w:after="0"/>
      </w:pPr>
    </w:p>
    <w:p w:rsidR="00157039" w:rsidRDefault="00AD6904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bookmarkStart w:id="11" w:name="_Toc535237595"/>
      <w:r w:rsidRPr="00AD6904">
        <w:rPr>
          <w:rFonts w:ascii="Times New Roman" w:hAnsi="Times New Roman" w:cs="Times New Roman"/>
          <w:sz w:val="24"/>
          <w:szCs w:val="24"/>
          <w:lang w:eastAsia="cs-CZ"/>
        </w:rPr>
        <w:t>K</w:t>
      </w:r>
      <w:r w:rsidR="00D95D6F">
        <w:rPr>
          <w:rFonts w:ascii="Times New Roman" w:hAnsi="Times New Roman" w:cs="Times New Roman"/>
          <w:sz w:val="24"/>
          <w:szCs w:val="24"/>
          <w:lang w:eastAsia="cs-CZ"/>
        </w:rPr>
        <w:t xml:space="preserve"> 31. 12. 2018</w:t>
      </w:r>
      <w:r w:rsidR="00CE1FD3">
        <w:rPr>
          <w:rFonts w:ascii="Times New Roman" w:hAnsi="Times New Roman" w:cs="Times New Roman"/>
          <w:sz w:val="24"/>
          <w:szCs w:val="24"/>
          <w:lang w:eastAsia="cs-CZ"/>
        </w:rPr>
        <w:t xml:space="preserve"> žilo v obci Ostrov</w:t>
      </w:r>
      <w:r w:rsidR="00FA457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A530E">
        <w:rPr>
          <w:rFonts w:ascii="Times New Roman" w:hAnsi="Times New Roman" w:cs="Times New Roman"/>
          <w:sz w:val="24"/>
          <w:szCs w:val="24"/>
          <w:lang w:eastAsia="cs-CZ"/>
        </w:rPr>
        <w:t>celkem</w:t>
      </w:r>
      <w:r w:rsidR="00CE1FD3">
        <w:rPr>
          <w:rFonts w:ascii="Times New Roman" w:hAnsi="Times New Roman" w:cs="Times New Roman"/>
          <w:sz w:val="24"/>
          <w:szCs w:val="24"/>
          <w:lang w:eastAsia="cs-CZ"/>
        </w:rPr>
        <w:t xml:space="preserve"> 684</w:t>
      </w:r>
      <w:r w:rsidRPr="00AD6904">
        <w:rPr>
          <w:rFonts w:ascii="Times New Roman" w:hAnsi="Times New Roman" w:cs="Times New Roman"/>
          <w:sz w:val="24"/>
          <w:szCs w:val="24"/>
          <w:lang w:eastAsia="cs-CZ"/>
        </w:rPr>
        <w:t xml:space="preserve"> obyvatel. </w:t>
      </w:r>
    </w:p>
    <w:p w:rsidR="00157039" w:rsidRDefault="00157039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57039" w:rsidRDefault="00540999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A01D6">
        <w:rPr>
          <w:rFonts w:ascii="Times New Roman" w:hAnsi="Times New Roman" w:cs="Times New Roman"/>
          <w:sz w:val="24"/>
          <w:szCs w:val="24"/>
          <w:lang w:eastAsia="cs-CZ"/>
        </w:rPr>
        <w:t>N</w:t>
      </w:r>
      <w:r w:rsidR="00AD6904" w:rsidRPr="00BA01D6">
        <w:rPr>
          <w:rFonts w:ascii="Times New Roman" w:hAnsi="Times New Roman" w:cs="Times New Roman"/>
          <w:sz w:val="24"/>
          <w:szCs w:val="24"/>
          <w:lang w:eastAsia="cs-CZ"/>
        </w:rPr>
        <w:t xml:space="preserve">ejvíce obyvatel </w:t>
      </w:r>
      <w:r w:rsidR="001B37D3" w:rsidRPr="00BA01D6">
        <w:rPr>
          <w:rFonts w:ascii="Times New Roman" w:hAnsi="Times New Roman" w:cs="Times New Roman"/>
          <w:sz w:val="24"/>
          <w:szCs w:val="24"/>
          <w:lang w:eastAsia="cs-CZ"/>
        </w:rPr>
        <w:t>měla obec v roce 1869, a to 1589</w:t>
      </w:r>
      <w:r w:rsidR="00847461" w:rsidRPr="00BA01D6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="001B37D3" w:rsidRPr="00BA01D6">
        <w:rPr>
          <w:rFonts w:ascii="Times New Roman" w:hAnsi="Times New Roman" w:cs="Times New Roman"/>
          <w:sz w:val="24"/>
          <w:szCs w:val="24"/>
          <w:lang w:eastAsia="cs-CZ"/>
        </w:rPr>
        <w:t xml:space="preserve">Pak docházelo k mírnému poklesu až do roku 1930, kdy už v obci žilo pouze 1087 obyvatel. Od roku 1950 už se drží počet obyvatel stále </w:t>
      </w:r>
      <w:r w:rsidR="00BA01D6" w:rsidRPr="00BA01D6">
        <w:rPr>
          <w:rFonts w:ascii="Times New Roman" w:hAnsi="Times New Roman" w:cs="Times New Roman"/>
          <w:sz w:val="24"/>
          <w:szCs w:val="24"/>
          <w:lang w:eastAsia="cs-CZ"/>
        </w:rPr>
        <w:t xml:space="preserve">pod </w:t>
      </w:r>
      <w:r w:rsidR="001A38F7">
        <w:rPr>
          <w:rFonts w:ascii="Times New Roman" w:hAnsi="Times New Roman" w:cs="Times New Roman"/>
          <w:sz w:val="24"/>
          <w:szCs w:val="24"/>
          <w:lang w:eastAsia="cs-CZ"/>
        </w:rPr>
        <w:t xml:space="preserve">hranicí </w:t>
      </w:r>
      <w:r w:rsidR="00BA01D6" w:rsidRPr="00BA01D6">
        <w:rPr>
          <w:rFonts w:ascii="Times New Roman" w:hAnsi="Times New Roman" w:cs="Times New Roman"/>
          <w:sz w:val="24"/>
          <w:szCs w:val="24"/>
          <w:lang w:eastAsia="cs-CZ"/>
        </w:rPr>
        <w:t xml:space="preserve">1000. V roce 1950 měla obec 625 obyvatel. Od roku 1961 do roku 2001 to bylo stále v rozmezí 561 – 598 obyvatel. </w:t>
      </w:r>
    </w:p>
    <w:p w:rsidR="00157039" w:rsidRDefault="00157039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57039" w:rsidRDefault="00BA01D6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A01D6">
        <w:rPr>
          <w:rFonts w:ascii="Times New Roman" w:hAnsi="Times New Roman" w:cs="Times New Roman"/>
          <w:sz w:val="24"/>
          <w:szCs w:val="24"/>
          <w:lang w:eastAsia="cs-CZ"/>
        </w:rPr>
        <w:t>Od ro</w:t>
      </w:r>
      <w:r w:rsidR="001A38F7">
        <w:rPr>
          <w:rFonts w:ascii="Times New Roman" w:hAnsi="Times New Roman" w:cs="Times New Roman"/>
          <w:sz w:val="24"/>
          <w:szCs w:val="24"/>
          <w:lang w:eastAsia="cs-CZ"/>
        </w:rPr>
        <w:t xml:space="preserve">ku 2014 je počet obyvatel pořád </w:t>
      </w:r>
      <w:r w:rsidRPr="00BA01D6">
        <w:rPr>
          <w:rFonts w:ascii="Times New Roman" w:hAnsi="Times New Roman" w:cs="Times New Roman"/>
          <w:sz w:val="24"/>
          <w:szCs w:val="24"/>
          <w:lang w:eastAsia="cs-CZ"/>
        </w:rPr>
        <w:t>mírně nad hranicí 680 až</w:t>
      </w:r>
      <w:r w:rsidR="001A38F7">
        <w:rPr>
          <w:rFonts w:ascii="Times New Roman" w:hAnsi="Times New Roman" w:cs="Times New Roman"/>
          <w:sz w:val="24"/>
          <w:szCs w:val="24"/>
          <w:lang w:eastAsia="cs-CZ"/>
        </w:rPr>
        <w:t xml:space="preserve"> do současných 684 obyvatel (31. 12.</w:t>
      </w:r>
      <w:r w:rsidRPr="00BA01D6">
        <w:rPr>
          <w:rFonts w:ascii="Times New Roman" w:hAnsi="Times New Roman" w:cs="Times New Roman"/>
          <w:sz w:val="24"/>
          <w:szCs w:val="24"/>
          <w:lang w:eastAsia="cs-CZ"/>
        </w:rPr>
        <w:t xml:space="preserve"> 2018). </w:t>
      </w:r>
    </w:p>
    <w:p w:rsidR="00157039" w:rsidRDefault="00157039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57039" w:rsidRDefault="00157039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57039" w:rsidRDefault="00157039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57039" w:rsidRDefault="00157039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57039" w:rsidRDefault="00157039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57039" w:rsidRDefault="00157039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57039" w:rsidRDefault="00157039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57039" w:rsidRDefault="00157039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57039" w:rsidRDefault="00157039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A01D6" w:rsidRDefault="004A2444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A01D6">
        <w:rPr>
          <w:rFonts w:ascii="Times New Roman" w:hAnsi="Times New Roman" w:cs="Times New Roman"/>
          <w:sz w:val="24"/>
          <w:szCs w:val="24"/>
          <w:lang w:eastAsia="cs-CZ"/>
        </w:rPr>
        <w:t>Vývoj počtu obyvatel v letech 1869 – 2018 znázorňuje následující graf:</w:t>
      </w:r>
    </w:p>
    <w:p w:rsidR="00157039" w:rsidRDefault="00157039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A01D6" w:rsidRDefault="001040DB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040DB">
        <w:rPr>
          <w:noProof/>
          <w:lang w:eastAsia="cs-CZ"/>
        </w:rPr>
        <w:pict>
          <v:shape id="Textové pole 9" o:spid="_x0000_s1027" type="#_x0000_t202" style="position:absolute;left:0;text-align:left;margin-left:0;margin-top:275.05pt;width:465.2pt;height:17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" stroked="f">
            <v:path arrowok="t"/>
            <v:textbox inset="0,0,0,0">
              <w:txbxContent>
                <w:p w:rsidR="00157039" w:rsidRPr="0084186C" w:rsidRDefault="00157039" w:rsidP="00CB211F">
                  <w:pPr>
                    <w:pStyle w:val="Titulek"/>
                    <w:spacing w:after="0"/>
                    <w:rPr>
                      <w:noProof/>
                    </w:rPr>
                  </w:pPr>
                  <w:bookmarkStart w:id="12" w:name="_Toc24573253"/>
                  <w:r>
                    <w:t xml:space="preserve">Graf </w:t>
                  </w:r>
                  <w:proofErr w:type="gramStart"/>
                  <w:r w:rsidR="001040DB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Graf \* ARABIC </w:instrText>
                  </w:r>
                  <w:r w:rsidR="001040DB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1040DB">
                    <w:rPr>
                      <w:noProof/>
                    </w:rPr>
                    <w:fldChar w:fldCharType="end"/>
                  </w:r>
                  <w:r>
                    <w:t xml:space="preserve">  Vývoj</w:t>
                  </w:r>
                  <w:proofErr w:type="gramEnd"/>
                  <w:r>
                    <w:t xml:space="preserve"> počtu obyvatel v obci Ostrov v letech 1869 - 2018</w:t>
                  </w:r>
                  <w:bookmarkEnd w:id="12"/>
                </w:p>
              </w:txbxContent>
            </v:textbox>
            <w10:wrap type="topAndBottom"/>
          </v:shape>
        </w:pict>
      </w:r>
      <w:r w:rsidR="00157039">
        <w:rPr>
          <w:noProof/>
          <w:lang w:eastAsia="cs-CZ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5908040" cy="3209925"/>
            <wp:effectExtent l="0" t="0" r="16510" b="9525"/>
            <wp:wrapTopAndBottom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bookmarkEnd w:id="11"/>
    <w:p w:rsidR="00F077B9" w:rsidRDefault="00F077B9" w:rsidP="004C6156">
      <w:pPr>
        <w:tabs>
          <w:tab w:val="left" w:pos="8944"/>
          <w:tab w:val="left" w:pos="10636"/>
        </w:tabs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CB211F" w:rsidRDefault="00CB211F" w:rsidP="004C6156">
      <w:pPr>
        <w:tabs>
          <w:tab w:val="left" w:pos="8944"/>
          <w:tab w:val="left" w:pos="10636"/>
        </w:tabs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724B39" w:rsidRDefault="00381083" w:rsidP="004C6156">
      <w:pPr>
        <w:tabs>
          <w:tab w:val="left" w:pos="8944"/>
          <w:tab w:val="left" w:pos="10636"/>
        </w:tabs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B211F">
        <w:rPr>
          <w:rFonts w:ascii="Times New Roman" w:hAnsi="Times New Roman" w:cs="Times New Roman"/>
          <w:sz w:val="24"/>
          <w:szCs w:val="24"/>
          <w:lang w:eastAsia="cs-CZ"/>
        </w:rPr>
        <w:t>Od roku 2008 měla obec nej</w:t>
      </w:r>
      <w:r w:rsidR="00CB211F" w:rsidRPr="00CB211F">
        <w:rPr>
          <w:rFonts w:ascii="Times New Roman" w:hAnsi="Times New Roman" w:cs="Times New Roman"/>
          <w:sz w:val="24"/>
          <w:szCs w:val="24"/>
          <w:lang w:eastAsia="cs-CZ"/>
        </w:rPr>
        <w:t>vyšší počet obyvatel v roce 2015</w:t>
      </w:r>
      <w:r w:rsidRPr="00CB211F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724B39" w:rsidRPr="00CB211F">
        <w:rPr>
          <w:rFonts w:ascii="Times New Roman" w:hAnsi="Times New Roman" w:cs="Times New Roman"/>
          <w:sz w:val="24"/>
          <w:szCs w:val="24"/>
          <w:lang w:eastAsia="cs-CZ"/>
        </w:rPr>
        <w:t xml:space="preserve"> a to </w:t>
      </w:r>
      <w:r w:rsidR="00CB211F" w:rsidRPr="00CB211F">
        <w:rPr>
          <w:rFonts w:ascii="Times New Roman" w:hAnsi="Times New Roman" w:cs="Times New Roman"/>
          <w:sz w:val="24"/>
          <w:szCs w:val="24"/>
          <w:lang w:eastAsia="cs-CZ"/>
        </w:rPr>
        <w:t>687</w:t>
      </w:r>
      <w:r w:rsidR="00724B39" w:rsidRPr="00CB211F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CB211F" w:rsidRPr="00CB211F">
        <w:rPr>
          <w:rFonts w:ascii="Times New Roman" w:hAnsi="Times New Roman" w:cs="Times New Roman"/>
          <w:sz w:val="24"/>
          <w:szCs w:val="24"/>
          <w:lang w:eastAsia="cs-CZ"/>
        </w:rPr>
        <w:t xml:space="preserve"> Od tohoto roku</w:t>
      </w:r>
      <w:r w:rsidR="00C32B85" w:rsidRPr="00CB211F">
        <w:rPr>
          <w:rFonts w:ascii="Times New Roman" w:hAnsi="Times New Roman" w:cs="Times New Roman"/>
          <w:sz w:val="24"/>
          <w:szCs w:val="24"/>
          <w:lang w:eastAsia="cs-CZ"/>
        </w:rPr>
        <w:t xml:space="preserve"> se počet obyvatel pohybuje stále</w:t>
      </w:r>
      <w:r w:rsidR="00CB211F" w:rsidRPr="00CB211F">
        <w:rPr>
          <w:rFonts w:ascii="Times New Roman" w:hAnsi="Times New Roman" w:cs="Times New Roman"/>
          <w:sz w:val="24"/>
          <w:szCs w:val="24"/>
          <w:lang w:eastAsia="cs-CZ"/>
        </w:rPr>
        <w:t xml:space="preserve"> zhruba na stejné úrovni (v rozmezí 682 – 684 </w:t>
      </w:r>
      <w:r w:rsidR="00C32B85" w:rsidRPr="00CB211F">
        <w:rPr>
          <w:rFonts w:ascii="Times New Roman" w:hAnsi="Times New Roman" w:cs="Times New Roman"/>
          <w:sz w:val="24"/>
          <w:szCs w:val="24"/>
          <w:lang w:eastAsia="cs-CZ"/>
        </w:rPr>
        <w:t>obyvatel</w:t>
      </w:r>
      <w:r w:rsidR="00CB211F" w:rsidRPr="00CB211F">
        <w:rPr>
          <w:rFonts w:ascii="Times New Roman" w:hAnsi="Times New Roman" w:cs="Times New Roman"/>
          <w:sz w:val="24"/>
          <w:szCs w:val="24"/>
          <w:lang w:eastAsia="cs-CZ"/>
        </w:rPr>
        <w:t>)</w:t>
      </w:r>
      <w:r w:rsidR="00C32B85" w:rsidRPr="00CB211F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C32B8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724B39" w:rsidRDefault="00724B39" w:rsidP="004C6156">
      <w:pPr>
        <w:tabs>
          <w:tab w:val="left" w:pos="8944"/>
          <w:tab w:val="left" w:pos="10636"/>
        </w:tabs>
        <w:spacing w:after="0"/>
        <w:ind w:right="91"/>
        <w:jc w:val="both"/>
        <w:rPr>
          <w:noProof/>
          <w:lang w:eastAsia="cs-CZ"/>
        </w:rPr>
      </w:pPr>
    </w:p>
    <w:p w:rsidR="00381083" w:rsidRDefault="00CB211F" w:rsidP="004C6156">
      <w:pPr>
        <w:tabs>
          <w:tab w:val="left" w:pos="8944"/>
          <w:tab w:val="left" w:pos="10636"/>
        </w:tabs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3675</wp:posOffset>
            </wp:positionV>
            <wp:extent cx="5819775" cy="3009900"/>
            <wp:effectExtent l="0" t="0" r="9525" b="0"/>
            <wp:wrapTopAndBottom/>
            <wp:docPr id="26" name="Graf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1040DB" w:rsidRPr="001040DB">
        <w:rPr>
          <w:noProof/>
          <w:lang w:eastAsia="cs-CZ"/>
        </w:rPr>
        <w:pict>
          <v:shape id="Textové pole 29" o:spid="_x0000_s1028" type="#_x0000_t202" style="position:absolute;left:0;text-align:left;margin-left:0;margin-top:256.5pt;width:432.75pt;height:21pt;z-index:25186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" stroked="f">
            <v:path arrowok="t"/>
            <v:textbox style="mso-fit-shape-to-text:t" inset="0,0,0,0">
              <w:txbxContent>
                <w:p w:rsidR="00157039" w:rsidRPr="00866169" w:rsidRDefault="00157039" w:rsidP="00CB211F">
                  <w:pPr>
                    <w:pStyle w:val="Titulek"/>
                    <w:rPr>
                      <w:noProof/>
                    </w:rPr>
                  </w:pPr>
                  <w:bookmarkStart w:id="13" w:name="_Toc24573254"/>
                  <w:r>
                    <w:t xml:space="preserve">Graf </w:t>
                  </w:r>
                  <w:proofErr w:type="gramStart"/>
                  <w:r w:rsidR="001040DB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Graf \* ARABIC </w:instrText>
                  </w:r>
                  <w:r w:rsidR="001040DB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1040DB">
                    <w:rPr>
                      <w:noProof/>
                    </w:rPr>
                    <w:fldChar w:fldCharType="end"/>
                  </w:r>
                  <w:r>
                    <w:t xml:space="preserve">  Vývoj</w:t>
                  </w:r>
                  <w:proofErr w:type="gramEnd"/>
                  <w:r>
                    <w:t xml:space="preserve"> počtu obyvatel v obci Ostrov v letech 2008 - 2018</w:t>
                  </w:r>
                  <w:bookmarkEnd w:id="13"/>
                </w:p>
              </w:txbxContent>
            </v:textbox>
            <w10:wrap type="topAndBottom"/>
          </v:shape>
        </w:pict>
      </w:r>
    </w:p>
    <w:p w:rsidR="00BA01D6" w:rsidRDefault="00BA01D6" w:rsidP="004C6156">
      <w:pPr>
        <w:tabs>
          <w:tab w:val="left" w:pos="8944"/>
          <w:tab w:val="left" w:pos="10636"/>
        </w:tabs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CB211F" w:rsidRDefault="00CB211F" w:rsidP="004C6156">
      <w:pPr>
        <w:tabs>
          <w:tab w:val="left" w:pos="8944"/>
          <w:tab w:val="left" w:pos="10636"/>
        </w:tabs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A01D6" w:rsidRDefault="00BA01D6" w:rsidP="004C6156">
      <w:pPr>
        <w:tabs>
          <w:tab w:val="left" w:pos="8944"/>
          <w:tab w:val="left" w:pos="10636"/>
        </w:tabs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246BBC" w:rsidRDefault="005270D9" w:rsidP="00733887">
      <w:pPr>
        <w:tabs>
          <w:tab w:val="left" w:pos="8944"/>
          <w:tab w:val="left" w:pos="10636"/>
        </w:tabs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714B4">
        <w:rPr>
          <w:rFonts w:ascii="Times New Roman" w:hAnsi="Times New Roman" w:cs="Times New Roman"/>
          <w:sz w:val="24"/>
          <w:szCs w:val="24"/>
          <w:lang w:eastAsia="cs-CZ"/>
        </w:rPr>
        <w:t>K 31. 12. 2008</w:t>
      </w:r>
      <w:r w:rsidR="00AD6904" w:rsidRPr="006714B4">
        <w:rPr>
          <w:rFonts w:ascii="Times New Roman" w:hAnsi="Times New Roman" w:cs="Times New Roman"/>
          <w:sz w:val="24"/>
          <w:szCs w:val="24"/>
          <w:lang w:eastAsia="cs-CZ"/>
        </w:rPr>
        <w:t xml:space="preserve"> b</w:t>
      </w:r>
      <w:r w:rsidR="00EC596F" w:rsidRPr="006714B4">
        <w:rPr>
          <w:rFonts w:ascii="Times New Roman" w:hAnsi="Times New Roman" w:cs="Times New Roman"/>
          <w:sz w:val="24"/>
          <w:szCs w:val="24"/>
          <w:lang w:eastAsia="cs-CZ"/>
        </w:rPr>
        <w:t>y</w:t>
      </w:r>
      <w:r w:rsidR="00BA2309" w:rsidRPr="006714B4">
        <w:rPr>
          <w:rFonts w:ascii="Times New Roman" w:hAnsi="Times New Roman" w:cs="Times New Roman"/>
          <w:sz w:val="24"/>
          <w:szCs w:val="24"/>
          <w:lang w:eastAsia="cs-CZ"/>
        </w:rPr>
        <w:t>l</w:t>
      </w:r>
      <w:r w:rsidR="006714B4" w:rsidRPr="006714B4">
        <w:rPr>
          <w:rFonts w:ascii="Times New Roman" w:hAnsi="Times New Roman" w:cs="Times New Roman"/>
          <w:sz w:val="24"/>
          <w:szCs w:val="24"/>
          <w:lang w:eastAsia="cs-CZ"/>
        </w:rPr>
        <w:t xml:space="preserve"> průměrný věk obyvatel obce 34</w:t>
      </w:r>
      <w:r w:rsidR="00141AD9" w:rsidRPr="006714B4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6714B4" w:rsidRPr="006714B4">
        <w:rPr>
          <w:rFonts w:ascii="Times New Roman" w:hAnsi="Times New Roman" w:cs="Times New Roman"/>
          <w:sz w:val="24"/>
          <w:szCs w:val="24"/>
          <w:lang w:eastAsia="cs-CZ"/>
        </w:rPr>
        <w:t>5</w:t>
      </w:r>
      <w:r w:rsidR="00AD6904" w:rsidRPr="006714B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A2309" w:rsidRPr="006714B4">
        <w:rPr>
          <w:rFonts w:ascii="Times New Roman" w:hAnsi="Times New Roman" w:cs="Times New Roman"/>
          <w:sz w:val="24"/>
          <w:szCs w:val="24"/>
          <w:lang w:eastAsia="cs-CZ"/>
        </w:rPr>
        <w:t>let. P</w:t>
      </w:r>
      <w:r w:rsidR="00D76788" w:rsidRPr="006714B4">
        <w:rPr>
          <w:rFonts w:ascii="Times New Roman" w:hAnsi="Times New Roman" w:cs="Times New Roman"/>
          <w:sz w:val="24"/>
          <w:szCs w:val="24"/>
          <w:lang w:eastAsia="cs-CZ"/>
        </w:rPr>
        <w:t xml:space="preserve">růměrný věk obyvatel </w:t>
      </w:r>
      <w:r w:rsidR="00141AD9" w:rsidRPr="006714B4">
        <w:rPr>
          <w:rFonts w:ascii="Times New Roman" w:hAnsi="Times New Roman" w:cs="Times New Roman"/>
          <w:sz w:val="24"/>
          <w:szCs w:val="24"/>
          <w:lang w:eastAsia="cs-CZ"/>
        </w:rPr>
        <w:t xml:space="preserve">stále </w:t>
      </w:r>
      <w:r w:rsidR="00D76788" w:rsidRPr="006714B4">
        <w:rPr>
          <w:rFonts w:ascii="Times New Roman" w:hAnsi="Times New Roman" w:cs="Times New Roman"/>
          <w:sz w:val="24"/>
          <w:szCs w:val="24"/>
          <w:lang w:eastAsia="cs-CZ"/>
        </w:rPr>
        <w:t xml:space="preserve">mírně </w:t>
      </w:r>
      <w:r w:rsidR="00141AD9" w:rsidRPr="006714B4">
        <w:rPr>
          <w:rFonts w:ascii="Times New Roman" w:hAnsi="Times New Roman" w:cs="Times New Roman"/>
          <w:sz w:val="24"/>
          <w:szCs w:val="24"/>
          <w:lang w:eastAsia="cs-CZ"/>
        </w:rPr>
        <w:t>stoupá a k 31. 12. 2018</w:t>
      </w:r>
      <w:r w:rsidR="006714B4" w:rsidRPr="006714B4">
        <w:rPr>
          <w:rFonts w:ascii="Times New Roman" w:hAnsi="Times New Roman" w:cs="Times New Roman"/>
          <w:sz w:val="24"/>
          <w:szCs w:val="24"/>
          <w:lang w:eastAsia="cs-CZ"/>
        </w:rPr>
        <w:t xml:space="preserve"> byl průměrný věk 37,8</w:t>
      </w:r>
      <w:r w:rsidR="00AD6904" w:rsidRPr="006714B4">
        <w:rPr>
          <w:rFonts w:ascii="Times New Roman" w:hAnsi="Times New Roman" w:cs="Times New Roman"/>
          <w:sz w:val="24"/>
          <w:szCs w:val="24"/>
          <w:lang w:eastAsia="cs-CZ"/>
        </w:rPr>
        <w:t xml:space="preserve"> let. </w:t>
      </w:r>
      <w:r w:rsidR="00E21EB7" w:rsidRPr="006714B4">
        <w:rPr>
          <w:rFonts w:ascii="Times New Roman" w:hAnsi="Times New Roman" w:cs="Times New Roman"/>
          <w:sz w:val="24"/>
          <w:szCs w:val="24"/>
          <w:lang w:eastAsia="cs-CZ"/>
        </w:rPr>
        <w:t>Za poslední</w:t>
      </w:r>
      <w:r w:rsidR="00BA2309" w:rsidRPr="006714B4">
        <w:rPr>
          <w:rFonts w:ascii="Times New Roman" w:hAnsi="Times New Roman" w:cs="Times New Roman"/>
          <w:sz w:val="24"/>
          <w:szCs w:val="24"/>
          <w:lang w:eastAsia="cs-CZ"/>
        </w:rPr>
        <w:t>ch 10 let</w:t>
      </w:r>
      <w:r w:rsidR="006714B4" w:rsidRPr="006714B4">
        <w:rPr>
          <w:rFonts w:ascii="Times New Roman" w:hAnsi="Times New Roman" w:cs="Times New Roman"/>
          <w:sz w:val="24"/>
          <w:szCs w:val="24"/>
          <w:lang w:eastAsia="cs-CZ"/>
        </w:rPr>
        <w:t xml:space="preserve"> vzrostl průměrný věk obyvatel </w:t>
      </w:r>
      <w:r w:rsidR="00AD6904" w:rsidRPr="006714B4">
        <w:rPr>
          <w:rFonts w:ascii="Times New Roman" w:hAnsi="Times New Roman" w:cs="Times New Roman"/>
          <w:sz w:val="24"/>
          <w:szCs w:val="24"/>
          <w:lang w:eastAsia="cs-CZ"/>
        </w:rPr>
        <w:t xml:space="preserve">o </w:t>
      </w:r>
      <w:r w:rsidR="006714B4" w:rsidRPr="006714B4">
        <w:rPr>
          <w:rFonts w:ascii="Times New Roman" w:hAnsi="Times New Roman" w:cs="Times New Roman"/>
          <w:sz w:val="24"/>
          <w:szCs w:val="24"/>
          <w:lang w:eastAsia="cs-CZ"/>
        </w:rPr>
        <w:t>necelých 10</w:t>
      </w:r>
      <w:r w:rsidR="00D76788" w:rsidRPr="006714B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AD6904" w:rsidRPr="006714B4">
        <w:rPr>
          <w:rFonts w:ascii="Times New Roman" w:hAnsi="Times New Roman" w:cs="Times New Roman"/>
          <w:sz w:val="24"/>
          <w:szCs w:val="24"/>
          <w:lang w:eastAsia="cs-CZ"/>
        </w:rPr>
        <w:t>%.</w:t>
      </w:r>
      <w:r w:rsidR="0038108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6714B4" w:rsidRDefault="006714B4" w:rsidP="006A2A64">
      <w:pPr>
        <w:tabs>
          <w:tab w:val="left" w:pos="8944"/>
          <w:tab w:val="left" w:pos="10636"/>
        </w:tabs>
        <w:spacing w:after="0"/>
        <w:ind w:right="91"/>
        <w:jc w:val="both"/>
        <w:rPr>
          <w:noProof/>
          <w:lang w:eastAsia="cs-CZ"/>
        </w:rPr>
      </w:pPr>
    </w:p>
    <w:p w:rsidR="00F077B9" w:rsidRPr="00F077B9" w:rsidRDefault="001040DB" w:rsidP="006A2A64">
      <w:pPr>
        <w:tabs>
          <w:tab w:val="left" w:pos="8944"/>
          <w:tab w:val="left" w:pos="10636"/>
        </w:tabs>
        <w:spacing w:after="0"/>
        <w:ind w:right="91"/>
        <w:jc w:val="both"/>
        <w:rPr>
          <w:noProof/>
          <w:lang w:eastAsia="cs-CZ"/>
        </w:rPr>
      </w:pPr>
      <w:r>
        <w:rPr>
          <w:noProof/>
          <w:lang w:eastAsia="cs-CZ"/>
        </w:rPr>
        <w:pict>
          <v:shape id="Textové pole 31" o:spid="_x0000_s1029" type="#_x0000_t202" style="position:absolute;left:0;text-align:left;margin-left:0;margin-top:247.5pt;width:453pt;height:11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" stroked="f">
            <v:path arrowok="t"/>
            <v:textbox style="mso-fit-shape-to-text:t" inset="0,0,0,0">
              <w:txbxContent>
                <w:p w:rsidR="00157039" w:rsidRPr="00581DA8" w:rsidRDefault="00157039" w:rsidP="006714B4">
                  <w:pPr>
                    <w:pStyle w:val="Titulek"/>
                    <w:spacing w:after="0"/>
                    <w:rPr>
                      <w:noProof/>
                    </w:rPr>
                  </w:pPr>
                  <w:bookmarkStart w:id="14" w:name="_Toc24573255"/>
                  <w:r>
                    <w:t xml:space="preserve">Graf </w:t>
                  </w:r>
                  <w:proofErr w:type="gramStart"/>
                  <w:r w:rsidR="001040DB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Graf \* ARABIC </w:instrText>
                  </w:r>
                  <w:r w:rsidR="001040DB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1040DB">
                    <w:rPr>
                      <w:noProof/>
                    </w:rPr>
                    <w:fldChar w:fldCharType="end"/>
                  </w:r>
                  <w:r>
                    <w:t xml:space="preserve">  Průměrný</w:t>
                  </w:r>
                  <w:proofErr w:type="gramEnd"/>
                  <w:r>
                    <w:t xml:space="preserve"> věk obyvatel obce Ostrov v letech 2008 - 2018</w:t>
                  </w:r>
                  <w:bookmarkEnd w:id="14"/>
                </w:p>
              </w:txbxContent>
            </v:textbox>
            <w10:wrap type="topAndBottom"/>
          </v:shape>
        </w:pict>
      </w:r>
      <w:r w:rsidR="006714B4">
        <w:rPr>
          <w:noProof/>
          <w:lang w:eastAsia="cs-CZ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753100" cy="2905125"/>
            <wp:effectExtent l="0" t="0" r="0" b="9525"/>
            <wp:wrapTopAndBottom/>
            <wp:docPr id="30" name="Graf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6714B4" w:rsidRDefault="006714B4" w:rsidP="006A2A64">
      <w:pPr>
        <w:tabs>
          <w:tab w:val="left" w:pos="8944"/>
          <w:tab w:val="left" w:pos="10636"/>
        </w:tabs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206AE" w:rsidRPr="006714B4" w:rsidRDefault="00F206AE" w:rsidP="006A2A64">
      <w:pPr>
        <w:tabs>
          <w:tab w:val="left" w:pos="8944"/>
          <w:tab w:val="left" w:pos="10636"/>
        </w:tabs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C6156" w:rsidRDefault="00A17EC9" w:rsidP="006A2A64">
      <w:pPr>
        <w:tabs>
          <w:tab w:val="left" w:pos="8944"/>
          <w:tab w:val="left" w:pos="10636"/>
        </w:tabs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22240">
        <w:rPr>
          <w:rFonts w:ascii="Times New Roman" w:hAnsi="Times New Roman" w:cs="Times New Roman"/>
          <w:sz w:val="24"/>
          <w:szCs w:val="24"/>
          <w:lang w:eastAsia="cs-CZ"/>
        </w:rPr>
        <w:t>V Ostrově</w:t>
      </w:r>
      <w:r w:rsidR="00AD6904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 se narodil</w:t>
      </w:r>
      <w:r w:rsidR="008F44C9" w:rsidRPr="00122240">
        <w:rPr>
          <w:rFonts w:ascii="Times New Roman" w:hAnsi="Times New Roman" w:cs="Times New Roman"/>
          <w:sz w:val="24"/>
          <w:szCs w:val="24"/>
          <w:lang w:eastAsia="cs-CZ"/>
        </w:rPr>
        <w:t>o v letech 2008 – 2018</w:t>
      </w:r>
      <w:r w:rsidR="00E27BA7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F80807" w:rsidRPr="00122240">
        <w:rPr>
          <w:rFonts w:ascii="Times New Roman" w:hAnsi="Times New Roman" w:cs="Times New Roman"/>
          <w:sz w:val="24"/>
          <w:szCs w:val="24"/>
          <w:lang w:eastAsia="cs-CZ"/>
        </w:rPr>
        <w:t>celkem 87</w:t>
      </w:r>
      <w:r w:rsidR="00AD6904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 dětí. Nejvíce dětí se narodilo</w:t>
      </w:r>
      <w:r w:rsidR="00F80807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 v roce 2009 (13 </w:t>
      </w:r>
      <w:r w:rsidR="00E27BA7" w:rsidRPr="00122240">
        <w:rPr>
          <w:rFonts w:ascii="Times New Roman" w:hAnsi="Times New Roman" w:cs="Times New Roman"/>
          <w:sz w:val="24"/>
          <w:szCs w:val="24"/>
          <w:lang w:eastAsia="cs-CZ"/>
        </w:rPr>
        <w:t>dětí</w:t>
      </w:r>
      <w:r w:rsidR="00F80807" w:rsidRPr="00122240">
        <w:rPr>
          <w:rFonts w:ascii="Times New Roman" w:hAnsi="Times New Roman" w:cs="Times New Roman"/>
          <w:sz w:val="24"/>
          <w:szCs w:val="24"/>
          <w:lang w:eastAsia="cs-CZ"/>
        </w:rPr>
        <w:t>), dále pak v roce 2011 a 2017 (vždy 12</w:t>
      </w:r>
      <w:r w:rsidR="00D674DA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 dětí)</w:t>
      </w:r>
      <w:r w:rsidR="00F80807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 a 2018 (11 dětí)</w:t>
      </w:r>
      <w:r w:rsidR="00D674DA" w:rsidRPr="00122240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6A2A64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 Ve sledovaném období (2008 – 2018</w:t>
      </w:r>
      <w:r w:rsidR="00AD6904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) zemřelo v obci celkem </w:t>
      </w:r>
      <w:r w:rsidR="00F80807" w:rsidRPr="00122240">
        <w:rPr>
          <w:rFonts w:ascii="Times New Roman" w:hAnsi="Times New Roman" w:cs="Times New Roman"/>
          <w:sz w:val="24"/>
          <w:szCs w:val="24"/>
          <w:lang w:eastAsia="cs-CZ"/>
        </w:rPr>
        <w:t>46</w:t>
      </w:r>
      <w:r w:rsidR="006A2A64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 osob</w:t>
      </w:r>
      <w:r w:rsidR="00AD6904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="006A2A64" w:rsidRPr="00122240">
        <w:rPr>
          <w:rFonts w:ascii="Times New Roman" w:hAnsi="Times New Roman" w:cs="Times New Roman"/>
          <w:sz w:val="24"/>
          <w:szCs w:val="24"/>
          <w:lang w:eastAsia="cs-CZ"/>
        </w:rPr>
        <w:t>Nejvíce lidí zemřel</w:t>
      </w:r>
      <w:r w:rsidR="00F80807" w:rsidRPr="00122240">
        <w:rPr>
          <w:rFonts w:ascii="Times New Roman" w:hAnsi="Times New Roman" w:cs="Times New Roman"/>
          <w:sz w:val="24"/>
          <w:szCs w:val="24"/>
          <w:lang w:eastAsia="cs-CZ"/>
        </w:rPr>
        <w:t>o v roce 2014</w:t>
      </w:r>
      <w:r w:rsidR="00D76788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F80807" w:rsidRPr="00122240">
        <w:rPr>
          <w:rFonts w:ascii="Times New Roman" w:hAnsi="Times New Roman" w:cs="Times New Roman"/>
          <w:sz w:val="24"/>
          <w:szCs w:val="24"/>
          <w:lang w:eastAsia="cs-CZ"/>
        </w:rPr>
        <w:t>(9</w:t>
      </w:r>
      <w:r w:rsidR="006A2A64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 o</w:t>
      </w:r>
      <w:r w:rsidR="00F80807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sob). </w:t>
      </w:r>
    </w:p>
    <w:p w:rsidR="00122240" w:rsidRDefault="00122240" w:rsidP="00AD6904">
      <w:pPr>
        <w:tabs>
          <w:tab w:val="left" w:pos="8944"/>
          <w:tab w:val="left" w:pos="10636"/>
        </w:tabs>
        <w:spacing w:after="0"/>
        <w:ind w:right="812"/>
        <w:jc w:val="both"/>
        <w:rPr>
          <w:noProof/>
          <w:lang w:eastAsia="cs-CZ"/>
        </w:rPr>
      </w:pPr>
    </w:p>
    <w:p w:rsidR="00EC596F" w:rsidRDefault="00122240" w:rsidP="00AD6904">
      <w:pPr>
        <w:tabs>
          <w:tab w:val="left" w:pos="8944"/>
          <w:tab w:val="left" w:pos="10636"/>
        </w:tabs>
        <w:spacing w:after="0"/>
        <w:ind w:right="812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5800725" cy="2971800"/>
            <wp:effectExtent l="0" t="0" r="9525" b="0"/>
            <wp:wrapTopAndBottom/>
            <wp:docPr id="32" name="Graf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1040DB">
        <w:rPr>
          <w:noProof/>
          <w:lang w:eastAsia="cs-CZ"/>
        </w:rPr>
        <w:pict>
          <v:shape id="Textové pole 44" o:spid="_x0000_s1030" type="#_x0000_t202" style="position:absolute;left:0;text-align:left;margin-left:0;margin-top:260.1pt;width:456.75pt;height:10.5pt;z-index:2518743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" stroked="f">
            <v:path arrowok="t"/>
            <v:textbox inset="0,0,0,0">
              <w:txbxContent>
                <w:p w:rsidR="00157039" w:rsidRPr="0035776F" w:rsidRDefault="00157039" w:rsidP="00122240">
                  <w:pPr>
                    <w:pStyle w:val="Titulek"/>
                    <w:rPr>
                      <w:noProof/>
                    </w:rPr>
                  </w:pPr>
                  <w:bookmarkStart w:id="15" w:name="_Toc24573256"/>
                  <w:r>
                    <w:t xml:space="preserve">Graf </w:t>
                  </w:r>
                  <w:proofErr w:type="gramStart"/>
                  <w:r w:rsidR="001040DB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Graf \* ARABIC </w:instrText>
                  </w:r>
                  <w:r w:rsidR="001040DB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 w:rsidR="001040DB">
                    <w:rPr>
                      <w:noProof/>
                    </w:rPr>
                    <w:fldChar w:fldCharType="end"/>
                  </w:r>
                  <w:r>
                    <w:t xml:space="preserve">  Počet</w:t>
                  </w:r>
                  <w:proofErr w:type="gramEnd"/>
                  <w:r>
                    <w:t xml:space="preserve"> živě narozených a zemřelých v obci Ostrov v letech 2008 - 2018</w:t>
                  </w:r>
                  <w:bookmarkEnd w:id="15"/>
                </w:p>
              </w:txbxContent>
            </v:textbox>
            <w10:wrap type="topAndBottom"/>
          </v:shape>
        </w:pict>
      </w:r>
    </w:p>
    <w:p w:rsidR="00122240" w:rsidRDefault="00122240" w:rsidP="00AD6904">
      <w:pPr>
        <w:tabs>
          <w:tab w:val="left" w:pos="8944"/>
          <w:tab w:val="left" w:pos="10636"/>
        </w:tabs>
        <w:spacing w:after="0"/>
        <w:ind w:right="812"/>
        <w:jc w:val="both"/>
        <w:rPr>
          <w:noProof/>
          <w:lang w:eastAsia="cs-CZ"/>
        </w:rPr>
      </w:pPr>
    </w:p>
    <w:p w:rsidR="00F077B9" w:rsidRDefault="00F077B9" w:rsidP="00733887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1A77C7" w:rsidRDefault="00075D00" w:rsidP="00733887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611366">
        <w:rPr>
          <w:rFonts w:ascii="Times New Roman" w:hAnsi="Times New Roman" w:cs="Times New Roman"/>
          <w:sz w:val="24"/>
          <w:szCs w:val="24"/>
        </w:rPr>
        <w:t>V obci Ostrov</w:t>
      </w:r>
      <w:r w:rsidR="001A77C7" w:rsidRPr="00611366">
        <w:rPr>
          <w:rFonts w:ascii="Times New Roman" w:hAnsi="Times New Roman" w:cs="Times New Roman"/>
          <w:sz w:val="24"/>
          <w:szCs w:val="24"/>
        </w:rPr>
        <w:t xml:space="preserve"> je migrační situace celkem stabilní. Období, kdy je více přistěhovaných, se střídají s obdobími, kdy je méně odstěhovaných a naopak. V</w:t>
      </w:r>
      <w:r w:rsidR="009E374E" w:rsidRPr="00611366">
        <w:rPr>
          <w:rFonts w:ascii="Times New Roman" w:hAnsi="Times New Roman" w:cs="Times New Roman"/>
          <w:sz w:val="24"/>
          <w:szCs w:val="24"/>
        </w:rPr>
        <w:t>e </w:t>
      </w:r>
      <w:r w:rsidR="001A77C7" w:rsidRPr="00611366">
        <w:rPr>
          <w:rFonts w:ascii="Times New Roman" w:hAnsi="Times New Roman" w:cs="Times New Roman"/>
          <w:sz w:val="24"/>
          <w:szCs w:val="24"/>
        </w:rPr>
        <w:t>sledovacím období 200</w:t>
      </w:r>
      <w:r w:rsidR="009E374E" w:rsidRPr="00611366">
        <w:rPr>
          <w:rFonts w:ascii="Times New Roman" w:hAnsi="Times New Roman" w:cs="Times New Roman"/>
          <w:sz w:val="24"/>
          <w:szCs w:val="24"/>
        </w:rPr>
        <w:t>8 – 2018</w:t>
      </w:r>
      <w:r w:rsidR="00312379" w:rsidRPr="00611366">
        <w:rPr>
          <w:rFonts w:ascii="Times New Roman" w:hAnsi="Times New Roman" w:cs="Times New Roman"/>
          <w:sz w:val="24"/>
          <w:szCs w:val="24"/>
        </w:rPr>
        <w:t xml:space="preserve"> </w:t>
      </w:r>
      <w:r w:rsidR="00C551F4" w:rsidRPr="00611366">
        <w:rPr>
          <w:rFonts w:ascii="Times New Roman" w:hAnsi="Times New Roman" w:cs="Times New Roman"/>
          <w:sz w:val="24"/>
          <w:szCs w:val="24"/>
        </w:rPr>
        <w:t>se tak přistěhovalo</w:t>
      </w:r>
      <w:r w:rsidR="00BE0B8D" w:rsidRPr="00611366">
        <w:rPr>
          <w:rFonts w:ascii="Times New Roman" w:hAnsi="Times New Roman" w:cs="Times New Roman"/>
          <w:sz w:val="24"/>
          <w:szCs w:val="24"/>
        </w:rPr>
        <w:t xml:space="preserve"> </w:t>
      </w:r>
      <w:r w:rsidR="00611366" w:rsidRPr="00611366">
        <w:rPr>
          <w:rFonts w:ascii="Times New Roman" w:hAnsi="Times New Roman" w:cs="Times New Roman"/>
          <w:sz w:val="24"/>
          <w:szCs w:val="24"/>
        </w:rPr>
        <w:t>celkem 164</w:t>
      </w:r>
      <w:r w:rsidR="001A77C7" w:rsidRPr="00611366">
        <w:rPr>
          <w:rFonts w:ascii="Times New Roman" w:hAnsi="Times New Roman" w:cs="Times New Roman"/>
          <w:sz w:val="24"/>
          <w:szCs w:val="24"/>
        </w:rPr>
        <w:t xml:space="preserve"> obyvatel a</w:t>
      </w:r>
      <w:r w:rsidR="00BE0B8D" w:rsidRPr="00611366">
        <w:rPr>
          <w:rFonts w:ascii="Times New Roman" w:hAnsi="Times New Roman" w:cs="Times New Roman"/>
          <w:sz w:val="24"/>
          <w:szCs w:val="24"/>
        </w:rPr>
        <w:t xml:space="preserve"> odstěhovalo </w:t>
      </w:r>
      <w:r w:rsidR="00611366" w:rsidRPr="00611366">
        <w:rPr>
          <w:rFonts w:ascii="Times New Roman" w:hAnsi="Times New Roman" w:cs="Times New Roman"/>
          <w:sz w:val="24"/>
          <w:szCs w:val="24"/>
        </w:rPr>
        <w:t xml:space="preserve">celkem </w:t>
      </w:r>
      <w:r w:rsidR="00BE0B8D" w:rsidRPr="00611366">
        <w:rPr>
          <w:rFonts w:ascii="Times New Roman" w:hAnsi="Times New Roman" w:cs="Times New Roman"/>
          <w:sz w:val="24"/>
          <w:szCs w:val="24"/>
        </w:rPr>
        <w:t>126</w:t>
      </w:r>
      <w:r w:rsidR="001A77C7" w:rsidRPr="00611366">
        <w:rPr>
          <w:rFonts w:ascii="Times New Roman" w:hAnsi="Times New Roman" w:cs="Times New Roman"/>
          <w:sz w:val="24"/>
          <w:szCs w:val="24"/>
        </w:rPr>
        <w:t xml:space="preserve"> obyvatel. Celkový stav pohybu obyvatel </w:t>
      </w:r>
      <w:r w:rsidR="00611366" w:rsidRPr="00611366">
        <w:rPr>
          <w:rFonts w:ascii="Times New Roman" w:hAnsi="Times New Roman" w:cs="Times New Roman"/>
          <w:sz w:val="24"/>
          <w:szCs w:val="24"/>
        </w:rPr>
        <w:t xml:space="preserve">(přistěhovalí / vystěhovalí) </w:t>
      </w:r>
      <w:r w:rsidR="001A77C7" w:rsidRPr="00611366">
        <w:rPr>
          <w:rFonts w:ascii="Times New Roman" w:hAnsi="Times New Roman" w:cs="Times New Roman"/>
          <w:sz w:val="24"/>
          <w:szCs w:val="24"/>
        </w:rPr>
        <w:t>za obd</w:t>
      </w:r>
      <w:r w:rsidR="00611366" w:rsidRPr="00611366">
        <w:rPr>
          <w:rFonts w:ascii="Times New Roman" w:hAnsi="Times New Roman" w:cs="Times New Roman"/>
          <w:sz w:val="24"/>
          <w:szCs w:val="24"/>
        </w:rPr>
        <w:t>obí 2008 – 2018 je tedy plus</w:t>
      </w:r>
      <w:r w:rsidR="00DB50DE" w:rsidRPr="00611366">
        <w:rPr>
          <w:rFonts w:ascii="Times New Roman" w:hAnsi="Times New Roman" w:cs="Times New Roman"/>
          <w:sz w:val="24"/>
          <w:szCs w:val="24"/>
        </w:rPr>
        <w:t xml:space="preserve"> </w:t>
      </w:r>
      <w:r w:rsidR="00611366" w:rsidRPr="00611366">
        <w:rPr>
          <w:rFonts w:ascii="Times New Roman" w:hAnsi="Times New Roman" w:cs="Times New Roman"/>
          <w:sz w:val="24"/>
          <w:szCs w:val="24"/>
        </w:rPr>
        <w:t>38</w:t>
      </w:r>
      <w:r w:rsidR="001A77C7" w:rsidRPr="00611366">
        <w:rPr>
          <w:rFonts w:ascii="Times New Roman" w:hAnsi="Times New Roman" w:cs="Times New Roman"/>
          <w:sz w:val="24"/>
          <w:szCs w:val="24"/>
        </w:rPr>
        <w:t xml:space="preserve"> obyvatel.</w:t>
      </w:r>
      <w:r w:rsidR="001A7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7B9" w:rsidRPr="003E481F" w:rsidRDefault="00F077B9" w:rsidP="00733887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EA0783" w:rsidRDefault="001A77C7" w:rsidP="00611366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AB631B">
        <w:rPr>
          <w:rFonts w:ascii="Times New Roman" w:hAnsi="Times New Roman" w:cs="Times New Roman"/>
          <w:sz w:val="24"/>
          <w:szCs w:val="24"/>
        </w:rPr>
        <w:t xml:space="preserve">Vývoj </w:t>
      </w:r>
      <w:r>
        <w:rPr>
          <w:rFonts w:ascii="Times New Roman" w:hAnsi="Times New Roman" w:cs="Times New Roman"/>
          <w:sz w:val="24"/>
          <w:szCs w:val="24"/>
        </w:rPr>
        <w:t xml:space="preserve">pohybu obyvatelstva </w:t>
      </w:r>
      <w:r w:rsidR="00535D03">
        <w:rPr>
          <w:rFonts w:ascii="Times New Roman" w:hAnsi="Times New Roman" w:cs="Times New Roman"/>
          <w:sz w:val="24"/>
          <w:szCs w:val="24"/>
        </w:rPr>
        <w:t>(přistěhovalí / vystěhovalí)</w:t>
      </w:r>
      <w:r w:rsidR="00733887">
        <w:rPr>
          <w:rFonts w:ascii="Times New Roman" w:hAnsi="Times New Roman" w:cs="Times New Roman"/>
          <w:sz w:val="24"/>
          <w:szCs w:val="24"/>
        </w:rPr>
        <w:t xml:space="preserve"> názorně vyjadřuje následující graf:</w:t>
      </w:r>
    </w:p>
    <w:p w:rsidR="00C30F6C" w:rsidRDefault="00C30F6C" w:rsidP="00611366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C30F6C" w:rsidRDefault="001040DB" w:rsidP="00611366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noProof/>
          <w:lang w:eastAsia="cs-CZ"/>
        </w:rPr>
        <w:pict>
          <v:shape id="Textové pole 11" o:spid="_x0000_s1031" type="#_x0000_t202" style="position:absolute;left:0;text-align:left;margin-left:3.75pt;margin-top:257.85pt;width:414.75pt;height:16.5pt;z-index:2518784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" stroked="f">
            <v:path arrowok="t"/>
            <v:textbox inset="0,0,0,0">
              <w:txbxContent>
                <w:p w:rsidR="00157039" w:rsidRPr="00833C48" w:rsidRDefault="00157039" w:rsidP="00611366">
                  <w:pPr>
                    <w:pStyle w:val="Titulek"/>
                    <w:spacing w:after="0"/>
                    <w:rPr>
                      <w:noProof/>
                    </w:rPr>
                  </w:pPr>
                  <w:bookmarkStart w:id="16" w:name="_Toc24573257"/>
                  <w:r>
                    <w:t xml:space="preserve">Graf </w:t>
                  </w:r>
                  <w:proofErr w:type="gramStart"/>
                  <w:r w:rsidR="001040DB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Graf \* ARABIC </w:instrText>
                  </w:r>
                  <w:r w:rsidR="001040DB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 w:rsidR="001040DB">
                    <w:rPr>
                      <w:noProof/>
                    </w:rPr>
                    <w:fldChar w:fldCharType="end"/>
                  </w:r>
                  <w:r>
                    <w:t xml:space="preserve">  Počet</w:t>
                  </w:r>
                  <w:proofErr w:type="gramEnd"/>
                  <w:r>
                    <w:t xml:space="preserve"> přistěhovalých a vystěhovalých v obci Ostrov v letech 2008 - 2018</w:t>
                  </w:r>
                  <w:bookmarkEnd w:id="16"/>
                </w:p>
              </w:txbxContent>
            </v:textbox>
            <w10:wrap type="topAndBottom"/>
          </v:shape>
        </w:pict>
      </w:r>
      <w:r w:rsidR="00C30F6C">
        <w:rPr>
          <w:noProof/>
          <w:lang w:eastAsia="cs-CZ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5762625" cy="2924175"/>
            <wp:effectExtent l="0" t="0" r="9525" b="9525"/>
            <wp:wrapTopAndBottom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C30F6C" w:rsidRDefault="00C30F6C" w:rsidP="004A38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77C7" w:rsidRDefault="003522C5" w:rsidP="004A38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7C7" w:rsidRPr="00C46C22">
        <w:rPr>
          <w:rFonts w:ascii="Times New Roman" w:hAnsi="Times New Roman" w:cs="Times New Roman"/>
          <w:sz w:val="24"/>
          <w:szCs w:val="24"/>
        </w:rPr>
        <w:t>Celkový přírůstek / úbytek obyvatel v obci je zobrazen v grafu níže:</w:t>
      </w:r>
    </w:p>
    <w:p w:rsidR="003522C5" w:rsidRDefault="003522C5" w:rsidP="004A38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80670</wp:posOffset>
            </wp:positionV>
            <wp:extent cx="5715000" cy="2743200"/>
            <wp:effectExtent l="0" t="0" r="0" b="0"/>
            <wp:wrapTopAndBottom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1040DB" w:rsidRPr="001040DB">
        <w:rPr>
          <w:noProof/>
          <w:lang w:eastAsia="cs-CZ"/>
        </w:rPr>
        <w:pict>
          <v:shape id="Textové pole 34" o:spid="_x0000_s1032" type="#_x0000_t202" style="position:absolute;margin-left:0;margin-top:244.85pt;width:444.75pt;height:13.5pt;z-index:25188249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" stroked="f">
            <v:path arrowok="t"/>
            <v:textbox inset="0,0,0,0">
              <w:txbxContent>
                <w:p w:rsidR="00157039" w:rsidRPr="00D20FB0" w:rsidRDefault="00157039" w:rsidP="003522C5">
                  <w:pPr>
                    <w:pStyle w:val="Titulek"/>
                    <w:spacing w:after="0"/>
                    <w:rPr>
                      <w:noProof/>
                    </w:rPr>
                  </w:pPr>
                  <w:r>
                    <w:t xml:space="preserve"> </w:t>
                  </w:r>
                  <w:bookmarkStart w:id="17" w:name="_Toc24573258"/>
                  <w:r>
                    <w:t xml:space="preserve">Graf </w:t>
                  </w:r>
                  <w:proofErr w:type="gramStart"/>
                  <w:r w:rsidR="001040DB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Graf \* ARABIC </w:instrText>
                  </w:r>
                  <w:r w:rsidR="001040DB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="001040DB">
                    <w:rPr>
                      <w:noProof/>
                    </w:rPr>
                    <w:fldChar w:fldCharType="end"/>
                  </w:r>
                  <w:r>
                    <w:t xml:space="preserve">  Celkový</w:t>
                  </w:r>
                  <w:proofErr w:type="gramEnd"/>
                  <w:r>
                    <w:t xml:space="preserve"> přírůstek / úbytek obyvatel </w:t>
                  </w:r>
                  <w:r w:rsidR="00D46155">
                    <w:t>v obci</w:t>
                  </w:r>
                  <w:r>
                    <w:t xml:space="preserve"> Ostrov v letech 2008 - 2018</w:t>
                  </w:r>
                  <w:bookmarkEnd w:id="17"/>
                </w:p>
              </w:txbxContent>
            </v:textbox>
            <w10:wrap type="topAndBottom"/>
          </v:shape>
        </w:pict>
      </w:r>
    </w:p>
    <w:p w:rsidR="003522C5" w:rsidRDefault="003522C5" w:rsidP="004A38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35D03" w:rsidRDefault="00535D03" w:rsidP="004A38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35D03" w:rsidRDefault="00535D03" w:rsidP="004A38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35D03" w:rsidRDefault="001A77C7" w:rsidP="00733887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6006A1">
        <w:rPr>
          <w:rFonts w:ascii="Times New Roman" w:hAnsi="Times New Roman" w:cs="Times New Roman"/>
          <w:sz w:val="24"/>
          <w:szCs w:val="24"/>
        </w:rPr>
        <w:t>Věková str</w:t>
      </w:r>
      <w:r w:rsidR="00613564" w:rsidRPr="006006A1">
        <w:rPr>
          <w:rFonts w:ascii="Times New Roman" w:hAnsi="Times New Roman" w:cs="Times New Roman"/>
          <w:sz w:val="24"/>
          <w:szCs w:val="24"/>
        </w:rPr>
        <w:t>uktu</w:t>
      </w:r>
      <w:r w:rsidR="003522C5">
        <w:rPr>
          <w:rFonts w:ascii="Times New Roman" w:hAnsi="Times New Roman" w:cs="Times New Roman"/>
          <w:sz w:val="24"/>
          <w:szCs w:val="24"/>
        </w:rPr>
        <w:t>ra obyvatel obce Ostrov</w:t>
      </w:r>
      <w:r w:rsidRPr="006006A1">
        <w:rPr>
          <w:rFonts w:ascii="Times New Roman" w:hAnsi="Times New Roman" w:cs="Times New Roman"/>
          <w:sz w:val="24"/>
          <w:szCs w:val="24"/>
        </w:rPr>
        <w:t xml:space="preserve"> se v průběhu sledovaných let</w:t>
      </w:r>
      <w:r w:rsidR="00733887" w:rsidRPr="006006A1">
        <w:rPr>
          <w:rFonts w:ascii="Times New Roman" w:hAnsi="Times New Roman" w:cs="Times New Roman"/>
          <w:sz w:val="24"/>
          <w:szCs w:val="24"/>
        </w:rPr>
        <w:t xml:space="preserve"> </w:t>
      </w:r>
      <w:r w:rsidR="005864A7" w:rsidRPr="006006A1">
        <w:rPr>
          <w:rFonts w:ascii="Times New Roman" w:hAnsi="Times New Roman" w:cs="Times New Roman"/>
          <w:sz w:val="24"/>
          <w:szCs w:val="24"/>
        </w:rPr>
        <w:t>(2008 – 2018</w:t>
      </w:r>
      <w:r w:rsidR="00E368FD" w:rsidRPr="006006A1">
        <w:rPr>
          <w:rFonts w:ascii="Times New Roman" w:hAnsi="Times New Roman" w:cs="Times New Roman"/>
          <w:sz w:val="24"/>
          <w:szCs w:val="24"/>
        </w:rPr>
        <w:t xml:space="preserve">) </w:t>
      </w:r>
      <w:r w:rsidR="00733887" w:rsidRPr="006006A1">
        <w:rPr>
          <w:rFonts w:ascii="Times New Roman" w:hAnsi="Times New Roman" w:cs="Times New Roman"/>
          <w:sz w:val="24"/>
          <w:szCs w:val="24"/>
        </w:rPr>
        <w:t>mírně mění.</w:t>
      </w:r>
    </w:p>
    <w:p w:rsidR="00D573FE" w:rsidRPr="003522C5" w:rsidRDefault="001040DB" w:rsidP="00733887">
      <w:pPr>
        <w:autoSpaceDE w:val="0"/>
        <w:autoSpaceDN w:val="0"/>
        <w:adjustRightInd w:val="0"/>
        <w:spacing w:after="0"/>
        <w:ind w:right="91"/>
        <w:jc w:val="both"/>
        <w:rPr>
          <w:noProof/>
          <w:lang w:eastAsia="cs-CZ"/>
        </w:rPr>
      </w:pPr>
      <w:r>
        <w:rPr>
          <w:noProof/>
          <w:lang w:eastAsia="cs-CZ"/>
        </w:rPr>
        <w:pict>
          <v:shape id="Textové pole 36" o:spid="_x0000_s1033" type="#_x0000_t202" style="position:absolute;left:0;text-align:left;margin-left:0;margin-top:311.2pt;width:456pt;height:14.25pt;z-index:2518865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" stroked="f">
            <v:path arrowok="t"/>
            <v:textbox inset="0,0,0,0">
              <w:txbxContent>
                <w:p w:rsidR="00157039" w:rsidRPr="009B5CC8" w:rsidRDefault="00157039" w:rsidP="003522C5">
                  <w:pPr>
                    <w:pStyle w:val="Titulek"/>
                    <w:rPr>
                      <w:noProof/>
                    </w:rPr>
                  </w:pPr>
                  <w:bookmarkStart w:id="18" w:name="_Toc24573259"/>
                  <w:r>
                    <w:t xml:space="preserve">Graf </w:t>
                  </w:r>
                  <w:proofErr w:type="gramStart"/>
                  <w:r w:rsidR="001040DB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Graf \* ARABIC </w:instrText>
                  </w:r>
                  <w:r w:rsidR="001040DB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 w:rsidR="001040DB">
                    <w:rPr>
                      <w:noProof/>
                    </w:rPr>
                    <w:fldChar w:fldCharType="end"/>
                  </w:r>
                  <w:r>
                    <w:t xml:space="preserve">  Věková</w:t>
                  </w:r>
                  <w:proofErr w:type="gramEnd"/>
                  <w:r>
                    <w:t xml:space="preserve"> struktura obyvatel obce Ostrov 2008 - 2018</w:t>
                  </w:r>
                  <w:bookmarkEnd w:id="18"/>
                </w:p>
              </w:txbxContent>
            </v:textbox>
            <w10:wrap type="topAndBottom"/>
          </v:shape>
        </w:pict>
      </w:r>
      <w:r w:rsidR="006878C0">
        <w:rPr>
          <w:noProof/>
          <w:lang w:eastAsia="cs-CZ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91200" cy="3590925"/>
            <wp:effectExtent l="0" t="0" r="0" b="9525"/>
            <wp:wrapTopAndBottom/>
            <wp:docPr id="35" name="Graf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3522C5" w:rsidRDefault="003522C5" w:rsidP="00733887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1A77C7" w:rsidRDefault="00733887" w:rsidP="00733887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A77C7">
        <w:rPr>
          <w:rFonts w:ascii="Times New Roman" w:hAnsi="Times New Roman" w:cs="Times New Roman"/>
          <w:sz w:val="24"/>
          <w:szCs w:val="24"/>
        </w:rPr>
        <w:t xml:space="preserve">očet obyvatel ve věku 0 </w:t>
      </w:r>
      <w:r w:rsidR="005C710D">
        <w:rPr>
          <w:rFonts w:ascii="Times New Roman" w:hAnsi="Times New Roman" w:cs="Times New Roman"/>
          <w:sz w:val="24"/>
          <w:szCs w:val="24"/>
        </w:rPr>
        <w:t xml:space="preserve">– 14 let </w:t>
      </w:r>
      <w:r w:rsidR="008F4E82">
        <w:rPr>
          <w:rFonts w:ascii="Times New Roman" w:hAnsi="Times New Roman" w:cs="Times New Roman"/>
          <w:sz w:val="24"/>
          <w:szCs w:val="24"/>
        </w:rPr>
        <w:t>je od roku 2008 do rok</w:t>
      </w:r>
      <w:r w:rsidR="006878C0">
        <w:rPr>
          <w:rFonts w:ascii="Times New Roman" w:hAnsi="Times New Roman" w:cs="Times New Roman"/>
          <w:sz w:val="24"/>
          <w:szCs w:val="24"/>
        </w:rPr>
        <w:t>u 2018 zhruba stejný (rozmezí 128</w:t>
      </w:r>
      <w:r w:rsidR="005C710D">
        <w:rPr>
          <w:rFonts w:ascii="Times New Roman" w:hAnsi="Times New Roman" w:cs="Times New Roman"/>
          <w:sz w:val="24"/>
          <w:szCs w:val="24"/>
        </w:rPr>
        <w:t xml:space="preserve"> - </w:t>
      </w:r>
      <w:r w:rsidR="006878C0">
        <w:rPr>
          <w:rFonts w:ascii="Times New Roman" w:hAnsi="Times New Roman" w:cs="Times New Roman"/>
          <w:sz w:val="24"/>
          <w:szCs w:val="24"/>
        </w:rPr>
        <w:t>142</w:t>
      </w:r>
      <w:r w:rsidR="00E368FD">
        <w:rPr>
          <w:rFonts w:ascii="Times New Roman" w:hAnsi="Times New Roman" w:cs="Times New Roman"/>
          <w:sz w:val="24"/>
          <w:szCs w:val="24"/>
        </w:rPr>
        <w:t xml:space="preserve"> osob</w:t>
      </w:r>
      <w:r w:rsidR="008F4E82">
        <w:rPr>
          <w:rFonts w:ascii="Times New Roman" w:hAnsi="Times New Roman" w:cs="Times New Roman"/>
          <w:sz w:val="24"/>
          <w:szCs w:val="24"/>
        </w:rPr>
        <w:t xml:space="preserve">). </w:t>
      </w:r>
      <w:r w:rsidR="005C710D">
        <w:rPr>
          <w:rFonts w:ascii="Times New Roman" w:hAnsi="Times New Roman" w:cs="Times New Roman"/>
          <w:sz w:val="24"/>
          <w:szCs w:val="24"/>
        </w:rPr>
        <w:t>M</w:t>
      </w:r>
      <w:r w:rsidR="001A77C7">
        <w:rPr>
          <w:rFonts w:ascii="Times New Roman" w:hAnsi="Times New Roman" w:cs="Times New Roman"/>
          <w:sz w:val="24"/>
          <w:szCs w:val="24"/>
        </w:rPr>
        <w:t xml:space="preserve">ění </w:t>
      </w:r>
      <w:r w:rsidR="005C710D">
        <w:rPr>
          <w:rFonts w:ascii="Times New Roman" w:hAnsi="Times New Roman" w:cs="Times New Roman"/>
          <w:sz w:val="24"/>
          <w:szCs w:val="24"/>
        </w:rPr>
        <w:t xml:space="preserve">se </w:t>
      </w:r>
      <w:r w:rsidR="008F4E82">
        <w:rPr>
          <w:rFonts w:ascii="Times New Roman" w:hAnsi="Times New Roman" w:cs="Times New Roman"/>
          <w:sz w:val="24"/>
          <w:szCs w:val="24"/>
        </w:rPr>
        <w:t xml:space="preserve">však </w:t>
      </w:r>
      <w:r w:rsidR="001A77C7">
        <w:rPr>
          <w:rFonts w:ascii="Times New Roman" w:hAnsi="Times New Roman" w:cs="Times New Roman"/>
          <w:sz w:val="24"/>
          <w:szCs w:val="24"/>
        </w:rPr>
        <w:t xml:space="preserve">počet lidí ve věku 15 – 64 let, kdy se počet osob v této skupině postupně </w:t>
      </w:r>
      <w:r w:rsidR="006878C0">
        <w:rPr>
          <w:rFonts w:ascii="Times New Roman" w:hAnsi="Times New Roman" w:cs="Times New Roman"/>
          <w:sz w:val="24"/>
          <w:szCs w:val="24"/>
        </w:rPr>
        <w:t>zvyšuje (v roce 2008 to bylo 434 osob a v roce 2018 již 467</w:t>
      </w:r>
      <w:r w:rsidR="008F4E82">
        <w:rPr>
          <w:rFonts w:ascii="Times New Roman" w:hAnsi="Times New Roman" w:cs="Times New Roman"/>
          <w:sz w:val="24"/>
          <w:szCs w:val="24"/>
        </w:rPr>
        <w:t xml:space="preserve"> osob). Skupina</w:t>
      </w:r>
      <w:r w:rsidR="005C710D">
        <w:rPr>
          <w:rFonts w:ascii="Times New Roman" w:hAnsi="Times New Roman" w:cs="Times New Roman"/>
          <w:sz w:val="24"/>
          <w:szCs w:val="24"/>
        </w:rPr>
        <w:t xml:space="preserve"> obyvatel ve věku nad 65 let </w:t>
      </w:r>
      <w:r w:rsidR="006878C0">
        <w:rPr>
          <w:rFonts w:ascii="Times New Roman" w:hAnsi="Times New Roman" w:cs="Times New Roman"/>
          <w:sz w:val="24"/>
          <w:szCs w:val="24"/>
        </w:rPr>
        <w:t xml:space="preserve">se </w:t>
      </w:r>
      <w:r w:rsidR="008F4E82">
        <w:rPr>
          <w:rFonts w:ascii="Times New Roman" w:hAnsi="Times New Roman" w:cs="Times New Roman"/>
          <w:sz w:val="24"/>
          <w:szCs w:val="24"/>
        </w:rPr>
        <w:t>stále zvě</w:t>
      </w:r>
      <w:r w:rsidR="006878C0">
        <w:rPr>
          <w:rFonts w:ascii="Times New Roman" w:hAnsi="Times New Roman" w:cs="Times New Roman"/>
          <w:sz w:val="24"/>
          <w:szCs w:val="24"/>
        </w:rPr>
        <w:t xml:space="preserve">tšuje, v roce 2008 ji tvořilo </w:t>
      </w:r>
      <w:r w:rsidR="00785F9F">
        <w:rPr>
          <w:rFonts w:ascii="Times New Roman" w:hAnsi="Times New Roman" w:cs="Times New Roman"/>
          <w:sz w:val="24"/>
          <w:szCs w:val="24"/>
        </w:rPr>
        <w:t xml:space="preserve">pouze </w:t>
      </w:r>
      <w:r w:rsidR="006878C0">
        <w:rPr>
          <w:rFonts w:ascii="Times New Roman" w:hAnsi="Times New Roman" w:cs="Times New Roman"/>
          <w:sz w:val="24"/>
          <w:szCs w:val="24"/>
        </w:rPr>
        <w:t>40 obyvatel a v roce 2018 již 88</w:t>
      </w:r>
      <w:r w:rsidR="008F4E82">
        <w:rPr>
          <w:rFonts w:ascii="Times New Roman" w:hAnsi="Times New Roman" w:cs="Times New Roman"/>
          <w:sz w:val="24"/>
          <w:szCs w:val="24"/>
        </w:rPr>
        <w:t xml:space="preserve"> obyvatel. </w:t>
      </w:r>
    </w:p>
    <w:p w:rsidR="005C710D" w:rsidRDefault="005C710D" w:rsidP="001A77C7">
      <w:pPr>
        <w:autoSpaceDE w:val="0"/>
        <w:autoSpaceDN w:val="0"/>
        <w:adjustRightInd w:val="0"/>
        <w:spacing w:after="0"/>
        <w:ind w:right="812"/>
        <w:jc w:val="both"/>
        <w:rPr>
          <w:rFonts w:ascii="Times New Roman" w:hAnsi="Times New Roman" w:cs="Times New Roman"/>
          <w:sz w:val="24"/>
          <w:szCs w:val="24"/>
        </w:rPr>
      </w:pPr>
    </w:p>
    <w:p w:rsidR="001A77C7" w:rsidRDefault="001A77C7" w:rsidP="00C048B5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682178">
        <w:rPr>
          <w:rFonts w:ascii="Times New Roman" w:hAnsi="Times New Roman" w:cs="Times New Roman"/>
          <w:sz w:val="24"/>
          <w:szCs w:val="24"/>
        </w:rPr>
        <w:t>Skupina osob v produktivním věku, tj.</w:t>
      </w:r>
      <w:r w:rsidR="00510CFC" w:rsidRPr="00682178">
        <w:rPr>
          <w:rFonts w:ascii="Times New Roman" w:hAnsi="Times New Roman" w:cs="Times New Roman"/>
          <w:sz w:val="24"/>
          <w:szCs w:val="24"/>
        </w:rPr>
        <w:t xml:space="preserve"> 15 – 64 let</w:t>
      </w:r>
      <w:r w:rsidR="00984C2D" w:rsidRPr="00682178">
        <w:rPr>
          <w:rFonts w:ascii="Times New Roman" w:hAnsi="Times New Roman" w:cs="Times New Roman"/>
          <w:sz w:val="24"/>
          <w:szCs w:val="24"/>
        </w:rPr>
        <w:t>,</w:t>
      </w:r>
      <w:r w:rsidR="00510CFC" w:rsidRPr="00682178">
        <w:rPr>
          <w:rFonts w:ascii="Times New Roman" w:hAnsi="Times New Roman" w:cs="Times New Roman"/>
          <w:sz w:val="24"/>
          <w:szCs w:val="24"/>
        </w:rPr>
        <w:t xml:space="preserve"> tvořila v roce 2008</w:t>
      </w:r>
      <w:r w:rsidRPr="00682178">
        <w:rPr>
          <w:rFonts w:ascii="Times New Roman" w:hAnsi="Times New Roman" w:cs="Times New Roman"/>
          <w:sz w:val="24"/>
          <w:szCs w:val="24"/>
        </w:rPr>
        <w:t xml:space="preserve"> z </w:t>
      </w:r>
      <w:r w:rsidR="00D362B4" w:rsidRPr="00682178">
        <w:rPr>
          <w:rFonts w:ascii="Times New Roman" w:hAnsi="Times New Roman" w:cs="Times New Roman"/>
          <w:sz w:val="24"/>
          <w:szCs w:val="24"/>
        </w:rPr>
        <w:t>celkového počtu</w:t>
      </w:r>
      <w:r w:rsidR="00682178" w:rsidRPr="00682178">
        <w:rPr>
          <w:rFonts w:ascii="Times New Roman" w:hAnsi="Times New Roman" w:cs="Times New Roman"/>
          <w:sz w:val="24"/>
          <w:szCs w:val="24"/>
        </w:rPr>
        <w:t xml:space="preserve"> obyvatel obce 72</w:t>
      </w:r>
      <w:r w:rsidR="00510CFC" w:rsidRPr="00682178">
        <w:rPr>
          <w:rFonts w:ascii="Times New Roman" w:hAnsi="Times New Roman" w:cs="Times New Roman"/>
          <w:sz w:val="24"/>
          <w:szCs w:val="24"/>
        </w:rPr>
        <w:t xml:space="preserve"> %, v roce 2018</w:t>
      </w:r>
      <w:r w:rsidR="00A968CD">
        <w:rPr>
          <w:rFonts w:ascii="Times New Roman" w:hAnsi="Times New Roman" w:cs="Times New Roman"/>
          <w:sz w:val="24"/>
          <w:szCs w:val="24"/>
        </w:rPr>
        <w:t xml:space="preserve"> to bylo 68</w:t>
      </w:r>
      <w:r w:rsidR="00682178" w:rsidRPr="00682178">
        <w:rPr>
          <w:rFonts w:ascii="Times New Roman" w:hAnsi="Times New Roman" w:cs="Times New Roman"/>
          <w:sz w:val="24"/>
          <w:szCs w:val="24"/>
        </w:rPr>
        <w:t xml:space="preserve"> %. O</w:t>
      </w:r>
      <w:r w:rsidRPr="00682178">
        <w:rPr>
          <w:rFonts w:ascii="Times New Roman" w:hAnsi="Times New Roman" w:cs="Times New Roman"/>
          <w:sz w:val="24"/>
          <w:szCs w:val="24"/>
        </w:rPr>
        <w:t xml:space="preserve">soby </w:t>
      </w:r>
      <w:r w:rsidR="00510CFC" w:rsidRPr="00682178">
        <w:rPr>
          <w:rFonts w:ascii="Times New Roman" w:hAnsi="Times New Roman" w:cs="Times New Roman"/>
          <w:sz w:val="24"/>
          <w:szCs w:val="24"/>
        </w:rPr>
        <w:t>nad 65 let tvořily v roce 2008</w:t>
      </w:r>
      <w:r w:rsidR="00D362B4" w:rsidRPr="00682178">
        <w:rPr>
          <w:rFonts w:ascii="Times New Roman" w:hAnsi="Times New Roman" w:cs="Times New Roman"/>
          <w:sz w:val="24"/>
          <w:szCs w:val="24"/>
        </w:rPr>
        <w:t xml:space="preserve"> </w:t>
      </w:r>
      <w:r w:rsidR="00A968CD">
        <w:rPr>
          <w:rFonts w:ascii="Times New Roman" w:hAnsi="Times New Roman" w:cs="Times New Roman"/>
          <w:sz w:val="24"/>
          <w:szCs w:val="24"/>
        </w:rPr>
        <w:t>pouze</w:t>
      </w:r>
      <w:r w:rsidR="00471878" w:rsidRPr="00682178">
        <w:rPr>
          <w:rFonts w:ascii="Times New Roman" w:hAnsi="Times New Roman" w:cs="Times New Roman"/>
          <w:sz w:val="24"/>
          <w:szCs w:val="24"/>
        </w:rPr>
        <w:t xml:space="preserve"> </w:t>
      </w:r>
      <w:r w:rsidR="00A968CD">
        <w:rPr>
          <w:rFonts w:ascii="Times New Roman" w:hAnsi="Times New Roman" w:cs="Times New Roman"/>
          <w:sz w:val="24"/>
          <w:szCs w:val="24"/>
        </w:rPr>
        <w:t>6</w:t>
      </w:r>
      <w:r w:rsidR="00D362B4" w:rsidRPr="00682178">
        <w:rPr>
          <w:rFonts w:ascii="Times New Roman" w:hAnsi="Times New Roman" w:cs="Times New Roman"/>
          <w:sz w:val="24"/>
          <w:szCs w:val="24"/>
        </w:rPr>
        <w:t xml:space="preserve"> </w:t>
      </w:r>
      <w:r w:rsidRPr="00682178">
        <w:rPr>
          <w:rFonts w:ascii="Times New Roman" w:hAnsi="Times New Roman" w:cs="Times New Roman"/>
          <w:sz w:val="24"/>
          <w:szCs w:val="24"/>
        </w:rPr>
        <w:t>% obyvat</w:t>
      </w:r>
      <w:r w:rsidR="00510CFC" w:rsidRPr="00682178">
        <w:rPr>
          <w:rFonts w:ascii="Times New Roman" w:hAnsi="Times New Roman" w:cs="Times New Roman"/>
          <w:sz w:val="24"/>
          <w:szCs w:val="24"/>
        </w:rPr>
        <w:t>elstva obce, zatímco v roce 2018</w:t>
      </w:r>
      <w:r w:rsidR="00A968CD">
        <w:rPr>
          <w:rFonts w:ascii="Times New Roman" w:hAnsi="Times New Roman" w:cs="Times New Roman"/>
          <w:sz w:val="24"/>
          <w:szCs w:val="24"/>
        </w:rPr>
        <w:t xml:space="preserve"> to již bylo 13</w:t>
      </w:r>
      <w:r w:rsidR="00984C2D" w:rsidRPr="00682178">
        <w:rPr>
          <w:rFonts w:ascii="Times New Roman" w:hAnsi="Times New Roman" w:cs="Times New Roman"/>
          <w:sz w:val="24"/>
          <w:szCs w:val="24"/>
        </w:rPr>
        <w:t xml:space="preserve"> %</w:t>
      </w:r>
      <w:r w:rsidR="00A968CD">
        <w:rPr>
          <w:rFonts w:ascii="Times New Roman" w:hAnsi="Times New Roman" w:cs="Times New Roman"/>
          <w:sz w:val="24"/>
          <w:szCs w:val="24"/>
        </w:rPr>
        <w:t>. N</w:t>
      </w:r>
      <w:r w:rsidRPr="00682178">
        <w:rPr>
          <w:rFonts w:ascii="Times New Roman" w:hAnsi="Times New Roman" w:cs="Times New Roman"/>
          <w:sz w:val="24"/>
          <w:szCs w:val="24"/>
        </w:rPr>
        <w:t xml:space="preserve">ejmladší populace 0 – 14 </w:t>
      </w:r>
      <w:r w:rsidR="00C31BF7" w:rsidRPr="00682178">
        <w:rPr>
          <w:rFonts w:ascii="Times New Roman" w:hAnsi="Times New Roman" w:cs="Times New Roman"/>
          <w:sz w:val="24"/>
          <w:szCs w:val="24"/>
        </w:rPr>
        <w:t xml:space="preserve">let </w:t>
      </w:r>
      <w:r w:rsidR="00A968CD">
        <w:rPr>
          <w:rFonts w:ascii="Times New Roman" w:hAnsi="Times New Roman" w:cs="Times New Roman"/>
          <w:sz w:val="24"/>
          <w:szCs w:val="24"/>
        </w:rPr>
        <w:t>se mění jen málo – v roce 2008 tvořil</w:t>
      </w:r>
      <w:r w:rsidR="00FA1F11">
        <w:rPr>
          <w:rFonts w:ascii="Times New Roman" w:hAnsi="Times New Roman" w:cs="Times New Roman"/>
          <w:sz w:val="24"/>
          <w:szCs w:val="24"/>
        </w:rPr>
        <w:t>a 22 % a v roce 2018 o něco méně</w:t>
      </w:r>
      <w:r w:rsidR="00A968CD">
        <w:rPr>
          <w:rFonts w:ascii="Times New Roman" w:hAnsi="Times New Roman" w:cs="Times New Roman"/>
          <w:sz w:val="24"/>
          <w:szCs w:val="24"/>
        </w:rPr>
        <w:t xml:space="preserve"> (19</w:t>
      </w:r>
      <w:r w:rsidR="00984C2D" w:rsidRPr="00682178">
        <w:rPr>
          <w:rFonts w:ascii="Times New Roman" w:hAnsi="Times New Roman" w:cs="Times New Roman"/>
          <w:sz w:val="24"/>
          <w:szCs w:val="24"/>
        </w:rPr>
        <w:t xml:space="preserve"> %). </w:t>
      </w:r>
      <w:r w:rsidR="00713B2A" w:rsidRPr="00682178">
        <w:rPr>
          <w:rFonts w:ascii="Times New Roman" w:hAnsi="Times New Roman" w:cs="Times New Roman"/>
          <w:sz w:val="24"/>
          <w:szCs w:val="24"/>
        </w:rPr>
        <w:t xml:space="preserve">Změny ve věkové struktuře obyvatel obce </w:t>
      </w:r>
      <w:r w:rsidR="00682178" w:rsidRPr="00682178">
        <w:rPr>
          <w:rFonts w:ascii="Times New Roman" w:hAnsi="Times New Roman" w:cs="Times New Roman"/>
          <w:sz w:val="24"/>
          <w:szCs w:val="24"/>
        </w:rPr>
        <w:t>v letech 2008 a 2018 jsou patrné z následujících grafů</w:t>
      </w:r>
      <w:r w:rsidR="00713B2A" w:rsidRPr="00682178">
        <w:rPr>
          <w:rFonts w:ascii="Times New Roman" w:hAnsi="Times New Roman" w:cs="Times New Roman"/>
          <w:sz w:val="24"/>
          <w:szCs w:val="24"/>
        </w:rPr>
        <w:t>:</w:t>
      </w:r>
    </w:p>
    <w:p w:rsidR="00785F9F" w:rsidRPr="00C356E7" w:rsidRDefault="001040DB" w:rsidP="00C356E7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noProof/>
          <w:lang w:eastAsia="cs-CZ"/>
        </w:rPr>
        <w:lastRenderedPageBreak/>
        <w:pict>
          <v:shape id="Textové pole 47" o:spid="_x0000_s1034" type="#_x0000_t202" style="position:absolute;left:0;text-align:left;margin-left:0;margin-top:192.45pt;width:456.75pt;height:21pt;z-index:2518927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" stroked="f">
            <v:path arrowok="t"/>
            <v:textbox style="mso-fit-shape-to-text:t" inset="0,0,0,0">
              <w:txbxContent>
                <w:p w:rsidR="00157039" w:rsidRPr="00226207" w:rsidRDefault="00157039" w:rsidP="00A968CD">
                  <w:pPr>
                    <w:pStyle w:val="Titulek"/>
                    <w:rPr>
                      <w:noProof/>
                    </w:rPr>
                  </w:pPr>
                  <w:bookmarkStart w:id="19" w:name="_Toc24573260"/>
                  <w:r>
                    <w:t xml:space="preserve">Graf </w:t>
                  </w:r>
                  <w:proofErr w:type="gramStart"/>
                  <w:r w:rsidR="001040DB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Graf \* ARABIC </w:instrText>
                  </w:r>
                  <w:r w:rsidR="001040DB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 w:rsidR="001040DB">
                    <w:rPr>
                      <w:noProof/>
                    </w:rPr>
                    <w:fldChar w:fldCharType="end"/>
                  </w:r>
                  <w:r>
                    <w:t xml:space="preserve">  Vývoj</w:t>
                  </w:r>
                  <w:proofErr w:type="gramEnd"/>
                  <w:r>
                    <w:t xml:space="preserve"> podílu základních věkových skupin na celkovém počtu obyvatel obce Ostrov v letech 2008 a 2018</w:t>
                  </w:r>
                  <w:bookmarkEnd w:id="19"/>
                </w:p>
              </w:txbxContent>
            </v:textbox>
            <w10:wrap type="topAndBottom"/>
          </v:shape>
        </w:pict>
      </w:r>
      <w:r w:rsidR="00A968CD">
        <w:rPr>
          <w:noProof/>
          <w:lang w:eastAsia="cs-CZ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96215</wp:posOffset>
            </wp:positionV>
            <wp:extent cx="2905125" cy="2190750"/>
            <wp:effectExtent l="0" t="0" r="9525" b="0"/>
            <wp:wrapTopAndBottom/>
            <wp:docPr id="46" name="Graf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352A65">
        <w:rPr>
          <w:noProof/>
          <w:lang w:eastAsia="cs-CZ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2828925" cy="2200275"/>
            <wp:effectExtent l="0" t="0" r="9525" b="9525"/>
            <wp:wrapTopAndBottom/>
            <wp:docPr id="45" name="Graf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A61FB4" w:rsidRPr="00D52AB9" w:rsidRDefault="001A77C7" w:rsidP="0050667A">
      <w:pPr>
        <w:autoSpaceDE w:val="0"/>
        <w:autoSpaceDN w:val="0"/>
        <w:adjustRightInd w:val="0"/>
        <w:spacing w:after="0" w:line="264" w:lineRule="auto"/>
        <w:ind w:right="9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2AB9">
        <w:rPr>
          <w:rFonts w:ascii="Times New Roman" w:eastAsiaTheme="minorEastAsia" w:hAnsi="Times New Roman" w:cs="Times New Roman"/>
          <w:sz w:val="24"/>
          <w:szCs w:val="24"/>
        </w:rPr>
        <w:t>Ze vzděl</w:t>
      </w:r>
      <w:r w:rsidR="00AF5E5B" w:rsidRPr="00D52AB9">
        <w:rPr>
          <w:rFonts w:ascii="Times New Roman" w:eastAsiaTheme="minorEastAsia" w:hAnsi="Times New Roman" w:cs="Times New Roman"/>
          <w:sz w:val="24"/>
          <w:szCs w:val="24"/>
        </w:rPr>
        <w:t>anostn</w:t>
      </w:r>
      <w:r w:rsidR="009A0930" w:rsidRPr="00D52AB9">
        <w:rPr>
          <w:rFonts w:ascii="Times New Roman" w:eastAsiaTheme="minorEastAsia" w:hAnsi="Times New Roman" w:cs="Times New Roman"/>
          <w:sz w:val="24"/>
          <w:szCs w:val="24"/>
        </w:rPr>
        <w:t xml:space="preserve">í struktury </w:t>
      </w:r>
      <w:r w:rsidR="0085387A" w:rsidRPr="00D52AB9">
        <w:rPr>
          <w:rFonts w:ascii="Times New Roman" w:eastAsiaTheme="minorEastAsia" w:hAnsi="Times New Roman" w:cs="Times New Roman"/>
          <w:sz w:val="24"/>
          <w:szCs w:val="24"/>
        </w:rPr>
        <w:t xml:space="preserve">obyvatel </w:t>
      </w:r>
      <w:r w:rsidR="00A61FB4" w:rsidRPr="00D52AB9">
        <w:rPr>
          <w:rFonts w:ascii="Times New Roman" w:eastAsiaTheme="minorEastAsia" w:hAnsi="Times New Roman" w:cs="Times New Roman"/>
          <w:sz w:val="24"/>
          <w:szCs w:val="24"/>
        </w:rPr>
        <w:t>obce Ostrov</w:t>
      </w:r>
      <w:r w:rsidRPr="00D52AB9">
        <w:rPr>
          <w:rFonts w:ascii="Times New Roman" w:eastAsiaTheme="minorEastAsia" w:hAnsi="Times New Roman" w:cs="Times New Roman"/>
          <w:sz w:val="24"/>
          <w:szCs w:val="24"/>
        </w:rPr>
        <w:t xml:space="preserve"> k 26.</w:t>
      </w:r>
      <w:r w:rsidR="00AC148F" w:rsidRPr="00D52A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52AB9">
        <w:rPr>
          <w:rFonts w:ascii="Times New Roman" w:eastAsiaTheme="minorEastAsia" w:hAnsi="Times New Roman" w:cs="Times New Roman"/>
          <w:sz w:val="24"/>
          <w:szCs w:val="24"/>
        </w:rPr>
        <w:t>3.</w:t>
      </w:r>
      <w:r w:rsidR="00AC148F" w:rsidRPr="00D52A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52AB9">
        <w:rPr>
          <w:rFonts w:ascii="Times New Roman" w:eastAsiaTheme="minorEastAsia" w:hAnsi="Times New Roman" w:cs="Times New Roman"/>
          <w:sz w:val="24"/>
          <w:szCs w:val="24"/>
        </w:rPr>
        <w:t xml:space="preserve">2011 (Sčítání lidu, domů a bytů) </w:t>
      </w:r>
      <w:r w:rsidR="0085387A" w:rsidRPr="00D52AB9">
        <w:rPr>
          <w:rFonts w:ascii="Times New Roman" w:eastAsiaTheme="minorEastAsia" w:hAnsi="Times New Roman" w:cs="Times New Roman"/>
          <w:sz w:val="24"/>
          <w:szCs w:val="24"/>
        </w:rPr>
        <w:t>vyplývá,</w:t>
      </w:r>
    </w:p>
    <w:p w:rsidR="00A61FB4" w:rsidRDefault="00930370" w:rsidP="0050667A">
      <w:pPr>
        <w:autoSpaceDE w:val="0"/>
        <w:autoSpaceDN w:val="0"/>
        <w:adjustRightInd w:val="0"/>
        <w:spacing w:after="0" w:line="264" w:lineRule="auto"/>
        <w:ind w:right="9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2AB9">
        <w:rPr>
          <w:rFonts w:ascii="Times New Roman" w:eastAsiaTheme="minorEastAsia" w:hAnsi="Times New Roman" w:cs="Times New Roman"/>
          <w:sz w:val="24"/>
          <w:szCs w:val="24"/>
        </w:rPr>
        <w:t xml:space="preserve">že největší skupinu tvoří lidé </w:t>
      </w:r>
      <w:r w:rsidR="00D52AB9" w:rsidRPr="00D52AB9">
        <w:rPr>
          <w:rFonts w:ascii="Times New Roman" w:eastAsiaTheme="minorEastAsia" w:hAnsi="Times New Roman" w:cs="Times New Roman"/>
          <w:sz w:val="24"/>
          <w:szCs w:val="24"/>
        </w:rPr>
        <w:t>se středním vzděláním včetně vyučení (</w:t>
      </w:r>
      <w:r w:rsidR="00D52AB9">
        <w:rPr>
          <w:rFonts w:ascii="Times New Roman" w:eastAsiaTheme="minorEastAsia" w:hAnsi="Times New Roman" w:cs="Times New Roman"/>
          <w:sz w:val="24"/>
          <w:szCs w:val="24"/>
        </w:rPr>
        <w:t xml:space="preserve">bez maturity), a to 53 % obyvatel, </w:t>
      </w:r>
      <w:r w:rsidR="00FA1F11">
        <w:rPr>
          <w:rFonts w:ascii="Times New Roman" w:eastAsiaTheme="minorEastAsia" w:hAnsi="Times New Roman" w:cs="Times New Roman"/>
          <w:sz w:val="24"/>
          <w:szCs w:val="24"/>
        </w:rPr>
        <w:t>za nimi s 26 % jsou lidé</w:t>
      </w:r>
      <w:r w:rsidR="00E63E65">
        <w:rPr>
          <w:rFonts w:ascii="Times New Roman" w:eastAsiaTheme="minorEastAsia" w:hAnsi="Times New Roman" w:cs="Times New Roman"/>
          <w:sz w:val="24"/>
          <w:szCs w:val="24"/>
        </w:rPr>
        <w:t xml:space="preserve"> se základním vzděláním (včetně neukončeného vzdělání), 16 % obyvatel má úplné střední vzdělání s maturitou. Po 2 % mají skupiny obyvatel s vysokoškolským vzděláním a absolventi nástavbového studia. </w:t>
      </w:r>
    </w:p>
    <w:p w:rsidR="00C30F6C" w:rsidRDefault="00C30F6C" w:rsidP="0050667A">
      <w:pPr>
        <w:autoSpaceDE w:val="0"/>
        <w:autoSpaceDN w:val="0"/>
        <w:adjustRightInd w:val="0"/>
        <w:spacing w:after="0" w:line="264" w:lineRule="auto"/>
        <w:ind w:right="9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734050" cy="2876550"/>
            <wp:effectExtent l="0" t="0" r="0" b="0"/>
            <wp:wrapTopAndBottom/>
            <wp:docPr id="48" name="Graf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1040DB" w:rsidRPr="001040DB">
        <w:rPr>
          <w:noProof/>
          <w:lang w:eastAsia="cs-CZ"/>
        </w:rPr>
        <w:pict>
          <v:shape id="Textové pole 49" o:spid="_x0000_s1035" type="#_x0000_t202" style="position:absolute;left:0;text-align:left;margin-left:0;margin-top:253.8pt;width:455.25pt;height:15pt;z-index:2518968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" stroked="f">
            <v:path arrowok="t"/>
            <v:textbox inset="0,0,0,0">
              <w:txbxContent>
                <w:p w:rsidR="00157039" w:rsidRPr="00AC787E" w:rsidRDefault="00157039" w:rsidP="00D52AB9">
                  <w:pPr>
                    <w:pStyle w:val="Titulek"/>
                    <w:rPr>
                      <w:noProof/>
                    </w:rPr>
                  </w:pPr>
                  <w:bookmarkStart w:id="20" w:name="_Toc24573261"/>
                  <w:r>
                    <w:t xml:space="preserve">Graf </w:t>
                  </w:r>
                  <w:proofErr w:type="gramStart"/>
                  <w:r w:rsidR="001040DB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Graf \* ARABIC </w:instrText>
                  </w:r>
                  <w:r w:rsidR="001040DB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 w:rsidR="001040DB">
                    <w:rPr>
                      <w:noProof/>
                    </w:rPr>
                    <w:fldChar w:fldCharType="end"/>
                  </w:r>
                  <w:r>
                    <w:t xml:space="preserve">  Vzdělanostní</w:t>
                  </w:r>
                  <w:proofErr w:type="gramEnd"/>
                  <w:r>
                    <w:t xml:space="preserve"> struktura obyvatel obce Ostrov (r. 2011)</w:t>
                  </w:r>
                  <w:bookmarkEnd w:id="20"/>
                  <w:r>
                    <w:t xml:space="preserve"> </w:t>
                  </w:r>
                </w:p>
              </w:txbxContent>
            </v:textbox>
            <w10:wrap type="topAndBottom"/>
          </v:shape>
        </w:pict>
      </w:r>
    </w:p>
    <w:p w:rsidR="00C30F6C" w:rsidRDefault="00C30F6C" w:rsidP="0050667A">
      <w:pPr>
        <w:autoSpaceDE w:val="0"/>
        <w:autoSpaceDN w:val="0"/>
        <w:adjustRightInd w:val="0"/>
        <w:spacing w:after="0" w:line="264" w:lineRule="auto"/>
        <w:ind w:right="9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76B60" w:rsidRPr="00E63E65" w:rsidRDefault="00157039" w:rsidP="00157039">
      <w:pPr>
        <w:tabs>
          <w:tab w:val="left" w:pos="1845"/>
        </w:tabs>
        <w:autoSpaceDE w:val="0"/>
        <w:autoSpaceDN w:val="0"/>
        <w:adjustRightInd w:val="0"/>
        <w:spacing w:after="0" w:line="264" w:lineRule="auto"/>
        <w:rPr>
          <w:rFonts w:eastAsiaTheme="minorEastAsia"/>
          <w:iCs/>
          <w:color w:val="44546A" w:themeColor="text2"/>
          <w:sz w:val="24"/>
          <w:szCs w:val="24"/>
        </w:rPr>
      </w:pPr>
      <w:r>
        <w:rPr>
          <w:rFonts w:eastAsiaTheme="minorEastAsia"/>
          <w:iCs/>
          <w:color w:val="44546A" w:themeColor="text2"/>
          <w:sz w:val="24"/>
          <w:szCs w:val="24"/>
        </w:rPr>
        <w:tab/>
      </w:r>
    </w:p>
    <w:p w:rsidR="00FB7160" w:rsidRDefault="00FB7160" w:rsidP="005F2A23">
      <w:pPr>
        <w:pStyle w:val="Nadpis4"/>
        <w:ind w:right="812" w:hanging="1006"/>
        <w:rPr>
          <w:rFonts w:ascii="Times New Roman" w:hAnsi="Times New Roman" w:cs="Times New Roman"/>
          <w:i w:val="0"/>
          <w:sz w:val="24"/>
          <w:szCs w:val="24"/>
        </w:rPr>
      </w:pPr>
      <w:bookmarkStart w:id="21" w:name="_Toc24573195"/>
      <w:r w:rsidRPr="005F2A23">
        <w:rPr>
          <w:rFonts w:ascii="Times New Roman" w:hAnsi="Times New Roman" w:cs="Times New Roman"/>
          <w:i w:val="0"/>
          <w:sz w:val="24"/>
          <w:szCs w:val="24"/>
        </w:rPr>
        <w:t>Sociální situace</w:t>
      </w:r>
      <w:bookmarkEnd w:id="21"/>
      <w:r w:rsidRPr="005F2A2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71EAC" w:rsidRPr="00871EAC" w:rsidRDefault="00871EAC" w:rsidP="00871EAC">
      <w:pPr>
        <w:spacing w:after="0"/>
      </w:pPr>
    </w:p>
    <w:p w:rsidR="00E63E65" w:rsidRDefault="001040DB" w:rsidP="005F2A23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noProof/>
          <w:lang w:eastAsia="cs-CZ"/>
        </w:rPr>
        <w:pict>
          <v:shape id="Textové pole 52" o:spid="_x0000_s1036" type="#_x0000_t202" style="position:absolute;left:0;text-align:left;margin-left:0;margin-top:261.4pt;width:393pt;height:21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" stroked="f">
            <v:path arrowok="t"/>
            <v:textbox style="mso-fit-shape-to-text:t" inset="0,0,0,0">
              <w:txbxContent>
                <w:p w:rsidR="00157039" w:rsidRPr="001D6851" w:rsidRDefault="00157039" w:rsidP="00871EAC">
                  <w:pPr>
                    <w:pStyle w:val="Titulek"/>
                    <w:rPr>
                      <w:noProof/>
                    </w:rPr>
                  </w:pPr>
                  <w:bookmarkStart w:id="22" w:name="_Toc24573262"/>
                  <w:r>
                    <w:t xml:space="preserve">Graf </w:t>
                  </w:r>
                  <w:proofErr w:type="gramStart"/>
                  <w:r w:rsidR="001040DB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Graf \* ARABIC </w:instrText>
                  </w:r>
                  <w:r w:rsidR="001040DB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 w:rsidR="001040DB">
                    <w:rPr>
                      <w:noProof/>
                    </w:rPr>
                    <w:fldChar w:fldCharType="end"/>
                  </w:r>
                  <w:r>
                    <w:t xml:space="preserve">  Podíl</w:t>
                  </w:r>
                  <w:proofErr w:type="gramEnd"/>
                  <w:r>
                    <w:t xml:space="preserve"> národnostních skupin v obci Ostrov (r. 2011)</w:t>
                  </w:r>
                  <w:bookmarkEnd w:id="22"/>
                </w:p>
              </w:txbxContent>
            </v:textbox>
            <w10:wrap type="topAndBottom"/>
          </v:shape>
        </w:pict>
      </w:r>
      <w:r w:rsidR="00871EAC">
        <w:rPr>
          <w:noProof/>
          <w:lang w:eastAsia="cs-CZ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09980</wp:posOffset>
            </wp:positionV>
            <wp:extent cx="4991100" cy="2152650"/>
            <wp:effectExtent l="0" t="0" r="0" b="0"/>
            <wp:wrapTopAndBottom/>
            <wp:docPr id="50" name="Graf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="00DF64BC">
        <w:rPr>
          <w:rFonts w:ascii="Times New Roman" w:hAnsi="Times New Roman" w:cs="Times New Roman"/>
          <w:sz w:val="24"/>
          <w:szCs w:val="24"/>
        </w:rPr>
        <w:t>Soc</w:t>
      </w:r>
      <w:r w:rsidR="00E63E65">
        <w:rPr>
          <w:rFonts w:ascii="Times New Roman" w:hAnsi="Times New Roman" w:cs="Times New Roman"/>
          <w:sz w:val="24"/>
          <w:szCs w:val="24"/>
        </w:rPr>
        <w:t xml:space="preserve">iální situace v Ostrově </w:t>
      </w:r>
      <w:r w:rsidR="00D43A2A" w:rsidRPr="00897721">
        <w:rPr>
          <w:rFonts w:ascii="Times New Roman" w:hAnsi="Times New Roman" w:cs="Times New Roman"/>
          <w:sz w:val="24"/>
          <w:szCs w:val="24"/>
        </w:rPr>
        <w:t xml:space="preserve">je stabilizovaná. </w:t>
      </w:r>
      <w:r w:rsidR="00E63E65">
        <w:rPr>
          <w:rFonts w:ascii="Times New Roman" w:hAnsi="Times New Roman" w:cs="Times New Roman"/>
          <w:sz w:val="24"/>
          <w:szCs w:val="24"/>
        </w:rPr>
        <w:t xml:space="preserve">Národnostní struktura obce je homogenní, jiná než česká národnost je zastoupena v obci pouze v nepatrném množství. </w:t>
      </w:r>
      <w:r w:rsidR="00E63E65" w:rsidRPr="00B5672A">
        <w:rPr>
          <w:rFonts w:ascii="Times New Roman" w:hAnsi="Times New Roman" w:cs="Times New Roman"/>
          <w:sz w:val="24"/>
          <w:szCs w:val="24"/>
        </w:rPr>
        <w:t>Dle údajů ČSÚ se v roce 2011 v ob</w:t>
      </w:r>
      <w:r w:rsidR="00871EAC">
        <w:rPr>
          <w:rFonts w:ascii="Times New Roman" w:hAnsi="Times New Roman" w:cs="Times New Roman"/>
          <w:sz w:val="24"/>
          <w:szCs w:val="24"/>
        </w:rPr>
        <w:t>ci hlásilo k české národnosti 434</w:t>
      </w:r>
      <w:r w:rsidR="00E63E65" w:rsidRPr="00B5672A">
        <w:rPr>
          <w:rFonts w:ascii="Times New Roman" w:hAnsi="Times New Roman" w:cs="Times New Roman"/>
          <w:sz w:val="24"/>
          <w:szCs w:val="24"/>
        </w:rPr>
        <w:t xml:space="preserve"> obyvatel,</w:t>
      </w:r>
      <w:r w:rsidR="00E63E65">
        <w:rPr>
          <w:rFonts w:ascii="Times New Roman" w:hAnsi="Times New Roman" w:cs="Times New Roman"/>
          <w:sz w:val="24"/>
          <w:szCs w:val="24"/>
        </w:rPr>
        <w:t xml:space="preserve"> </w:t>
      </w:r>
      <w:r w:rsidR="00871EAC">
        <w:rPr>
          <w:rFonts w:ascii="Times New Roman" w:hAnsi="Times New Roman" w:cs="Times New Roman"/>
          <w:sz w:val="24"/>
          <w:szCs w:val="24"/>
        </w:rPr>
        <w:t>k moravské národnosti 2</w:t>
      </w:r>
      <w:r w:rsidR="00E63E65">
        <w:rPr>
          <w:rFonts w:ascii="Times New Roman" w:hAnsi="Times New Roman" w:cs="Times New Roman"/>
          <w:sz w:val="24"/>
          <w:szCs w:val="24"/>
        </w:rPr>
        <w:t xml:space="preserve"> obyvatelé,</w:t>
      </w:r>
      <w:r w:rsidR="00E63E65" w:rsidRPr="00B5672A">
        <w:rPr>
          <w:rFonts w:ascii="Times New Roman" w:hAnsi="Times New Roman" w:cs="Times New Roman"/>
          <w:sz w:val="24"/>
          <w:szCs w:val="24"/>
        </w:rPr>
        <w:t xml:space="preserve"> ke slovenské národnosti </w:t>
      </w:r>
      <w:r w:rsidR="00871EAC">
        <w:rPr>
          <w:rFonts w:ascii="Times New Roman" w:hAnsi="Times New Roman" w:cs="Times New Roman"/>
          <w:sz w:val="24"/>
          <w:szCs w:val="24"/>
        </w:rPr>
        <w:t>4</w:t>
      </w:r>
      <w:r w:rsidR="00E63E65" w:rsidRPr="00B5672A">
        <w:rPr>
          <w:rFonts w:ascii="Times New Roman" w:hAnsi="Times New Roman" w:cs="Times New Roman"/>
          <w:sz w:val="24"/>
          <w:szCs w:val="24"/>
        </w:rPr>
        <w:t xml:space="preserve"> obyvatelé</w:t>
      </w:r>
      <w:r w:rsidR="00E63E65">
        <w:rPr>
          <w:rFonts w:ascii="Times New Roman" w:hAnsi="Times New Roman" w:cs="Times New Roman"/>
          <w:sz w:val="24"/>
          <w:szCs w:val="24"/>
        </w:rPr>
        <w:t xml:space="preserve"> a </w:t>
      </w:r>
      <w:r w:rsidR="00871EAC">
        <w:rPr>
          <w:rFonts w:ascii="Times New Roman" w:hAnsi="Times New Roman" w:cs="Times New Roman"/>
          <w:sz w:val="24"/>
          <w:szCs w:val="24"/>
        </w:rPr>
        <w:t>k maďarské národnosti 1 obyvatel. 178</w:t>
      </w:r>
      <w:r w:rsidR="00E63E65">
        <w:rPr>
          <w:rFonts w:ascii="Times New Roman" w:hAnsi="Times New Roman" w:cs="Times New Roman"/>
          <w:sz w:val="24"/>
          <w:szCs w:val="24"/>
        </w:rPr>
        <w:t xml:space="preserve"> </w:t>
      </w:r>
      <w:r w:rsidR="00E63E65" w:rsidRPr="00B5672A">
        <w:rPr>
          <w:rFonts w:ascii="Times New Roman" w:hAnsi="Times New Roman" w:cs="Times New Roman"/>
          <w:sz w:val="24"/>
          <w:szCs w:val="24"/>
        </w:rPr>
        <w:t xml:space="preserve">obyvatel </w:t>
      </w:r>
      <w:r w:rsidR="00E63E65">
        <w:rPr>
          <w:rFonts w:ascii="Times New Roman" w:hAnsi="Times New Roman" w:cs="Times New Roman"/>
          <w:sz w:val="24"/>
          <w:szCs w:val="24"/>
        </w:rPr>
        <w:t xml:space="preserve">svoji národnost </w:t>
      </w:r>
      <w:r w:rsidR="00E63E65" w:rsidRPr="00B5672A">
        <w:rPr>
          <w:rFonts w:ascii="Times New Roman" w:hAnsi="Times New Roman" w:cs="Times New Roman"/>
          <w:sz w:val="24"/>
          <w:szCs w:val="24"/>
        </w:rPr>
        <w:t xml:space="preserve">neuvedlo. </w:t>
      </w:r>
    </w:p>
    <w:p w:rsidR="00DE7401" w:rsidRPr="00820F53" w:rsidRDefault="00DE7401" w:rsidP="008E40CA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820474" w:rsidRPr="00513458" w:rsidRDefault="00820474" w:rsidP="00513458">
      <w:pPr>
        <w:pStyle w:val="Nadpis4"/>
        <w:ind w:hanging="1006"/>
        <w:rPr>
          <w:rFonts w:ascii="Times New Roman" w:hAnsi="Times New Roman" w:cs="Times New Roman"/>
          <w:i w:val="0"/>
          <w:sz w:val="24"/>
          <w:szCs w:val="24"/>
        </w:rPr>
      </w:pPr>
      <w:bookmarkStart w:id="23" w:name="_Toc24573196"/>
      <w:r w:rsidRPr="00513458">
        <w:rPr>
          <w:rFonts w:ascii="Times New Roman" w:hAnsi="Times New Roman" w:cs="Times New Roman"/>
          <w:i w:val="0"/>
          <w:sz w:val="24"/>
          <w:szCs w:val="24"/>
        </w:rPr>
        <w:t>Spolková činnost</w:t>
      </w:r>
      <w:bookmarkEnd w:id="23"/>
      <w:r w:rsidRPr="005134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20F53" w:rsidRDefault="00820F53" w:rsidP="00092EC3">
      <w:pPr>
        <w:tabs>
          <w:tab w:val="left" w:pos="10636"/>
        </w:tabs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820F53" w:rsidRPr="00D90418" w:rsidRDefault="00820F53" w:rsidP="00092EC3">
      <w:pPr>
        <w:tabs>
          <w:tab w:val="left" w:pos="10636"/>
        </w:tabs>
        <w:spacing w:after="0"/>
        <w:ind w:right="9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2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 Ostrově byl v minulosti velmi živý spolkový život</w:t>
      </w:r>
      <w:r w:rsidR="000F24BB" w:rsidRPr="000F2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V</w:t>
      </w:r>
      <w:r w:rsidRPr="000F2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nikl zde nejstarší </w:t>
      </w:r>
      <w:r w:rsidR="00404A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0F2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lek dobrovolných hasičů, </w:t>
      </w:r>
      <w:r w:rsidRPr="00D90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jenský spolek vyslo</w:t>
      </w:r>
      <w:r w:rsidR="000F24BB" w:rsidRPr="00D90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FA1F11" w:rsidRPr="00D90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ilců</w:t>
      </w:r>
      <w:r w:rsidR="00A87D9A" w:rsidRPr="00D90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ělovýchovná jednota Sokol a Český svaz chovatelů</w:t>
      </w:r>
    </w:p>
    <w:p w:rsidR="00092EC3" w:rsidRPr="00D90418" w:rsidRDefault="00092EC3" w:rsidP="005531CA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eastAsiaTheme="majorEastAsia" w:hAnsi="Times New Roman" w:cs="Times New Roman"/>
          <w:iCs/>
          <w:sz w:val="24"/>
          <w:szCs w:val="24"/>
        </w:rPr>
      </w:pPr>
    </w:p>
    <w:p w:rsidR="00B66E0B" w:rsidRDefault="00092EC3" w:rsidP="005531CA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D90418">
        <w:rPr>
          <w:rFonts w:ascii="Times New Roman" w:eastAsiaTheme="majorEastAsia" w:hAnsi="Times New Roman" w:cs="Times New Roman"/>
          <w:iCs/>
          <w:sz w:val="24"/>
          <w:szCs w:val="24"/>
        </w:rPr>
        <w:t xml:space="preserve">Obec </w:t>
      </w:r>
      <w:r w:rsidR="00455591" w:rsidRPr="00D90418">
        <w:rPr>
          <w:rFonts w:ascii="Times New Roman" w:eastAsiaTheme="majorEastAsia" w:hAnsi="Times New Roman" w:cs="Times New Roman"/>
          <w:iCs/>
          <w:sz w:val="24"/>
          <w:szCs w:val="24"/>
        </w:rPr>
        <w:t xml:space="preserve">podporuje </w:t>
      </w:r>
      <w:r w:rsidR="00680FF5" w:rsidRPr="00D90418">
        <w:rPr>
          <w:rFonts w:ascii="Times New Roman" w:eastAsiaTheme="majorEastAsia" w:hAnsi="Times New Roman" w:cs="Times New Roman"/>
          <w:iCs/>
          <w:sz w:val="24"/>
          <w:szCs w:val="24"/>
        </w:rPr>
        <w:t>spolk</w:t>
      </w:r>
      <w:r w:rsidR="00455591" w:rsidRPr="00D90418">
        <w:rPr>
          <w:rFonts w:ascii="Times New Roman" w:eastAsiaTheme="majorEastAsia" w:hAnsi="Times New Roman" w:cs="Times New Roman"/>
          <w:iCs/>
          <w:sz w:val="24"/>
          <w:szCs w:val="24"/>
        </w:rPr>
        <w:t xml:space="preserve">ovou činnost. </w:t>
      </w:r>
      <w:r w:rsidR="000F24BB" w:rsidRPr="00D90418">
        <w:rPr>
          <w:rFonts w:ascii="Times New Roman" w:eastAsiaTheme="majorEastAsia" w:hAnsi="Times New Roman" w:cs="Times New Roman"/>
          <w:iCs/>
          <w:sz w:val="24"/>
          <w:szCs w:val="24"/>
        </w:rPr>
        <w:t>V Ostrově</w:t>
      </w:r>
      <w:r w:rsidR="00680FF5" w:rsidRPr="00D90418">
        <w:rPr>
          <w:rFonts w:ascii="Times New Roman" w:eastAsiaTheme="majorEastAsia" w:hAnsi="Times New Roman" w:cs="Times New Roman"/>
          <w:iCs/>
          <w:sz w:val="24"/>
          <w:szCs w:val="24"/>
        </w:rPr>
        <w:t xml:space="preserve"> působí </w:t>
      </w:r>
      <w:r w:rsidRPr="00D90418">
        <w:rPr>
          <w:rFonts w:ascii="Times New Roman" w:eastAsiaTheme="majorEastAsia" w:hAnsi="Times New Roman" w:cs="Times New Roman"/>
          <w:iCs/>
          <w:sz w:val="24"/>
          <w:szCs w:val="24"/>
        </w:rPr>
        <w:t>v</w:t>
      </w:r>
      <w:r>
        <w:rPr>
          <w:rFonts w:ascii="Times New Roman" w:eastAsiaTheme="majorEastAsia" w:hAnsi="Times New Roman" w:cs="Times New Roman"/>
          <w:iCs/>
          <w:sz w:val="24"/>
          <w:szCs w:val="24"/>
        </w:rPr>
        <w:t xml:space="preserve"> současné době </w:t>
      </w:r>
      <w:r w:rsidR="00680FF5">
        <w:rPr>
          <w:rFonts w:ascii="Times New Roman" w:eastAsiaTheme="majorEastAsia" w:hAnsi="Times New Roman" w:cs="Times New Roman"/>
          <w:iCs/>
          <w:sz w:val="24"/>
          <w:szCs w:val="24"/>
        </w:rPr>
        <w:t xml:space="preserve">tyto spolky: </w:t>
      </w:r>
    </w:p>
    <w:p w:rsidR="00513458" w:rsidRPr="003F5D2A" w:rsidRDefault="00513458" w:rsidP="005531CA">
      <w:pPr>
        <w:autoSpaceDE w:val="0"/>
        <w:autoSpaceDN w:val="0"/>
        <w:adjustRightInd w:val="0"/>
        <w:spacing w:after="0"/>
        <w:ind w:right="91"/>
        <w:rPr>
          <w:iCs/>
          <w:color w:val="44546A" w:themeColor="text2"/>
          <w:sz w:val="24"/>
          <w:szCs w:val="24"/>
        </w:rPr>
      </w:pPr>
    </w:p>
    <w:p w:rsidR="00FB234B" w:rsidRPr="00680FF5" w:rsidRDefault="000F24BB" w:rsidP="005531CA">
      <w:pPr>
        <w:pStyle w:val="Odstavecseseznamem"/>
        <w:numPr>
          <w:ilvl w:val="0"/>
          <w:numId w:val="16"/>
        </w:numPr>
        <w:spacing w:after="0"/>
        <w:ind w:right="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J Sokol Ostrov </w:t>
      </w:r>
    </w:p>
    <w:p w:rsidR="008A47B9" w:rsidRPr="008A47B9" w:rsidRDefault="008A47B9" w:rsidP="008A47B9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B66E0B" w:rsidRDefault="000F24BB" w:rsidP="00DE740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Členové </w:t>
      </w:r>
      <w:r w:rsidR="005361B9" w:rsidRPr="00D90418">
        <w:rPr>
          <w:rFonts w:ascii="Times New Roman" w:hAnsi="Times New Roman" w:cs="Times New Roman"/>
          <w:sz w:val="24"/>
          <w:szCs w:val="24"/>
        </w:rPr>
        <w:t>Sokolu pořádají různé kulturní a sportovní akce (</w:t>
      </w:r>
      <w:proofErr w:type="spellStart"/>
      <w:r w:rsidR="005361B9" w:rsidRPr="00D90418">
        <w:rPr>
          <w:rFonts w:ascii="Times New Roman" w:hAnsi="Times New Roman" w:cs="Times New Roman"/>
          <w:sz w:val="24"/>
          <w:szCs w:val="24"/>
        </w:rPr>
        <w:t>nohejbalo</w:t>
      </w:r>
      <w:proofErr w:type="spellEnd"/>
      <w:r w:rsidR="005361B9" w:rsidRPr="00D90418">
        <w:rPr>
          <w:rFonts w:ascii="Times New Roman" w:hAnsi="Times New Roman" w:cs="Times New Roman"/>
          <w:sz w:val="24"/>
          <w:szCs w:val="24"/>
        </w:rPr>
        <w:t xml:space="preserve">-volejbalový turnaj, </w:t>
      </w:r>
      <w:r w:rsidR="00455591" w:rsidRPr="00D90418">
        <w:rPr>
          <w:rFonts w:ascii="Times New Roman" w:hAnsi="Times New Roman" w:cs="Times New Roman"/>
          <w:sz w:val="24"/>
          <w:szCs w:val="24"/>
        </w:rPr>
        <w:t>fotbalový turnaj,</w:t>
      </w:r>
      <w:r w:rsidR="00455591">
        <w:rPr>
          <w:rFonts w:ascii="Times New Roman" w:hAnsi="Times New Roman" w:cs="Times New Roman"/>
          <w:sz w:val="24"/>
          <w:szCs w:val="24"/>
        </w:rPr>
        <w:t xml:space="preserve"> </w:t>
      </w:r>
      <w:r w:rsidR="005361B9" w:rsidRPr="005361B9">
        <w:rPr>
          <w:rFonts w:ascii="Times New Roman" w:hAnsi="Times New Roman" w:cs="Times New Roman"/>
          <w:sz w:val="24"/>
          <w:szCs w:val="24"/>
        </w:rPr>
        <w:t>rozloučení s létem, lampionový průvod, pojízdné peklo)</w:t>
      </w:r>
      <w:r w:rsidRPr="005361B9">
        <w:rPr>
          <w:rFonts w:ascii="Times New Roman" w:hAnsi="Times New Roman" w:cs="Times New Roman"/>
          <w:sz w:val="24"/>
          <w:szCs w:val="24"/>
        </w:rPr>
        <w:t xml:space="preserve">. </w:t>
      </w:r>
      <w:r w:rsidR="005361B9" w:rsidRPr="005361B9">
        <w:rPr>
          <w:rFonts w:ascii="Times New Roman" w:hAnsi="Times New Roman" w:cs="Times New Roman"/>
          <w:sz w:val="24"/>
          <w:szCs w:val="24"/>
        </w:rPr>
        <w:t xml:space="preserve">V současné </w:t>
      </w:r>
      <w:r w:rsidR="008A47B9" w:rsidRPr="005361B9">
        <w:rPr>
          <w:rFonts w:ascii="Times New Roman" w:hAnsi="Times New Roman" w:cs="Times New Roman"/>
          <w:sz w:val="24"/>
          <w:szCs w:val="24"/>
        </w:rPr>
        <w:t xml:space="preserve">době má </w:t>
      </w:r>
      <w:r w:rsidR="005361B9" w:rsidRPr="005361B9">
        <w:rPr>
          <w:rFonts w:ascii="Times New Roman" w:hAnsi="Times New Roman" w:cs="Times New Roman"/>
          <w:sz w:val="24"/>
          <w:szCs w:val="24"/>
        </w:rPr>
        <w:t>spolek 17 aktivních</w:t>
      </w:r>
      <w:r w:rsidR="00DE7401" w:rsidRPr="005361B9">
        <w:rPr>
          <w:rFonts w:ascii="Times New Roman" w:hAnsi="Times New Roman" w:cs="Times New Roman"/>
          <w:sz w:val="24"/>
          <w:szCs w:val="24"/>
        </w:rPr>
        <w:t xml:space="preserve"> členů.</w:t>
      </w:r>
    </w:p>
    <w:p w:rsidR="00680FF5" w:rsidRDefault="00680FF5" w:rsidP="00000F32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5361B9" w:rsidRDefault="005361B9" w:rsidP="005361B9">
      <w:pPr>
        <w:pStyle w:val="Odstavecseseznamem"/>
        <w:numPr>
          <w:ilvl w:val="0"/>
          <w:numId w:val="16"/>
        </w:numPr>
        <w:spacing w:after="0"/>
        <w:ind w:right="91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5361B9">
        <w:rPr>
          <w:rFonts w:ascii="Times New Roman" w:hAnsi="Times New Roman" w:cs="Times New Roman"/>
          <w:b/>
          <w:sz w:val="24"/>
          <w:szCs w:val="24"/>
          <w:lang w:eastAsia="cs-CZ"/>
        </w:rPr>
        <w:t>SDH Ostrov</w:t>
      </w:r>
    </w:p>
    <w:p w:rsidR="005361B9" w:rsidRDefault="005361B9" w:rsidP="005361B9">
      <w:pPr>
        <w:spacing w:after="0"/>
        <w:ind w:right="91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271915" w:rsidRDefault="00271915" w:rsidP="0027191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ové se pravidelně účastní soutěží v požárním sportu </w:t>
      </w:r>
      <w:r w:rsidR="00455591">
        <w:rPr>
          <w:rFonts w:ascii="Times New Roman" w:hAnsi="Times New Roman" w:cs="Times New Roman"/>
          <w:sz w:val="24"/>
          <w:szCs w:val="24"/>
        </w:rPr>
        <w:t xml:space="preserve">a </w:t>
      </w:r>
      <w:r w:rsidR="00455591" w:rsidRPr="00D90418">
        <w:rPr>
          <w:rFonts w:ascii="Times New Roman" w:hAnsi="Times New Roman" w:cs="Times New Roman"/>
          <w:sz w:val="24"/>
          <w:szCs w:val="24"/>
        </w:rPr>
        <w:t>každoročně pořádají kulturní akce (pálení čarodějnic, zábavné odpoledne pro děti). Sbor má v současné době cca 30</w:t>
      </w:r>
      <w:r w:rsidRPr="00D90418">
        <w:rPr>
          <w:rFonts w:ascii="Times New Roman" w:hAnsi="Times New Roman" w:cs="Times New Roman"/>
          <w:sz w:val="24"/>
          <w:szCs w:val="24"/>
        </w:rPr>
        <w:t xml:space="preserve"> členů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0CA" w:rsidRPr="00680FF5" w:rsidRDefault="008E40CA" w:rsidP="000974EC">
      <w:pPr>
        <w:autoSpaceDE w:val="0"/>
        <w:autoSpaceDN w:val="0"/>
        <w:adjustRightInd w:val="0"/>
        <w:spacing w:after="0" w:line="240" w:lineRule="auto"/>
        <w:ind w:right="8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CCD" w:rsidRPr="00680FF5" w:rsidRDefault="00C33CCD" w:rsidP="000974EC">
      <w:pPr>
        <w:autoSpaceDE w:val="0"/>
        <w:autoSpaceDN w:val="0"/>
        <w:adjustRightInd w:val="0"/>
        <w:spacing w:after="0" w:line="240" w:lineRule="auto"/>
        <w:ind w:right="8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4EC" w:rsidRDefault="00087C9E" w:rsidP="00513458">
      <w:pPr>
        <w:pStyle w:val="Nadpis2"/>
        <w:spacing w:before="0"/>
        <w:ind w:right="812"/>
        <w:jc w:val="both"/>
        <w:rPr>
          <w:rFonts w:ascii="Times New Roman" w:hAnsi="Times New Roman" w:cs="Times New Roman"/>
          <w:b w:val="0"/>
        </w:rPr>
      </w:pPr>
      <w:bookmarkStart w:id="24" w:name="_Toc24573197"/>
      <w:r w:rsidRPr="00513458">
        <w:rPr>
          <w:rFonts w:ascii="Times New Roman" w:hAnsi="Times New Roman" w:cs="Times New Roman"/>
          <w:b w:val="0"/>
        </w:rPr>
        <w:t>Hospodářství</w:t>
      </w:r>
      <w:bookmarkEnd w:id="24"/>
      <w:r w:rsidRPr="00513458">
        <w:rPr>
          <w:rFonts w:ascii="Times New Roman" w:hAnsi="Times New Roman" w:cs="Times New Roman"/>
          <w:b w:val="0"/>
        </w:rPr>
        <w:t xml:space="preserve"> </w:t>
      </w:r>
    </w:p>
    <w:p w:rsidR="00513458" w:rsidRPr="00513458" w:rsidRDefault="00513458" w:rsidP="00513458">
      <w:pPr>
        <w:spacing w:after="0"/>
      </w:pPr>
    </w:p>
    <w:p w:rsidR="00087C9E" w:rsidRPr="006525F6" w:rsidRDefault="00087C9E" w:rsidP="00513458">
      <w:pPr>
        <w:pStyle w:val="Nadpis3"/>
        <w:spacing w:before="0"/>
        <w:ind w:right="812"/>
        <w:jc w:val="both"/>
        <w:rPr>
          <w:rFonts w:ascii="Times New Roman" w:hAnsi="Times New Roman" w:cs="Times New Roman"/>
        </w:rPr>
      </w:pPr>
      <w:bookmarkStart w:id="25" w:name="_Toc24573198"/>
      <w:r w:rsidRPr="006525F6">
        <w:rPr>
          <w:rFonts w:ascii="Times New Roman" w:hAnsi="Times New Roman" w:cs="Times New Roman"/>
        </w:rPr>
        <w:t>Ekonomická situace</w:t>
      </w:r>
      <w:bookmarkEnd w:id="25"/>
      <w:r w:rsidRPr="006525F6">
        <w:rPr>
          <w:rFonts w:ascii="Times New Roman" w:hAnsi="Times New Roman" w:cs="Times New Roman"/>
        </w:rPr>
        <w:t xml:space="preserve"> </w:t>
      </w:r>
    </w:p>
    <w:p w:rsidR="00602C1A" w:rsidRPr="00602C1A" w:rsidRDefault="00602C1A" w:rsidP="00513458">
      <w:pPr>
        <w:spacing w:after="0"/>
      </w:pPr>
    </w:p>
    <w:p w:rsidR="00B66E0B" w:rsidRDefault="00255C27" w:rsidP="00C35262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 31. 12. 2018</w:t>
      </w:r>
      <w:r w:rsidR="00B66E0B">
        <w:rPr>
          <w:rFonts w:ascii="Times New Roman" w:hAnsi="Times New Roman" w:cs="Times New Roman"/>
          <w:sz w:val="24"/>
          <w:szCs w:val="24"/>
        </w:rPr>
        <w:t xml:space="preserve"> bylo</w:t>
      </w:r>
      <w:r w:rsidR="00B66E0B" w:rsidRPr="0022649A">
        <w:rPr>
          <w:rFonts w:ascii="Times New Roman" w:hAnsi="Times New Roman" w:cs="Times New Roman"/>
          <w:sz w:val="24"/>
          <w:szCs w:val="24"/>
        </w:rPr>
        <w:t xml:space="preserve"> v obci </w:t>
      </w:r>
      <w:r w:rsidR="00E61CCE">
        <w:rPr>
          <w:rFonts w:ascii="Times New Roman" w:hAnsi="Times New Roman" w:cs="Times New Roman"/>
          <w:sz w:val="24"/>
          <w:szCs w:val="24"/>
        </w:rPr>
        <w:t>Ostrov</w:t>
      </w:r>
      <w:r w:rsidR="00C33CCD">
        <w:rPr>
          <w:rFonts w:ascii="Times New Roman" w:hAnsi="Times New Roman" w:cs="Times New Roman"/>
          <w:sz w:val="24"/>
          <w:szCs w:val="24"/>
        </w:rPr>
        <w:t xml:space="preserve"> </w:t>
      </w:r>
      <w:r w:rsidR="00DB2DEE">
        <w:rPr>
          <w:rFonts w:ascii="Times New Roman" w:hAnsi="Times New Roman" w:cs="Times New Roman"/>
          <w:sz w:val="24"/>
          <w:szCs w:val="24"/>
        </w:rPr>
        <w:t>registrováno</w:t>
      </w:r>
      <w:r w:rsidR="00B66E0B">
        <w:rPr>
          <w:rFonts w:ascii="Times New Roman" w:hAnsi="Times New Roman" w:cs="Times New Roman"/>
          <w:sz w:val="24"/>
          <w:szCs w:val="24"/>
        </w:rPr>
        <w:t xml:space="preserve"> </w:t>
      </w:r>
      <w:r w:rsidR="00E61CCE">
        <w:rPr>
          <w:rFonts w:ascii="Times New Roman" w:hAnsi="Times New Roman" w:cs="Times New Roman"/>
          <w:sz w:val="24"/>
          <w:szCs w:val="24"/>
        </w:rPr>
        <w:t>celkem 134</w:t>
      </w:r>
      <w:r w:rsidR="00B66E0B" w:rsidRPr="00DB2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13B">
        <w:rPr>
          <w:rFonts w:ascii="Times New Roman" w:hAnsi="Times New Roman" w:cs="Times New Roman"/>
          <w:bCs/>
          <w:sz w:val="24"/>
          <w:szCs w:val="24"/>
        </w:rPr>
        <w:t>ekonomických subjektů</w:t>
      </w:r>
      <w:r w:rsidR="00E61CCE">
        <w:rPr>
          <w:rFonts w:ascii="Times New Roman" w:hAnsi="Times New Roman" w:cs="Times New Roman"/>
          <w:bCs/>
          <w:sz w:val="24"/>
          <w:szCs w:val="24"/>
        </w:rPr>
        <w:t>, z toho 72</w:t>
      </w:r>
      <w:r w:rsidR="00B66E0B" w:rsidRPr="00DB2DEE">
        <w:rPr>
          <w:rFonts w:ascii="Times New Roman" w:hAnsi="Times New Roman" w:cs="Times New Roman"/>
          <w:bCs/>
          <w:sz w:val="24"/>
          <w:szCs w:val="24"/>
        </w:rPr>
        <w:t xml:space="preserve"> bylo podniků se zjištěnou aktivitou.</w:t>
      </w:r>
      <w:r w:rsidR="00B66E0B" w:rsidRPr="00AD55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68D6" w:rsidRDefault="00B668D6" w:rsidP="00C35262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68D6" w:rsidRPr="009D32A1" w:rsidRDefault="00B668D6" w:rsidP="00C35262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1">
        <w:rPr>
          <w:rFonts w:ascii="Times New Roman" w:hAnsi="Times New Roman" w:cs="Times New Roman"/>
          <w:bCs/>
          <w:sz w:val="24"/>
          <w:szCs w:val="24"/>
        </w:rPr>
        <w:t>Registrovan</w:t>
      </w:r>
      <w:r w:rsidR="005E513B">
        <w:rPr>
          <w:rFonts w:ascii="Times New Roman" w:hAnsi="Times New Roman" w:cs="Times New Roman"/>
          <w:bCs/>
          <w:sz w:val="24"/>
          <w:szCs w:val="24"/>
        </w:rPr>
        <w:t>ýc</w:t>
      </w:r>
      <w:r w:rsidR="00D245ED">
        <w:rPr>
          <w:rFonts w:ascii="Times New Roman" w:hAnsi="Times New Roman" w:cs="Times New Roman"/>
          <w:bCs/>
          <w:sz w:val="24"/>
          <w:szCs w:val="24"/>
        </w:rPr>
        <w:t>h fyzických osob bylo v obci 114, z toho 59</w:t>
      </w:r>
      <w:r w:rsidRPr="009D32A1">
        <w:rPr>
          <w:rFonts w:ascii="Times New Roman" w:hAnsi="Times New Roman" w:cs="Times New Roman"/>
          <w:bCs/>
          <w:sz w:val="24"/>
          <w:szCs w:val="24"/>
        </w:rPr>
        <w:t xml:space="preserve"> aktivních. Právn</w:t>
      </w:r>
      <w:r w:rsidR="009D32A1" w:rsidRPr="009D32A1">
        <w:rPr>
          <w:rFonts w:ascii="Times New Roman" w:hAnsi="Times New Roman" w:cs="Times New Roman"/>
          <w:bCs/>
          <w:sz w:val="24"/>
          <w:szCs w:val="24"/>
        </w:rPr>
        <w:t>ických oso</w:t>
      </w:r>
      <w:r w:rsidR="00D245ED">
        <w:rPr>
          <w:rFonts w:ascii="Times New Roman" w:hAnsi="Times New Roman" w:cs="Times New Roman"/>
          <w:bCs/>
          <w:sz w:val="24"/>
          <w:szCs w:val="24"/>
        </w:rPr>
        <w:t>b registrovaných je 20, z toho 13</w:t>
      </w:r>
      <w:r w:rsidRPr="009D32A1">
        <w:rPr>
          <w:rFonts w:ascii="Times New Roman" w:hAnsi="Times New Roman" w:cs="Times New Roman"/>
          <w:bCs/>
          <w:sz w:val="24"/>
          <w:szCs w:val="24"/>
        </w:rPr>
        <w:t xml:space="preserve"> je ekonomicky aktivních. </w:t>
      </w:r>
    </w:p>
    <w:p w:rsidR="00000F32" w:rsidRDefault="00000F32" w:rsidP="00B668D6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46888" w:rsidRPr="009B214D" w:rsidRDefault="00146888" w:rsidP="00B668D6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525F6">
        <w:rPr>
          <w:rFonts w:ascii="Times New Roman" w:hAnsi="Times New Roman" w:cs="Times New Roman"/>
          <w:sz w:val="24"/>
          <w:szCs w:val="24"/>
          <w:lang w:eastAsia="cs-CZ"/>
        </w:rPr>
        <w:t xml:space="preserve">Z níže uvedené tabulky vyplývá, že </w:t>
      </w:r>
      <w:r w:rsidR="00B668D6" w:rsidRPr="006525F6">
        <w:rPr>
          <w:rFonts w:ascii="Times New Roman" w:hAnsi="Times New Roman" w:cs="Times New Roman"/>
          <w:sz w:val="24"/>
          <w:szCs w:val="24"/>
          <w:lang w:eastAsia="cs-CZ"/>
        </w:rPr>
        <w:t xml:space="preserve">z aktivních podniků </w:t>
      </w:r>
      <w:r w:rsidRPr="006525F6">
        <w:rPr>
          <w:rFonts w:ascii="Times New Roman" w:hAnsi="Times New Roman" w:cs="Times New Roman"/>
          <w:sz w:val="24"/>
          <w:szCs w:val="24"/>
          <w:lang w:eastAsia="cs-CZ"/>
        </w:rPr>
        <w:t>převládají fyzické osoby podnikající dle živnostenského</w:t>
      </w:r>
      <w:r w:rsidR="00B668D6" w:rsidRPr="006525F6">
        <w:rPr>
          <w:rFonts w:ascii="Times New Roman" w:hAnsi="Times New Roman" w:cs="Times New Roman"/>
          <w:sz w:val="24"/>
          <w:szCs w:val="24"/>
          <w:lang w:eastAsia="cs-CZ"/>
        </w:rPr>
        <w:t xml:space="preserve"> zákona, za nimi</w:t>
      </w:r>
      <w:r w:rsidR="009B214D" w:rsidRPr="006525F6">
        <w:rPr>
          <w:rFonts w:ascii="Times New Roman" w:hAnsi="Times New Roman" w:cs="Times New Roman"/>
          <w:sz w:val="24"/>
          <w:szCs w:val="24"/>
          <w:lang w:eastAsia="cs-CZ"/>
        </w:rPr>
        <w:t xml:space="preserve"> n</w:t>
      </w:r>
      <w:r w:rsidR="003F5D2A">
        <w:rPr>
          <w:rFonts w:ascii="Times New Roman" w:hAnsi="Times New Roman" w:cs="Times New Roman"/>
          <w:sz w:val="24"/>
          <w:szCs w:val="24"/>
          <w:lang w:eastAsia="cs-CZ"/>
        </w:rPr>
        <w:t xml:space="preserve">ásledují zemědělští podnikatelé a obchodní společnosti. </w:t>
      </w:r>
    </w:p>
    <w:p w:rsidR="00087C9E" w:rsidRDefault="00087C9E" w:rsidP="000974EC">
      <w:pPr>
        <w:autoSpaceDE w:val="0"/>
        <w:autoSpaceDN w:val="0"/>
        <w:adjustRightInd w:val="0"/>
        <w:spacing w:after="0" w:line="240" w:lineRule="auto"/>
        <w:ind w:right="812"/>
        <w:jc w:val="both"/>
      </w:pPr>
    </w:p>
    <w:p w:rsidR="00000F32" w:rsidRDefault="00000F32" w:rsidP="000974EC">
      <w:pPr>
        <w:autoSpaceDE w:val="0"/>
        <w:autoSpaceDN w:val="0"/>
        <w:adjustRightInd w:val="0"/>
        <w:spacing w:after="0" w:line="240" w:lineRule="auto"/>
        <w:ind w:right="812"/>
        <w:jc w:val="both"/>
      </w:pPr>
    </w:p>
    <w:tbl>
      <w:tblPr>
        <w:tblStyle w:val="Svtlmkatabulky1"/>
        <w:tblW w:w="8800" w:type="dxa"/>
        <w:tblLook w:val="04A0"/>
      </w:tblPr>
      <w:tblGrid>
        <w:gridCol w:w="3114"/>
        <w:gridCol w:w="2835"/>
        <w:gridCol w:w="2851"/>
      </w:tblGrid>
      <w:tr w:rsidR="00B66E0B" w:rsidRPr="00396D2E" w:rsidTr="00D8307A">
        <w:trPr>
          <w:trHeight w:val="557"/>
        </w:trPr>
        <w:tc>
          <w:tcPr>
            <w:tcW w:w="3114" w:type="dxa"/>
            <w:vAlign w:val="center"/>
          </w:tcPr>
          <w:p w:rsidR="00B66E0B" w:rsidRPr="0044190D" w:rsidRDefault="00126FFB" w:rsidP="00D8307A">
            <w:pPr>
              <w:spacing w:after="200"/>
              <w:rPr>
                <w:rFonts w:ascii="Times New Roman" w:hAnsi="Times New Roman" w:cs="Times New Roman"/>
                <w:b/>
                <w:iCs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bdobí 31.</w:t>
            </w:r>
            <w:r w:rsidR="00470A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.</w:t>
            </w:r>
            <w:r w:rsidR="00470A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8</w:t>
            </w:r>
          </w:p>
        </w:tc>
        <w:tc>
          <w:tcPr>
            <w:tcW w:w="2835" w:type="dxa"/>
            <w:vAlign w:val="center"/>
          </w:tcPr>
          <w:p w:rsidR="00B66E0B" w:rsidRPr="0044190D" w:rsidRDefault="00B66E0B" w:rsidP="0044190D">
            <w:pPr>
              <w:spacing w:after="200"/>
              <w:jc w:val="center"/>
              <w:rPr>
                <w:b/>
                <w:i/>
                <w:iCs/>
                <w:color w:val="44546A" w:themeColor="text2"/>
                <w:sz w:val="24"/>
                <w:szCs w:val="24"/>
              </w:rPr>
            </w:pPr>
            <w:r w:rsidRPr="00441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gistrované podniky</w:t>
            </w:r>
          </w:p>
        </w:tc>
        <w:tc>
          <w:tcPr>
            <w:tcW w:w="2851" w:type="dxa"/>
            <w:vAlign w:val="center"/>
          </w:tcPr>
          <w:p w:rsidR="00B66E0B" w:rsidRPr="0044190D" w:rsidRDefault="00B66E0B" w:rsidP="0044190D">
            <w:pPr>
              <w:spacing w:after="200"/>
              <w:jc w:val="center"/>
              <w:rPr>
                <w:b/>
                <w:i/>
                <w:iCs/>
                <w:color w:val="44546A" w:themeColor="text2"/>
                <w:sz w:val="24"/>
                <w:szCs w:val="24"/>
              </w:rPr>
            </w:pPr>
            <w:r w:rsidRPr="00441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odniky se zjištěnou aktivitou</w:t>
            </w:r>
          </w:p>
        </w:tc>
      </w:tr>
      <w:tr w:rsidR="00B66E0B" w:rsidRPr="00382579" w:rsidTr="00515945">
        <w:trPr>
          <w:trHeight w:val="617"/>
        </w:trPr>
        <w:tc>
          <w:tcPr>
            <w:tcW w:w="3114" w:type="dxa"/>
            <w:vAlign w:val="center"/>
          </w:tcPr>
          <w:p w:rsidR="00B66E0B" w:rsidRPr="0044190D" w:rsidRDefault="00B66E0B" w:rsidP="0044190D">
            <w:p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90D">
              <w:rPr>
                <w:rFonts w:ascii="Times New Roman" w:hAnsi="Times New Roman" w:cs="Times New Roman"/>
                <w:iCs/>
                <w:sz w:val="24"/>
                <w:szCs w:val="24"/>
              </w:rPr>
              <w:t>Celkem</w:t>
            </w:r>
          </w:p>
        </w:tc>
        <w:tc>
          <w:tcPr>
            <w:tcW w:w="2835" w:type="dxa"/>
            <w:vAlign w:val="center"/>
          </w:tcPr>
          <w:p w:rsidR="00B66E0B" w:rsidRPr="0044190D" w:rsidRDefault="00E61CCE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</w:p>
        </w:tc>
        <w:tc>
          <w:tcPr>
            <w:tcW w:w="2851" w:type="dxa"/>
            <w:vAlign w:val="center"/>
          </w:tcPr>
          <w:p w:rsidR="00B66E0B" w:rsidRPr="0044190D" w:rsidRDefault="00E61CCE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</w:tr>
      <w:tr w:rsidR="00B66E0B" w:rsidRPr="00382579" w:rsidTr="00515945">
        <w:trPr>
          <w:trHeight w:val="697"/>
        </w:trPr>
        <w:tc>
          <w:tcPr>
            <w:tcW w:w="3114" w:type="dxa"/>
            <w:vAlign w:val="center"/>
          </w:tcPr>
          <w:p w:rsidR="00B66E0B" w:rsidRPr="00DB2DEE" w:rsidRDefault="00B66E0B" w:rsidP="00515945">
            <w:pPr>
              <w:spacing w:after="20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B2D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yzické osoby</w:t>
            </w:r>
          </w:p>
        </w:tc>
        <w:tc>
          <w:tcPr>
            <w:tcW w:w="2835" w:type="dxa"/>
            <w:vAlign w:val="center"/>
          </w:tcPr>
          <w:p w:rsidR="00B66E0B" w:rsidRPr="00B668D6" w:rsidRDefault="00150022" w:rsidP="00C1462A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4</w:t>
            </w:r>
          </w:p>
        </w:tc>
        <w:tc>
          <w:tcPr>
            <w:tcW w:w="2851" w:type="dxa"/>
            <w:vAlign w:val="center"/>
          </w:tcPr>
          <w:p w:rsidR="00B66E0B" w:rsidRPr="00B668D6" w:rsidRDefault="00150022" w:rsidP="00C1462A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9</w:t>
            </w:r>
          </w:p>
        </w:tc>
      </w:tr>
      <w:tr w:rsidR="00B66E0B" w:rsidRPr="00382579" w:rsidTr="00515945">
        <w:tc>
          <w:tcPr>
            <w:tcW w:w="3114" w:type="dxa"/>
            <w:vAlign w:val="center"/>
          </w:tcPr>
          <w:p w:rsidR="00B66E0B" w:rsidRPr="0044190D" w:rsidRDefault="00B66E0B" w:rsidP="00515945">
            <w:p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90D">
              <w:rPr>
                <w:rFonts w:ascii="Times New Roman" w:hAnsi="Times New Roman" w:cs="Times New Roman"/>
                <w:iCs/>
                <w:sz w:val="24"/>
                <w:szCs w:val="24"/>
              </w:rPr>
              <w:t>Fyzické osoby podnikající dle živnostenského zákona</w:t>
            </w:r>
          </w:p>
        </w:tc>
        <w:tc>
          <w:tcPr>
            <w:tcW w:w="2835" w:type="dxa"/>
            <w:vAlign w:val="center"/>
          </w:tcPr>
          <w:p w:rsidR="00B66E0B" w:rsidRPr="0044190D" w:rsidRDefault="00150022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</w:t>
            </w:r>
          </w:p>
        </w:tc>
        <w:tc>
          <w:tcPr>
            <w:tcW w:w="2851" w:type="dxa"/>
            <w:vAlign w:val="center"/>
          </w:tcPr>
          <w:p w:rsidR="00B66E0B" w:rsidRPr="0044190D" w:rsidRDefault="00150022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</w:p>
        </w:tc>
      </w:tr>
      <w:tr w:rsidR="00B66E0B" w:rsidRPr="00382579" w:rsidTr="00BA2884">
        <w:trPr>
          <w:trHeight w:val="909"/>
        </w:trPr>
        <w:tc>
          <w:tcPr>
            <w:tcW w:w="3114" w:type="dxa"/>
            <w:vAlign w:val="center"/>
          </w:tcPr>
          <w:p w:rsidR="00B66E0B" w:rsidRPr="0044190D" w:rsidRDefault="00B66E0B" w:rsidP="0044190D">
            <w:p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90D">
              <w:rPr>
                <w:rFonts w:ascii="Times New Roman" w:hAnsi="Times New Roman" w:cs="Times New Roman"/>
                <w:iCs/>
                <w:sz w:val="24"/>
                <w:szCs w:val="24"/>
              </w:rPr>
              <w:t>Fyzické osoby podnikající dle jiného než živnostenského zákona</w:t>
            </w:r>
          </w:p>
        </w:tc>
        <w:tc>
          <w:tcPr>
            <w:tcW w:w="2835" w:type="dxa"/>
            <w:vAlign w:val="center"/>
          </w:tcPr>
          <w:p w:rsidR="00B66E0B" w:rsidRPr="0044190D" w:rsidRDefault="00150022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851" w:type="dxa"/>
            <w:vAlign w:val="center"/>
          </w:tcPr>
          <w:p w:rsidR="00B66E0B" w:rsidRPr="0044190D" w:rsidRDefault="00150022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Údaj je nespolehlivý nebo není k dispozici</w:t>
            </w:r>
          </w:p>
        </w:tc>
      </w:tr>
      <w:tr w:rsidR="00B66E0B" w:rsidRPr="00382579" w:rsidTr="00C1462A">
        <w:tc>
          <w:tcPr>
            <w:tcW w:w="3114" w:type="dxa"/>
            <w:vAlign w:val="center"/>
          </w:tcPr>
          <w:p w:rsidR="00B66E0B" w:rsidRPr="0044190D" w:rsidRDefault="00B66E0B" w:rsidP="0044190D">
            <w:p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9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emědělští podnikatelé</w:t>
            </w:r>
          </w:p>
        </w:tc>
        <w:tc>
          <w:tcPr>
            <w:tcW w:w="2835" w:type="dxa"/>
            <w:vAlign w:val="center"/>
          </w:tcPr>
          <w:p w:rsidR="00B66E0B" w:rsidRPr="0044190D" w:rsidRDefault="00150022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2851" w:type="dxa"/>
            <w:vAlign w:val="center"/>
          </w:tcPr>
          <w:p w:rsidR="00B66E0B" w:rsidRPr="0044190D" w:rsidRDefault="00150022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66E0B" w:rsidRPr="00382579" w:rsidTr="00C1462A">
        <w:tc>
          <w:tcPr>
            <w:tcW w:w="3114" w:type="dxa"/>
            <w:vAlign w:val="center"/>
          </w:tcPr>
          <w:p w:rsidR="00B66E0B" w:rsidRPr="00DB2DEE" w:rsidRDefault="00B66E0B" w:rsidP="0044190D">
            <w:pPr>
              <w:spacing w:after="20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B2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ávnické osoby</w:t>
            </w:r>
          </w:p>
        </w:tc>
        <w:tc>
          <w:tcPr>
            <w:tcW w:w="2835" w:type="dxa"/>
            <w:vAlign w:val="center"/>
          </w:tcPr>
          <w:p w:rsidR="00B66E0B" w:rsidRPr="00B668D6" w:rsidRDefault="00150022" w:rsidP="00C1462A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2851" w:type="dxa"/>
            <w:vAlign w:val="center"/>
          </w:tcPr>
          <w:p w:rsidR="00B66E0B" w:rsidRPr="00B668D6" w:rsidRDefault="00150022" w:rsidP="00C1462A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</w:tr>
      <w:tr w:rsidR="00B66E0B" w:rsidRPr="00382579" w:rsidTr="00C1462A">
        <w:tc>
          <w:tcPr>
            <w:tcW w:w="3114" w:type="dxa"/>
            <w:vAlign w:val="center"/>
          </w:tcPr>
          <w:p w:rsidR="00B66E0B" w:rsidRPr="0044190D" w:rsidRDefault="00B66E0B" w:rsidP="004419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19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í společnosti</w:t>
            </w:r>
          </w:p>
        </w:tc>
        <w:tc>
          <w:tcPr>
            <w:tcW w:w="2835" w:type="dxa"/>
            <w:vAlign w:val="center"/>
          </w:tcPr>
          <w:p w:rsidR="00B66E0B" w:rsidRPr="0044190D" w:rsidRDefault="00150022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851" w:type="dxa"/>
            <w:vAlign w:val="center"/>
          </w:tcPr>
          <w:p w:rsidR="00B66E0B" w:rsidRPr="0044190D" w:rsidRDefault="00150022" w:rsidP="00515945">
            <w:pPr>
              <w:keepNext/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150022" w:rsidRPr="00382579" w:rsidTr="00C1462A">
        <w:tc>
          <w:tcPr>
            <w:tcW w:w="3114" w:type="dxa"/>
            <w:vAlign w:val="center"/>
          </w:tcPr>
          <w:p w:rsidR="00150022" w:rsidRPr="0044190D" w:rsidRDefault="00150022" w:rsidP="004419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kciové společnosti </w:t>
            </w:r>
          </w:p>
        </w:tc>
        <w:tc>
          <w:tcPr>
            <w:tcW w:w="2835" w:type="dxa"/>
            <w:vAlign w:val="center"/>
          </w:tcPr>
          <w:p w:rsidR="00150022" w:rsidRDefault="00150022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851" w:type="dxa"/>
            <w:vAlign w:val="center"/>
          </w:tcPr>
          <w:p w:rsidR="00150022" w:rsidRDefault="00150022" w:rsidP="00150022">
            <w:pPr>
              <w:keepNext/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</w:tbl>
    <w:p w:rsidR="00150022" w:rsidRDefault="00150022" w:rsidP="00150022">
      <w:pPr>
        <w:pStyle w:val="Titulek"/>
        <w:spacing w:after="0"/>
      </w:pPr>
      <w:bookmarkStart w:id="26" w:name="_Toc24573248"/>
      <w:r>
        <w:t xml:space="preserve">Tabulka </w:t>
      </w:r>
      <w:proofErr w:type="gramStart"/>
      <w:r w:rsidR="001040DB">
        <w:fldChar w:fldCharType="begin"/>
      </w:r>
      <w:r w:rsidR="001040DB">
        <w:instrText xml:space="preserve"> SEQ Tabulka \* ARABIC </w:instrText>
      </w:r>
      <w:r w:rsidR="001040DB">
        <w:fldChar w:fldCharType="separate"/>
      </w:r>
      <w:r w:rsidR="00D46155">
        <w:rPr>
          <w:noProof/>
        </w:rPr>
        <w:t>2</w:t>
      </w:r>
      <w:r w:rsidR="001040DB">
        <w:fldChar w:fldCharType="end"/>
      </w:r>
      <w:r>
        <w:t xml:space="preserve">  Přehled</w:t>
      </w:r>
      <w:proofErr w:type="gramEnd"/>
      <w:r>
        <w:t xml:space="preserve"> podnikatelských subjektů podle právní formy k 31. 12. 2018</w:t>
      </w:r>
      <w:bookmarkEnd w:id="26"/>
    </w:p>
    <w:p w:rsidR="00F206AE" w:rsidRDefault="00F206AE" w:rsidP="00150022">
      <w:pPr>
        <w:tabs>
          <w:tab w:val="left" w:pos="3570"/>
        </w:tabs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00F32" w:rsidRDefault="00150022" w:rsidP="00150022">
      <w:pPr>
        <w:tabs>
          <w:tab w:val="left" w:pos="3570"/>
        </w:tabs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:rsidR="009D32A1" w:rsidRDefault="009D32A1" w:rsidP="00F206AE">
      <w:pPr>
        <w:tabs>
          <w:tab w:val="left" w:pos="8944"/>
          <w:tab w:val="left" w:pos="10636"/>
        </w:tabs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50022">
        <w:rPr>
          <w:rFonts w:ascii="Times New Roman" w:hAnsi="Times New Roman" w:cs="Times New Roman"/>
          <w:sz w:val="24"/>
          <w:szCs w:val="24"/>
          <w:lang w:eastAsia="cs-CZ"/>
        </w:rPr>
        <w:t>Dle druhu činnosti převaž</w:t>
      </w:r>
      <w:r w:rsidR="00804565" w:rsidRPr="00150022">
        <w:rPr>
          <w:rFonts w:ascii="Times New Roman" w:hAnsi="Times New Roman" w:cs="Times New Roman"/>
          <w:sz w:val="24"/>
          <w:szCs w:val="24"/>
          <w:lang w:eastAsia="cs-CZ"/>
        </w:rPr>
        <w:t xml:space="preserve">uje z aktivních podniků </w:t>
      </w:r>
      <w:r w:rsidR="00DF26D4" w:rsidRPr="00150022">
        <w:rPr>
          <w:rFonts w:ascii="Times New Roman" w:hAnsi="Times New Roman" w:cs="Times New Roman"/>
          <w:sz w:val="24"/>
          <w:szCs w:val="24"/>
          <w:lang w:eastAsia="cs-CZ"/>
        </w:rPr>
        <w:t xml:space="preserve">zemědělství a </w:t>
      </w:r>
      <w:r w:rsidR="00804565" w:rsidRPr="00150022">
        <w:rPr>
          <w:rFonts w:ascii="Times New Roman" w:hAnsi="Times New Roman" w:cs="Times New Roman"/>
          <w:sz w:val="24"/>
          <w:szCs w:val="24"/>
          <w:lang w:eastAsia="cs-CZ"/>
        </w:rPr>
        <w:t>lesnictví</w:t>
      </w:r>
      <w:r w:rsidR="00F40962">
        <w:rPr>
          <w:rFonts w:ascii="Times New Roman" w:hAnsi="Times New Roman" w:cs="Times New Roman"/>
          <w:sz w:val="24"/>
          <w:szCs w:val="24"/>
          <w:lang w:eastAsia="cs-CZ"/>
        </w:rPr>
        <w:t>, za nimi následuje</w:t>
      </w:r>
      <w:r w:rsidR="006E1D1F" w:rsidRPr="00150022">
        <w:rPr>
          <w:rFonts w:ascii="Times New Roman" w:hAnsi="Times New Roman" w:cs="Times New Roman"/>
          <w:sz w:val="24"/>
          <w:szCs w:val="24"/>
          <w:lang w:eastAsia="cs-CZ"/>
        </w:rPr>
        <w:t xml:space="preserve"> průmysl</w:t>
      </w:r>
      <w:r w:rsidR="00DF26D4" w:rsidRPr="00150022">
        <w:rPr>
          <w:rFonts w:ascii="Times New Roman" w:hAnsi="Times New Roman" w:cs="Times New Roman"/>
          <w:sz w:val="24"/>
          <w:szCs w:val="24"/>
          <w:lang w:eastAsia="cs-CZ"/>
        </w:rPr>
        <w:t xml:space="preserve">, dále </w:t>
      </w:r>
      <w:r w:rsidR="00150022" w:rsidRPr="00150022">
        <w:rPr>
          <w:rFonts w:ascii="Times New Roman" w:hAnsi="Times New Roman" w:cs="Times New Roman"/>
          <w:sz w:val="24"/>
          <w:szCs w:val="24"/>
          <w:lang w:eastAsia="cs-CZ"/>
        </w:rPr>
        <w:t xml:space="preserve">stavebnictví a poté </w:t>
      </w:r>
      <w:r w:rsidR="00E36F7F" w:rsidRPr="00150022">
        <w:rPr>
          <w:rFonts w:ascii="Times New Roman" w:hAnsi="Times New Roman" w:cs="Times New Roman"/>
          <w:sz w:val="24"/>
          <w:szCs w:val="24"/>
          <w:lang w:eastAsia="cs-CZ"/>
        </w:rPr>
        <w:t>velkoobchod a maloobchod; opravy a údržba motorových vozidel.</w:t>
      </w:r>
      <w:r w:rsidR="00E36F7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F206AE" w:rsidRDefault="00F206AE" w:rsidP="00F206AE">
      <w:pPr>
        <w:spacing w:after="0"/>
      </w:pPr>
    </w:p>
    <w:p w:rsidR="00F206AE" w:rsidRPr="00DF3A47" w:rsidRDefault="00F206AE" w:rsidP="00F206AE">
      <w:pPr>
        <w:spacing w:after="0"/>
      </w:pPr>
    </w:p>
    <w:tbl>
      <w:tblPr>
        <w:tblStyle w:val="Svtlmkatabulky1"/>
        <w:tblW w:w="8800" w:type="dxa"/>
        <w:tblLook w:val="04A0"/>
      </w:tblPr>
      <w:tblGrid>
        <w:gridCol w:w="3114"/>
        <w:gridCol w:w="2835"/>
        <w:gridCol w:w="2851"/>
      </w:tblGrid>
      <w:tr w:rsidR="00B66E0B" w:rsidRPr="00B66E0B" w:rsidTr="00D8307A">
        <w:trPr>
          <w:trHeight w:val="557"/>
        </w:trPr>
        <w:tc>
          <w:tcPr>
            <w:tcW w:w="3114" w:type="dxa"/>
          </w:tcPr>
          <w:p w:rsidR="00B66E0B" w:rsidRPr="00C1462A" w:rsidRDefault="00A4388D" w:rsidP="00141367">
            <w:pPr>
              <w:spacing w:after="200"/>
              <w:rPr>
                <w:rFonts w:ascii="Times New Roman" w:hAnsi="Times New Roman" w:cs="Times New Roman"/>
                <w:b/>
                <w:iCs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bdobí 31.</w:t>
            </w:r>
            <w:r w:rsidR="00470A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.</w:t>
            </w:r>
            <w:r w:rsidR="00470A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B66E0B" w:rsidRPr="00C1462A" w:rsidRDefault="00B66E0B" w:rsidP="00B66E0B">
            <w:pPr>
              <w:spacing w:after="200"/>
              <w:jc w:val="center"/>
              <w:rPr>
                <w:b/>
                <w:i/>
                <w:iCs/>
                <w:color w:val="44546A" w:themeColor="text2"/>
                <w:sz w:val="24"/>
                <w:szCs w:val="24"/>
              </w:rPr>
            </w:pPr>
            <w:r w:rsidRPr="00C146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gistrované podniky</w:t>
            </w:r>
          </w:p>
        </w:tc>
        <w:tc>
          <w:tcPr>
            <w:tcW w:w="2851" w:type="dxa"/>
          </w:tcPr>
          <w:p w:rsidR="00B66E0B" w:rsidRPr="00C1462A" w:rsidRDefault="00B66E0B" w:rsidP="00B66E0B">
            <w:pPr>
              <w:spacing w:after="200"/>
              <w:jc w:val="center"/>
              <w:rPr>
                <w:b/>
                <w:i/>
                <w:iCs/>
                <w:color w:val="44546A" w:themeColor="text2"/>
                <w:sz w:val="24"/>
                <w:szCs w:val="24"/>
              </w:rPr>
            </w:pPr>
            <w:r w:rsidRPr="00C146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odniky se zjištěnou aktivitou</w:t>
            </w:r>
          </w:p>
        </w:tc>
      </w:tr>
      <w:tr w:rsidR="00B66E0B" w:rsidRPr="00B66E0B" w:rsidTr="00C1462A">
        <w:tc>
          <w:tcPr>
            <w:tcW w:w="3114" w:type="dxa"/>
          </w:tcPr>
          <w:p w:rsidR="00B66E0B" w:rsidRPr="00C1462A" w:rsidRDefault="00B66E0B" w:rsidP="00076159">
            <w:p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462A">
              <w:rPr>
                <w:rFonts w:ascii="Times New Roman" w:hAnsi="Times New Roman" w:cs="Times New Roman"/>
                <w:iCs/>
                <w:sz w:val="24"/>
                <w:szCs w:val="24"/>
              </w:rPr>
              <w:t>Celkem</w:t>
            </w:r>
          </w:p>
        </w:tc>
        <w:tc>
          <w:tcPr>
            <w:tcW w:w="2835" w:type="dxa"/>
            <w:vAlign w:val="center"/>
          </w:tcPr>
          <w:p w:rsidR="00B66E0B" w:rsidRPr="00C1462A" w:rsidRDefault="00E61CCE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</w:p>
        </w:tc>
        <w:tc>
          <w:tcPr>
            <w:tcW w:w="2851" w:type="dxa"/>
            <w:vAlign w:val="center"/>
          </w:tcPr>
          <w:p w:rsidR="00B66E0B" w:rsidRPr="00C1462A" w:rsidRDefault="00E61CCE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</w:tr>
      <w:tr w:rsidR="00B66E0B" w:rsidRPr="00B66E0B" w:rsidTr="00C1462A">
        <w:tc>
          <w:tcPr>
            <w:tcW w:w="3114" w:type="dxa"/>
          </w:tcPr>
          <w:p w:rsidR="00B66E0B" w:rsidRPr="00C1462A" w:rsidRDefault="00B66E0B" w:rsidP="00076159">
            <w:p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462A">
              <w:rPr>
                <w:rFonts w:ascii="Times New Roman" w:hAnsi="Times New Roman" w:cs="Times New Roman"/>
                <w:iCs/>
                <w:sz w:val="24"/>
                <w:szCs w:val="24"/>
              </w:rPr>
              <w:t>Zemědělství, lesnictví, rybářství</w:t>
            </w:r>
          </w:p>
        </w:tc>
        <w:tc>
          <w:tcPr>
            <w:tcW w:w="2835" w:type="dxa"/>
            <w:vAlign w:val="center"/>
          </w:tcPr>
          <w:p w:rsidR="00B66E0B" w:rsidRPr="00C1462A" w:rsidRDefault="00E61CCE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2851" w:type="dxa"/>
            <w:vAlign w:val="center"/>
          </w:tcPr>
          <w:p w:rsidR="00B66E0B" w:rsidRPr="00C1462A" w:rsidRDefault="00E61CCE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B66E0B" w:rsidRPr="00B66E0B" w:rsidTr="00C1462A">
        <w:tc>
          <w:tcPr>
            <w:tcW w:w="3114" w:type="dxa"/>
          </w:tcPr>
          <w:p w:rsidR="00B66E0B" w:rsidRPr="00C1462A" w:rsidRDefault="00B66E0B" w:rsidP="00076159">
            <w:p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462A">
              <w:rPr>
                <w:rFonts w:ascii="Times New Roman" w:hAnsi="Times New Roman" w:cs="Times New Roman"/>
                <w:iCs/>
                <w:sz w:val="24"/>
                <w:szCs w:val="24"/>
              </w:rPr>
              <w:t>Průmysl celkem</w:t>
            </w:r>
          </w:p>
        </w:tc>
        <w:tc>
          <w:tcPr>
            <w:tcW w:w="2835" w:type="dxa"/>
            <w:vAlign w:val="center"/>
          </w:tcPr>
          <w:p w:rsidR="00B66E0B" w:rsidRPr="00C1462A" w:rsidRDefault="00E61CCE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2851" w:type="dxa"/>
            <w:vAlign w:val="center"/>
          </w:tcPr>
          <w:p w:rsidR="00B66E0B" w:rsidRPr="00C1462A" w:rsidRDefault="00E61CCE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B66E0B" w:rsidRPr="00B66E0B" w:rsidTr="00C1462A">
        <w:tc>
          <w:tcPr>
            <w:tcW w:w="3114" w:type="dxa"/>
          </w:tcPr>
          <w:p w:rsidR="00B66E0B" w:rsidRPr="00C1462A" w:rsidRDefault="00B66E0B" w:rsidP="00076159">
            <w:p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462A">
              <w:rPr>
                <w:rFonts w:ascii="Times New Roman" w:hAnsi="Times New Roman" w:cs="Times New Roman"/>
                <w:iCs/>
                <w:sz w:val="24"/>
                <w:szCs w:val="24"/>
              </w:rPr>
              <w:t>Stavebnictví</w:t>
            </w:r>
          </w:p>
        </w:tc>
        <w:tc>
          <w:tcPr>
            <w:tcW w:w="2835" w:type="dxa"/>
            <w:vAlign w:val="center"/>
          </w:tcPr>
          <w:p w:rsidR="00B66E0B" w:rsidRPr="00C1462A" w:rsidRDefault="00E61CCE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2851" w:type="dxa"/>
            <w:vAlign w:val="center"/>
          </w:tcPr>
          <w:p w:rsidR="00B66E0B" w:rsidRPr="00C1462A" w:rsidRDefault="00E61CCE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</w:tr>
      <w:tr w:rsidR="00B66E0B" w:rsidRPr="00B66E0B" w:rsidTr="00C1462A">
        <w:tc>
          <w:tcPr>
            <w:tcW w:w="3114" w:type="dxa"/>
          </w:tcPr>
          <w:p w:rsidR="00B66E0B" w:rsidRPr="00C1462A" w:rsidRDefault="00B66E0B" w:rsidP="00076159">
            <w:p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46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Velkoobchod a maloobchod; </w:t>
            </w:r>
            <w:r w:rsidRPr="00C146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opravy a údržba </w:t>
            </w:r>
            <w:r w:rsidRPr="00C146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motorových vozidel</w:t>
            </w:r>
          </w:p>
        </w:tc>
        <w:tc>
          <w:tcPr>
            <w:tcW w:w="2835" w:type="dxa"/>
            <w:vAlign w:val="center"/>
          </w:tcPr>
          <w:p w:rsidR="00B66E0B" w:rsidRPr="00C1462A" w:rsidRDefault="00E61CCE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2851" w:type="dxa"/>
            <w:vAlign w:val="center"/>
          </w:tcPr>
          <w:p w:rsidR="00B66E0B" w:rsidRPr="00C1462A" w:rsidRDefault="00DD77B8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150022" w:rsidRPr="00B66E0B" w:rsidTr="00C1462A">
        <w:tc>
          <w:tcPr>
            <w:tcW w:w="3114" w:type="dxa"/>
          </w:tcPr>
          <w:p w:rsidR="00150022" w:rsidRPr="00C1462A" w:rsidRDefault="00150022" w:rsidP="00076159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oprava a skladování </w:t>
            </w:r>
          </w:p>
        </w:tc>
        <w:tc>
          <w:tcPr>
            <w:tcW w:w="2835" w:type="dxa"/>
            <w:vAlign w:val="center"/>
          </w:tcPr>
          <w:p w:rsidR="00150022" w:rsidRDefault="00150022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851" w:type="dxa"/>
            <w:vAlign w:val="center"/>
          </w:tcPr>
          <w:p w:rsidR="00150022" w:rsidRDefault="00150022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B66E0B" w:rsidRPr="00B66E0B" w:rsidTr="00C1462A">
        <w:tc>
          <w:tcPr>
            <w:tcW w:w="3114" w:type="dxa"/>
          </w:tcPr>
          <w:p w:rsidR="00B66E0B" w:rsidRPr="00C1462A" w:rsidRDefault="00B66E0B" w:rsidP="00076159">
            <w:p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46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bytování, stravování </w:t>
            </w:r>
            <w:r w:rsidRPr="00C146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a pohostinství</w:t>
            </w:r>
          </w:p>
        </w:tc>
        <w:tc>
          <w:tcPr>
            <w:tcW w:w="2835" w:type="dxa"/>
            <w:vAlign w:val="center"/>
          </w:tcPr>
          <w:p w:rsidR="00B66E0B" w:rsidRPr="00C1462A" w:rsidRDefault="00150022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851" w:type="dxa"/>
            <w:vAlign w:val="center"/>
          </w:tcPr>
          <w:p w:rsidR="00B66E0B" w:rsidRPr="00C1462A" w:rsidRDefault="00DD77B8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512719" w:rsidRPr="00B66E0B" w:rsidTr="00C1462A">
        <w:tc>
          <w:tcPr>
            <w:tcW w:w="3114" w:type="dxa"/>
          </w:tcPr>
          <w:p w:rsidR="00512719" w:rsidRPr="00C1462A" w:rsidRDefault="00512719" w:rsidP="00076159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eněžnictví a pojišťovnictví </w:t>
            </w:r>
          </w:p>
        </w:tc>
        <w:tc>
          <w:tcPr>
            <w:tcW w:w="2835" w:type="dxa"/>
            <w:vAlign w:val="bottom"/>
          </w:tcPr>
          <w:p w:rsidR="00512719" w:rsidRPr="00D8307A" w:rsidRDefault="00150022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851" w:type="dxa"/>
            <w:vAlign w:val="center"/>
          </w:tcPr>
          <w:p w:rsidR="00512719" w:rsidRPr="00C1462A" w:rsidRDefault="00150022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údaj není k dispozici nebo je nespolehlivý </w:t>
            </w:r>
          </w:p>
        </w:tc>
      </w:tr>
      <w:tr w:rsidR="00512719" w:rsidRPr="00B66E0B" w:rsidTr="00C1462A">
        <w:tc>
          <w:tcPr>
            <w:tcW w:w="3114" w:type="dxa"/>
          </w:tcPr>
          <w:p w:rsidR="00512719" w:rsidRDefault="00512719" w:rsidP="00076159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innosti v oblasti nemovitostí </w:t>
            </w:r>
          </w:p>
        </w:tc>
        <w:tc>
          <w:tcPr>
            <w:tcW w:w="2835" w:type="dxa"/>
            <w:vAlign w:val="bottom"/>
          </w:tcPr>
          <w:p w:rsidR="00512719" w:rsidRDefault="00150022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851" w:type="dxa"/>
            <w:vAlign w:val="center"/>
          </w:tcPr>
          <w:p w:rsidR="00512719" w:rsidRDefault="00DD77B8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66E0B" w:rsidRPr="00B66E0B" w:rsidTr="00A4388D">
        <w:tc>
          <w:tcPr>
            <w:tcW w:w="3114" w:type="dxa"/>
          </w:tcPr>
          <w:p w:rsidR="00B66E0B" w:rsidRPr="00C1462A" w:rsidRDefault="00B66E0B" w:rsidP="00076159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146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fesní, vědecké a technické činnosti</w:t>
            </w:r>
          </w:p>
        </w:tc>
        <w:tc>
          <w:tcPr>
            <w:tcW w:w="2835" w:type="dxa"/>
            <w:vAlign w:val="center"/>
          </w:tcPr>
          <w:p w:rsidR="00B66E0B" w:rsidRPr="00D8307A" w:rsidRDefault="00150022" w:rsidP="00A4388D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851" w:type="dxa"/>
            <w:vAlign w:val="center"/>
          </w:tcPr>
          <w:p w:rsidR="00B66E0B" w:rsidRPr="00C1462A" w:rsidRDefault="00150022" w:rsidP="00A4388D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A4388D" w:rsidRPr="00B66E0B" w:rsidTr="00A4388D">
        <w:tc>
          <w:tcPr>
            <w:tcW w:w="3114" w:type="dxa"/>
          </w:tcPr>
          <w:p w:rsidR="00A4388D" w:rsidRPr="00C1462A" w:rsidRDefault="00A4388D" w:rsidP="00076159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ministrativní a podpůrné činnosti</w:t>
            </w:r>
          </w:p>
        </w:tc>
        <w:tc>
          <w:tcPr>
            <w:tcW w:w="2835" w:type="dxa"/>
            <w:vAlign w:val="center"/>
          </w:tcPr>
          <w:p w:rsidR="00A4388D" w:rsidRDefault="00150022" w:rsidP="00A4388D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851" w:type="dxa"/>
            <w:vAlign w:val="center"/>
          </w:tcPr>
          <w:p w:rsidR="00A4388D" w:rsidRDefault="00150022" w:rsidP="00A4388D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B66E0B" w:rsidRPr="00B66E0B" w:rsidTr="00C1462A">
        <w:tc>
          <w:tcPr>
            <w:tcW w:w="3114" w:type="dxa"/>
          </w:tcPr>
          <w:p w:rsidR="00B66E0B" w:rsidRPr="00C1462A" w:rsidRDefault="00B66E0B" w:rsidP="00076159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146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řejná správa a obrana; povinné sociální zabezpečení </w:t>
            </w:r>
          </w:p>
        </w:tc>
        <w:tc>
          <w:tcPr>
            <w:tcW w:w="2835" w:type="dxa"/>
            <w:vAlign w:val="center"/>
          </w:tcPr>
          <w:p w:rsidR="00B66E0B" w:rsidRPr="00C1462A" w:rsidRDefault="00DD77B8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851" w:type="dxa"/>
            <w:vAlign w:val="center"/>
          </w:tcPr>
          <w:p w:rsidR="00B66E0B" w:rsidRPr="00C1462A" w:rsidRDefault="00150022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388D" w:rsidRPr="00B66E0B" w:rsidTr="00C1462A">
        <w:tc>
          <w:tcPr>
            <w:tcW w:w="3114" w:type="dxa"/>
          </w:tcPr>
          <w:p w:rsidR="00A4388D" w:rsidRPr="00C1462A" w:rsidRDefault="00A4388D" w:rsidP="00076159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zdělávání </w:t>
            </w:r>
          </w:p>
        </w:tc>
        <w:tc>
          <w:tcPr>
            <w:tcW w:w="2835" w:type="dxa"/>
            <w:vAlign w:val="center"/>
          </w:tcPr>
          <w:p w:rsidR="00A4388D" w:rsidRPr="00C1462A" w:rsidRDefault="00150022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851" w:type="dxa"/>
            <w:vAlign w:val="center"/>
          </w:tcPr>
          <w:p w:rsidR="00A4388D" w:rsidRDefault="00150022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66E0B" w:rsidRPr="00B66E0B" w:rsidTr="00C1462A">
        <w:tc>
          <w:tcPr>
            <w:tcW w:w="3114" w:type="dxa"/>
          </w:tcPr>
          <w:p w:rsidR="00B66E0B" w:rsidRPr="00C1462A" w:rsidRDefault="00B66E0B" w:rsidP="00076159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146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lturní, zábavní a rekreační činnosti</w:t>
            </w:r>
          </w:p>
        </w:tc>
        <w:tc>
          <w:tcPr>
            <w:tcW w:w="2835" w:type="dxa"/>
            <w:vAlign w:val="center"/>
          </w:tcPr>
          <w:p w:rsidR="00B66E0B" w:rsidRPr="00C1462A" w:rsidRDefault="00150022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851" w:type="dxa"/>
            <w:vAlign w:val="center"/>
          </w:tcPr>
          <w:p w:rsidR="00B66E0B" w:rsidRPr="00C1462A" w:rsidRDefault="00150022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66E0B" w:rsidRPr="00B66E0B" w:rsidTr="00C1462A">
        <w:tc>
          <w:tcPr>
            <w:tcW w:w="3114" w:type="dxa"/>
          </w:tcPr>
          <w:p w:rsidR="00B66E0B" w:rsidRPr="00C1462A" w:rsidRDefault="00B66E0B" w:rsidP="00076159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146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statní činnosti </w:t>
            </w:r>
          </w:p>
        </w:tc>
        <w:tc>
          <w:tcPr>
            <w:tcW w:w="2835" w:type="dxa"/>
            <w:vAlign w:val="center"/>
          </w:tcPr>
          <w:p w:rsidR="00B66E0B" w:rsidRPr="00C1462A" w:rsidRDefault="00150022" w:rsidP="00C1462A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851" w:type="dxa"/>
            <w:vAlign w:val="center"/>
          </w:tcPr>
          <w:p w:rsidR="00B66E0B" w:rsidRPr="00C1462A" w:rsidRDefault="00A37A39" w:rsidP="00150022">
            <w:pPr>
              <w:keepNext/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</w:tbl>
    <w:p w:rsidR="00A37A39" w:rsidRDefault="00150022" w:rsidP="00150022">
      <w:pPr>
        <w:pStyle w:val="Titulek"/>
        <w:spacing w:after="0"/>
      </w:pPr>
      <w:bookmarkStart w:id="27" w:name="_Toc24573249"/>
      <w:r>
        <w:t xml:space="preserve">Tabulka </w:t>
      </w:r>
      <w:proofErr w:type="gramStart"/>
      <w:r w:rsidR="001040DB">
        <w:fldChar w:fldCharType="begin"/>
      </w:r>
      <w:r w:rsidR="001040DB">
        <w:instrText xml:space="preserve"> SEQ Tabulka \* ARABIC </w:instrText>
      </w:r>
      <w:r w:rsidR="001040DB">
        <w:fldChar w:fldCharType="separate"/>
      </w:r>
      <w:r w:rsidR="00D46155">
        <w:rPr>
          <w:noProof/>
        </w:rPr>
        <w:t>3</w:t>
      </w:r>
      <w:r w:rsidR="001040DB">
        <w:fldChar w:fldCharType="end"/>
      </w:r>
      <w:r>
        <w:t xml:space="preserve">  Přehled</w:t>
      </w:r>
      <w:proofErr w:type="gramEnd"/>
      <w:r>
        <w:t xml:space="preserve"> ekonomických subjektů dle převažující činnosti k 31. 12. 2018</w:t>
      </w:r>
      <w:bookmarkEnd w:id="27"/>
    </w:p>
    <w:p w:rsidR="00450CCA" w:rsidRDefault="00450CCA" w:rsidP="00450CCA">
      <w:pPr>
        <w:spacing w:after="0"/>
      </w:pPr>
    </w:p>
    <w:p w:rsidR="00150022" w:rsidRPr="00A37A39" w:rsidRDefault="00150022" w:rsidP="00450CCA">
      <w:pPr>
        <w:spacing w:after="0"/>
      </w:pPr>
    </w:p>
    <w:p w:rsidR="0061217F" w:rsidRPr="00F40962" w:rsidRDefault="00E40A61" w:rsidP="0061217F">
      <w:pPr>
        <w:pStyle w:val="Nadpis3"/>
        <w:rPr>
          <w:rFonts w:ascii="Times New Roman" w:hAnsi="Times New Roman" w:cs="Times New Roman"/>
        </w:rPr>
      </w:pPr>
      <w:bookmarkStart w:id="28" w:name="_Toc24573199"/>
      <w:r w:rsidRPr="00F40962">
        <w:rPr>
          <w:rFonts w:ascii="Times New Roman" w:hAnsi="Times New Roman" w:cs="Times New Roman"/>
        </w:rPr>
        <w:t>Trh práce</w:t>
      </w:r>
      <w:bookmarkEnd w:id="28"/>
    </w:p>
    <w:p w:rsidR="00B66E0B" w:rsidRPr="00B66E0B" w:rsidRDefault="00B66E0B" w:rsidP="007331C6">
      <w:pPr>
        <w:spacing w:after="0"/>
      </w:pPr>
    </w:p>
    <w:p w:rsidR="00A37A39" w:rsidRDefault="009A01B5" w:rsidP="00B23E2E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86302">
        <w:rPr>
          <w:rFonts w:ascii="Times New Roman" w:hAnsi="Times New Roman" w:cs="Times New Roman"/>
          <w:sz w:val="24"/>
          <w:szCs w:val="24"/>
          <w:lang w:eastAsia="cs-CZ"/>
        </w:rPr>
        <w:t xml:space="preserve">K 31. 12. 2018 byl podíl nezaměstnaných osob </w:t>
      </w:r>
      <w:r w:rsidR="00B66E0B" w:rsidRPr="00886302">
        <w:rPr>
          <w:rFonts w:ascii="Times New Roman" w:hAnsi="Times New Roman" w:cs="Times New Roman"/>
          <w:sz w:val="24"/>
          <w:szCs w:val="24"/>
          <w:lang w:eastAsia="cs-CZ"/>
        </w:rPr>
        <w:t>v České republice</w:t>
      </w:r>
      <w:r w:rsidR="003E66B6" w:rsidRPr="0088630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15E3E" w:rsidRPr="00886302">
        <w:rPr>
          <w:rFonts w:ascii="Times New Roman" w:hAnsi="Times New Roman" w:cs="Times New Roman"/>
          <w:sz w:val="24"/>
          <w:szCs w:val="24"/>
          <w:lang w:eastAsia="cs-CZ"/>
        </w:rPr>
        <w:t>3,07</w:t>
      </w:r>
      <w:r w:rsidR="00B66E0B" w:rsidRPr="00886302">
        <w:rPr>
          <w:rFonts w:ascii="Times New Roman" w:hAnsi="Times New Roman" w:cs="Times New Roman"/>
          <w:sz w:val="24"/>
          <w:szCs w:val="24"/>
          <w:lang w:eastAsia="cs-CZ"/>
        </w:rPr>
        <w:t xml:space="preserve"> %, </w:t>
      </w:r>
      <w:r w:rsidRPr="00886302">
        <w:rPr>
          <w:rFonts w:ascii="Times New Roman" w:hAnsi="Times New Roman" w:cs="Times New Roman"/>
          <w:sz w:val="24"/>
          <w:szCs w:val="24"/>
          <w:lang w:eastAsia="cs-CZ"/>
        </w:rPr>
        <w:t>podíl v</w:t>
      </w:r>
      <w:r w:rsidR="00886302" w:rsidRPr="00886302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886302">
        <w:rPr>
          <w:rFonts w:ascii="Times New Roman" w:hAnsi="Times New Roman" w:cs="Times New Roman"/>
          <w:sz w:val="24"/>
          <w:szCs w:val="24"/>
          <w:lang w:eastAsia="cs-CZ"/>
        </w:rPr>
        <w:t>Pardubic</w:t>
      </w:r>
      <w:r w:rsidR="00886302" w:rsidRPr="00886302">
        <w:rPr>
          <w:rFonts w:ascii="Times New Roman" w:hAnsi="Times New Roman" w:cs="Times New Roman"/>
          <w:sz w:val="24"/>
          <w:szCs w:val="24"/>
          <w:lang w:eastAsia="cs-CZ"/>
        </w:rPr>
        <w:t xml:space="preserve">kém </w:t>
      </w:r>
      <w:r w:rsidRPr="00886302">
        <w:rPr>
          <w:rFonts w:ascii="Times New Roman" w:hAnsi="Times New Roman" w:cs="Times New Roman"/>
          <w:sz w:val="24"/>
          <w:szCs w:val="24"/>
          <w:lang w:eastAsia="cs-CZ"/>
        </w:rPr>
        <w:t xml:space="preserve">kraji 2,19 % a v okrese Ústí nad Orlicí 1,69 %. </w:t>
      </w:r>
      <w:r w:rsidR="00886302" w:rsidRPr="00886302">
        <w:rPr>
          <w:rFonts w:ascii="Times New Roman" w:hAnsi="Times New Roman" w:cs="Times New Roman"/>
          <w:sz w:val="24"/>
          <w:szCs w:val="24"/>
          <w:lang w:eastAsia="cs-CZ"/>
        </w:rPr>
        <w:t xml:space="preserve">Ke stejnému datu bylo v okrese Ústí nad Orlicí 6000 volných pracovních míst s počtem 1492 dosažitelných uchazečů (15 – 64 let). Z uvedených údajů vyplývá, že </w:t>
      </w:r>
      <w:r w:rsidR="00886302">
        <w:rPr>
          <w:rFonts w:ascii="Times New Roman" w:hAnsi="Times New Roman" w:cs="Times New Roman"/>
          <w:sz w:val="24"/>
          <w:szCs w:val="24"/>
          <w:lang w:eastAsia="cs-CZ"/>
        </w:rPr>
        <w:t>situace na trhu práce v</w:t>
      </w:r>
      <w:r w:rsidR="00600205">
        <w:rPr>
          <w:rFonts w:ascii="Times New Roman" w:hAnsi="Times New Roman" w:cs="Times New Roman"/>
          <w:sz w:val="24"/>
          <w:szCs w:val="24"/>
          <w:lang w:eastAsia="cs-CZ"/>
        </w:rPr>
        <w:t> okrese Ústí nad Orlicí je pozitivní a v</w:t>
      </w:r>
      <w:r w:rsidR="00FE751E">
        <w:rPr>
          <w:rFonts w:ascii="Times New Roman" w:hAnsi="Times New Roman" w:cs="Times New Roman"/>
          <w:sz w:val="24"/>
          <w:szCs w:val="24"/>
          <w:lang w:eastAsia="cs-CZ"/>
        </w:rPr>
        <w:t xml:space="preserve"> současné době mají zaměstnavatelé problém při obsazování volných míst. </w:t>
      </w:r>
      <w:r w:rsidR="00B23E2E" w:rsidRPr="00DF26D4">
        <w:rPr>
          <w:rFonts w:ascii="Times New Roman" w:hAnsi="Times New Roman" w:cs="Times New Roman"/>
          <w:sz w:val="24"/>
          <w:szCs w:val="24"/>
          <w:lang w:eastAsia="cs-CZ"/>
        </w:rPr>
        <w:t xml:space="preserve">Míra nezaměstnanosti v České republice i Pardubickém kraji vykazuje </w:t>
      </w:r>
      <w:r w:rsidR="00DF26D4" w:rsidRPr="00DF26D4">
        <w:rPr>
          <w:rFonts w:ascii="Times New Roman" w:hAnsi="Times New Roman" w:cs="Times New Roman"/>
          <w:sz w:val="24"/>
          <w:szCs w:val="24"/>
          <w:lang w:eastAsia="cs-CZ"/>
        </w:rPr>
        <w:t>vyšší hodnoty</w:t>
      </w:r>
      <w:r w:rsidR="00B23E2E" w:rsidRPr="00DF26D4">
        <w:rPr>
          <w:rFonts w:ascii="Times New Roman" w:hAnsi="Times New Roman" w:cs="Times New Roman"/>
          <w:sz w:val="24"/>
          <w:szCs w:val="24"/>
          <w:lang w:eastAsia="cs-CZ"/>
        </w:rPr>
        <w:t xml:space="preserve"> než v okrese Ústí</w:t>
      </w:r>
      <w:r w:rsidR="00DF26D4">
        <w:rPr>
          <w:rFonts w:ascii="Times New Roman" w:hAnsi="Times New Roman" w:cs="Times New Roman"/>
          <w:sz w:val="24"/>
          <w:szCs w:val="24"/>
          <w:lang w:eastAsia="cs-CZ"/>
        </w:rPr>
        <w:t xml:space="preserve"> nad</w:t>
      </w:r>
      <w:r w:rsidR="00A37A39">
        <w:rPr>
          <w:rFonts w:ascii="Times New Roman" w:hAnsi="Times New Roman" w:cs="Times New Roman"/>
          <w:sz w:val="24"/>
          <w:szCs w:val="24"/>
          <w:lang w:eastAsia="cs-CZ"/>
        </w:rPr>
        <w:t xml:space="preserve"> Orlicí. </w:t>
      </w:r>
    </w:p>
    <w:p w:rsidR="00A37A39" w:rsidRDefault="00A37A39" w:rsidP="00B23E2E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23E2E" w:rsidRPr="00F40962" w:rsidRDefault="00F40962" w:rsidP="00B23E2E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 </w:t>
      </w:r>
      <w:r w:rsidR="003C341C">
        <w:rPr>
          <w:rFonts w:ascii="Times New Roman" w:hAnsi="Times New Roman" w:cs="Times New Roman"/>
          <w:sz w:val="24"/>
          <w:szCs w:val="24"/>
          <w:lang w:eastAsia="cs-CZ"/>
        </w:rPr>
        <w:t>obci Ostrov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byl </w:t>
      </w:r>
      <w:r w:rsidR="00DF26D4">
        <w:rPr>
          <w:rFonts w:ascii="Times New Roman" w:hAnsi="Times New Roman" w:cs="Times New Roman"/>
          <w:sz w:val="24"/>
          <w:szCs w:val="24"/>
          <w:lang w:eastAsia="cs-CZ"/>
        </w:rPr>
        <w:t>ke konci roku 201</w:t>
      </w:r>
      <w:r w:rsidR="00A37A39">
        <w:rPr>
          <w:rFonts w:ascii="Times New Roman" w:hAnsi="Times New Roman" w:cs="Times New Roman"/>
          <w:sz w:val="24"/>
          <w:szCs w:val="24"/>
          <w:lang w:eastAsia="cs-CZ"/>
        </w:rPr>
        <w:t xml:space="preserve">8 podíl nezaměstnaných </w:t>
      </w:r>
      <w:r w:rsidR="00A37A39" w:rsidRPr="00F40962">
        <w:rPr>
          <w:rFonts w:ascii="Times New Roman" w:hAnsi="Times New Roman" w:cs="Times New Roman"/>
          <w:sz w:val="24"/>
          <w:szCs w:val="24"/>
          <w:lang w:eastAsia="cs-CZ"/>
        </w:rPr>
        <w:t xml:space="preserve">osob </w:t>
      </w:r>
      <w:r w:rsidR="00002CA8" w:rsidRPr="00F40962">
        <w:rPr>
          <w:rFonts w:ascii="Times New Roman" w:hAnsi="Times New Roman" w:cs="Times New Roman"/>
          <w:sz w:val="24"/>
          <w:szCs w:val="24"/>
          <w:lang w:eastAsia="cs-CZ"/>
        </w:rPr>
        <w:t>1,7</w:t>
      </w:r>
      <w:r w:rsidR="009F6FD9" w:rsidRPr="00F40962">
        <w:rPr>
          <w:rFonts w:ascii="Times New Roman" w:hAnsi="Times New Roman" w:cs="Times New Roman"/>
          <w:sz w:val="24"/>
          <w:szCs w:val="24"/>
          <w:lang w:eastAsia="cs-CZ"/>
        </w:rPr>
        <w:t xml:space="preserve"> %, což je</w:t>
      </w:r>
      <w:r w:rsidR="009A4C55" w:rsidRPr="00F40962">
        <w:rPr>
          <w:rFonts w:ascii="Times New Roman" w:hAnsi="Times New Roman" w:cs="Times New Roman"/>
          <w:sz w:val="24"/>
          <w:szCs w:val="24"/>
          <w:lang w:eastAsia="cs-CZ"/>
        </w:rPr>
        <w:t xml:space="preserve"> méně</w:t>
      </w:r>
      <w:r w:rsidR="001B4DCA" w:rsidRPr="00F40962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DF26D4" w:rsidRPr="00F40962">
        <w:rPr>
          <w:rFonts w:ascii="Times New Roman" w:hAnsi="Times New Roman" w:cs="Times New Roman"/>
          <w:sz w:val="24"/>
          <w:szCs w:val="24"/>
          <w:lang w:eastAsia="cs-CZ"/>
        </w:rPr>
        <w:t xml:space="preserve"> než bylo v daném období </w:t>
      </w:r>
      <w:r w:rsidR="00002CA8" w:rsidRPr="00F40962">
        <w:rPr>
          <w:rFonts w:ascii="Times New Roman" w:hAnsi="Times New Roman" w:cs="Times New Roman"/>
          <w:sz w:val="24"/>
          <w:szCs w:val="24"/>
          <w:lang w:eastAsia="cs-CZ"/>
        </w:rPr>
        <w:t>v Pardubi</w:t>
      </w:r>
      <w:r w:rsidR="009F6FD9" w:rsidRPr="00F40962">
        <w:rPr>
          <w:rFonts w:ascii="Times New Roman" w:hAnsi="Times New Roman" w:cs="Times New Roman"/>
          <w:sz w:val="24"/>
          <w:szCs w:val="24"/>
          <w:lang w:eastAsia="cs-CZ"/>
        </w:rPr>
        <w:t>ckém kraji a v České republice</w:t>
      </w:r>
      <w:r w:rsidR="00C2476E">
        <w:rPr>
          <w:rFonts w:ascii="Times New Roman" w:hAnsi="Times New Roman" w:cs="Times New Roman"/>
          <w:sz w:val="24"/>
          <w:szCs w:val="24"/>
          <w:lang w:eastAsia="cs-CZ"/>
        </w:rPr>
        <w:t xml:space="preserve"> a</w:t>
      </w:r>
      <w:r w:rsidRPr="00F4096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téměř stejně</w:t>
      </w:r>
      <w:r w:rsidR="009F6FD9" w:rsidRPr="00F40962">
        <w:rPr>
          <w:rFonts w:ascii="Times New Roman" w:hAnsi="Times New Roman" w:cs="Times New Roman"/>
          <w:sz w:val="24"/>
          <w:szCs w:val="24"/>
          <w:lang w:eastAsia="cs-CZ"/>
        </w:rPr>
        <w:t xml:space="preserve"> jako </w:t>
      </w:r>
      <w:r w:rsidR="00002CA8" w:rsidRPr="00F40962">
        <w:rPr>
          <w:rFonts w:ascii="Times New Roman" w:hAnsi="Times New Roman" w:cs="Times New Roman"/>
          <w:sz w:val="24"/>
          <w:szCs w:val="24"/>
          <w:lang w:eastAsia="cs-CZ"/>
        </w:rPr>
        <w:t xml:space="preserve">v okrese Ústí nad Orlicí. </w:t>
      </w:r>
    </w:p>
    <w:p w:rsidR="00000F32" w:rsidRDefault="00F40962" w:rsidP="00F40962">
      <w:pPr>
        <w:tabs>
          <w:tab w:val="left" w:pos="7875"/>
        </w:tabs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:rsidR="00F206AE" w:rsidRPr="00A24359" w:rsidRDefault="00000F32" w:rsidP="00000F32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F6FD9">
        <w:rPr>
          <w:rFonts w:ascii="Times New Roman" w:hAnsi="Times New Roman" w:cs="Times New Roman"/>
          <w:sz w:val="24"/>
          <w:szCs w:val="24"/>
          <w:lang w:eastAsia="cs-CZ"/>
        </w:rPr>
        <w:t>K 31. 8. 2019 byl podíl nezaměstnaných osob v České republice 2,7 %, v Pardubickém kraji 1,9 % a v okrese Ústí nad Orlicí 1,7 %. V obci bylo k 31. 8. 2019 celkem 6 dosažitelných osob, p</w:t>
      </w:r>
      <w:r w:rsidR="00A36508" w:rsidRPr="009F6FD9">
        <w:rPr>
          <w:rFonts w:ascii="Times New Roman" w:hAnsi="Times New Roman" w:cs="Times New Roman"/>
          <w:sz w:val="24"/>
          <w:szCs w:val="24"/>
          <w:lang w:eastAsia="cs-CZ"/>
        </w:rPr>
        <w:t>odíl nezaměstnaných osob byl 1,3</w:t>
      </w:r>
      <w:r w:rsidRPr="009F6FD9">
        <w:rPr>
          <w:rFonts w:ascii="Times New Roman" w:hAnsi="Times New Roman" w:cs="Times New Roman"/>
          <w:sz w:val="24"/>
          <w:szCs w:val="24"/>
          <w:lang w:eastAsia="cs-CZ"/>
        </w:rPr>
        <w:t xml:space="preserve"> %</w:t>
      </w:r>
      <w:r w:rsidR="00A36508" w:rsidRPr="009F6FD9">
        <w:rPr>
          <w:rFonts w:ascii="Times New Roman" w:hAnsi="Times New Roman" w:cs="Times New Roman"/>
          <w:sz w:val="24"/>
          <w:szCs w:val="24"/>
          <w:lang w:eastAsia="cs-CZ"/>
        </w:rPr>
        <w:t xml:space="preserve"> a v obci bylo v té době 58 volných</w:t>
      </w:r>
      <w:r w:rsidRPr="009F6FD9">
        <w:rPr>
          <w:rFonts w:ascii="Times New Roman" w:hAnsi="Times New Roman" w:cs="Times New Roman"/>
          <w:sz w:val="24"/>
          <w:szCs w:val="24"/>
          <w:lang w:eastAsia="cs-CZ"/>
        </w:rPr>
        <w:t xml:space="preserve"> pracovní</w:t>
      </w:r>
      <w:r w:rsidR="00A36508" w:rsidRPr="009F6FD9">
        <w:rPr>
          <w:rFonts w:ascii="Times New Roman" w:hAnsi="Times New Roman" w:cs="Times New Roman"/>
          <w:sz w:val="24"/>
          <w:szCs w:val="24"/>
          <w:lang w:eastAsia="cs-CZ"/>
        </w:rPr>
        <w:t>ch míst</w:t>
      </w:r>
      <w:r w:rsidRPr="009F6FD9">
        <w:rPr>
          <w:rFonts w:ascii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F6FD9">
        <w:rPr>
          <w:rFonts w:ascii="Times New Roman" w:hAnsi="Times New Roman" w:cs="Times New Roman"/>
          <w:sz w:val="24"/>
          <w:szCs w:val="24"/>
          <w:lang w:eastAsia="cs-CZ"/>
        </w:rPr>
        <w:t xml:space="preserve">Míra nezaměstnanosti v obci tedy byla ke konci srpna 2019 nižší než v okrese Ústí nad Orlicí, v Pardubickém kraji i v celé České republice. </w:t>
      </w:r>
    </w:p>
    <w:p w:rsidR="00EF52CE" w:rsidRDefault="00F206AE" w:rsidP="00AF03F3">
      <w:pPr>
        <w:autoSpaceDE w:val="0"/>
        <w:autoSpaceDN w:val="0"/>
        <w:adjustRightInd w:val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8460</wp:posOffset>
            </wp:positionV>
            <wp:extent cx="5762625" cy="3343275"/>
            <wp:effectExtent l="0" t="0" r="9525" b="9525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16284" t="21012" r="14553" b="5293"/>
                    <a:stretch/>
                  </pic:blipFill>
                  <pic:spPr bwMode="auto">
                    <a:xfrm>
                      <a:off x="0" y="0"/>
                      <a:ext cx="576262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24359" w:rsidRDefault="001040DB" w:rsidP="00A24359">
      <w:pPr>
        <w:spacing w:after="0"/>
        <w:rPr>
          <w:noProof/>
          <w:sz w:val="24"/>
          <w:szCs w:val="24"/>
          <w:lang w:eastAsia="cs-CZ"/>
        </w:rPr>
      </w:pPr>
      <w:r w:rsidRPr="001040DB">
        <w:rPr>
          <w:noProof/>
          <w:lang w:eastAsia="cs-CZ"/>
        </w:rPr>
        <w:pict>
          <v:shape id="Textové pole 7" o:spid="_x0000_s1037" type="#_x0000_t202" style="position:absolute;margin-left:0;margin-top:290.55pt;width:453.75pt;height:25.5pt;z-index:2519050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" stroked="f">
            <v:path arrowok="t"/>
            <v:textbox inset="0,0,0,0">
              <w:txbxContent>
                <w:p w:rsidR="00157039" w:rsidRPr="00340D16" w:rsidRDefault="00157039" w:rsidP="009F6FD9">
                  <w:pPr>
                    <w:pStyle w:val="Titulek"/>
                    <w:rPr>
                      <w:noProof/>
                    </w:rPr>
                  </w:pPr>
                  <w:bookmarkStart w:id="29" w:name="_Toc24573244"/>
                  <w:r>
                    <w:t xml:space="preserve">Obrázek </w:t>
                  </w:r>
                  <w:proofErr w:type="gramStart"/>
                  <w:r w:rsidR="001040DB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 w:rsidR="001040DB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1040DB">
                    <w:rPr>
                      <w:noProof/>
                    </w:rPr>
                    <w:fldChar w:fldCharType="end"/>
                  </w:r>
                  <w:r>
                    <w:t xml:space="preserve">  Podíl</w:t>
                  </w:r>
                  <w:proofErr w:type="gramEnd"/>
                  <w:r>
                    <w:t xml:space="preserve"> nezaměstnaných osob na obyvatelstvu v jednotlivých krajích ČR, okresech a obcích s rozšířenou působností Pardubického kraje k 31. 8. 2019</w:t>
                  </w:r>
                  <w:bookmarkEnd w:id="29"/>
                </w:p>
                <w:p w:rsidR="00157039" w:rsidRPr="00696E2A" w:rsidRDefault="00157039" w:rsidP="009F6FD9">
                  <w:pPr>
                    <w:pStyle w:val="Titulek"/>
                    <w:rPr>
                      <w:noProof/>
                    </w:rPr>
                  </w:pPr>
                </w:p>
              </w:txbxContent>
            </v:textbox>
            <w10:wrap type="topAndBottom"/>
          </v:shape>
        </w:pict>
      </w:r>
    </w:p>
    <w:p w:rsidR="00F206AE" w:rsidRDefault="00F206AE" w:rsidP="00A24359">
      <w:pPr>
        <w:spacing w:after="0"/>
        <w:rPr>
          <w:noProof/>
          <w:sz w:val="24"/>
          <w:szCs w:val="24"/>
          <w:lang w:eastAsia="cs-CZ"/>
        </w:rPr>
      </w:pPr>
    </w:p>
    <w:p w:rsidR="00F206AE" w:rsidRPr="00A24359" w:rsidRDefault="00F206AE" w:rsidP="00A24359">
      <w:pPr>
        <w:spacing w:after="0"/>
        <w:rPr>
          <w:noProof/>
          <w:sz w:val="24"/>
          <w:szCs w:val="24"/>
          <w:lang w:eastAsia="cs-CZ"/>
        </w:rPr>
      </w:pPr>
    </w:p>
    <w:tbl>
      <w:tblPr>
        <w:tblStyle w:val="Svtlmkatabulky1"/>
        <w:tblW w:w="9209" w:type="dxa"/>
        <w:tblInd w:w="-5" w:type="dxa"/>
        <w:tblLook w:val="04A0"/>
      </w:tblPr>
      <w:tblGrid>
        <w:gridCol w:w="2104"/>
        <w:gridCol w:w="2678"/>
        <w:gridCol w:w="2546"/>
        <w:gridCol w:w="1881"/>
      </w:tblGrid>
      <w:tr w:rsidR="000B5DDA" w:rsidRPr="000B5DDA" w:rsidTr="00CF5117">
        <w:trPr>
          <w:trHeight w:val="718"/>
        </w:trPr>
        <w:tc>
          <w:tcPr>
            <w:tcW w:w="2104" w:type="dxa"/>
            <w:vAlign w:val="center"/>
            <w:hideMark/>
          </w:tcPr>
          <w:p w:rsidR="000B5DDA" w:rsidRPr="00076159" w:rsidRDefault="000B5DDA" w:rsidP="00353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0761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Rok</w:t>
            </w:r>
          </w:p>
        </w:tc>
        <w:tc>
          <w:tcPr>
            <w:tcW w:w="2678" w:type="dxa"/>
            <w:vAlign w:val="center"/>
            <w:hideMark/>
          </w:tcPr>
          <w:p w:rsidR="000B5DDA" w:rsidRPr="00076159" w:rsidRDefault="000B5DDA" w:rsidP="00353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0761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Dosažitelní uchazeči 15 -64 let</w:t>
            </w:r>
          </w:p>
        </w:tc>
        <w:tc>
          <w:tcPr>
            <w:tcW w:w="2546" w:type="dxa"/>
            <w:vAlign w:val="center"/>
            <w:hideMark/>
          </w:tcPr>
          <w:p w:rsidR="000B5DDA" w:rsidRPr="00076159" w:rsidRDefault="000B5DDA" w:rsidP="00353310">
            <w:pPr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0761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Podíl nezaměstnaných osob</w:t>
            </w:r>
          </w:p>
        </w:tc>
        <w:tc>
          <w:tcPr>
            <w:tcW w:w="1881" w:type="dxa"/>
            <w:vAlign w:val="center"/>
            <w:hideMark/>
          </w:tcPr>
          <w:p w:rsidR="000B5DDA" w:rsidRPr="00076159" w:rsidRDefault="000B5DDA" w:rsidP="00353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0761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Volná místa</w:t>
            </w:r>
          </w:p>
        </w:tc>
      </w:tr>
      <w:tr w:rsidR="000B5DDA" w:rsidRPr="000B5DDA" w:rsidTr="00CF5117">
        <w:trPr>
          <w:trHeight w:val="445"/>
        </w:trPr>
        <w:tc>
          <w:tcPr>
            <w:tcW w:w="2104" w:type="dxa"/>
            <w:noWrap/>
            <w:vAlign w:val="center"/>
            <w:hideMark/>
          </w:tcPr>
          <w:p w:rsidR="000B5DDA" w:rsidRPr="00FE751E" w:rsidRDefault="000B5DDA" w:rsidP="003533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2014</w:t>
            </w:r>
          </w:p>
        </w:tc>
        <w:tc>
          <w:tcPr>
            <w:tcW w:w="2678" w:type="dxa"/>
            <w:vAlign w:val="center"/>
            <w:hideMark/>
          </w:tcPr>
          <w:p w:rsidR="000B5DDA" w:rsidRPr="00FE751E" w:rsidRDefault="000B5DDA" w:rsidP="003533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5 339</w:t>
            </w:r>
          </w:p>
        </w:tc>
        <w:tc>
          <w:tcPr>
            <w:tcW w:w="2546" w:type="dxa"/>
            <w:vAlign w:val="center"/>
            <w:hideMark/>
          </w:tcPr>
          <w:p w:rsidR="000B5DDA" w:rsidRPr="00FE751E" w:rsidRDefault="000B5DDA" w:rsidP="003533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5,80%</w:t>
            </w:r>
          </w:p>
        </w:tc>
        <w:tc>
          <w:tcPr>
            <w:tcW w:w="1881" w:type="dxa"/>
            <w:vAlign w:val="center"/>
            <w:hideMark/>
          </w:tcPr>
          <w:p w:rsidR="000B5DDA" w:rsidRPr="00FE751E" w:rsidRDefault="000B5DDA" w:rsidP="003533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1 197</w:t>
            </w:r>
          </w:p>
        </w:tc>
      </w:tr>
      <w:tr w:rsidR="000B5DDA" w:rsidRPr="000B5DDA" w:rsidTr="00CF5117">
        <w:trPr>
          <w:trHeight w:val="445"/>
        </w:trPr>
        <w:tc>
          <w:tcPr>
            <w:tcW w:w="2104" w:type="dxa"/>
            <w:noWrap/>
            <w:vAlign w:val="center"/>
            <w:hideMark/>
          </w:tcPr>
          <w:p w:rsidR="000B5DDA" w:rsidRPr="00FE751E" w:rsidRDefault="000B5DDA" w:rsidP="003533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2015</w:t>
            </w:r>
          </w:p>
        </w:tc>
        <w:tc>
          <w:tcPr>
            <w:tcW w:w="2678" w:type="dxa"/>
            <w:vAlign w:val="center"/>
            <w:hideMark/>
          </w:tcPr>
          <w:p w:rsidR="000B5DDA" w:rsidRPr="00FE751E" w:rsidRDefault="000B5DDA" w:rsidP="003533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4 204</w:t>
            </w:r>
          </w:p>
        </w:tc>
        <w:tc>
          <w:tcPr>
            <w:tcW w:w="2546" w:type="dxa"/>
            <w:vAlign w:val="center"/>
            <w:hideMark/>
          </w:tcPr>
          <w:p w:rsidR="000B5DDA" w:rsidRPr="00FE751E" w:rsidRDefault="000B5DDA" w:rsidP="003533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4,60%</w:t>
            </w:r>
          </w:p>
        </w:tc>
        <w:tc>
          <w:tcPr>
            <w:tcW w:w="1881" w:type="dxa"/>
            <w:vAlign w:val="center"/>
            <w:hideMark/>
          </w:tcPr>
          <w:p w:rsidR="000B5DDA" w:rsidRPr="00FE751E" w:rsidRDefault="000B5DDA" w:rsidP="003533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1 424</w:t>
            </w:r>
          </w:p>
        </w:tc>
      </w:tr>
      <w:tr w:rsidR="000B5DDA" w:rsidRPr="000B5DDA" w:rsidTr="00CF5117">
        <w:trPr>
          <w:trHeight w:val="445"/>
        </w:trPr>
        <w:tc>
          <w:tcPr>
            <w:tcW w:w="2104" w:type="dxa"/>
            <w:noWrap/>
            <w:vAlign w:val="center"/>
            <w:hideMark/>
          </w:tcPr>
          <w:p w:rsidR="000B5DDA" w:rsidRPr="00FE751E" w:rsidRDefault="000B5DDA" w:rsidP="003533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2016</w:t>
            </w:r>
          </w:p>
        </w:tc>
        <w:tc>
          <w:tcPr>
            <w:tcW w:w="2678" w:type="dxa"/>
            <w:vAlign w:val="center"/>
            <w:hideMark/>
          </w:tcPr>
          <w:p w:rsidR="000B5DDA" w:rsidRPr="00FE751E" w:rsidRDefault="000B5DDA" w:rsidP="003533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3 242</w:t>
            </w:r>
          </w:p>
        </w:tc>
        <w:tc>
          <w:tcPr>
            <w:tcW w:w="2546" w:type="dxa"/>
            <w:vAlign w:val="center"/>
            <w:hideMark/>
          </w:tcPr>
          <w:p w:rsidR="000B5DDA" w:rsidRPr="00FE751E" w:rsidRDefault="000B5DDA" w:rsidP="003533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3,60%</w:t>
            </w:r>
          </w:p>
        </w:tc>
        <w:tc>
          <w:tcPr>
            <w:tcW w:w="1881" w:type="dxa"/>
            <w:vAlign w:val="center"/>
            <w:hideMark/>
          </w:tcPr>
          <w:p w:rsidR="000B5DDA" w:rsidRPr="00FE751E" w:rsidRDefault="000B5DDA" w:rsidP="003533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2 539</w:t>
            </w:r>
          </w:p>
        </w:tc>
      </w:tr>
      <w:tr w:rsidR="000B5DDA" w:rsidRPr="000B5DDA" w:rsidTr="00CF5117">
        <w:trPr>
          <w:trHeight w:val="445"/>
        </w:trPr>
        <w:tc>
          <w:tcPr>
            <w:tcW w:w="2104" w:type="dxa"/>
            <w:noWrap/>
            <w:vAlign w:val="center"/>
            <w:hideMark/>
          </w:tcPr>
          <w:p w:rsidR="000B5DDA" w:rsidRPr="00FE751E" w:rsidRDefault="000B5DDA" w:rsidP="003533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2017</w:t>
            </w:r>
          </w:p>
        </w:tc>
        <w:tc>
          <w:tcPr>
            <w:tcW w:w="2678" w:type="dxa"/>
            <w:vAlign w:val="center"/>
            <w:hideMark/>
          </w:tcPr>
          <w:p w:rsidR="000B5DDA" w:rsidRPr="00FE751E" w:rsidRDefault="000B5DDA" w:rsidP="003533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2 059</w:t>
            </w:r>
          </w:p>
        </w:tc>
        <w:tc>
          <w:tcPr>
            <w:tcW w:w="2546" w:type="dxa"/>
            <w:vAlign w:val="center"/>
            <w:hideMark/>
          </w:tcPr>
          <w:p w:rsidR="000B5DDA" w:rsidRPr="00FE751E" w:rsidRDefault="000B5DDA" w:rsidP="003533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2,30%</w:t>
            </w:r>
          </w:p>
        </w:tc>
        <w:tc>
          <w:tcPr>
            <w:tcW w:w="1881" w:type="dxa"/>
            <w:vAlign w:val="center"/>
            <w:hideMark/>
          </w:tcPr>
          <w:p w:rsidR="000B5DDA" w:rsidRPr="00FE751E" w:rsidRDefault="000B5DDA" w:rsidP="003D01A7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3 954</w:t>
            </w:r>
          </w:p>
        </w:tc>
      </w:tr>
      <w:tr w:rsidR="008C07EF" w:rsidRPr="000B5DDA" w:rsidTr="00CF5117">
        <w:trPr>
          <w:trHeight w:val="445"/>
        </w:trPr>
        <w:tc>
          <w:tcPr>
            <w:tcW w:w="2104" w:type="dxa"/>
            <w:noWrap/>
            <w:vAlign w:val="center"/>
          </w:tcPr>
          <w:p w:rsidR="008C07EF" w:rsidRPr="00FE751E" w:rsidRDefault="008C07EF" w:rsidP="003533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2018</w:t>
            </w:r>
          </w:p>
        </w:tc>
        <w:tc>
          <w:tcPr>
            <w:tcW w:w="2678" w:type="dxa"/>
            <w:vAlign w:val="center"/>
          </w:tcPr>
          <w:p w:rsidR="008C07EF" w:rsidRPr="00FE751E" w:rsidRDefault="00DF3A55" w:rsidP="003533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1 492</w:t>
            </w:r>
          </w:p>
        </w:tc>
        <w:tc>
          <w:tcPr>
            <w:tcW w:w="2546" w:type="dxa"/>
            <w:vAlign w:val="center"/>
          </w:tcPr>
          <w:p w:rsidR="008C07EF" w:rsidRPr="00FE751E" w:rsidRDefault="00DF3A55" w:rsidP="003533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1,69 %</w:t>
            </w:r>
          </w:p>
        </w:tc>
        <w:tc>
          <w:tcPr>
            <w:tcW w:w="1881" w:type="dxa"/>
            <w:vAlign w:val="center"/>
          </w:tcPr>
          <w:p w:rsidR="008C07EF" w:rsidRPr="00FE751E" w:rsidRDefault="00DF3A55" w:rsidP="00A17C38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6 000</w:t>
            </w:r>
          </w:p>
        </w:tc>
      </w:tr>
    </w:tbl>
    <w:p w:rsidR="001D4947" w:rsidRDefault="00A17C38" w:rsidP="00A17C38">
      <w:pPr>
        <w:pStyle w:val="Titulek"/>
        <w:spacing w:after="0"/>
      </w:pPr>
      <w:bookmarkStart w:id="30" w:name="_Toc24573250"/>
      <w:r>
        <w:t xml:space="preserve">Tabulka </w:t>
      </w:r>
      <w:proofErr w:type="gramStart"/>
      <w:r w:rsidR="001040DB">
        <w:fldChar w:fldCharType="begin"/>
      </w:r>
      <w:r w:rsidR="001040DB">
        <w:instrText xml:space="preserve"> SEQ Tabulka \* ARABIC </w:instrText>
      </w:r>
      <w:r w:rsidR="001040DB">
        <w:fldChar w:fldCharType="separate"/>
      </w:r>
      <w:r w:rsidR="00D46155">
        <w:rPr>
          <w:noProof/>
        </w:rPr>
        <w:t>4</w:t>
      </w:r>
      <w:r w:rsidR="001040DB">
        <w:fldChar w:fldCharType="end"/>
      </w:r>
      <w:r>
        <w:t xml:space="preserve">  Podíl</w:t>
      </w:r>
      <w:proofErr w:type="gramEnd"/>
      <w:r>
        <w:t xml:space="preserve"> nezaměstnaných osob v okrese Ústí nad Orlicí (2014 – 2018)</w:t>
      </w:r>
      <w:bookmarkEnd w:id="30"/>
      <w:r>
        <w:t xml:space="preserve"> </w:t>
      </w:r>
    </w:p>
    <w:p w:rsidR="00A17C38" w:rsidRDefault="00A17C38" w:rsidP="00A17C38">
      <w:pPr>
        <w:spacing w:after="0"/>
      </w:pPr>
    </w:p>
    <w:p w:rsidR="00A17C38" w:rsidRPr="00A17C38" w:rsidRDefault="00A17C38" w:rsidP="00A17C38">
      <w:pPr>
        <w:spacing w:after="0"/>
      </w:pPr>
    </w:p>
    <w:tbl>
      <w:tblPr>
        <w:tblStyle w:val="Svtlmkatabulky1"/>
        <w:tblW w:w="9299" w:type="dxa"/>
        <w:tblInd w:w="-5" w:type="dxa"/>
        <w:tblLook w:val="04A0"/>
      </w:tblPr>
      <w:tblGrid>
        <w:gridCol w:w="1560"/>
        <w:gridCol w:w="1842"/>
        <w:gridCol w:w="1843"/>
        <w:gridCol w:w="2268"/>
        <w:gridCol w:w="1786"/>
      </w:tblGrid>
      <w:tr w:rsidR="001D4947" w:rsidRPr="00076159" w:rsidTr="00A609FF">
        <w:trPr>
          <w:trHeight w:val="914"/>
        </w:trPr>
        <w:tc>
          <w:tcPr>
            <w:tcW w:w="1560" w:type="dxa"/>
            <w:vAlign w:val="center"/>
            <w:hideMark/>
          </w:tcPr>
          <w:p w:rsidR="001D4947" w:rsidRPr="00076159" w:rsidRDefault="001D4947" w:rsidP="001D49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0761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Rok</w:t>
            </w:r>
          </w:p>
        </w:tc>
        <w:tc>
          <w:tcPr>
            <w:tcW w:w="1842" w:type="dxa"/>
            <w:vAlign w:val="center"/>
            <w:hideMark/>
          </w:tcPr>
          <w:p w:rsidR="001D4947" w:rsidRDefault="001D4947" w:rsidP="001D49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0761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 xml:space="preserve">Dosažitelní uchazeči </w:t>
            </w:r>
          </w:p>
          <w:p w:rsidR="001D4947" w:rsidRPr="00076159" w:rsidRDefault="001D4947" w:rsidP="001D49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0761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15 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0761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64 let</w:t>
            </w:r>
          </w:p>
        </w:tc>
        <w:tc>
          <w:tcPr>
            <w:tcW w:w="1843" w:type="dxa"/>
            <w:vAlign w:val="center"/>
            <w:hideMark/>
          </w:tcPr>
          <w:p w:rsidR="001D4947" w:rsidRPr="00076159" w:rsidRDefault="001D4947" w:rsidP="001D4947">
            <w:pPr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 xml:space="preserve">Počet obyvatel ve věku 15 – 64 let </w:t>
            </w:r>
          </w:p>
        </w:tc>
        <w:tc>
          <w:tcPr>
            <w:tcW w:w="2268" w:type="dxa"/>
            <w:vAlign w:val="center"/>
            <w:hideMark/>
          </w:tcPr>
          <w:p w:rsidR="001D4947" w:rsidRPr="00076159" w:rsidRDefault="001D4947" w:rsidP="001D49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Podíl nezaměstnaných osob</w:t>
            </w:r>
          </w:p>
        </w:tc>
        <w:tc>
          <w:tcPr>
            <w:tcW w:w="1786" w:type="dxa"/>
            <w:vAlign w:val="center"/>
          </w:tcPr>
          <w:p w:rsidR="001D4947" w:rsidRDefault="001D4947" w:rsidP="001D49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acovní místa v evidenci úřadu práce</w:t>
            </w:r>
          </w:p>
        </w:tc>
      </w:tr>
      <w:tr w:rsidR="001D4947" w:rsidRPr="00FE751E" w:rsidTr="001D4947">
        <w:trPr>
          <w:trHeight w:val="445"/>
        </w:trPr>
        <w:tc>
          <w:tcPr>
            <w:tcW w:w="1560" w:type="dxa"/>
            <w:noWrap/>
            <w:vAlign w:val="center"/>
            <w:hideMark/>
          </w:tcPr>
          <w:p w:rsidR="001D4947" w:rsidRPr="00FE751E" w:rsidRDefault="001D4947" w:rsidP="001D4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2014</w:t>
            </w:r>
          </w:p>
        </w:tc>
        <w:tc>
          <w:tcPr>
            <w:tcW w:w="1842" w:type="dxa"/>
            <w:vAlign w:val="center"/>
            <w:hideMark/>
          </w:tcPr>
          <w:p w:rsidR="001D4947" w:rsidRPr="00FE751E" w:rsidRDefault="00877841" w:rsidP="001D49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1843" w:type="dxa"/>
            <w:vAlign w:val="center"/>
            <w:hideMark/>
          </w:tcPr>
          <w:p w:rsidR="001D4947" w:rsidRPr="00FE751E" w:rsidRDefault="00877841" w:rsidP="001D49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460</w:t>
            </w:r>
          </w:p>
        </w:tc>
        <w:tc>
          <w:tcPr>
            <w:tcW w:w="2268" w:type="dxa"/>
            <w:vAlign w:val="center"/>
            <w:hideMark/>
          </w:tcPr>
          <w:p w:rsidR="001D4947" w:rsidRPr="00FE751E" w:rsidRDefault="00877841" w:rsidP="001D49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6,7</w:t>
            </w:r>
            <w:r w:rsidR="00CF5117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%</w:t>
            </w:r>
          </w:p>
        </w:tc>
        <w:tc>
          <w:tcPr>
            <w:tcW w:w="1786" w:type="dxa"/>
            <w:vAlign w:val="center"/>
          </w:tcPr>
          <w:p w:rsidR="001D4947" w:rsidRPr="00FE751E" w:rsidRDefault="00877841" w:rsidP="001D4947">
            <w:pPr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</w:tr>
      <w:tr w:rsidR="001D4947" w:rsidRPr="00FE751E" w:rsidTr="00CF5117">
        <w:trPr>
          <w:trHeight w:val="445"/>
        </w:trPr>
        <w:tc>
          <w:tcPr>
            <w:tcW w:w="1560" w:type="dxa"/>
            <w:noWrap/>
            <w:vAlign w:val="center"/>
            <w:hideMark/>
          </w:tcPr>
          <w:p w:rsidR="001D4947" w:rsidRPr="00FE751E" w:rsidRDefault="001D4947" w:rsidP="001D4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2015</w:t>
            </w:r>
          </w:p>
        </w:tc>
        <w:tc>
          <w:tcPr>
            <w:tcW w:w="1842" w:type="dxa"/>
            <w:vAlign w:val="center"/>
            <w:hideMark/>
          </w:tcPr>
          <w:p w:rsidR="001D4947" w:rsidRPr="00FE751E" w:rsidRDefault="00877841" w:rsidP="001D49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1843" w:type="dxa"/>
            <w:vAlign w:val="center"/>
            <w:hideMark/>
          </w:tcPr>
          <w:p w:rsidR="001D4947" w:rsidRPr="00FE751E" w:rsidRDefault="00877841" w:rsidP="001D49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463</w:t>
            </w:r>
          </w:p>
        </w:tc>
        <w:tc>
          <w:tcPr>
            <w:tcW w:w="2268" w:type="dxa"/>
            <w:vAlign w:val="center"/>
            <w:hideMark/>
          </w:tcPr>
          <w:p w:rsidR="001D4947" w:rsidRPr="00FE751E" w:rsidRDefault="00877841" w:rsidP="001D49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3,7</w:t>
            </w:r>
            <w:r w:rsidR="00CF5117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%</w:t>
            </w:r>
          </w:p>
        </w:tc>
        <w:tc>
          <w:tcPr>
            <w:tcW w:w="1786" w:type="dxa"/>
            <w:vAlign w:val="center"/>
          </w:tcPr>
          <w:p w:rsidR="001D4947" w:rsidRPr="00FE751E" w:rsidRDefault="00877841" w:rsidP="00CF5117">
            <w:pPr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1</w:t>
            </w:r>
          </w:p>
        </w:tc>
      </w:tr>
      <w:tr w:rsidR="001D4947" w:rsidRPr="00FE751E" w:rsidTr="001D4947">
        <w:trPr>
          <w:trHeight w:val="431"/>
        </w:trPr>
        <w:tc>
          <w:tcPr>
            <w:tcW w:w="1560" w:type="dxa"/>
            <w:noWrap/>
            <w:vAlign w:val="center"/>
            <w:hideMark/>
          </w:tcPr>
          <w:p w:rsidR="001D4947" w:rsidRPr="00FE751E" w:rsidRDefault="001D4947" w:rsidP="001D4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2016</w:t>
            </w:r>
          </w:p>
        </w:tc>
        <w:tc>
          <w:tcPr>
            <w:tcW w:w="1842" w:type="dxa"/>
            <w:vAlign w:val="center"/>
            <w:hideMark/>
          </w:tcPr>
          <w:p w:rsidR="001D4947" w:rsidRPr="00FE751E" w:rsidRDefault="00401ECD" w:rsidP="001D49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843" w:type="dxa"/>
            <w:vAlign w:val="center"/>
            <w:hideMark/>
          </w:tcPr>
          <w:p w:rsidR="001D4947" w:rsidRPr="00FE751E" w:rsidRDefault="00401ECD" w:rsidP="001D49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467</w:t>
            </w:r>
          </w:p>
        </w:tc>
        <w:tc>
          <w:tcPr>
            <w:tcW w:w="2268" w:type="dxa"/>
            <w:vAlign w:val="center"/>
            <w:hideMark/>
          </w:tcPr>
          <w:p w:rsidR="001D4947" w:rsidRPr="00FE751E" w:rsidRDefault="00401ECD" w:rsidP="001D49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3,2</w:t>
            </w:r>
            <w:r w:rsidR="001D4947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%</w:t>
            </w:r>
          </w:p>
        </w:tc>
        <w:tc>
          <w:tcPr>
            <w:tcW w:w="1786" w:type="dxa"/>
            <w:vAlign w:val="center"/>
          </w:tcPr>
          <w:p w:rsidR="001D4947" w:rsidRPr="00FE751E" w:rsidRDefault="00401ECD" w:rsidP="001D4947">
            <w:pPr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4</w:t>
            </w:r>
          </w:p>
        </w:tc>
      </w:tr>
      <w:tr w:rsidR="001D4947" w:rsidRPr="00FE751E" w:rsidTr="001D4947">
        <w:trPr>
          <w:trHeight w:val="445"/>
        </w:trPr>
        <w:tc>
          <w:tcPr>
            <w:tcW w:w="1560" w:type="dxa"/>
            <w:noWrap/>
            <w:vAlign w:val="center"/>
            <w:hideMark/>
          </w:tcPr>
          <w:p w:rsidR="001D4947" w:rsidRPr="00FE751E" w:rsidRDefault="001D4947" w:rsidP="001D4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2017</w:t>
            </w:r>
          </w:p>
        </w:tc>
        <w:tc>
          <w:tcPr>
            <w:tcW w:w="1842" w:type="dxa"/>
            <w:vAlign w:val="center"/>
            <w:hideMark/>
          </w:tcPr>
          <w:p w:rsidR="001D4947" w:rsidRPr="00FE751E" w:rsidRDefault="00401ECD" w:rsidP="001D49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:rsidR="001D4947" w:rsidRPr="00FE751E" w:rsidRDefault="00401ECD" w:rsidP="001D49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463</w:t>
            </w:r>
          </w:p>
        </w:tc>
        <w:tc>
          <w:tcPr>
            <w:tcW w:w="2268" w:type="dxa"/>
            <w:vAlign w:val="center"/>
            <w:hideMark/>
          </w:tcPr>
          <w:p w:rsidR="001D4947" w:rsidRPr="00FE751E" w:rsidRDefault="00401ECD" w:rsidP="001D4947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1,9</w:t>
            </w:r>
            <w:r w:rsidR="001D4947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%</w:t>
            </w:r>
          </w:p>
        </w:tc>
        <w:tc>
          <w:tcPr>
            <w:tcW w:w="1786" w:type="dxa"/>
            <w:vAlign w:val="center"/>
          </w:tcPr>
          <w:p w:rsidR="001D4947" w:rsidRPr="00FE751E" w:rsidRDefault="00401ECD" w:rsidP="001D4947">
            <w:pPr>
              <w:keepNext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6</w:t>
            </w:r>
          </w:p>
        </w:tc>
      </w:tr>
      <w:tr w:rsidR="001D4947" w:rsidRPr="00FE751E" w:rsidTr="001D4947">
        <w:trPr>
          <w:trHeight w:val="445"/>
        </w:trPr>
        <w:tc>
          <w:tcPr>
            <w:tcW w:w="1560" w:type="dxa"/>
            <w:noWrap/>
            <w:vAlign w:val="center"/>
          </w:tcPr>
          <w:p w:rsidR="001D4947" w:rsidRPr="00FE751E" w:rsidRDefault="001D4947" w:rsidP="001D4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</w:pPr>
            <w:r w:rsidRPr="00FE751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2018</w:t>
            </w:r>
          </w:p>
        </w:tc>
        <w:tc>
          <w:tcPr>
            <w:tcW w:w="1842" w:type="dxa"/>
            <w:vAlign w:val="center"/>
          </w:tcPr>
          <w:p w:rsidR="001D4947" w:rsidRPr="00FE751E" w:rsidRDefault="001D4947" w:rsidP="001D49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1843" w:type="dxa"/>
            <w:vAlign w:val="center"/>
          </w:tcPr>
          <w:p w:rsidR="001D4947" w:rsidRPr="00FE751E" w:rsidRDefault="00401ECD" w:rsidP="001D49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466</w:t>
            </w:r>
          </w:p>
        </w:tc>
        <w:tc>
          <w:tcPr>
            <w:tcW w:w="2268" w:type="dxa"/>
            <w:vAlign w:val="center"/>
          </w:tcPr>
          <w:p w:rsidR="001D4947" w:rsidRPr="00FE751E" w:rsidRDefault="00401ECD" w:rsidP="001D4947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1,7</w:t>
            </w:r>
            <w:r w:rsidR="001D4947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%</w:t>
            </w:r>
          </w:p>
        </w:tc>
        <w:tc>
          <w:tcPr>
            <w:tcW w:w="1786" w:type="dxa"/>
            <w:vAlign w:val="center"/>
          </w:tcPr>
          <w:p w:rsidR="001D4947" w:rsidRPr="00FE751E" w:rsidRDefault="00401ECD" w:rsidP="00A17C38">
            <w:pPr>
              <w:keepNext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9</w:t>
            </w:r>
          </w:p>
        </w:tc>
      </w:tr>
    </w:tbl>
    <w:p w:rsidR="00E673CD" w:rsidRPr="00A17C38" w:rsidRDefault="00A17C38" w:rsidP="00A17C38">
      <w:pPr>
        <w:pStyle w:val="Titulek"/>
        <w:spacing w:after="0"/>
      </w:pPr>
      <w:bookmarkStart w:id="31" w:name="_Toc24573251"/>
      <w:r>
        <w:lastRenderedPageBreak/>
        <w:t xml:space="preserve">Tabulka </w:t>
      </w:r>
      <w:proofErr w:type="gramStart"/>
      <w:r w:rsidR="001040DB">
        <w:fldChar w:fldCharType="begin"/>
      </w:r>
      <w:r w:rsidR="001040DB">
        <w:instrText xml:space="preserve"> SEQ Tabulka \* ARABIC </w:instrText>
      </w:r>
      <w:r w:rsidR="001040DB">
        <w:fldChar w:fldCharType="separate"/>
      </w:r>
      <w:r w:rsidR="00D46155">
        <w:rPr>
          <w:noProof/>
        </w:rPr>
        <w:t>5</w:t>
      </w:r>
      <w:r w:rsidR="001040DB">
        <w:fldChar w:fldCharType="end"/>
      </w:r>
      <w:r>
        <w:t xml:space="preserve">  Podíl</w:t>
      </w:r>
      <w:proofErr w:type="gramEnd"/>
      <w:r>
        <w:t xml:space="preserve"> nezaměstnaných osob v obci Ostrov (2014 – 2018)</w:t>
      </w:r>
      <w:bookmarkEnd w:id="31"/>
      <w:r>
        <w:t xml:space="preserve"> </w:t>
      </w:r>
    </w:p>
    <w:p w:rsidR="00A17C38" w:rsidRDefault="00A17C38" w:rsidP="00C35262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206AE" w:rsidRDefault="00F206AE" w:rsidP="00C35262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B1882" w:rsidRDefault="00B66E0B" w:rsidP="00C35262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E481F">
        <w:rPr>
          <w:rFonts w:ascii="Times New Roman" w:hAnsi="Times New Roman" w:cs="Times New Roman"/>
          <w:sz w:val="24"/>
          <w:szCs w:val="24"/>
          <w:lang w:eastAsia="cs-CZ"/>
        </w:rPr>
        <w:t xml:space="preserve">Počet dosažitelných uchazečů, tedy osob, které jsou v brzké době schopni a ochotni nastoupit do zaměstnání, se v okrese Ústí </w:t>
      </w:r>
      <w:r w:rsidR="00FB1882">
        <w:rPr>
          <w:rFonts w:ascii="Times New Roman" w:hAnsi="Times New Roman" w:cs="Times New Roman"/>
          <w:sz w:val="24"/>
          <w:szCs w:val="24"/>
          <w:lang w:eastAsia="cs-CZ"/>
        </w:rPr>
        <w:t xml:space="preserve">nad Orlicí během let 2014 – 2018 snížil o 3847 </w:t>
      </w:r>
      <w:r w:rsidRPr="003E481F">
        <w:rPr>
          <w:rFonts w:ascii="Times New Roman" w:hAnsi="Times New Roman" w:cs="Times New Roman"/>
          <w:sz w:val="24"/>
          <w:szCs w:val="24"/>
          <w:lang w:eastAsia="cs-CZ"/>
        </w:rPr>
        <w:t>osob. Počet uchazečů přepočtený na jedno volné pracovní místo v roce 20</w:t>
      </w:r>
      <w:r w:rsidR="00E06B2F">
        <w:rPr>
          <w:rFonts w:ascii="Times New Roman" w:hAnsi="Times New Roman" w:cs="Times New Roman"/>
          <w:sz w:val="24"/>
          <w:szCs w:val="24"/>
          <w:lang w:eastAsia="cs-CZ"/>
        </w:rPr>
        <w:t>14 byl</w:t>
      </w:r>
      <w:r w:rsidR="00FB1882">
        <w:rPr>
          <w:rFonts w:ascii="Times New Roman" w:hAnsi="Times New Roman" w:cs="Times New Roman"/>
          <w:sz w:val="24"/>
          <w:szCs w:val="24"/>
          <w:lang w:eastAsia="cs-CZ"/>
        </w:rPr>
        <w:t xml:space="preserve"> 4,4, přičemž v roce 2018 se již situace obrátila a na jednoho uchazeče připadají 4 volná pracovní místa. </w:t>
      </w:r>
    </w:p>
    <w:p w:rsidR="00B66E0B" w:rsidRDefault="00B66E0B" w:rsidP="00C35262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B0478" w:rsidRDefault="00B66E0B" w:rsidP="00C35262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E481F">
        <w:rPr>
          <w:rFonts w:ascii="Times New Roman" w:hAnsi="Times New Roman" w:cs="Times New Roman"/>
          <w:sz w:val="24"/>
          <w:szCs w:val="24"/>
          <w:lang w:eastAsia="cs-CZ"/>
        </w:rPr>
        <w:t>Dle výsledků ČSÚ vyjíždělo v roce 2011 (</w:t>
      </w:r>
      <w:r w:rsidR="00906E2C">
        <w:rPr>
          <w:rFonts w:ascii="Times New Roman" w:hAnsi="Times New Roman" w:cs="Times New Roman"/>
          <w:sz w:val="24"/>
          <w:szCs w:val="24"/>
          <w:lang w:eastAsia="cs-CZ"/>
        </w:rPr>
        <w:t>Sčítání lidí, bytů a domů</w:t>
      </w:r>
      <w:r>
        <w:rPr>
          <w:rFonts w:ascii="Times New Roman" w:hAnsi="Times New Roman" w:cs="Times New Roman"/>
          <w:sz w:val="24"/>
          <w:szCs w:val="24"/>
          <w:lang w:eastAsia="cs-CZ"/>
        </w:rPr>
        <w:t>) do zaměstnání</w:t>
      </w:r>
      <w:r w:rsidR="00877841">
        <w:rPr>
          <w:rFonts w:ascii="Times New Roman" w:hAnsi="Times New Roman" w:cs="Times New Roman"/>
          <w:sz w:val="24"/>
          <w:szCs w:val="24"/>
          <w:lang w:eastAsia="cs-CZ"/>
        </w:rPr>
        <w:t xml:space="preserve"> 88</w:t>
      </w:r>
      <w:r w:rsidR="00D521F2">
        <w:rPr>
          <w:rFonts w:ascii="Times New Roman" w:hAnsi="Times New Roman" w:cs="Times New Roman"/>
          <w:sz w:val="24"/>
          <w:szCs w:val="24"/>
          <w:lang w:eastAsia="cs-CZ"/>
        </w:rPr>
        <w:t xml:space="preserve"> osob, </w:t>
      </w:r>
      <w:r w:rsidRPr="001B0478">
        <w:rPr>
          <w:rFonts w:ascii="Times New Roman" w:hAnsi="Times New Roman" w:cs="Times New Roman"/>
          <w:sz w:val="24"/>
          <w:szCs w:val="24"/>
          <w:lang w:eastAsia="cs-CZ"/>
        </w:rPr>
        <w:t xml:space="preserve">z toho </w:t>
      </w:r>
      <w:r w:rsidR="00D521F2">
        <w:rPr>
          <w:rFonts w:ascii="Times New Roman" w:hAnsi="Times New Roman" w:cs="Times New Roman"/>
          <w:sz w:val="24"/>
          <w:szCs w:val="24"/>
          <w:lang w:eastAsia="cs-CZ"/>
        </w:rPr>
        <w:t xml:space="preserve">v rámci obce </w:t>
      </w:r>
      <w:r w:rsidR="00877841">
        <w:rPr>
          <w:rFonts w:ascii="Times New Roman" w:hAnsi="Times New Roman" w:cs="Times New Roman"/>
          <w:sz w:val="24"/>
          <w:szCs w:val="24"/>
          <w:lang w:eastAsia="cs-CZ"/>
        </w:rPr>
        <w:t>cestovalo 26</w:t>
      </w:r>
      <w:r w:rsidR="00D521F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B0478" w:rsidRPr="001B0478">
        <w:rPr>
          <w:rFonts w:ascii="Times New Roman" w:hAnsi="Times New Roman" w:cs="Times New Roman"/>
          <w:sz w:val="24"/>
          <w:szCs w:val="24"/>
          <w:lang w:eastAsia="cs-CZ"/>
        </w:rPr>
        <w:t xml:space="preserve">osob, </w:t>
      </w:r>
      <w:r w:rsidR="00D521F2">
        <w:rPr>
          <w:rFonts w:ascii="Times New Roman" w:hAnsi="Times New Roman" w:cs="Times New Roman"/>
          <w:sz w:val="24"/>
          <w:szCs w:val="24"/>
          <w:lang w:eastAsia="cs-CZ"/>
        </w:rPr>
        <w:t>d</w:t>
      </w:r>
      <w:r w:rsidR="00877841">
        <w:rPr>
          <w:rFonts w:ascii="Times New Roman" w:hAnsi="Times New Roman" w:cs="Times New Roman"/>
          <w:sz w:val="24"/>
          <w:szCs w:val="24"/>
          <w:lang w:eastAsia="cs-CZ"/>
        </w:rPr>
        <w:t>o jiné obce okresu dojíždělo 55</w:t>
      </w:r>
      <w:r w:rsidRPr="001B0478">
        <w:rPr>
          <w:rFonts w:ascii="Times New Roman" w:hAnsi="Times New Roman" w:cs="Times New Roman"/>
          <w:sz w:val="24"/>
          <w:szCs w:val="24"/>
          <w:lang w:eastAsia="cs-CZ"/>
        </w:rPr>
        <w:t xml:space="preserve"> lidí, </w:t>
      </w:r>
      <w:r w:rsidR="00D521F2">
        <w:rPr>
          <w:rFonts w:ascii="Times New Roman" w:hAnsi="Times New Roman" w:cs="Times New Roman"/>
          <w:sz w:val="24"/>
          <w:szCs w:val="24"/>
          <w:lang w:eastAsia="cs-CZ"/>
        </w:rPr>
        <w:t xml:space="preserve">do jiného </w:t>
      </w:r>
      <w:r w:rsidR="00877841">
        <w:rPr>
          <w:rFonts w:ascii="Times New Roman" w:hAnsi="Times New Roman" w:cs="Times New Roman"/>
          <w:sz w:val="24"/>
          <w:szCs w:val="24"/>
          <w:lang w:eastAsia="cs-CZ"/>
        </w:rPr>
        <w:t>okresu kraje 2</w:t>
      </w:r>
      <w:r w:rsidR="001B0478" w:rsidRPr="001B0478">
        <w:rPr>
          <w:rFonts w:ascii="Times New Roman" w:hAnsi="Times New Roman" w:cs="Times New Roman"/>
          <w:sz w:val="24"/>
          <w:szCs w:val="24"/>
          <w:lang w:eastAsia="cs-CZ"/>
        </w:rPr>
        <w:t xml:space="preserve"> osob</w:t>
      </w:r>
      <w:r w:rsidR="00877841">
        <w:rPr>
          <w:rFonts w:ascii="Times New Roman" w:hAnsi="Times New Roman" w:cs="Times New Roman"/>
          <w:sz w:val="24"/>
          <w:szCs w:val="24"/>
          <w:lang w:eastAsia="cs-CZ"/>
        </w:rPr>
        <w:t>y a do jiného kraje</w:t>
      </w:r>
      <w:r w:rsidR="001B0478" w:rsidRPr="001B047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77841">
        <w:rPr>
          <w:rFonts w:ascii="Times New Roman" w:hAnsi="Times New Roman" w:cs="Times New Roman"/>
          <w:sz w:val="24"/>
          <w:szCs w:val="24"/>
          <w:lang w:eastAsia="cs-CZ"/>
        </w:rPr>
        <w:t>5 osob</w:t>
      </w:r>
      <w:r w:rsidRPr="001B0478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="00A5618F">
        <w:rPr>
          <w:rFonts w:ascii="Times New Roman" w:hAnsi="Times New Roman" w:cs="Times New Roman"/>
          <w:sz w:val="24"/>
          <w:szCs w:val="24"/>
          <w:lang w:eastAsia="cs-CZ"/>
        </w:rPr>
        <w:t>Do škol vyjíždělo celkem</w:t>
      </w:r>
      <w:r w:rsidR="00877841">
        <w:rPr>
          <w:rFonts w:ascii="Times New Roman" w:hAnsi="Times New Roman" w:cs="Times New Roman"/>
          <w:sz w:val="24"/>
          <w:szCs w:val="24"/>
          <w:lang w:eastAsia="cs-CZ"/>
        </w:rPr>
        <w:t xml:space="preserve"> 47</w:t>
      </w:r>
      <w:r w:rsidR="00D521F2">
        <w:rPr>
          <w:rFonts w:ascii="Times New Roman" w:hAnsi="Times New Roman" w:cs="Times New Roman"/>
          <w:sz w:val="24"/>
          <w:szCs w:val="24"/>
          <w:lang w:eastAsia="cs-CZ"/>
        </w:rPr>
        <w:t xml:space="preserve"> žáků a</w:t>
      </w:r>
      <w:r w:rsidR="00877841">
        <w:rPr>
          <w:rFonts w:ascii="Times New Roman" w:hAnsi="Times New Roman" w:cs="Times New Roman"/>
          <w:sz w:val="24"/>
          <w:szCs w:val="24"/>
          <w:lang w:eastAsia="cs-CZ"/>
        </w:rPr>
        <w:t xml:space="preserve"> studentů, z toho v rámci obce 2</w:t>
      </w:r>
      <w:r w:rsidR="00D521F2">
        <w:rPr>
          <w:rFonts w:ascii="Times New Roman" w:hAnsi="Times New Roman" w:cs="Times New Roman"/>
          <w:sz w:val="24"/>
          <w:szCs w:val="24"/>
          <w:lang w:eastAsia="cs-CZ"/>
        </w:rPr>
        <w:t xml:space="preserve"> osob</w:t>
      </w:r>
      <w:r w:rsidR="00877841">
        <w:rPr>
          <w:rFonts w:ascii="Times New Roman" w:hAnsi="Times New Roman" w:cs="Times New Roman"/>
          <w:sz w:val="24"/>
          <w:szCs w:val="24"/>
          <w:lang w:eastAsia="cs-CZ"/>
        </w:rPr>
        <w:t>y, do jiné obce okresu 35</w:t>
      </w:r>
      <w:r w:rsidR="00D521F2">
        <w:rPr>
          <w:rFonts w:ascii="Times New Roman" w:hAnsi="Times New Roman" w:cs="Times New Roman"/>
          <w:sz w:val="24"/>
          <w:szCs w:val="24"/>
          <w:lang w:eastAsia="cs-CZ"/>
        </w:rPr>
        <w:t xml:space="preserve"> žáků a st</w:t>
      </w:r>
      <w:r w:rsidR="00877841">
        <w:rPr>
          <w:rFonts w:ascii="Times New Roman" w:hAnsi="Times New Roman" w:cs="Times New Roman"/>
          <w:sz w:val="24"/>
          <w:szCs w:val="24"/>
          <w:lang w:eastAsia="cs-CZ"/>
        </w:rPr>
        <w:t>udentů, do jiného okresu kraje 5 osob</w:t>
      </w:r>
      <w:r w:rsidR="007C0EE6">
        <w:rPr>
          <w:rFonts w:ascii="Times New Roman" w:hAnsi="Times New Roman" w:cs="Times New Roman"/>
          <w:sz w:val="24"/>
          <w:szCs w:val="24"/>
          <w:lang w:eastAsia="cs-CZ"/>
        </w:rPr>
        <w:t xml:space="preserve"> a do jiného kraje také 5 osob. Do zahraničí nevyjížděl žádný žák / student</w:t>
      </w:r>
      <w:r w:rsidR="00E031A1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7C0EE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4620B">
        <w:rPr>
          <w:rFonts w:ascii="Times New Roman" w:hAnsi="Times New Roman" w:cs="Times New Roman"/>
          <w:sz w:val="24"/>
          <w:szCs w:val="24"/>
          <w:lang w:eastAsia="cs-CZ"/>
        </w:rPr>
        <w:t xml:space="preserve">do zahraničí ani nikdo necestoval </w:t>
      </w:r>
      <w:r w:rsidR="007C0EE6">
        <w:rPr>
          <w:rFonts w:ascii="Times New Roman" w:hAnsi="Times New Roman" w:cs="Times New Roman"/>
          <w:sz w:val="24"/>
          <w:szCs w:val="24"/>
          <w:lang w:eastAsia="cs-CZ"/>
        </w:rPr>
        <w:t xml:space="preserve">za zaměstnáním. </w:t>
      </w:r>
    </w:p>
    <w:p w:rsidR="00A5618F" w:rsidRDefault="00A5618F" w:rsidP="00C35262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E44D5" w:rsidRPr="00D90418" w:rsidRDefault="00D521F2" w:rsidP="00AE44D5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 obci funguje základní škola, kde pr</w:t>
      </w:r>
      <w:r w:rsidR="001920B7">
        <w:rPr>
          <w:rFonts w:ascii="Times New Roman" w:hAnsi="Times New Roman" w:cs="Times New Roman"/>
          <w:sz w:val="24"/>
          <w:szCs w:val="24"/>
          <w:lang w:eastAsia="cs-CZ"/>
        </w:rPr>
        <w:t xml:space="preserve">obíhá výuka na 1. stupni </w:t>
      </w:r>
      <w:r w:rsidR="001920B7" w:rsidRPr="00D90418">
        <w:rPr>
          <w:rFonts w:ascii="Times New Roman" w:hAnsi="Times New Roman" w:cs="Times New Roman"/>
          <w:sz w:val="24"/>
          <w:szCs w:val="24"/>
          <w:lang w:eastAsia="cs-CZ"/>
        </w:rPr>
        <w:t>(1. – 4</w:t>
      </w:r>
      <w:r w:rsidRPr="00D90418">
        <w:rPr>
          <w:rFonts w:ascii="Times New Roman" w:hAnsi="Times New Roman" w:cs="Times New Roman"/>
          <w:sz w:val="24"/>
          <w:szCs w:val="24"/>
          <w:lang w:eastAsia="cs-CZ"/>
        </w:rPr>
        <w:t>. ročník</w:t>
      </w:r>
      <w:r w:rsidR="00A5618F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). </w:t>
      </w:r>
      <w:r w:rsidR="001920B7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Do 5. třídy </w:t>
      </w:r>
      <w:r w:rsidR="00A5618F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a </w:t>
      </w:r>
      <w:r w:rsidR="001920B7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na </w:t>
      </w:r>
      <w:r w:rsidR="00A5618F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druhý stupeň základní školy dojíždějí žáci </w:t>
      </w:r>
      <w:r w:rsidR="00655C04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nejčastěji </w:t>
      </w:r>
      <w:r w:rsidR="007E76AB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do Lanškrouna. </w:t>
      </w:r>
      <w:r w:rsidR="00A5618F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Na střední školu jezdí žáci především </w:t>
      </w:r>
      <w:r w:rsidR="00B66E0B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do Lanškrouna, </w:t>
      </w:r>
      <w:r w:rsidR="007E76AB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Ústí nad Orlicí, Svitav, Litomyšle, Poličky a České Třebové. </w:t>
      </w:r>
    </w:p>
    <w:p w:rsidR="00E031A1" w:rsidRPr="00D90418" w:rsidRDefault="00E031A1" w:rsidP="00AE44D5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E031A1" w:rsidRPr="00F330B0" w:rsidRDefault="00E031A1" w:rsidP="00342636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V Ostrově působí jeden větší </w:t>
      </w:r>
      <w:r w:rsidR="00E12A99">
        <w:rPr>
          <w:rFonts w:ascii="Times New Roman" w:hAnsi="Times New Roman" w:cs="Times New Roman"/>
          <w:sz w:val="24"/>
          <w:szCs w:val="24"/>
          <w:lang w:eastAsia="cs-CZ"/>
        </w:rPr>
        <w:t>podnik, a to FOREZ s.r.o., který</w:t>
      </w:r>
      <w:r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 vyrábí součástky </w:t>
      </w:r>
      <w:r w:rsidR="00A42335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zejména </w:t>
      </w:r>
      <w:r w:rsidRPr="00D90418">
        <w:rPr>
          <w:rFonts w:ascii="Times New Roman" w:hAnsi="Times New Roman" w:cs="Times New Roman"/>
          <w:sz w:val="24"/>
          <w:szCs w:val="24"/>
          <w:lang w:eastAsia="cs-CZ"/>
        </w:rPr>
        <w:t>pr</w:t>
      </w:r>
      <w:r w:rsidR="00A42335" w:rsidRPr="00D90418">
        <w:rPr>
          <w:rFonts w:ascii="Times New Roman" w:hAnsi="Times New Roman" w:cs="Times New Roman"/>
          <w:sz w:val="24"/>
          <w:szCs w:val="24"/>
          <w:lang w:eastAsia="cs-CZ"/>
        </w:rPr>
        <w:t>o automobilový průmysl</w:t>
      </w:r>
      <w:r w:rsidRPr="00D90418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A87D9A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A42335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Dalším větším zaměstnavatelem je Farma Stránský s.r.o. </w:t>
      </w:r>
      <w:r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Dále jsou v obci spíše menší podniky, jako např. Klempířství </w:t>
      </w:r>
      <w:proofErr w:type="spellStart"/>
      <w:r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>Kutnar</w:t>
      </w:r>
      <w:proofErr w:type="spellEnd"/>
      <w:r w:rsidR="00F330B0"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- </w:t>
      </w:r>
      <w:proofErr w:type="spellStart"/>
      <w:r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>Kutnar</w:t>
      </w:r>
      <w:proofErr w:type="spellEnd"/>
      <w:r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Alois a Rade</w:t>
      </w:r>
      <w:r w:rsidR="00F330B0"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k, firma </w:t>
      </w:r>
      <w:r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>KOVONER s.r.o.</w:t>
      </w:r>
      <w:r w:rsidR="00F330B0"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, Dřevo-Trans s.r.o., Kamenictví Štefan Kyčmol, </w:t>
      </w:r>
      <w:r w:rsidR="00342636"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rodinná farma </w:t>
      </w:r>
      <w:proofErr w:type="spellStart"/>
      <w:r w:rsidR="00342636"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>Kněžour</w:t>
      </w:r>
      <w:proofErr w:type="spellEnd"/>
      <w:r w:rsidR="00342636"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330B0"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a další drobní živnostníci </w:t>
      </w:r>
      <w:r w:rsidR="00342636"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(stavební práce, </w:t>
      </w:r>
      <w:r w:rsidR="00F330B0"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kadeřnictví, domácí šití, stříhání psů, </w:t>
      </w:r>
      <w:proofErr w:type="spellStart"/>
      <w:r w:rsidR="00F330B0"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>elektromontáže</w:t>
      </w:r>
      <w:proofErr w:type="spellEnd"/>
      <w:r w:rsidR="00342636"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>, chov dostihových koní</w:t>
      </w:r>
      <w:r w:rsidR="00F330B0"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>).</w:t>
      </w:r>
      <w:r w:rsidR="00F330B0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DB46BC" w:rsidRDefault="00DB46BC" w:rsidP="00442B33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42B33" w:rsidRDefault="00442B33" w:rsidP="00442B33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2335">
        <w:rPr>
          <w:rFonts w:ascii="Times New Roman" w:hAnsi="Times New Roman" w:cs="Times New Roman"/>
          <w:sz w:val="24"/>
          <w:szCs w:val="24"/>
          <w:lang w:eastAsia="cs-CZ"/>
        </w:rPr>
        <w:t xml:space="preserve">Mezi hlavní zaměstnavatele v nejbližším </w:t>
      </w:r>
      <w:r w:rsidR="00322274" w:rsidRPr="00A42335">
        <w:rPr>
          <w:rFonts w:ascii="Times New Roman" w:hAnsi="Times New Roman" w:cs="Times New Roman"/>
          <w:sz w:val="24"/>
          <w:szCs w:val="24"/>
          <w:lang w:eastAsia="cs-CZ"/>
        </w:rPr>
        <w:t xml:space="preserve">okolí patří společnosti sídlící </w:t>
      </w:r>
      <w:r w:rsidRPr="00A42335">
        <w:rPr>
          <w:rFonts w:ascii="Times New Roman" w:hAnsi="Times New Roman" w:cs="Times New Roman"/>
          <w:sz w:val="24"/>
          <w:szCs w:val="24"/>
          <w:lang w:eastAsia="cs-CZ"/>
        </w:rPr>
        <w:t>v </w:t>
      </w:r>
      <w:proofErr w:type="spellStart"/>
      <w:r w:rsidRPr="00A42335">
        <w:rPr>
          <w:rFonts w:ascii="Times New Roman" w:hAnsi="Times New Roman" w:cs="Times New Roman"/>
          <w:sz w:val="24"/>
          <w:szCs w:val="24"/>
          <w:lang w:eastAsia="cs-CZ"/>
        </w:rPr>
        <w:t>Lanškrouně</w:t>
      </w:r>
      <w:proofErr w:type="spellEnd"/>
      <w:r w:rsidRPr="00A42335">
        <w:rPr>
          <w:rFonts w:ascii="Times New Roman" w:hAnsi="Times New Roman" w:cs="Times New Roman"/>
          <w:sz w:val="24"/>
          <w:szCs w:val="24"/>
          <w:lang w:eastAsia="cs-CZ"/>
        </w:rPr>
        <w:t xml:space="preserve"> - AVX </w:t>
      </w:r>
      <w:proofErr w:type="spellStart"/>
      <w:r w:rsidRPr="00A42335">
        <w:rPr>
          <w:rFonts w:ascii="Times New Roman" w:hAnsi="Times New Roman" w:cs="Times New Roman"/>
          <w:sz w:val="24"/>
          <w:szCs w:val="24"/>
          <w:lang w:eastAsia="cs-CZ"/>
        </w:rPr>
        <w:t>Czech</w:t>
      </w:r>
      <w:proofErr w:type="spellEnd"/>
      <w:r w:rsidRPr="00A4233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A42335">
        <w:rPr>
          <w:rFonts w:ascii="Times New Roman" w:hAnsi="Times New Roman" w:cs="Times New Roman"/>
          <w:sz w:val="24"/>
          <w:szCs w:val="24"/>
          <w:lang w:eastAsia="cs-CZ"/>
        </w:rPr>
        <w:t>Republic</w:t>
      </w:r>
      <w:proofErr w:type="spellEnd"/>
      <w:r w:rsidRPr="00A42335">
        <w:rPr>
          <w:rFonts w:ascii="Times New Roman" w:hAnsi="Times New Roman" w:cs="Times New Roman"/>
          <w:sz w:val="24"/>
          <w:szCs w:val="24"/>
          <w:lang w:eastAsia="cs-CZ"/>
        </w:rPr>
        <w:t xml:space="preserve"> s.r.o., SCHOTT CR, s.r.o., </w:t>
      </w:r>
      <w:proofErr w:type="spellStart"/>
      <w:r w:rsidRPr="00A42335">
        <w:rPr>
          <w:rFonts w:ascii="Times New Roman" w:hAnsi="Times New Roman" w:cs="Times New Roman"/>
          <w:sz w:val="24"/>
          <w:szCs w:val="24"/>
          <w:lang w:eastAsia="cs-CZ"/>
        </w:rPr>
        <w:t>Schaeffler</w:t>
      </w:r>
      <w:proofErr w:type="spellEnd"/>
      <w:r w:rsidRPr="00A4233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A42335">
        <w:rPr>
          <w:rFonts w:ascii="Times New Roman" w:hAnsi="Times New Roman" w:cs="Times New Roman"/>
          <w:sz w:val="24"/>
          <w:szCs w:val="24"/>
          <w:lang w:eastAsia="cs-CZ"/>
        </w:rPr>
        <w:t>Production</w:t>
      </w:r>
      <w:proofErr w:type="spellEnd"/>
      <w:r w:rsidRPr="00A42335">
        <w:rPr>
          <w:rFonts w:ascii="Times New Roman" w:hAnsi="Times New Roman" w:cs="Times New Roman"/>
          <w:sz w:val="24"/>
          <w:szCs w:val="24"/>
          <w:lang w:eastAsia="cs-CZ"/>
        </w:rPr>
        <w:t xml:space="preserve"> CZ s.r.o., </w:t>
      </w:r>
      <w:proofErr w:type="spellStart"/>
      <w:r w:rsidRPr="00A42335">
        <w:rPr>
          <w:rFonts w:ascii="Times New Roman" w:hAnsi="Times New Roman" w:cs="Times New Roman"/>
          <w:sz w:val="24"/>
          <w:szCs w:val="24"/>
          <w:lang w:eastAsia="cs-CZ"/>
        </w:rPr>
        <w:t>fortell</w:t>
      </w:r>
      <w:proofErr w:type="spellEnd"/>
      <w:r w:rsidRPr="00A42335">
        <w:rPr>
          <w:rFonts w:ascii="Times New Roman" w:hAnsi="Times New Roman" w:cs="Times New Roman"/>
          <w:sz w:val="24"/>
          <w:szCs w:val="24"/>
          <w:lang w:eastAsia="cs-CZ"/>
        </w:rPr>
        <w:t xml:space="preserve"> s.r.o.</w:t>
      </w:r>
      <w:r w:rsidR="0032227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EB3DFF" w:rsidRDefault="00EB3DFF" w:rsidP="00D31C42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41367" w:rsidRPr="00391CEC" w:rsidRDefault="00141367" w:rsidP="00D31C42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974EC" w:rsidRDefault="0095696E" w:rsidP="00D31C42">
      <w:pPr>
        <w:pStyle w:val="Nadpis3"/>
        <w:spacing w:before="0"/>
        <w:rPr>
          <w:rFonts w:ascii="Times New Roman" w:hAnsi="Times New Roman" w:cs="Times New Roman"/>
        </w:rPr>
      </w:pPr>
      <w:bookmarkStart w:id="32" w:name="_Toc24573200"/>
      <w:r w:rsidRPr="00E673CD">
        <w:rPr>
          <w:rFonts w:ascii="Times New Roman" w:hAnsi="Times New Roman" w:cs="Times New Roman"/>
        </w:rPr>
        <w:t>Cestovní ruch</w:t>
      </w:r>
      <w:bookmarkEnd w:id="32"/>
      <w:r w:rsidRPr="00E673CD">
        <w:rPr>
          <w:rFonts w:ascii="Times New Roman" w:hAnsi="Times New Roman" w:cs="Times New Roman"/>
        </w:rPr>
        <w:t xml:space="preserve"> </w:t>
      </w:r>
    </w:p>
    <w:p w:rsidR="00342636" w:rsidRDefault="00342636" w:rsidP="0009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FA0" w:rsidRPr="00DD0F28" w:rsidRDefault="00DD0F28" w:rsidP="0009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F28">
        <w:rPr>
          <w:rFonts w:ascii="Times New Roman" w:hAnsi="Times New Roman" w:cs="Times New Roman"/>
          <w:bCs/>
          <w:sz w:val="24"/>
          <w:szCs w:val="24"/>
        </w:rPr>
        <w:t xml:space="preserve">Obec Ostrov </w:t>
      </w:r>
      <w:r>
        <w:rPr>
          <w:rFonts w:ascii="Times New Roman" w:hAnsi="Times New Roman" w:cs="Times New Roman"/>
          <w:bCs/>
          <w:sz w:val="24"/>
          <w:szCs w:val="24"/>
        </w:rPr>
        <w:t xml:space="preserve">leží </w:t>
      </w:r>
      <w:r w:rsidRPr="00DD0F28">
        <w:rPr>
          <w:rFonts w:ascii="Times New Roman" w:hAnsi="Times New Roman" w:cs="Times New Roman"/>
          <w:bCs/>
          <w:sz w:val="24"/>
          <w:szCs w:val="24"/>
        </w:rPr>
        <w:t xml:space="preserve">6 km západně od Lanškrouna </w:t>
      </w:r>
      <w:r>
        <w:rPr>
          <w:rFonts w:ascii="Times New Roman" w:hAnsi="Times New Roman" w:cs="Times New Roman"/>
          <w:bCs/>
          <w:sz w:val="24"/>
          <w:szCs w:val="24"/>
        </w:rPr>
        <w:t xml:space="preserve">pod výrazným hřbetem Třebovských stěn a rozkládá </w:t>
      </w:r>
      <w:r w:rsidRPr="00DD0F28">
        <w:rPr>
          <w:rFonts w:ascii="Times New Roman" w:hAnsi="Times New Roman" w:cs="Times New Roman"/>
          <w:bCs/>
          <w:sz w:val="24"/>
          <w:szCs w:val="24"/>
        </w:rPr>
        <w:t>se v délce čtyř kilomet</w:t>
      </w:r>
      <w:r>
        <w:rPr>
          <w:rFonts w:ascii="Times New Roman" w:hAnsi="Times New Roman" w:cs="Times New Roman"/>
          <w:bCs/>
          <w:sz w:val="24"/>
          <w:szCs w:val="24"/>
        </w:rPr>
        <w:t xml:space="preserve">rů v údolí Ostrovského potoka. </w:t>
      </w:r>
    </w:p>
    <w:p w:rsidR="00342636" w:rsidRPr="00DD0F28" w:rsidRDefault="00342636" w:rsidP="0009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C5E" w:rsidRPr="00DC44D2" w:rsidRDefault="00DC44D2" w:rsidP="00096C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 se týče cestovního ruchu, není obec nějak významně atraktivní. </w:t>
      </w:r>
    </w:p>
    <w:p w:rsidR="00096C5E" w:rsidRDefault="00096C5E" w:rsidP="00096C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44D2" w:rsidRDefault="00DC44D2" w:rsidP="00096C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rovem probíhá cyklotrasa </w:t>
      </w:r>
      <w:r w:rsidR="00FB2E12">
        <w:rPr>
          <w:rFonts w:ascii="Times New Roman" w:hAnsi="Times New Roman" w:cs="Times New Roman"/>
          <w:color w:val="000000"/>
          <w:sz w:val="24"/>
          <w:szCs w:val="24"/>
        </w:rPr>
        <w:t xml:space="preserve">č. </w:t>
      </w:r>
      <w:r>
        <w:rPr>
          <w:rFonts w:ascii="Times New Roman" w:hAnsi="Times New Roman" w:cs="Times New Roman"/>
          <w:color w:val="000000"/>
          <w:sz w:val="24"/>
          <w:szCs w:val="24"/>
        </w:rPr>
        <w:t>4221</w:t>
      </w:r>
      <w:r w:rsidR="00096C5E" w:rsidRPr="00096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řebař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asík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ten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bní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Žichlínek – Lanškroun – Ostrov – Horní Dobrouč – Dolní Dobrouč). </w:t>
      </w:r>
      <w:r w:rsidR="005D26E7">
        <w:rPr>
          <w:rFonts w:ascii="Times New Roman" w:hAnsi="Times New Roman" w:cs="Times New Roman"/>
          <w:color w:val="000000"/>
          <w:sz w:val="24"/>
          <w:szCs w:val="24"/>
        </w:rPr>
        <w:t xml:space="preserve">Po hranicích katastru obce dále vede cyklotrasa </w:t>
      </w:r>
      <w:r w:rsidR="00FB2E12">
        <w:rPr>
          <w:rFonts w:ascii="Times New Roman" w:hAnsi="Times New Roman" w:cs="Times New Roman"/>
          <w:color w:val="000000"/>
          <w:sz w:val="24"/>
          <w:szCs w:val="24"/>
        </w:rPr>
        <w:t xml:space="preserve">č. </w:t>
      </w:r>
      <w:r w:rsidR="005D26E7">
        <w:rPr>
          <w:rFonts w:ascii="Times New Roman" w:hAnsi="Times New Roman" w:cs="Times New Roman"/>
          <w:color w:val="000000"/>
          <w:sz w:val="24"/>
          <w:szCs w:val="24"/>
        </w:rPr>
        <w:t xml:space="preserve">4045 </w:t>
      </w:r>
      <w:r w:rsidR="001F5CAF">
        <w:rPr>
          <w:rFonts w:ascii="Times New Roman" w:hAnsi="Times New Roman" w:cs="Times New Roman"/>
          <w:color w:val="000000"/>
          <w:sz w:val="24"/>
          <w:szCs w:val="24"/>
        </w:rPr>
        <w:t xml:space="preserve">(Ústí nad Orlicí – </w:t>
      </w:r>
      <w:proofErr w:type="spellStart"/>
      <w:r w:rsidR="001F5CAF">
        <w:rPr>
          <w:rFonts w:ascii="Times New Roman" w:hAnsi="Times New Roman" w:cs="Times New Roman"/>
          <w:color w:val="000000"/>
          <w:sz w:val="24"/>
          <w:szCs w:val="24"/>
        </w:rPr>
        <w:t>Knapovec</w:t>
      </w:r>
      <w:proofErr w:type="spellEnd"/>
      <w:r w:rsidR="001F5CA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1F5CAF">
        <w:rPr>
          <w:rFonts w:ascii="Times New Roman" w:hAnsi="Times New Roman" w:cs="Times New Roman"/>
          <w:color w:val="000000"/>
          <w:sz w:val="24"/>
          <w:szCs w:val="24"/>
        </w:rPr>
        <w:t>Skuhrov</w:t>
      </w:r>
      <w:proofErr w:type="spellEnd"/>
      <w:r w:rsidR="001F5CA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1F5CAF">
        <w:rPr>
          <w:rFonts w:ascii="Times New Roman" w:hAnsi="Times New Roman" w:cs="Times New Roman"/>
          <w:color w:val="000000"/>
          <w:sz w:val="24"/>
          <w:szCs w:val="24"/>
        </w:rPr>
        <w:t>Třebovické</w:t>
      </w:r>
      <w:proofErr w:type="spellEnd"/>
      <w:r w:rsidR="001F5CAF">
        <w:rPr>
          <w:rFonts w:ascii="Times New Roman" w:hAnsi="Times New Roman" w:cs="Times New Roman"/>
          <w:color w:val="000000"/>
          <w:sz w:val="24"/>
          <w:szCs w:val="24"/>
        </w:rPr>
        <w:t xml:space="preserve"> sedlo – Nový Rybník).</w:t>
      </w:r>
      <w:r w:rsidR="00FB2E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5CA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B1CDE" w:rsidRPr="005B1CDE" w:rsidRDefault="005B1CDE" w:rsidP="00270410">
      <w:pPr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66E0B" w:rsidRDefault="00A42335" w:rsidP="00270410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říč obcí</w:t>
      </w:r>
      <w:r w:rsidR="00DF5526">
        <w:rPr>
          <w:rFonts w:ascii="Times New Roman" w:hAnsi="Times New Roman" w:cs="Times New Roman"/>
          <w:sz w:val="24"/>
          <w:szCs w:val="24"/>
        </w:rPr>
        <w:t xml:space="preserve"> vede Jiráskova cesta, což je nejznámější </w:t>
      </w:r>
      <w:r w:rsidR="00DF5526" w:rsidRPr="00D90418">
        <w:rPr>
          <w:rFonts w:ascii="Times New Roman" w:hAnsi="Times New Roman" w:cs="Times New Roman"/>
          <w:sz w:val="24"/>
          <w:szCs w:val="24"/>
        </w:rPr>
        <w:t>turistická trasa</w:t>
      </w:r>
      <w:r w:rsidR="00994C1B" w:rsidRPr="00D90418">
        <w:rPr>
          <w:rFonts w:ascii="Times New Roman" w:hAnsi="Times New Roman" w:cs="Times New Roman"/>
          <w:sz w:val="24"/>
          <w:szCs w:val="24"/>
        </w:rPr>
        <w:t xml:space="preserve"> </w:t>
      </w:r>
      <w:r w:rsidR="00B66E0B" w:rsidRPr="00D90418">
        <w:rPr>
          <w:rFonts w:ascii="Times New Roman" w:hAnsi="Times New Roman" w:cs="Times New Roman"/>
          <w:sz w:val="24"/>
          <w:szCs w:val="24"/>
        </w:rPr>
        <w:t>v</w:t>
      </w:r>
      <w:r w:rsidR="00B66E0B" w:rsidRPr="005B1CDE">
        <w:rPr>
          <w:rFonts w:ascii="Times New Roman" w:hAnsi="Times New Roman" w:cs="Times New Roman"/>
          <w:sz w:val="24"/>
          <w:szCs w:val="24"/>
        </w:rPr>
        <w:t> Orl</w:t>
      </w:r>
      <w:r w:rsidR="00DF5526">
        <w:rPr>
          <w:rFonts w:ascii="Times New Roman" w:hAnsi="Times New Roman" w:cs="Times New Roman"/>
          <w:sz w:val="24"/>
          <w:szCs w:val="24"/>
        </w:rPr>
        <w:t xml:space="preserve">ických horách, která </w:t>
      </w:r>
      <w:r w:rsidR="00B66E0B" w:rsidRPr="005B1CDE">
        <w:rPr>
          <w:rFonts w:ascii="Times New Roman" w:hAnsi="Times New Roman" w:cs="Times New Roman"/>
          <w:sz w:val="24"/>
          <w:szCs w:val="24"/>
        </w:rPr>
        <w:t xml:space="preserve">vede turisty prakticky po celém hlavním hřebeni včetně Suchého vrchu. Je značena červenou turistickou značkou. Cesta, která spojuje nejkrásnější části Orlických hor, byla vyznačena roku 1921 a pojmenována na počest spisovatele Aloise Jiráska. </w:t>
      </w:r>
      <w:r w:rsidR="00B66E0B" w:rsidRPr="00994C1B">
        <w:rPr>
          <w:rFonts w:ascii="Times New Roman" w:hAnsi="Times New Roman" w:cs="Times New Roman"/>
          <w:sz w:val="24"/>
          <w:szCs w:val="24"/>
        </w:rPr>
        <w:t xml:space="preserve">Tato </w:t>
      </w:r>
      <w:r w:rsidR="00994C1B" w:rsidRPr="00994C1B">
        <w:rPr>
          <w:rFonts w:ascii="Times New Roman" w:hAnsi="Times New Roman" w:cs="Times New Roman"/>
          <w:sz w:val="24"/>
          <w:szCs w:val="24"/>
        </w:rPr>
        <w:t>cesta</w:t>
      </w:r>
      <w:r w:rsidR="00B66E0B" w:rsidRPr="00994C1B">
        <w:rPr>
          <w:rFonts w:ascii="Times New Roman" w:hAnsi="Times New Roman" w:cs="Times New Roman"/>
          <w:sz w:val="24"/>
          <w:szCs w:val="24"/>
        </w:rPr>
        <w:t xml:space="preserve"> je vyhledávána jak turisty v letním období, t</w:t>
      </w:r>
      <w:r w:rsidR="006E384F" w:rsidRPr="00994C1B">
        <w:rPr>
          <w:rFonts w:ascii="Times New Roman" w:hAnsi="Times New Roman" w:cs="Times New Roman"/>
          <w:sz w:val="24"/>
          <w:szCs w:val="24"/>
        </w:rPr>
        <w:t xml:space="preserve">ak i běžkaři v zimě. Délka trasy je </w:t>
      </w:r>
      <w:r w:rsidR="00B66E0B" w:rsidRPr="00994C1B">
        <w:rPr>
          <w:rFonts w:ascii="Times New Roman" w:hAnsi="Times New Roman" w:cs="Times New Roman"/>
          <w:sz w:val="24"/>
          <w:szCs w:val="24"/>
        </w:rPr>
        <w:t>67 km.</w:t>
      </w:r>
      <w:r w:rsidR="00B66E0B" w:rsidRPr="005B1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B43" w:rsidRDefault="00B03B43" w:rsidP="00270410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707187" w:rsidRDefault="0040278B" w:rsidP="00270410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 w:rsidR="002B0F4A" w:rsidRPr="00C35384">
        <w:rPr>
          <w:rFonts w:ascii="Times New Roman" w:hAnsi="Times New Roman" w:cs="Times New Roman"/>
          <w:sz w:val="24"/>
          <w:szCs w:val="24"/>
        </w:rPr>
        <w:t>ejv</w:t>
      </w:r>
      <w:r>
        <w:rPr>
          <w:rFonts w:ascii="Times New Roman" w:hAnsi="Times New Roman" w:cs="Times New Roman"/>
          <w:sz w:val="24"/>
          <w:szCs w:val="24"/>
        </w:rPr>
        <w:t>ýznamnějš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mátkám v obci patří:</w:t>
      </w:r>
    </w:p>
    <w:p w:rsidR="0087114E" w:rsidRDefault="0087114E" w:rsidP="00270410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CA14AF" w:rsidRPr="00CA14AF" w:rsidRDefault="00F72434" w:rsidP="004A0712">
      <w:pPr>
        <w:pStyle w:val="Odstavecseseznamem"/>
        <w:numPr>
          <w:ilvl w:val="0"/>
          <w:numId w:val="16"/>
        </w:numPr>
        <w:spacing w:after="0"/>
        <w:ind w:left="567" w:right="9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ostel sv. Mikuláše </w:t>
      </w:r>
    </w:p>
    <w:p w:rsidR="00CA14AF" w:rsidRDefault="00CA14AF" w:rsidP="00B03B43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707187" w:rsidRPr="00B03B43" w:rsidRDefault="00F72434" w:rsidP="00B03B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3B43">
        <w:rPr>
          <w:rFonts w:ascii="Times New Roman" w:hAnsi="Times New Roman" w:cs="Times New Roman"/>
          <w:sz w:val="24"/>
          <w:szCs w:val="24"/>
        </w:rPr>
        <w:t xml:space="preserve">Pozdně barokní jednolodní venkovský kostel z let 1772-73, na místě raně barokního vyhořelého předchůdce, s věží přistavěnou r. 1798, spolu s kamennou hřbitovní zdí s branou, představují hodnotný doklad pozdně barokního stavitelství na </w:t>
      </w:r>
      <w:proofErr w:type="spellStart"/>
      <w:r w:rsidRPr="00B03B43">
        <w:rPr>
          <w:rFonts w:ascii="Times New Roman" w:hAnsi="Times New Roman" w:cs="Times New Roman"/>
          <w:sz w:val="24"/>
          <w:szCs w:val="24"/>
        </w:rPr>
        <w:t>Lanškrounsku</w:t>
      </w:r>
      <w:proofErr w:type="spellEnd"/>
      <w:r w:rsidRPr="00B03B43">
        <w:rPr>
          <w:rFonts w:ascii="Times New Roman" w:hAnsi="Times New Roman" w:cs="Times New Roman"/>
          <w:sz w:val="24"/>
          <w:szCs w:val="24"/>
        </w:rPr>
        <w:t>.</w:t>
      </w:r>
      <w:r w:rsidR="00712F2E" w:rsidRPr="00B03B43">
        <w:rPr>
          <w:rFonts w:ascii="Times New Roman" w:hAnsi="Times New Roman" w:cs="Times New Roman"/>
          <w:sz w:val="24"/>
          <w:szCs w:val="24"/>
        </w:rPr>
        <w:t xml:space="preserve"> Památkově chráněno. </w:t>
      </w:r>
    </w:p>
    <w:p w:rsidR="001C5F92" w:rsidRDefault="001C5F92" w:rsidP="00B03B43">
      <w:pPr>
        <w:pStyle w:val="Normlnweb"/>
        <w:ind w:left="0"/>
      </w:pPr>
    </w:p>
    <w:p w:rsidR="001C5F92" w:rsidRPr="00541CD7" w:rsidRDefault="001C5F92" w:rsidP="00B03B43">
      <w:pPr>
        <w:pStyle w:val="Odstavecseseznamem"/>
        <w:numPr>
          <w:ilvl w:val="0"/>
          <w:numId w:val="16"/>
        </w:numPr>
        <w:spacing w:after="0"/>
        <w:ind w:left="567" w:right="91" w:hanging="567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541CD7">
        <w:rPr>
          <w:rFonts w:ascii="Times New Roman" w:hAnsi="Times New Roman" w:cs="Times New Roman"/>
          <w:b/>
          <w:sz w:val="24"/>
          <w:szCs w:val="24"/>
          <w:lang w:eastAsia="cs-CZ"/>
        </w:rPr>
        <w:t>Dědičná rychta</w:t>
      </w:r>
    </w:p>
    <w:p w:rsidR="001C5F92" w:rsidRPr="00B03B43" w:rsidRDefault="001C5F92" w:rsidP="00B03B43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03B43" w:rsidRDefault="001C5F92" w:rsidP="00B03B43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cs-CZ"/>
        </w:rPr>
      </w:pPr>
      <w:r w:rsidRPr="00B03B43">
        <w:rPr>
          <w:rFonts w:ascii="Times New Roman" w:hAnsi="Times New Roman" w:cs="Times New Roman"/>
          <w:sz w:val="24"/>
          <w:szCs w:val="24"/>
          <w:lang w:eastAsia="cs-CZ"/>
        </w:rPr>
        <w:t>N</w:t>
      </w:r>
      <w:r w:rsidR="00A474FF" w:rsidRPr="00B03B43">
        <w:rPr>
          <w:rFonts w:ascii="Times New Roman" w:hAnsi="Times New Roman" w:cs="Times New Roman"/>
          <w:sz w:val="24"/>
          <w:szCs w:val="24"/>
          <w:lang w:eastAsia="cs-CZ"/>
        </w:rPr>
        <w:t>ově postavená po požáru v roce 1777, opravená roku 1822, o patro zvýšená v roce</w:t>
      </w:r>
      <w:r w:rsidRPr="00B03B43">
        <w:rPr>
          <w:rFonts w:ascii="Times New Roman" w:hAnsi="Times New Roman" w:cs="Times New Roman"/>
          <w:sz w:val="24"/>
          <w:szCs w:val="24"/>
          <w:lang w:eastAsia="cs-CZ"/>
        </w:rPr>
        <w:t xml:space="preserve"> 1877. Obdélníková, jednopatrová, členěná pilastry, kryta mansardovou střechou.</w:t>
      </w:r>
    </w:p>
    <w:p w:rsidR="00B03B43" w:rsidRPr="00B03B43" w:rsidRDefault="00B03B43" w:rsidP="00B03B43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474FF" w:rsidRPr="00541CD7" w:rsidRDefault="001C5F92" w:rsidP="00B03B43">
      <w:pPr>
        <w:pStyle w:val="Odstavecseseznamem"/>
        <w:numPr>
          <w:ilvl w:val="0"/>
          <w:numId w:val="16"/>
        </w:numPr>
        <w:spacing w:after="0"/>
        <w:ind w:left="567" w:right="91" w:hanging="567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541CD7">
        <w:rPr>
          <w:rFonts w:ascii="Times New Roman" w:hAnsi="Times New Roman" w:cs="Times New Roman"/>
          <w:b/>
          <w:sz w:val="24"/>
          <w:szCs w:val="24"/>
          <w:lang w:eastAsia="cs-CZ"/>
        </w:rPr>
        <w:t>Mlýn</w:t>
      </w:r>
    </w:p>
    <w:p w:rsidR="00A474FF" w:rsidRPr="00B03B43" w:rsidRDefault="00A474FF" w:rsidP="00B03B43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31546" w:rsidRPr="00B03B43" w:rsidRDefault="00A7189B" w:rsidP="00B03B43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cs-CZ"/>
        </w:rPr>
      </w:pPr>
      <w:r w:rsidRPr="00B03B43">
        <w:rPr>
          <w:rFonts w:ascii="Times New Roman" w:hAnsi="Times New Roman" w:cs="Times New Roman"/>
          <w:sz w:val="24"/>
          <w:szCs w:val="24"/>
          <w:lang w:eastAsia="cs-CZ"/>
        </w:rPr>
        <w:t>Postaven byl roku 1762.</w:t>
      </w:r>
      <w:r w:rsidR="00A474FF" w:rsidRPr="00B03B43">
        <w:rPr>
          <w:rFonts w:ascii="Times New Roman" w:hAnsi="Times New Roman" w:cs="Times New Roman"/>
          <w:sz w:val="24"/>
          <w:szCs w:val="24"/>
          <w:lang w:eastAsia="cs-CZ"/>
        </w:rPr>
        <w:t xml:space="preserve"> Obdélníkový, dřevěný, opravený roku</w:t>
      </w:r>
      <w:r w:rsidR="001C5F92" w:rsidRPr="00B03B43">
        <w:rPr>
          <w:rFonts w:ascii="Times New Roman" w:hAnsi="Times New Roman" w:cs="Times New Roman"/>
          <w:sz w:val="24"/>
          <w:szCs w:val="24"/>
          <w:lang w:eastAsia="cs-CZ"/>
        </w:rPr>
        <w:t xml:space="preserve"> 1842.</w:t>
      </w:r>
    </w:p>
    <w:p w:rsidR="00A474FF" w:rsidRDefault="00A474FF" w:rsidP="00A474FF">
      <w:pPr>
        <w:spacing w:after="0"/>
        <w:ind w:right="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B43" w:rsidRPr="00A474FF" w:rsidRDefault="00B03B43" w:rsidP="00A474FF">
      <w:pPr>
        <w:spacing w:after="0"/>
        <w:ind w:right="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FF" w:rsidRPr="00D31C42" w:rsidRDefault="00F66D38" w:rsidP="00D31C42">
      <w:pPr>
        <w:pStyle w:val="Nadpis4"/>
        <w:spacing w:before="0"/>
        <w:ind w:hanging="1006"/>
        <w:rPr>
          <w:rFonts w:ascii="Times New Roman" w:hAnsi="Times New Roman" w:cs="Times New Roman"/>
          <w:i w:val="0"/>
          <w:sz w:val="24"/>
          <w:szCs w:val="24"/>
        </w:rPr>
      </w:pPr>
      <w:bookmarkStart w:id="33" w:name="_Toc24573201"/>
      <w:r w:rsidRPr="00D31C42">
        <w:rPr>
          <w:rFonts w:ascii="Times New Roman" w:hAnsi="Times New Roman" w:cs="Times New Roman"/>
          <w:i w:val="0"/>
          <w:sz w:val="24"/>
          <w:szCs w:val="24"/>
        </w:rPr>
        <w:t>Ubytovací zařízení</w:t>
      </w:r>
      <w:bookmarkEnd w:id="33"/>
    </w:p>
    <w:p w:rsidR="005B1CDE" w:rsidRPr="00C35262" w:rsidRDefault="005B1CDE" w:rsidP="00D31C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546" w:rsidRDefault="00EA43A9" w:rsidP="00EA43A9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535237610"/>
      <w:bookmarkStart w:id="35" w:name="_Toc535389593"/>
      <w:r>
        <w:rPr>
          <w:rFonts w:ascii="Times New Roman" w:hAnsi="Times New Roman" w:cs="Times New Roman"/>
          <w:sz w:val="24"/>
          <w:szCs w:val="24"/>
        </w:rPr>
        <w:t>D</w:t>
      </w:r>
      <w:r w:rsidR="00EB3DFF" w:rsidRPr="0014045B">
        <w:rPr>
          <w:rFonts w:ascii="Times New Roman" w:hAnsi="Times New Roman" w:cs="Times New Roman"/>
          <w:sz w:val="24"/>
          <w:szCs w:val="24"/>
        </w:rPr>
        <w:t xml:space="preserve">le statistických údajů ČSÚ </w:t>
      </w:r>
      <w:r>
        <w:rPr>
          <w:rFonts w:ascii="Times New Roman" w:hAnsi="Times New Roman" w:cs="Times New Roman"/>
          <w:sz w:val="24"/>
          <w:szCs w:val="24"/>
        </w:rPr>
        <w:t>nebylo v</w:t>
      </w:r>
      <w:r w:rsidR="00A474F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oce 2018 na území obce provozováno žádné hromadné ubytovací zařízení. </w:t>
      </w:r>
      <w:bookmarkEnd w:id="34"/>
      <w:bookmarkEnd w:id="35"/>
      <w:r w:rsidR="00A06C2C" w:rsidRPr="00D90418">
        <w:rPr>
          <w:rFonts w:ascii="Times New Roman" w:hAnsi="Times New Roman" w:cs="Times New Roman"/>
          <w:sz w:val="24"/>
          <w:szCs w:val="24"/>
        </w:rPr>
        <w:t xml:space="preserve">Na území obce se nenachází žádné </w:t>
      </w:r>
      <w:r w:rsidR="0044183C" w:rsidRPr="00D90418">
        <w:rPr>
          <w:rFonts w:ascii="Times New Roman" w:hAnsi="Times New Roman" w:cs="Times New Roman"/>
          <w:sz w:val="24"/>
          <w:szCs w:val="24"/>
        </w:rPr>
        <w:t>u</w:t>
      </w:r>
      <w:r w:rsidR="00C765E8" w:rsidRPr="00D90418">
        <w:rPr>
          <w:rFonts w:ascii="Times New Roman" w:hAnsi="Times New Roman" w:cs="Times New Roman"/>
          <w:sz w:val="24"/>
          <w:szCs w:val="24"/>
        </w:rPr>
        <w:t>by</w:t>
      </w:r>
      <w:r w:rsidR="00A06C2C" w:rsidRPr="00D90418">
        <w:rPr>
          <w:rFonts w:ascii="Times New Roman" w:hAnsi="Times New Roman" w:cs="Times New Roman"/>
          <w:sz w:val="24"/>
          <w:szCs w:val="24"/>
        </w:rPr>
        <w:t xml:space="preserve">tovací zařízení. </w:t>
      </w:r>
    </w:p>
    <w:p w:rsidR="00A474FF" w:rsidRDefault="00A474FF" w:rsidP="00F6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474FF" w:rsidRPr="009F2D3D" w:rsidRDefault="00A474FF" w:rsidP="00F6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1B49" w:rsidRPr="009F2D3D" w:rsidRDefault="00F66D38" w:rsidP="00C35262">
      <w:pPr>
        <w:pStyle w:val="Nadpis4"/>
        <w:ind w:hanging="1006"/>
        <w:rPr>
          <w:rFonts w:ascii="Times New Roman" w:hAnsi="Times New Roman" w:cs="Times New Roman"/>
          <w:i w:val="0"/>
          <w:sz w:val="24"/>
          <w:szCs w:val="24"/>
        </w:rPr>
      </w:pPr>
      <w:bookmarkStart w:id="36" w:name="_Toc24573202"/>
      <w:r w:rsidRPr="009F2D3D">
        <w:rPr>
          <w:rFonts w:ascii="Times New Roman" w:hAnsi="Times New Roman" w:cs="Times New Roman"/>
          <w:i w:val="0"/>
          <w:sz w:val="24"/>
          <w:szCs w:val="24"/>
        </w:rPr>
        <w:t>Infrastruktura pro cestovní ruch</w:t>
      </w:r>
      <w:bookmarkEnd w:id="36"/>
      <w:r w:rsidRPr="009F2D3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EB3DFF" w:rsidRPr="00B11B72" w:rsidRDefault="00EB3DFF" w:rsidP="00B11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DFF" w:rsidRPr="00D90418" w:rsidRDefault="00EB3DFF" w:rsidP="00B11B72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535237612"/>
      <w:bookmarkStart w:id="38" w:name="_Toc535389595"/>
      <w:r w:rsidRPr="0014045B">
        <w:rPr>
          <w:rFonts w:ascii="Times New Roman" w:hAnsi="Times New Roman" w:cs="Times New Roman"/>
          <w:sz w:val="24"/>
          <w:szCs w:val="24"/>
        </w:rPr>
        <w:t>V obc</w:t>
      </w:r>
      <w:r w:rsidR="00A474FF">
        <w:rPr>
          <w:rFonts w:ascii="Times New Roman" w:hAnsi="Times New Roman" w:cs="Times New Roman"/>
          <w:sz w:val="24"/>
          <w:szCs w:val="24"/>
        </w:rPr>
        <w:t>i Ostrov</w:t>
      </w:r>
      <w:r w:rsidRPr="0014045B">
        <w:rPr>
          <w:rFonts w:ascii="Times New Roman" w:hAnsi="Times New Roman" w:cs="Times New Roman"/>
          <w:sz w:val="24"/>
          <w:szCs w:val="24"/>
        </w:rPr>
        <w:t xml:space="preserve"> není žádné informační centrum. </w:t>
      </w:r>
      <w:r w:rsidR="004D75C0" w:rsidRPr="00D90418">
        <w:rPr>
          <w:rFonts w:ascii="Times New Roman" w:hAnsi="Times New Roman" w:cs="Times New Roman"/>
          <w:sz w:val="24"/>
          <w:szCs w:val="24"/>
        </w:rPr>
        <w:t>I</w:t>
      </w:r>
      <w:r w:rsidRPr="00D90418">
        <w:rPr>
          <w:rFonts w:ascii="Times New Roman" w:hAnsi="Times New Roman" w:cs="Times New Roman"/>
          <w:sz w:val="24"/>
          <w:szCs w:val="24"/>
        </w:rPr>
        <w:t xml:space="preserve">nformace </w:t>
      </w:r>
      <w:r w:rsidR="004D75C0" w:rsidRPr="00D90418">
        <w:rPr>
          <w:rFonts w:ascii="Times New Roman" w:hAnsi="Times New Roman" w:cs="Times New Roman"/>
          <w:sz w:val="24"/>
          <w:szCs w:val="24"/>
        </w:rPr>
        <w:t xml:space="preserve">o obci </w:t>
      </w:r>
      <w:r w:rsidRPr="00D90418">
        <w:rPr>
          <w:rFonts w:ascii="Times New Roman" w:hAnsi="Times New Roman" w:cs="Times New Roman"/>
          <w:sz w:val="24"/>
          <w:szCs w:val="24"/>
        </w:rPr>
        <w:t>lze získat na webových stránkách obce, kde jsou zveřejňovány kulturní a sportovní akce v obci a okolí.</w:t>
      </w:r>
      <w:bookmarkEnd w:id="37"/>
      <w:bookmarkEnd w:id="38"/>
      <w:r w:rsidRPr="00D90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BFD" w:rsidRPr="00D90418" w:rsidRDefault="00633BFD" w:rsidP="00B11B72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A14BB1" w:rsidRPr="00D90418" w:rsidRDefault="00A474FF" w:rsidP="00A14B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9" w:name="_Toc535237613"/>
      <w:bookmarkStart w:id="40" w:name="_Toc535389596"/>
      <w:r w:rsidRPr="00D90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cí Ostrov</w:t>
      </w:r>
      <w:r w:rsidR="00633BFD" w:rsidRPr="00D90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5C0" w:rsidRPr="00D90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ede cyklotrasa </w:t>
      </w:r>
      <w:r w:rsidR="00A14BB1" w:rsidRPr="00D90418">
        <w:rPr>
          <w:rFonts w:ascii="Times New Roman" w:hAnsi="Times New Roman" w:cs="Times New Roman"/>
          <w:color w:val="000000"/>
          <w:sz w:val="24"/>
          <w:szCs w:val="24"/>
        </w:rPr>
        <w:t>č. 4221 (</w:t>
      </w:r>
      <w:proofErr w:type="spellStart"/>
      <w:r w:rsidR="00A14BB1" w:rsidRPr="00D90418">
        <w:rPr>
          <w:rFonts w:ascii="Times New Roman" w:hAnsi="Times New Roman" w:cs="Times New Roman"/>
          <w:color w:val="000000"/>
          <w:sz w:val="24"/>
          <w:szCs w:val="24"/>
        </w:rPr>
        <w:t>Třebařov</w:t>
      </w:r>
      <w:proofErr w:type="spellEnd"/>
      <w:r w:rsidR="00A14BB1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A14BB1" w:rsidRPr="00D90418">
        <w:rPr>
          <w:rFonts w:ascii="Times New Roman" w:hAnsi="Times New Roman" w:cs="Times New Roman"/>
          <w:color w:val="000000"/>
          <w:sz w:val="24"/>
          <w:szCs w:val="24"/>
        </w:rPr>
        <w:t>Krasíkov</w:t>
      </w:r>
      <w:proofErr w:type="spellEnd"/>
      <w:r w:rsidR="00A14BB1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A14BB1" w:rsidRPr="00D90418">
        <w:rPr>
          <w:rFonts w:ascii="Times New Roman" w:hAnsi="Times New Roman" w:cs="Times New Roman"/>
          <w:color w:val="000000"/>
          <w:sz w:val="24"/>
          <w:szCs w:val="24"/>
        </w:rPr>
        <w:t>Tatenice</w:t>
      </w:r>
      <w:proofErr w:type="spellEnd"/>
      <w:r w:rsidR="00A14BB1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A14BB1" w:rsidRPr="00D90418">
        <w:rPr>
          <w:rFonts w:ascii="Times New Roman" w:hAnsi="Times New Roman" w:cs="Times New Roman"/>
          <w:color w:val="000000"/>
          <w:sz w:val="24"/>
          <w:szCs w:val="24"/>
        </w:rPr>
        <w:t>Lubník</w:t>
      </w:r>
      <w:proofErr w:type="spellEnd"/>
      <w:r w:rsidR="00A14BB1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– Žichlínek – Lanškroun – Ostrov – Horní Dobrouč – Dolní Dobrouč). Po hranicích katastru obce dále vede cyklotrasa č. 4045 (Ústí nad Orlicí – </w:t>
      </w:r>
      <w:proofErr w:type="spellStart"/>
      <w:r w:rsidR="00A14BB1" w:rsidRPr="00D90418">
        <w:rPr>
          <w:rFonts w:ascii="Times New Roman" w:hAnsi="Times New Roman" w:cs="Times New Roman"/>
          <w:color w:val="000000"/>
          <w:sz w:val="24"/>
          <w:szCs w:val="24"/>
        </w:rPr>
        <w:t>Knapovec</w:t>
      </w:r>
      <w:proofErr w:type="spellEnd"/>
      <w:r w:rsidR="00A14BB1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A14BB1" w:rsidRPr="00D90418">
        <w:rPr>
          <w:rFonts w:ascii="Times New Roman" w:hAnsi="Times New Roman" w:cs="Times New Roman"/>
          <w:color w:val="000000"/>
          <w:sz w:val="24"/>
          <w:szCs w:val="24"/>
        </w:rPr>
        <w:t>Skuhrov</w:t>
      </w:r>
      <w:proofErr w:type="spellEnd"/>
      <w:r w:rsidR="00A14BB1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A14BB1" w:rsidRPr="00D90418">
        <w:rPr>
          <w:rFonts w:ascii="Times New Roman" w:hAnsi="Times New Roman" w:cs="Times New Roman"/>
          <w:color w:val="000000"/>
          <w:sz w:val="24"/>
          <w:szCs w:val="24"/>
        </w:rPr>
        <w:t>Třebovické</w:t>
      </w:r>
      <w:proofErr w:type="spellEnd"/>
      <w:r w:rsidR="00A14BB1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sedlo – Nový Rybník).   </w:t>
      </w:r>
    </w:p>
    <w:p w:rsidR="004D75C0" w:rsidRPr="00D90418" w:rsidRDefault="004D75C0" w:rsidP="004D75C0">
      <w:pPr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75C0" w:rsidRPr="00D90418" w:rsidRDefault="00A14BB1" w:rsidP="004D75C0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Jak již bylo uvedeno výše, č</w:t>
      </w:r>
      <w:r w:rsidR="004D75C0" w:rsidRPr="00D90418">
        <w:rPr>
          <w:rFonts w:ascii="Times New Roman" w:hAnsi="Times New Roman" w:cs="Times New Roman"/>
          <w:sz w:val="24"/>
          <w:szCs w:val="24"/>
        </w:rPr>
        <w:t>ástí obce vede Jiráskova cesta, což je nejznámější turistická trasa v Orlických horách, která vede turisty prakticky po celém hlavním hřebeni včetně Suchého vrchu. Je značena červenou turistickou značkou. Cesta, která spojuje nejkrásnější části Orlických hor, byla vyznačena roku 1921 a pojmenována na počest spisova</w:t>
      </w:r>
      <w:r w:rsidR="00B62802" w:rsidRPr="00D90418">
        <w:rPr>
          <w:rFonts w:ascii="Times New Roman" w:hAnsi="Times New Roman" w:cs="Times New Roman"/>
          <w:sz w:val="24"/>
          <w:szCs w:val="24"/>
        </w:rPr>
        <w:t>tele Aloise Jiráska. Tato cesta</w:t>
      </w:r>
      <w:r w:rsidR="004D75C0" w:rsidRPr="00D90418">
        <w:rPr>
          <w:rFonts w:ascii="Times New Roman" w:hAnsi="Times New Roman" w:cs="Times New Roman"/>
          <w:sz w:val="24"/>
          <w:szCs w:val="24"/>
        </w:rPr>
        <w:t xml:space="preserve"> je vyhledávána jak turisty v letním období, tak i běžkaři v zimě. Délka trasy je 67 km. </w:t>
      </w:r>
    </w:p>
    <w:p w:rsidR="00BB366C" w:rsidRPr="00D90418" w:rsidRDefault="00BB366C" w:rsidP="00B11B72">
      <w:pPr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bookmarkEnd w:id="39"/>
    <w:bookmarkEnd w:id="40"/>
    <w:p w:rsidR="00EB3DFF" w:rsidRPr="00D90418" w:rsidRDefault="005E2984" w:rsidP="00B11B72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V obci </w:t>
      </w:r>
      <w:r w:rsidR="00A14BB1" w:rsidRPr="00D90418">
        <w:rPr>
          <w:rFonts w:ascii="Times New Roman" w:hAnsi="Times New Roman" w:cs="Times New Roman"/>
          <w:sz w:val="24"/>
          <w:szCs w:val="24"/>
        </w:rPr>
        <w:t>funguje Hostinec U Podkovy</w:t>
      </w:r>
      <w:r w:rsidR="00F659D2" w:rsidRPr="00D90418">
        <w:rPr>
          <w:rFonts w:ascii="Times New Roman" w:hAnsi="Times New Roman" w:cs="Times New Roman"/>
          <w:sz w:val="24"/>
          <w:szCs w:val="24"/>
        </w:rPr>
        <w:t>, kde se pořádají růz</w:t>
      </w:r>
      <w:r w:rsidR="00A14BB1" w:rsidRPr="00D90418">
        <w:rPr>
          <w:rFonts w:ascii="Times New Roman" w:hAnsi="Times New Roman" w:cs="Times New Roman"/>
          <w:sz w:val="24"/>
          <w:szCs w:val="24"/>
        </w:rPr>
        <w:t xml:space="preserve">né kulturní a společenské akce. </w:t>
      </w:r>
    </w:p>
    <w:p w:rsidR="00E44BD2" w:rsidRDefault="00E44BD2" w:rsidP="00B11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CF6" w:rsidRPr="00BE02DC" w:rsidRDefault="00406CF6" w:rsidP="00B11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9DA" w:rsidRPr="00B11B72" w:rsidRDefault="003359DA" w:rsidP="00B11B72">
      <w:pPr>
        <w:pStyle w:val="Nadpis2"/>
        <w:spacing w:before="0"/>
        <w:rPr>
          <w:rFonts w:ascii="Times New Roman" w:hAnsi="Times New Roman" w:cs="Times New Roman"/>
          <w:b w:val="0"/>
          <w:bCs/>
        </w:rPr>
      </w:pPr>
      <w:bookmarkStart w:id="41" w:name="_Toc24573203"/>
      <w:r w:rsidRPr="00B11B72">
        <w:rPr>
          <w:rFonts w:ascii="Times New Roman" w:hAnsi="Times New Roman" w:cs="Times New Roman"/>
          <w:b w:val="0"/>
          <w:bCs/>
        </w:rPr>
        <w:t>Infrastruktura</w:t>
      </w:r>
      <w:bookmarkEnd w:id="41"/>
      <w:r w:rsidRPr="00B11B72">
        <w:rPr>
          <w:rFonts w:ascii="Times New Roman" w:hAnsi="Times New Roman" w:cs="Times New Roman"/>
          <w:b w:val="0"/>
          <w:bCs/>
        </w:rPr>
        <w:t xml:space="preserve"> </w:t>
      </w:r>
    </w:p>
    <w:p w:rsidR="00B511FA" w:rsidRPr="00B11B72" w:rsidRDefault="00B511FA" w:rsidP="00B11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A84" w:rsidRPr="005E2984" w:rsidRDefault="003359DA" w:rsidP="00B11B72">
      <w:pPr>
        <w:pStyle w:val="Nadpis3"/>
        <w:spacing w:before="0"/>
        <w:rPr>
          <w:rFonts w:ascii="Times New Roman" w:hAnsi="Times New Roman" w:cs="Times New Roman"/>
        </w:rPr>
      </w:pPr>
      <w:bookmarkStart w:id="42" w:name="_Toc24573204"/>
      <w:r w:rsidRPr="005E2984">
        <w:rPr>
          <w:rFonts w:ascii="Times New Roman" w:hAnsi="Times New Roman" w:cs="Times New Roman"/>
        </w:rPr>
        <w:t>Technická infrastruktura</w:t>
      </w:r>
      <w:bookmarkEnd w:id="42"/>
      <w:r w:rsidRPr="005E2984">
        <w:rPr>
          <w:rFonts w:ascii="Times New Roman" w:hAnsi="Times New Roman" w:cs="Times New Roman"/>
        </w:rPr>
        <w:t xml:space="preserve"> </w:t>
      </w:r>
    </w:p>
    <w:p w:rsidR="00EB3DFF" w:rsidRPr="00830811" w:rsidRDefault="00EB3DFF" w:rsidP="00B11B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7C1" w:rsidRPr="00D90418" w:rsidRDefault="00A14BB1" w:rsidP="004207C1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418">
        <w:rPr>
          <w:rFonts w:ascii="Times New Roman" w:hAnsi="Times New Roman" w:cs="Times New Roman"/>
          <w:color w:val="000000"/>
          <w:sz w:val="24"/>
          <w:szCs w:val="24"/>
        </w:rPr>
        <w:lastRenderedPageBreak/>
        <w:t>Obec Ostrov</w:t>
      </w:r>
      <w:r w:rsidR="005E2984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03B5" w:rsidRPr="00D90418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5E2984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vybavena</w:t>
      </w:r>
      <w:r w:rsidR="003F03B5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technickou infrastrukturou, až na kanalizační síť. </w:t>
      </w:r>
      <w:r w:rsidR="004207C1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obci není vybudován veřejný kanalizační systém. Nacházejí se zde pouze úseky jednotné kanalizace, na kterou jsou napojeny domovní ČOV. </w:t>
      </w:r>
    </w:p>
    <w:p w:rsidR="00A14BB1" w:rsidRPr="00D90418" w:rsidRDefault="00A14BB1" w:rsidP="00B11B72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3E74" w:rsidRPr="00D90418" w:rsidRDefault="00A14BB1" w:rsidP="00B11B72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418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6037D6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odovod byl uveden do provozu v letech 1989 – 1994. Vlastníkem i provozovatelem je obec Ostrov. </w:t>
      </w:r>
    </w:p>
    <w:p w:rsidR="004207C1" w:rsidRPr="00D90418" w:rsidRDefault="004207C1" w:rsidP="00B11B72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37D6" w:rsidRPr="00D90418" w:rsidRDefault="00A33E74" w:rsidP="00B11B72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obci je zaveden plyn. </w:t>
      </w:r>
    </w:p>
    <w:p w:rsidR="00A14BB1" w:rsidRPr="00D90418" w:rsidRDefault="00A14BB1" w:rsidP="00B11B72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BB1" w:rsidRDefault="00A33E74" w:rsidP="00B11B72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418">
        <w:rPr>
          <w:rFonts w:ascii="Times New Roman" w:hAnsi="Times New Roman" w:cs="Times New Roman"/>
          <w:color w:val="000000"/>
          <w:sz w:val="24"/>
          <w:szCs w:val="24"/>
        </w:rPr>
        <w:t>Veřejné osvětlení je vedeno</w:t>
      </w:r>
      <w:r w:rsidR="003F03B5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po celé délce obce, ale v některých částech je nutné rozšíření trasy vedení</w:t>
      </w:r>
      <w:r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F03B5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V obci funguje veřejný rozhlas. </w:t>
      </w:r>
    </w:p>
    <w:p w:rsidR="005E2984" w:rsidRDefault="005E2984" w:rsidP="00B11B72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3DFF" w:rsidRDefault="00430716" w:rsidP="00B11B72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A63">
        <w:rPr>
          <w:rFonts w:ascii="Times New Roman" w:hAnsi="Times New Roman" w:cs="Times New Roman"/>
          <w:color w:val="000000"/>
          <w:sz w:val="24"/>
          <w:szCs w:val="24"/>
        </w:rPr>
        <w:t>Obec</w:t>
      </w:r>
      <w:r w:rsidR="00185738">
        <w:rPr>
          <w:rFonts w:ascii="Times New Roman" w:hAnsi="Times New Roman" w:cs="Times New Roman"/>
          <w:color w:val="000000"/>
          <w:sz w:val="24"/>
          <w:szCs w:val="24"/>
        </w:rPr>
        <w:t xml:space="preserve"> není vlastníkem všech</w:t>
      </w:r>
      <w:r w:rsidRPr="00164A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47E4">
        <w:rPr>
          <w:rFonts w:ascii="Times New Roman" w:hAnsi="Times New Roman" w:cs="Times New Roman"/>
          <w:color w:val="000000"/>
          <w:sz w:val="24"/>
          <w:szCs w:val="24"/>
        </w:rPr>
        <w:t>komunikací</w:t>
      </w:r>
      <w:r w:rsidR="00F547E4" w:rsidRPr="003F03B5">
        <w:rPr>
          <w:rFonts w:ascii="Times New Roman" w:hAnsi="Times New Roman" w:cs="Times New Roman"/>
          <w:color w:val="000000"/>
          <w:sz w:val="24"/>
          <w:szCs w:val="24"/>
        </w:rPr>
        <w:t>, komunikace jsou rovněž ve vlastnictví soukromých osob a státu. Obec má zpracován p</w:t>
      </w:r>
      <w:r w:rsidR="00F913C7" w:rsidRPr="003F03B5">
        <w:rPr>
          <w:rFonts w:ascii="Times New Roman" w:hAnsi="Times New Roman" w:cs="Times New Roman"/>
          <w:color w:val="000000"/>
          <w:sz w:val="24"/>
          <w:szCs w:val="24"/>
        </w:rPr>
        <w:t xml:space="preserve">asport </w:t>
      </w:r>
      <w:r w:rsidR="00E12A99" w:rsidRPr="009D013A">
        <w:rPr>
          <w:rFonts w:ascii="Times New Roman" w:hAnsi="Times New Roman" w:cs="Times New Roman"/>
          <w:color w:val="000000"/>
          <w:sz w:val="24"/>
          <w:szCs w:val="24"/>
        </w:rPr>
        <w:t>pozemních</w:t>
      </w:r>
      <w:r w:rsidR="00E12A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13C7" w:rsidRPr="003F03B5">
        <w:rPr>
          <w:rFonts w:ascii="Times New Roman" w:hAnsi="Times New Roman" w:cs="Times New Roman"/>
          <w:color w:val="000000"/>
          <w:sz w:val="24"/>
          <w:szCs w:val="24"/>
        </w:rPr>
        <w:t xml:space="preserve">komunikací. </w:t>
      </w:r>
      <w:r w:rsidR="00DA7350" w:rsidRPr="003F03B5">
        <w:rPr>
          <w:rFonts w:ascii="Times New Roman" w:hAnsi="Times New Roman" w:cs="Times New Roman"/>
          <w:color w:val="000000"/>
          <w:sz w:val="24"/>
          <w:szCs w:val="24"/>
        </w:rPr>
        <w:t>Obcí</w:t>
      </w:r>
      <w:r w:rsidR="00DA7350">
        <w:rPr>
          <w:rFonts w:ascii="Times New Roman" w:hAnsi="Times New Roman" w:cs="Times New Roman"/>
          <w:color w:val="000000"/>
          <w:sz w:val="24"/>
          <w:szCs w:val="24"/>
        </w:rPr>
        <w:t xml:space="preserve"> prochází silnice </w:t>
      </w:r>
      <w:r w:rsidR="00847938">
        <w:rPr>
          <w:rFonts w:ascii="Times New Roman" w:hAnsi="Times New Roman" w:cs="Times New Roman"/>
          <w:color w:val="000000"/>
          <w:sz w:val="24"/>
          <w:szCs w:val="24"/>
        </w:rPr>
        <w:t>II/313 a II/315</w:t>
      </w:r>
      <w:r w:rsidR="005269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913C7" w:rsidRDefault="00F913C7" w:rsidP="002C4D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3C7" w:rsidRPr="002C4D9A" w:rsidRDefault="00F913C7" w:rsidP="002C4D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9DA" w:rsidRDefault="003359DA" w:rsidP="00B11B72">
      <w:pPr>
        <w:pStyle w:val="Nadpis4"/>
        <w:ind w:right="91" w:hanging="1006"/>
        <w:rPr>
          <w:rFonts w:ascii="Times New Roman" w:hAnsi="Times New Roman" w:cs="Times New Roman"/>
          <w:i w:val="0"/>
          <w:sz w:val="24"/>
          <w:szCs w:val="24"/>
        </w:rPr>
      </w:pPr>
      <w:bookmarkStart w:id="43" w:name="_Toc24573205"/>
      <w:r w:rsidRPr="00B11B72">
        <w:rPr>
          <w:rFonts w:ascii="Times New Roman" w:hAnsi="Times New Roman" w:cs="Times New Roman"/>
          <w:i w:val="0"/>
          <w:sz w:val="24"/>
          <w:szCs w:val="24"/>
        </w:rPr>
        <w:t>Zásobování vodou</w:t>
      </w:r>
      <w:bookmarkEnd w:id="43"/>
      <w:r w:rsidRPr="00B11B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E64D4" w:rsidRDefault="00F66D38" w:rsidP="00B11B72">
      <w:pPr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9248D0" w:rsidRPr="00406CF6" w:rsidRDefault="009248D0" w:rsidP="00406CF6">
      <w:pPr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CF6">
        <w:rPr>
          <w:rFonts w:ascii="Times New Roman" w:hAnsi="Times New Roman" w:cs="Times New Roman"/>
          <w:color w:val="000000"/>
          <w:sz w:val="24"/>
          <w:szCs w:val="24"/>
        </w:rPr>
        <w:t xml:space="preserve">Vodovod byl uveden do provozu v letech 1989 - 1994. </w:t>
      </w:r>
      <w:r w:rsidR="00B8283F">
        <w:rPr>
          <w:rFonts w:ascii="Times New Roman" w:hAnsi="Times New Roman" w:cs="Times New Roman"/>
          <w:color w:val="000000"/>
          <w:sz w:val="24"/>
          <w:szCs w:val="24"/>
        </w:rPr>
        <w:t>Vlastníkem i provozovatelem je o</w:t>
      </w:r>
      <w:r w:rsidRPr="00406CF6">
        <w:rPr>
          <w:rFonts w:ascii="Times New Roman" w:hAnsi="Times New Roman" w:cs="Times New Roman"/>
          <w:color w:val="000000"/>
          <w:sz w:val="24"/>
          <w:szCs w:val="24"/>
        </w:rPr>
        <w:t xml:space="preserve">bec Ostrov. </w:t>
      </w:r>
      <w:r w:rsidR="00AA11E2">
        <w:rPr>
          <w:rFonts w:ascii="Times New Roman" w:hAnsi="Times New Roman" w:cs="Times New Roman"/>
          <w:color w:val="000000"/>
          <w:sz w:val="24"/>
          <w:szCs w:val="24"/>
        </w:rPr>
        <w:t>Dle údajů z Plánu rozvoje vodovodů a kanalizací Pardubického kraje</w:t>
      </w:r>
      <w:r w:rsidR="00AA11E2" w:rsidRPr="00406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83F">
        <w:rPr>
          <w:rFonts w:ascii="Times New Roman" w:hAnsi="Times New Roman" w:cs="Times New Roman"/>
          <w:color w:val="000000"/>
          <w:szCs w:val="24"/>
        </w:rPr>
        <w:t xml:space="preserve">(rok </w:t>
      </w:r>
      <w:r w:rsidR="00B8283F">
        <w:rPr>
          <w:rFonts w:ascii="Times New Roman" w:hAnsi="Times New Roman" w:cs="Times New Roman"/>
          <w:color w:val="000000"/>
          <w:sz w:val="24"/>
          <w:szCs w:val="24"/>
        </w:rPr>
        <w:t>2014) byl</w:t>
      </w:r>
      <w:r w:rsidR="00AA11E2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406CF6">
        <w:rPr>
          <w:rFonts w:ascii="Times New Roman" w:hAnsi="Times New Roman" w:cs="Times New Roman"/>
          <w:color w:val="000000"/>
          <w:sz w:val="24"/>
          <w:szCs w:val="24"/>
        </w:rPr>
        <w:t>očet zásobovaných</w:t>
      </w:r>
      <w:r w:rsidR="00AA11E2">
        <w:rPr>
          <w:rFonts w:ascii="Times New Roman" w:hAnsi="Times New Roman" w:cs="Times New Roman"/>
          <w:color w:val="000000"/>
          <w:sz w:val="24"/>
          <w:szCs w:val="24"/>
        </w:rPr>
        <w:t xml:space="preserve"> trvale bydlících obyvatel 430 a počet zásobovaných rekreantů 14. </w:t>
      </w:r>
      <w:r w:rsidR="00B8283F">
        <w:rPr>
          <w:rFonts w:ascii="Times New Roman" w:hAnsi="Times New Roman" w:cs="Times New Roman"/>
          <w:color w:val="000000"/>
          <w:sz w:val="24"/>
          <w:szCs w:val="24"/>
        </w:rPr>
        <w:t>Počet přípojek byl</w:t>
      </w:r>
      <w:r w:rsidR="00AA11E2">
        <w:rPr>
          <w:rFonts w:ascii="Times New Roman" w:hAnsi="Times New Roman" w:cs="Times New Roman"/>
          <w:color w:val="000000"/>
          <w:sz w:val="24"/>
          <w:szCs w:val="24"/>
        </w:rPr>
        <w:t xml:space="preserve"> 105</w:t>
      </w:r>
      <w:r w:rsidRPr="00406C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F03B5" w:rsidRPr="00D90418">
        <w:rPr>
          <w:rFonts w:ascii="Times New Roman" w:hAnsi="Times New Roman" w:cs="Times New Roman"/>
          <w:color w:val="000000"/>
          <w:sz w:val="24"/>
          <w:szCs w:val="24"/>
        </w:rPr>
        <w:t>V současné době je počet napojených občanů vyšší (cca 600 a cca 190 přípojek).</w:t>
      </w:r>
      <w:r w:rsidR="003F0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283F" w:rsidRDefault="00B8283F" w:rsidP="00406CF6">
      <w:pPr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4753" w:rsidRPr="00406CF6" w:rsidRDefault="009248D0" w:rsidP="00406CF6">
      <w:pPr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CF6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1174CC">
        <w:rPr>
          <w:rFonts w:ascii="Times New Roman" w:hAnsi="Times New Roman" w:cs="Times New Roman"/>
          <w:color w:val="000000"/>
          <w:sz w:val="24"/>
          <w:szCs w:val="24"/>
        </w:rPr>
        <w:t>oda je ze zdroje čerpána přes čerpací stanici</w:t>
      </w:r>
      <w:r w:rsidRPr="00406CF6">
        <w:rPr>
          <w:rFonts w:ascii="Times New Roman" w:hAnsi="Times New Roman" w:cs="Times New Roman"/>
          <w:color w:val="000000"/>
          <w:sz w:val="24"/>
          <w:szCs w:val="24"/>
        </w:rPr>
        <w:t xml:space="preserve"> do vodojemu a odtud gravitačně dopravována do sítě. </w:t>
      </w:r>
      <w:r w:rsidR="00584753" w:rsidRPr="00406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4753" w:rsidRPr="00406CF6" w:rsidRDefault="00584753" w:rsidP="00406CF6">
      <w:pPr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48D0" w:rsidRPr="009248D0" w:rsidRDefault="009248D0" w:rsidP="009248D0">
      <w:pPr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8D0">
        <w:rPr>
          <w:rFonts w:ascii="Times New Roman" w:hAnsi="Times New Roman" w:cs="Times New Roman"/>
          <w:color w:val="000000"/>
          <w:sz w:val="24"/>
          <w:szCs w:val="24"/>
        </w:rPr>
        <w:t xml:space="preserve">Zdrojem vody vodovodu Ostrov je </w:t>
      </w:r>
      <w:proofErr w:type="spellStart"/>
      <w:r w:rsidRPr="009248D0">
        <w:rPr>
          <w:rFonts w:ascii="Times New Roman" w:hAnsi="Times New Roman" w:cs="Times New Roman"/>
          <w:color w:val="000000"/>
          <w:sz w:val="24"/>
          <w:szCs w:val="24"/>
        </w:rPr>
        <w:t>zvodeň</w:t>
      </w:r>
      <w:proofErr w:type="spellEnd"/>
      <w:r w:rsidRPr="009248D0">
        <w:rPr>
          <w:rFonts w:ascii="Times New Roman" w:hAnsi="Times New Roman" w:cs="Times New Roman"/>
          <w:color w:val="000000"/>
          <w:sz w:val="24"/>
          <w:szCs w:val="24"/>
        </w:rPr>
        <w:t xml:space="preserve">, jejímž kolektorem jsou pískovce permského stáří, náležející k hydrogeologickému rajónu 521 </w:t>
      </w:r>
      <w:proofErr w:type="spellStart"/>
      <w:r w:rsidRPr="009248D0">
        <w:rPr>
          <w:rFonts w:ascii="Times New Roman" w:hAnsi="Times New Roman" w:cs="Times New Roman"/>
          <w:color w:val="000000"/>
          <w:sz w:val="24"/>
          <w:szCs w:val="24"/>
        </w:rPr>
        <w:t>Poorlická</w:t>
      </w:r>
      <w:proofErr w:type="spellEnd"/>
      <w:r w:rsidRPr="009248D0">
        <w:rPr>
          <w:rFonts w:ascii="Times New Roman" w:hAnsi="Times New Roman" w:cs="Times New Roman"/>
          <w:color w:val="000000"/>
          <w:sz w:val="24"/>
          <w:szCs w:val="24"/>
        </w:rPr>
        <w:t xml:space="preserve"> brázda.</w:t>
      </w:r>
      <w:r w:rsidR="00584753">
        <w:rPr>
          <w:rFonts w:ascii="Times New Roman" w:hAnsi="Times New Roman" w:cs="Times New Roman"/>
          <w:color w:val="000000"/>
          <w:sz w:val="24"/>
          <w:szCs w:val="24"/>
        </w:rPr>
        <w:t xml:space="preserve"> Místo odběru vody se nachází v </w:t>
      </w:r>
      <w:r w:rsidRPr="009248D0">
        <w:rPr>
          <w:rFonts w:ascii="Times New Roman" w:hAnsi="Times New Roman" w:cs="Times New Roman"/>
          <w:color w:val="000000"/>
          <w:sz w:val="24"/>
          <w:szCs w:val="24"/>
        </w:rPr>
        <w:t>jihozápadní okrajové části rajónu a na jeho dotaci se pr</w:t>
      </w:r>
      <w:r w:rsidR="00566F97">
        <w:rPr>
          <w:rFonts w:ascii="Times New Roman" w:hAnsi="Times New Roman" w:cs="Times New Roman"/>
          <w:color w:val="000000"/>
          <w:sz w:val="24"/>
          <w:szCs w:val="24"/>
        </w:rPr>
        <w:t>avděpodobně podílí i voda, která</w:t>
      </w:r>
      <w:r w:rsidRPr="009248D0">
        <w:rPr>
          <w:rFonts w:ascii="Times New Roman" w:hAnsi="Times New Roman" w:cs="Times New Roman"/>
          <w:color w:val="000000"/>
          <w:sz w:val="24"/>
          <w:szCs w:val="24"/>
        </w:rPr>
        <w:t xml:space="preserve"> se přelévá z okrajové, vysoko vyzdvižené části hydrogeologického rajónu 423 Ústecká synklinála.</w:t>
      </w:r>
    </w:p>
    <w:p w:rsidR="00566F97" w:rsidRDefault="00566F97" w:rsidP="009248D0">
      <w:pPr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48D0" w:rsidRPr="009248D0" w:rsidRDefault="009248D0" w:rsidP="009248D0">
      <w:pPr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8D0">
        <w:rPr>
          <w:rFonts w:ascii="Times New Roman" w:hAnsi="Times New Roman" w:cs="Times New Roman"/>
          <w:color w:val="000000"/>
          <w:sz w:val="24"/>
          <w:szCs w:val="24"/>
        </w:rPr>
        <w:t xml:space="preserve">Jímacím objektem je podchycený pramenní vývěr </w:t>
      </w:r>
      <w:r w:rsidR="00566F97">
        <w:rPr>
          <w:rFonts w:ascii="Times New Roman" w:hAnsi="Times New Roman" w:cs="Times New Roman"/>
          <w:color w:val="000000"/>
          <w:sz w:val="24"/>
          <w:szCs w:val="24"/>
        </w:rPr>
        <w:t>„Pod jilmem“</w:t>
      </w:r>
      <w:r w:rsidRPr="009248D0">
        <w:rPr>
          <w:rFonts w:ascii="Times New Roman" w:hAnsi="Times New Roman" w:cs="Times New Roman"/>
          <w:color w:val="000000"/>
          <w:sz w:val="24"/>
          <w:szCs w:val="24"/>
        </w:rPr>
        <w:t xml:space="preserve"> nacházející se cca 750</w:t>
      </w:r>
      <w:r w:rsidR="00117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8D0">
        <w:rPr>
          <w:rFonts w:ascii="Times New Roman" w:hAnsi="Times New Roman" w:cs="Times New Roman"/>
          <w:color w:val="000000"/>
          <w:sz w:val="24"/>
          <w:szCs w:val="24"/>
        </w:rPr>
        <w:t>m jihozápadně od obce. Podzemní vod</w:t>
      </w:r>
      <w:r w:rsidR="00566F97">
        <w:rPr>
          <w:rFonts w:ascii="Times New Roman" w:hAnsi="Times New Roman" w:cs="Times New Roman"/>
          <w:color w:val="000000"/>
          <w:sz w:val="24"/>
          <w:szCs w:val="24"/>
        </w:rPr>
        <w:t>a je podchycena jímacími zářezy</w:t>
      </w:r>
      <w:r w:rsidRPr="009248D0">
        <w:rPr>
          <w:rFonts w:ascii="Times New Roman" w:hAnsi="Times New Roman" w:cs="Times New Roman"/>
          <w:color w:val="000000"/>
          <w:sz w:val="24"/>
          <w:szCs w:val="24"/>
        </w:rPr>
        <w:t xml:space="preserve"> svedenými do pramenní jímky. Do provozu byl zdroj uveden v roce 1989</w:t>
      </w:r>
      <w:r w:rsidR="005847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371F9" w:rsidRDefault="000371F9" w:rsidP="00B11B72">
      <w:pPr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6F97" w:rsidRPr="00584753" w:rsidRDefault="00584753" w:rsidP="00584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4753">
        <w:rPr>
          <w:rFonts w:ascii="Times New Roman" w:eastAsia="Times New Roman" w:hAnsi="Times New Roman" w:cs="Times New Roman"/>
          <w:sz w:val="24"/>
          <w:szCs w:val="24"/>
          <w:lang w:eastAsia="cs-CZ"/>
        </w:rPr>
        <w:t>Vodojem v Ostrově se nachází cca 1 km západně od zástavby, jedná se o zemní železobetonový dvoukomorový vodojem o objemu 2 x 150 m3. Vodojem byl uveden do provozu v roce 1989.</w:t>
      </w:r>
      <w:r w:rsidR="00F77A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66F97" w:rsidRPr="00566F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 akumulace je vybudována v </w:t>
      </w:r>
      <w:r w:rsidR="00F77A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rpací stanici o </w:t>
      </w:r>
      <w:r w:rsidR="00566F97" w:rsidRPr="00566F97">
        <w:rPr>
          <w:rFonts w:ascii="Times New Roman" w:eastAsia="Times New Roman" w:hAnsi="Times New Roman" w:cs="Times New Roman"/>
          <w:sz w:val="24"/>
          <w:szCs w:val="24"/>
          <w:lang w:eastAsia="cs-CZ"/>
        </w:rPr>
        <w:t>objem</w:t>
      </w:r>
      <w:r w:rsidR="00F77A66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566F97" w:rsidRPr="00566F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5 m</w:t>
      </w:r>
      <w:r w:rsidR="00206990" w:rsidRPr="00584753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566F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C23624" w:rsidRDefault="00C23624" w:rsidP="00C23624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3624" w:rsidRDefault="00EF0BA1" w:rsidP="00C23624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BA1">
        <w:rPr>
          <w:rFonts w:ascii="Times New Roman" w:hAnsi="Times New Roman" w:cs="Times New Roman"/>
          <w:color w:val="000000"/>
          <w:sz w:val="24"/>
          <w:szCs w:val="24"/>
        </w:rPr>
        <w:t>V roce 2014</w:t>
      </w:r>
      <w:r w:rsidR="00C23624">
        <w:rPr>
          <w:rFonts w:ascii="Times New Roman" w:hAnsi="Times New Roman" w:cs="Times New Roman"/>
          <w:color w:val="000000"/>
          <w:sz w:val="24"/>
          <w:szCs w:val="24"/>
        </w:rPr>
        <w:t xml:space="preserve"> byl</w:t>
      </w:r>
      <w:r w:rsidR="00B470E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23624">
        <w:rPr>
          <w:rFonts w:ascii="Times New Roman" w:hAnsi="Times New Roman" w:cs="Times New Roman"/>
          <w:color w:val="000000"/>
          <w:sz w:val="24"/>
          <w:szCs w:val="24"/>
        </w:rPr>
        <w:t xml:space="preserve"> dle údajů z Plánu rozvoje vodovodů a kanalizací </w:t>
      </w:r>
      <w:r w:rsidR="00B470EB">
        <w:rPr>
          <w:rFonts w:ascii="Times New Roman" w:hAnsi="Times New Roman" w:cs="Times New Roman"/>
          <w:color w:val="000000"/>
          <w:sz w:val="24"/>
          <w:szCs w:val="24"/>
        </w:rPr>
        <w:t>Pardubického kraje c</w:t>
      </w:r>
      <w:r w:rsidR="00C23624" w:rsidRPr="00C23624">
        <w:rPr>
          <w:rFonts w:ascii="Times New Roman" w:hAnsi="Times New Roman" w:cs="Times New Roman"/>
          <w:color w:val="000000"/>
          <w:sz w:val="24"/>
          <w:szCs w:val="24"/>
        </w:rPr>
        <w:t>elková délka vodovodní</w:t>
      </w:r>
      <w:r w:rsidR="00B470EB">
        <w:rPr>
          <w:rFonts w:ascii="Times New Roman" w:hAnsi="Times New Roman" w:cs="Times New Roman"/>
          <w:color w:val="000000"/>
          <w:sz w:val="24"/>
          <w:szCs w:val="24"/>
        </w:rPr>
        <w:t xml:space="preserve"> sítě v Ostrově bez přípojek 4,</w:t>
      </w:r>
      <w:r>
        <w:rPr>
          <w:rFonts w:ascii="Times New Roman" w:hAnsi="Times New Roman" w:cs="Times New Roman"/>
          <w:color w:val="000000"/>
          <w:sz w:val="24"/>
          <w:szCs w:val="24"/>
        </w:rPr>
        <w:t>062 km, počet přípojek 105 ks, c</w:t>
      </w:r>
      <w:r w:rsidR="00B470EB">
        <w:rPr>
          <w:rFonts w:ascii="Times New Roman" w:hAnsi="Times New Roman" w:cs="Times New Roman"/>
          <w:color w:val="000000"/>
          <w:sz w:val="24"/>
          <w:szCs w:val="24"/>
        </w:rPr>
        <w:t xml:space="preserve">elková délka nebyla zjištěna. </w:t>
      </w:r>
      <w:r w:rsidR="00C23624" w:rsidRPr="00C23624">
        <w:rPr>
          <w:rFonts w:ascii="Times New Roman" w:hAnsi="Times New Roman" w:cs="Times New Roman"/>
          <w:color w:val="000000"/>
          <w:sz w:val="24"/>
          <w:szCs w:val="24"/>
        </w:rPr>
        <w:t xml:space="preserve">K zajištění požární vody slouží obecní vodovod. </w:t>
      </w:r>
    </w:p>
    <w:p w:rsidR="00B470EB" w:rsidRPr="00C23624" w:rsidRDefault="00B470EB" w:rsidP="00C23624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2AD0" w:rsidRPr="00D90418" w:rsidRDefault="00C23624" w:rsidP="00C23624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418">
        <w:rPr>
          <w:rFonts w:ascii="Times New Roman" w:hAnsi="Times New Roman" w:cs="Times New Roman"/>
          <w:color w:val="000000"/>
          <w:sz w:val="24"/>
          <w:szCs w:val="24"/>
        </w:rPr>
        <w:t>Obyvatelé nenapojení na vodovod jsou</w:t>
      </w:r>
      <w:r w:rsidR="00067AF7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zásobováni z domovních studní. </w:t>
      </w:r>
    </w:p>
    <w:p w:rsidR="00F77A66" w:rsidRPr="00D90418" w:rsidRDefault="00F77A66" w:rsidP="00D349C1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3624" w:rsidRPr="00D90418" w:rsidRDefault="00B470EB" w:rsidP="00D349C1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418">
        <w:rPr>
          <w:rFonts w:ascii="Times New Roman" w:hAnsi="Times New Roman" w:cs="Times New Roman"/>
          <w:color w:val="000000"/>
          <w:sz w:val="24"/>
          <w:szCs w:val="24"/>
        </w:rPr>
        <w:lastRenderedPageBreak/>
        <w:t>Významnějšími odběrateli vody v obci jsou firma FOREZ s. r. o. (napojena na obecní vod</w:t>
      </w:r>
      <w:r w:rsidR="00067AF7" w:rsidRPr="00D90418">
        <w:rPr>
          <w:rFonts w:ascii="Times New Roman" w:hAnsi="Times New Roman" w:cs="Times New Roman"/>
          <w:color w:val="000000"/>
          <w:sz w:val="24"/>
          <w:szCs w:val="24"/>
        </w:rPr>
        <w:t>ovod) a Farma</w:t>
      </w:r>
      <w:r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7AF7" w:rsidRPr="00D90418">
        <w:rPr>
          <w:rFonts w:ascii="Times New Roman" w:hAnsi="Times New Roman" w:cs="Times New Roman"/>
          <w:color w:val="000000"/>
          <w:sz w:val="24"/>
          <w:szCs w:val="24"/>
        </w:rPr>
        <w:t>Stránský s.r.o.</w:t>
      </w:r>
      <w:r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(vlastní vodovod). </w:t>
      </w:r>
    </w:p>
    <w:p w:rsidR="00C23624" w:rsidRPr="00D90418" w:rsidRDefault="00C23624" w:rsidP="00D349C1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0EB" w:rsidRPr="00B470EB" w:rsidRDefault="00B470EB" w:rsidP="00B470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0418">
        <w:rPr>
          <w:rFonts w:ascii="Times New Roman" w:hAnsi="Times New Roman" w:cs="Times New Roman"/>
          <w:color w:val="000000"/>
          <w:sz w:val="24"/>
          <w:szCs w:val="24"/>
        </w:rPr>
        <w:t>Dle Plánu rozvoje vodovodů a kanalizací Pardubického</w:t>
      </w:r>
      <w:r w:rsidRPr="00B470EB">
        <w:rPr>
          <w:rFonts w:ascii="Times New Roman" w:hAnsi="Times New Roman" w:cs="Times New Roman"/>
          <w:color w:val="000000"/>
          <w:sz w:val="24"/>
          <w:szCs w:val="24"/>
        </w:rPr>
        <w:t xml:space="preserve"> kraje (</w:t>
      </w:r>
      <w:r w:rsidR="00EF0BA1">
        <w:rPr>
          <w:rFonts w:ascii="Times New Roman" w:hAnsi="Times New Roman" w:cs="Times New Roman"/>
          <w:color w:val="000000"/>
          <w:sz w:val="24"/>
          <w:szCs w:val="24"/>
        </w:rPr>
        <w:t xml:space="preserve">aktualizace </w:t>
      </w:r>
      <w:r w:rsidRPr="00B470EB">
        <w:rPr>
          <w:rFonts w:ascii="Times New Roman" w:hAnsi="Times New Roman" w:cs="Times New Roman"/>
          <w:color w:val="000000"/>
          <w:sz w:val="24"/>
          <w:szCs w:val="24"/>
        </w:rPr>
        <w:t xml:space="preserve">r. 2014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má obec vlastní </w:t>
      </w:r>
      <w:r w:rsidRPr="00B470EB">
        <w:rPr>
          <w:rFonts w:ascii="Times New Roman" w:hAnsi="Times New Roman" w:cs="Times New Roman"/>
          <w:color w:val="000000"/>
          <w:sz w:val="24"/>
          <w:szCs w:val="24"/>
        </w:rPr>
        <w:t xml:space="preserve">náhradní zdroje pitné vody. </w:t>
      </w:r>
      <w:r w:rsidRPr="00B470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uzové zásobování obyvatelstva pitnou vodou v případě </w:t>
      </w:r>
      <w:r w:rsidR="00EF0B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avári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 mělo být </w:t>
      </w:r>
      <w:r w:rsidRPr="00B470EB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ováno dovozem pitné vody z nejbližšího vodovodu s kapacitně dostatečnými zdroji, tj. ze skupinového vodovodu „Lanškroun“ (dovozová vzdálenost do 7 km), z neporušené části vodovodu v kilometráži před poruchou, případně dovozem pitné vody z vrtu BK-1 Česká Třebová (vzdálenost do 10 km). Mohou být využity i domovní studny, pokud v nich bude zdravotně nezávadná voda, a to i v omezené kapaci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. </w:t>
      </w:r>
    </w:p>
    <w:p w:rsidR="00C23624" w:rsidRDefault="00C23624" w:rsidP="00B470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2302" w:rsidRPr="00B470EB" w:rsidRDefault="005E2302" w:rsidP="00B470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AF4" w:rsidRDefault="00664AF4" w:rsidP="008B3EBA">
      <w:pPr>
        <w:pStyle w:val="Nadpis4"/>
        <w:ind w:hanging="1006"/>
      </w:pPr>
      <w:bookmarkStart w:id="44" w:name="_Toc24573206"/>
      <w:r w:rsidRPr="008B3EBA">
        <w:rPr>
          <w:rFonts w:ascii="Times New Roman" w:hAnsi="Times New Roman" w:cs="Times New Roman"/>
          <w:i w:val="0"/>
          <w:sz w:val="24"/>
          <w:szCs w:val="24"/>
        </w:rPr>
        <w:t>Kanalizace</w:t>
      </w:r>
      <w:bookmarkEnd w:id="44"/>
      <w:r>
        <w:t xml:space="preserve"> </w:t>
      </w:r>
    </w:p>
    <w:p w:rsidR="00DF7065" w:rsidRDefault="00DF7065" w:rsidP="00B511FA">
      <w:pPr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30F9" w:rsidRPr="0060104A" w:rsidRDefault="0060104A" w:rsidP="0060104A">
      <w:pPr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04A">
        <w:rPr>
          <w:rFonts w:ascii="Times New Roman" w:hAnsi="Times New Roman" w:cs="Times New Roman"/>
          <w:color w:val="000000"/>
          <w:sz w:val="24"/>
          <w:szCs w:val="24"/>
        </w:rPr>
        <w:t>V obci Ostrov není vybudován veřej</w:t>
      </w:r>
      <w:r w:rsidR="00067AF7">
        <w:rPr>
          <w:rFonts w:ascii="Times New Roman" w:hAnsi="Times New Roman" w:cs="Times New Roman"/>
          <w:color w:val="000000"/>
          <w:sz w:val="24"/>
          <w:szCs w:val="24"/>
        </w:rPr>
        <w:t xml:space="preserve">ný kanalizační systém. </w:t>
      </w:r>
      <w:r w:rsidR="00067AF7" w:rsidRPr="00D90418">
        <w:rPr>
          <w:rFonts w:ascii="Times New Roman" w:hAnsi="Times New Roman" w:cs="Times New Roman"/>
          <w:color w:val="000000"/>
          <w:sz w:val="24"/>
          <w:szCs w:val="24"/>
        </w:rPr>
        <w:t>Nachází se zde úsek</w:t>
      </w:r>
      <w:r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jednotné kanalizace, na kterou jsou napojeny domovní ČOV.</w:t>
      </w:r>
      <w:r w:rsidR="00067AF7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Tento úsek k</w:t>
      </w:r>
      <w:r w:rsidRPr="00D9041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174CC" w:rsidRPr="00D90418">
        <w:rPr>
          <w:rFonts w:ascii="Times New Roman" w:hAnsi="Times New Roman" w:cs="Times New Roman"/>
          <w:color w:val="000000"/>
          <w:sz w:val="24"/>
          <w:szCs w:val="24"/>
        </w:rPr>
        <w:t>nalizace je v majetku a správě o</w:t>
      </w:r>
      <w:r w:rsidRPr="00D90418">
        <w:rPr>
          <w:rFonts w:ascii="Times New Roman" w:hAnsi="Times New Roman" w:cs="Times New Roman"/>
          <w:color w:val="000000"/>
          <w:sz w:val="24"/>
          <w:szCs w:val="24"/>
        </w:rPr>
        <w:t>bce Ostrov. Do p</w:t>
      </w:r>
      <w:r w:rsidR="00067AF7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rovozu byl uveden </w:t>
      </w:r>
      <w:r w:rsidRPr="00D90418">
        <w:rPr>
          <w:rFonts w:ascii="Times New Roman" w:hAnsi="Times New Roman" w:cs="Times New Roman"/>
          <w:color w:val="000000"/>
          <w:sz w:val="24"/>
          <w:szCs w:val="24"/>
        </w:rPr>
        <w:t>v roce 1975.  Jedná se o kanalizaci o celkové délce cca 0,3 km. Obec užívá systému příkopů, struh a propustků</w:t>
      </w:r>
      <w:r w:rsidR="007930F9" w:rsidRPr="00D9041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3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104A" w:rsidRDefault="0060104A" w:rsidP="0060104A">
      <w:pPr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4CC" w:rsidRDefault="0060104A" w:rsidP="00B511FA">
      <w:pPr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04A">
        <w:rPr>
          <w:rFonts w:ascii="Times New Roman" w:hAnsi="Times New Roman" w:cs="Times New Roman"/>
          <w:color w:val="000000"/>
          <w:sz w:val="24"/>
          <w:szCs w:val="24"/>
        </w:rPr>
        <w:t xml:space="preserve">V obci Ostrov není vybudována centrální ČOV. </w:t>
      </w:r>
      <w:r>
        <w:rPr>
          <w:rFonts w:ascii="Times New Roman" w:hAnsi="Times New Roman" w:cs="Times New Roman"/>
          <w:color w:val="000000"/>
          <w:sz w:val="24"/>
          <w:szCs w:val="24"/>
        </w:rPr>
        <w:t>Dle údajů z Plánu rozvoje vodovodů a kanalizací Pardubického k</w:t>
      </w:r>
      <w:r w:rsidR="001174CC">
        <w:rPr>
          <w:rFonts w:ascii="Times New Roman" w:hAnsi="Times New Roman" w:cs="Times New Roman"/>
          <w:color w:val="000000"/>
          <w:sz w:val="24"/>
          <w:szCs w:val="24"/>
        </w:rPr>
        <w:t>raje (r. 2014) se zde n</w:t>
      </w:r>
      <w:r w:rsidRPr="0060104A">
        <w:rPr>
          <w:rFonts w:ascii="Times New Roman" w:hAnsi="Times New Roman" w:cs="Times New Roman"/>
          <w:color w:val="000000"/>
          <w:sz w:val="24"/>
          <w:szCs w:val="24"/>
        </w:rPr>
        <w:t>achází 11 domovních ČOV, cca 28 ks bezodtokových jímek, cca 143 ks septiků</w:t>
      </w:r>
      <w:r w:rsidR="000117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01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104A" w:rsidRDefault="0060104A" w:rsidP="00B511FA">
      <w:pPr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EE" w:rsidRDefault="000117EE" w:rsidP="00B511FA">
      <w:pPr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9DA" w:rsidRPr="008B3EBA" w:rsidRDefault="003359DA" w:rsidP="008B3EBA">
      <w:pPr>
        <w:pStyle w:val="Nadpis4"/>
        <w:spacing w:before="0"/>
        <w:ind w:right="91" w:hanging="1006"/>
        <w:rPr>
          <w:rFonts w:ascii="Times New Roman" w:hAnsi="Times New Roman" w:cs="Times New Roman"/>
          <w:i w:val="0"/>
          <w:sz w:val="24"/>
          <w:szCs w:val="24"/>
        </w:rPr>
      </w:pPr>
      <w:bookmarkStart w:id="45" w:name="_Toc24573207"/>
      <w:r w:rsidRPr="008B3EBA">
        <w:rPr>
          <w:rFonts w:ascii="Times New Roman" w:hAnsi="Times New Roman" w:cs="Times New Roman"/>
          <w:i w:val="0"/>
          <w:sz w:val="24"/>
          <w:szCs w:val="24"/>
        </w:rPr>
        <w:t>Zásobování elektrickou energií</w:t>
      </w:r>
      <w:bookmarkEnd w:id="45"/>
      <w:r w:rsidRPr="008B3EB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331CC3" w:rsidRDefault="00331CC3" w:rsidP="00331CC3">
      <w:pPr>
        <w:spacing w:after="0"/>
        <w:ind w:right="91"/>
        <w:jc w:val="both"/>
        <w:rPr>
          <w:rFonts w:ascii="Times New Roman" w:eastAsiaTheme="majorEastAsia" w:hAnsi="Times New Roman" w:cs="Times New Roman"/>
          <w:iCs/>
          <w:sz w:val="24"/>
          <w:szCs w:val="24"/>
        </w:rPr>
      </w:pPr>
      <w:bookmarkStart w:id="46" w:name="_Toc535237619"/>
      <w:bookmarkStart w:id="47" w:name="_Toc535389602"/>
    </w:p>
    <w:p w:rsidR="00FC6436" w:rsidRDefault="00FC6436" w:rsidP="00F72CE6">
      <w:pPr>
        <w:spacing w:after="0"/>
        <w:ind w:right="91"/>
        <w:jc w:val="both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FC6436">
        <w:rPr>
          <w:rFonts w:ascii="Times New Roman" w:eastAsiaTheme="majorEastAsia" w:hAnsi="Times New Roman" w:cs="Times New Roman"/>
          <w:iCs/>
          <w:sz w:val="24"/>
          <w:szCs w:val="24"/>
        </w:rPr>
        <w:t xml:space="preserve">Územím </w:t>
      </w:r>
      <w:r>
        <w:rPr>
          <w:rFonts w:ascii="Times New Roman" w:eastAsiaTheme="majorEastAsia" w:hAnsi="Times New Roman" w:cs="Times New Roman"/>
          <w:iCs/>
          <w:sz w:val="24"/>
          <w:szCs w:val="24"/>
        </w:rPr>
        <w:t xml:space="preserve">obce </w:t>
      </w:r>
      <w:r w:rsidRPr="00FC6436">
        <w:rPr>
          <w:rFonts w:ascii="Times New Roman" w:eastAsiaTheme="majorEastAsia" w:hAnsi="Times New Roman" w:cs="Times New Roman"/>
          <w:iCs/>
          <w:sz w:val="24"/>
          <w:szCs w:val="24"/>
        </w:rPr>
        <w:t xml:space="preserve">prochází trasa vedení VVN 400 </w:t>
      </w:r>
      <w:proofErr w:type="spellStart"/>
      <w:r w:rsidRPr="00FC6436">
        <w:rPr>
          <w:rFonts w:ascii="Times New Roman" w:eastAsiaTheme="majorEastAsia" w:hAnsi="Times New Roman" w:cs="Times New Roman"/>
          <w:iCs/>
          <w:sz w:val="24"/>
          <w:szCs w:val="24"/>
        </w:rPr>
        <w:t>kV</w:t>
      </w:r>
      <w:proofErr w:type="spellEnd"/>
      <w:r w:rsidRPr="00FC6436">
        <w:rPr>
          <w:rFonts w:ascii="Times New Roman" w:eastAsiaTheme="majorEastAsia" w:hAnsi="Times New Roman" w:cs="Times New Roman"/>
          <w:iCs/>
          <w:sz w:val="24"/>
          <w:szCs w:val="24"/>
        </w:rPr>
        <w:t xml:space="preserve"> - VVN 450.</w:t>
      </w:r>
      <w:r>
        <w:rPr>
          <w:rFonts w:ascii="Times New Roman" w:eastAsiaTheme="majorEastAsia" w:hAnsi="Times New Roman" w:cs="Times New Roman"/>
          <w:iCs/>
          <w:sz w:val="24"/>
          <w:szCs w:val="24"/>
        </w:rPr>
        <w:t xml:space="preserve"> Řešené území je napájeno elektrickou </w:t>
      </w:r>
      <w:r w:rsidRPr="00FC6436">
        <w:rPr>
          <w:rFonts w:ascii="Times New Roman" w:eastAsiaTheme="majorEastAsia" w:hAnsi="Times New Roman" w:cs="Times New Roman"/>
          <w:iCs/>
          <w:sz w:val="24"/>
          <w:szCs w:val="24"/>
        </w:rPr>
        <w:t>energií vedením VN 22kV z rozvodny 110kV Česká Třebová.</w:t>
      </w:r>
    </w:p>
    <w:p w:rsidR="00FC6436" w:rsidRDefault="00FC6436" w:rsidP="00F72CE6">
      <w:pPr>
        <w:spacing w:after="0"/>
        <w:ind w:right="91"/>
        <w:jc w:val="both"/>
        <w:rPr>
          <w:rFonts w:ascii="Times New Roman" w:eastAsiaTheme="majorEastAsia" w:hAnsi="Times New Roman" w:cs="Times New Roman"/>
          <w:iCs/>
          <w:sz w:val="24"/>
          <w:szCs w:val="24"/>
        </w:rPr>
      </w:pPr>
    </w:p>
    <w:p w:rsidR="00F72CE6" w:rsidRPr="003E45DD" w:rsidRDefault="005E2302" w:rsidP="00F72CE6">
      <w:pPr>
        <w:spacing w:after="0"/>
        <w:ind w:right="91"/>
        <w:jc w:val="both"/>
        <w:rPr>
          <w:rFonts w:ascii="Times New Roman" w:eastAsiaTheme="majorEastAsia" w:hAnsi="Times New Roman" w:cs="Times New Roman"/>
          <w:iCs/>
          <w:sz w:val="24"/>
          <w:szCs w:val="24"/>
        </w:rPr>
      </w:pPr>
      <w:r>
        <w:rPr>
          <w:rFonts w:ascii="Times New Roman" w:eastAsiaTheme="majorEastAsia" w:hAnsi="Times New Roman" w:cs="Times New Roman"/>
          <w:iCs/>
          <w:sz w:val="24"/>
          <w:szCs w:val="24"/>
        </w:rPr>
        <w:t>O</w:t>
      </w:r>
      <w:r w:rsidRPr="005E2302">
        <w:rPr>
          <w:rFonts w:ascii="Times New Roman" w:eastAsiaTheme="majorEastAsia" w:hAnsi="Times New Roman" w:cs="Times New Roman"/>
          <w:iCs/>
          <w:sz w:val="24"/>
          <w:szCs w:val="24"/>
        </w:rPr>
        <w:t xml:space="preserve">bec je zásobována </w:t>
      </w:r>
      <w:r w:rsidR="00F72CE6">
        <w:rPr>
          <w:rFonts w:ascii="Times New Roman" w:eastAsiaTheme="majorEastAsia" w:hAnsi="Times New Roman" w:cs="Times New Roman"/>
          <w:iCs/>
          <w:sz w:val="24"/>
          <w:szCs w:val="24"/>
        </w:rPr>
        <w:t xml:space="preserve">elektrickou energií, která je dopravována ze stávající linky VN 250. V obci je v současné době 7 transformačních stanic. </w:t>
      </w:r>
      <w:r w:rsidR="00F72CE6" w:rsidRPr="00F72CE6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Všechny trafostanice jsou připojené vrchním vedením 22kV, přípojkami ze stávající linky VN 250 </w:t>
      </w:r>
      <w:r w:rsidR="003E45DD">
        <w:rPr>
          <w:rFonts w:ascii="Times New Roman" w:eastAsiaTheme="majorEastAsia" w:hAnsi="Times New Roman" w:cs="Times New Roman"/>
          <w:bCs/>
          <w:iCs/>
          <w:sz w:val="24"/>
          <w:szCs w:val="24"/>
        </w:rPr>
        <w:t>(</w:t>
      </w:r>
      <w:r w:rsidR="00F72CE6" w:rsidRPr="00F72CE6">
        <w:rPr>
          <w:rFonts w:ascii="Times New Roman" w:eastAsiaTheme="majorEastAsia" w:hAnsi="Times New Roman" w:cs="Times New Roman"/>
          <w:bCs/>
          <w:iCs/>
          <w:sz w:val="24"/>
          <w:szCs w:val="24"/>
        </w:rPr>
        <w:t>s výjimkou trafostanice firmy Forez, která je připojena zemní kabelovou přípojkou 22kV ze stávající linky VN 250</w:t>
      </w:r>
      <w:r w:rsidR="003E45DD">
        <w:rPr>
          <w:rFonts w:ascii="Times New Roman" w:eastAsiaTheme="majorEastAsia" w:hAnsi="Times New Roman" w:cs="Times New Roman"/>
          <w:bCs/>
          <w:iCs/>
          <w:sz w:val="24"/>
          <w:szCs w:val="24"/>
        </w:rPr>
        <w:t>)</w:t>
      </w:r>
      <w:r w:rsidR="00F72CE6" w:rsidRPr="00F72CE6">
        <w:rPr>
          <w:rFonts w:ascii="Times New Roman" w:eastAsiaTheme="majorEastAsia" w:hAnsi="Times New Roman" w:cs="Times New Roman"/>
          <w:bCs/>
          <w:iCs/>
          <w:sz w:val="24"/>
          <w:szCs w:val="24"/>
        </w:rPr>
        <w:t>.</w:t>
      </w:r>
    </w:p>
    <w:p w:rsidR="00F72CE6" w:rsidRPr="00F72CE6" w:rsidRDefault="00F72CE6" w:rsidP="00F72CE6">
      <w:pPr>
        <w:spacing w:after="0"/>
        <w:ind w:right="91"/>
        <w:jc w:val="both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:rsidR="00F72CE6" w:rsidRPr="00F72CE6" w:rsidRDefault="00F72CE6" w:rsidP="00F72CE6">
      <w:pPr>
        <w:spacing w:after="0"/>
        <w:ind w:right="91"/>
        <w:jc w:val="both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F72CE6">
        <w:rPr>
          <w:rFonts w:ascii="Times New Roman" w:eastAsiaTheme="majorEastAsia" w:hAnsi="Times New Roman" w:cs="Times New Roman"/>
          <w:bCs/>
          <w:iCs/>
          <w:sz w:val="24"/>
          <w:szCs w:val="24"/>
        </w:rPr>
        <w:t>V roce 2009 byla v obci dokončena kompletní rekonstrukce venkovních rozvodů NN.</w:t>
      </w:r>
    </w:p>
    <w:bookmarkEnd w:id="46"/>
    <w:bookmarkEnd w:id="47"/>
    <w:p w:rsidR="007629C5" w:rsidRDefault="007629C5" w:rsidP="008B3EBA">
      <w:pPr>
        <w:autoSpaceDE w:val="0"/>
        <w:autoSpaceDN w:val="0"/>
        <w:adjustRightInd w:val="0"/>
        <w:spacing w:after="0" w:line="240" w:lineRule="auto"/>
        <w:ind w:right="812"/>
        <w:jc w:val="both"/>
        <w:rPr>
          <w:rFonts w:ascii="Times New Roman" w:eastAsiaTheme="majorEastAsia" w:hAnsi="Times New Roman" w:cs="Times New Roman"/>
          <w:iCs/>
          <w:sz w:val="24"/>
          <w:szCs w:val="24"/>
        </w:rPr>
      </w:pPr>
    </w:p>
    <w:p w:rsidR="003E45DD" w:rsidRDefault="003E45DD" w:rsidP="008B3EBA">
      <w:pPr>
        <w:autoSpaceDE w:val="0"/>
        <w:autoSpaceDN w:val="0"/>
        <w:adjustRightInd w:val="0"/>
        <w:spacing w:after="0" w:line="240" w:lineRule="auto"/>
        <w:ind w:right="8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C1D" w:rsidRPr="008B3EBA" w:rsidRDefault="00751C1D" w:rsidP="008B3EBA">
      <w:pPr>
        <w:pStyle w:val="Nadpis4"/>
        <w:spacing w:before="0"/>
        <w:ind w:hanging="1006"/>
        <w:rPr>
          <w:rFonts w:ascii="Times New Roman" w:hAnsi="Times New Roman" w:cs="Times New Roman"/>
          <w:i w:val="0"/>
          <w:sz w:val="24"/>
          <w:szCs w:val="24"/>
        </w:rPr>
      </w:pPr>
      <w:bookmarkStart w:id="48" w:name="_Toc24573208"/>
      <w:r w:rsidRPr="008B3EBA">
        <w:rPr>
          <w:rFonts w:ascii="Times New Roman" w:hAnsi="Times New Roman" w:cs="Times New Roman"/>
          <w:i w:val="0"/>
          <w:sz w:val="24"/>
          <w:szCs w:val="24"/>
        </w:rPr>
        <w:t>Plynofikace</w:t>
      </w:r>
      <w:bookmarkEnd w:id="48"/>
    </w:p>
    <w:p w:rsidR="00FE1CEA" w:rsidRPr="002E7D2F" w:rsidRDefault="00FE1CEA" w:rsidP="008B3EBA">
      <w:pPr>
        <w:spacing w:after="0"/>
        <w:rPr>
          <w:sz w:val="24"/>
          <w:szCs w:val="24"/>
        </w:rPr>
      </w:pPr>
    </w:p>
    <w:p w:rsidR="009F2833" w:rsidRPr="009F2833" w:rsidRDefault="009F2833" w:rsidP="009F2833">
      <w:pPr>
        <w:autoSpaceDE w:val="0"/>
        <w:autoSpaceDN w:val="0"/>
        <w:adjustRightInd w:val="0"/>
        <w:spacing w:after="0" w:line="264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Obec Ostrov je zásobována</w:t>
      </w:r>
      <w:r w:rsidRPr="009F283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plynem z regulační stanice VTL/STL v obci Rudoltice napojené na VTL plynovod DN 200mm Česká Třebová - Lanškroun probíhající jižně od obce.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9F2833">
        <w:rPr>
          <w:rFonts w:ascii="Times New Roman" w:eastAsiaTheme="minorEastAsia" w:hAnsi="Times New Roman" w:cs="Times New Roman"/>
          <w:color w:val="000000"/>
          <w:sz w:val="24"/>
          <w:szCs w:val="24"/>
        </w:rPr>
        <w:t>Jedná se o středotlakou plynovodní síť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která je umístěna v zastavěném území obce. </w:t>
      </w:r>
    </w:p>
    <w:p w:rsidR="008D1B45" w:rsidRDefault="008D1B45" w:rsidP="00B511FA">
      <w:pPr>
        <w:autoSpaceDE w:val="0"/>
        <w:autoSpaceDN w:val="0"/>
        <w:adjustRightInd w:val="0"/>
        <w:spacing w:after="0" w:line="264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67294A" w:rsidRPr="008B3EBA" w:rsidRDefault="0067294A" w:rsidP="00B511FA">
      <w:pPr>
        <w:autoSpaceDE w:val="0"/>
        <w:autoSpaceDN w:val="0"/>
        <w:adjustRightInd w:val="0"/>
        <w:spacing w:after="0" w:line="264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AD4221" w:rsidRDefault="003359DA" w:rsidP="00B511FA">
      <w:pPr>
        <w:pStyle w:val="Nadpis4"/>
        <w:spacing w:before="0"/>
        <w:ind w:right="91" w:hanging="1006"/>
        <w:jc w:val="both"/>
        <w:rPr>
          <w:rStyle w:val="Nadpis4Char"/>
          <w:rFonts w:ascii="Times New Roman" w:hAnsi="Times New Roman" w:cs="Times New Roman"/>
          <w:iCs/>
          <w:sz w:val="24"/>
          <w:szCs w:val="24"/>
        </w:rPr>
      </w:pPr>
      <w:bookmarkStart w:id="49" w:name="_Toc24573209"/>
      <w:r w:rsidRPr="008B3EBA">
        <w:rPr>
          <w:rFonts w:ascii="Times New Roman" w:hAnsi="Times New Roman" w:cs="Times New Roman"/>
          <w:i w:val="0"/>
          <w:sz w:val="24"/>
          <w:szCs w:val="24"/>
        </w:rPr>
        <w:t>Veře</w:t>
      </w:r>
      <w:r w:rsidRPr="008B3EBA">
        <w:rPr>
          <w:rStyle w:val="Nadpis4Char"/>
          <w:rFonts w:ascii="Times New Roman" w:hAnsi="Times New Roman" w:cs="Times New Roman"/>
          <w:iCs/>
          <w:sz w:val="24"/>
          <w:szCs w:val="24"/>
        </w:rPr>
        <w:t>jné osvětlení</w:t>
      </w:r>
      <w:bookmarkEnd w:id="49"/>
      <w:r w:rsidRPr="008B3EBA">
        <w:rPr>
          <w:rStyle w:val="Nadpis4Char"/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23395" w:rsidRDefault="00123395" w:rsidP="008F2BBF">
      <w:pPr>
        <w:autoSpaceDE w:val="0"/>
        <w:autoSpaceDN w:val="0"/>
        <w:adjustRightInd w:val="0"/>
        <w:spacing w:after="0" w:line="264" w:lineRule="auto"/>
        <w:ind w:right="91"/>
        <w:jc w:val="both"/>
      </w:pPr>
    </w:p>
    <w:p w:rsidR="003E45DD" w:rsidRPr="00D90418" w:rsidRDefault="0067294A" w:rsidP="009750B8">
      <w:pPr>
        <w:autoSpaceDE w:val="0"/>
        <w:autoSpaceDN w:val="0"/>
        <w:adjustRightInd w:val="0"/>
        <w:spacing w:after="0" w:line="264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Veřejné osvětlení bylo v obci vystav</w:t>
      </w:r>
      <w:r w:rsidR="00B0587B">
        <w:rPr>
          <w:rFonts w:ascii="Times New Roman" w:hAnsi="Times New Roman" w:cs="Times New Roman"/>
          <w:sz w:val="24"/>
          <w:szCs w:val="24"/>
        </w:rPr>
        <w:t xml:space="preserve">ěno </w:t>
      </w:r>
      <w:r w:rsidR="00B0587B" w:rsidRPr="00D90418">
        <w:rPr>
          <w:rFonts w:ascii="Times New Roman" w:hAnsi="Times New Roman" w:cs="Times New Roman"/>
          <w:sz w:val="24"/>
          <w:szCs w:val="24"/>
        </w:rPr>
        <w:t xml:space="preserve">přibližně v 60. </w:t>
      </w:r>
      <w:r w:rsidRPr="00D90418">
        <w:rPr>
          <w:rFonts w:ascii="Times New Roman" w:hAnsi="Times New Roman" w:cs="Times New Roman"/>
          <w:sz w:val="24"/>
          <w:szCs w:val="24"/>
        </w:rPr>
        <w:t xml:space="preserve">letech 20. století. V minulosti byla síť veřejného osvětlení několikrát rozšiřována </w:t>
      </w:r>
      <w:r w:rsidR="000503B7" w:rsidRPr="00D90418">
        <w:rPr>
          <w:rFonts w:ascii="Times New Roman" w:hAnsi="Times New Roman" w:cs="Times New Roman"/>
          <w:sz w:val="24"/>
          <w:szCs w:val="24"/>
        </w:rPr>
        <w:t>a prodlužována</w:t>
      </w:r>
      <w:r w:rsidR="00B0587B" w:rsidRPr="00D90418">
        <w:rPr>
          <w:rFonts w:ascii="Times New Roman" w:hAnsi="Times New Roman" w:cs="Times New Roman"/>
          <w:sz w:val="24"/>
          <w:szCs w:val="24"/>
        </w:rPr>
        <w:t xml:space="preserve">, naposledy v roce 2009 současně </w:t>
      </w:r>
      <w:r w:rsidR="00B0587B" w:rsidRPr="00D90418">
        <w:rPr>
          <w:rFonts w:ascii="Times New Roman" w:hAnsi="Times New Roman" w:cs="Times New Roman"/>
          <w:sz w:val="24"/>
          <w:szCs w:val="24"/>
        </w:rPr>
        <w:lastRenderedPageBreak/>
        <w:t>s rekonstrukcí venkovních rozvodu NN</w:t>
      </w:r>
      <w:r w:rsidR="000503B7" w:rsidRPr="00D90418">
        <w:rPr>
          <w:rFonts w:ascii="Times New Roman" w:hAnsi="Times New Roman" w:cs="Times New Roman"/>
          <w:sz w:val="24"/>
          <w:szCs w:val="24"/>
        </w:rPr>
        <w:t xml:space="preserve">. </w:t>
      </w:r>
      <w:r w:rsidR="00B0587B" w:rsidRPr="00D90418">
        <w:rPr>
          <w:rFonts w:ascii="Times New Roman" w:hAnsi="Times New Roman" w:cs="Times New Roman"/>
          <w:sz w:val="24"/>
          <w:szCs w:val="24"/>
        </w:rPr>
        <w:t xml:space="preserve">Vzhledem k novým výstavbám rodinných domů je plánováno rozšíření trasy veřejného osvětlení i do těchto lokalit. </w:t>
      </w:r>
    </w:p>
    <w:p w:rsidR="00770629" w:rsidRPr="00D90418" w:rsidRDefault="00770629" w:rsidP="009750B8">
      <w:pPr>
        <w:autoSpaceDE w:val="0"/>
        <w:autoSpaceDN w:val="0"/>
        <w:adjustRightInd w:val="0"/>
        <w:spacing w:after="0" w:line="264" w:lineRule="auto"/>
        <w:ind w:right="91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770629" w:rsidRPr="00D90418" w:rsidRDefault="00770629" w:rsidP="009750B8">
      <w:pPr>
        <w:autoSpaceDE w:val="0"/>
        <w:autoSpaceDN w:val="0"/>
        <w:adjustRightInd w:val="0"/>
        <w:spacing w:after="0" w:line="264" w:lineRule="auto"/>
        <w:ind w:right="91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123395" w:rsidRPr="00D90418" w:rsidRDefault="00123395" w:rsidP="000A2789">
      <w:pPr>
        <w:pStyle w:val="Nadpis4"/>
        <w:ind w:hanging="1006"/>
        <w:rPr>
          <w:rFonts w:ascii="Times New Roman" w:hAnsi="Times New Roman" w:cs="Times New Roman"/>
          <w:i w:val="0"/>
          <w:sz w:val="24"/>
          <w:szCs w:val="24"/>
        </w:rPr>
      </w:pPr>
      <w:bookmarkStart w:id="50" w:name="_Toc24573210"/>
      <w:r w:rsidRPr="00D90418">
        <w:rPr>
          <w:rFonts w:ascii="Times New Roman" w:hAnsi="Times New Roman" w:cs="Times New Roman"/>
          <w:i w:val="0"/>
          <w:sz w:val="24"/>
          <w:szCs w:val="24"/>
        </w:rPr>
        <w:t>Nakládání s odpady</w:t>
      </w:r>
      <w:bookmarkEnd w:id="50"/>
      <w:r w:rsidRPr="00D904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244CD4" w:rsidRPr="00D90418" w:rsidRDefault="00244CD4" w:rsidP="00485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09E" w:rsidRPr="00D90418" w:rsidRDefault="008C7CE9" w:rsidP="00485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Nakládání s komunálními odpady v</w:t>
      </w:r>
      <w:r w:rsidR="00244CD4" w:rsidRPr="00D90418">
        <w:rPr>
          <w:rFonts w:ascii="Times New Roman" w:hAnsi="Times New Roman" w:cs="Times New Roman"/>
          <w:sz w:val="24"/>
          <w:szCs w:val="24"/>
        </w:rPr>
        <w:t xml:space="preserve"> obci Ostrov </w:t>
      </w:r>
      <w:r w:rsidRPr="00D90418">
        <w:rPr>
          <w:rFonts w:ascii="Times New Roman" w:hAnsi="Times New Roman" w:cs="Times New Roman"/>
          <w:sz w:val="24"/>
          <w:szCs w:val="24"/>
        </w:rPr>
        <w:t xml:space="preserve">se řídí obecně závaznou vyhláškou č. </w:t>
      </w:r>
      <w:r w:rsidR="00712DC6" w:rsidRPr="00D90418">
        <w:rPr>
          <w:rFonts w:ascii="Times New Roman" w:hAnsi="Times New Roman" w:cs="Times New Roman"/>
          <w:sz w:val="24"/>
          <w:szCs w:val="24"/>
        </w:rPr>
        <w:t>1/2015</w:t>
      </w:r>
      <w:r w:rsidR="009C1993" w:rsidRPr="00D90418">
        <w:rPr>
          <w:rFonts w:ascii="Times New Roman" w:hAnsi="Times New Roman" w:cs="Times New Roman"/>
          <w:sz w:val="24"/>
          <w:szCs w:val="24"/>
        </w:rPr>
        <w:t xml:space="preserve"> </w:t>
      </w:r>
      <w:r w:rsidRPr="00D90418">
        <w:rPr>
          <w:rFonts w:ascii="Times New Roman" w:hAnsi="Times New Roman" w:cs="Times New Roman"/>
          <w:sz w:val="24"/>
          <w:szCs w:val="24"/>
        </w:rPr>
        <w:t xml:space="preserve">o odpadech. </w:t>
      </w:r>
      <w:r w:rsidR="004934D8" w:rsidRPr="00D90418">
        <w:rPr>
          <w:rFonts w:ascii="Times New Roman" w:hAnsi="Times New Roman" w:cs="Times New Roman"/>
          <w:sz w:val="24"/>
          <w:szCs w:val="24"/>
        </w:rPr>
        <w:t xml:space="preserve">Sběr komunálního odpadu v obci zajišťuje společnost EKOLA České </w:t>
      </w:r>
      <w:proofErr w:type="spellStart"/>
      <w:r w:rsidR="004934D8" w:rsidRPr="00D90418">
        <w:rPr>
          <w:rFonts w:ascii="Times New Roman" w:hAnsi="Times New Roman" w:cs="Times New Roman"/>
          <w:sz w:val="24"/>
          <w:szCs w:val="24"/>
        </w:rPr>
        <w:t>Libchavy</w:t>
      </w:r>
      <w:proofErr w:type="spellEnd"/>
      <w:r w:rsidR="004934D8" w:rsidRPr="00D90418">
        <w:rPr>
          <w:rFonts w:ascii="Times New Roman" w:hAnsi="Times New Roman" w:cs="Times New Roman"/>
          <w:sz w:val="24"/>
          <w:szCs w:val="24"/>
        </w:rPr>
        <w:t xml:space="preserve"> </w:t>
      </w:r>
      <w:r w:rsidR="00A6783A" w:rsidRPr="00D90418">
        <w:rPr>
          <w:rFonts w:ascii="Times New Roman" w:hAnsi="Times New Roman" w:cs="Times New Roman"/>
          <w:sz w:val="24"/>
          <w:szCs w:val="24"/>
        </w:rPr>
        <w:t xml:space="preserve">s.r.o. </w:t>
      </w:r>
      <w:r w:rsidR="00BC74CA" w:rsidRPr="00D90418">
        <w:rPr>
          <w:rFonts w:ascii="Times New Roman" w:hAnsi="Times New Roman" w:cs="Times New Roman"/>
          <w:sz w:val="24"/>
          <w:szCs w:val="24"/>
        </w:rPr>
        <w:t>jednou za 14 dní. Tato společnost tak</w:t>
      </w:r>
      <w:r w:rsidR="00EB42E7" w:rsidRPr="00D90418">
        <w:rPr>
          <w:rFonts w:ascii="Times New Roman" w:hAnsi="Times New Roman" w:cs="Times New Roman"/>
          <w:sz w:val="24"/>
          <w:szCs w:val="24"/>
        </w:rPr>
        <w:t>é</w:t>
      </w:r>
      <w:r w:rsidR="00BC74CA" w:rsidRPr="00D90418">
        <w:rPr>
          <w:rFonts w:ascii="Times New Roman" w:hAnsi="Times New Roman" w:cs="Times New Roman"/>
          <w:sz w:val="24"/>
          <w:szCs w:val="24"/>
        </w:rPr>
        <w:t xml:space="preserve"> sváží j</w:t>
      </w:r>
      <w:r w:rsidR="00EF0BA1" w:rsidRPr="00D90418">
        <w:rPr>
          <w:rFonts w:ascii="Times New Roman" w:hAnsi="Times New Roman" w:cs="Times New Roman"/>
          <w:sz w:val="24"/>
          <w:szCs w:val="24"/>
        </w:rPr>
        <w:t>ednou za 14 dní plast a tetrapa</w:t>
      </w:r>
      <w:r w:rsidR="00BC74CA" w:rsidRPr="00D90418">
        <w:rPr>
          <w:rFonts w:ascii="Times New Roman" w:hAnsi="Times New Roman" w:cs="Times New Roman"/>
          <w:sz w:val="24"/>
          <w:szCs w:val="24"/>
        </w:rPr>
        <w:t xml:space="preserve">k a rovněž provádí dvakrát za rok mobilní svoz nebezpečného odpadu. </w:t>
      </w:r>
      <w:r w:rsidR="00D1709E" w:rsidRPr="00D90418">
        <w:rPr>
          <w:rFonts w:ascii="Times New Roman" w:hAnsi="Times New Roman" w:cs="Times New Roman"/>
          <w:sz w:val="24"/>
          <w:szCs w:val="24"/>
        </w:rPr>
        <w:t>Svoz papíru a skla zajišťují Techni</w:t>
      </w:r>
      <w:r w:rsidR="00712DC6" w:rsidRPr="00D90418">
        <w:rPr>
          <w:rFonts w:ascii="Times New Roman" w:hAnsi="Times New Roman" w:cs="Times New Roman"/>
          <w:sz w:val="24"/>
          <w:szCs w:val="24"/>
        </w:rPr>
        <w:t xml:space="preserve">cké služby Lanškroun, s. r. o. </w:t>
      </w:r>
      <w:r w:rsidR="00D1709E" w:rsidRPr="00D90418">
        <w:rPr>
          <w:rFonts w:ascii="Times New Roman" w:hAnsi="Times New Roman" w:cs="Times New Roman"/>
          <w:sz w:val="24"/>
          <w:szCs w:val="24"/>
        </w:rPr>
        <w:t xml:space="preserve">Termíny svozů nejsou pevně stanoveny, ale sváží se podle potřeby - sklo  většinou jednou za tři měsíce a papír již téměř každý měsíc. </w:t>
      </w:r>
    </w:p>
    <w:p w:rsidR="00D1709E" w:rsidRPr="00D90418" w:rsidRDefault="00D1709E" w:rsidP="00485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DC6" w:rsidRPr="00D90418" w:rsidRDefault="00712DC6" w:rsidP="00485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V obci je umístěn jeden velkoobjemový kontejner na </w:t>
      </w:r>
      <w:proofErr w:type="spellStart"/>
      <w:r w:rsidRPr="00D90418">
        <w:rPr>
          <w:rFonts w:ascii="Times New Roman" w:hAnsi="Times New Roman" w:cs="Times New Roman"/>
          <w:sz w:val="24"/>
          <w:szCs w:val="24"/>
        </w:rPr>
        <w:t>bioodpad</w:t>
      </w:r>
      <w:proofErr w:type="spellEnd"/>
      <w:r w:rsidRPr="00D90418">
        <w:rPr>
          <w:rFonts w:ascii="Times New Roman" w:hAnsi="Times New Roman" w:cs="Times New Roman"/>
          <w:sz w:val="24"/>
          <w:szCs w:val="24"/>
        </w:rPr>
        <w:t xml:space="preserve">, jeho vyvážení zajišťuje obec. Obec zajišťuje 2 x ročně sběr a odvoz velkoobjemového odpadu. </w:t>
      </w:r>
    </w:p>
    <w:p w:rsidR="00F63934" w:rsidRPr="00F63934" w:rsidRDefault="00F63934" w:rsidP="00F63934">
      <w:pPr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3934" w:rsidRPr="0072494D" w:rsidRDefault="00F63934" w:rsidP="00B511FA">
      <w:pPr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59DA" w:rsidRPr="0072494D" w:rsidRDefault="003359DA" w:rsidP="00B511FA">
      <w:pPr>
        <w:pStyle w:val="Nadpis3"/>
        <w:ind w:right="91"/>
        <w:jc w:val="both"/>
        <w:rPr>
          <w:rFonts w:ascii="Times New Roman" w:hAnsi="Times New Roman" w:cs="Times New Roman"/>
        </w:rPr>
      </w:pPr>
      <w:bookmarkStart w:id="51" w:name="_Toc24573211"/>
      <w:r w:rsidRPr="0072494D">
        <w:rPr>
          <w:rFonts w:ascii="Times New Roman" w:hAnsi="Times New Roman" w:cs="Times New Roman"/>
        </w:rPr>
        <w:t>Dopravní infrastruktura</w:t>
      </w:r>
      <w:bookmarkEnd w:id="51"/>
      <w:r w:rsidRPr="0072494D">
        <w:rPr>
          <w:rFonts w:ascii="Times New Roman" w:hAnsi="Times New Roman" w:cs="Times New Roman"/>
        </w:rPr>
        <w:t xml:space="preserve"> </w:t>
      </w:r>
    </w:p>
    <w:p w:rsidR="00C43E84" w:rsidRDefault="00C43E84" w:rsidP="00B511FA">
      <w:pPr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709E" w:rsidRDefault="004553D2" w:rsidP="00B511FA">
      <w:pPr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7E6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="008E1B43" w:rsidRPr="001E67E6">
        <w:rPr>
          <w:rFonts w:ascii="Times New Roman" w:hAnsi="Times New Roman" w:cs="Times New Roman"/>
          <w:color w:val="000000"/>
          <w:sz w:val="24"/>
          <w:szCs w:val="24"/>
        </w:rPr>
        <w:t xml:space="preserve">zemím obce prochází </w:t>
      </w:r>
      <w:r w:rsidRPr="001E67E6">
        <w:rPr>
          <w:rFonts w:ascii="Times New Roman" w:hAnsi="Times New Roman" w:cs="Times New Roman"/>
          <w:color w:val="000000"/>
          <w:sz w:val="24"/>
          <w:szCs w:val="24"/>
        </w:rPr>
        <w:t xml:space="preserve">silnice </w:t>
      </w:r>
      <w:r w:rsidR="008E1B43" w:rsidRPr="001E67E6">
        <w:rPr>
          <w:rFonts w:ascii="Times New Roman" w:hAnsi="Times New Roman" w:cs="Times New Roman"/>
          <w:color w:val="000000"/>
          <w:sz w:val="24"/>
          <w:szCs w:val="24"/>
        </w:rPr>
        <w:t xml:space="preserve">II/313 a II/315. Tyto komunikace jsou využívány pro místní dopravu a umožňují obsluhu objektů. Na tyto silnice jsou napojeny další obslužné komunikace k zástavbě různých délek a různých parametrů. </w:t>
      </w:r>
    </w:p>
    <w:p w:rsidR="001E67E6" w:rsidRDefault="001E67E6" w:rsidP="00B511FA">
      <w:pPr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67E6" w:rsidRPr="00D90418" w:rsidRDefault="001E67E6" w:rsidP="001E67E6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Dolní částí obce prochází místní komunikace II. třídy, která je ve vlastnictví obce Ostrov. Její stav je nevyhovující a je plánována kompletní rekonstrukce této komunikace. </w:t>
      </w:r>
    </w:p>
    <w:p w:rsidR="00C26556" w:rsidRDefault="00C26556" w:rsidP="00B511FA">
      <w:pPr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AE" w:rsidRPr="001E67E6" w:rsidRDefault="00C26556" w:rsidP="004A476E">
      <w:pPr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7E6">
        <w:rPr>
          <w:rFonts w:ascii="Times New Roman" w:hAnsi="Times New Roman" w:cs="Times New Roman"/>
          <w:sz w:val="24"/>
          <w:szCs w:val="24"/>
        </w:rPr>
        <w:t>Další komunikace v území jsou místní, resp. účelové.</w:t>
      </w:r>
      <w:r w:rsidR="004A476E" w:rsidRPr="001E67E6">
        <w:rPr>
          <w:rFonts w:ascii="Times New Roman" w:hAnsi="Times New Roman" w:cs="Times New Roman"/>
          <w:sz w:val="24"/>
          <w:szCs w:val="24"/>
        </w:rPr>
        <w:t xml:space="preserve"> </w:t>
      </w:r>
      <w:r w:rsidRPr="001E67E6">
        <w:rPr>
          <w:rFonts w:ascii="Times New Roman" w:hAnsi="Times New Roman" w:cs="Times New Roman"/>
          <w:color w:val="000000"/>
          <w:sz w:val="24"/>
          <w:szCs w:val="24"/>
        </w:rPr>
        <w:t>V okrajových částech obce mají komunikace charakter cest se zpevněným nebo nezpevněným pov</w:t>
      </w:r>
      <w:r w:rsidR="00625BE5" w:rsidRPr="001E67E6">
        <w:rPr>
          <w:rFonts w:ascii="Times New Roman" w:hAnsi="Times New Roman" w:cs="Times New Roman"/>
          <w:color w:val="000000"/>
          <w:sz w:val="24"/>
          <w:szCs w:val="24"/>
        </w:rPr>
        <w:t xml:space="preserve">rchem v šířce kolem 2,5 - 3 m </w:t>
      </w:r>
      <w:r w:rsidRPr="001E67E6">
        <w:rPr>
          <w:rFonts w:ascii="Times New Roman" w:hAnsi="Times New Roman" w:cs="Times New Roman"/>
          <w:color w:val="000000"/>
          <w:sz w:val="24"/>
          <w:szCs w:val="24"/>
        </w:rPr>
        <w:t xml:space="preserve">vycházející z terénních podmínek a fixované zástavbou. Kvalita krytů vozovek je rozdílná, od živičných po nezpevněné cesty. Síť místních komunikací doplňuje několik bývalých i současných polních cest. Většina místních komunikací je charakteru zklidněných komunikací se smíšeným pěším a motorovým provozem. </w:t>
      </w:r>
    </w:p>
    <w:p w:rsidR="008E1B43" w:rsidRDefault="008E1B43" w:rsidP="00000F32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8E1B43" w:rsidRDefault="008E1B43" w:rsidP="008E1B43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B17">
        <w:rPr>
          <w:rFonts w:ascii="Times New Roman" w:hAnsi="Times New Roman" w:cs="Times New Roman"/>
          <w:color w:val="000000"/>
          <w:sz w:val="24"/>
          <w:szCs w:val="24"/>
        </w:rPr>
        <w:t>Obec má zpracován pasport</w:t>
      </w:r>
      <w:r w:rsidR="00D25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5B77" w:rsidRPr="009D013A">
        <w:rPr>
          <w:rFonts w:ascii="Times New Roman" w:hAnsi="Times New Roman" w:cs="Times New Roman"/>
          <w:color w:val="000000"/>
          <w:sz w:val="24"/>
          <w:szCs w:val="24"/>
        </w:rPr>
        <w:t>pozemních</w:t>
      </w:r>
      <w:r w:rsidRPr="00137B17">
        <w:rPr>
          <w:rFonts w:ascii="Times New Roman" w:hAnsi="Times New Roman" w:cs="Times New Roman"/>
          <w:color w:val="000000"/>
          <w:sz w:val="24"/>
          <w:szCs w:val="24"/>
        </w:rPr>
        <w:t xml:space="preserve"> komunikací. </w:t>
      </w:r>
    </w:p>
    <w:p w:rsidR="00084911" w:rsidRPr="00AF1768" w:rsidRDefault="00084911" w:rsidP="00AF1768">
      <w:pPr>
        <w:spacing w:after="0"/>
      </w:pPr>
    </w:p>
    <w:p w:rsidR="00B6066D" w:rsidRDefault="00B6066D" w:rsidP="00DA1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6D">
        <w:rPr>
          <w:rFonts w:ascii="Times New Roman" w:hAnsi="Times New Roman" w:cs="Times New Roman"/>
          <w:sz w:val="24"/>
          <w:szCs w:val="24"/>
        </w:rPr>
        <w:t xml:space="preserve">Železniční trať </w:t>
      </w:r>
      <w:r>
        <w:rPr>
          <w:rFonts w:ascii="Times New Roman" w:hAnsi="Times New Roman" w:cs="Times New Roman"/>
          <w:sz w:val="24"/>
          <w:szCs w:val="24"/>
        </w:rPr>
        <w:t>obcí</w:t>
      </w:r>
      <w:r w:rsidRPr="005F546D">
        <w:rPr>
          <w:rFonts w:ascii="Times New Roman" w:hAnsi="Times New Roman" w:cs="Times New Roman"/>
          <w:sz w:val="24"/>
          <w:szCs w:val="24"/>
        </w:rPr>
        <w:t xml:space="preserve"> neprochází. Nejbližší </w:t>
      </w:r>
      <w:r>
        <w:rPr>
          <w:rFonts w:ascii="Times New Roman" w:hAnsi="Times New Roman" w:cs="Times New Roman"/>
          <w:sz w:val="24"/>
          <w:szCs w:val="24"/>
        </w:rPr>
        <w:t xml:space="preserve">železniční zastávka je </w:t>
      </w:r>
      <w:r w:rsidRPr="005F546D">
        <w:rPr>
          <w:rFonts w:ascii="Times New Roman" w:hAnsi="Times New Roman" w:cs="Times New Roman"/>
          <w:sz w:val="24"/>
          <w:szCs w:val="24"/>
        </w:rPr>
        <w:t>v</w:t>
      </w:r>
      <w:r w:rsidR="0008491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84911">
        <w:rPr>
          <w:rFonts w:ascii="Times New Roman" w:hAnsi="Times New Roman" w:cs="Times New Roman"/>
          <w:sz w:val="24"/>
          <w:szCs w:val="24"/>
        </w:rPr>
        <w:t>Rudolticích</w:t>
      </w:r>
      <w:proofErr w:type="spellEnd"/>
      <w:r w:rsidR="00084911">
        <w:rPr>
          <w:rFonts w:ascii="Times New Roman" w:hAnsi="Times New Roman" w:cs="Times New Roman"/>
          <w:sz w:val="24"/>
          <w:szCs w:val="24"/>
        </w:rPr>
        <w:t xml:space="preserve"> (6 km) a v </w:t>
      </w:r>
      <w:proofErr w:type="spellStart"/>
      <w:r w:rsidR="00084911">
        <w:rPr>
          <w:rFonts w:ascii="Times New Roman" w:hAnsi="Times New Roman" w:cs="Times New Roman"/>
          <w:sz w:val="24"/>
          <w:szCs w:val="24"/>
        </w:rPr>
        <w:t>Lanškrouně</w:t>
      </w:r>
      <w:proofErr w:type="spellEnd"/>
      <w:r w:rsidR="00084911">
        <w:rPr>
          <w:rFonts w:ascii="Times New Roman" w:hAnsi="Times New Roman" w:cs="Times New Roman"/>
          <w:sz w:val="24"/>
          <w:szCs w:val="24"/>
        </w:rPr>
        <w:t xml:space="preserve"> (7 km). </w:t>
      </w:r>
      <w:r w:rsidR="004A17BD">
        <w:rPr>
          <w:rFonts w:ascii="Times New Roman" w:hAnsi="Times New Roman" w:cs="Times New Roman"/>
          <w:sz w:val="24"/>
          <w:szCs w:val="24"/>
        </w:rPr>
        <w:t xml:space="preserve">Nejbližší </w:t>
      </w:r>
      <w:r w:rsidRPr="00424774">
        <w:rPr>
          <w:rFonts w:ascii="Times New Roman" w:hAnsi="Times New Roman" w:cs="Times New Roman"/>
          <w:sz w:val="24"/>
          <w:szCs w:val="24"/>
        </w:rPr>
        <w:t xml:space="preserve">napojení celostátní železnice na mezinárodní koridor je ve stanici </w:t>
      </w:r>
      <w:r>
        <w:rPr>
          <w:rFonts w:ascii="Times New Roman" w:hAnsi="Times New Roman" w:cs="Times New Roman"/>
          <w:sz w:val="24"/>
          <w:szCs w:val="24"/>
        </w:rPr>
        <w:t>Česká Třebová</w:t>
      </w:r>
      <w:r w:rsidR="00084911">
        <w:rPr>
          <w:rFonts w:ascii="Times New Roman" w:hAnsi="Times New Roman" w:cs="Times New Roman"/>
          <w:sz w:val="24"/>
          <w:szCs w:val="24"/>
        </w:rPr>
        <w:t xml:space="preserve"> (11</w:t>
      </w:r>
      <w:r w:rsidR="006B5193">
        <w:rPr>
          <w:rFonts w:ascii="Times New Roman" w:hAnsi="Times New Roman" w:cs="Times New Roman"/>
          <w:sz w:val="24"/>
          <w:szCs w:val="24"/>
        </w:rPr>
        <w:t xml:space="preserve"> km). </w:t>
      </w:r>
    </w:p>
    <w:p w:rsidR="00CE775D" w:rsidRDefault="00CE775D" w:rsidP="00DA1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5D" w:rsidRPr="00084911" w:rsidRDefault="00193E40" w:rsidP="00084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í prochází cyklotrasa </w:t>
      </w:r>
      <w:r w:rsidR="00084911" w:rsidRPr="00137B17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084911">
        <w:rPr>
          <w:rFonts w:ascii="Times New Roman" w:hAnsi="Times New Roman" w:cs="Times New Roman"/>
          <w:color w:val="000000"/>
          <w:sz w:val="24"/>
          <w:szCs w:val="24"/>
        </w:rPr>
        <w:t>. 4221</w:t>
      </w:r>
      <w:r w:rsidR="00084911" w:rsidRPr="00096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491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84911">
        <w:rPr>
          <w:rFonts w:ascii="Times New Roman" w:hAnsi="Times New Roman" w:cs="Times New Roman"/>
          <w:color w:val="000000"/>
          <w:sz w:val="24"/>
          <w:szCs w:val="24"/>
        </w:rPr>
        <w:t>Třebařov</w:t>
      </w:r>
      <w:proofErr w:type="spellEnd"/>
      <w:r w:rsidR="0008491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084911">
        <w:rPr>
          <w:rFonts w:ascii="Times New Roman" w:hAnsi="Times New Roman" w:cs="Times New Roman"/>
          <w:color w:val="000000"/>
          <w:sz w:val="24"/>
          <w:szCs w:val="24"/>
        </w:rPr>
        <w:t>Krasíkov</w:t>
      </w:r>
      <w:proofErr w:type="spellEnd"/>
      <w:r w:rsidR="0008491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084911">
        <w:rPr>
          <w:rFonts w:ascii="Times New Roman" w:hAnsi="Times New Roman" w:cs="Times New Roman"/>
          <w:color w:val="000000"/>
          <w:sz w:val="24"/>
          <w:szCs w:val="24"/>
        </w:rPr>
        <w:t>Tatenice</w:t>
      </w:r>
      <w:proofErr w:type="spellEnd"/>
      <w:r w:rsidR="0008491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084911">
        <w:rPr>
          <w:rFonts w:ascii="Times New Roman" w:hAnsi="Times New Roman" w:cs="Times New Roman"/>
          <w:color w:val="000000"/>
          <w:sz w:val="24"/>
          <w:szCs w:val="24"/>
        </w:rPr>
        <w:t>Lubník</w:t>
      </w:r>
      <w:proofErr w:type="spellEnd"/>
      <w:r w:rsidR="00084911">
        <w:rPr>
          <w:rFonts w:ascii="Times New Roman" w:hAnsi="Times New Roman" w:cs="Times New Roman"/>
          <w:color w:val="000000"/>
          <w:sz w:val="24"/>
          <w:szCs w:val="24"/>
        </w:rPr>
        <w:t xml:space="preserve"> – Žichlínek – Lanškroun – Ostrov – Horní Dobrouč – Dolní Dobrouč). Po hranicích katastru obce dále vede cyklotrasa č. 4045 (Ústí nad Orlicí – </w:t>
      </w:r>
      <w:proofErr w:type="spellStart"/>
      <w:r w:rsidR="00084911">
        <w:rPr>
          <w:rFonts w:ascii="Times New Roman" w:hAnsi="Times New Roman" w:cs="Times New Roman"/>
          <w:color w:val="000000"/>
          <w:sz w:val="24"/>
          <w:szCs w:val="24"/>
        </w:rPr>
        <w:t>Knapovec</w:t>
      </w:r>
      <w:proofErr w:type="spellEnd"/>
      <w:r w:rsidR="0008491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084911">
        <w:rPr>
          <w:rFonts w:ascii="Times New Roman" w:hAnsi="Times New Roman" w:cs="Times New Roman"/>
          <w:color w:val="000000"/>
          <w:sz w:val="24"/>
          <w:szCs w:val="24"/>
        </w:rPr>
        <w:t>Skuhrov</w:t>
      </w:r>
      <w:proofErr w:type="spellEnd"/>
      <w:r w:rsidR="0008491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084911">
        <w:rPr>
          <w:rFonts w:ascii="Times New Roman" w:hAnsi="Times New Roman" w:cs="Times New Roman"/>
          <w:color w:val="000000"/>
          <w:sz w:val="24"/>
          <w:szCs w:val="24"/>
        </w:rPr>
        <w:t>Třebovické</w:t>
      </w:r>
      <w:proofErr w:type="spellEnd"/>
      <w:r w:rsidR="00084911">
        <w:rPr>
          <w:rFonts w:ascii="Times New Roman" w:hAnsi="Times New Roman" w:cs="Times New Roman"/>
          <w:color w:val="000000"/>
          <w:sz w:val="24"/>
          <w:szCs w:val="24"/>
        </w:rPr>
        <w:t xml:space="preserve"> sedlo – Nový Rybník).  </w:t>
      </w:r>
      <w:bookmarkStart w:id="52" w:name="_Toc535237624"/>
      <w:bookmarkStart w:id="53" w:name="_Toc535389607"/>
    </w:p>
    <w:bookmarkEnd w:id="52"/>
    <w:bookmarkEnd w:id="53"/>
    <w:p w:rsidR="00664AF4" w:rsidRDefault="00664AF4" w:rsidP="00FE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0F32" w:rsidRDefault="00000F32" w:rsidP="00FE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4AF4" w:rsidRPr="00A30FBD" w:rsidRDefault="00664AF4" w:rsidP="00E75D61">
      <w:pPr>
        <w:pStyle w:val="Nadpis4"/>
        <w:ind w:hanging="1006"/>
        <w:rPr>
          <w:rFonts w:ascii="Times New Roman" w:hAnsi="Times New Roman" w:cs="Times New Roman"/>
          <w:i w:val="0"/>
          <w:sz w:val="24"/>
          <w:szCs w:val="24"/>
        </w:rPr>
      </w:pPr>
      <w:bookmarkStart w:id="54" w:name="_Toc24573212"/>
      <w:r w:rsidRPr="00A30FBD">
        <w:rPr>
          <w:rFonts w:ascii="Times New Roman" w:hAnsi="Times New Roman" w:cs="Times New Roman"/>
          <w:i w:val="0"/>
          <w:sz w:val="24"/>
          <w:szCs w:val="24"/>
        </w:rPr>
        <w:t>Místní komunikace</w:t>
      </w:r>
      <w:bookmarkEnd w:id="54"/>
      <w:r w:rsidRPr="00A30F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E1CEA" w:rsidRDefault="00FE1CEA" w:rsidP="00E75D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685" w:rsidRPr="009A4685" w:rsidRDefault="00D15A7E" w:rsidP="009A4685">
      <w:pPr>
        <w:tabs>
          <w:tab w:val="right" w:pos="93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již bylo uvedeno v</w:t>
      </w:r>
      <w:r w:rsidR="0077024A">
        <w:rPr>
          <w:rFonts w:ascii="Times New Roman" w:hAnsi="Times New Roman" w:cs="Times New Roman"/>
          <w:sz w:val="24"/>
          <w:szCs w:val="24"/>
        </w:rPr>
        <w:t>ýš</w:t>
      </w:r>
      <w:r w:rsidR="00A30FBD">
        <w:rPr>
          <w:rFonts w:ascii="Times New Roman" w:hAnsi="Times New Roman" w:cs="Times New Roman"/>
          <w:sz w:val="24"/>
          <w:szCs w:val="24"/>
        </w:rPr>
        <w:t xml:space="preserve">e, obcí prochází komunikace č. </w:t>
      </w:r>
      <w:r w:rsidR="0077024A">
        <w:rPr>
          <w:rFonts w:ascii="Times New Roman" w:hAnsi="Times New Roman" w:cs="Times New Roman"/>
          <w:sz w:val="24"/>
          <w:szCs w:val="24"/>
        </w:rPr>
        <w:t>II/</w:t>
      </w:r>
      <w:r w:rsidR="00084911">
        <w:rPr>
          <w:rFonts w:ascii="Times New Roman" w:hAnsi="Times New Roman" w:cs="Times New Roman"/>
          <w:color w:val="000000"/>
          <w:sz w:val="24"/>
          <w:szCs w:val="24"/>
        </w:rPr>
        <w:t>313 a II/315</w:t>
      </w:r>
      <w:r w:rsidR="005051B4">
        <w:rPr>
          <w:rFonts w:ascii="Times New Roman" w:hAnsi="Times New Roman" w:cs="Times New Roman"/>
          <w:sz w:val="24"/>
          <w:szCs w:val="24"/>
        </w:rPr>
        <w:t xml:space="preserve">. </w:t>
      </w:r>
      <w:r w:rsidR="00A30FBD">
        <w:rPr>
          <w:rFonts w:ascii="Times New Roman" w:hAnsi="Times New Roman" w:cs="Times New Roman"/>
          <w:sz w:val="24"/>
          <w:szCs w:val="24"/>
        </w:rPr>
        <w:t>Tyto komunikace umožňují</w:t>
      </w:r>
      <w:r w:rsidR="005051B4">
        <w:rPr>
          <w:rFonts w:ascii="Times New Roman" w:hAnsi="Times New Roman" w:cs="Times New Roman"/>
          <w:sz w:val="24"/>
          <w:szCs w:val="24"/>
        </w:rPr>
        <w:t xml:space="preserve"> </w:t>
      </w:r>
      <w:r w:rsidR="00A30FBD">
        <w:rPr>
          <w:rFonts w:ascii="Times New Roman" w:hAnsi="Times New Roman" w:cs="Times New Roman"/>
          <w:sz w:val="24"/>
          <w:szCs w:val="24"/>
        </w:rPr>
        <w:t>obsluhu objektů a navazují na ně</w:t>
      </w:r>
      <w:r w:rsidR="00EE2391">
        <w:rPr>
          <w:rFonts w:ascii="Times New Roman" w:hAnsi="Times New Roman" w:cs="Times New Roman"/>
          <w:sz w:val="24"/>
          <w:szCs w:val="24"/>
        </w:rPr>
        <w:t xml:space="preserve"> </w:t>
      </w:r>
      <w:r w:rsidR="005051B4">
        <w:rPr>
          <w:rFonts w:ascii="Times New Roman" w:hAnsi="Times New Roman" w:cs="Times New Roman"/>
          <w:sz w:val="24"/>
          <w:szCs w:val="24"/>
        </w:rPr>
        <w:t xml:space="preserve">další komunikace. </w:t>
      </w:r>
      <w:r w:rsidR="009A4685" w:rsidRPr="009A4685">
        <w:rPr>
          <w:rFonts w:ascii="Times New Roman" w:hAnsi="Times New Roman" w:cs="Times New Roman"/>
          <w:color w:val="000000"/>
          <w:sz w:val="24"/>
          <w:szCs w:val="24"/>
        </w:rPr>
        <w:t xml:space="preserve">Dolní částí obce prochází místní </w:t>
      </w:r>
      <w:r w:rsidR="009A4685" w:rsidRPr="009A46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omunikace II. třídy, která je ve vlastnictví obce Ostrov. Její stav je nevyhovující a je plánována kompletní rekonstrukce této komunikace. </w:t>
      </w:r>
    </w:p>
    <w:p w:rsidR="00051D83" w:rsidRPr="009A4685" w:rsidRDefault="005051B4" w:rsidP="009A4685">
      <w:pPr>
        <w:tabs>
          <w:tab w:val="right" w:pos="93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024A" w:rsidRPr="009A4685" w:rsidRDefault="0077024A" w:rsidP="00E75D61">
      <w:pPr>
        <w:spacing w:after="0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9A468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Pro místní dopravu je využíván průtah silnice č. </w:t>
      </w:r>
      <w:r w:rsidR="009F216C" w:rsidRPr="009A4685">
        <w:rPr>
          <w:rFonts w:ascii="Times New Roman" w:eastAsiaTheme="minorEastAsia" w:hAnsi="Times New Roman" w:cs="Times New Roman"/>
          <w:color w:val="000000"/>
          <w:sz w:val="24"/>
          <w:szCs w:val="24"/>
        </w:rPr>
        <w:t>II/313</w:t>
      </w:r>
      <w:r w:rsidRPr="009A4685">
        <w:rPr>
          <w:rFonts w:ascii="Times New Roman" w:eastAsiaTheme="minorEastAsia" w:hAnsi="Times New Roman" w:cs="Times New Roman"/>
          <w:color w:val="000000"/>
          <w:sz w:val="24"/>
          <w:szCs w:val="24"/>
        </w:rPr>
        <w:t>, tato komunikace umožňuje přímou obsluhu objektů. Na tuto silnici jsou napojeny další obslužné komunikace k zástavbě různých délek a různých parametrů. V okrajových částech obce mají komunikace charakter cest se zpevněným nebo nezpevněným po</w:t>
      </w:r>
      <w:r w:rsidR="00A73057" w:rsidRPr="009A4685">
        <w:rPr>
          <w:rFonts w:ascii="Times New Roman" w:eastAsiaTheme="minorEastAsia" w:hAnsi="Times New Roman" w:cs="Times New Roman"/>
          <w:color w:val="000000"/>
          <w:sz w:val="24"/>
          <w:szCs w:val="24"/>
        </w:rPr>
        <w:t>vrchem v šířce kolem 2,5 - 3 m</w:t>
      </w:r>
      <w:r w:rsidRPr="009A468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vycházející z terénních podmínek a fixované zástavbou. Kvalita krytů vozovek je rozdílná, od živičných po nezpevněné cesty. Síť místních komunikací doplňuje několik bývalých i současných polních cest. Většina místních komunikací je charakteru zklidněných komunikací se smíšeným pěším a motorovým provozem. </w:t>
      </w:r>
    </w:p>
    <w:p w:rsidR="0077024A" w:rsidRPr="009A4685" w:rsidRDefault="0077024A" w:rsidP="00E75D61">
      <w:pPr>
        <w:spacing w:after="0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051D83" w:rsidRDefault="00051D83" w:rsidP="00051D83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9A4685">
        <w:rPr>
          <w:rFonts w:ascii="Times New Roman" w:hAnsi="Times New Roman" w:cs="Times New Roman"/>
          <w:sz w:val="24"/>
          <w:szCs w:val="24"/>
        </w:rPr>
        <w:t>Přehle</w:t>
      </w:r>
      <w:r w:rsidR="00A73057" w:rsidRPr="009A4685">
        <w:rPr>
          <w:rFonts w:ascii="Times New Roman" w:hAnsi="Times New Roman" w:cs="Times New Roman"/>
          <w:sz w:val="24"/>
          <w:szCs w:val="24"/>
        </w:rPr>
        <w:t xml:space="preserve">d místních komunikací je </w:t>
      </w:r>
      <w:r w:rsidR="009A4685" w:rsidRPr="009A4685">
        <w:rPr>
          <w:rFonts w:ascii="Times New Roman" w:hAnsi="Times New Roman" w:cs="Times New Roman"/>
          <w:sz w:val="24"/>
          <w:szCs w:val="24"/>
        </w:rPr>
        <w:t xml:space="preserve">uveden </w:t>
      </w:r>
      <w:r w:rsidRPr="009A4685">
        <w:rPr>
          <w:rFonts w:ascii="Times New Roman" w:hAnsi="Times New Roman" w:cs="Times New Roman"/>
          <w:sz w:val="24"/>
          <w:szCs w:val="24"/>
        </w:rPr>
        <w:t xml:space="preserve">v pasportu </w:t>
      </w:r>
      <w:r w:rsidR="008E3509" w:rsidRPr="009D013A">
        <w:rPr>
          <w:rFonts w:ascii="Times New Roman" w:hAnsi="Times New Roman" w:cs="Times New Roman"/>
          <w:sz w:val="24"/>
          <w:szCs w:val="24"/>
        </w:rPr>
        <w:t>pozemních</w:t>
      </w:r>
      <w:r w:rsidR="008E3509">
        <w:rPr>
          <w:rFonts w:ascii="Times New Roman" w:hAnsi="Times New Roman" w:cs="Times New Roman"/>
          <w:sz w:val="24"/>
          <w:szCs w:val="24"/>
        </w:rPr>
        <w:t xml:space="preserve"> </w:t>
      </w:r>
      <w:r w:rsidRPr="009A4685">
        <w:rPr>
          <w:rFonts w:ascii="Times New Roman" w:hAnsi="Times New Roman" w:cs="Times New Roman"/>
          <w:sz w:val="24"/>
          <w:szCs w:val="24"/>
        </w:rPr>
        <w:t>komun</w:t>
      </w:r>
      <w:r w:rsidR="009A4685" w:rsidRPr="009A4685">
        <w:rPr>
          <w:rFonts w:ascii="Times New Roman" w:hAnsi="Times New Roman" w:cs="Times New Roman"/>
          <w:sz w:val="24"/>
          <w:szCs w:val="24"/>
        </w:rPr>
        <w:t xml:space="preserve">ikací. </w:t>
      </w:r>
    </w:p>
    <w:p w:rsidR="008522CC" w:rsidRDefault="008522CC" w:rsidP="00051D83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A73057" w:rsidRPr="00E75D61" w:rsidRDefault="00A73057" w:rsidP="00E75D61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664AF4" w:rsidRPr="00E75D61" w:rsidRDefault="00664AF4" w:rsidP="00E75D61">
      <w:pPr>
        <w:pStyle w:val="Nadpis4"/>
        <w:spacing w:before="0"/>
        <w:ind w:right="91" w:hanging="1006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55" w:name="_Toc24573213"/>
      <w:r w:rsidRPr="00E75D61">
        <w:rPr>
          <w:rFonts w:ascii="Times New Roman" w:hAnsi="Times New Roman" w:cs="Times New Roman"/>
          <w:i w:val="0"/>
          <w:sz w:val="24"/>
          <w:szCs w:val="24"/>
        </w:rPr>
        <w:t>Komunikace pro pěší</w:t>
      </w:r>
      <w:bookmarkEnd w:id="55"/>
      <w:r w:rsidRPr="00E75D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E1CEA" w:rsidRDefault="00FE1CEA" w:rsidP="00E75D61">
      <w:pPr>
        <w:spacing w:after="0"/>
        <w:ind w:right="91"/>
        <w:jc w:val="both"/>
      </w:pPr>
    </w:p>
    <w:p w:rsidR="00181BC4" w:rsidRPr="00D90418" w:rsidRDefault="00181BC4" w:rsidP="00181BC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181BC4">
        <w:rPr>
          <w:rFonts w:ascii="Times New Roman" w:hAnsi="Times New Roman" w:cs="Times New Roman"/>
          <w:sz w:val="24"/>
          <w:szCs w:val="24"/>
        </w:rPr>
        <w:t xml:space="preserve">Většina místních komunikací je charakteru zklidněných komunikací se smíšeným pěším a motorovým provozem. </w:t>
      </w:r>
      <w:r w:rsidR="009A4685" w:rsidRPr="00D90418">
        <w:rPr>
          <w:rFonts w:ascii="Times New Roman" w:hAnsi="Times New Roman" w:cs="Times New Roman"/>
          <w:sz w:val="24"/>
          <w:szCs w:val="24"/>
        </w:rPr>
        <w:t xml:space="preserve">V obci vede chodník od návsi k bytovkám, délka je cca 600 m.  Kratší úseky chodníků jsou zejména u autobusových zastávek a v jejich okolí. </w:t>
      </w:r>
    </w:p>
    <w:p w:rsidR="00181BC4" w:rsidRPr="00D90418" w:rsidRDefault="00181BC4" w:rsidP="00181BC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181BC4" w:rsidRPr="00D90418" w:rsidRDefault="00181BC4" w:rsidP="009F216C">
      <w:pPr>
        <w:spacing w:after="0"/>
        <w:ind w:right="91"/>
        <w:jc w:val="both"/>
      </w:pPr>
      <w:r w:rsidRPr="00D90418">
        <w:rPr>
          <w:rFonts w:ascii="Times New Roman" w:hAnsi="Times New Roman" w:cs="Times New Roman"/>
          <w:sz w:val="24"/>
          <w:szCs w:val="24"/>
        </w:rPr>
        <w:t xml:space="preserve">Z důvodů terénních a kompaktní zástavby existuje v obci několik pěších spojení v samostatných trasách, které umožňují </w:t>
      </w:r>
      <w:r w:rsidR="008522CC" w:rsidRPr="00D90418">
        <w:rPr>
          <w:rFonts w:ascii="Times New Roman" w:hAnsi="Times New Roman" w:cs="Times New Roman"/>
          <w:sz w:val="24"/>
          <w:szCs w:val="24"/>
        </w:rPr>
        <w:t xml:space="preserve">zkrácení cest. </w:t>
      </w:r>
    </w:p>
    <w:p w:rsidR="00181BC4" w:rsidRPr="00D90418" w:rsidRDefault="00181BC4" w:rsidP="00E75D61">
      <w:pPr>
        <w:spacing w:after="0"/>
        <w:ind w:right="91"/>
      </w:pPr>
    </w:p>
    <w:p w:rsidR="009F216C" w:rsidRPr="00D90418" w:rsidRDefault="009F216C" w:rsidP="00E75D61">
      <w:pPr>
        <w:spacing w:after="0"/>
        <w:ind w:right="91"/>
      </w:pPr>
    </w:p>
    <w:p w:rsidR="00664AF4" w:rsidRPr="00D90418" w:rsidRDefault="00664AF4" w:rsidP="00E75D61">
      <w:pPr>
        <w:pStyle w:val="Nadpis4"/>
        <w:spacing w:before="0"/>
        <w:ind w:right="91" w:hanging="1006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56" w:name="_Toc24573214"/>
      <w:r w:rsidRPr="00D90418">
        <w:rPr>
          <w:rFonts w:ascii="Times New Roman" w:hAnsi="Times New Roman" w:cs="Times New Roman"/>
          <w:i w:val="0"/>
          <w:sz w:val="24"/>
          <w:szCs w:val="24"/>
        </w:rPr>
        <w:t>Statická doprava</w:t>
      </w:r>
      <w:bookmarkEnd w:id="56"/>
      <w:r w:rsidRPr="00D904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B5588" w:rsidRPr="00D90418" w:rsidRDefault="000B5588" w:rsidP="00101168">
      <w:pPr>
        <w:spacing w:after="0"/>
      </w:pPr>
    </w:p>
    <w:p w:rsidR="00911437" w:rsidRPr="00D90418" w:rsidRDefault="00181BC4" w:rsidP="00911437">
      <w:pPr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Parkování vozidel je uskutečňováno převážně na soukromých pozemcích</w:t>
      </w:r>
      <w:r w:rsidR="009F216C" w:rsidRPr="00D90418">
        <w:rPr>
          <w:rFonts w:ascii="Times New Roman" w:hAnsi="Times New Roman" w:cs="Times New Roman"/>
          <w:sz w:val="24"/>
          <w:szCs w:val="24"/>
        </w:rPr>
        <w:t>. Pro p</w:t>
      </w:r>
      <w:r w:rsidR="004E7820" w:rsidRPr="00D90418">
        <w:rPr>
          <w:rFonts w:ascii="Times New Roman" w:hAnsi="Times New Roman" w:cs="Times New Roman"/>
          <w:sz w:val="24"/>
          <w:szCs w:val="24"/>
        </w:rPr>
        <w:t>arkování je určena plocha před O</w:t>
      </w:r>
      <w:r w:rsidR="009F216C" w:rsidRPr="00D90418">
        <w:rPr>
          <w:rFonts w:ascii="Times New Roman" w:hAnsi="Times New Roman" w:cs="Times New Roman"/>
          <w:sz w:val="24"/>
          <w:szCs w:val="24"/>
        </w:rPr>
        <w:t>becním úřadem Ost</w:t>
      </w:r>
      <w:r w:rsidR="004E7820" w:rsidRPr="00D90418">
        <w:rPr>
          <w:rFonts w:ascii="Times New Roman" w:hAnsi="Times New Roman" w:cs="Times New Roman"/>
          <w:sz w:val="24"/>
          <w:szCs w:val="24"/>
        </w:rPr>
        <w:t xml:space="preserve">rov. Další možností parkování je parkoviště u mateřské školy, u kostela a prostor naproti </w:t>
      </w:r>
      <w:proofErr w:type="spellStart"/>
      <w:r w:rsidR="004E7820" w:rsidRPr="00D90418">
        <w:rPr>
          <w:rFonts w:ascii="Times New Roman" w:hAnsi="Times New Roman" w:cs="Times New Roman"/>
          <w:sz w:val="24"/>
          <w:szCs w:val="24"/>
        </w:rPr>
        <w:t>čp</w:t>
      </w:r>
      <w:proofErr w:type="spellEnd"/>
      <w:r w:rsidR="004E7820" w:rsidRPr="00D90418">
        <w:rPr>
          <w:rFonts w:ascii="Times New Roman" w:hAnsi="Times New Roman" w:cs="Times New Roman"/>
          <w:sz w:val="24"/>
          <w:szCs w:val="24"/>
        </w:rPr>
        <w:t xml:space="preserve">. 274. </w:t>
      </w:r>
    </w:p>
    <w:p w:rsidR="004E7820" w:rsidRPr="001F6C20" w:rsidRDefault="004E7820" w:rsidP="00911437">
      <w:pPr>
        <w:spacing w:after="0"/>
        <w:ind w:right="90"/>
        <w:jc w:val="both"/>
      </w:pPr>
    </w:p>
    <w:p w:rsidR="00181BC4" w:rsidRDefault="00181BC4" w:rsidP="00911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áž</w:t>
      </w:r>
      <w:r w:rsidRPr="00181BC4">
        <w:rPr>
          <w:rFonts w:ascii="Times New Roman" w:hAnsi="Times New Roman" w:cs="Times New Roman"/>
          <w:sz w:val="24"/>
          <w:szCs w:val="24"/>
        </w:rPr>
        <w:t>ovací stání jsou repre</w:t>
      </w:r>
      <w:r>
        <w:rPr>
          <w:rFonts w:ascii="Times New Roman" w:hAnsi="Times New Roman" w:cs="Times New Roman"/>
          <w:sz w:val="24"/>
          <w:szCs w:val="24"/>
        </w:rPr>
        <w:t>zentována garáž</w:t>
      </w:r>
      <w:r w:rsidR="005B3273">
        <w:rPr>
          <w:rFonts w:ascii="Times New Roman" w:hAnsi="Times New Roman" w:cs="Times New Roman"/>
          <w:sz w:val="24"/>
          <w:szCs w:val="24"/>
        </w:rPr>
        <w:t xml:space="preserve">emi na vlastním pozemku. </w:t>
      </w:r>
    </w:p>
    <w:p w:rsidR="00181BC4" w:rsidRDefault="00181BC4" w:rsidP="00911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BC4" w:rsidRDefault="00181BC4" w:rsidP="00911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Kapacitně jsou z velké části parkoviště vyhovující, nicméně poptávka po parkovacích místech má vzrů</w:t>
      </w:r>
      <w:r w:rsidR="004E7820" w:rsidRPr="00D90418">
        <w:rPr>
          <w:rFonts w:ascii="Times New Roman" w:hAnsi="Times New Roman" w:cs="Times New Roman"/>
          <w:sz w:val="24"/>
          <w:szCs w:val="24"/>
        </w:rPr>
        <w:t>stající tendenci. Obec by chtěla v budoucnu vyřešit parkovací místa pro návštěvníky pohostinství U Podkovy (</w:t>
      </w:r>
      <w:proofErr w:type="spellStart"/>
      <w:r w:rsidR="004E7820" w:rsidRPr="00D90418">
        <w:rPr>
          <w:rFonts w:ascii="Times New Roman" w:hAnsi="Times New Roman" w:cs="Times New Roman"/>
          <w:sz w:val="24"/>
          <w:szCs w:val="24"/>
        </w:rPr>
        <w:t>čp</w:t>
      </w:r>
      <w:proofErr w:type="spellEnd"/>
      <w:r w:rsidR="004E7820" w:rsidRPr="00D90418">
        <w:rPr>
          <w:rFonts w:ascii="Times New Roman" w:hAnsi="Times New Roman" w:cs="Times New Roman"/>
          <w:sz w:val="24"/>
          <w:szCs w:val="24"/>
        </w:rPr>
        <w:t>. 1).</w:t>
      </w:r>
      <w:r w:rsidR="004E7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9E5" w:rsidRDefault="00BB09E5" w:rsidP="00E75D61">
      <w:pPr>
        <w:autoSpaceDE w:val="0"/>
        <w:autoSpaceDN w:val="0"/>
        <w:adjustRightInd w:val="0"/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5B3273" w:rsidRPr="00015D5E" w:rsidRDefault="005B3273" w:rsidP="00E75D61">
      <w:pPr>
        <w:autoSpaceDE w:val="0"/>
        <w:autoSpaceDN w:val="0"/>
        <w:adjustRightInd w:val="0"/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055D47" w:rsidRDefault="00055D47" w:rsidP="000247AA">
      <w:pPr>
        <w:pStyle w:val="Nadpis3"/>
        <w:rPr>
          <w:rFonts w:ascii="Times New Roman" w:hAnsi="Times New Roman" w:cs="Times New Roman"/>
        </w:rPr>
      </w:pPr>
      <w:bookmarkStart w:id="57" w:name="_Toc24573215"/>
      <w:r w:rsidRPr="00E44BD2">
        <w:rPr>
          <w:rFonts w:ascii="Times New Roman" w:hAnsi="Times New Roman" w:cs="Times New Roman"/>
        </w:rPr>
        <w:t>Dopravní obslužnost</w:t>
      </w:r>
      <w:bookmarkEnd w:id="57"/>
      <w:r w:rsidRPr="00E44BD2">
        <w:rPr>
          <w:rFonts w:ascii="Times New Roman" w:hAnsi="Times New Roman" w:cs="Times New Roman"/>
        </w:rPr>
        <w:t xml:space="preserve"> </w:t>
      </w:r>
    </w:p>
    <w:p w:rsidR="00E44BD2" w:rsidRPr="00E44BD2" w:rsidRDefault="00E44BD2" w:rsidP="00E44BD2">
      <w:pPr>
        <w:spacing w:after="0"/>
      </w:pPr>
    </w:p>
    <w:p w:rsidR="00165871" w:rsidRDefault="005B3273" w:rsidP="009F216C">
      <w:pPr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95A">
        <w:rPr>
          <w:rFonts w:ascii="Times New Roman" w:hAnsi="Times New Roman" w:cs="Times New Roman"/>
          <w:color w:val="000000"/>
          <w:sz w:val="24"/>
          <w:szCs w:val="24"/>
        </w:rPr>
        <w:t>Dopravní obslužn</w:t>
      </w:r>
      <w:r w:rsidR="009F216C" w:rsidRPr="00B1095A">
        <w:rPr>
          <w:rFonts w:ascii="Times New Roman" w:hAnsi="Times New Roman" w:cs="Times New Roman"/>
          <w:color w:val="000000"/>
          <w:sz w:val="24"/>
          <w:szCs w:val="24"/>
        </w:rPr>
        <w:t>ost obce je zajištěna silnicí I</w:t>
      </w:r>
      <w:r w:rsidRPr="00B1095A">
        <w:rPr>
          <w:rFonts w:ascii="Times New Roman" w:hAnsi="Times New Roman" w:cs="Times New Roman"/>
          <w:color w:val="000000"/>
          <w:sz w:val="24"/>
          <w:szCs w:val="24"/>
        </w:rPr>
        <w:t>I/</w:t>
      </w:r>
      <w:r w:rsidR="00D2214C" w:rsidRPr="00B1095A">
        <w:rPr>
          <w:rFonts w:ascii="Times New Roman" w:hAnsi="Times New Roman" w:cs="Times New Roman"/>
          <w:sz w:val="24"/>
          <w:szCs w:val="24"/>
        </w:rPr>
        <w:t>/</w:t>
      </w:r>
      <w:r w:rsidR="009F216C">
        <w:rPr>
          <w:rFonts w:ascii="Times New Roman" w:hAnsi="Times New Roman" w:cs="Times New Roman"/>
          <w:color w:val="000000"/>
          <w:sz w:val="24"/>
          <w:szCs w:val="24"/>
        </w:rPr>
        <w:t>313 a II/315</w:t>
      </w:r>
      <w:r w:rsidR="0059495D">
        <w:rPr>
          <w:rFonts w:ascii="Times New Roman" w:hAnsi="Times New Roman" w:cs="Times New Roman"/>
          <w:sz w:val="24"/>
          <w:szCs w:val="24"/>
        </w:rPr>
        <w:t>. T</w:t>
      </w:r>
      <w:r w:rsidR="009F216C">
        <w:rPr>
          <w:rFonts w:ascii="Times New Roman" w:eastAsiaTheme="minorEastAsia" w:hAnsi="Times New Roman" w:cs="Times New Roman"/>
          <w:color w:val="000000"/>
          <w:sz w:val="24"/>
          <w:szCs w:val="24"/>
        </w:rPr>
        <w:t>y</w:t>
      </w:r>
      <w:r w:rsidR="00D2214C">
        <w:rPr>
          <w:rFonts w:ascii="Times New Roman" w:eastAsiaTheme="minorEastAsia" w:hAnsi="Times New Roman" w:cs="Times New Roman"/>
          <w:color w:val="000000"/>
          <w:sz w:val="24"/>
          <w:szCs w:val="24"/>
        </w:rPr>
        <w:t>to komunikace umožň</w:t>
      </w:r>
      <w:r w:rsidR="009F216C">
        <w:rPr>
          <w:rFonts w:ascii="Times New Roman" w:eastAsiaTheme="minorEastAsia" w:hAnsi="Times New Roman" w:cs="Times New Roman"/>
          <w:color w:val="000000"/>
          <w:sz w:val="24"/>
          <w:szCs w:val="24"/>
        </w:rPr>
        <w:t>ují přímou obsluhu objektů. Na tyto</w:t>
      </w:r>
      <w:r w:rsidR="00D2214C" w:rsidRPr="0077024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si</w:t>
      </w:r>
      <w:r w:rsidR="009F216C">
        <w:rPr>
          <w:rFonts w:ascii="Times New Roman" w:eastAsiaTheme="minorEastAsia" w:hAnsi="Times New Roman" w:cs="Times New Roman"/>
          <w:color w:val="000000"/>
          <w:sz w:val="24"/>
          <w:szCs w:val="24"/>
        </w:rPr>
        <w:t>lnice</w:t>
      </w:r>
      <w:r w:rsidR="00D2214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jsou napojeny další obsluž</w:t>
      </w:r>
      <w:r w:rsidR="00D2214C" w:rsidRPr="0077024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né komunikace k zástavbě různých délek a různých parametrů. </w:t>
      </w:r>
      <w:r w:rsidR="009F216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Po </w:t>
      </w:r>
      <w:r w:rsidR="009F216C" w:rsidRPr="00945325">
        <w:rPr>
          <w:rFonts w:ascii="Times New Roman" w:eastAsiaTheme="minorEastAsia" w:hAnsi="Times New Roman" w:cs="Times New Roman"/>
          <w:color w:val="000000"/>
          <w:sz w:val="24"/>
          <w:szCs w:val="24"/>
        </w:rPr>
        <w:t>s</w:t>
      </w:r>
      <w:r w:rsidR="009F216C" w:rsidRPr="00945325">
        <w:rPr>
          <w:rFonts w:ascii="Times New Roman" w:hAnsi="Times New Roman" w:cs="Times New Roman"/>
          <w:color w:val="000000"/>
          <w:sz w:val="24"/>
          <w:szCs w:val="24"/>
        </w:rPr>
        <w:t xml:space="preserve">ilnici II/315 </w:t>
      </w:r>
      <w:r w:rsidR="00945325">
        <w:rPr>
          <w:rFonts w:ascii="Times New Roman" w:hAnsi="Times New Roman" w:cs="Times New Roman"/>
          <w:color w:val="000000"/>
          <w:sz w:val="24"/>
          <w:szCs w:val="24"/>
        </w:rPr>
        <w:t xml:space="preserve">je možné dostat se </w:t>
      </w:r>
      <w:r w:rsidR="009F216C" w:rsidRPr="00945325">
        <w:rPr>
          <w:rFonts w:ascii="Times New Roman" w:hAnsi="Times New Roman" w:cs="Times New Roman"/>
          <w:color w:val="000000"/>
          <w:sz w:val="24"/>
          <w:szCs w:val="24"/>
        </w:rPr>
        <w:t>z </w:t>
      </w:r>
      <w:r w:rsidR="009F216C">
        <w:rPr>
          <w:rFonts w:ascii="Times New Roman" w:hAnsi="Times New Roman" w:cs="Times New Roman"/>
          <w:color w:val="000000"/>
          <w:sz w:val="24"/>
          <w:szCs w:val="24"/>
        </w:rPr>
        <w:t xml:space="preserve">Ostrova přímo do okresního města Ústí nad Orlicí </w:t>
      </w:r>
      <w:r w:rsidR="00945325">
        <w:rPr>
          <w:rFonts w:ascii="Times New Roman" w:hAnsi="Times New Roman" w:cs="Times New Roman"/>
          <w:color w:val="000000"/>
          <w:sz w:val="24"/>
          <w:szCs w:val="24"/>
        </w:rPr>
        <w:t xml:space="preserve">vzdáleného cca 14 km. </w:t>
      </w:r>
    </w:p>
    <w:p w:rsidR="009F216C" w:rsidRPr="009F216C" w:rsidRDefault="009F216C" w:rsidP="009F216C">
      <w:pPr>
        <w:spacing w:after="0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E44BD2" w:rsidRDefault="009F216C" w:rsidP="00945325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nedaleké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nškrou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 napojení na silnici I/43, která vede dále do České T</w:t>
      </w:r>
      <w:r w:rsidR="00945325">
        <w:rPr>
          <w:rFonts w:ascii="Times New Roman" w:hAnsi="Times New Roman" w:cs="Times New Roman"/>
          <w:color w:val="000000"/>
          <w:sz w:val="24"/>
          <w:szCs w:val="24"/>
        </w:rPr>
        <w:t>řebové nebo na opačn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ranu </w:t>
      </w:r>
      <w:r w:rsidR="00945325">
        <w:rPr>
          <w:rFonts w:ascii="Times New Roman" w:hAnsi="Times New Roman" w:cs="Times New Roman"/>
          <w:color w:val="000000"/>
          <w:sz w:val="24"/>
          <w:szCs w:val="24"/>
        </w:rPr>
        <w:t xml:space="preserve">směr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Štíty. </w:t>
      </w:r>
    </w:p>
    <w:p w:rsidR="00F1734E" w:rsidRDefault="00F1734E" w:rsidP="00945325">
      <w:pPr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325" w:rsidRPr="00E44BD2" w:rsidRDefault="00945325" w:rsidP="00945325">
      <w:pPr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5D47" w:rsidRPr="00945325" w:rsidRDefault="00055D47" w:rsidP="00945325">
      <w:pPr>
        <w:pStyle w:val="Nadpis4"/>
        <w:ind w:right="90" w:hanging="1006"/>
        <w:rPr>
          <w:rFonts w:ascii="Times New Roman" w:hAnsi="Times New Roman" w:cs="Times New Roman"/>
          <w:i w:val="0"/>
          <w:sz w:val="24"/>
          <w:szCs w:val="24"/>
        </w:rPr>
      </w:pPr>
      <w:bookmarkStart w:id="58" w:name="_Toc24573216"/>
      <w:r w:rsidRPr="00945325">
        <w:rPr>
          <w:rFonts w:ascii="Times New Roman" w:hAnsi="Times New Roman" w:cs="Times New Roman"/>
          <w:i w:val="0"/>
          <w:sz w:val="24"/>
          <w:szCs w:val="24"/>
        </w:rPr>
        <w:t>Železniční doprava</w:t>
      </w:r>
      <w:bookmarkEnd w:id="58"/>
      <w:r w:rsidRPr="009453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E64D4" w:rsidRPr="00CC4299" w:rsidRDefault="00FE64D4" w:rsidP="00E44BD2">
      <w:pPr>
        <w:autoSpaceDE w:val="0"/>
        <w:autoSpaceDN w:val="0"/>
        <w:adjustRightInd w:val="0"/>
        <w:spacing w:after="0" w:line="240" w:lineRule="auto"/>
        <w:ind w:right="9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2031" w:rsidRDefault="00A73057" w:rsidP="00C23C34">
      <w:pPr>
        <w:autoSpaceDE w:val="0"/>
        <w:autoSpaceDN w:val="0"/>
        <w:adjustRightInd w:val="0"/>
        <w:spacing w:after="0" w:line="264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Jak již bylo zmíněno výše</w:t>
      </w:r>
      <w:r w:rsidR="004340E5" w:rsidRPr="00CC4299">
        <w:rPr>
          <w:rFonts w:ascii="Times New Roman" w:eastAsiaTheme="minorEastAsia" w:hAnsi="Times New Roman" w:cs="Times New Roman"/>
          <w:color w:val="000000"/>
          <w:sz w:val="24"/>
          <w:szCs w:val="24"/>
        </w:rPr>
        <w:t>, obcí neprochází železniční trať. Nejbližší železniční zastávka j</w:t>
      </w:r>
      <w:r w:rsidR="00F607B7" w:rsidRPr="00CC429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e </w:t>
      </w:r>
      <w:r w:rsidR="00107284" w:rsidRPr="00CC4299">
        <w:rPr>
          <w:rFonts w:ascii="Times New Roman" w:eastAsiaTheme="minorEastAsia" w:hAnsi="Times New Roman" w:cs="Times New Roman"/>
          <w:color w:val="000000"/>
          <w:sz w:val="24"/>
          <w:szCs w:val="24"/>
        </w:rPr>
        <w:t>v</w:t>
      </w:r>
      <w:r w:rsidR="00945325">
        <w:rPr>
          <w:rFonts w:ascii="Times New Roman" w:eastAsiaTheme="minorEastAsia" w:hAnsi="Times New Roman" w:cs="Times New Roman"/>
          <w:color w:val="000000"/>
          <w:sz w:val="24"/>
          <w:szCs w:val="24"/>
        </w:rPr>
        <w:t> </w:t>
      </w:r>
      <w:proofErr w:type="spellStart"/>
      <w:r w:rsidR="00945325">
        <w:rPr>
          <w:rFonts w:ascii="Times New Roman" w:eastAsiaTheme="minorEastAsia" w:hAnsi="Times New Roman" w:cs="Times New Roman"/>
          <w:color w:val="000000"/>
          <w:sz w:val="24"/>
          <w:szCs w:val="24"/>
        </w:rPr>
        <w:t>Rudolticích</w:t>
      </w:r>
      <w:proofErr w:type="spellEnd"/>
      <w:r w:rsidR="0094532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6 km) a </w:t>
      </w:r>
      <w:proofErr w:type="spellStart"/>
      <w:r w:rsidR="00945325">
        <w:rPr>
          <w:rFonts w:ascii="Times New Roman" w:eastAsiaTheme="minorEastAsia" w:hAnsi="Times New Roman" w:cs="Times New Roman"/>
          <w:color w:val="000000"/>
          <w:sz w:val="24"/>
          <w:szCs w:val="24"/>
        </w:rPr>
        <w:t>Lanškrouně</w:t>
      </w:r>
      <w:proofErr w:type="spellEnd"/>
      <w:r w:rsidR="0094532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7</w:t>
      </w:r>
      <w:r w:rsidR="00107284" w:rsidRPr="00CC429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km).</w:t>
      </w:r>
      <w:r w:rsidR="004340E5" w:rsidRPr="00CC429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Stanice Česká Třebová, která je napojena na mez</w:t>
      </w:r>
      <w:r w:rsidR="0094532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inárodní koridor, je od Ostrova vzdálena 11 km. </w:t>
      </w:r>
      <w:r w:rsidR="00C23C3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:rsidR="00B6602F" w:rsidRPr="00C23C34" w:rsidRDefault="00B6602F" w:rsidP="00C23C34">
      <w:pPr>
        <w:autoSpaceDE w:val="0"/>
        <w:autoSpaceDN w:val="0"/>
        <w:adjustRightInd w:val="0"/>
        <w:spacing w:after="0" w:line="264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4340E5" w:rsidRPr="00CC4299" w:rsidRDefault="004340E5" w:rsidP="00055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55D47" w:rsidRPr="007D0B5D" w:rsidRDefault="00055D47" w:rsidP="00E44BD2">
      <w:pPr>
        <w:pStyle w:val="Nadpis4"/>
        <w:ind w:right="812" w:hanging="1006"/>
        <w:rPr>
          <w:rFonts w:ascii="Times New Roman" w:hAnsi="Times New Roman" w:cs="Times New Roman"/>
          <w:i w:val="0"/>
          <w:sz w:val="24"/>
          <w:szCs w:val="24"/>
        </w:rPr>
      </w:pPr>
      <w:bookmarkStart w:id="59" w:name="_Toc24573217"/>
      <w:r w:rsidRPr="007D0B5D">
        <w:rPr>
          <w:rFonts w:ascii="Times New Roman" w:hAnsi="Times New Roman" w:cs="Times New Roman"/>
          <w:i w:val="0"/>
          <w:sz w:val="24"/>
          <w:szCs w:val="24"/>
        </w:rPr>
        <w:t>Autobusová doprava</w:t>
      </w:r>
      <w:bookmarkEnd w:id="59"/>
      <w:r w:rsidRPr="007D0B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55D47" w:rsidRPr="00CC4299" w:rsidRDefault="00055D47" w:rsidP="00553D15">
      <w:pPr>
        <w:pStyle w:val="Default"/>
        <w:ind w:right="812" w:firstLine="142"/>
        <w:jc w:val="both"/>
      </w:pPr>
    </w:p>
    <w:p w:rsidR="00354E17" w:rsidRDefault="004340E5" w:rsidP="00E44BD2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Toc535237633"/>
      <w:bookmarkStart w:id="61" w:name="_Toc535389616"/>
      <w:r w:rsidRPr="00CF2342">
        <w:rPr>
          <w:rFonts w:ascii="Times New Roman" w:hAnsi="Times New Roman" w:cs="Times New Roman"/>
          <w:sz w:val="24"/>
          <w:szCs w:val="24"/>
        </w:rPr>
        <w:t>V</w:t>
      </w:r>
      <w:r w:rsidR="00945325">
        <w:rPr>
          <w:rFonts w:ascii="Times New Roman" w:hAnsi="Times New Roman" w:cs="Times New Roman"/>
          <w:sz w:val="24"/>
          <w:szCs w:val="24"/>
        </w:rPr>
        <w:t> Ostrově</w:t>
      </w:r>
      <w:r w:rsidR="00101168" w:rsidRPr="00CF2342">
        <w:rPr>
          <w:rFonts w:ascii="Times New Roman" w:hAnsi="Times New Roman" w:cs="Times New Roman"/>
          <w:sz w:val="24"/>
          <w:szCs w:val="24"/>
        </w:rPr>
        <w:t xml:space="preserve"> </w:t>
      </w:r>
      <w:r w:rsidR="00101168">
        <w:rPr>
          <w:rFonts w:ascii="Times New Roman" w:hAnsi="Times New Roman" w:cs="Times New Roman"/>
          <w:sz w:val="24"/>
          <w:szCs w:val="24"/>
        </w:rPr>
        <w:t>f</w:t>
      </w:r>
      <w:r w:rsidRPr="00CF2342">
        <w:rPr>
          <w:rFonts w:ascii="Times New Roman" w:hAnsi="Times New Roman" w:cs="Times New Roman"/>
          <w:sz w:val="24"/>
          <w:szCs w:val="24"/>
        </w:rPr>
        <w:t>unguje pravidelná veřejná hromadná doprava silniční, tj. autobusová. Tu zajišťuje společnost ČSAD Ústí nad Orlicí, a.s.</w:t>
      </w:r>
      <w:bookmarkEnd w:id="60"/>
      <w:bookmarkEnd w:id="61"/>
      <w:r w:rsidRPr="00CF2342">
        <w:rPr>
          <w:rFonts w:ascii="Times New Roman" w:hAnsi="Times New Roman" w:cs="Times New Roman"/>
          <w:sz w:val="24"/>
          <w:szCs w:val="24"/>
        </w:rPr>
        <w:t xml:space="preserve"> </w:t>
      </w:r>
      <w:r w:rsidR="00354E17" w:rsidRPr="00B1095A">
        <w:rPr>
          <w:rFonts w:ascii="Times New Roman" w:hAnsi="Times New Roman" w:cs="Times New Roman"/>
          <w:sz w:val="24"/>
          <w:szCs w:val="24"/>
        </w:rPr>
        <w:t xml:space="preserve">V obci je pět autobusových zastávek </w:t>
      </w:r>
      <w:r w:rsidR="00367D7B" w:rsidRPr="00B1095A">
        <w:rPr>
          <w:rFonts w:ascii="Times New Roman" w:hAnsi="Times New Roman" w:cs="Times New Roman"/>
          <w:sz w:val="24"/>
          <w:szCs w:val="24"/>
        </w:rPr>
        <w:t xml:space="preserve">vybavených čekárnami:  </w:t>
      </w:r>
      <w:r w:rsidR="008522CC" w:rsidRPr="00B1095A">
        <w:rPr>
          <w:rFonts w:ascii="Times New Roman" w:hAnsi="Times New Roman" w:cs="Times New Roman"/>
          <w:sz w:val="24"/>
          <w:szCs w:val="24"/>
        </w:rPr>
        <w:t xml:space="preserve"> </w:t>
      </w:r>
      <w:r w:rsidR="00367D7B">
        <w:rPr>
          <w:rFonts w:ascii="Times New Roman" w:hAnsi="Times New Roman" w:cs="Times New Roman"/>
          <w:sz w:val="24"/>
          <w:szCs w:val="24"/>
        </w:rPr>
        <w:tab/>
      </w:r>
      <w:r w:rsidR="00354E17">
        <w:rPr>
          <w:rFonts w:ascii="Times New Roman" w:hAnsi="Times New Roman" w:cs="Times New Roman"/>
          <w:sz w:val="24"/>
          <w:szCs w:val="24"/>
        </w:rPr>
        <w:t xml:space="preserve">Ostrov, váha </w:t>
      </w:r>
    </w:p>
    <w:p w:rsidR="00354E17" w:rsidRDefault="00354E17" w:rsidP="00367D7B">
      <w:pPr>
        <w:spacing w:after="0"/>
        <w:ind w:left="708" w:right="9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rov, pošta </w:t>
      </w:r>
    </w:p>
    <w:p w:rsidR="00354E17" w:rsidRDefault="00354E17" w:rsidP="00367D7B">
      <w:pPr>
        <w:spacing w:after="0"/>
        <w:ind w:left="708" w:right="9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rov, hájovna</w:t>
      </w:r>
    </w:p>
    <w:p w:rsidR="00354E17" w:rsidRDefault="00354E17" w:rsidP="00367D7B">
      <w:pPr>
        <w:spacing w:after="0"/>
        <w:ind w:left="708" w:right="9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rov, host. </w:t>
      </w:r>
    </w:p>
    <w:p w:rsidR="00354E17" w:rsidRDefault="00354E17" w:rsidP="007D0B5D">
      <w:pPr>
        <w:spacing w:after="0"/>
        <w:ind w:left="708" w:right="9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rov, hor. </w:t>
      </w:r>
    </w:p>
    <w:p w:rsidR="00367D7B" w:rsidRDefault="00367D7B" w:rsidP="00367D7B">
      <w:pPr>
        <w:spacing w:after="0"/>
        <w:ind w:right="9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7D7B" w:rsidRPr="00CF2342" w:rsidRDefault="00367D7B" w:rsidP="00367D7B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B1095A">
        <w:rPr>
          <w:rFonts w:ascii="Times New Roman" w:hAnsi="Times New Roman" w:cs="Times New Roman"/>
          <w:sz w:val="24"/>
          <w:szCs w:val="24"/>
        </w:rPr>
        <w:t>Docházková vzdálenost je vyhovující.</w:t>
      </w:r>
    </w:p>
    <w:p w:rsidR="00AC4F19" w:rsidRDefault="00AC4F19" w:rsidP="00AC4F19">
      <w:pPr>
        <w:spacing w:after="0"/>
        <w:ind w:right="9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1095A" w:rsidRPr="00D90418" w:rsidRDefault="00B1095A" w:rsidP="00E44BD2">
      <w:pPr>
        <w:spacing w:after="0"/>
        <w:ind w:right="9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0418">
        <w:rPr>
          <w:rFonts w:ascii="Times New Roman" w:hAnsi="Times New Roman" w:cs="Times New Roman"/>
          <w:bCs/>
          <w:color w:val="000000"/>
          <w:sz w:val="24"/>
          <w:szCs w:val="24"/>
        </w:rPr>
        <w:t>Nejbližší návaznost na vlak je v </w:t>
      </w:r>
      <w:proofErr w:type="spellStart"/>
      <w:r w:rsidRPr="00D90418">
        <w:rPr>
          <w:rFonts w:ascii="Times New Roman" w:hAnsi="Times New Roman" w:cs="Times New Roman"/>
          <w:bCs/>
          <w:color w:val="000000"/>
          <w:sz w:val="24"/>
          <w:szCs w:val="24"/>
        </w:rPr>
        <w:t>Lanškrouně</w:t>
      </w:r>
      <w:proofErr w:type="spellEnd"/>
      <w:r w:rsidRPr="00D904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v </w:t>
      </w:r>
      <w:proofErr w:type="spellStart"/>
      <w:r w:rsidRPr="00D90418">
        <w:rPr>
          <w:rFonts w:ascii="Times New Roman" w:hAnsi="Times New Roman" w:cs="Times New Roman"/>
          <w:bCs/>
          <w:color w:val="000000"/>
          <w:sz w:val="24"/>
          <w:szCs w:val="24"/>
        </w:rPr>
        <w:t>Rudolticích</w:t>
      </w:r>
      <w:proofErr w:type="spellEnd"/>
      <w:r w:rsidRPr="00D904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Nejčastěji však jezdí občané do České Třebové, kde zastavují i rychlíkové a mezinárodní vlaky. </w:t>
      </w:r>
    </w:p>
    <w:p w:rsidR="00B1095A" w:rsidRDefault="00B1095A" w:rsidP="00E44BD2">
      <w:pPr>
        <w:spacing w:after="0"/>
        <w:ind w:right="91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4340E5" w:rsidRPr="00B1095A" w:rsidRDefault="004340E5" w:rsidP="00E44BD2">
      <w:pPr>
        <w:spacing w:after="0"/>
        <w:ind w:right="9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095A">
        <w:rPr>
          <w:rFonts w:ascii="Times New Roman" w:hAnsi="Times New Roman" w:cs="Times New Roman"/>
          <w:color w:val="000000"/>
          <w:sz w:val="24"/>
          <w:szCs w:val="24"/>
        </w:rPr>
        <w:t xml:space="preserve">Děti nejvíce dojíždějí do základní školy </w:t>
      </w:r>
      <w:r w:rsidR="00FD5DF6" w:rsidRPr="00B1095A">
        <w:rPr>
          <w:rFonts w:ascii="Times New Roman" w:hAnsi="Times New Roman" w:cs="Times New Roman"/>
          <w:color w:val="000000"/>
          <w:sz w:val="24"/>
          <w:szCs w:val="24"/>
        </w:rPr>
        <w:t>(2. stupeň) do Lanškrouna</w:t>
      </w:r>
      <w:r w:rsidRPr="00B1095A">
        <w:rPr>
          <w:rFonts w:ascii="Times New Roman" w:hAnsi="Times New Roman" w:cs="Times New Roman"/>
          <w:color w:val="000000"/>
          <w:sz w:val="24"/>
          <w:szCs w:val="24"/>
        </w:rPr>
        <w:t>. Frekve</w:t>
      </w:r>
      <w:r w:rsidR="00FD5DF6" w:rsidRPr="00B1095A">
        <w:rPr>
          <w:rFonts w:ascii="Times New Roman" w:hAnsi="Times New Roman" w:cs="Times New Roman"/>
          <w:color w:val="000000"/>
          <w:sz w:val="24"/>
          <w:szCs w:val="24"/>
        </w:rPr>
        <w:t>nce dojíždění do škol je dobrá</w:t>
      </w:r>
      <w:r w:rsidR="00DA6451" w:rsidRPr="00B109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340E5" w:rsidRPr="00B1095A" w:rsidRDefault="004340E5" w:rsidP="00E44BD2">
      <w:pPr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40E5" w:rsidRPr="00CF2342" w:rsidRDefault="004340E5" w:rsidP="00185738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B1095A">
        <w:rPr>
          <w:rFonts w:ascii="Times New Roman" w:hAnsi="Times New Roman" w:cs="Times New Roman"/>
          <w:color w:val="000000"/>
          <w:sz w:val="24"/>
          <w:szCs w:val="24"/>
        </w:rPr>
        <w:t>Obec hodnotí dopravn</w:t>
      </w:r>
      <w:r w:rsidR="00532FF5" w:rsidRPr="00B1095A">
        <w:rPr>
          <w:rFonts w:ascii="Times New Roman" w:hAnsi="Times New Roman" w:cs="Times New Roman"/>
          <w:color w:val="000000"/>
          <w:sz w:val="24"/>
          <w:szCs w:val="24"/>
        </w:rPr>
        <w:t xml:space="preserve">í obslužnost jako </w:t>
      </w:r>
      <w:r w:rsidR="00185738" w:rsidRPr="00B1095A">
        <w:rPr>
          <w:rFonts w:ascii="Times New Roman" w:hAnsi="Times New Roman" w:cs="Times New Roman"/>
          <w:color w:val="000000"/>
          <w:sz w:val="24"/>
          <w:szCs w:val="24"/>
        </w:rPr>
        <w:t>dostatečnou</w:t>
      </w:r>
      <w:r w:rsidRPr="00B1095A">
        <w:rPr>
          <w:rFonts w:ascii="Times New Roman" w:hAnsi="Times New Roman" w:cs="Times New Roman"/>
          <w:color w:val="000000"/>
          <w:sz w:val="24"/>
          <w:szCs w:val="24"/>
        </w:rPr>
        <w:t>, a to především v souvislosti s</w:t>
      </w:r>
      <w:r w:rsidR="00185738" w:rsidRPr="00B1095A">
        <w:rPr>
          <w:rFonts w:ascii="Times New Roman" w:hAnsi="Times New Roman" w:cs="Times New Roman"/>
          <w:color w:val="000000"/>
          <w:sz w:val="24"/>
          <w:szCs w:val="24"/>
        </w:rPr>
        <w:t> dopravou dětí do š</w:t>
      </w:r>
      <w:r w:rsidR="00CC4299" w:rsidRPr="00B1095A">
        <w:rPr>
          <w:rFonts w:ascii="Times New Roman" w:hAnsi="Times New Roman" w:cs="Times New Roman"/>
          <w:color w:val="000000"/>
          <w:sz w:val="24"/>
          <w:szCs w:val="24"/>
        </w:rPr>
        <w:t>kol</w:t>
      </w:r>
      <w:r w:rsidR="00B1095A" w:rsidRPr="00B1095A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185738" w:rsidRPr="00B1095A">
        <w:rPr>
          <w:rFonts w:ascii="Times New Roman" w:hAnsi="Times New Roman" w:cs="Times New Roman"/>
          <w:color w:val="000000"/>
          <w:sz w:val="24"/>
          <w:szCs w:val="24"/>
        </w:rPr>
        <w:t xml:space="preserve"> dospělých do zaměstnání.</w:t>
      </w:r>
      <w:r w:rsidR="00185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738" w:rsidRPr="00CF2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B3B" w:rsidRPr="00DB4BB5" w:rsidRDefault="00E94B3B" w:rsidP="00553D15">
      <w:pPr>
        <w:autoSpaceDE w:val="0"/>
        <w:autoSpaceDN w:val="0"/>
        <w:adjustRightInd w:val="0"/>
        <w:spacing w:after="0" w:line="240" w:lineRule="auto"/>
        <w:ind w:right="8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9F1" w:rsidRDefault="00D209F1" w:rsidP="00553D15">
      <w:pPr>
        <w:autoSpaceDE w:val="0"/>
        <w:autoSpaceDN w:val="0"/>
        <w:adjustRightInd w:val="0"/>
        <w:spacing w:after="0" w:line="240" w:lineRule="auto"/>
        <w:ind w:right="81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1095A" w:rsidRDefault="00B1095A" w:rsidP="00553D15">
      <w:pPr>
        <w:autoSpaceDE w:val="0"/>
        <w:autoSpaceDN w:val="0"/>
        <w:adjustRightInd w:val="0"/>
        <w:spacing w:after="0" w:line="240" w:lineRule="auto"/>
        <w:ind w:right="81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1095A" w:rsidRDefault="00B1095A" w:rsidP="00553D15">
      <w:pPr>
        <w:autoSpaceDE w:val="0"/>
        <w:autoSpaceDN w:val="0"/>
        <w:adjustRightInd w:val="0"/>
        <w:spacing w:after="0" w:line="240" w:lineRule="auto"/>
        <w:ind w:right="81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45A4A" w:rsidRDefault="00E45A4A" w:rsidP="001146E2">
      <w:pPr>
        <w:pStyle w:val="Nadpis2"/>
        <w:rPr>
          <w:rFonts w:ascii="Times New Roman" w:hAnsi="Times New Roman" w:cs="Times New Roman"/>
          <w:b w:val="0"/>
        </w:rPr>
      </w:pPr>
      <w:bookmarkStart w:id="62" w:name="_Toc24573218"/>
      <w:r w:rsidRPr="00B72DCC">
        <w:rPr>
          <w:rFonts w:ascii="Times New Roman" w:hAnsi="Times New Roman" w:cs="Times New Roman"/>
          <w:b w:val="0"/>
        </w:rPr>
        <w:t>Vybavenost</w:t>
      </w:r>
      <w:bookmarkEnd w:id="62"/>
      <w:r w:rsidRPr="00B72DCC">
        <w:rPr>
          <w:rFonts w:ascii="Times New Roman" w:hAnsi="Times New Roman" w:cs="Times New Roman"/>
          <w:b w:val="0"/>
        </w:rPr>
        <w:t xml:space="preserve"> </w:t>
      </w:r>
    </w:p>
    <w:p w:rsidR="00B72DCC" w:rsidRPr="00C4685B" w:rsidRDefault="00B72DCC" w:rsidP="00B72DCC">
      <w:pPr>
        <w:spacing w:after="0"/>
        <w:rPr>
          <w:sz w:val="24"/>
          <w:szCs w:val="24"/>
        </w:rPr>
      </w:pPr>
    </w:p>
    <w:p w:rsidR="00E45A4A" w:rsidRPr="00E44BD2" w:rsidRDefault="00E45A4A" w:rsidP="001146E2">
      <w:pPr>
        <w:pStyle w:val="Nadpis3"/>
        <w:rPr>
          <w:rFonts w:ascii="Times New Roman" w:hAnsi="Times New Roman" w:cs="Times New Roman"/>
        </w:rPr>
      </w:pPr>
      <w:bookmarkStart w:id="63" w:name="_Toc24573219"/>
      <w:r w:rsidRPr="00E44BD2">
        <w:rPr>
          <w:rFonts w:ascii="Times New Roman" w:hAnsi="Times New Roman" w:cs="Times New Roman"/>
        </w:rPr>
        <w:t>Bydlení</w:t>
      </w:r>
      <w:bookmarkEnd w:id="63"/>
      <w:r w:rsidRPr="00E44BD2">
        <w:rPr>
          <w:rFonts w:ascii="Times New Roman" w:hAnsi="Times New Roman" w:cs="Times New Roman"/>
        </w:rPr>
        <w:t xml:space="preserve"> </w:t>
      </w:r>
    </w:p>
    <w:p w:rsidR="001C2245" w:rsidRPr="003362F3" w:rsidRDefault="001C2245" w:rsidP="00B72DCC">
      <w:pPr>
        <w:pStyle w:val="Default"/>
        <w:ind w:right="91" w:firstLine="708"/>
        <w:jc w:val="both"/>
      </w:pPr>
    </w:p>
    <w:p w:rsidR="001F7493" w:rsidRDefault="004340E5" w:rsidP="00B72DCC">
      <w:pPr>
        <w:autoSpaceDE w:val="0"/>
        <w:autoSpaceDN w:val="0"/>
        <w:adjustRightInd w:val="0"/>
        <w:spacing w:after="0" w:line="264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4340E5">
        <w:rPr>
          <w:rFonts w:ascii="Times New Roman" w:eastAsiaTheme="minorEastAsia" w:hAnsi="Times New Roman" w:cs="Times New Roman"/>
          <w:color w:val="000000"/>
          <w:sz w:val="24"/>
          <w:szCs w:val="24"/>
        </w:rPr>
        <w:t>Dle výsledků Sčítání lidu, dom</w:t>
      </w:r>
      <w:r w:rsidR="0060785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ů a bytů </w:t>
      </w:r>
      <w:r w:rsidR="0080354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v roce </w:t>
      </w:r>
      <w:r w:rsidR="00367D7B">
        <w:rPr>
          <w:rFonts w:ascii="Times New Roman" w:eastAsiaTheme="minorEastAsia" w:hAnsi="Times New Roman" w:cs="Times New Roman"/>
          <w:color w:val="000000"/>
          <w:sz w:val="24"/>
          <w:szCs w:val="24"/>
        </w:rPr>
        <w:t>2011 bylo v obci Ostrov</w:t>
      </w:r>
      <w:r w:rsidR="0060785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celkem </w:t>
      </w:r>
      <w:r w:rsidR="00D769D7">
        <w:rPr>
          <w:rFonts w:ascii="Times New Roman" w:eastAsiaTheme="minorEastAsia" w:hAnsi="Times New Roman" w:cs="Times New Roman"/>
          <w:color w:val="000000"/>
          <w:sz w:val="24"/>
          <w:szCs w:val="24"/>
        </w:rPr>
        <w:t>226 bytů, z toho 184</w:t>
      </w:r>
      <w:r w:rsidR="00DB4BB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obydlených a 42 neobyd</w:t>
      </w:r>
      <w:r w:rsidR="001F7493">
        <w:rPr>
          <w:rFonts w:ascii="Times New Roman" w:eastAsiaTheme="minorEastAsia" w:hAnsi="Times New Roman" w:cs="Times New Roman"/>
          <w:color w:val="000000"/>
          <w:sz w:val="24"/>
          <w:szCs w:val="24"/>
        </w:rPr>
        <w:t>lených. Ze 42 neobydlených bytů sloužilo 17 bytů k rekreaci, 5 bylo nezpůsobilých k bydlení, u 2 došlo ke změně majitele a 2</w:t>
      </w:r>
      <w:r w:rsidR="00FF0A1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byt</w:t>
      </w:r>
      <w:r w:rsidR="001F7493">
        <w:rPr>
          <w:rFonts w:ascii="Times New Roman" w:eastAsiaTheme="minorEastAsia" w:hAnsi="Times New Roman" w:cs="Times New Roman"/>
          <w:color w:val="000000"/>
          <w:sz w:val="24"/>
          <w:szCs w:val="24"/>
        </w:rPr>
        <w:t>y</w:t>
      </w:r>
      <w:r w:rsidR="00FF0A1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byl</w:t>
      </w:r>
      <w:r w:rsidR="001F7493">
        <w:rPr>
          <w:rFonts w:ascii="Times New Roman" w:eastAsiaTheme="minorEastAsia" w:hAnsi="Times New Roman" w:cs="Times New Roman"/>
          <w:color w:val="000000"/>
          <w:sz w:val="24"/>
          <w:szCs w:val="24"/>
        </w:rPr>
        <w:t>y</w:t>
      </w:r>
      <w:r w:rsidR="00FF0A1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v přestavbě. </w:t>
      </w:r>
    </w:p>
    <w:p w:rsidR="001F7493" w:rsidRDefault="001F7493" w:rsidP="00B72DCC">
      <w:pPr>
        <w:autoSpaceDE w:val="0"/>
        <w:autoSpaceDN w:val="0"/>
        <w:adjustRightInd w:val="0"/>
        <w:spacing w:after="0" w:line="264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F45FC6" w:rsidRDefault="001F7493" w:rsidP="00B72DCC">
      <w:pPr>
        <w:autoSpaceDE w:val="0"/>
        <w:autoSpaceDN w:val="0"/>
        <w:adjustRightInd w:val="0"/>
        <w:spacing w:after="0" w:line="264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Ze 184 obydlených bytů bylo 114 bytů ve vlastním domě, 19 bytů bylo nájemních a 18 družstevních. </w:t>
      </w:r>
      <w:r w:rsidR="00013BB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:rsidR="006134AB" w:rsidRDefault="006134AB" w:rsidP="00B72DCC">
      <w:pPr>
        <w:autoSpaceDE w:val="0"/>
        <w:autoSpaceDN w:val="0"/>
        <w:adjustRightInd w:val="0"/>
        <w:spacing w:after="0" w:line="264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6134AB" w:rsidRDefault="006134AB" w:rsidP="00B72DCC">
      <w:pPr>
        <w:autoSpaceDE w:val="0"/>
        <w:autoSpaceDN w:val="0"/>
        <w:adjustRightInd w:val="0"/>
        <w:spacing w:after="0" w:line="264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Obec má v současné době čtyři nájemní byty v bytovém domě. Byty jsou nepřetržitě obsazené. </w:t>
      </w:r>
    </w:p>
    <w:p w:rsidR="004340E5" w:rsidRDefault="004340E5" w:rsidP="004340E5">
      <w:pPr>
        <w:autoSpaceDE w:val="0"/>
        <w:autoSpaceDN w:val="0"/>
        <w:adjustRightInd w:val="0"/>
        <w:spacing w:after="0" w:line="264" w:lineRule="auto"/>
        <w:ind w:right="81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8F27D4" w:rsidRDefault="00013BB7" w:rsidP="008F27D4">
      <w:pPr>
        <w:autoSpaceDE w:val="0"/>
        <w:autoSpaceDN w:val="0"/>
        <w:adjustRightInd w:val="0"/>
        <w:spacing w:after="0" w:line="264" w:lineRule="auto"/>
        <w:ind w:right="9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V roce 2</w:t>
      </w:r>
      <w:r w:rsidR="00443CCE">
        <w:rPr>
          <w:rFonts w:ascii="Times New Roman" w:eastAsiaTheme="minorEastAsia" w:hAnsi="Times New Roman" w:cs="Times New Roman"/>
          <w:color w:val="000000"/>
          <w:sz w:val="24"/>
          <w:szCs w:val="24"/>
        </w:rPr>
        <w:t>011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se v obci nacházelo celkem </w:t>
      </w:r>
      <w:r w:rsidR="00406AC2">
        <w:rPr>
          <w:rFonts w:ascii="Times New Roman" w:eastAsiaTheme="minorEastAsia" w:hAnsi="Times New Roman" w:cs="Times New Roman"/>
          <w:color w:val="000000"/>
          <w:sz w:val="24"/>
          <w:szCs w:val="24"/>
        </w:rPr>
        <w:t>169</w:t>
      </w:r>
      <w:r w:rsidR="00443CC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domů, z toho </w:t>
      </w:r>
      <w:r w:rsidR="00406AC2">
        <w:rPr>
          <w:rFonts w:ascii="Times New Roman" w:eastAsiaTheme="minorEastAsia" w:hAnsi="Times New Roman" w:cs="Times New Roman"/>
          <w:color w:val="000000"/>
          <w:sz w:val="24"/>
          <w:szCs w:val="24"/>
        </w:rPr>
        <w:t>160 rodinných domů a 7</w:t>
      </w:r>
      <w:r w:rsidR="00DB4DD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bytový</w:t>
      </w:r>
      <w:r w:rsidR="00406AC2">
        <w:rPr>
          <w:rFonts w:ascii="Times New Roman" w:eastAsiaTheme="minorEastAsia" w:hAnsi="Times New Roman" w:cs="Times New Roman"/>
          <w:color w:val="000000"/>
          <w:sz w:val="24"/>
          <w:szCs w:val="24"/>
        </w:rPr>
        <w:t>ch domů</w:t>
      </w:r>
      <w:r w:rsidR="000B7029">
        <w:rPr>
          <w:rFonts w:ascii="Times New Roman" w:eastAsiaTheme="minorEastAsia" w:hAnsi="Times New Roman" w:cs="Times New Roman"/>
          <w:color w:val="000000"/>
          <w:sz w:val="24"/>
          <w:szCs w:val="24"/>
        </w:rPr>
        <w:t>. Obydlených domů bylo 140</w:t>
      </w:r>
      <w:r w:rsidR="00DB4DD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</w:t>
      </w:r>
      <w:r w:rsidR="000B702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neobydlených domů s byty bylo 29 (z toho 15 využívaných </w:t>
      </w:r>
      <w:r w:rsidR="000B7029"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>k rekreaci, u 2 domů probíhala přestavba a 4 domy byly nezpůsobilé</w:t>
      </w:r>
      <w:r w:rsidR="00DB4DD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k bydlení). </w:t>
      </w:r>
      <w:r w:rsidR="008F27D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Počet </w:t>
      </w:r>
      <w:r w:rsidR="000B7029">
        <w:rPr>
          <w:rFonts w:ascii="Times New Roman" w:eastAsiaTheme="minorEastAsia" w:hAnsi="Times New Roman" w:cs="Times New Roman"/>
          <w:color w:val="000000"/>
          <w:sz w:val="24"/>
          <w:szCs w:val="24"/>
        </w:rPr>
        <w:t>bytů v neobydlených domech je 29</w:t>
      </w:r>
      <w:r w:rsidR="008F27D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. </w:t>
      </w:r>
    </w:p>
    <w:p w:rsidR="00013BB7" w:rsidRDefault="00013BB7" w:rsidP="00DB4DD1">
      <w:pPr>
        <w:autoSpaceDE w:val="0"/>
        <w:autoSpaceDN w:val="0"/>
        <w:adjustRightInd w:val="0"/>
        <w:spacing w:after="0" w:line="264" w:lineRule="auto"/>
        <w:ind w:right="81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6134AB" w:rsidRPr="00D90418" w:rsidRDefault="00DB4DD1" w:rsidP="00DB4DD1">
      <w:pPr>
        <w:autoSpaceDE w:val="0"/>
        <w:autoSpaceDN w:val="0"/>
        <w:adjustRightInd w:val="0"/>
        <w:spacing w:after="0" w:line="264" w:lineRule="auto"/>
        <w:ind w:right="9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9041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Bytová výstavba v obci není příliš intenzivní. </w:t>
      </w:r>
      <w:r w:rsidR="006134AB" w:rsidRPr="00D9041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V posledních letech byla výstavba rodinných domů poměrně vysoká. </w:t>
      </w:r>
    </w:p>
    <w:p w:rsidR="00DB4DD1" w:rsidRPr="00D90418" w:rsidRDefault="00DB4DD1" w:rsidP="00DB4DD1">
      <w:pPr>
        <w:autoSpaceDE w:val="0"/>
        <w:autoSpaceDN w:val="0"/>
        <w:adjustRightInd w:val="0"/>
        <w:spacing w:after="0" w:line="264" w:lineRule="auto"/>
        <w:ind w:right="9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E94B3B" w:rsidRPr="00D90418" w:rsidRDefault="00E94B3B" w:rsidP="00E4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1A" w:rsidRPr="00D90418" w:rsidRDefault="00AA421A" w:rsidP="001146E2">
      <w:pPr>
        <w:pStyle w:val="Nadpis3"/>
        <w:rPr>
          <w:rFonts w:ascii="Times New Roman" w:hAnsi="Times New Roman" w:cs="Times New Roman"/>
        </w:rPr>
      </w:pPr>
      <w:bookmarkStart w:id="64" w:name="_Toc24573220"/>
      <w:r w:rsidRPr="00D90418">
        <w:rPr>
          <w:rFonts w:ascii="Times New Roman" w:hAnsi="Times New Roman" w:cs="Times New Roman"/>
        </w:rPr>
        <w:t>Školství a vzdělávání</w:t>
      </w:r>
      <w:bookmarkEnd w:id="64"/>
      <w:r w:rsidRPr="00D90418">
        <w:rPr>
          <w:rFonts w:ascii="Times New Roman" w:hAnsi="Times New Roman" w:cs="Times New Roman"/>
        </w:rPr>
        <w:t xml:space="preserve"> </w:t>
      </w:r>
    </w:p>
    <w:p w:rsidR="00AB12F3" w:rsidRPr="00D90418" w:rsidRDefault="00AB12F3" w:rsidP="004D0558">
      <w:pPr>
        <w:spacing w:after="0"/>
      </w:pPr>
    </w:p>
    <w:p w:rsidR="00DA215F" w:rsidRPr="00D90418" w:rsidRDefault="00DA215F" w:rsidP="00030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Obec je zřizovatelem Základní školy a mateřské školy</w:t>
      </w:r>
      <w:r w:rsidR="000B7029" w:rsidRPr="00D90418">
        <w:rPr>
          <w:rFonts w:ascii="Times New Roman" w:hAnsi="Times New Roman" w:cs="Times New Roman"/>
          <w:sz w:val="24"/>
          <w:szCs w:val="24"/>
        </w:rPr>
        <w:t xml:space="preserve"> Ostrov</w:t>
      </w:r>
      <w:r w:rsidRPr="00D90418">
        <w:rPr>
          <w:rFonts w:ascii="Times New Roman" w:hAnsi="Times New Roman" w:cs="Times New Roman"/>
          <w:sz w:val="24"/>
          <w:szCs w:val="24"/>
        </w:rPr>
        <w:t>. V základní škole pr</w:t>
      </w:r>
      <w:r w:rsidR="00030485" w:rsidRPr="00D90418">
        <w:rPr>
          <w:rFonts w:ascii="Times New Roman" w:hAnsi="Times New Roman" w:cs="Times New Roman"/>
          <w:sz w:val="24"/>
          <w:szCs w:val="24"/>
        </w:rPr>
        <w:t xml:space="preserve">obíhá výuka na 1. </w:t>
      </w:r>
      <w:proofErr w:type="gramStart"/>
      <w:r w:rsidR="00030485" w:rsidRPr="00D90418">
        <w:rPr>
          <w:rFonts w:ascii="Times New Roman" w:hAnsi="Times New Roman" w:cs="Times New Roman"/>
          <w:sz w:val="24"/>
          <w:szCs w:val="24"/>
        </w:rPr>
        <w:t>stupni (1. –  4</w:t>
      </w:r>
      <w:r w:rsidRPr="00D90418">
        <w:rPr>
          <w:rFonts w:ascii="Times New Roman" w:hAnsi="Times New Roman" w:cs="Times New Roman"/>
          <w:sz w:val="24"/>
          <w:szCs w:val="24"/>
        </w:rPr>
        <w:t>. ročník</w:t>
      </w:r>
      <w:proofErr w:type="gramEnd"/>
      <w:r w:rsidRPr="00D9041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A215F" w:rsidRPr="00D90418" w:rsidRDefault="00DA215F" w:rsidP="00030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15F" w:rsidRPr="00D90418" w:rsidRDefault="000D59A2" w:rsidP="000D5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Mateřská škola je tvořena dvěma třídami s celodenním provozem o celkové kapacitě 40 dětí. </w:t>
      </w:r>
      <w:r w:rsidR="00030485" w:rsidRPr="00D90418">
        <w:rPr>
          <w:rFonts w:ascii="Times New Roman" w:hAnsi="Times New Roman" w:cs="Times New Roman"/>
          <w:sz w:val="24"/>
          <w:szCs w:val="24"/>
        </w:rPr>
        <w:t xml:space="preserve">Mateřskou školu navštěvují i děti z okolních obcí. Naplněnost mateřské školy je téměř 100 %. </w:t>
      </w:r>
    </w:p>
    <w:p w:rsidR="00DA215F" w:rsidRPr="00D90418" w:rsidRDefault="00DA215F" w:rsidP="004D0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F05" w:rsidRPr="00D90418" w:rsidRDefault="00DA215F" w:rsidP="00DA2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Základní školu navštěvovalo ve školním roce </w:t>
      </w:r>
      <w:r w:rsidR="004C3C2E" w:rsidRPr="00D90418">
        <w:rPr>
          <w:rFonts w:ascii="Times New Roman" w:hAnsi="Times New Roman" w:cs="Times New Roman"/>
          <w:sz w:val="24"/>
          <w:szCs w:val="24"/>
        </w:rPr>
        <w:t>2018/2019</w:t>
      </w:r>
      <w:r w:rsidR="00030485" w:rsidRPr="00D90418">
        <w:rPr>
          <w:rFonts w:ascii="Times New Roman" w:hAnsi="Times New Roman" w:cs="Times New Roman"/>
          <w:sz w:val="24"/>
          <w:szCs w:val="24"/>
        </w:rPr>
        <w:t xml:space="preserve"> v čtyřech ročnících celkem 27</w:t>
      </w:r>
      <w:r w:rsidRPr="00D90418">
        <w:rPr>
          <w:rFonts w:ascii="Times New Roman" w:hAnsi="Times New Roman" w:cs="Times New Roman"/>
          <w:sz w:val="24"/>
          <w:szCs w:val="24"/>
        </w:rPr>
        <w:t xml:space="preserve"> dětí. </w:t>
      </w:r>
      <w:r w:rsidR="00030485" w:rsidRPr="00D90418">
        <w:rPr>
          <w:rFonts w:ascii="Times New Roman" w:hAnsi="Times New Roman" w:cs="Times New Roman"/>
          <w:sz w:val="24"/>
          <w:szCs w:val="24"/>
        </w:rPr>
        <w:t xml:space="preserve">Vždy jsou spojené 2 ročníky dohromady. Naplněnost základní školy je optimální. </w:t>
      </w:r>
    </w:p>
    <w:p w:rsidR="008F3F05" w:rsidRPr="00D90418" w:rsidRDefault="008F3F05" w:rsidP="00DA2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50DA" w:rsidRPr="00D90418" w:rsidRDefault="00C62284" w:rsidP="00DA2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Náklady na provoz </w:t>
      </w:r>
      <w:r w:rsidR="0038036F" w:rsidRPr="00D90418">
        <w:rPr>
          <w:rFonts w:ascii="Times New Roman" w:hAnsi="Times New Roman" w:cs="Times New Roman"/>
          <w:sz w:val="24"/>
          <w:szCs w:val="24"/>
        </w:rPr>
        <w:t>základní a mateřské školy</w:t>
      </w:r>
      <w:r w:rsidRPr="00D90418">
        <w:rPr>
          <w:rFonts w:ascii="Times New Roman" w:hAnsi="Times New Roman" w:cs="Times New Roman"/>
          <w:sz w:val="24"/>
          <w:szCs w:val="24"/>
        </w:rPr>
        <w:t xml:space="preserve"> tvoří přibližně </w:t>
      </w:r>
      <w:r w:rsidR="0038036F" w:rsidRPr="00D90418">
        <w:rPr>
          <w:rFonts w:ascii="Times New Roman" w:hAnsi="Times New Roman" w:cs="Times New Roman"/>
          <w:sz w:val="24"/>
          <w:szCs w:val="24"/>
        </w:rPr>
        <w:t xml:space="preserve">600.000,- Kč. </w:t>
      </w:r>
      <w:r w:rsidR="005450DA" w:rsidRPr="00D90418">
        <w:rPr>
          <w:rFonts w:ascii="Times New Roman" w:hAnsi="Times New Roman" w:cs="Times New Roman"/>
          <w:sz w:val="24"/>
          <w:szCs w:val="24"/>
        </w:rPr>
        <w:t xml:space="preserve"> </w:t>
      </w:r>
      <w:r w:rsidR="0038036F" w:rsidRPr="00D90418">
        <w:rPr>
          <w:rFonts w:ascii="Times New Roman" w:hAnsi="Times New Roman" w:cs="Times New Roman"/>
          <w:sz w:val="24"/>
          <w:szCs w:val="24"/>
        </w:rPr>
        <w:t xml:space="preserve">Kromě toho hradí obec různé opravy či investice do obou škol. </w:t>
      </w:r>
    </w:p>
    <w:p w:rsidR="00C62284" w:rsidRDefault="00C62284" w:rsidP="00DA2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284" w:rsidRPr="00DA215F" w:rsidRDefault="00C62284" w:rsidP="00DA2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středních škol dojíždějí žáci především do Lanškrouna, Ústí nad Orlicí, Svitav, Litomyšle, Poličky a České Třebové. </w:t>
      </w:r>
    </w:p>
    <w:p w:rsidR="00A401B8" w:rsidRDefault="00A401B8" w:rsidP="002155E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2789" w:rsidRPr="004E51EE" w:rsidRDefault="000A2789" w:rsidP="002155E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40E5" w:rsidRDefault="00AA421A" w:rsidP="002155E2">
      <w:pPr>
        <w:pStyle w:val="Nadpis3"/>
        <w:jc w:val="both"/>
        <w:rPr>
          <w:rFonts w:ascii="Times New Roman" w:hAnsi="Times New Roman" w:cs="Times New Roman"/>
        </w:rPr>
      </w:pPr>
      <w:bookmarkStart w:id="65" w:name="_Toc24573221"/>
      <w:r w:rsidRPr="0021794F">
        <w:rPr>
          <w:rFonts w:ascii="Times New Roman" w:hAnsi="Times New Roman" w:cs="Times New Roman"/>
        </w:rPr>
        <w:t>Zdravotnictví</w:t>
      </w:r>
      <w:bookmarkEnd w:id="65"/>
      <w:r w:rsidRPr="0021794F">
        <w:rPr>
          <w:rFonts w:ascii="Times New Roman" w:hAnsi="Times New Roman" w:cs="Times New Roman"/>
        </w:rPr>
        <w:t xml:space="preserve"> </w:t>
      </w:r>
    </w:p>
    <w:p w:rsidR="00C62284" w:rsidRPr="00C62284" w:rsidRDefault="00C62284" w:rsidP="00C62284">
      <w:pPr>
        <w:spacing w:after="0"/>
        <w:rPr>
          <w:sz w:val="24"/>
          <w:szCs w:val="24"/>
        </w:rPr>
      </w:pPr>
    </w:p>
    <w:p w:rsidR="00C62284" w:rsidRPr="00D90418" w:rsidRDefault="00AE44D5" w:rsidP="00C62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V obci se nenachází </w:t>
      </w:r>
      <w:r w:rsidR="00C62284" w:rsidRPr="00D90418">
        <w:rPr>
          <w:rFonts w:ascii="Times New Roman" w:hAnsi="Times New Roman" w:cs="Times New Roman"/>
          <w:sz w:val="24"/>
          <w:szCs w:val="24"/>
        </w:rPr>
        <w:t>ordinace lékařů. Za zdravotními službami ob</w:t>
      </w:r>
      <w:r w:rsidR="009556C1" w:rsidRPr="00D90418">
        <w:rPr>
          <w:rFonts w:ascii="Times New Roman" w:hAnsi="Times New Roman" w:cs="Times New Roman"/>
          <w:sz w:val="24"/>
          <w:szCs w:val="24"/>
        </w:rPr>
        <w:t xml:space="preserve">yvatelé dojíždějí zejména do Lanškrouna, České Třebové, Ústí nad Orlicí a Dolní Dobrouče. </w:t>
      </w:r>
      <w:r w:rsidR="00C62284" w:rsidRPr="00D90418">
        <w:rPr>
          <w:rFonts w:ascii="Times New Roman" w:hAnsi="Times New Roman" w:cs="Times New Roman"/>
          <w:sz w:val="24"/>
          <w:szCs w:val="24"/>
        </w:rPr>
        <w:t>Rychlá zdravotnická záchranná služba má výjezdní stanoviště v </w:t>
      </w:r>
      <w:proofErr w:type="spellStart"/>
      <w:r w:rsidR="00C62284" w:rsidRPr="00D90418">
        <w:rPr>
          <w:rFonts w:ascii="Times New Roman" w:hAnsi="Times New Roman" w:cs="Times New Roman"/>
          <w:sz w:val="24"/>
          <w:szCs w:val="24"/>
        </w:rPr>
        <w:t>Lanškrouně</w:t>
      </w:r>
      <w:proofErr w:type="spellEnd"/>
      <w:r w:rsidR="00C62284" w:rsidRPr="00D90418">
        <w:rPr>
          <w:rFonts w:ascii="Times New Roman" w:hAnsi="Times New Roman" w:cs="Times New Roman"/>
          <w:sz w:val="24"/>
          <w:szCs w:val="24"/>
        </w:rPr>
        <w:t xml:space="preserve">, takže její doba </w:t>
      </w:r>
      <w:proofErr w:type="spellStart"/>
      <w:r w:rsidR="00C62284" w:rsidRPr="00D90418">
        <w:rPr>
          <w:rFonts w:ascii="Times New Roman" w:hAnsi="Times New Roman" w:cs="Times New Roman"/>
          <w:sz w:val="24"/>
          <w:szCs w:val="24"/>
        </w:rPr>
        <w:t>dojezdnosti</w:t>
      </w:r>
      <w:proofErr w:type="spellEnd"/>
      <w:r w:rsidR="00C62284" w:rsidRPr="00D90418">
        <w:rPr>
          <w:rFonts w:ascii="Times New Roman" w:hAnsi="Times New Roman" w:cs="Times New Roman"/>
          <w:sz w:val="24"/>
          <w:szCs w:val="24"/>
        </w:rPr>
        <w:t xml:space="preserve"> je velmi dobrá. </w:t>
      </w:r>
    </w:p>
    <w:p w:rsidR="004340E5" w:rsidRPr="00D90418" w:rsidRDefault="004340E5" w:rsidP="004E51EE">
      <w:pPr>
        <w:autoSpaceDE w:val="0"/>
        <w:autoSpaceDN w:val="0"/>
        <w:adjustRightInd w:val="0"/>
        <w:spacing w:after="0" w:line="264" w:lineRule="auto"/>
        <w:ind w:right="91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4E51EE" w:rsidRPr="00A07F1C" w:rsidRDefault="00015D5E" w:rsidP="00A07F1C">
      <w:pPr>
        <w:autoSpaceDE w:val="0"/>
        <w:autoSpaceDN w:val="0"/>
        <w:adjustRightInd w:val="0"/>
        <w:spacing w:after="0" w:line="264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9041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Z pohledu dostupnosti </w:t>
      </w:r>
      <w:r w:rsidR="00AB12F3" w:rsidRPr="00D9041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hodnotí obec </w:t>
      </w:r>
      <w:r w:rsidRPr="00D90418">
        <w:rPr>
          <w:rFonts w:ascii="Times New Roman" w:eastAsiaTheme="minorEastAsia" w:hAnsi="Times New Roman" w:cs="Times New Roman"/>
          <w:color w:val="000000"/>
          <w:sz w:val="24"/>
          <w:szCs w:val="24"/>
        </w:rPr>
        <w:t>základní zdravotní péči</w:t>
      </w:r>
      <w:r w:rsidR="004340E5" w:rsidRPr="00D9041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jako </w:t>
      </w:r>
      <w:r w:rsidR="00C62284" w:rsidRPr="00D90418">
        <w:rPr>
          <w:rFonts w:ascii="Times New Roman" w:eastAsiaTheme="minorEastAsia" w:hAnsi="Times New Roman" w:cs="Times New Roman"/>
          <w:color w:val="000000"/>
          <w:sz w:val="24"/>
          <w:szCs w:val="24"/>
        </w:rPr>
        <w:t>dostatečnou</w:t>
      </w:r>
      <w:r w:rsidR="00A07F1C" w:rsidRPr="00D90418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A07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:rsidR="00AA446E" w:rsidRDefault="00AA446E" w:rsidP="00C2365B">
      <w:pPr>
        <w:spacing w:after="0"/>
      </w:pPr>
    </w:p>
    <w:p w:rsidR="00FF255B" w:rsidRPr="004E51EE" w:rsidRDefault="00FF255B" w:rsidP="00C2365B">
      <w:pPr>
        <w:spacing w:after="0"/>
      </w:pPr>
    </w:p>
    <w:p w:rsidR="005A386E" w:rsidRDefault="00B85A47" w:rsidP="00FE1CEA">
      <w:pPr>
        <w:pStyle w:val="Nadpis3"/>
        <w:rPr>
          <w:rFonts w:ascii="Times New Roman" w:hAnsi="Times New Roman" w:cs="Times New Roman"/>
        </w:rPr>
      </w:pPr>
      <w:bookmarkStart w:id="66" w:name="_Toc24573222"/>
      <w:r w:rsidRPr="004E51EE">
        <w:rPr>
          <w:rFonts w:ascii="Times New Roman" w:hAnsi="Times New Roman" w:cs="Times New Roman"/>
        </w:rPr>
        <w:t>Sociální péče</w:t>
      </w:r>
      <w:bookmarkEnd w:id="66"/>
      <w:r w:rsidRPr="004E51EE">
        <w:rPr>
          <w:rFonts w:ascii="Times New Roman" w:hAnsi="Times New Roman" w:cs="Times New Roman"/>
        </w:rPr>
        <w:t xml:space="preserve"> </w:t>
      </w:r>
    </w:p>
    <w:p w:rsidR="002D3322" w:rsidRDefault="002D3322" w:rsidP="002D3322">
      <w:pPr>
        <w:spacing w:after="0"/>
      </w:pPr>
    </w:p>
    <w:p w:rsidR="000245F8" w:rsidRDefault="002D3322" w:rsidP="00CA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322">
        <w:rPr>
          <w:rFonts w:ascii="Times New Roman" w:hAnsi="Times New Roman" w:cs="Times New Roman"/>
          <w:sz w:val="24"/>
          <w:szCs w:val="24"/>
        </w:rPr>
        <w:t xml:space="preserve">Obec nevlastní </w:t>
      </w:r>
      <w:r>
        <w:rPr>
          <w:rFonts w:ascii="Times New Roman" w:hAnsi="Times New Roman" w:cs="Times New Roman"/>
          <w:sz w:val="24"/>
          <w:szCs w:val="24"/>
        </w:rPr>
        <w:t>ani neprovozuje žádný druh sociálních služeb, za sociálními službami se vyjíždí d</w:t>
      </w:r>
      <w:r w:rsidR="00F43EF4">
        <w:rPr>
          <w:rFonts w:ascii="Times New Roman" w:hAnsi="Times New Roman" w:cs="Times New Roman"/>
          <w:sz w:val="24"/>
          <w:szCs w:val="24"/>
        </w:rPr>
        <w:t xml:space="preserve">o Lanškrouna. </w:t>
      </w:r>
      <w:r w:rsidR="00F43EF4" w:rsidRPr="00A07F1C">
        <w:rPr>
          <w:rFonts w:ascii="Times New Roman" w:hAnsi="Times New Roman" w:cs="Times New Roman"/>
          <w:sz w:val="24"/>
          <w:szCs w:val="24"/>
        </w:rPr>
        <w:t>V Ostrově</w:t>
      </w:r>
      <w:r w:rsidRPr="00A07F1C">
        <w:rPr>
          <w:rFonts w:ascii="Times New Roman" w:hAnsi="Times New Roman" w:cs="Times New Roman"/>
          <w:sz w:val="24"/>
          <w:szCs w:val="24"/>
        </w:rPr>
        <w:t xml:space="preserve"> poskytuje terénní sociální služby </w:t>
      </w:r>
      <w:r w:rsidR="00180825" w:rsidRPr="00A07F1C">
        <w:rPr>
          <w:rFonts w:ascii="Times New Roman" w:hAnsi="Times New Roman" w:cs="Times New Roman"/>
          <w:sz w:val="24"/>
          <w:szCs w:val="24"/>
        </w:rPr>
        <w:t>pouze Charita Ústí nad Orlicí.</w:t>
      </w:r>
      <w:r w:rsidR="00180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5F8" w:rsidRDefault="000245F8" w:rsidP="00DD7DB7">
      <w:pPr>
        <w:spacing w:after="0"/>
        <w:ind w:right="91"/>
        <w:rPr>
          <w:rFonts w:ascii="Times New Roman" w:hAnsi="Times New Roman" w:cs="Times New Roman"/>
          <w:sz w:val="24"/>
          <w:szCs w:val="24"/>
        </w:rPr>
      </w:pPr>
    </w:p>
    <w:p w:rsidR="00180825" w:rsidRPr="002C6AD8" w:rsidRDefault="00180825" w:rsidP="00DD7DB7">
      <w:pPr>
        <w:spacing w:after="0"/>
        <w:ind w:right="91"/>
        <w:rPr>
          <w:rFonts w:ascii="Times New Roman" w:hAnsi="Times New Roman" w:cs="Times New Roman"/>
          <w:sz w:val="24"/>
          <w:szCs w:val="24"/>
        </w:rPr>
      </w:pPr>
    </w:p>
    <w:p w:rsidR="00B85A47" w:rsidRPr="002C6AD8" w:rsidRDefault="00B85A47" w:rsidP="001146E2">
      <w:pPr>
        <w:pStyle w:val="Nadpis3"/>
        <w:rPr>
          <w:rFonts w:ascii="Times New Roman" w:hAnsi="Times New Roman" w:cs="Times New Roman"/>
        </w:rPr>
      </w:pPr>
      <w:bookmarkStart w:id="67" w:name="_Toc24573223"/>
      <w:r w:rsidRPr="002C6AD8">
        <w:rPr>
          <w:rFonts w:ascii="Times New Roman" w:hAnsi="Times New Roman" w:cs="Times New Roman"/>
        </w:rPr>
        <w:t>Kultura</w:t>
      </w:r>
      <w:bookmarkEnd w:id="67"/>
      <w:r w:rsidRPr="002C6AD8">
        <w:rPr>
          <w:rFonts w:ascii="Times New Roman" w:hAnsi="Times New Roman" w:cs="Times New Roman"/>
        </w:rPr>
        <w:t xml:space="preserve"> </w:t>
      </w:r>
    </w:p>
    <w:p w:rsidR="00B86166" w:rsidRDefault="00B86166" w:rsidP="00476D88">
      <w:pPr>
        <w:spacing w:after="0"/>
      </w:pPr>
    </w:p>
    <w:p w:rsidR="00B86166" w:rsidRPr="00D90418" w:rsidRDefault="00B86166" w:rsidP="00BE7CFE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bookmarkStart w:id="68" w:name="_Toc535237640"/>
      <w:bookmarkStart w:id="69" w:name="_Toc535389623"/>
      <w:r w:rsidRPr="00112D7D">
        <w:rPr>
          <w:rFonts w:ascii="Times New Roman" w:hAnsi="Times New Roman" w:cs="Times New Roman"/>
          <w:sz w:val="24"/>
          <w:szCs w:val="24"/>
        </w:rPr>
        <w:t>Kulturu v obci podporují jak míst</w:t>
      </w:r>
      <w:r w:rsidR="00AE44D5">
        <w:rPr>
          <w:rFonts w:ascii="Times New Roman" w:hAnsi="Times New Roman" w:cs="Times New Roman"/>
          <w:sz w:val="24"/>
          <w:szCs w:val="24"/>
        </w:rPr>
        <w:t>ní spolky, tak i samotná obec. Činnost m</w:t>
      </w:r>
      <w:r w:rsidRPr="00112D7D">
        <w:rPr>
          <w:rFonts w:ascii="Times New Roman" w:hAnsi="Times New Roman" w:cs="Times New Roman"/>
          <w:sz w:val="24"/>
          <w:szCs w:val="24"/>
        </w:rPr>
        <w:t>ístní</w:t>
      </w:r>
      <w:r w:rsidR="00AE44D5">
        <w:rPr>
          <w:rFonts w:ascii="Times New Roman" w:hAnsi="Times New Roman" w:cs="Times New Roman"/>
          <w:sz w:val="24"/>
          <w:szCs w:val="24"/>
        </w:rPr>
        <w:t>ch</w:t>
      </w:r>
      <w:r w:rsidRPr="00112D7D">
        <w:rPr>
          <w:rFonts w:ascii="Times New Roman" w:hAnsi="Times New Roman" w:cs="Times New Roman"/>
          <w:sz w:val="24"/>
          <w:szCs w:val="24"/>
        </w:rPr>
        <w:t xml:space="preserve"> spol</w:t>
      </w:r>
      <w:r w:rsidR="00AE44D5">
        <w:rPr>
          <w:rFonts w:ascii="Times New Roman" w:hAnsi="Times New Roman" w:cs="Times New Roman"/>
          <w:sz w:val="24"/>
          <w:szCs w:val="24"/>
        </w:rPr>
        <w:t>ků je podrobněji popsána</w:t>
      </w:r>
      <w:r w:rsidR="004D0558">
        <w:rPr>
          <w:rFonts w:ascii="Times New Roman" w:hAnsi="Times New Roman" w:cs="Times New Roman"/>
          <w:sz w:val="24"/>
          <w:szCs w:val="24"/>
        </w:rPr>
        <w:t xml:space="preserve"> v kapitole 1.2.1.3</w:t>
      </w:r>
      <w:r w:rsidRPr="00112D7D">
        <w:rPr>
          <w:rFonts w:ascii="Times New Roman" w:hAnsi="Times New Roman" w:cs="Times New Roman"/>
          <w:sz w:val="24"/>
          <w:szCs w:val="24"/>
        </w:rPr>
        <w:t xml:space="preserve">. </w:t>
      </w:r>
      <w:r w:rsidR="004D0558">
        <w:rPr>
          <w:rFonts w:ascii="Times New Roman" w:hAnsi="Times New Roman" w:cs="Times New Roman"/>
          <w:sz w:val="24"/>
          <w:szCs w:val="24"/>
        </w:rPr>
        <w:t>Spolková činnost</w:t>
      </w:r>
      <w:r w:rsidRPr="00112D7D">
        <w:rPr>
          <w:rFonts w:ascii="Times New Roman" w:hAnsi="Times New Roman" w:cs="Times New Roman"/>
          <w:sz w:val="24"/>
          <w:szCs w:val="24"/>
        </w:rPr>
        <w:t xml:space="preserve">. Pořádané akce jsou víceméně lokálního významu a charakteru, navštěvují je zejména místní občané, rekreanti a občané z blízkého okolí </w:t>
      </w:r>
      <w:r w:rsidRPr="00D90418">
        <w:rPr>
          <w:rFonts w:ascii="Times New Roman" w:hAnsi="Times New Roman" w:cs="Times New Roman"/>
          <w:sz w:val="24"/>
          <w:szCs w:val="24"/>
        </w:rPr>
        <w:t>(</w:t>
      </w:r>
      <w:r w:rsidR="00A07F1C" w:rsidRPr="00D90418">
        <w:rPr>
          <w:rFonts w:ascii="Times New Roman" w:hAnsi="Times New Roman" w:cs="Times New Roman"/>
          <w:sz w:val="24"/>
          <w:szCs w:val="24"/>
        </w:rPr>
        <w:t xml:space="preserve">rozloučení s létem, </w:t>
      </w:r>
      <w:r w:rsidRPr="00D90418">
        <w:rPr>
          <w:rFonts w:ascii="Times New Roman" w:hAnsi="Times New Roman" w:cs="Times New Roman"/>
          <w:sz w:val="24"/>
          <w:szCs w:val="24"/>
        </w:rPr>
        <w:t xml:space="preserve">pálení čarodějnic, </w:t>
      </w:r>
      <w:r w:rsidR="00A07F1C" w:rsidRPr="00D90418">
        <w:rPr>
          <w:rFonts w:ascii="Times New Roman" w:hAnsi="Times New Roman" w:cs="Times New Roman"/>
          <w:sz w:val="24"/>
          <w:szCs w:val="24"/>
        </w:rPr>
        <w:t>lampionový průvod, zábavné odpoledne pro děti, pojízdné peklo, adventní koncert a rozsvícení vánočního strom</w:t>
      </w:r>
      <w:r w:rsidRPr="00D90418">
        <w:rPr>
          <w:rFonts w:ascii="Times New Roman" w:hAnsi="Times New Roman" w:cs="Times New Roman"/>
          <w:sz w:val="24"/>
          <w:szCs w:val="24"/>
        </w:rPr>
        <w:t>ku</w:t>
      </w:r>
      <w:bookmarkEnd w:id="68"/>
      <w:bookmarkEnd w:id="69"/>
      <w:r w:rsidR="002A1DB1" w:rsidRPr="00D90418">
        <w:rPr>
          <w:rFonts w:ascii="Times New Roman" w:hAnsi="Times New Roman" w:cs="Times New Roman"/>
          <w:sz w:val="24"/>
          <w:szCs w:val="24"/>
        </w:rPr>
        <w:t xml:space="preserve">). </w:t>
      </w:r>
      <w:r w:rsidR="00016643" w:rsidRPr="00D90418">
        <w:rPr>
          <w:rFonts w:ascii="Times New Roman" w:hAnsi="Times New Roman" w:cs="Times New Roman"/>
          <w:sz w:val="24"/>
          <w:szCs w:val="24"/>
        </w:rPr>
        <w:t xml:space="preserve">Pohostinství U </w:t>
      </w:r>
      <w:r w:rsidR="00016643" w:rsidRPr="00D90418">
        <w:rPr>
          <w:rFonts w:ascii="Times New Roman" w:hAnsi="Times New Roman" w:cs="Times New Roman"/>
          <w:sz w:val="24"/>
          <w:szCs w:val="24"/>
        </w:rPr>
        <w:lastRenderedPageBreak/>
        <w:t>Podkovy pořádá kulturní akce menšího rozsahu, např. večery s živou nebo reprodukovanou hudbou s nabídkou sezónních pokrmů (zabijačkové hody apod.).</w:t>
      </w:r>
    </w:p>
    <w:p w:rsidR="00A07F1C" w:rsidRPr="00D90418" w:rsidRDefault="00A07F1C" w:rsidP="00BE7CFE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A07F1C" w:rsidRDefault="00016643" w:rsidP="00BE7CFE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V obci chybí kulturní sál, zázemí pro pořádání společenských akcí a větší tělocvična. Tento nedostatek by chtěla obec v budoucnu vyřešit výstavbou kulturně-sportovního zaříze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166" w:rsidRPr="00112D7D" w:rsidRDefault="00B86166" w:rsidP="00BE7CFE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F869C3" w:rsidRDefault="00B86166" w:rsidP="00BE7CFE">
      <w:pPr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643">
        <w:rPr>
          <w:rFonts w:ascii="Times New Roman" w:hAnsi="Times New Roman" w:cs="Times New Roman"/>
          <w:color w:val="000000"/>
          <w:sz w:val="24"/>
          <w:szCs w:val="24"/>
        </w:rPr>
        <w:t>Mezi nejvýznamnějš</w:t>
      </w:r>
      <w:r w:rsidR="007D01DC" w:rsidRPr="00016643">
        <w:rPr>
          <w:rFonts w:ascii="Times New Roman" w:hAnsi="Times New Roman" w:cs="Times New Roman"/>
          <w:color w:val="000000"/>
          <w:sz w:val="24"/>
          <w:szCs w:val="24"/>
        </w:rPr>
        <w:t>í kulturní památky v obci patří (rovněž uvedeny v</w:t>
      </w:r>
      <w:r w:rsidR="0021794F" w:rsidRPr="000166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E218C" w:rsidRPr="00016643">
        <w:rPr>
          <w:rFonts w:ascii="Times New Roman" w:hAnsi="Times New Roman" w:cs="Times New Roman"/>
          <w:color w:val="000000"/>
          <w:sz w:val="24"/>
          <w:szCs w:val="24"/>
        </w:rPr>
        <w:t>kapitole</w:t>
      </w:r>
      <w:r w:rsidR="0021794F" w:rsidRPr="00016643">
        <w:rPr>
          <w:rFonts w:ascii="Times New Roman" w:hAnsi="Times New Roman" w:cs="Times New Roman"/>
          <w:color w:val="000000"/>
          <w:sz w:val="24"/>
          <w:szCs w:val="24"/>
        </w:rPr>
        <w:t xml:space="preserve"> 1.3.3 Cestovní ruch):</w:t>
      </w:r>
    </w:p>
    <w:p w:rsidR="00AE44D5" w:rsidRPr="00136D3A" w:rsidRDefault="00AE44D5" w:rsidP="00136D3A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136D3A" w:rsidRPr="00136D3A" w:rsidRDefault="00136D3A" w:rsidP="00136D3A">
      <w:pPr>
        <w:pStyle w:val="Odstavecseseznamem"/>
        <w:numPr>
          <w:ilvl w:val="0"/>
          <w:numId w:val="16"/>
        </w:numPr>
        <w:spacing w:after="0"/>
        <w:ind w:left="567" w:right="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6D3A">
        <w:rPr>
          <w:rFonts w:ascii="Times New Roman" w:hAnsi="Times New Roman" w:cs="Times New Roman"/>
          <w:bCs/>
          <w:sz w:val="24"/>
          <w:szCs w:val="24"/>
        </w:rPr>
        <w:t xml:space="preserve">Kostel sv. Mikuláše </w:t>
      </w:r>
    </w:p>
    <w:p w:rsidR="00136D3A" w:rsidRDefault="00136D3A" w:rsidP="00136D3A">
      <w:pPr>
        <w:pStyle w:val="Normlnweb"/>
        <w:ind w:left="0"/>
      </w:pPr>
    </w:p>
    <w:p w:rsidR="00136D3A" w:rsidRPr="00136D3A" w:rsidRDefault="00136D3A" w:rsidP="00136D3A">
      <w:pPr>
        <w:pStyle w:val="Odstavecseseznamem"/>
        <w:numPr>
          <w:ilvl w:val="0"/>
          <w:numId w:val="16"/>
        </w:numPr>
        <w:spacing w:after="0"/>
        <w:ind w:left="567" w:right="91" w:hanging="567"/>
        <w:jc w:val="both"/>
        <w:rPr>
          <w:rFonts w:ascii="Times New Roman" w:eastAsia="Times New Roman" w:hAnsi="Times New Roman" w:cs="Times New Roman"/>
          <w:color w:val="343333"/>
          <w:sz w:val="24"/>
          <w:szCs w:val="24"/>
          <w:lang w:eastAsia="cs-CZ"/>
        </w:rPr>
      </w:pPr>
      <w:r w:rsidRPr="00136D3A">
        <w:rPr>
          <w:rFonts w:ascii="Times New Roman" w:eastAsia="Times New Roman" w:hAnsi="Times New Roman" w:cs="Times New Roman"/>
          <w:bCs/>
          <w:color w:val="343333"/>
          <w:sz w:val="24"/>
          <w:szCs w:val="24"/>
          <w:lang w:eastAsia="cs-CZ"/>
        </w:rPr>
        <w:t>Dědičná rychta</w:t>
      </w:r>
    </w:p>
    <w:p w:rsidR="00136D3A" w:rsidRDefault="00136D3A" w:rsidP="00136D3A">
      <w:pPr>
        <w:pStyle w:val="Odstavecseseznamem"/>
        <w:spacing w:after="0"/>
        <w:ind w:left="567" w:right="91"/>
        <w:jc w:val="both"/>
        <w:rPr>
          <w:rFonts w:ascii="Times New Roman" w:eastAsia="Times New Roman" w:hAnsi="Times New Roman" w:cs="Times New Roman"/>
          <w:color w:val="343333"/>
          <w:sz w:val="24"/>
          <w:szCs w:val="24"/>
          <w:lang w:eastAsia="cs-CZ"/>
        </w:rPr>
      </w:pPr>
    </w:p>
    <w:p w:rsidR="00136D3A" w:rsidRPr="00136D3A" w:rsidRDefault="00136D3A" w:rsidP="00136D3A">
      <w:pPr>
        <w:pStyle w:val="Odstavecseseznamem"/>
        <w:numPr>
          <w:ilvl w:val="0"/>
          <w:numId w:val="16"/>
        </w:numPr>
        <w:spacing w:after="0"/>
        <w:ind w:left="567" w:right="91" w:hanging="567"/>
        <w:jc w:val="both"/>
        <w:rPr>
          <w:rFonts w:ascii="Times New Roman" w:eastAsia="Times New Roman" w:hAnsi="Times New Roman" w:cs="Times New Roman"/>
          <w:color w:val="343333"/>
          <w:sz w:val="24"/>
          <w:szCs w:val="24"/>
          <w:lang w:eastAsia="cs-CZ"/>
        </w:rPr>
      </w:pPr>
      <w:r w:rsidRPr="00136D3A">
        <w:rPr>
          <w:rFonts w:ascii="Times New Roman" w:eastAsia="Times New Roman" w:hAnsi="Times New Roman" w:cs="Times New Roman"/>
          <w:bCs/>
          <w:color w:val="343333"/>
          <w:sz w:val="24"/>
          <w:szCs w:val="24"/>
          <w:lang w:eastAsia="cs-CZ"/>
        </w:rPr>
        <w:t>Mlýn</w:t>
      </w:r>
    </w:p>
    <w:p w:rsidR="00136D3A" w:rsidRPr="00016643" w:rsidRDefault="00136D3A" w:rsidP="00016643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36D3A" w:rsidRPr="00BE7CFE" w:rsidRDefault="00136D3A" w:rsidP="00B86166">
      <w:pPr>
        <w:pStyle w:val="Default"/>
        <w:ind w:right="812"/>
        <w:jc w:val="both"/>
      </w:pPr>
    </w:p>
    <w:p w:rsidR="0042581A" w:rsidRDefault="0042581A" w:rsidP="001146E2">
      <w:pPr>
        <w:pStyle w:val="Nadpis3"/>
        <w:rPr>
          <w:rFonts w:ascii="Times New Roman" w:hAnsi="Times New Roman" w:cs="Times New Roman"/>
        </w:rPr>
      </w:pPr>
      <w:bookmarkStart w:id="70" w:name="_Toc24573224"/>
      <w:r w:rsidRPr="00BE7CFE">
        <w:rPr>
          <w:rFonts w:ascii="Times New Roman" w:hAnsi="Times New Roman" w:cs="Times New Roman"/>
        </w:rPr>
        <w:t xml:space="preserve">Sport a </w:t>
      </w:r>
      <w:r w:rsidR="001146E2" w:rsidRPr="00BE7CFE">
        <w:rPr>
          <w:rFonts w:ascii="Times New Roman" w:hAnsi="Times New Roman" w:cs="Times New Roman"/>
        </w:rPr>
        <w:t>volnočasové aktivity</w:t>
      </w:r>
      <w:bookmarkEnd w:id="70"/>
    </w:p>
    <w:p w:rsidR="00D15905" w:rsidRDefault="00D15905" w:rsidP="007B51A4">
      <w:pPr>
        <w:spacing w:after="0"/>
      </w:pPr>
    </w:p>
    <w:p w:rsidR="001C691F" w:rsidRPr="00D90418" w:rsidRDefault="00D15905" w:rsidP="00AE4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Podmínky pro </w:t>
      </w:r>
      <w:r w:rsidR="001C691F" w:rsidRPr="00D90418">
        <w:rPr>
          <w:rFonts w:ascii="Times New Roman" w:hAnsi="Times New Roman" w:cs="Times New Roman"/>
          <w:sz w:val="24"/>
          <w:szCs w:val="24"/>
        </w:rPr>
        <w:t xml:space="preserve">venkovní </w:t>
      </w:r>
      <w:r w:rsidRPr="00D90418">
        <w:rPr>
          <w:rFonts w:ascii="Times New Roman" w:hAnsi="Times New Roman" w:cs="Times New Roman"/>
          <w:sz w:val="24"/>
          <w:szCs w:val="24"/>
        </w:rPr>
        <w:t>sportovní vyžití v obci jsou dobré. V </w:t>
      </w:r>
      <w:r w:rsidR="001207B4" w:rsidRPr="00D90418">
        <w:rPr>
          <w:rFonts w:ascii="Times New Roman" w:hAnsi="Times New Roman" w:cs="Times New Roman"/>
          <w:sz w:val="24"/>
          <w:szCs w:val="24"/>
        </w:rPr>
        <w:t xml:space="preserve">obci se nachází </w:t>
      </w:r>
      <w:r w:rsidR="001C691F" w:rsidRPr="00D90418">
        <w:rPr>
          <w:rFonts w:ascii="Times New Roman" w:hAnsi="Times New Roman" w:cs="Times New Roman"/>
          <w:sz w:val="24"/>
          <w:szCs w:val="24"/>
        </w:rPr>
        <w:t xml:space="preserve">menší fotbalové hřiště, multifunkční hřiště s novým povrchem a dětské hřiště.  </w:t>
      </w:r>
    </w:p>
    <w:p w:rsidR="001C691F" w:rsidRPr="00D90418" w:rsidRDefault="001C691F" w:rsidP="00AE4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91F" w:rsidRPr="00D90418" w:rsidRDefault="001C691F" w:rsidP="00AE4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V obci jsou však nedostatečné podmínk</w:t>
      </w:r>
      <w:r w:rsidR="00BF6BCB" w:rsidRPr="00D90418">
        <w:rPr>
          <w:rFonts w:ascii="Times New Roman" w:hAnsi="Times New Roman" w:cs="Times New Roman"/>
          <w:sz w:val="24"/>
          <w:szCs w:val="24"/>
        </w:rPr>
        <w:t xml:space="preserve">y pro vnitřní sportovní vyžití. </w:t>
      </w:r>
      <w:r w:rsidRPr="00D90418">
        <w:rPr>
          <w:rFonts w:ascii="Times New Roman" w:hAnsi="Times New Roman" w:cs="Times New Roman"/>
          <w:sz w:val="24"/>
          <w:szCs w:val="24"/>
        </w:rPr>
        <w:t xml:space="preserve">Je zde pouze malá tělocvična, která se nachází v budově základní školy. Větší tělocvična v obci chybí. </w:t>
      </w:r>
    </w:p>
    <w:p w:rsidR="001C691F" w:rsidRPr="00D90418" w:rsidRDefault="001C691F" w:rsidP="00AE4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91F" w:rsidRPr="00D90418" w:rsidRDefault="001C691F" w:rsidP="00AE4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V areálu mateřské školy je dětské hřiště sloužící pouze pro děti z MŠ. </w:t>
      </w:r>
      <w:r w:rsidR="00BF6BCB" w:rsidRPr="00D90418">
        <w:rPr>
          <w:rFonts w:ascii="Times New Roman" w:hAnsi="Times New Roman" w:cs="Times New Roman"/>
          <w:sz w:val="24"/>
          <w:szCs w:val="24"/>
        </w:rPr>
        <w:t xml:space="preserve">Vedle </w:t>
      </w:r>
      <w:proofErr w:type="spellStart"/>
      <w:r w:rsidRPr="00D90418">
        <w:rPr>
          <w:rFonts w:ascii="Times New Roman" w:hAnsi="Times New Roman" w:cs="Times New Roman"/>
          <w:sz w:val="24"/>
          <w:szCs w:val="24"/>
        </w:rPr>
        <w:t>čp</w:t>
      </w:r>
      <w:proofErr w:type="spellEnd"/>
      <w:r w:rsidRPr="00D90418">
        <w:rPr>
          <w:rFonts w:ascii="Times New Roman" w:hAnsi="Times New Roman" w:cs="Times New Roman"/>
          <w:sz w:val="24"/>
          <w:szCs w:val="24"/>
        </w:rPr>
        <w:t xml:space="preserve">. 1 se nachází </w:t>
      </w:r>
      <w:r w:rsidR="00BF6BCB" w:rsidRPr="00D90418">
        <w:rPr>
          <w:rFonts w:ascii="Times New Roman" w:hAnsi="Times New Roman" w:cs="Times New Roman"/>
          <w:sz w:val="24"/>
          <w:szCs w:val="24"/>
        </w:rPr>
        <w:t xml:space="preserve">veřejně přístupné </w:t>
      </w:r>
      <w:r w:rsidRPr="00D90418">
        <w:rPr>
          <w:rFonts w:ascii="Times New Roman" w:hAnsi="Times New Roman" w:cs="Times New Roman"/>
          <w:sz w:val="24"/>
          <w:szCs w:val="24"/>
        </w:rPr>
        <w:t xml:space="preserve">dětské hřiště. </w:t>
      </w:r>
    </w:p>
    <w:p w:rsidR="00417C55" w:rsidRPr="00417C55" w:rsidRDefault="00417C55" w:rsidP="00417C5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5512" w:rsidRDefault="001207B4" w:rsidP="00AE4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ci Ostrov</w:t>
      </w:r>
      <w:r w:rsidR="00512E58">
        <w:rPr>
          <w:rFonts w:ascii="Times New Roman" w:hAnsi="Times New Roman" w:cs="Times New Roman"/>
          <w:sz w:val="24"/>
          <w:szCs w:val="24"/>
        </w:rPr>
        <w:t xml:space="preserve"> půs</w:t>
      </w:r>
      <w:r w:rsidR="00835878">
        <w:rPr>
          <w:rFonts w:ascii="Times New Roman" w:hAnsi="Times New Roman" w:cs="Times New Roman"/>
          <w:sz w:val="24"/>
          <w:szCs w:val="24"/>
        </w:rPr>
        <w:t>obí tyto sportovních organizace</w:t>
      </w:r>
      <w:r w:rsidR="00512E58">
        <w:rPr>
          <w:rFonts w:ascii="Times New Roman" w:hAnsi="Times New Roman" w:cs="Times New Roman"/>
          <w:sz w:val="24"/>
          <w:szCs w:val="24"/>
        </w:rPr>
        <w:t>:</w:t>
      </w:r>
    </w:p>
    <w:p w:rsidR="002D57F3" w:rsidRDefault="002D57F3" w:rsidP="002D57F3">
      <w:pPr>
        <w:autoSpaceDE w:val="0"/>
        <w:autoSpaceDN w:val="0"/>
        <w:adjustRightInd w:val="0"/>
        <w:spacing w:after="0" w:line="240" w:lineRule="auto"/>
        <w:ind w:right="8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55B" w:rsidRPr="00FF255B" w:rsidRDefault="00FF255B" w:rsidP="00FF255B">
      <w:pPr>
        <w:pStyle w:val="Odstavecseseznamem"/>
        <w:numPr>
          <w:ilvl w:val="0"/>
          <w:numId w:val="16"/>
        </w:numPr>
        <w:spacing w:after="0"/>
        <w:ind w:right="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55B">
        <w:rPr>
          <w:rFonts w:ascii="Times New Roman" w:hAnsi="Times New Roman" w:cs="Times New Roman"/>
          <w:b/>
          <w:sz w:val="24"/>
          <w:szCs w:val="24"/>
        </w:rPr>
        <w:t xml:space="preserve">TJ Sokol Ostrov </w:t>
      </w:r>
    </w:p>
    <w:p w:rsidR="00FF255B" w:rsidRPr="00FF255B" w:rsidRDefault="00FF255B" w:rsidP="00FF255B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FF255B" w:rsidRPr="00FF255B" w:rsidRDefault="00FF255B" w:rsidP="00FF255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F255B">
        <w:rPr>
          <w:rFonts w:ascii="Times New Roman" w:hAnsi="Times New Roman" w:cs="Times New Roman"/>
          <w:sz w:val="24"/>
          <w:szCs w:val="24"/>
        </w:rPr>
        <w:t>Členové Sokolu pořádají různé kulturní a sportovní akce (</w:t>
      </w:r>
      <w:proofErr w:type="spellStart"/>
      <w:r w:rsidRPr="00FF255B">
        <w:rPr>
          <w:rFonts w:ascii="Times New Roman" w:hAnsi="Times New Roman" w:cs="Times New Roman"/>
          <w:sz w:val="24"/>
          <w:szCs w:val="24"/>
        </w:rPr>
        <w:t>nohejbalo</w:t>
      </w:r>
      <w:proofErr w:type="spellEnd"/>
      <w:r w:rsidRPr="00FF255B">
        <w:rPr>
          <w:rFonts w:ascii="Times New Roman" w:hAnsi="Times New Roman" w:cs="Times New Roman"/>
          <w:sz w:val="24"/>
          <w:szCs w:val="24"/>
        </w:rPr>
        <w:t>-volejbalový turnaj, fotbalový turnaj, rozloučení s létem, lampionový průvod, pojízdné peklo). V současné době má spolek 17 aktivních členů.</w:t>
      </w:r>
    </w:p>
    <w:p w:rsidR="00FF255B" w:rsidRPr="00FF255B" w:rsidRDefault="00FF255B" w:rsidP="00FF255B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F255B" w:rsidRPr="00FF255B" w:rsidRDefault="00FF255B" w:rsidP="00FF255B">
      <w:pPr>
        <w:pStyle w:val="Odstavecseseznamem"/>
        <w:numPr>
          <w:ilvl w:val="0"/>
          <w:numId w:val="16"/>
        </w:numPr>
        <w:spacing w:after="0"/>
        <w:ind w:right="91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FF255B">
        <w:rPr>
          <w:rFonts w:ascii="Times New Roman" w:hAnsi="Times New Roman" w:cs="Times New Roman"/>
          <w:b/>
          <w:sz w:val="24"/>
          <w:szCs w:val="24"/>
          <w:lang w:eastAsia="cs-CZ"/>
        </w:rPr>
        <w:t>SDH Ostrov</w:t>
      </w:r>
    </w:p>
    <w:p w:rsidR="00FF255B" w:rsidRPr="00FF255B" w:rsidRDefault="00FF255B" w:rsidP="00FF255B">
      <w:pPr>
        <w:spacing w:after="0"/>
        <w:ind w:right="91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FF255B" w:rsidRDefault="00FF255B" w:rsidP="00FF255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F255B">
        <w:rPr>
          <w:rFonts w:ascii="Times New Roman" w:hAnsi="Times New Roman" w:cs="Times New Roman"/>
          <w:sz w:val="24"/>
          <w:szCs w:val="24"/>
        </w:rPr>
        <w:t>Členové se pravidelně účastní soutěží v požárním sportu a každoročně pořádají kulturní akce (pálení čarodějnic, zábavné odpoledne pro děti). Sbor má v současné době cca 30 členů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7B4" w:rsidRDefault="001207B4" w:rsidP="00112D7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255B" w:rsidRPr="00512E58" w:rsidRDefault="00FF255B" w:rsidP="00112D7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166" w:rsidRDefault="001064F6" w:rsidP="00B86166">
      <w:pPr>
        <w:pStyle w:val="Nadpis2"/>
        <w:rPr>
          <w:rFonts w:ascii="Times New Roman" w:hAnsi="Times New Roman" w:cs="Times New Roman"/>
          <w:b w:val="0"/>
        </w:rPr>
      </w:pPr>
      <w:bookmarkStart w:id="71" w:name="_Toc24573225"/>
      <w:r w:rsidRPr="00BE7CFE">
        <w:rPr>
          <w:rFonts w:ascii="Times New Roman" w:hAnsi="Times New Roman" w:cs="Times New Roman"/>
          <w:b w:val="0"/>
        </w:rPr>
        <w:t>Životní prostředí</w:t>
      </w:r>
      <w:bookmarkEnd w:id="71"/>
      <w:r w:rsidRPr="00BE7CFE">
        <w:rPr>
          <w:rFonts w:ascii="Times New Roman" w:hAnsi="Times New Roman" w:cs="Times New Roman"/>
          <w:b w:val="0"/>
        </w:rPr>
        <w:t xml:space="preserve"> </w:t>
      </w:r>
    </w:p>
    <w:p w:rsidR="00BE7CFE" w:rsidRPr="00BE7CFE" w:rsidRDefault="00BE7CFE" w:rsidP="00BE7C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4F6" w:rsidRPr="00211866" w:rsidRDefault="001064F6" w:rsidP="001064F6">
      <w:pPr>
        <w:pStyle w:val="Nadpis3"/>
        <w:rPr>
          <w:rFonts w:ascii="Times New Roman" w:hAnsi="Times New Roman" w:cs="Times New Roman"/>
        </w:rPr>
      </w:pPr>
      <w:bookmarkStart w:id="72" w:name="_Toc24573226"/>
      <w:r w:rsidRPr="00211866">
        <w:rPr>
          <w:rFonts w:ascii="Times New Roman" w:hAnsi="Times New Roman" w:cs="Times New Roman"/>
        </w:rPr>
        <w:t>Geologie</w:t>
      </w:r>
      <w:bookmarkEnd w:id="72"/>
    </w:p>
    <w:p w:rsidR="00EF4C27" w:rsidRDefault="00EF4C27" w:rsidP="00CB3BB6">
      <w:pPr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EF4C27" w:rsidRDefault="00EF4C27" w:rsidP="00CB3BB6">
      <w:pPr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Ostrov patří do Krkonošsko-jesenické </w:t>
      </w:r>
      <w:proofErr w:type="spellStart"/>
      <w:r>
        <w:rPr>
          <w:rFonts w:ascii="Times New Roman" w:hAnsi="Times New Roman" w:cs="Times New Roman"/>
          <w:sz w:val="24"/>
          <w:szCs w:val="24"/>
        </w:rPr>
        <w:t>subprovincie</w:t>
      </w:r>
      <w:proofErr w:type="spellEnd"/>
      <w:r>
        <w:rPr>
          <w:rFonts w:ascii="Times New Roman" w:hAnsi="Times New Roman" w:cs="Times New Roman"/>
          <w:sz w:val="24"/>
          <w:szCs w:val="24"/>
        </w:rPr>
        <w:t>, Orlické oblasti a Podorlické pahorkatiny. Podorlická pahorkatina tvoří ú</w:t>
      </w:r>
      <w:r w:rsidRPr="00EF4C27">
        <w:rPr>
          <w:rFonts w:ascii="Times New Roman" w:hAnsi="Times New Roman" w:cs="Times New Roman"/>
          <w:sz w:val="24"/>
          <w:szCs w:val="24"/>
        </w:rPr>
        <w:t xml:space="preserve">zký dlouhý pás členité krajiny sousedící s </w:t>
      </w:r>
      <w:r w:rsidRPr="00EF4C27">
        <w:rPr>
          <w:rFonts w:ascii="Times New Roman" w:hAnsi="Times New Roman" w:cs="Times New Roman"/>
          <w:sz w:val="24"/>
          <w:szCs w:val="24"/>
        </w:rPr>
        <w:lastRenderedPageBreak/>
        <w:t xml:space="preserve">Orlickými horami a Zábřežskou vrchovinou. Sahá od Hronova na severu přes Rychnov nad Kněžnou, Žamberk, Moravskou Třebovou až po Velké </w:t>
      </w:r>
      <w:proofErr w:type="spellStart"/>
      <w:r w:rsidRPr="00EF4C27">
        <w:rPr>
          <w:rFonts w:ascii="Times New Roman" w:hAnsi="Times New Roman" w:cs="Times New Roman"/>
          <w:sz w:val="24"/>
          <w:szCs w:val="24"/>
        </w:rPr>
        <w:t>Opatovice</w:t>
      </w:r>
      <w:proofErr w:type="spellEnd"/>
      <w:r w:rsidRPr="00EF4C27">
        <w:rPr>
          <w:rFonts w:ascii="Times New Roman" w:hAnsi="Times New Roman" w:cs="Times New Roman"/>
          <w:sz w:val="24"/>
          <w:szCs w:val="24"/>
        </w:rPr>
        <w:t xml:space="preserve"> na jihu. Nejvyšší vrchol je Špičák (833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4C27">
        <w:rPr>
          <w:rFonts w:ascii="Times New Roman" w:hAnsi="Times New Roman" w:cs="Times New Roman"/>
          <w:sz w:val="24"/>
          <w:szCs w:val="24"/>
        </w:rPr>
        <w:t xml:space="preserve"> n. m.)</w:t>
      </w:r>
      <w:r w:rsidR="00094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29F" w:rsidRDefault="00BF429F" w:rsidP="00CB3BB6">
      <w:pPr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094CB1" w:rsidRPr="00015DB6" w:rsidRDefault="00E6046B" w:rsidP="00BF429F">
      <w:pPr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rov</w:t>
      </w:r>
      <w:r w:rsidR="00BF429F">
        <w:rPr>
          <w:rFonts w:ascii="Times New Roman" w:hAnsi="Times New Roman" w:cs="Times New Roman"/>
          <w:sz w:val="24"/>
          <w:szCs w:val="24"/>
        </w:rPr>
        <w:t xml:space="preserve"> leží pod výrazným hřbetem Třebovských stěn v nadmořské výšce 396 m. n. m. Táhne se podél silnice druhé třídy č. 313 z Lanškrouna do Dolní Dobrouče a leží západně od Lanškrouna. S</w:t>
      </w:r>
      <w:r w:rsidR="00094CB1" w:rsidRPr="00015DB6">
        <w:rPr>
          <w:rFonts w:ascii="Times New Roman" w:hAnsi="Times New Roman" w:cs="Times New Roman"/>
          <w:sz w:val="24"/>
          <w:szCs w:val="24"/>
        </w:rPr>
        <w:t xml:space="preserve">everní hranice k. </w:t>
      </w:r>
      <w:proofErr w:type="spellStart"/>
      <w:r w:rsidR="00094CB1" w:rsidRPr="00015DB6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094CB1" w:rsidRPr="00015DB6">
        <w:rPr>
          <w:rFonts w:ascii="Times New Roman" w:hAnsi="Times New Roman" w:cs="Times New Roman"/>
          <w:sz w:val="24"/>
          <w:szCs w:val="24"/>
        </w:rPr>
        <w:t>. Ostrov tvoří rozvodnici mezi povodím Moravy a Labe.</w:t>
      </w:r>
    </w:p>
    <w:p w:rsidR="00CB3BB6" w:rsidRDefault="00CB3BB6" w:rsidP="003B2FB5">
      <w:pPr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BA7D65" w:rsidRPr="00D90418" w:rsidRDefault="00E80141" w:rsidP="003B2FB5">
      <w:pPr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V obci pramení Ostrovský potok. O</w:t>
      </w:r>
      <w:r w:rsidR="00BA7D65" w:rsidRPr="00D90418">
        <w:rPr>
          <w:rFonts w:ascii="Times New Roman" w:hAnsi="Times New Roman" w:cs="Times New Roman"/>
          <w:sz w:val="24"/>
          <w:szCs w:val="24"/>
        </w:rPr>
        <w:t>bec j</w:t>
      </w:r>
      <w:r w:rsidRPr="00D90418">
        <w:rPr>
          <w:rFonts w:ascii="Times New Roman" w:hAnsi="Times New Roman" w:cs="Times New Roman"/>
          <w:sz w:val="24"/>
          <w:szCs w:val="24"/>
        </w:rPr>
        <w:t>e obklopena lesy, jsou zde vhodné podmínky</w:t>
      </w:r>
      <w:r w:rsidR="00BA7D65" w:rsidRPr="00D90418">
        <w:rPr>
          <w:rFonts w:ascii="Times New Roman" w:hAnsi="Times New Roman" w:cs="Times New Roman"/>
          <w:sz w:val="24"/>
          <w:szCs w:val="24"/>
        </w:rPr>
        <w:t xml:space="preserve"> pro turistiku, cykloturisti</w:t>
      </w:r>
      <w:r w:rsidRPr="00D90418">
        <w:rPr>
          <w:rFonts w:ascii="Times New Roman" w:hAnsi="Times New Roman" w:cs="Times New Roman"/>
          <w:sz w:val="24"/>
          <w:szCs w:val="24"/>
        </w:rPr>
        <w:t xml:space="preserve">ku, jízdu na koni a v zimním období i </w:t>
      </w:r>
      <w:r w:rsidR="00BA7D65" w:rsidRPr="00D90418">
        <w:rPr>
          <w:rFonts w:ascii="Times New Roman" w:hAnsi="Times New Roman" w:cs="Times New Roman"/>
          <w:sz w:val="24"/>
          <w:szCs w:val="24"/>
        </w:rPr>
        <w:t xml:space="preserve">běžkování. </w:t>
      </w:r>
    </w:p>
    <w:p w:rsidR="00052BF9" w:rsidRPr="00D90418" w:rsidRDefault="00052BF9" w:rsidP="003B2FB5">
      <w:pPr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052BF9" w:rsidRDefault="00052BF9" w:rsidP="001F1352">
      <w:pPr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Půdy v okolí obce Ostrov jsou zbarveny do červena. To</w:t>
      </w:r>
      <w:r w:rsidR="003C3F98" w:rsidRPr="00D90418">
        <w:rPr>
          <w:rFonts w:ascii="Times New Roman" w:hAnsi="Times New Roman" w:cs="Times New Roman"/>
          <w:sz w:val="24"/>
          <w:szCs w:val="24"/>
        </w:rPr>
        <w:t>to zbarvení</w:t>
      </w:r>
      <w:r w:rsidRPr="00D90418">
        <w:rPr>
          <w:rFonts w:ascii="Times New Roman" w:hAnsi="Times New Roman" w:cs="Times New Roman"/>
          <w:sz w:val="24"/>
          <w:szCs w:val="24"/>
        </w:rPr>
        <w:t xml:space="preserve"> způsobily rudohnědé sedimenty mladších prvohor – permu. Půdy</w:t>
      </w:r>
      <w:r w:rsidR="001F1352" w:rsidRPr="00D90418">
        <w:rPr>
          <w:rFonts w:ascii="Times New Roman" w:hAnsi="Times New Roman" w:cs="Times New Roman"/>
          <w:sz w:val="24"/>
          <w:szCs w:val="24"/>
        </w:rPr>
        <w:t xml:space="preserve"> </w:t>
      </w:r>
      <w:r w:rsidRPr="00D90418">
        <w:rPr>
          <w:rFonts w:ascii="Times New Roman" w:hAnsi="Times New Roman" w:cs="Times New Roman"/>
          <w:sz w:val="24"/>
          <w:szCs w:val="24"/>
        </w:rPr>
        <w:t>jsou svou barvou nápadné především tehdy, když nejsou pokryty vege</w:t>
      </w:r>
      <w:r w:rsidR="001F1352" w:rsidRPr="00D90418">
        <w:rPr>
          <w:rFonts w:ascii="Times New Roman" w:hAnsi="Times New Roman" w:cs="Times New Roman"/>
          <w:sz w:val="24"/>
          <w:szCs w:val="24"/>
        </w:rPr>
        <w:t xml:space="preserve">tací. Za tyto barvy může </w:t>
      </w:r>
      <w:r w:rsidRPr="00D90418">
        <w:rPr>
          <w:rFonts w:ascii="Times New Roman" w:hAnsi="Times New Roman" w:cs="Times New Roman"/>
          <w:sz w:val="24"/>
          <w:szCs w:val="24"/>
        </w:rPr>
        <w:t xml:space="preserve">přítomnost oxidů železa v prastarých pískovcích. </w:t>
      </w:r>
    </w:p>
    <w:p w:rsidR="00BB32A0" w:rsidRDefault="00BB32A0" w:rsidP="00651DA2">
      <w:pPr>
        <w:spacing w:after="0"/>
        <w:ind w:right="90"/>
        <w:jc w:val="both"/>
      </w:pPr>
    </w:p>
    <w:p w:rsidR="00CD5680" w:rsidRPr="00FE1CEA" w:rsidRDefault="00CD5680" w:rsidP="00651DA2">
      <w:pPr>
        <w:spacing w:after="0"/>
        <w:ind w:right="90"/>
        <w:jc w:val="both"/>
      </w:pPr>
    </w:p>
    <w:p w:rsidR="00DB40D0" w:rsidRDefault="00DB40D0" w:rsidP="000F5C37">
      <w:pPr>
        <w:pStyle w:val="Nadpis3"/>
        <w:ind w:right="233"/>
        <w:jc w:val="both"/>
        <w:rPr>
          <w:rFonts w:ascii="Times New Roman" w:hAnsi="Times New Roman" w:cs="Times New Roman"/>
        </w:rPr>
      </w:pPr>
      <w:bookmarkStart w:id="73" w:name="_Toc24573227"/>
      <w:r w:rsidRPr="00BE7CFE">
        <w:rPr>
          <w:rFonts w:ascii="Times New Roman" w:hAnsi="Times New Roman" w:cs="Times New Roman"/>
        </w:rPr>
        <w:t>Klima a vodstvo</w:t>
      </w:r>
      <w:bookmarkEnd w:id="73"/>
    </w:p>
    <w:p w:rsidR="00DD64F2" w:rsidRDefault="00DD64F2" w:rsidP="00AA428A">
      <w:pPr>
        <w:spacing w:after="0"/>
      </w:pPr>
    </w:p>
    <w:p w:rsidR="00284A3B" w:rsidRDefault="000E4407" w:rsidP="00284A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Ostrov</w:t>
      </w:r>
      <w:r w:rsidR="00DD64F2">
        <w:rPr>
          <w:rFonts w:ascii="Times New Roman" w:hAnsi="Times New Roman" w:cs="Times New Roman"/>
          <w:sz w:val="24"/>
          <w:szCs w:val="24"/>
        </w:rPr>
        <w:t xml:space="preserve"> </w:t>
      </w:r>
      <w:r w:rsidR="00F30A8D">
        <w:rPr>
          <w:rFonts w:ascii="Times New Roman" w:hAnsi="Times New Roman" w:cs="Times New Roman"/>
          <w:sz w:val="24"/>
          <w:szCs w:val="24"/>
        </w:rPr>
        <w:t xml:space="preserve">patří do </w:t>
      </w:r>
      <w:r w:rsidR="00094CB1">
        <w:rPr>
          <w:rFonts w:ascii="Times New Roman" w:hAnsi="Times New Roman" w:cs="Times New Roman"/>
          <w:sz w:val="24"/>
          <w:szCs w:val="24"/>
        </w:rPr>
        <w:t xml:space="preserve">klimatické </w:t>
      </w:r>
      <w:r>
        <w:rPr>
          <w:rFonts w:ascii="Times New Roman" w:hAnsi="Times New Roman" w:cs="Times New Roman"/>
          <w:sz w:val="24"/>
          <w:szCs w:val="24"/>
        </w:rPr>
        <w:t xml:space="preserve">oblasti </w:t>
      </w:r>
      <w:r w:rsidR="001F1352">
        <w:rPr>
          <w:rFonts w:ascii="Times New Roman" w:hAnsi="Times New Roman" w:cs="Times New Roman"/>
          <w:sz w:val="24"/>
          <w:szCs w:val="24"/>
        </w:rPr>
        <w:t>mírně teplé, vlhké</w:t>
      </w:r>
      <w:r w:rsidR="00094CB1">
        <w:rPr>
          <w:rFonts w:ascii="Times New Roman" w:hAnsi="Times New Roman" w:cs="Times New Roman"/>
          <w:sz w:val="24"/>
          <w:szCs w:val="24"/>
        </w:rPr>
        <w:t>.</w:t>
      </w:r>
    </w:p>
    <w:p w:rsidR="000E4407" w:rsidRDefault="005A2830" w:rsidP="00284A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93370</wp:posOffset>
            </wp:positionV>
            <wp:extent cx="5943600" cy="2962275"/>
            <wp:effectExtent l="0" t="0" r="0" b="9525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14993" t="21220" r="5201" b="8526"/>
                    <a:stretch/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040DB" w:rsidRPr="001040DB">
        <w:rPr>
          <w:noProof/>
          <w:lang w:eastAsia="cs-CZ"/>
        </w:rPr>
        <w:pict>
          <v:shape id="Textové pole 16" o:spid="_x0000_s1038" type="#_x0000_t202" style="position:absolute;margin-left:.75pt;margin-top:237.75pt;width:451.2pt;height:21pt;z-index:25190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" stroked="f">
            <v:path arrowok="t"/>
            <v:textbox style="mso-fit-shape-to-text:t" inset="0,0,0,0">
              <w:txbxContent>
                <w:p w:rsidR="00157039" w:rsidRPr="006444C2" w:rsidRDefault="00157039" w:rsidP="000E4407">
                  <w:pPr>
                    <w:pStyle w:val="Titulek"/>
                    <w:rPr>
                      <w:noProof/>
                    </w:rPr>
                  </w:pPr>
                  <w:bookmarkStart w:id="74" w:name="_Toc24573245"/>
                  <w:r>
                    <w:t xml:space="preserve">Obrázek </w:t>
                  </w:r>
                  <w:proofErr w:type="gramStart"/>
                  <w:r w:rsidR="001040DB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 w:rsidR="001040DB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1040DB">
                    <w:rPr>
                      <w:noProof/>
                    </w:rPr>
                    <w:fldChar w:fldCharType="end"/>
                  </w:r>
                  <w:r>
                    <w:t xml:space="preserve">  Mapa</w:t>
                  </w:r>
                  <w:proofErr w:type="gramEnd"/>
                  <w:r>
                    <w:t xml:space="preserve"> klimatických oblastí</w:t>
                  </w:r>
                  <w:bookmarkEnd w:id="74"/>
                  <w:r>
                    <w:t xml:space="preserve"> </w:t>
                  </w:r>
                </w:p>
              </w:txbxContent>
            </v:textbox>
            <w10:wrap type="topAndBottom"/>
          </v:shape>
        </w:pict>
      </w:r>
    </w:p>
    <w:p w:rsidR="00BF429F" w:rsidRDefault="00BF429F" w:rsidP="00094CB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4CB1" w:rsidRDefault="00094CB1" w:rsidP="00094CB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>Obec Ostrov se nachází v povodí řeky Moravy, tedy i Dunaj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tím v povodí Černého moře. Severně a západně od obce se nachází povodí Lab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tím Severního moře.</w:t>
      </w:r>
    </w:p>
    <w:p w:rsidR="00094CB1" w:rsidRPr="00094CB1" w:rsidRDefault="00094CB1" w:rsidP="00094CB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4CB1" w:rsidRPr="00094CB1" w:rsidRDefault="00094CB1" w:rsidP="00094CB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>Obcí protéká Ostrovský potok, severovýchodně se nachází Hadí potok, který se jako levostranný přítok vlévá v dolní části obce do Ostrovského potoka. Podél jihozápadního úpatí Vraního lesa protéká Vraní potok, který se mezi Slunečným a Pšeničkovým rybníkem vlévá jako levostranný přítok do Ostrovského potoka. Ten protéká Lanškrounem a vlévá se do Moravské Sázavy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ižně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</w:t>
      </w: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e pramení </w:t>
      </w:r>
      <w:proofErr w:type="spellStart"/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>Rudoltička</w:t>
      </w:r>
      <w:proofErr w:type="spellEnd"/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>Lukávka</w:t>
      </w:r>
      <w:proofErr w:type="spellEnd"/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která se vlévá do </w:t>
      </w:r>
      <w:proofErr w:type="spellStart"/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>Lukovského</w:t>
      </w:r>
      <w:proofErr w:type="spellEnd"/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toka a dále též do Moravské Sázavy.</w:t>
      </w:r>
    </w:p>
    <w:p w:rsidR="00094CB1" w:rsidRPr="00094CB1" w:rsidRDefault="00094CB1" w:rsidP="00094CB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21BD" w:rsidRPr="00D90418" w:rsidRDefault="00094CB1" w:rsidP="000E440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418">
        <w:rPr>
          <w:rFonts w:ascii="Times New Roman" w:hAnsi="Times New Roman" w:cs="Times New Roman"/>
          <w:bCs/>
          <w:sz w:val="24"/>
          <w:szCs w:val="24"/>
        </w:rPr>
        <w:lastRenderedPageBreak/>
        <w:t>Na území ob</w:t>
      </w:r>
      <w:r w:rsidR="00ED2AB0" w:rsidRPr="00D90418">
        <w:rPr>
          <w:rFonts w:ascii="Times New Roman" w:hAnsi="Times New Roman" w:cs="Times New Roman"/>
          <w:bCs/>
          <w:sz w:val="24"/>
          <w:szCs w:val="24"/>
        </w:rPr>
        <w:t xml:space="preserve">ce je vymezeno Záplavové území </w:t>
      </w:r>
      <w:r w:rsidR="005C21BD" w:rsidRPr="00D90418">
        <w:rPr>
          <w:rFonts w:ascii="Times New Roman" w:hAnsi="Times New Roman" w:cs="Times New Roman"/>
          <w:bCs/>
          <w:sz w:val="24"/>
          <w:szCs w:val="24"/>
        </w:rPr>
        <w:t>Ostrovského a Hadího potoka</w:t>
      </w:r>
      <w:r w:rsidR="00ED2AB0" w:rsidRPr="00D90418">
        <w:rPr>
          <w:rFonts w:ascii="Times New Roman" w:hAnsi="Times New Roman" w:cs="Times New Roman"/>
          <w:bCs/>
          <w:sz w:val="24"/>
          <w:szCs w:val="24"/>
        </w:rPr>
        <w:t>, které</w:t>
      </w:r>
      <w:r w:rsidR="005C21BD" w:rsidRPr="00D90418">
        <w:rPr>
          <w:rFonts w:ascii="Times New Roman" w:hAnsi="Times New Roman" w:cs="Times New Roman"/>
          <w:bCs/>
          <w:sz w:val="24"/>
          <w:szCs w:val="24"/>
        </w:rPr>
        <w:t xml:space="preserve"> bylo vyhlášeno pod </w:t>
      </w:r>
      <w:proofErr w:type="spellStart"/>
      <w:r w:rsidR="005C21BD" w:rsidRPr="00D90418">
        <w:rPr>
          <w:rFonts w:ascii="Times New Roman" w:hAnsi="Times New Roman" w:cs="Times New Roman"/>
          <w:bCs/>
          <w:sz w:val="24"/>
          <w:szCs w:val="24"/>
        </w:rPr>
        <w:t>čj</w:t>
      </w:r>
      <w:proofErr w:type="spellEnd"/>
      <w:r w:rsidR="005C21BD" w:rsidRPr="00D90418">
        <w:rPr>
          <w:rFonts w:ascii="Times New Roman" w:hAnsi="Times New Roman" w:cs="Times New Roman"/>
          <w:bCs/>
          <w:sz w:val="24"/>
          <w:szCs w:val="24"/>
        </w:rPr>
        <w:t xml:space="preserve">. MULA 3643/2013 dne 11. 9. 2013 </w:t>
      </w:r>
      <w:proofErr w:type="spellStart"/>
      <w:r w:rsidR="005C21BD" w:rsidRPr="00D90418">
        <w:rPr>
          <w:rFonts w:ascii="Times New Roman" w:hAnsi="Times New Roman" w:cs="Times New Roman"/>
          <w:bCs/>
          <w:sz w:val="24"/>
          <w:szCs w:val="24"/>
        </w:rPr>
        <w:t>MěÚ</w:t>
      </w:r>
      <w:proofErr w:type="spellEnd"/>
      <w:r w:rsidR="005C21BD" w:rsidRPr="00D90418">
        <w:rPr>
          <w:rFonts w:ascii="Times New Roman" w:hAnsi="Times New Roman" w:cs="Times New Roman"/>
          <w:bCs/>
          <w:sz w:val="24"/>
          <w:szCs w:val="24"/>
        </w:rPr>
        <w:t xml:space="preserve"> Lanškroun, OŽP, vodoprávním úřadem.</w:t>
      </w:r>
    </w:p>
    <w:p w:rsidR="000E4407" w:rsidRPr="000E4407" w:rsidRDefault="000E4407" w:rsidP="000E440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4407" w:rsidRPr="00094CB1" w:rsidRDefault="003B1691" w:rsidP="0012339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B1">
        <w:rPr>
          <w:rFonts w:ascii="Times New Roman" w:hAnsi="Times New Roman" w:cs="Times New Roman"/>
          <w:sz w:val="24"/>
          <w:szCs w:val="24"/>
        </w:rPr>
        <w:t xml:space="preserve">Na území </w:t>
      </w:r>
      <w:r w:rsidR="00094CB1" w:rsidRPr="00094CB1">
        <w:rPr>
          <w:rFonts w:ascii="Times New Roman" w:hAnsi="Times New Roman" w:cs="Times New Roman"/>
          <w:sz w:val="24"/>
          <w:szCs w:val="24"/>
        </w:rPr>
        <w:t>obce se nachází chráněná oblast</w:t>
      </w:r>
      <w:r w:rsidRPr="00094CB1">
        <w:rPr>
          <w:rFonts w:ascii="Times New Roman" w:hAnsi="Times New Roman" w:cs="Times New Roman"/>
          <w:sz w:val="24"/>
          <w:szCs w:val="24"/>
        </w:rPr>
        <w:t xml:space="preserve"> přirozené akumulace vod. Jedná se o CHOPAV Východočeská křída, která zasahuje </w:t>
      </w:r>
      <w:r w:rsidR="00094CB1" w:rsidRPr="00094CB1">
        <w:rPr>
          <w:rFonts w:ascii="Times New Roman" w:hAnsi="Times New Roman" w:cs="Times New Roman"/>
          <w:sz w:val="24"/>
          <w:szCs w:val="24"/>
        </w:rPr>
        <w:t xml:space="preserve">jak do území obce </w:t>
      </w:r>
      <w:r w:rsidRPr="00094CB1">
        <w:rPr>
          <w:rFonts w:ascii="Times New Roman" w:hAnsi="Times New Roman" w:cs="Times New Roman"/>
          <w:sz w:val="24"/>
          <w:szCs w:val="24"/>
        </w:rPr>
        <w:t xml:space="preserve">Ostrov, </w:t>
      </w:r>
      <w:r w:rsidR="00094CB1" w:rsidRPr="00094CB1">
        <w:rPr>
          <w:rFonts w:ascii="Times New Roman" w:hAnsi="Times New Roman" w:cs="Times New Roman"/>
          <w:sz w:val="24"/>
          <w:szCs w:val="24"/>
        </w:rPr>
        <w:t xml:space="preserve">tak do území obcí </w:t>
      </w:r>
      <w:r w:rsidRPr="00094CB1">
        <w:rPr>
          <w:rFonts w:ascii="Times New Roman" w:hAnsi="Times New Roman" w:cs="Times New Roman"/>
          <w:sz w:val="24"/>
          <w:szCs w:val="24"/>
        </w:rPr>
        <w:t xml:space="preserve">Rudoltice, </w:t>
      </w:r>
      <w:proofErr w:type="spellStart"/>
      <w:r w:rsidRPr="00094CB1">
        <w:rPr>
          <w:rFonts w:ascii="Times New Roman" w:hAnsi="Times New Roman" w:cs="Times New Roman"/>
          <w:sz w:val="24"/>
          <w:szCs w:val="24"/>
        </w:rPr>
        <w:t>Damní</w:t>
      </w:r>
      <w:r w:rsidR="00094CB1" w:rsidRPr="00094CB1">
        <w:rPr>
          <w:rFonts w:ascii="Times New Roman" w:hAnsi="Times New Roman" w:cs="Times New Roman"/>
          <w:sz w:val="24"/>
          <w:szCs w:val="24"/>
        </w:rPr>
        <w:t>kov</w:t>
      </w:r>
      <w:proofErr w:type="spellEnd"/>
      <w:r w:rsidR="00094CB1" w:rsidRPr="00094CB1">
        <w:rPr>
          <w:rFonts w:ascii="Times New Roman" w:hAnsi="Times New Roman" w:cs="Times New Roman"/>
          <w:sz w:val="24"/>
          <w:szCs w:val="24"/>
        </w:rPr>
        <w:t xml:space="preserve">, Anenská Studánka a </w:t>
      </w:r>
      <w:proofErr w:type="spellStart"/>
      <w:r w:rsidR="00094CB1" w:rsidRPr="00094CB1">
        <w:rPr>
          <w:rFonts w:ascii="Times New Roman" w:hAnsi="Times New Roman" w:cs="Times New Roman"/>
          <w:sz w:val="24"/>
          <w:szCs w:val="24"/>
        </w:rPr>
        <w:t>Trpík</w:t>
      </w:r>
      <w:proofErr w:type="spellEnd"/>
      <w:r w:rsidR="00094CB1" w:rsidRPr="00094CB1">
        <w:rPr>
          <w:rFonts w:ascii="Times New Roman" w:hAnsi="Times New Roman" w:cs="Times New Roman"/>
          <w:sz w:val="24"/>
          <w:szCs w:val="24"/>
        </w:rPr>
        <w:t>.</w:t>
      </w:r>
    </w:p>
    <w:p w:rsidR="00677E9F" w:rsidRPr="000F5C13" w:rsidRDefault="00677E9F" w:rsidP="00651DA2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62BF" w:rsidRPr="007F62BF" w:rsidRDefault="007F62BF" w:rsidP="007F62BF">
      <w:pPr>
        <w:spacing w:after="0"/>
        <w:ind w:right="2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46AC" w:rsidRPr="008E64D2" w:rsidRDefault="00072415" w:rsidP="00DB46AC">
      <w:pPr>
        <w:pStyle w:val="Nadpis3"/>
        <w:rPr>
          <w:rFonts w:ascii="Times New Roman" w:hAnsi="Times New Roman" w:cs="Times New Roman"/>
        </w:rPr>
      </w:pPr>
      <w:bookmarkStart w:id="75" w:name="_Toc24573228"/>
      <w:r w:rsidRPr="008E64D2">
        <w:rPr>
          <w:rFonts w:ascii="Times New Roman" w:hAnsi="Times New Roman" w:cs="Times New Roman"/>
        </w:rPr>
        <w:t>Zemědělství a lesnictví</w:t>
      </w:r>
      <w:bookmarkEnd w:id="75"/>
    </w:p>
    <w:p w:rsidR="00072415" w:rsidRPr="00DB46AC" w:rsidRDefault="00072415" w:rsidP="002244D9">
      <w:pPr>
        <w:spacing w:after="0"/>
        <w:rPr>
          <w:rFonts w:ascii="Times New Roman" w:hAnsi="Times New Roman" w:cs="Times New Roman"/>
        </w:rPr>
      </w:pPr>
      <w:r>
        <w:t xml:space="preserve"> </w:t>
      </w:r>
    </w:p>
    <w:p w:rsidR="005C21BD" w:rsidRDefault="00072415" w:rsidP="00517812">
      <w:pPr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0F5C37">
        <w:rPr>
          <w:rFonts w:ascii="Times New Roman" w:hAnsi="Times New Roman" w:cs="Times New Roman"/>
          <w:sz w:val="24"/>
          <w:szCs w:val="24"/>
        </w:rPr>
        <w:t xml:space="preserve">Z přiložených </w:t>
      </w:r>
      <w:proofErr w:type="spellStart"/>
      <w:r w:rsidRPr="000F5C37">
        <w:rPr>
          <w:rFonts w:ascii="Times New Roman" w:hAnsi="Times New Roman" w:cs="Times New Roman"/>
          <w:sz w:val="24"/>
          <w:szCs w:val="24"/>
        </w:rPr>
        <w:t>ortofo</w:t>
      </w:r>
      <w:r w:rsidR="00D55840">
        <w:rPr>
          <w:rFonts w:ascii="Times New Roman" w:hAnsi="Times New Roman" w:cs="Times New Roman"/>
          <w:sz w:val="24"/>
          <w:szCs w:val="24"/>
        </w:rPr>
        <w:t>tomap</w:t>
      </w:r>
      <w:proofErr w:type="spellEnd"/>
      <w:r w:rsidR="00D55840">
        <w:rPr>
          <w:rFonts w:ascii="Times New Roman" w:hAnsi="Times New Roman" w:cs="Times New Roman"/>
          <w:sz w:val="24"/>
          <w:szCs w:val="24"/>
        </w:rPr>
        <w:t xml:space="preserve"> z 50. let</w:t>
      </w:r>
      <w:r w:rsidRPr="000F5C37">
        <w:rPr>
          <w:rFonts w:ascii="Times New Roman" w:hAnsi="Times New Roman" w:cs="Times New Roman"/>
          <w:sz w:val="24"/>
          <w:szCs w:val="24"/>
        </w:rPr>
        <w:t xml:space="preserve"> </w:t>
      </w:r>
      <w:r w:rsidR="0081343A">
        <w:rPr>
          <w:rFonts w:ascii="Times New Roman" w:hAnsi="Times New Roman" w:cs="Times New Roman"/>
          <w:sz w:val="24"/>
          <w:szCs w:val="24"/>
        </w:rPr>
        <w:t xml:space="preserve">a současnosti je patrné, že </w:t>
      </w:r>
      <w:r w:rsidR="0081343A" w:rsidRPr="00AC79FA">
        <w:rPr>
          <w:rFonts w:ascii="Times New Roman" w:hAnsi="Times New Roman" w:cs="Times New Roman"/>
          <w:sz w:val="24"/>
          <w:szCs w:val="24"/>
        </w:rPr>
        <w:t xml:space="preserve">co </w:t>
      </w:r>
      <w:r w:rsidRPr="00AC79FA">
        <w:rPr>
          <w:rFonts w:ascii="Times New Roman" w:hAnsi="Times New Roman" w:cs="Times New Roman"/>
          <w:sz w:val="24"/>
          <w:szCs w:val="24"/>
        </w:rPr>
        <w:t xml:space="preserve">se </w:t>
      </w:r>
      <w:r w:rsidR="008E4654" w:rsidRPr="00AC79FA">
        <w:rPr>
          <w:rFonts w:ascii="Times New Roman" w:hAnsi="Times New Roman" w:cs="Times New Roman"/>
          <w:sz w:val="24"/>
          <w:szCs w:val="24"/>
        </w:rPr>
        <w:t>týče rozsahu lesního porostu</w:t>
      </w:r>
      <w:r w:rsidR="00D55840" w:rsidRPr="00AC79FA">
        <w:rPr>
          <w:rFonts w:ascii="Times New Roman" w:hAnsi="Times New Roman" w:cs="Times New Roman"/>
          <w:sz w:val="24"/>
          <w:szCs w:val="24"/>
        </w:rPr>
        <w:t xml:space="preserve">, </w:t>
      </w:r>
      <w:r w:rsidR="00A66BBF" w:rsidRPr="00AC79FA">
        <w:rPr>
          <w:rFonts w:ascii="Times New Roman" w:hAnsi="Times New Roman" w:cs="Times New Roman"/>
          <w:sz w:val="24"/>
          <w:szCs w:val="24"/>
        </w:rPr>
        <w:t>došlo k</w:t>
      </w:r>
      <w:r w:rsidR="0025415E" w:rsidRPr="00AC79FA">
        <w:rPr>
          <w:rFonts w:ascii="Times New Roman" w:hAnsi="Times New Roman" w:cs="Times New Roman"/>
          <w:sz w:val="24"/>
          <w:szCs w:val="24"/>
        </w:rPr>
        <w:t xml:space="preserve"> mírnému </w:t>
      </w:r>
      <w:r w:rsidR="008E4654" w:rsidRPr="00AC79FA">
        <w:rPr>
          <w:rFonts w:ascii="Times New Roman" w:hAnsi="Times New Roman" w:cs="Times New Roman"/>
          <w:sz w:val="24"/>
          <w:szCs w:val="24"/>
        </w:rPr>
        <w:t>rozšíření</w:t>
      </w:r>
      <w:r w:rsidR="00A66BBF" w:rsidRPr="00AC79FA">
        <w:rPr>
          <w:rFonts w:ascii="Times New Roman" w:hAnsi="Times New Roman" w:cs="Times New Roman"/>
          <w:sz w:val="24"/>
          <w:szCs w:val="24"/>
        </w:rPr>
        <w:t xml:space="preserve"> zejména v severovýchodní části obce </w:t>
      </w:r>
      <w:r w:rsidR="008E4654" w:rsidRPr="00AC79FA">
        <w:rPr>
          <w:rFonts w:ascii="Times New Roman" w:hAnsi="Times New Roman" w:cs="Times New Roman"/>
          <w:sz w:val="24"/>
          <w:szCs w:val="24"/>
        </w:rPr>
        <w:t>a také v jihovýchodní části obce.</w:t>
      </w:r>
      <w:r w:rsidR="008E4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BD" w:rsidRDefault="005C21BD" w:rsidP="00517812">
      <w:pPr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663DE4" w:rsidRDefault="00663DE4" w:rsidP="00517812">
      <w:pPr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663DE4" w:rsidRPr="008E4654" w:rsidRDefault="00284A3B" w:rsidP="00517812">
      <w:pPr>
        <w:spacing w:after="0"/>
        <w:ind w:right="9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cs-CZ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4485</wp:posOffset>
            </wp:positionV>
            <wp:extent cx="2800350" cy="2018030"/>
            <wp:effectExtent l="0" t="0" r="0" b="1270"/>
            <wp:wrapTopAndBottom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16445" t="35271" r="41799" b="8526"/>
                    <a:stretch/>
                  </pic:blipFill>
                  <pic:spPr bwMode="auto">
                    <a:xfrm>
                      <a:off x="0" y="0"/>
                      <a:ext cx="2800350" cy="201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040DB" w:rsidRPr="001040DB">
        <w:rPr>
          <w:noProof/>
          <w:lang w:eastAsia="cs-CZ"/>
        </w:rPr>
        <w:pict>
          <v:shape id="Textové pole 18" o:spid="_x0000_s1039" type="#_x0000_t202" style="position:absolute;left:0;text-align:left;margin-left:1.5pt;margin-top:189.05pt;width:457.8pt;height:21pt;z-index:251917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" stroked="f">
            <v:path arrowok="t"/>
            <v:textbox style="mso-fit-shape-to-text:t" inset="0,0,0,0">
              <w:txbxContent>
                <w:p w:rsidR="00157039" w:rsidRPr="00180980" w:rsidRDefault="00157039" w:rsidP="00A66BBF">
                  <w:pPr>
                    <w:pStyle w:val="Titulek"/>
                    <w:rPr>
                      <w:noProof/>
                    </w:rPr>
                  </w:pPr>
                  <w:bookmarkStart w:id="76" w:name="_Toc24573246"/>
                  <w:r>
                    <w:t xml:space="preserve">Obrázek </w:t>
                  </w:r>
                  <w:proofErr w:type="gramStart"/>
                  <w:r w:rsidR="001040DB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 w:rsidR="001040DB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 w:rsidR="001040DB">
                    <w:rPr>
                      <w:noProof/>
                    </w:rPr>
                    <w:fldChar w:fldCharType="end"/>
                  </w:r>
                  <w:r>
                    <w:t xml:space="preserve">  Porovnání</w:t>
                  </w:r>
                  <w:proofErr w:type="gramEnd"/>
                  <w:r>
                    <w:t xml:space="preserve"> území </w:t>
                  </w:r>
                  <w:proofErr w:type="spellStart"/>
                  <w:r>
                    <w:t>ortofotomapa</w:t>
                  </w:r>
                  <w:proofErr w:type="spellEnd"/>
                  <w:r>
                    <w:t xml:space="preserve"> 50. léta a současnost</w:t>
                  </w:r>
                  <w:bookmarkEnd w:id="76"/>
                  <w:r>
                    <w:t xml:space="preserve"> </w:t>
                  </w:r>
                </w:p>
              </w:txbxContent>
            </v:textbox>
            <w10:wrap type="topAndBottom"/>
          </v:shape>
        </w:pict>
      </w:r>
      <w:r w:rsidR="00A66BBF">
        <w:rPr>
          <w:noProof/>
          <w:lang w:eastAsia="cs-CZ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326390</wp:posOffset>
            </wp:positionV>
            <wp:extent cx="2937510" cy="2018030"/>
            <wp:effectExtent l="0" t="0" r="0" b="127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14026" t="34124" r="42079" b="12254"/>
                    <a:stretch/>
                  </pic:blipFill>
                  <pic:spPr bwMode="auto">
                    <a:xfrm>
                      <a:off x="0" y="0"/>
                      <a:ext cx="2937510" cy="201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77FEB" w:rsidRDefault="00077FEB" w:rsidP="00651DA2">
      <w:pPr>
        <w:spacing w:after="0"/>
        <w:ind w:right="9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highlight w:val="yellow"/>
        </w:rPr>
      </w:pPr>
    </w:p>
    <w:p w:rsidR="00B4382F" w:rsidRDefault="00F15959" w:rsidP="00651DA2">
      <w:pPr>
        <w:spacing w:after="0"/>
        <w:ind w:right="9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C79F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Pokrytí </w:t>
      </w:r>
      <w:r w:rsidR="00695948" w:rsidRPr="00AC79FA">
        <w:rPr>
          <w:rFonts w:ascii="Times New Roman" w:eastAsiaTheme="minorEastAsia" w:hAnsi="Times New Roman" w:cs="Times New Roman"/>
          <w:color w:val="000000"/>
          <w:sz w:val="24"/>
          <w:szCs w:val="24"/>
        </w:rPr>
        <w:t>obce lesy, loukami, ornou</w:t>
      </w:r>
      <w:r w:rsidR="00965506" w:rsidRPr="00AC79F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půdou či souvislou zástavbou se</w:t>
      </w:r>
      <w:r w:rsidR="00695948" w:rsidRPr="00AC79F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od roku 1993 (od této doby jsou k dispozici statistické údaje)</w:t>
      </w:r>
      <w:r w:rsidR="006F66CE" w:rsidRPr="00AC79F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461FF2" w:rsidRPr="00AC79FA">
        <w:rPr>
          <w:rFonts w:ascii="Times New Roman" w:eastAsiaTheme="minorEastAsia" w:hAnsi="Times New Roman" w:cs="Times New Roman"/>
          <w:color w:val="000000"/>
          <w:sz w:val="24"/>
          <w:szCs w:val="24"/>
        </w:rPr>
        <w:t>mírně změnilo</w:t>
      </w:r>
      <w:r w:rsidR="00481BE1" w:rsidRPr="00AC79F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což dokazuje i </w:t>
      </w:r>
      <w:r w:rsidR="00695948" w:rsidRPr="00AC79FA">
        <w:rPr>
          <w:rFonts w:ascii="Times New Roman" w:eastAsiaTheme="minorEastAsia" w:hAnsi="Times New Roman" w:cs="Times New Roman"/>
          <w:color w:val="000000"/>
          <w:sz w:val="24"/>
          <w:szCs w:val="24"/>
        </w:rPr>
        <w:t>tabulka</w:t>
      </w:r>
      <w:r w:rsidR="00481BE1" w:rsidRPr="00AC79F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níže</w:t>
      </w:r>
      <w:r w:rsidR="00695948" w:rsidRPr="00AC79FA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695948" w:rsidRPr="00B62A9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:rsidR="004F0570" w:rsidRPr="00481BE1" w:rsidRDefault="004F0570" w:rsidP="00481BE1">
      <w:pPr>
        <w:spacing w:after="0"/>
        <w:ind w:right="81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tbl>
      <w:tblPr>
        <w:tblW w:w="7220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2420"/>
        <w:gridCol w:w="1681"/>
        <w:gridCol w:w="1418"/>
        <w:gridCol w:w="1701"/>
      </w:tblGrid>
      <w:tr w:rsidR="00695948" w:rsidRPr="003E481F" w:rsidTr="00D46155">
        <w:trPr>
          <w:trHeight w:val="551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48" w:rsidRPr="00FE11E0" w:rsidRDefault="00695948" w:rsidP="005906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9A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k 199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k 2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517812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k 2018</w:t>
            </w:r>
          </w:p>
        </w:tc>
      </w:tr>
      <w:tr w:rsidR="00695948" w:rsidRPr="003E481F" w:rsidTr="00D46155">
        <w:trPr>
          <w:trHeight w:val="68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3631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ová výměra (ha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3631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5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3631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5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235AA7" w:rsidP="003631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48,69</w:t>
            </w:r>
          </w:p>
        </w:tc>
      </w:tr>
      <w:tr w:rsidR="00695948" w:rsidRPr="003E481F" w:rsidTr="00D46155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481B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emědělská půda (ha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481B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23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481B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23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235AA7" w:rsidP="00481B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34,4</w:t>
            </w:r>
            <w:r w:rsidR="0036317A" w:rsidRPr="0028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695948" w:rsidRPr="003E481F" w:rsidTr="00D46155">
        <w:trPr>
          <w:trHeight w:val="288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481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ná půda (ha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0E7627" w:rsidRDefault="000E7627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13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0E7627" w:rsidRDefault="000E7627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E7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13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235AA7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34,55</w:t>
            </w:r>
          </w:p>
        </w:tc>
      </w:tr>
      <w:tr w:rsidR="00695948" w:rsidRPr="003E481F" w:rsidTr="00D46155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481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melnice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</w:tr>
      <w:tr w:rsidR="00695948" w:rsidRPr="003E481F" w:rsidTr="00D46155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481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inice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</w:tr>
      <w:tr w:rsidR="00695948" w:rsidRPr="003E481F" w:rsidTr="00D46155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481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ahrad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620A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5D2280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,45</w:t>
            </w:r>
          </w:p>
        </w:tc>
      </w:tr>
      <w:tr w:rsidR="00695948" w:rsidRPr="003E481F" w:rsidTr="00D46155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481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vocný sad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5D2280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</w:tr>
      <w:tr w:rsidR="00695948" w:rsidRPr="003E481F" w:rsidTr="00D46155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481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Trvalý travní porost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B50E9E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B50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8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8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5D2280" w:rsidP="005D2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6,40</w:t>
            </w:r>
          </w:p>
        </w:tc>
      </w:tr>
      <w:tr w:rsidR="00695948" w:rsidRPr="003E481F" w:rsidTr="00D46155">
        <w:trPr>
          <w:trHeight w:val="30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481B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ezemědělská půda (ha)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B50E9E" w:rsidP="00B50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B50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20,8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481B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21,3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CA012E" w:rsidP="00481B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14,29</w:t>
            </w:r>
          </w:p>
        </w:tc>
      </w:tr>
      <w:tr w:rsidR="00695948" w:rsidRPr="003E481F" w:rsidTr="00D46155">
        <w:trPr>
          <w:trHeight w:val="288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481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esní pozemek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B50E9E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B50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9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9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CA012E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7,04</w:t>
            </w:r>
          </w:p>
        </w:tc>
      </w:tr>
      <w:tr w:rsidR="00695948" w:rsidRPr="003E481F" w:rsidTr="00D46155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481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odní ploch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B50E9E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CA012E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,13</w:t>
            </w:r>
          </w:p>
        </w:tc>
      </w:tr>
      <w:tr w:rsidR="00695948" w:rsidRPr="003E481F" w:rsidTr="00D46155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481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astavěná plocha a nádvoří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B50E9E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B50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363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CA012E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,36</w:t>
            </w:r>
          </w:p>
        </w:tc>
      </w:tr>
      <w:tr w:rsidR="00695948" w:rsidRPr="003E481F" w:rsidTr="00D46155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481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tatní ploch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B50E9E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3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481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4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CA012E" w:rsidP="00D46155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9,77</w:t>
            </w:r>
          </w:p>
        </w:tc>
      </w:tr>
    </w:tbl>
    <w:p w:rsidR="00780CEC" w:rsidRPr="00C27F83" w:rsidRDefault="00D46155" w:rsidP="00C27F83">
      <w:pPr>
        <w:pStyle w:val="Titulek"/>
      </w:pPr>
      <w:bookmarkStart w:id="77" w:name="_Toc24573252"/>
      <w:r>
        <w:t xml:space="preserve">Tabulka </w:t>
      </w:r>
      <w:fldSimple w:instr=" SEQ Tabulka \* ARABIC ">
        <w:r>
          <w:rPr>
            <w:noProof/>
          </w:rPr>
          <w:t>6</w:t>
        </w:r>
      </w:fldSimple>
      <w:r>
        <w:t xml:space="preserve"> Druhy pozemků v obci Ostrov v letech 1993, 2000 a 2018</w:t>
      </w:r>
      <w:bookmarkEnd w:id="77"/>
    </w:p>
    <w:p w:rsidR="00000F32" w:rsidRPr="00000F32" w:rsidRDefault="00000F32" w:rsidP="00000F32">
      <w:pPr>
        <w:spacing w:after="0"/>
      </w:pPr>
    </w:p>
    <w:p w:rsidR="00D40963" w:rsidRDefault="00D40963" w:rsidP="00000F32">
      <w:pPr>
        <w:pStyle w:val="Titulek"/>
        <w:spacing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7275D3" w:rsidRPr="00B41D3A" w:rsidRDefault="0086323A" w:rsidP="00000F32">
      <w:pPr>
        <w:pStyle w:val="Titulek"/>
        <w:spacing w:after="0"/>
        <w:rPr>
          <w:i w:val="0"/>
        </w:rPr>
      </w:pPr>
      <w:r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>Co se týče druhů</w:t>
      </w:r>
      <w:r w:rsidR="00BC145B"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pozemků, </w:t>
      </w:r>
      <w:r w:rsidR="00710516"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v současné době má </w:t>
      </w:r>
      <w:r w:rsidR="00BC145B"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největší zastoupení </w:t>
      </w:r>
      <w:r w:rsidR="00AA7E40"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>v obci orná půda (4</w:t>
      </w:r>
      <w:r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>5</w:t>
      </w:r>
      <w:r w:rsidR="00D71A40"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%), </w:t>
      </w:r>
      <w:r w:rsidR="00AA7E40"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lesní pozemek (27 %) a </w:t>
      </w:r>
      <w:r w:rsidR="00BC145B"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>trvalý travní porost</w:t>
      </w:r>
      <w:r w:rsidR="00695948"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7275D3"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>(</w:t>
      </w:r>
      <w:r w:rsidR="00AA7E40"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>15 %)</w:t>
      </w:r>
      <w:r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</w:p>
    <w:p w:rsidR="00AA7E40" w:rsidRDefault="00AA7E40" w:rsidP="00BC145B">
      <w:pPr>
        <w:spacing w:after="0"/>
        <w:ind w:right="90"/>
        <w:jc w:val="both"/>
        <w:rPr>
          <w:noProof/>
          <w:lang w:eastAsia="cs-CZ"/>
        </w:rPr>
      </w:pPr>
    </w:p>
    <w:p w:rsidR="0086323A" w:rsidRDefault="001E67EE" w:rsidP="00BC145B">
      <w:pPr>
        <w:spacing w:after="0"/>
        <w:ind w:right="90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83515</wp:posOffset>
            </wp:positionV>
            <wp:extent cx="5505450" cy="2914650"/>
            <wp:effectExtent l="0" t="0" r="0" b="0"/>
            <wp:wrapTopAndBottom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 w:rsidR="001040DB">
        <w:rPr>
          <w:noProof/>
          <w:lang w:eastAsia="cs-CZ"/>
        </w:rPr>
        <w:pict>
          <v:shape id="Textové pole 22" o:spid="_x0000_s1040" type="#_x0000_t202" style="position:absolute;left:0;text-align:left;margin-left:3.75pt;margin-top:248.45pt;width:433.5pt;height:21pt;z-index:25192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" stroked="f">
            <v:path arrowok="t"/>
            <v:textbox style="mso-fit-shape-to-text:t" inset="0,0,0,0">
              <w:txbxContent>
                <w:p w:rsidR="00157039" w:rsidRPr="00470141" w:rsidRDefault="00157039" w:rsidP="00AA7E40">
                  <w:pPr>
                    <w:pStyle w:val="Titulek"/>
                    <w:rPr>
                      <w:noProof/>
                    </w:rPr>
                  </w:pPr>
                  <w:bookmarkStart w:id="78" w:name="_Toc24573263"/>
                  <w:r>
                    <w:t xml:space="preserve">Graf </w:t>
                  </w:r>
                  <w:proofErr w:type="gramStart"/>
                  <w:r w:rsidR="001040DB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Graf \* ARABIC </w:instrText>
                  </w:r>
                  <w:r w:rsidR="001040DB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 w:rsidR="001040DB">
                    <w:rPr>
                      <w:noProof/>
                    </w:rPr>
                    <w:fldChar w:fldCharType="end"/>
                  </w:r>
                  <w:r>
                    <w:t xml:space="preserve">  Druhy</w:t>
                  </w:r>
                  <w:proofErr w:type="gramEnd"/>
                  <w:r>
                    <w:t xml:space="preserve"> pozemků v obci Ostrov (r. 2018)</w:t>
                  </w:r>
                  <w:bookmarkEnd w:id="78"/>
                </w:p>
              </w:txbxContent>
            </v:textbox>
            <w10:wrap type="topAndBottom"/>
          </v:shape>
        </w:pict>
      </w:r>
    </w:p>
    <w:p w:rsidR="00235AA7" w:rsidRPr="00E07639" w:rsidRDefault="00235AA7" w:rsidP="00BC145B">
      <w:pPr>
        <w:spacing w:after="0"/>
        <w:ind w:right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65D" w:rsidRPr="00064E5F" w:rsidRDefault="00A87907" w:rsidP="0059065D">
      <w:pPr>
        <w:pStyle w:val="Nadpis3"/>
        <w:rPr>
          <w:rFonts w:ascii="Times New Roman" w:hAnsi="Times New Roman" w:cs="Times New Roman"/>
        </w:rPr>
      </w:pPr>
      <w:bookmarkStart w:id="79" w:name="_Toc24573229"/>
      <w:r w:rsidRPr="00064E5F">
        <w:rPr>
          <w:rFonts w:ascii="Times New Roman" w:hAnsi="Times New Roman" w:cs="Times New Roman"/>
        </w:rPr>
        <w:t>Jakost a zdroje vod</w:t>
      </w:r>
      <w:bookmarkEnd w:id="79"/>
    </w:p>
    <w:p w:rsidR="00281AD8" w:rsidRDefault="00281AD8" w:rsidP="002244D9">
      <w:pPr>
        <w:spacing w:after="0"/>
      </w:pPr>
      <w:bookmarkStart w:id="80" w:name="_Toc535237647"/>
      <w:bookmarkStart w:id="81" w:name="_Toc535389629"/>
    </w:p>
    <w:p w:rsidR="00094CB1" w:rsidRDefault="00094CB1" w:rsidP="00094CB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>Obec Ostrov se nachází v povodí řeky Moravy, tedy i Dunaje</w:t>
      </w:r>
      <w:r w:rsidR="00325AC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tím v povodí Černého moře. Severně a západně od obce se nachází povodí Labe</w:t>
      </w:r>
      <w:r w:rsidR="00BF63A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tím Severního moře.</w:t>
      </w:r>
    </w:p>
    <w:p w:rsidR="00E6046B" w:rsidRPr="00094CB1" w:rsidRDefault="00E6046B" w:rsidP="00094CB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4CB1" w:rsidRPr="00094CB1" w:rsidRDefault="00094CB1" w:rsidP="00094CB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>Obcí protéká Ostrovský potok, severovýchodně se nachází Hadí potok, který se jako levostranný přítok vlévá v dolní části obce do Ostrovského potoka. Podél jihozápadního úpatí Vraního lesa protéká Vraní potok, který se mezi Slunečným a Pšeničkovým rybníkem vlévá jako levostranný p</w:t>
      </w:r>
      <w:r w:rsidR="00BF63A6">
        <w:rPr>
          <w:rFonts w:ascii="Times New Roman" w:hAnsi="Times New Roman" w:cs="Times New Roman"/>
          <w:sz w:val="24"/>
          <w:szCs w:val="24"/>
          <w:shd w:val="clear" w:color="auto" w:fill="FFFFFF"/>
        </w:rPr>
        <w:t>řítok do Ostrovského potoka. Ostrovský potok</w:t>
      </w: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téká Lanškrounem</w:t>
      </w:r>
      <w:r w:rsidR="00E60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vlévá se do Moravské </w:t>
      </w:r>
      <w:r w:rsidR="00E604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ázavy.</w:t>
      </w:r>
      <w:r w:rsidR="00D87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ižně </w:t>
      </w:r>
      <w:r w:rsidR="00BF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</w:t>
      </w: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e pramení </w:t>
      </w:r>
      <w:proofErr w:type="spellStart"/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>Rudoltička</w:t>
      </w:r>
      <w:proofErr w:type="spellEnd"/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>Lukávka</w:t>
      </w:r>
      <w:proofErr w:type="spellEnd"/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která se vlévá </w:t>
      </w:r>
      <w:r w:rsidR="003807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proofErr w:type="spellStart"/>
      <w:r w:rsidR="003807E9">
        <w:rPr>
          <w:rFonts w:ascii="Times New Roman" w:hAnsi="Times New Roman" w:cs="Times New Roman"/>
          <w:sz w:val="24"/>
          <w:szCs w:val="24"/>
          <w:shd w:val="clear" w:color="auto" w:fill="FFFFFF"/>
        </w:rPr>
        <w:t>Lukovského</w:t>
      </w:r>
      <w:proofErr w:type="spellEnd"/>
      <w:r w:rsidR="003807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toka a dále také </w:t>
      </w: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>do Moravské Sázavy.</w:t>
      </w:r>
    </w:p>
    <w:p w:rsidR="003807E9" w:rsidRPr="00094CB1" w:rsidRDefault="003807E9" w:rsidP="00094CB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4CB1" w:rsidRDefault="003807E9" w:rsidP="00094CB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 se týče ostrovského potoka, k</w:t>
      </w:r>
      <w:r w:rsidR="00EC2BA2">
        <w:rPr>
          <w:rFonts w:ascii="Times New Roman" w:hAnsi="Times New Roman" w:cs="Times New Roman"/>
          <w:sz w:val="24"/>
          <w:szCs w:val="24"/>
          <w:shd w:val="clear" w:color="auto" w:fill="FFFFFF"/>
        </w:rPr>
        <w:t>apacita potok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 poměrně značným spádem</w:t>
      </w:r>
      <w:r w:rsidR="00094CB1"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tačuj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 odvedení středně velkých vod. K vylití</w:t>
      </w:r>
      <w:r w:rsidR="00094CB1"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lkých vo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 koryta </w:t>
      </w:r>
      <w:r w:rsidR="00094CB1"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>dochází především ve spodní části obce za soutok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 Ostrovského a Hadího potoka.</w:t>
      </w:r>
    </w:p>
    <w:p w:rsidR="003807E9" w:rsidRPr="00094CB1" w:rsidRDefault="003807E9" w:rsidP="003807E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807E9" w:rsidRPr="00094CB1" w:rsidRDefault="00CD4E7A" w:rsidP="003807E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již bylo uvedeno výše, n</w:t>
      </w:r>
      <w:r w:rsidR="003807E9" w:rsidRPr="00094CB1">
        <w:rPr>
          <w:rFonts w:ascii="Times New Roman" w:hAnsi="Times New Roman" w:cs="Times New Roman"/>
          <w:sz w:val="24"/>
          <w:szCs w:val="24"/>
        </w:rPr>
        <w:t xml:space="preserve">a území obce se nachází chráněná oblast přirozené akumulace vod. Jedná se o CHOPAV Východočeská křída, která zasahuje jak do území obce Ostrov, tak do území </w:t>
      </w:r>
      <w:r>
        <w:rPr>
          <w:rFonts w:ascii="Times New Roman" w:hAnsi="Times New Roman" w:cs="Times New Roman"/>
          <w:sz w:val="24"/>
          <w:szCs w:val="24"/>
        </w:rPr>
        <w:t xml:space="preserve">okolních </w:t>
      </w:r>
      <w:r w:rsidR="003807E9" w:rsidRPr="00094CB1">
        <w:rPr>
          <w:rFonts w:ascii="Times New Roman" w:hAnsi="Times New Roman" w:cs="Times New Roman"/>
          <w:sz w:val="24"/>
          <w:szCs w:val="24"/>
        </w:rPr>
        <w:t xml:space="preserve">obcí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807E9" w:rsidRPr="00094CB1">
        <w:rPr>
          <w:rFonts w:ascii="Times New Roman" w:hAnsi="Times New Roman" w:cs="Times New Roman"/>
          <w:sz w:val="24"/>
          <w:szCs w:val="24"/>
        </w:rPr>
        <w:t xml:space="preserve">Rudoltice, </w:t>
      </w:r>
      <w:proofErr w:type="spellStart"/>
      <w:r w:rsidR="003807E9" w:rsidRPr="00094CB1">
        <w:rPr>
          <w:rFonts w:ascii="Times New Roman" w:hAnsi="Times New Roman" w:cs="Times New Roman"/>
          <w:sz w:val="24"/>
          <w:szCs w:val="24"/>
        </w:rPr>
        <w:t>Damníkov</w:t>
      </w:r>
      <w:proofErr w:type="spellEnd"/>
      <w:r w:rsidR="003807E9" w:rsidRPr="00094CB1">
        <w:rPr>
          <w:rFonts w:ascii="Times New Roman" w:hAnsi="Times New Roman" w:cs="Times New Roman"/>
          <w:sz w:val="24"/>
          <w:szCs w:val="24"/>
        </w:rPr>
        <w:t xml:space="preserve">, Anenská Studánka a </w:t>
      </w:r>
      <w:proofErr w:type="spellStart"/>
      <w:r w:rsidR="003807E9" w:rsidRPr="00094CB1">
        <w:rPr>
          <w:rFonts w:ascii="Times New Roman" w:hAnsi="Times New Roman" w:cs="Times New Roman"/>
          <w:sz w:val="24"/>
          <w:szCs w:val="24"/>
        </w:rPr>
        <w:t>Trpí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807E9" w:rsidRPr="00094CB1">
        <w:rPr>
          <w:rFonts w:ascii="Times New Roman" w:hAnsi="Times New Roman" w:cs="Times New Roman"/>
          <w:sz w:val="24"/>
          <w:szCs w:val="24"/>
        </w:rPr>
        <w:t>.</w:t>
      </w:r>
    </w:p>
    <w:p w:rsidR="00094CB1" w:rsidRPr="00094CB1" w:rsidRDefault="00094CB1" w:rsidP="00094CB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4CB1" w:rsidRDefault="00094CB1" w:rsidP="00094CB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zastavěné části obce se nachází vodní plocha jen na pozemku č. 5749 u </w:t>
      </w:r>
      <w:proofErr w:type="spellStart"/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>čp</w:t>
      </w:r>
      <w:proofErr w:type="spellEnd"/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>. 35</w:t>
      </w:r>
      <w:r w:rsidR="00CD4E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mo zastavěné území obce se nachází </w:t>
      </w:r>
      <w:r w:rsidR="00CD4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ásledující </w:t>
      </w: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>vodní plochy:</w:t>
      </w:r>
      <w:r w:rsidR="00D87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8718C" w:rsidRPr="00CD4E7A" w:rsidRDefault="00D8718C" w:rsidP="00094CB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94CB1" w:rsidRPr="00D90418" w:rsidRDefault="00094CB1" w:rsidP="00094CB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Kopeckův</w:t>
      </w:r>
      <w:proofErr w:type="spellEnd"/>
      <w:r w:rsidR="00CD4E7A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718C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rybník</w:t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 pod prameništěm Ostrovského potoka</w:t>
      </w:r>
    </w:p>
    <w:p w:rsidR="00094CB1" w:rsidRPr="00D90418" w:rsidRDefault="00094CB1" w:rsidP="00094CB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Klímův</w:t>
      </w:r>
      <w:r w:rsidR="00D8718C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ybník</w:t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 pravostranný přítok Ostrovského potoka</w:t>
      </w:r>
    </w:p>
    <w:p w:rsidR="00094CB1" w:rsidRPr="00D90418" w:rsidRDefault="00094CB1" w:rsidP="00094CB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Masopustův</w:t>
      </w:r>
      <w:r w:rsidR="00D8718C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ybník</w:t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D4E7A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- pravostranný přítok Ostrovského potoka</w:t>
      </w:r>
    </w:p>
    <w:p w:rsidR="00094CB1" w:rsidRPr="00D90418" w:rsidRDefault="00094CB1" w:rsidP="00094CB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Klementův</w:t>
      </w:r>
      <w:r w:rsidR="00D8718C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ybník</w:t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pod prameništěm potoka </w:t>
      </w:r>
      <w:proofErr w:type="spellStart"/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Lukávka</w:t>
      </w:r>
      <w:proofErr w:type="spellEnd"/>
    </w:p>
    <w:p w:rsidR="00094CB1" w:rsidRPr="00D90418" w:rsidRDefault="00094CB1" w:rsidP="00094CB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Janovcův</w:t>
      </w:r>
      <w:proofErr w:type="spellEnd"/>
      <w:r w:rsidR="00FF255B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ybník</w:t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levostranný přítok potoka </w:t>
      </w:r>
      <w:proofErr w:type="spellStart"/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Lukávka</w:t>
      </w:r>
      <w:proofErr w:type="spellEnd"/>
    </w:p>
    <w:p w:rsidR="00094CB1" w:rsidRPr="00D90418" w:rsidRDefault="00094CB1" w:rsidP="00094CB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Otůpalův</w:t>
      </w:r>
      <w:proofErr w:type="spellEnd"/>
      <w:r w:rsidR="00FF255B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ybník</w:t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 pod prameništěm Vraního potoka</w:t>
      </w:r>
    </w:p>
    <w:p w:rsidR="00094CB1" w:rsidRPr="00D90418" w:rsidRDefault="00094CB1" w:rsidP="00094CB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Paskunďák</w:t>
      </w:r>
      <w:proofErr w:type="spellEnd"/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F255B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- Vraní potok</w:t>
      </w:r>
    </w:p>
    <w:p w:rsidR="00094CB1" w:rsidRPr="00D90418" w:rsidRDefault="00FF255B" w:rsidP="00094CB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ndův rybník </w:t>
      </w:r>
      <w:r w:rsidR="00094CB1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94CB1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- Vraní potok</w:t>
      </w:r>
    </w:p>
    <w:p w:rsidR="00094CB1" w:rsidRPr="00D90418" w:rsidRDefault="00094CB1" w:rsidP="00094CB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Plockův</w:t>
      </w:r>
      <w:proofErr w:type="spellEnd"/>
      <w:r w:rsidR="00FF255B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ybník</w:t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 Ostrovský potok 1,5 ha, obsahu 8 tis. m</w:t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hloubka u hráze 1,5m</w:t>
      </w:r>
    </w:p>
    <w:p w:rsidR="00094CB1" w:rsidRPr="00094CB1" w:rsidRDefault="00094CB1" w:rsidP="00094CB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 </w:t>
      </w:r>
      <w:proofErr w:type="spellStart"/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smeťákem</w:t>
      </w:r>
      <w:proofErr w:type="spellEnd"/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F255B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levostranný přítok </w:t>
      </w:r>
      <w:proofErr w:type="spellStart"/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Lukávky</w:t>
      </w:r>
      <w:proofErr w:type="spellEnd"/>
    </w:p>
    <w:bookmarkEnd w:id="80"/>
    <w:bookmarkEnd w:id="81"/>
    <w:p w:rsidR="00DB015C" w:rsidRPr="00325AC4" w:rsidRDefault="00DB015C" w:rsidP="00325AC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5ED5" w:rsidRPr="005A3683" w:rsidRDefault="00175ED5" w:rsidP="00651DA2">
      <w:pPr>
        <w:spacing w:after="0"/>
        <w:ind w:right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0475" w:rsidRPr="00FB7DEC" w:rsidRDefault="00A90475" w:rsidP="00A90475">
      <w:pPr>
        <w:pStyle w:val="Nadpis3"/>
        <w:rPr>
          <w:rFonts w:ascii="Times New Roman" w:hAnsi="Times New Roman" w:cs="Times New Roman"/>
        </w:rPr>
      </w:pPr>
      <w:bookmarkStart w:id="82" w:name="_Toc24573230"/>
      <w:r w:rsidRPr="00FB7DEC">
        <w:rPr>
          <w:rFonts w:ascii="Times New Roman" w:hAnsi="Times New Roman" w:cs="Times New Roman"/>
        </w:rPr>
        <w:t>Protipovodňová opatření</w:t>
      </w:r>
      <w:bookmarkEnd w:id="82"/>
      <w:r w:rsidRPr="00FB7DEC">
        <w:rPr>
          <w:rFonts w:ascii="Times New Roman" w:hAnsi="Times New Roman" w:cs="Times New Roman"/>
        </w:rPr>
        <w:t xml:space="preserve"> </w:t>
      </w:r>
    </w:p>
    <w:p w:rsidR="00175ED5" w:rsidRDefault="00175ED5" w:rsidP="0078600C">
      <w:pPr>
        <w:spacing w:after="0"/>
        <w:rPr>
          <w:highlight w:val="yellow"/>
        </w:rPr>
      </w:pPr>
    </w:p>
    <w:p w:rsidR="00AA3B94" w:rsidRPr="00D90418" w:rsidRDefault="00AA3B94" w:rsidP="00AA3B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418">
        <w:rPr>
          <w:rFonts w:ascii="Times New Roman" w:hAnsi="Times New Roman" w:cs="Times New Roman"/>
          <w:bCs/>
          <w:sz w:val="24"/>
          <w:szCs w:val="24"/>
        </w:rPr>
        <w:t>Na území ob</w:t>
      </w:r>
      <w:r w:rsidR="00D8718C" w:rsidRPr="00D90418">
        <w:rPr>
          <w:rFonts w:ascii="Times New Roman" w:hAnsi="Times New Roman" w:cs="Times New Roman"/>
          <w:bCs/>
          <w:sz w:val="24"/>
          <w:szCs w:val="24"/>
        </w:rPr>
        <w:t xml:space="preserve">ce je vymezeno Záplavové území </w:t>
      </w:r>
      <w:r w:rsidRPr="00D90418">
        <w:rPr>
          <w:rFonts w:ascii="Times New Roman" w:hAnsi="Times New Roman" w:cs="Times New Roman"/>
          <w:bCs/>
          <w:sz w:val="24"/>
          <w:szCs w:val="24"/>
        </w:rPr>
        <w:t>Ostrovského a Hadího potoka</w:t>
      </w:r>
      <w:r w:rsidR="00FF255B" w:rsidRPr="00D90418">
        <w:rPr>
          <w:rFonts w:ascii="Times New Roman" w:hAnsi="Times New Roman" w:cs="Times New Roman"/>
          <w:bCs/>
          <w:sz w:val="24"/>
          <w:szCs w:val="24"/>
        </w:rPr>
        <w:t>, které</w:t>
      </w:r>
      <w:r w:rsidRPr="00D90418">
        <w:rPr>
          <w:rFonts w:ascii="Times New Roman" w:hAnsi="Times New Roman" w:cs="Times New Roman"/>
          <w:bCs/>
          <w:sz w:val="24"/>
          <w:szCs w:val="24"/>
        </w:rPr>
        <w:t xml:space="preserve"> bylo vyhlášeno pod </w:t>
      </w:r>
      <w:proofErr w:type="spellStart"/>
      <w:r w:rsidRPr="00D90418">
        <w:rPr>
          <w:rFonts w:ascii="Times New Roman" w:hAnsi="Times New Roman" w:cs="Times New Roman"/>
          <w:bCs/>
          <w:sz w:val="24"/>
          <w:szCs w:val="24"/>
        </w:rPr>
        <w:t>čj</w:t>
      </w:r>
      <w:proofErr w:type="spellEnd"/>
      <w:r w:rsidRPr="00D90418">
        <w:rPr>
          <w:rFonts w:ascii="Times New Roman" w:hAnsi="Times New Roman" w:cs="Times New Roman"/>
          <w:bCs/>
          <w:sz w:val="24"/>
          <w:szCs w:val="24"/>
        </w:rPr>
        <w:t xml:space="preserve">. MULA 3643/2013 dne 11. 9. 2013 </w:t>
      </w:r>
      <w:proofErr w:type="spellStart"/>
      <w:r w:rsidRPr="00D90418">
        <w:rPr>
          <w:rFonts w:ascii="Times New Roman" w:hAnsi="Times New Roman" w:cs="Times New Roman"/>
          <w:bCs/>
          <w:sz w:val="24"/>
          <w:szCs w:val="24"/>
        </w:rPr>
        <w:t>MěÚ</w:t>
      </w:r>
      <w:proofErr w:type="spellEnd"/>
      <w:r w:rsidRPr="00D90418">
        <w:rPr>
          <w:rFonts w:ascii="Times New Roman" w:hAnsi="Times New Roman" w:cs="Times New Roman"/>
          <w:bCs/>
          <w:sz w:val="24"/>
          <w:szCs w:val="24"/>
        </w:rPr>
        <w:t xml:space="preserve"> Lanškroun, OŽP, vodoprávním úřadem.</w:t>
      </w:r>
      <w:r w:rsidR="00D8718C" w:rsidRPr="00D90418">
        <w:rPr>
          <w:rFonts w:ascii="Times New Roman" w:hAnsi="Times New Roman" w:cs="Times New Roman"/>
          <w:bCs/>
          <w:sz w:val="24"/>
          <w:szCs w:val="24"/>
        </w:rPr>
        <w:t xml:space="preserve"> Na přítoku Ostrovského potoka, na Hadím potoce, byl v roce 2012 zbudován poldr s trvalou zátopou, který chrání před povodněmi dolní část obce. </w:t>
      </w:r>
    </w:p>
    <w:p w:rsidR="00D8718C" w:rsidRPr="00D90418" w:rsidRDefault="00D8718C" w:rsidP="00AA3B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718C" w:rsidRPr="00D90418" w:rsidRDefault="00D8718C" w:rsidP="00D8718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Území obce Ostrov se nachází v povodí řeky Moravy.</w:t>
      </w:r>
    </w:p>
    <w:p w:rsidR="00D8718C" w:rsidRPr="00D90418" w:rsidRDefault="00D8718C" w:rsidP="00BD5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B94" w:rsidRDefault="00D8718C" w:rsidP="00BD5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O</w:t>
      </w:r>
      <w:r w:rsidR="00FA14D7" w:rsidRPr="00D90418">
        <w:rPr>
          <w:rFonts w:ascii="Times New Roman" w:hAnsi="Times New Roman" w:cs="Times New Roman"/>
          <w:sz w:val="24"/>
          <w:szCs w:val="24"/>
        </w:rPr>
        <w:t>bec vypracovala</w:t>
      </w:r>
      <w:r w:rsidRPr="00D90418">
        <w:rPr>
          <w:rFonts w:ascii="Times New Roman" w:hAnsi="Times New Roman" w:cs="Times New Roman"/>
          <w:sz w:val="24"/>
          <w:szCs w:val="24"/>
        </w:rPr>
        <w:t xml:space="preserve"> v roce </w:t>
      </w:r>
      <w:r w:rsidR="00FA14D7" w:rsidRPr="00D90418">
        <w:rPr>
          <w:rFonts w:ascii="Times New Roman" w:hAnsi="Times New Roman" w:cs="Times New Roman"/>
          <w:sz w:val="24"/>
          <w:szCs w:val="24"/>
        </w:rPr>
        <w:t xml:space="preserve">1998 povodňový plán, který byl několikrát aktualizován, naposledy v roce </w:t>
      </w:r>
      <w:r w:rsidRPr="00D90418">
        <w:rPr>
          <w:rFonts w:ascii="Times New Roman" w:hAnsi="Times New Roman" w:cs="Times New Roman"/>
          <w:sz w:val="24"/>
          <w:szCs w:val="24"/>
        </w:rPr>
        <w:t>2011</w:t>
      </w:r>
      <w:r w:rsidR="00FA14D7" w:rsidRPr="00D90418">
        <w:rPr>
          <w:rFonts w:ascii="Times New Roman" w:hAnsi="Times New Roman" w:cs="Times New Roman"/>
          <w:sz w:val="24"/>
          <w:szCs w:val="24"/>
        </w:rPr>
        <w:t xml:space="preserve">. </w:t>
      </w:r>
      <w:r w:rsidRPr="00D90418">
        <w:rPr>
          <w:rFonts w:ascii="Times New Roman" w:hAnsi="Times New Roman" w:cs="Times New Roman"/>
          <w:sz w:val="24"/>
          <w:szCs w:val="24"/>
        </w:rPr>
        <w:t xml:space="preserve">Bylo by vhodné jej v budoucnu </w:t>
      </w:r>
      <w:r w:rsidR="00FA14D7" w:rsidRPr="00D90418">
        <w:rPr>
          <w:rFonts w:ascii="Times New Roman" w:hAnsi="Times New Roman" w:cs="Times New Roman"/>
          <w:sz w:val="24"/>
          <w:szCs w:val="24"/>
        </w:rPr>
        <w:t xml:space="preserve">opět </w:t>
      </w:r>
      <w:r w:rsidRPr="00D90418">
        <w:rPr>
          <w:rFonts w:ascii="Times New Roman" w:hAnsi="Times New Roman" w:cs="Times New Roman"/>
          <w:sz w:val="24"/>
          <w:szCs w:val="24"/>
        </w:rPr>
        <w:t>aktualizov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364" w:rsidRDefault="00321364" w:rsidP="00B73B3D">
      <w:pPr>
        <w:spacing w:after="0"/>
        <w:ind w:right="232"/>
        <w:jc w:val="both"/>
        <w:rPr>
          <w:rFonts w:ascii="Times New Roman" w:hAnsi="Times New Roman" w:cs="Times New Roman"/>
          <w:sz w:val="24"/>
          <w:szCs w:val="24"/>
        </w:rPr>
      </w:pPr>
    </w:p>
    <w:p w:rsidR="00FA14D7" w:rsidRPr="0078600C" w:rsidRDefault="00FA14D7" w:rsidP="00B73B3D">
      <w:pPr>
        <w:spacing w:after="0"/>
        <w:ind w:right="232"/>
        <w:jc w:val="both"/>
        <w:rPr>
          <w:rFonts w:ascii="Times New Roman" w:hAnsi="Times New Roman" w:cs="Times New Roman"/>
          <w:sz w:val="24"/>
          <w:szCs w:val="24"/>
        </w:rPr>
      </w:pPr>
    </w:p>
    <w:p w:rsidR="00324C17" w:rsidRDefault="00324C17" w:rsidP="00B73B3D">
      <w:pPr>
        <w:pStyle w:val="Nadpis3"/>
        <w:spacing w:before="0"/>
        <w:rPr>
          <w:rFonts w:ascii="Times New Roman" w:hAnsi="Times New Roman" w:cs="Times New Roman"/>
        </w:rPr>
      </w:pPr>
      <w:bookmarkStart w:id="83" w:name="_Toc24573231"/>
      <w:r w:rsidRPr="00B73B3D">
        <w:rPr>
          <w:rFonts w:ascii="Times New Roman" w:hAnsi="Times New Roman" w:cs="Times New Roman"/>
        </w:rPr>
        <w:t>Nerostné bohatství</w:t>
      </w:r>
      <w:bookmarkEnd w:id="83"/>
      <w:r w:rsidRPr="00B73B3D">
        <w:rPr>
          <w:rFonts w:ascii="Times New Roman" w:hAnsi="Times New Roman" w:cs="Times New Roman"/>
        </w:rPr>
        <w:t xml:space="preserve"> </w:t>
      </w:r>
    </w:p>
    <w:p w:rsidR="001C7184" w:rsidRDefault="001C7184" w:rsidP="001C7184">
      <w:pPr>
        <w:spacing w:after="0"/>
      </w:pPr>
    </w:p>
    <w:p w:rsidR="00281AD8" w:rsidRPr="001C7184" w:rsidRDefault="001C7184" w:rsidP="006279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7184">
        <w:rPr>
          <w:rFonts w:ascii="Times New Roman" w:hAnsi="Times New Roman" w:cs="Times New Roman"/>
          <w:sz w:val="24"/>
          <w:szCs w:val="24"/>
        </w:rPr>
        <w:t xml:space="preserve">V obci </w:t>
      </w:r>
      <w:r>
        <w:rPr>
          <w:rFonts w:ascii="Times New Roman" w:hAnsi="Times New Roman" w:cs="Times New Roman"/>
          <w:sz w:val="24"/>
          <w:szCs w:val="24"/>
        </w:rPr>
        <w:t>se nevyskytují žádná</w:t>
      </w:r>
      <w:r w:rsidR="00DB50F7">
        <w:rPr>
          <w:rFonts w:ascii="Times New Roman" w:hAnsi="Times New Roman" w:cs="Times New Roman"/>
          <w:sz w:val="24"/>
          <w:szCs w:val="24"/>
        </w:rPr>
        <w:t xml:space="preserve"> ložiska</w:t>
      </w:r>
      <w:r w:rsidRPr="001C7184">
        <w:rPr>
          <w:rFonts w:ascii="Times New Roman" w:hAnsi="Times New Roman" w:cs="Times New Roman"/>
          <w:sz w:val="24"/>
          <w:szCs w:val="24"/>
        </w:rPr>
        <w:t xml:space="preserve"> ani dobývací prostory.</w:t>
      </w:r>
    </w:p>
    <w:p w:rsidR="00100193" w:rsidRDefault="00100193" w:rsidP="00B73B3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79BD" w:rsidRPr="008B3A1A" w:rsidRDefault="006279BD" w:rsidP="00B73B3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F7CC9" w:rsidRPr="003E5BBA" w:rsidRDefault="008B3A1A" w:rsidP="004F7CC9">
      <w:pPr>
        <w:pStyle w:val="Nadpis3"/>
        <w:rPr>
          <w:rFonts w:ascii="Times New Roman" w:hAnsi="Times New Roman" w:cs="Times New Roman"/>
        </w:rPr>
      </w:pPr>
      <w:bookmarkStart w:id="84" w:name="_Toc24573232"/>
      <w:r w:rsidRPr="003E5BBA">
        <w:rPr>
          <w:rFonts w:ascii="Times New Roman" w:hAnsi="Times New Roman" w:cs="Times New Roman"/>
        </w:rPr>
        <w:t>Ochrana ovzduší</w:t>
      </w:r>
      <w:bookmarkEnd w:id="84"/>
      <w:r w:rsidRPr="003E5BBA">
        <w:rPr>
          <w:rFonts w:ascii="Times New Roman" w:hAnsi="Times New Roman" w:cs="Times New Roman"/>
        </w:rPr>
        <w:t xml:space="preserve"> </w:t>
      </w:r>
    </w:p>
    <w:p w:rsidR="00DB72BF" w:rsidRDefault="00DB72BF" w:rsidP="00B73B3D">
      <w:pPr>
        <w:spacing w:after="0"/>
        <w:rPr>
          <w:highlight w:val="yellow"/>
        </w:rPr>
      </w:pPr>
    </w:p>
    <w:p w:rsidR="00F57AD1" w:rsidRDefault="00F57AD1" w:rsidP="00F57AD1">
      <w:pPr>
        <w:spacing w:after="0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82E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Imisní limity stanovuje zákon o ochraně ovzduší </w:t>
      </w:r>
      <w:hyperlink r:id="rId41" w:history="1">
        <w:r w:rsidRPr="00A82E4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cs-CZ"/>
          </w:rPr>
          <w:t>201/2012 Sb.</w:t>
        </w:r>
      </w:hyperlink>
      <w:r w:rsidRPr="00A82E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vyhláška o způsobu posuzování a vyhodnocení úrovně znečištění, rozsahu informování veřejnosti o úrovni znečištění a při smogových situacích </w:t>
      </w:r>
      <w:hyperlink r:id="rId42" w:history="1">
        <w:r w:rsidRPr="00A82E4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cs-CZ"/>
          </w:rPr>
          <w:t>330/2012 Sb.</w:t>
        </w:r>
      </w:hyperlink>
      <w:r w:rsidR="00A82E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3E5BBA" w:rsidRDefault="003E5BBA" w:rsidP="00F57AD1">
      <w:pPr>
        <w:spacing w:after="0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458F7" w:rsidRPr="00F458F7" w:rsidRDefault="003E5BBA" w:rsidP="00F458F7">
      <w:pPr>
        <w:spacing w:after="0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zduší v obci je dobré, </w:t>
      </w:r>
      <w:r w:rsidR="00F458F7"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le ovlivňuje ho </w:t>
      </w:r>
      <w:r w:rsidR="00F458F7" w:rsidRPr="00D90418">
        <w:rPr>
          <w:rFonts w:ascii="Times New Roman" w:eastAsia="Times New Roman" w:hAnsi="Times New Roman" w:cs="Times New Roman"/>
          <w:sz w:val="24"/>
          <w:szCs w:val="24"/>
          <w:lang w:eastAsia="cs-CZ"/>
        </w:rPr>
        <w:t>bioplynová stanice a živočišná a rostlinná výroba.</w:t>
      </w:r>
      <w:r w:rsidR="00F458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E5BBA" w:rsidRDefault="003E5BBA" w:rsidP="00B73B3D">
      <w:pPr>
        <w:spacing w:after="0"/>
        <w:ind w:right="232"/>
        <w:rPr>
          <w:rFonts w:ascii="Times New Roman" w:hAnsi="Times New Roman" w:cs="Times New Roman"/>
          <w:sz w:val="24"/>
          <w:szCs w:val="24"/>
        </w:rPr>
      </w:pPr>
    </w:p>
    <w:p w:rsidR="00F458F7" w:rsidRPr="00774C0F" w:rsidRDefault="00F458F7" w:rsidP="00B73B3D">
      <w:pPr>
        <w:spacing w:after="0"/>
        <w:ind w:right="232"/>
        <w:rPr>
          <w:rFonts w:ascii="Times New Roman" w:hAnsi="Times New Roman" w:cs="Times New Roman"/>
          <w:sz w:val="24"/>
          <w:szCs w:val="24"/>
        </w:rPr>
      </w:pPr>
    </w:p>
    <w:p w:rsidR="00CC4B00" w:rsidRPr="00E6046B" w:rsidRDefault="000650D5" w:rsidP="00282F45">
      <w:pPr>
        <w:pStyle w:val="Nadpis3"/>
        <w:rPr>
          <w:rFonts w:ascii="Times New Roman" w:hAnsi="Times New Roman" w:cs="Times New Roman"/>
        </w:rPr>
      </w:pPr>
      <w:bookmarkStart w:id="85" w:name="_Toc24573233"/>
      <w:r w:rsidRPr="00E6046B">
        <w:rPr>
          <w:rFonts w:ascii="Times New Roman" w:hAnsi="Times New Roman" w:cs="Times New Roman"/>
        </w:rPr>
        <w:t>Ochrana přírody</w:t>
      </w:r>
      <w:bookmarkEnd w:id="85"/>
      <w:r w:rsidRPr="00E6046B">
        <w:rPr>
          <w:rFonts w:ascii="Times New Roman" w:hAnsi="Times New Roman" w:cs="Times New Roman"/>
        </w:rPr>
        <w:t xml:space="preserve"> </w:t>
      </w:r>
    </w:p>
    <w:p w:rsidR="00064E5F" w:rsidRDefault="00064E5F" w:rsidP="00F55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635" w:rsidRDefault="0095113C" w:rsidP="00E92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ním okrajem obce </w:t>
      </w:r>
      <w:r w:rsidRPr="0095113C">
        <w:rPr>
          <w:rFonts w:ascii="Times New Roman" w:hAnsi="Times New Roman" w:cs="Times New Roman"/>
          <w:sz w:val="24"/>
          <w:szCs w:val="24"/>
        </w:rPr>
        <w:t xml:space="preserve">probíhá </w:t>
      </w:r>
      <w:proofErr w:type="spellStart"/>
      <w:r w:rsidRPr="0095113C">
        <w:rPr>
          <w:rFonts w:ascii="Times New Roman" w:hAnsi="Times New Roman" w:cs="Times New Roman"/>
          <w:sz w:val="24"/>
          <w:szCs w:val="24"/>
        </w:rPr>
        <w:t>nadregionální</w:t>
      </w:r>
      <w:proofErr w:type="spellEnd"/>
      <w:r w:rsidRPr="0095113C">
        <w:rPr>
          <w:rFonts w:ascii="Times New Roman" w:hAnsi="Times New Roman" w:cs="Times New Roman"/>
          <w:sz w:val="24"/>
          <w:szCs w:val="24"/>
        </w:rPr>
        <w:t xml:space="preserve"> biokoridor K82 vč. funkčního regio</w:t>
      </w:r>
      <w:r>
        <w:rPr>
          <w:rFonts w:ascii="Times New Roman" w:hAnsi="Times New Roman" w:cs="Times New Roman"/>
          <w:sz w:val="24"/>
          <w:szCs w:val="24"/>
        </w:rPr>
        <w:t>nálního biocentra RBC 356 Palice</w:t>
      </w:r>
      <w:r w:rsidRPr="0095113C">
        <w:rPr>
          <w:rFonts w:ascii="Times New Roman" w:hAnsi="Times New Roman" w:cs="Times New Roman"/>
          <w:sz w:val="24"/>
          <w:szCs w:val="24"/>
        </w:rPr>
        <w:t>. Částečně sem zasahuje regionální biokoridor RBK 867.</w:t>
      </w:r>
      <w:r w:rsidR="00E92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7C5" w:rsidRDefault="00A517C5" w:rsidP="00F55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17C5" w:rsidRDefault="00B72635" w:rsidP="00F55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zemí obce se dále nachází p</w:t>
      </w:r>
      <w:r w:rsidR="00A517C5">
        <w:rPr>
          <w:rFonts w:ascii="Times New Roman" w:hAnsi="Times New Roman" w:cs="Times New Roman"/>
          <w:sz w:val="24"/>
          <w:szCs w:val="24"/>
        </w:rPr>
        <w:t>řírodní rezervace</w:t>
      </w:r>
      <w:r w:rsidR="007D5914">
        <w:rPr>
          <w:rFonts w:ascii="Times New Roman" w:hAnsi="Times New Roman" w:cs="Times New Roman"/>
          <w:sz w:val="24"/>
          <w:szCs w:val="24"/>
        </w:rPr>
        <w:t xml:space="preserve"> Třebovské stěny vč. ochranného pásma</w:t>
      </w:r>
      <w:r w:rsidR="00A517C5" w:rsidRPr="00A517C5">
        <w:rPr>
          <w:rFonts w:ascii="Times New Roman" w:hAnsi="Times New Roman" w:cs="Times New Roman"/>
          <w:sz w:val="24"/>
          <w:szCs w:val="24"/>
        </w:rPr>
        <w:t xml:space="preserve"> – jedinečné porosty květnatých bučin a suťových lesů s volně žijícími živočichy. </w:t>
      </w:r>
    </w:p>
    <w:p w:rsidR="00A517C5" w:rsidRDefault="00A517C5" w:rsidP="00F55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17C5" w:rsidRDefault="007D5914" w:rsidP="00F55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se na území obce Ostrov nalézá p</w:t>
      </w:r>
      <w:r w:rsidR="00A517C5">
        <w:rPr>
          <w:rFonts w:ascii="Times New Roman" w:hAnsi="Times New Roman" w:cs="Times New Roman"/>
          <w:sz w:val="24"/>
          <w:szCs w:val="24"/>
        </w:rPr>
        <w:t>řírodní rezervace</w:t>
      </w:r>
      <w:r w:rsidR="00A517C5" w:rsidRPr="00A517C5">
        <w:rPr>
          <w:rFonts w:ascii="Times New Roman" w:hAnsi="Times New Roman" w:cs="Times New Roman"/>
          <w:sz w:val="24"/>
          <w:szCs w:val="24"/>
        </w:rPr>
        <w:t xml:space="preserve"> U Kaštánku – komplex rašelinných luk a mokřin s hojným výskytem vstavačovitých. </w:t>
      </w:r>
    </w:p>
    <w:p w:rsidR="00F5590C" w:rsidRPr="00F5590C" w:rsidRDefault="00F5590C" w:rsidP="00F55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BBA" w:rsidRPr="00352123" w:rsidRDefault="00352123" w:rsidP="00735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>. Lanškroun, Dolní Třešňovec a Ostrov u Lanškrouna se nachází p</w:t>
      </w:r>
      <w:r w:rsidRPr="00352123">
        <w:rPr>
          <w:rFonts w:ascii="Times New Roman" w:hAnsi="Times New Roman" w:cs="Times New Roman"/>
          <w:sz w:val="24"/>
          <w:szCs w:val="24"/>
        </w:rPr>
        <w:t xml:space="preserve">řírodní rezervace </w:t>
      </w:r>
      <w:r w:rsidR="00F5590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anškrounské rybníky. P</w:t>
      </w:r>
      <w:r w:rsidRPr="00352123">
        <w:rPr>
          <w:rFonts w:ascii="Times New Roman" w:hAnsi="Times New Roman" w:cs="Times New Roman"/>
          <w:sz w:val="24"/>
          <w:szCs w:val="24"/>
        </w:rPr>
        <w:t xml:space="preserve">ředmětem ochrany jsou typy přírodních stanovišť, pro která byla vyhlášena evropsky významná lokalita </w:t>
      </w:r>
      <w:r w:rsidR="00F5590C">
        <w:rPr>
          <w:rFonts w:ascii="Times New Roman" w:hAnsi="Times New Roman" w:cs="Times New Roman"/>
          <w:sz w:val="24"/>
          <w:szCs w:val="24"/>
        </w:rPr>
        <w:t xml:space="preserve">(NATURA 2000) </w:t>
      </w:r>
      <w:r w:rsidRPr="00352123">
        <w:rPr>
          <w:rFonts w:ascii="Times New Roman" w:hAnsi="Times New Roman" w:cs="Times New Roman"/>
          <w:sz w:val="24"/>
          <w:szCs w:val="24"/>
        </w:rPr>
        <w:t xml:space="preserve">Lanškrounské rybníky, a která se nacházejí v území přírodní rezervace – </w:t>
      </w:r>
      <w:proofErr w:type="spellStart"/>
      <w:r w:rsidRPr="00352123">
        <w:rPr>
          <w:rFonts w:ascii="Times New Roman" w:hAnsi="Times New Roman" w:cs="Times New Roman"/>
          <w:sz w:val="24"/>
          <w:szCs w:val="24"/>
        </w:rPr>
        <w:t>bezkolencové</w:t>
      </w:r>
      <w:proofErr w:type="spellEnd"/>
      <w:r w:rsidRPr="00352123">
        <w:rPr>
          <w:rFonts w:ascii="Times New Roman" w:hAnsi="Times New Roman" w:cs="Times New Roman"/>
          <w:sz w:val="24"/>
          <w:szCs w:val="24"/>
        </w:rPr>
        <w:t xml:space="preserve"> louky na vápnitých, rašelinných nebo </w:t>
      </w:r>
      <w:proofErr w:type="spellStart"/>
      <w:r w:rsidRPr="00352123">
        <w:rPr>
          <w:rFonts w:ascii="Times New Roman" w:hAnsi="Times New Roman" w:cs="Times New Roman"/>
          <w:sz w:val="24"/>
          <w:szCs w:val="24"/>
        </w:rPr>
        <w:t>hlinito</w:t>
      </w:r>
      <w:proofErr w:type="spellEnd"/>
      <w:r w:rsidRPr="00352123">
        <w:rPr>
          <w:rFonts w:ascii="Times New Roman" w:hAnsi="Times New Roman" w:cs="Times New Roman"/>
          <w:sz w:val="24"/>
          <w:szCs w:val="24"/>
        </w:rPr>
        <w:t xml:space="preserve">-jílovitých půdách a smíšené </w:t>
      </w:r>
      <w:proofErr w:type="spellStart"/>
      <w:r w:rsidRPr="00352123">
        <w:rPr>
          <w:rFonts w:ascii="Times New Roman" w:hAnsi="Times New Roman" w:cs="Times New Roman"/>
          <w:sz w:val="24"/>
          <w:szCs w:val="24"/>
        </w:rPr>
        <w:t>jasanovo</w:t>
      </w:r>
      <w:proofErr w:type="spellEnd"/>
      <w:r w:rsidRPr="00352123">
        <w:rPr>
          <w:rFonts w:ascii="Times New Roman" w:hAnsi="Times New Roman" w:cs="Times New Roman"/>
          <w:sz w:val="24"/>
          <w:szCs w:val="24"/>
        </w:rPr>
        <w:t xml:space="preserve">-olšové lužní lesy </w:t>
      </w:r>
      <w:proofErr w:type="spellStart"/>
      <w:r w:rsidRPr="00352123">
        <w:rPr>
          <w:rFonts w:ascii="Times New Roman" w:hAnsi="Times New Roman" w:cs="Times New Roman"/>
          <w:sz w:val="24"/>
          <w:szCs w:val="24"/>
        </w:rPr>
        <w:t>temperátní</w:t>
      </w:r>
      <w:proofErr w:type="spellEnd"/>
      <w:r w:rsidRPr="00352123">
        <w:rPr>
          <w:rFonts w:ascii="Times New Roman" w:hAnsi="Times New Roman" w:cs="Times New Roman"/>
          <w:sz w:val="24"/>
          <w:szCs w:val="24"/>
        </w:rPr>
        <w:t xml:space="preserve"> a</w:t>
      </w:r>
      <w:r w:rsidR="00F5590C">
        <w:rPr>
          <w:rFonts w:ascii="Times New Roman" w:hAnsi="Times New Roman" w:cs="Times New Roman"/>
          <w:sz w:val="24"/>
          <w:szCs w:val="24"/>
        </w:rPr>
        <w:t xml:space="preserve"> boreální Evropy. Celková</w:t>
      </w:r>
      <w:r>
        <w:rPr>
          <w:rFonts w:ascii="Times New Roman" w:hAnsi="Times New Roman" w:cs="Times New Roman"/>
          <w:sz w:val="24"/>
          <w:szCs w:val="24"/>
        </w:rPr>
        <w:t xml:space="preserve"> výměra je</w:t>
      </w:r>
      <w:r w:rsidR="00F5590C">
        <w:rPr>
          <w:rFonts w:ascii="Times New Roman" w:hAnsi="Times New Roman" w:cs="Times New Roman"/>
          <w:sz w:val="24"/>
          <w:szCs w:val="24"/>
        </w:rPr>
        <w:t xml:space="preserve"> 39,50 ha. </w:t>
      </w:r>
      <w:r>
        <w:rPr>
          <w:rFonts w:ascii="Times New Roman" w:hAnsi="Times New Roman" w:cs="Times New Roman"/>
          <w:sz w:val="24"/>
          <w:szCs w:val="24"/>
        </w:rPr>
        <w:t>Ochranné pásmo přírodní rezervace</w:t>
      </w:r>
      <w:r w:rsidRPr="00352123">
        <w:rPr>
          <w:rFonts w:ascii="Times New Roman" w:hAnsi="Times New Roman" w:cs="Times New Roman"/>
          <w:sz w:val="24"/>
          <w:szCs w:val="24"/>
        </w:rPr>
        <w:t xml:space="preserve"> se rozkládá v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2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352123">
        <w:rPr>
          <w:rFonts w:ascii="Times New Roman" w:hAnsi="Times New Roman" w:cs="Times New Roman"/>
          <w:sz w:val="24"/>
          <w:szCs w:val="24"/>
        </w:rPr>
        <w:t xml:space="preserve">. Lanškroun, </w:t>
      </w:r>
      <w:proofErr w:type="spellStart"/>
      <w:r w:rsidRPr="00352123">
        <w:rPr>
          <w:rFonts w:ascii="Times New Roman" w:hAnsi="Times New Roman" w:cs="Times New Roman"/>
          <w:sz w:val="24"/>
          <w:szCs w:val="24"/>
        </w:rPr>
        <w:t>Jakubovice</w:t>
      </w:r>
      <w:proofErr w:type="spellEnd"/>
      <w:r w:rsidRPr="00352123">
        <w:rPr>
          <w:rFonts w:ascii="Times New Roman" w:hAnsi="Times New Roman" w:cs="Times New Roman"/>
          <w:sz w:val="24"/>
          <w:szCs w:val="24"/>
        </w:rPr>
        <w:t>, Ostrov u Lanškrouna a Horní Třešňove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030" w:rsidRDefault="00E92030" w:rsidP="00651DA2">
      <w:pPr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E92030" w:rsidRDefault="00E92030" w:rsidP="00E92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znamný krajinný prvek </w:t>
      </w:r>
      <w:r w:rsidRPr="007D5914">
        <w:rPr>
          <w:rFonts w:ascii="Times New Roman" w:hAnsi="Times New Roman" w:cs="Times New Roman"/>
          <w:bCs/>
          <w:sz w:val="24"/>
          <w:szCs w:val="24"/>
        </w:rPr>
        <w:t>Bendův rybník</w:t>
      </w:r>
      <w:r w:rsidRPr="00E92030">
        <w:rPr>
          <w:rFonts w:ascii="Times New Roman" w:hAnsi="Times New Roman" w:cs="Times New Roman"/>
          <w:sz w:val="24"/>
          <w:szCs w:val="24"/>
        </w:rPr>
        <w:t xml:space="preserve"> - větší rybník s přirozeným litorálem a navazující olšiny s početnou populací bledule jarní, výskyt chráněných obojživelníků (čolek obecný a čolek horský</w:t>
      </w:r>
      <w:r w:rsidR="005B0E4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2256" w:rsidRDefault="002A2256" w:rsidP="00E92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256" w:rsidRPr="00D90418" w:rsidRDefault="002A2256" w:rsidP="00E92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Na katastru obce se nachází devět registrovaných významných krajinných prvků, a to:</w:t>
      </w:r>
    </w:p>
    <w:p w:rsidR="002A2256" w:rsidRPr="00D90418" w:rsidRDefault="002A2256" w:rsidP="00E92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256" w:rsidRPr="00D90418" w:rsidRDefault="002A2256" w:rsidP="002A2256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Pod rančem </w:t>
      </w:r>
    </w:p>
    <w:p w:rsidR="002A2256" w:rsidRPr="00D90418" w:rsidRDefault="002A2256" w:rsidP="002A2256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U osady</w:t>
      </w:r>
    </w:p>
    <w:p w:rsidR="002A2256" w:rsidRPr="00D90418" w:rsidRDefault="002A2256" w:rsidP="002A2256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Ostrovské rybníky</w:t>
      </w:r>
    </w:p>
    <w:p w:rsidR="002A2256" w:rsidRPr="00D90418" w:rsidRDefault="002A2256" w:rsidP="002A2256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proofErr w:type="gramStart"/>
      <w:r w:rsidRPr="00D90418">
        <w:rPr>
          <w:rFonts w:ascii="Times New Roman" w:hAnsi="Times New Roman" w:cs="Times New Roman"/>
          <w:sz w:val="24"/>
          <w:szCs w:val="24"/>
        </w:rPr>
        <w:t>ďáblíku</w:t>
      </w:r>
      <w:proofErr w:type="spellEnd"/>
      <w:proofErr w:type="gramEnd"/>
    </w:p>
    <w:p w:rsidR="002A2256" w:rsidRPr="00D90418" w:rsidRDefault="002A2256" w:rsidP="002A2256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Pod vodárnou </w:t>
      </w:r>
    </w:p>
    <w:p w:rsidR="002A2256" w:rsidRPr="00D90418" w:rsidRDefault="002A2256" w:rsidP="002A2256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418">
        <w:rPr>
          <w:rFonts w:ascii="Times New Roman" w:hAnsi="Times New Roman" w:cs="Times New Roman"/>
          <w:sz w:val="24"/>
          <w:szCs w:val="24"/>
        </w:rPr>
        <w:t>Vřešoviště</w:t>
      </w:r>
      <w:proofErr w:type="spellEnd"/>
    </w:p>
    <w:p w:rsidR="002A2256" w:rsidRPr="00D90418" w:rsidRDefault="002A2256" w:rsidP="002A2256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Na planině </w:t>
      </w:r>
    </w:p>
    <w:p w:rsidR="002A2256" w:rsidRPr="00D90418" w:rsidRDefault="002A2256" w:rsidP="002A2256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Hektárek </w:t>
      </w:r>
    </w:p>
    <w:p w:rsidR="002A2256" w:rsidRPr="00D90418" w:rsidRDefault="002A2256" w:rsidP="002A2256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Za dvojkou </w:t>
      </w:r>
    </w:p>
    <w:p w:rsidR="00E92030" w:rsidRPr="00D90418" w:rsidRDefault="00E92030" w:rsidP="00E92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256" w:rsidRDefault="002A2256" w:rsidP="00E92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Obec každoročně zajišťuje managementové opatření na </w:t>
      </w:r>
      <w:r w:rsidR="00A87D9A" w:rsidRPr="00D90418">
        <w:rPr>
          <w:rFonts w:ascii="Times New Roman" w:hAnsi="Times New Roman" w:cs="Times New Roman"/>
          <w:sz w:val="24"/>
          <w:szCs w:val="24"/>
        </w:rPr>
        <w:t xml:space="preserve">některé z </w:t>
      </w:r>
      <w:r w:rsidRPr="00D90418">
        <w:rPr>
          <w:rFonts w:ascii="Times New Roman" w:hAnsi="Times New Roman" w:cs="Times New Roman"/>
          <w:sz w:val="24"/>
          <w:szCs w:val="24"/>
        </w:rPr>
        <w:t>výše uvedených lokalit s využitím státních dotac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030" w:rsidRDefault="00E92030" w:rsidP="00C309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A2256" w:rsidRDefault="002A2256" w:rsidP="00C309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94F23" w:rsidRPr="00100193" w:rsidRDefault="00194F23" w:rsidP="00194F23">
      <w:pPr>
        <w:pStyle w:val="Nadpis3"/>
        <w:rPr>
          <w:rFonts w:ascii="Times New Roman" w:hAnsi="Times New Roman" w:cs="Times New Roman"/>
        </w:rPr>
      </w:pPr>
      <w:bookmarkStart w:id="86" w:name="_Toc24573234"/>
      <w:r w:rsidRPr="00100193">
        <w:rPr>
          <w:rFonts w:ascii="Times New Roman" w:hAnsi="Times New Roman" w:cs="Times New Roman"/>
        </w:rPr>
        <w:t>Veřejná zeleň</w:t>
      </w:r>
      <w:bookmarkEnd w:id="86"/>
      <w:r w:rsidRPr="00100193">
        <w:rPr>
          <w:rFonts w:ascii="Times New Roman" w:hAnsi="Times New Roman" w:cs="Times New Roman"/>
        </w:rPr>
        <w:t xml:space="preserve"> </w:t>
      </w:r>
    </w:p>
    <w:p w:rsidR="00C30983" w:rsidRPr="00E00543" w:rsidRDefault="00C30983" w:rsidP="00651DA2">
      <w:pPr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2462F8" w:rsidRDefault="00C30983" w:rsidP="002462F8">
      <w:pPr>
        <w:spacing w:after="0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bookmarkStart w:id="87" w:name="_Toc535237664"/>
      <w:bookmarkStart w:id="88" w:name="_Toc535389646"/>
      <w:r w:rsidRPr="005055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Veřejnou zeleň představují plochy veřejných prostranství, zejména plochy veřejné zeleně v sousedství objektů občanského vybavení a u drobných památek církevní architektury. </w:t>
      </w:r>
      <w:bookmarkEnd w:id="87"/>
      <w:bookmarkEnd w:id="88"/>
    </w:p>
    <w:p w:rsidR="002462F8" w:rsidRDefault="002462F8" w:rsidP="002462F8">
      <w:pPr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2462F8" w:rsidRDefault="002462F8" w:rsidP="002462F8">
      <w:pPr>
        <w:spacing w:after="0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055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 údržby zeleně investuje obec každoročně nemalé finanční prostředk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</w:p>
    <w:p w:rsidR="002462F8" w:rsidRPr="002462F8" w:rsidRDefault="002462F8" w:rsidP="002462F8">
      <w:pPr>
        <w:spacing w:after="0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05599" w:rsidRPr="00100193" w:rsidRDefault="00505599" w:rsidP="001001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2E1" w:rsidRPr="00100193" w:rsidRDefault="008607C8" w:rsidP="00B62A92">
      <w:pPr>
        <w:pStyle w:val="Nadpis3"/>
        <w:rPr>
          <w:rFonts w:ascii="Times New Roman" w:hAnsi="Times New Roman" w:cs="Times New Roman"/>
        </w:rPr>
      </w:pPr>
      <w:bookmarkStart w:id="89" w:name="_Toc24573235"/>
      <w:r w:rsidRPr="00100193">
        <w:rPr>
          <w:rFonts w:ascii="Times New Roman" w:hAnsi="Times New Roman" w:cs="Times New Roman"/>
        </w:rPr>
        <w:t>Ekologická stabilita krajiny</w:t>
      </w:r>
      <w:bookmarkEnd w:id="89"/>
      <w:r w:rsidRPr="00100193">
        <w:rPr>
          <w:rFonts w:ascii="Times New Roman" w:hAnsi="Times New Roman" w:cs="Times New Roman"/>
        </w:rPr>
        <w:t xml:space="preserve"> </w:t>
      </w:r>
    </w:p>
    <w:p w:rsidR="00C30983" w:rsidRDefault="00C30983" w:rsidP="00100193">
      <w:pPr>
        <w:spacing w:after="0"/>
      </w:pPr>
    </w:p>
    <w:p w:rsidR="00C30983" w:rsidRDefault="00C30983" w:rsidP="00651DA2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av krajiny z hlediska její vyváženosti a rovnováhy je vyjadřován koeficientem ekologické stability.</w:t>
      </w:r>
    </w:p>
    <w:p w:rsidR="00C30983" w:rsidRPr="003E481F" w:rsidRDefault="00C30983" w:rsidP="00651DA2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30983" w:rsidRDefault="00C30983" w:rsidP="00651DA2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oeficient ekologické stability stanovuje poměr ploch tzv. stabilních a nestabilních </w:t>
      </w:r>
      <w:proofErr w:type="spellStart"/>
      <w:r w:rsidRPr="003E48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ajinotvorných</w:t>
      </w:r>
      <w:proofErr w:type="spellEnd"/>
      <w:r w:rsidRPr="003E48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vků v daném území. Mezi stabilní prvky patří lesy, trvalé travní porosty, sady, zahrady, vinice, chmelnice a vodní plochy, mezi nestabilní prvky patří orná půda, zastavěné plochy a ostatní plochy. Hodnoty koeficientu ekologické stability menší nebo rovné 0,10 dosahují území s maximálním narušením přírodních struktur; 0,10 – 0,30 území nadprůměrně využívaná se zřetelným narušením přírodních struktur; 0,31 – 1,00 území intenzívně využívaná, zejména zemědělskou velkovýrobou; 1,01 – 2,99 celkem vyvážená krajina, v níž jsou technické objekty a člověkem využívané plochy relativně v souladu s dochovanými přírodními strukturami; hodnoty 3,00 a více dosahuje přírodní a přírodě blízká krajina s výraznou převahou ekologicky stabilních struktur a nízkou intenzitou využívání krajiny člověkem.  </w:t>
      </w:r>
    </w:p>
    <w:p w:rsidR="00C30983" w:rsidRPr="003E481F" w:rsidRDefault="00C30983" w:rsidP="00651DA2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00193" w:rsidRPr="00100193" w:rsidRDefault="00871653" w:rsidP="00651DA2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roce 2018</w:t>
      </w:r>
      <w:r w:rsidR="002462F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ěla</w:t>
      </w:r>
      <w:r w:rsidR="00C30983" w:rsidRPr="00C112E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64E5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ec Ostrov</w:t>
      </w:r>
      <w:r w:rsidR="002462F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C30983" w:rsidRPr="00C112E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oeficient ekologické </w:t>
      </w:r>
      <w:r w:rsidR="00C30983" w:rsidRPr="00AE21E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tability </w:t>
      </w:r>
      <w:r w:rsidR="00AE21E0" w:rsidRPr="00AE21E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,81</w:t>
      </w:r>
      <w:r w:rsidR="00C30983" w:rsidRPr="00AE21E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C30983" w:rsidRPr="00C112E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ož znamená území (krajina)</w:t>
      </w:r>
      <w:r w:rsidR="00F63E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intenzivně využívané, zejména zemědělskou velkovýrobou</w:t>
      </w:r>
      <w:r w:rsidR="00C30983" w:rsidRPr="00C112E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100193" w:rsidRPr="00C112E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100193" w:rsidRDefault="00100193" w:rsidP="00C3098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B6690" w:rsidRDefault="00A87D9A" w:rsidP="00C3098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nahou obce je postupné vytváření a udržení funkčního</w:t>
      </w:r>
      <w:r w:rsidRPr="00D904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zemního systému ekologické stability.</w:t>
      </w:r>
    </w:p>
    <w:p w:rsidR="008B6690" w:rsidRPr="006C774D" w:rsidRDefault="008B6690" w:rsidP="00C3098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D32E1" w:rsidRPr="006C774D" w:rsidRDefault="00FD32E1" w:rsidP="002F1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607C8" w:rsidRPr="005D28B3" w:rsidRDefault="008607C8" w:rsidP="00FD32E1">
      <w:pPr>
        <w:pStyle w:val="Nadpis3"/>
        <w:rPr>
          <w:rFonts w:ascii="Times New Roman" w:hAnsi="Times New Roman" w:cs="Times New Roman"/>
        </w:rPr>
      </w:pPr>
      <w:bookmarkStart w:id="90" w:name="_Toc24573236"/>
      <w:r w:rsidRPr="005D28B3">
        <w:rPr>
          <w:rFonts w:ascii="Times New Roman" w:hAnsi="Times New Roman" w:cs="Times New Roman"/>
        </w:rPr>
        <w:t>Staré ekologické zátěže</w:t>
      </w:r>
      <w:bookmarkEnd w:id="90"/>
      <w:r w:rsidRPr="005D28B3">
        <w:rPr>
          <w:rFonts w:ascii="Times New Roman" w:hAnsi="Times New Roman" w:cs="Times New Roman"/>
        </w:rPr>
        <w:t xml:space="preserve"> </w:t>
      </w:r>
    </w:p>
    <w:p w:rsidR="00C30983" w:rsidRDefault="00C30983" w:rsidP="006C774D">
      <w:pPr>
        <w:spacing w:after="0"/>
      </w:pPr>
    </w:p>
    <w:p w:rsidR="00C30983" w:rsidRPr="00F63E9C" w:rsidRDefault="00C30983" w:rsidP="00651DA2">
      <w:pPr>
        <w:tabs>
          <w:tab w:val="left" w:pos="10636"/>
        </w:tabs>
        <w:spacing w:after="0" w:line="264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E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starou ekologickou zátěž považujeme závažnou kontaminaci horninového prostředí, podzemních nebo povrchových vod, ke které došlo nevhodným nakládáním s nebezpečnými látkami v minulosti (zejména se jedná např. o ropné látky, pesticidy, PCB, chlorované a aromatické uhlovodíky, těžké kovy apod.). Zjištěnou kontaminaci můžeme považovat za starou ekologickou zátěž pouze v případě, že původce kontaminace neexistuje nebo není znám. </w:t>
      </w:r>
    </w:p>
    <w:p w:rsidR="00C30983" w:rsidRPr="00F63E9C" w:rsidRDefault="00C30983" w:rsidP="00651DA2">
      <w:pPr>
        <w:tabs>
          <w:tab w:val="left" w:pos="10636"/>
        </w:tabs>
        <w:spacing w:after="0" w:line="264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30983" w:rsidRPr="00F63E9C" w:rsidRDefault="00C30983" w:rsidP="00651DA2">
      <w:pPr>
        <w:tabs>
          <w:tab w:val="left" w:pos="10636"/>
        </w:tabs>
        <w:spacing w:after="0" w:line="264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E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minovaná místa mohou být rozmanitého charakteru – může se jednat o skládky odpadů, průmyslové a zemědělské areály, drobné provozovny, nezabezpečené sklady nebezpečných látek, bývalé vojenské základny, území postižená těžbou nerostných surovin nebo </w:t>
      </w:r>
      <w:hyperlink r:id="rId43" w:tgtFrame="_blank" w:history="1">
        <w:r w:rsidRPr="00F63E9C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puštěná a uzavřená úložiště těžebních odpadů představující závažná rizika</w:t>
        </w:r>
      </w:hyperlink>
      <w:r w:rsidRPr="00F63E9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30983" w:rsidRPr="00F63E9C" w:rsidRDefault="00C30983" w:rsidP="00651DA2">
      <w:pPr>
        <w:tabs>
          <w:tab w:val="left" w:pos="10636"/>
        </w:tabs>
        <w:spacing w:after="0" w:line="264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12ED" w:rsidRPr="004E0517" w:rsidRDefault="00E20EAA" w:rsidP="004E0517">
      <w:pPr>
        <w:autoSpaceDE w:val="0"/>
        <w:autoSpaceDN w:val="0"/>
        <w:adjustRightInd w:val="0"/>
        <w:spacing w:after="0" w:line="264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obci Ostrov</w:t>
      </w:r>
      <w:r w:rsidR="00C30983"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ní evidováno </w:t>
      </w:r>
      <w:r w:rsidR="004E0517"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žádné místo </w:t>
      </w:r>
      <w:r w:rsidR="005D28B3"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taré </w:t>
      </w:r>
      <w:r w:rsidR="004E0517"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kologické zátěže.</w:t>
      </w:r>
      <w:r w:rsidR="004E05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417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</w:p>
    <w:p w:rsidR="00C112ED" w:rsidRPr="006C774D" w:rsidRDefault="00C112ED" w:rsidP="00101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A92" w:rsidRPr="006C774D" w:rsidRDefault="00B62A92" w:rsidP="00101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F5271" w:rsidRPr="006C774D" w:rsidRDefault="00101792" w:rsidP="00101792">
      <w:pPr>
        <w:pStyle w:val="Nadpis2"/>
        <w:rPr>
          <w:rFonts w:ascii="Times New Roman" w:eastAsia="Times New Roman" w:hAnsi="Times New Roman" w:cs="Times New Roman"/>
          <w:b w:val="0"/>
          <w:lang w:eastAsia="cs-CZ"/>
        </w:rPr>
      </w:pPr>
      <w:r w:rsidRPr="006C774D">
        <w:rPr>
          <w:rFonts w:ascii="Times New Roman" w:eastAsia="Times New Roman" w:hAnsi="Times New Roman" w:cs="Times New Roman"/>
          <w:b w:val="0"/>
          <w:lang w:eastAsia="cs-CZ"/>
        </w:rPr>
        <w:t xml:space="preserve"> </w:t>
      </w:r>
      <w:bookmarkStart w:id="91" w:name="_Toc24573237"/>
      <w:r w:rsidR="001146E2" w:rsidRPr="006C774D">
        <w:rPr>
          <w:rFonts w:ascii="Times New Roman" w:eastAsia="Times New Roman" w:hAnsi="Times New Roman" w:cs="Times New Roman"/>
          <w:b w:val="0"/>
          <w:lang w:eastAsia="cs-CZ"/>
        </w:rPr>
        <w:t>Správa obce</w:t>
      </w:r>
      <w:bookmarkEnd w:id="91"/>
    </w:p>
    <w:p w:rsidR="003E4C66" w:rsidRPr="00F751B8" w:rsidRDefault="003E4C66" w:rsidP="006C774D">
      <w:pPr>
        <w:spacing w:after="0"/>
        <w:rPr>
          <w:rFonts w:ascii="Times New Roman" w:hAnsi="Times New Roman" w:cs="Times New Roman"/>
          <w:sz w:val="24"/>
          <w:lang w:eastAsia="cs-CZ"/>
        </w:rPr>
      </w:pPr>
    </w:p>
    <w:p w:rsidR="001146E2" w:rsidRPr="006C774D" w:rsidRDefault="00C30983" w:rsidP="001146E2">
      <w:pPr>
        <w:pStyle w:val="Nadpis3"/>
        <w:rPr>
          <w:rFonts w:ascii="Times New Roman" w:hAnsi="Times New Roman" w:cs="Times New Roman"/>
          <w:lang w:eastAsia="cs-CZ"/>
        </w:rPr>
      </w:pPr>
      <w:bookmarkStart w:id="92" w:name="_Toc24573238"/>
      <w:r w:rsidRPr="006C774D">
        <w:rPr>
          <w:rFonts w:ascii="Times New Roman" w:hAnsi="Times New Roman" w:cs="Times New Roman"/>
          <w:lang w:eastAsia="cs-CZ"/>
        </w:rPr>
        <w:lastRenderedPageBreak/>
        <w:t xml:space="preserve">Obecní úřad </w:t>
      </w:r>
      <w:r w:rsidR="001146E2" w:rsidRPr="006C774D">
        <w:rPr>
          <w:rFonts w:ascii="Times New Roman" w:hAnsi="Times New Roman" w:cs="Times New Roman"/>
          <w:lang w:eastAsia="cs-CZ"/>
        </w:rPr>
        <w:t>a kompetence obce</w:t>
      </w:r>
      <w:bookmarkEnd w:id="92"/>
    </w:p>
    <w:p w:rsidR="00C30983" w:rsidRPr="00F751B8" w:rsidRDefault="00C30983" w:rsidP="00C30983">
      <w:pPr>
        <w:spacing w:after="0"/>
        <w:rPr>
          <w:rFonts w:eastAsiaTheme="minorEastAsia"/>
          <w:color w:val="FF0000"/>
          <w:sz w:val="24"/>
          <w:szCs w:val="24"/>
          <w:lang w:eastAsia="cs-CZ"/>
        </w:rPr>
      </w:pPr>
    </w:p>
    <w:p w:rsidR="00710C62" w:rsidRPr="00D90418" w:rsidRDefault="00310F89" w:rsidP="00004B21">
      <w:pPr>
        <w:autoSpaceDE w:val="0"/>
        <w:autoSpaceDN w:val="0"/>
        <w:adjustRightInd w:val="0"/>
        <w:spacing w:after="0" w:line="264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ec Ostrov</w:t>
      </w:r>
      <w:r w:rsidR="00C30983"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 obcí I. typu (obec s „běžným“ obecním úřadem). V čele úřadu stojí starosta</w:t>
      </w:r>
      <w:r w:rsidR="00C90A72"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uvolněný pro výkon funkce), zastupuje ho místostarosta (neuvolněný pro výkon funkce). Strukturu o</w:t>
      </w:r>
      <w:r w:rsidR="005D28B3"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cní</w:t>
      </w:r>
      <w:r w:rsidR="00C90A72"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</w:t>
      </w:r>
      <w:r w:rsidR="005D28B3"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úřad</w:t>
      </w:r>
      <w:r w:rsidR="00C90A72"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="005D28B3"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voří starosta </w:t>
      </w:r>
      <w:r w:rsidR="00004B21"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</w:t>
      </w:r>
      <w:r w:rsidR="00C90A72"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účetní obce, která plní i funkci státní správy a samosprávy. </w:t>
      </w:r>
      <w:r w:rsidR="00C90A72"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ále obec zaměstnává </w:t>
      </w:r>
      <w:r w:rsidR="00710C62"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dnoho </w:t>
      </w:r>
      <w:r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chnické</w:t>
      </w:r>
      <w:r w:rsidR="00710C62"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 pracovníka</w:t>
      </w:r>
      <w:r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10C62"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další pracovníky dle aktuální potřeby. </w:t>
      </w:r>
    </w:p>
    <w:p w:rsidR="00710C62" w:rsidRDefault="00710C62" w:rsidP="00004B21">
      <w:pPr>
        <w:autoSpaceDE w:val="0"/>
        <w:autoSpaceDN w:val="0"/>
        <w:adjustRightInd w:val="0"/>
        <w:spacing w:after="0" w:line="264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pPr>
    </w:p>
    <w:p w:rsidR="00004B21" w:rsidRPr="00710C62" w:rsidRDefault="00310F89" w:rsidP="00004B21">
      <w:pPr>
        <w:autoSpaceDE w:val="0"/>
        <w:autoSpaceDN w:val="0"/>
        <w:adjustRightInd w:val="0"/>
        <w:spacing w:after="0" w:line="264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upitelstvo obce má </w:t>
      </w:r>
      <w:r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dm</w:t>
      </w:r>
      <w:r w:rsidR="00004B21"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lenů. </w:t>
      </w:r>
    </w:p>
    <w:p w:rsidR="00004B21" w:rsidRPr="00710C62" w:rsidRDefault="00004B21" w:rsidP="0000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90A72" w:rsidRDefault="00C90A72" w:rsidP="0000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dinou organizací zřizovanou obcí je Základní škola </w:t>
      </w:r>
      <w:r w:rsidR="00310F89"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mateřská škola Ostrov.</w:t>
      </w:r>
      <w:r w:rsidR="00310F8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C90A72" w:rsidRDefault="00C90A72" w:rsidP="0000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57390" w:rsidRPr="0084141D" w:rsidRDefault="00157390" w:rsidP="00C112ED">
      <w:pPr>
        <w:spacing w:after="0"/>
        <w:rPr>
          <w:lang w:eastAsia="cs-CZ"/>
        </w:rPr>
      </w:pPr>
    </w:p>
    <w:p w:rsidR="001146E2" w:rsidRDefault="001146E2" w:rsidP="00C112ED">
      <w:pPr>
        <w:pStyle w:val="Nadpis3"/>
        <w:rPr>
          <w:rFonts w:ascii="Times New Roman" w:hAnsi="Times New Roman" w:cs="Times New Roman"/>
          <w:lang w:eastAsia="cs-CZ"/>
        </w:rPr>
      </w:pPr>
      <w:bookmarkStart w:id="93" w:name="_Toc24573239"/>
      <w:r w:rsidRPr="006C774D">
        <w:rPr>
          <w:rFonts w:ascii="Times New Roman" w:hAnsi="Times New Roman" w:cs="Times New Roman"/>
          <w:lang w:eastAsia="cs-CZ"/>
        </w:rPr>
        <w:t>Hospodaření</w:t>
      </w:r>
      <w:r w:rsidR="00243816" w:rsidRPr="006C774D">
        <w:rPr>
          <w:rFonts w:ascii="Times New Roman" w:hAnsi="Times New Roman" w:cs="Times New Roman"/>
          <w:lang w:eastAsia="cs-CZ"/>
        </w:rPr>
        <w:t xml:space="preserve"> - </w:t>
      </w:r>
      <w:r w:rsidRPr="006C774D">
        <w:rPr>
          <w:rFonts w:ascii="Times New Roman" w:hAnsi="Times New Roman" w:cs="Times New Roman"/>
          <w:lang w:eastAsia="cs-CZ"/>
        </w:rPr>
        <w:t>majetek obce</w:t>
      </w:r>
      <w:bookmarkEnd w:id="93"/>
    </w:p>
    <w:p w:rsidR="00F47D0C" w:rsidRDefault="00F47D0C" w:rsidP="00DD5188">
      <w:pPr>
        <w:spacing w:after="0"/>
        <w:rPr>
          <w:lang w:eastAsia="cs-CZ"/>
        </w:rPr>
      </w:pPr>
    </w:p>
    <w:p w:rsidR="00710C62" w:rsidRDefault="00F47D0C" w:rsidP="005929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90418">
        <w:rPr>
          <w:rFonts w:ascii="Times New Roman" w:hAnsi="Times New Roman" w:cs="Times New Roman"/>
          <w:sz w:val="24"/>
          <w:szCs w:val="24"/>
          <w:lang w:eastAsia="cs-CZ"/>
        </w:rPr>
        <w:t>Obec ročně hospod</w:t>
      </w:r>
      <w:r w:rsidR="00310F89" w:rsidRPr="00D90418">
        <w:rPr>
          <w:rFonts w:ascii="Times New Roman" w:hAnsi="Times New Roman" w:cs="Times New Roman"/>
          <w:sz w:val="24"/>
          <w:szCs w:val="24"/>
          <w:lang w:eastAsia="cs-CZ"/>
        </w:rPr>
        <w:t>aří s rozpočtem v příjmech cca 10.000.000,-</w:t>
      </w:r>
      <w:r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 Kč. </w:t>
      </w:r>
      <w:r w:rsidR="00710C62" w:rsidRPr="00D90418">
        <w:rPr>
          <w:rFonts w:ascii="Times New Roman" w:hAnsi="Times New Roman" w:cs="Times New Roman"/>
          <w:sz w:val="24"/>
          <w:szCs w:val="24"/>
          <w:lang w:eastAsia="cs-CZ"/>
        </w:rPr>
        <w:t>Celkový rozpočet je vyšší a je dofinancován uspořenými prostředky z minulých let.</w:t>
      </w:r>
      <w:r w:rsidR="00710C6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710C62">
        <w:rPr>
          <w:rFonts w:ascii="Times New Roman" w:hAnsi="Times New Roman" w:cs="Times New Roman"/>
          <w:sz w:val="24"/>
          <w:szCs w:val="24"/>
          <w:lang w:eastAsia="cs-CZ"/>
        </w:rPr>
        <w:t xml:space="preserve">Rozpočet bývá </w:t>
      </w:r>
      <w:r w:rsidR="00314024" w:rsidRPr="00710C62">
        <w:rPr>
          <w:rFonts w:ascii="Times New Roman" w:hAnsi="Times New Roman" w:cs="Times New Roman"/>
          <w:sz w:val="24"/>
          <w:szCs w:val="24"/>
          <w:lang w:eastAsia="cs-CZ"/>
        </w:rPr>
        <w:t xml:space="preserve">vyrovnaný. </w:t>
      </w:r>
    </w:p>
    <w:p w:rsidR="00710C62" w:rsidRDefault="00710C62" w:rsidP="005929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47D0C" w:rsidRDefault="00310F89" w:rsidP="005929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Základní </w:t>
      </w:r>
      <w:r w:rsidR="00F47D0C" w:rsidRPr="00F47D0C">
        <w:rPr>
          <w:rFonts w:ascii="Times New Roman" w:hAnsi="Times New Roman" w:cs="Times New Roman"/>
          <w:sz w:val="24"/>
          <w:szCs w:val="24"/>
          <w:lang w:eastAsia="cs-CZ"/>
        </w:rPr>
        <w:t>škola a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mateřská škola </w:t>
      </w:r>
      <w:r w:rsidR="00710C62" w:rsidRPr="002E44C5">
        <w:rPr>
          <w:rFonts w:ascii="Times New Roman" w:hAnsi="Times New Roman" w:cs="Times New Roman"/>
          <w:sz w:val="24"/>
          <w:szCs w:val="24"/>
          <w:lang w:eastAsia="cs-CZ"/>
        </w:rPr>
        <w:t>Ostrov</w:t>
      </w:r>
      <w:r w:rsidR="00F47D0C" w:rsidRPr="002E44C5">
        <w:rPr>
          <w:rFonts w:ascii="Times New Roman" w:hAnsi="Times New Roman" w:cs="Times New Roman"/>
          <w:sz w:val="24"/>
          <w:szCs w:val="24"/>
          <w:lang w:eastAsia="cs-CZ"/>
        </w:rPr>
        <w:t xml:space="preserve"> hospodaří </w:t>
      </w:r>
      <w:r w:rsidR="00D4207C" w:rsidRPr="002E44C5">
        <w:rPr>
          <w:rFonts w:ascii="Times New Roman" w:hAnsi="Times New Roman" w:cs="Times New Roman"/>
          <w:sz w:val="24"/>
          <w:szCs w:val="24"/>
          <w:lang w:eastAsia="cs-CZ"/>
        </w:rPr>
        <w:t xml:space="preserve">s rozpočtem ve výši </w:t>
      </w:r>
      <w:r w:rsidR="00523773" w:rsidRPr="002E44C5">
        <w:rPr>
          <w:rFonts w:ascii="Times New Roman" w:hAnsi="Times New Roman" w:cs="Times New Roman"/>
          <w:sz w:val="24"/>
          <w:szCs w:val="24"/>
          <w:lang w:eastAsia="cs-CZ"/>
        </w:rPr>
        <w:t xml:space="preserve">cca </w:t>
      </w:r>
      <w:r w:rsidR="002E44C5">
        <w:rPr>
          <w:rFonts w:ascii="Times New Roman" w:hAnsi="Times New Roman" w:cs="Times New Roman"/>
          <w:sz w:val="24"/>
          <w:szCs w:val="24"/>
          <w:lang w:eastAsia="cs-CZ"/>
        </w:rPr>
        <w:t>5.600.000,- Kč, z toho cca 600.</w:t>
      </w:r>
      <w:r w:rsidR="00404A0A" w:rsidRPr="002E44C5">
        <w:rPr>
          <w:rFonts w:ascii="Times New Roman" w:hAnsi="Times New Roman" w:cs="Times New Roman"/>
          <w:sz w:val="24"/>
          <w:szCs w:val="24"/>
          <w:lang w:eastAsia="cs-CZ"/>
        </w:rPr>
        <w:t>000,-</w:t>
      </w:r>
      <w:r w:rsidR="002E44C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404A0A" w:rsidRPr="002E44C5">
        <w:rPr>
          <w:rFonts w:ascii="Times New Roman" w:hAnsi="Times New Roman" w:cs="Times New Roman"/>
          <w:sz w:val="24"/>
          <w:szCs w:val="24"/>
          <w:lang w:eastAsia="cs-CZ"/>
        </w:rPr>
        <w:t>Kč je příspěvek obce Ostrov</w:t>
      </w:r>
      <w:r w:rsidR="00D90418" w:rsidRPr="002E44C5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D9041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FD4488" w:rsidRDefault="00FD4488" w:rsidP="005929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D4488" w:rsidRDefault="00F47D0C" w:rsidP="00C61C1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ývoj celkových příjmů a výdajů v rozpočtu</w:t>
      </w:r>
      <w:r w:rsidR="00310F89">
        <w:rPr>
          <w:rFonts w:ascii="Times New Roman" w:hAnsi="Times New Roman" w:cs="Times New Roman"/>
          <w:sz w:val="24"/>
          <w:szCs w:val="24"/>
          <w:lang w:eastAsia="cs-CZ"/>
        </w:rPr>
        <w:t xml:space="preserve"> obce Ostrov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v letech 2014 – 2019 je vidět v následujícím grafu:</w:t>
      </w:r>
    </w:p>
    <w:p w:rsidR="00D4207C" w:rsidRDefault="00D25B77" w:rsidP="00D25B77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:rsidR="00D4207C" w:rsidRDefault="001040DB" w:rsidP="00C61C1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040DB">
        <w:rPr>
          <w:noProof/>
          <w:lang w:eastAsia="cs-CZ"/>
        </w:rPr>
        <w:pict>
          <v:shape id="Textové pole 17" o:spid="_x0000_s1041" type="#_x0000_t202" style="position:absolute;left:0;text-align:left;margin-left:.75pt;margin-top:317.45pt;width:444.75pt;height:21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" stroked="f">
            <v:path arrowok="t"/>
            <v:textbox style="mso-fit-shape-to-text:t" inset="0,0,0,0">
              <w:txbxContent>
                <w:p w:rsidR="00157039" w:rsidRPr="002D56DD" w:rsidRDefault="00157039" w:rsidP="00D4207C">
                  <w:pPr>
                    <w:pStyle w:val="Titulek"/>
                    <w:rPr>
                      <w:noProof/>
                    </w:rPr>
                  </w:pPr>
                  <w:bookmarkStart w:id="94" w:name="_Toc24573264"/>
                  <w:r>
                    <w:t xml:space="preserve">Graf </w:t>
                  </w:r>
                  <w:proofErr w:type="gramStart"/>
                  <w:r w:rsidR="001040DB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Graf \* ARABIC </w:instrText>
                  </w:r>
                  <w:r w:rsidR="001040DB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 w:rsidR="001040DB">
                    <w:rPr>
                      <w:noProof/>
                    </w:rPr>
                    <w:fldChar w:fldCharType="end"/>
                  </w:r>
                  <w:r>
                    <w:t xml:space="preserve">  </w:t>
                  </w:r>
                  <w:r>
                    <w:rPr>
                      <w:noProof/>
                      <w:lang w:eastAsia="cs-CZ"/>
                    </w:rPr>
                    <w:t>Vývoj</w:t>
                  </w:r>
                  <w:proofErr w:type="gramEnd"/>
                  <w:r>
                    <w:rPr>
                      <w:noProof/>
                      <w:lang w:eastAsia="cs-CZ"/>
                    </w:rPr>
                    <w:t xml:space="preserve"> celkových  příjmů a výdajů v rozpočtu obce Ostrov na roky 2014 - 2019</w:t>
                  </w:r>
                  <w:bookmarkEnd w:id="94"/>
                </w:p>
              </w:txbxContent>
            </v:textbox>
            <w10:wrap type="topAndBottom"/>
          </v:shape>
        </w:pict>
      </w:r>
      <w:r w:rsidR="00D4207C">
        <w:rPr>
          <w:noProof/>
          <w:lang w:eastAsia="cs-CZ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31140</wp:posOffset>
            </wp:positionV>
            <wp:extent cx="5648325" cy="3743325"/>
            <wp:effectExtent l="0" t="0" r="9525" b="9525"/>
            <wp:wrapTopAndBottom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</w:p>
    <w:p w:rsidR="000F6A2E" w:rsidRDefault="000F6A2E" w:rsidP="000F6A2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F6A2E" w:rsidRDefault="000F6A2E" w:rsidP="000F6A2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E44C5">
        <w:rPr>
          <w:rFonts w:ascii="Times New Roman" w:hAnsi="Times New Roman" w:cs="Times New Roman"/>
          <w:sz w:val="24"/>
          <w:szCs w:val="24"/>
          <w:lang w:eastAsia="cs-CZ"/>
        </w:rPr>
        <w:t xml:space="preserve">V posledních letech obec využila získané dotační prostředky na rekonstrukce a </w:t>
      </w:r>
      <w:r w:rsidR="00345C64" w:rsidRPr="002E44C5">
        <w:rPr>
          <w:rFonts w:ascii="Times New Roman" w:hAnsi="Times New Roman" w:cs="Times New Roman"/>
          <w:sz w:val="24"/>
          <w:szCs w:val="24"/>
          <w:lang w:eastAsia="cs-CZ"/>
        </w:rPr>
        <w:t>vybavení obecních budov</w:t>
      </w:r>
      <w:r w:rsidR="00523773" w:rsidRPr="002E44C5">
        <w:rPr>
          <w:rFonts w:ascii="Times New Roman" w:hAnsi="Times New Roman" w:cs="Times New Roman"/>
          <w:sz w:val="24"/>
          <w:szCs w:val="24"/>
          <w:lang w:eastAsia="cs-CZ"/>
        </w:rPr>
        <w:t xml:space="preserve"> (základní škola, mateřská škola, obecní úřad)</w:t>
      </w:r>
      <w:r w:rsidR="00D4207C" w:rsidRPr="002E44C5">
        <w:rPr>
          <w:rFonts w:ascii="Times New Roman" w:hAnsi="Times New Roman" w:cs="Times New Roman"/>
          <w:sz w:val="24"/>
          <w:szCs w:val="24"/>
          <w:lang w:eastAsia="cs-CZ"/>
        </w:rPr>
        <w:t>, rekonstrukce</w:t>
      </w:r>
      <w:r w:rsidRPr="002E44C5">
        <w:rPr>
          <w:rFonts w:ascii="Times New Roman" w:hAnsi="Times New Roman" w:cs="Times New Roman"/>
          <w:sz w:val="24"/>
          <w:szCs w:val="24"/>
          <w:lang w:eastAsia="cs-CZ"/>
        </w:rPr>
        <w:t xml:space="preserve"> komunikací, </w:t>
      </w:r>
      <w:r w:rsidR="00345C64" w:rsidRPr="002E44C5">
        <w:rPr>
          <w:rFonts w:ascii="Times New Roman" w:hAnsi="Times New Roman" w:cs="Times New Roman"/>
          <w:sz w:val="24"/>
          <w:szCs w:val="24"/>
          <w:lang w:eastAsia="cs-CZ"/>
        </w:rPr>
        <w:t xml:space="preserve">vybudování </w:t>
      </w:r>
      <w:r w:rsidR="00523773" w:rsidRPr="002E44C5">
        <w:rPr>
          <w:rFonts w:ascii="Times New Roman" w:hAnsi="Times New Roman" w:cs="Times New Roman"/>
          <w:sz w:val="24"/>
          <w:szCs w:val="24"/>
          <w:lang w:eastAsia="cs-CZ"/>
        </w:rPr>
        <w:t xml:space="preserve">povrchu </w:t>
      </w:r>
      <w:r w:rsidR="00345C64" w:rsidRPr="002E44C5">
        <w:rPr>
          <w:rFonts w:ascii="Times New Roman" w:hAnsi="Times New Roman" w:cs="Times New Roman"/>
          <w:sz w:val="24"/>
          <w:szCs w:val="24"/>
          <w:lang w:eastAsia="cs-CZ"/>
        </w:rPr>
        <w:t xml:space="preserve">multifunkčního hřiště, </w:t>
      </w:r>
      <w:r w:rsidRPr="002E44C5">
        <w:rPr>
          <w:rFonts w:ascii="Times New Roman" w:hAnsi="Times New Roman" w:cs="Times New Roman"/>
          <w:sz w:val="24"/>
          <w:szCs w:val="24"/>
          <w:lang w:eastAsia="cs-CZ"/>
        </w:rPr>
        <w:t xml:space="preserve">financování jednotky požární ochrany, </w:t>
      </w:r>
      <w:r w:rsidR="00523773" w:rsidRPr="002E44C5">
        <w:rPr>
          <w:rFonts w:ascii="Times New Roman" w:hAnsi="Times New Roman" w:cs="Times New Roman"/>
          <w:sz w:val="24"/>
          <w:szCs w:val="24"/>
          <w:lang w:eastAsia="cs-CZ"/>
        </w:rPr>
        <w:t xml:space="preserve">vybudování dětského hřiště, </w:t>
      </w:r>
      <w:proofErr w:type="spellStart"/>
      <w:r w:rsidR="00523773" w:rsidRPr="002E44C5">
        <w:rPr>
          <w:rFonts w:ascii="Times New Roman" w:hAnsi="Times New Roman" w:cs="Times New Roman"/>
          <w:sz w:val="24"/>
          <w:szCs w:val="24"/>
          <w:lang w:eastAsia="cs-CZ"/>
        </w:rPr>
        <w:t>managementová</w:t>
      </w:r>
      <w:proofErr w:type="spellEnd"/>
      <w:r w:rsidR="00523773" w:rsidRPr="002E44C5">
        <w:rPr>
          <w:rFonts w:ascii="Times New Roman" w:hAnsi="Times New Roman" w:cs="Times New Roman"/>
          <w:sz w:val="24"/>
          <w:szCs w:val="24"/>
          <w:lang w:eastAsia="cs-CZ"/>
        </w:rPr>
        <w:t xml:space="preserve"> opatření VKP a výsadbu biokoridoru. </w:t>
      </w:r>
    </w:p>
    <w:p w:rsidR="008303C6" w:rsidRDefault="008303C6" w:rsidP="00C112ED">
      <w:pPr>
        <w:spacing w:after="0"/>
        <w:rPr>
          <w:rFonts w:ascii="Times New Roman" w:hAnsi="Times New Roman" w:cs="Times New Roman"/>
          <w:iCs/>
          <w:color w:val="767171" w:themeColor="background2" w:themeShade="80"/>
          <w:sz w:val="24"/>
          <w:szCs w:val="24"/>
        </w:rPr>
      </w:pPr>
    </w:p>
    <w:p w:rsidR="000F6A2E" w:rsidRPr="00B43E6D" w:rsidRDefault="000F6A2E" w:rsidP="00C112ED">
      <w:pPr>
        <w:spacing w:after="0"/>
        <w:rPr>
          <w:rFonts w:ascii="Times New Roman" w:hAnsi="Times New Roman" w:cs="Times New Roman"/>
          <w:iCs/>
          <w:color w:val="767171" w:themeColor="background2" w:themeShade="80"/>
          <w:sz w:val="24"/>
          <w:szCs w:val="24"/>
        </w:rPr>
      </w:pPr>
    </w:p>
    <w:p w:rsidR="001146E2" w:rsidRPr="00A82E40" w:rsidRDefault="001146E2" w:rsidP="001146E2">
      <w:pPr>
        <w:pStyle w:val="Nadpis3"/>
        <w:rPr>
          <w:rFonts w:ascii="Times New Roman" w:hAnsi="Times New Roman" w:cs="Times New Roman"/>
          <w:lang w:eastAsia="cs-CZ"/>
        </w:rPr>
      </w:pPr>
      <w:bookmarkStart w:id="95" w:name="_Toc24573240"/>
      <w:r w:rsidRPr="00A82E40">
        <w:rPr>
          <w:rFonts w:ascii="Times New Roman" w:hAnsi="Times New Roman" w:cs="Times New Roman"/>
          <w:lang w:eastAsia="cs-CZ"/>
        </w:rPr>
        <w:t>Bezpečnost</w:t>
      </w:r>
      <w:bookmarkEnd w:id="95"/>
    </w:p>
    <w:p w:rsidR="00565F27" w:rsidRPr="00C112ED" w:rsidRDefault="00565F27" w:rsidP="002E02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B30DC" w:rsidRDefault="006256DE" w:rsidP="00D56CD0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ituace v oblasti bezpečnosti je celkem příznivá, všechny složky integrovaného záchranného systému (Policie ČR, Hasičský záchranný sbor, Zdravotnická záchranná složka) sídlí v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anškrouně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takže doba jeji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jezdno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 velmi</w:t>
      </w:r>
      <w:r w:rsidR="00310F8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brá. </w:t>
      </w:r>
      <w:r w:rsidR="00310F89" w:rsidRPr="00B465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mo v Ostrově</w:t>
      </w:r>
      <w:r w:rsidRPr="00B465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ídlí jednotka sboru dobrovolných hasičů. Obec nevykonává agendu přestupků, na základě smlouvy ji zajišťuje město Lanškroun. Obec má zpracovaný povodňový plá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6256DE" w:rsidRDefault="006256DE" w:rsidP="00D56CD0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0192C" w:rsidRPr="00D56CD0" w:rsidRDefault="00505599" w:rsidP="00D56CD0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pořadí podle indexu kriminality</w:t>
      </w:r>
      <w:r w:rsidR="00FA5995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od nejvyššího k nejnižšímu) bylo</w:t>
      </w:r>
      <w:r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D3025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červenci</w:t>
      </w:r>
      <w:r w:rsidR="00FA5995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019 </w:t>
      </w:r>
      <w:r w:rsidR="0030192C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vodní oddělení Policie ČR</w:t>
      </w:r>
      <w:r w:rsidR="004060A3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D3025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anškroun na 416</w:t>
      </w:r>
      <w:r w:rsidR="004060A3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FA5995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ístě </w:t>
      </w:r>
      <w:r w:rsidR="0030192C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z celkového počtu 5</w:t>
      </w:r>
      <w:r w:rsidR="00DD3025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), jedná se tedy o celkem</w:t>
      </w:r>
      <w:r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ezpečné</w:t>
      </w:r>
      <w:r w:rsidR="0030192C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íst</w:t>
      </w:r>
      <w:r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 v rámci ČR</w:t>
      </w:r>
      <w:r w:rsidR="0030192C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Index kriminality </w:t>
      </w:r>
      <w:r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</w:t>
      </w:r>
      <w:r w:rsidRPr="00315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čet spáchaných trestných činů za zvolené časové období na daném území, přepočtený na 10 tisíc obyvatel) </w:t>
      </w:r>
      <w:r w:rsidR="00FA5995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 obvodním oddělení Lanškroun </w:t>
      </w:r>
      <w:r w:rsidR="00DD3025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červenci</w:t>
      </w:r>
      <w:r w:rsidR="004060A3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A5995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19</w:t>
      </w:r>
      <w:r w:rsidR="004060A3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yl </w:t>
      </w:r>
      <w:r w:rsidR="00112CF8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,3</w:t>
      </w:r>
      <w:r w:rsidR="00DD3025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celkem 16 trestných činů).</w:t>
      </w:r>
      <w:r w:rsidR="00DD30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30192C" w:rsidRPr="00A10D49" w:rsidRDefault="0030192C" w:rsidP="00651DA2">
      <w:pPr>
        <w:autoSpaceDE w:val="0"/>
        <w:autoSpaceDN w:val="0"/>
        <w:adjustRightInd w:val="0"/>
        <w:spacing w:after="0"/>
        <w:ind w:right="90"/>
        <w:rPr>
          <w:rFonts w:ascii="Times New Roman" w:hAnsi="Times New Roman" w:cs="Times New Roman"/>
          <w:color w:val="000000"/>
          <w:sz w:val="24"/>
          <w:szCs w:val="24"/>
        </w:rPr>
      </w:pPr>
    </w:p>
    <w:p w:rsidR="0030192C" w:rsidRDefault="0030192C" w:rsidP="00651DA2">
      <w:pPr>
        <w:spacing w:after="0"/>
        <w:ind w:right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4C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256DE" w:rsidRPr="002E44C5">
        <w:rPr>
          <w:rFonts w:ascii="Times New Roman" w:hAnsi="Times New Roman" w:cs="Times New Roman"/>
          <w:color w:val="000000"/>
          <w:sz w:val="24"/>
          <w:szCs w:val="24"/>
        </w:rPr>
        <w:t xml:space="preserve">nformace o </w:t>
      </w:r>
      <w:r w:rsidRPr="002E44C5">
        <w:rPr>
          <w:rFonts w:ascii="Times New Roman" w:hAnsi="Times New Roman" w:cs="Times New Roman"/>
          <w:color w:val="000000"/>
          <w:sz w:val="24"/>
          <w:szCs w:val="24"/>
        </w:rPr>
        <w:t>plánovaných odstávkách vody, přerušení dodávek elektrické energie, příp. plynu, uzavírkách místních komunikací, termínech zasedání zastupitelstva, konání kulturn</w:t>
      </w:r>
      <w:r w:rsidR="006256DE" w:rsidRPr="002E44C5">
        <w:rPr>
          <w:rFonts w:ascii="Times New Roman" w:hAnsi="Times New Roman" w:cs="Times New Roman"/>
          <w:color w:val="000000"/>
          <w:sz w:val="24"/>
          <w:szCs w:val="24"/>
        </w:rPr>
        <w:t>ích a společenských akcí, apod.</w:t>
      </w:r>
      <w:r w:rsidRPr="002E44C5">
        <w:rPr>
          <w:rFonts w:ascii="Times New Roman" w:hAnsi="Times New Roman" w:cs="Times New Roman"/>
          <w:color w:val="000000"/>
          <w:sz w:val="24"/>
          <w:szCs w:val="24"/>
        </w:rPr>
        <w:t xml:space="preserve"> jsou zveřejňovány na úřední desce obecního úřadu, na vývěskách, n</w:t>
      </w:r>
      <w:r w:rsidR="00B465F3" w:rsidRPr="002E44C5">
        <w:rPr>
          <w:rFonts w:ascii="Times New Roman" w:hAnsi="Times New Roman" w:cs="Times New Roman"/>
          <w:color w:val="000000"/>
          <w:sz w:val="24"/>
          <w:szCs w:val="24"/>
        </w:rPr>
        <w:t xml:space="preserve">a webových stránkách obce, </w:t>
      </w:r>
      <w:r w:rsidRPr="002E44C5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B465F3" w:rsidRPr="002E44C5">
        <w:rPr>
          <w:rFonts w:ascii="Times New Roman" w:hAnsi="Times New Roman" w:cs="Times New Roman"/>
          <w:color w:val="000000"/>
          <w:sz w:val="24"/>
          <w:szCs w:val="24"/>
        </w:rPr>
        <w:t xml:space="preserve">sou zasílány občanům formou sms a vyhlašovány místním rozhlasem. </w:t>
      </w:r>
    </w:p>
    <w:p w:rsidR="009C2451" w:rsidRDefault="009C2451" w:rsidP="00651DA2">
      <w:pPr>
        <w:spacing w:after="0"/>
        <w:ind w:right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253" w:rsidRPr="00A42161" w:rsidRDefault="00547253" w:rsidP="00547253">
      <w:pPr>
        <w:spacing w:after="0"/>
        <w:rPr>
          <w:lang w:eastAsia="cs-CZ"/>
        </w:rPr>
      </w:pPr>
    </w:p>
    <w:p w:rsidR="001146E2" w:rsidRPr="00547253" w:rsidRDefault="001146E2" w:rsidP="001146E2">
      <w:pPr>
        <w:pStyle w:val="Nadpis3"/>
        <w:rPr>
          <w:rFonts w:ascii="Times New Roman" w:hAnsi="Times New Roman" w:cs="Times New Roman"/>
          <w:lang w:eastAsia="cs-CZ"/>
        </w:rPr>
      </w:pPr>
      <w:bookmarkStart w:id="96" w:name="_Toc24573241"/>
      <w:r w:rsidRPr="00547253">
        <w:rPr>
          <w:rFonts w:ascii="Times New Roman" w:hAnsi="Times New Roman" w:cs="Times New Roman"/>
          <w:lang w:eastAsia="cs-CZ"/>
        </w:rPr>
        <w:t>Vnější vztahy a vazby obce</w:t>
      </w:r>
      <w:bookmarkEnd w:id="96"/>
    </w:p>
    <w:p w:rsidR="0030192C" w:rsidRPr="00547253" w:rsidRDefault="0030192C" w:rsidP="00547253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0192C" w:rsidRDefault="00540487" w:rsidP="00651DA2">
      <w:pPr>
        <w:spacing w:after="0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bec Ostrov </w:t>
      </w:r>
      <w:r w:rsidR="0030192C" w:rsidRPr="003E48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="003019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lenem Dobrovolného svazku</w:t>
      </w:r>
      <w:r w:rsidR="0030192C" w:rsidRPr="003E48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bcí Mi</w:t>
      </w:r>
      <w:r w:rsidR="008303C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roregion </w:t>
      </w:r>
      <w:proofErr w:type="spellStart"/>
      <w:r w:rsidR="008303C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vero</w:t>
      </w:r>
      <w:proofErr w:type="spellEnd"/>
      <w:r w:rsidR="008303C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Lanškrounsk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MA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anškrounsko</w:t>
      </w:r>
      <w:r w:rsidR="008162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3019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.s.</w:t>
      </w:r>
      <w:proofErr w:type="gramEnd"/>
      <w:r w:rsidR="003019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73246C" w:rsidRDefault="0073246C" w:rsidP="00651DA2">
      <w:pPr>
        <w:spacing w:after="0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0192C" w:rsidRDefault="008E348F" w:rsidP="00651DA2">
      <w:pPr>
        <w:spacing w:after="0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SO Mikroreg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ver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Lanškrounsko byl založen koncem roku 2012 za účelem koordinace, ochrany a prosazování společných zájmů a rozvoje regionu. Předmětem činnosti svazku je zejména společný postup členských obcí při řešení úkolů v oblasti odpadového hospodářství, školství, dopravní obslužnosti, životního prostředí, informatiky a propagace, cestovního ruchu a využití volného času případně v oblastech, na kterých se shodne valná hromada svazku. </w:t>
      </w:r>
      <w:r w:rsidR="0030192C" w:rsidRPr="002220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ínosem </w:t>
      </w:r>
      <w:proofErr w:type="spellStart"/>
      <w:r w:rsidR="0030192C" w:rsidRPr="002220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eziobecní</w:t>
      </w:r>
      <w:proofErr w:type="spellEnd"/>
      <w:r w:rsidR="0030192C" w:rsidRPr="002220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polupráce je zejména možnost konzultace podobných problémů s ostatními obcemi, nalezení společných cílů a získání </w:t>
      </w:r>
      <w:r w:rsidR="00673F99" w:rsidRPr="002220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 lepších cenových nabídek</w:t>
      </w:r>
      <w:r w:rsidR="0030192C" w:rsidRPr="002220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V rámci členství v DSO Mikroregion </w:t>
      </w:r>
      <w:proofErr w:type="spellStart"/>
      <w:r w:rsidR="0030192C" w:rsidRPr="002220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vero</w:t>
      </w:r>
      <w:proofErr w:type="spellEnd"/>
      <w:r w:rsidR="0030192C" w:rsidRPr="002220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Lanškrounsko, který je zapojen do projektu Centra společných služeb, využívá obec i poradenské a dotační služby.</w:t>
      </w:r>
      <w:r w:rsidR="003019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0C2DC8" w:rsidRDefault="000C2DC8" w:rsidP="000C2DC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C2DC8" w:rsidRDefault="00540487" w:rsidP="000C2DC8">
      <w:pPr>
        <w:spacing w:after="0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MAS Lanškrounsko, z. </w:t>
      </w:r>
      <w:proofErr w:type="gramStart"/>
      <w:r>
        <w:rPr>
          <w:rFonts w:ascii="Times New Roman" w:hAnsi="Times New Roman" w:cs="Times New Roman"/>
          <w:sz w:val="24"/>
          <w:szCs w:val="24"/>
          <w:lang w:eastAsia="cs-CZ"/>
        </w:rPr>
        <w:t>s.</w:t>
      </w:r>
      <w:proofErr w:type="gram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10993">
        <w:rPr>
          <w:rFonts w:ascii="Times New Roman" w:hAnsi="Times New Roman" w:cs="Times New Roman"/>
          <w:sz w:val="24"/>
          <w:szCs w:val="24"/>
          <w:lang w:eastAsia="cs-CZ"/>
        </w:rPr>
        <w:t xml:space="preserve">je apolitické nezávislé společenství občanů, </w:t>
      </w:r>
      <w:r w:rsidR="00910993" w:rsidRPr="00910993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neziskových organizací, soukromé podnik</w:t>
      </w:r>
      <w:r w:rsidR="00345C64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 xml:space="preserve">atelské sféry a veřejné správy. </w:t>
      </w:r>
      <w:r w:rsidR="00910993" w:rsidRPr="00910993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Funguje na principu otevřenosti, trans</w:t>
      </w:r>
      <w:r w:rsidR="00345C64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 xml:space="preserve">parentnosti a rovného přístupu. </w:t>
      </w:r>
      <w:r w:rsidR="00910993" w:rsidRPr="00910993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MAS spolupracuje na rozvoji venkova a zemědělství, zlepšování kvality života a životního prostředí. Jedním z nástrojů je získávání a rozdělování finanční podpory</w:t>
      </w:r>
      <w:r w:rsidR="000C2DC8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 xml:space="preserve"> z EU i dalších zdrojů koncovým </w:t>
      </w:r>
      <w:r w:rsidR="00910993" w:rsidRPr="00910993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žadatelům.</w:t>
      </w:r>
    </w:p>
    <w:p w:rsidR="00910993" w:rsidRPr="00910993" w:rsidRDefault="00910993" w:rsidP="000C2DC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10993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lastRenderedPageBreak/>
        <w:br/>
        <w:t>MAS aktivizuje občany a podporuje dobrovolnou činnost a aktivity vedoucí k rozvoji a oživení regionu. Dosažení cílů MAS Lanškrounsko je založeno na průběžné spolupráci všech aktérů života v regionu a na efektivním využívání místních zdrojů. Činnost při podpoře rozvoje území MAS Lanškrounsko vychází z principů metody LEADER.</w:t>
      </w:r>
    </w:p>
    <w:p w:rsidR="00910993" w:rsidRPr="00910993" w:rsidRDefault="00910993" w:rsidP="00910993">
      <w:pPr>
        <w:shd w:val="clear" w:color="auto" w:fill="FFFFFF"/>
        <w:spacing w:after="375" w:line="330" w:lineRule="atLeast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  <w:r w:rsidRPr="00910993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 </w:t>
      </w:r>
    </w:p>
    <w:p w:rsidR="00910993" w:rsidRDefault="00910993" w:rsidP="00D56CD0">
      <w:pPr>
        <w:spacing w:after="0"/>
        <w:rPr>
          <w:lang w:eastAsia="cs-CZ"/>
        </w:rPr>
      </w:pPr>
    </w:p>
    <w:p w:rsidR="00390B2E" w:rsidRDefault="00540487" w:rsidP="00D56CD0">
      <w:pPr>
        <w:spacing w:after="0"/>
        <w:rPr>
          <w:lang w:eastAsia="cs-CZ"/>
        </w:rPr>
      </w:pPr>
      <w:r>
        <w:rPr>
          <w:lang w:eastAsia="cs-CZ"/>
        </w:rPr>
        <w:t xml:space="preserve"> </w:t>
      </w:r>
    </w:p>
    <w:p w:rsidR="00390B2E" w:rsidRDefault="00390B2E" w:rsidP="00D56CD0">
      <w:pPr>
        <w:spacing w:after="0"/>
        <w:rPr>
          <w:lang w:eastAsia="cs-CZ"/>
        </w:rPr>
      </w:pPr>
    </w:p>
    <w:p w:rsidR="00390B2E" w:rsidRDefault="00390B2E" w:rsidP="00D56CD0">
      <w:pPr>
        <w:spacing w:after="0"/>
        <w:rPr>
          <w:lang w:eastAsia="cs-CZ"/>
        </w:rPr>
      </w:pPr>
    </w:p>
    <w:p w:rsidR="00390B2E" w:rsidRDefault="00390B2E" w:rsidP="00D56CD0">
      <w:pPr>
        <w:spacing w:after="0"/>
        <w:rPr>
          <w:lang w:eastAsia="cs-CZ"/>
        </w:rPr>
      </w:pPr>
    </w:p>
    <w:p w:rsidR="00390B2E" w:rsidRDefault="00390B2E" w:rsidP="00D56CD0">
      <w:pPr>
        <w:spacing w:after="0"/>
        <w:rPr>
          <w:lang w:eastAsia="cs-CZ"/>
        </w:rPr>
      </w:pPr>
    </w:p>
    <w:p w:rsidR="00390B2E" w:rsidRDefault="00390B2E" w:rsidP="00D56CD0">
      <w:pPr>
        <w:spacing w:after="0"/>
        <w:rPr>
          <w:lang w:eastAsia="cs-CZ"/>
        </w:rPr>
      </w:pPr>
    </w:p>
    <w:p w:rsidR="00390B2E" w:rsidRDefault="00390B2E" w:rsidP="00D56CD0">
      <w:pPr>
        <w:spacing w:after="0"/>
        <w:rPr>
          <w:lang w:eastAsia="cs-CZ"/>
        </w:rPr>
      </w:pPr>
    </w:p>
    <w:p w:rsidR="00390B2E" w:rsidRDefault="00390B2E" w:rsidP="00D56CD0">
      <w:pPr>
        <w:spacing w:after="0"/>
        <w:rPr>
          <w:lang w:eastAsia="cs-CZ"/>
        </w:rPr>
      </w:pPr>
    </w:p>
    <w:p w:rsidR="00390B2E" w:rsidRDefault="00390B2E" w:rsidP="00D56CD0">
      <w:pPr>
        <w:spacing w:after="0"/>
        <w:rPr>
          <w:lang w:eastAsia="cs-CZ"/>
        </w:rPr>
      </w:pPr>
    </w:p>
    <w:p w:rsidR="00390B2E" w:rsidRDefault="00390B2E" w:rsidP="00D56CD0">
      <w:pPr>
        <w:spacing w:after="0"/>
        <w:rPr>
          <w:lang w:eastAsia="cs-CZ"/>
        </w:rPr>
      </w:pPr>
    </w:p>
    <w:p w:rsidR="00390B2E" w:rsidRDefault="00390B2E" w:rsidP="00D56CD0">
      <w:pPr>
        <w:spacing w:after="0"/>
        <w:rPr>
          <w:lang w:eastAsia="cs-CZ"/>
        </w:rPr>
      </w:pPr>
    </w:p>
    <w:p w:rsidR="00390B2E" w:rsidRDefault="00390B2E" w:rsidP="00D56CD0">
      <w:pPr>
        <w:spacing w:after="0"/>
        <w:rPr>
          <w:lang w:eastAsia="cs-CZ"/>
        </w:rPr>
      </w:pPr>
    </w:p>
    <w:p w:rsidR="00390B2E" w:rsidRDefault="00390B2E" w:rsidP="00D56CD0">
      <w:pPr>
        <w:spacing w:after="0"/>
        <w:rPr>
          <w:lang w:eastAsia="cs-CZ"/>
        </w:rPr>
      </w:pPr>
    </w:p>
    <w:p w:rsidR="00F75A96" w:rsidRPr="003E481F" w:rsidRDefault="00F75A96" w:rsidP="0030192C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16"/>
          <w:szCs w:val="16"/>
        </w:rPr>
      </w:pPr>
    </w:p>
    <w:p w:rsidR="004335FE" w:rsidRDefault="0030192C" w:rsidP="00ED01DF">
      <w:pPr>
        <w:pStyle w:val="Nadpis1"/>
        <w:rPr>
          <w:rFonts w:eastAsia="Times New Roman"/>
          <w:lang w:eastAsia="cs-CZ"/>
        </w:rPr>
      </w:pPr>
      <w:bookmarkStart w:id="97" w:name="_Toc535389655"/>
      <w:bookmarkStart w:id="98" w:name="_Toc24573242"/>
      <w:r w:rsidRPr="003E481F">
        <w:rPr>
          <w:rFonts w:eastAsia="Times New Roman"/>
          <w:lang w:eastAsia="cs-CZ"/>
        </w:rPr>
        <w:t>Zdroje</w:t>
      </w:r>
      <w:bookmarkEnd w:id="97"/>
      <w:bookmarkEnd w:id="98"/>
    </w:p>
    <w:p w:rsidR="00ED01DF" w:rsidRDefault="00ED01DF" w:rsidP="00ED01DF">
      <w:pPr>
        <w:rPr>
          <w:lang w:eastAsia="cs-CZ"/>
        </w:rPr>
      </w:pPr>
    </w:p>
    <w:p w:rsidR="000E4407" w:rsidRPr="000E4407" w:rsidRDefault="000E4407" w:rsidP="00ED01DF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0E4407">
        <w:rPr>
          <w:rFonts w:ascii="Times New Roman" w:hAnsi="Times New Roman" w:cs="Times New Roman"/>
          <w:sz w:val="24"/>
          <w:szCs w:val="24"/>
          <w:lang w:eastAsia="cs-CZ"/>
        </w:rPr>
        <w:t>Program obnovy venkova pro rok 2017 – 2020</w:t>
      </w:r>
    </w:p>
    <w:p w:rsidR="000E4407" w:rsidRDefault="000E4407" w:rsidP="00ED01DF">
      <w:pPr>
        <w:rPr>
          <w:lang w:eastAsia="cs-CZ"/>
        </w:rPr>
      </w:pPr>
      <w:r w:rsidRPr="000E4407">
        <w:rPr>
          <w:rFonts w:ascii="Times New Roman" w:hAnsi="Times New Roman" w:cs="Times New Roman"/>
          <w:sz w:val="24"/>
          <w:szCs w:val="24"/>
          <w:lang w:eastAsia="cs-CZ"/>
        </w:rPr>
        <w:t xml:space="preserve">Územní plán obce Ostrov </w:t>
      </w:r>
    </w:p>
    <w:p w:rsidR="00827F98" w:rsidRPr="008923D1" w:rsidRDefault="001040DB" w:rsidP="00827F98">
      <w:pPr>
        <w:rPr>
          <w:rFonts w:ascii="Times New Roman" w:hAnsi="Times New Roman" w:cs="Times New Roman"/>
          <w:sz w:val="24"/>
          <w:szCs w:val="24"/>
          <w:lang w:eastAsia="cs-CZ"/>
        </w:rPr>
      </w:pPr>
      <w:hyperlink r:id="rId45" w:history="1">
        <w:r w:rsidR="008923D1" w:rsidRPr="008923D1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eastAsia="cs-CZ"/>
          </w:rPr>
          <w:t>http://www.czso.cz</w:t>
        </w:r>
      </w:hyperlink>
      <w:r w:rsidR="006235CD" w:rsidRPr="008923D1">
        <w:rPr>
          <w:rFonts w:ascii="Times New Roman" w:hAnsi="Times New Roman" w:cs="Times New Roman"/>
          <w:sz w:val="24"/>
          <w:szCs w:val="24"/>
          <w:lang w:eastAsia="cs-CZ"/>
        </w:rPr>
        <w:t xml:space="preserve">     </w:t>
      </w:r>
      <w:r w:rsidR="00827F98" w:rsidRPr="008923D1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C00529" w:rsidRPr="00FF0ECD" w:rsidRDefault="006235CD" w:rsidP="00827F98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FF0EC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  <w:lang w:eastAsia="cs-CZ"/>
        </w:rPr>
        <w:t>http://</w:t>
      </w:r>
      <w:hyperlink r:id="rId46" w:history="1">
        <w:r w:rsidR="00B70AD4" w:rsidRPr="008B75B2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www.obecostrov.cz</w:t>
        </w:r>
      </w:hyperlink>
    </w:p>
    <w:p w:rsidR="00286EEB" w:rsidRDefault="001040DB" w:rsidP="00827F98">
      <w:pPr>
        <w:rPr>
          <w:rFonts w:ascii="Times New Roman" w:hAnsi="Times New Roman" w:cs="Times New Roman"/>
          <w:sz w:val="24"/>
          <w:szCs w:val="24"/>
          <w:lang w:eastAsia="cs-CZ"/>
        </w:rPr>
      </w:pPr>
      <w:hyperlink r:id="rId47" w:history="1">
        <w:r w:rsidR="00B70AD4" w:rsidRPr="008B75B2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http://www.lanskroun.eu</w:t>
        </w:r>
      </w:hyperlink>
    </w:p>
    <w:p w:rsidR="00B70AD4" w:rsidRPr="00FF0ECD" w:rsidRDefault="00B70AD4" w:rsidP="00B70AD4">
      <w:pPr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cs-CZ"/>
        </w:rPr>
      </w:pPr>
      <w:r w:rsidRPr="00FF0ECD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cs-CZ"/>
        </w:rPr>
        <w:t>http://mapy.cz</w:t>
      </w:r>
    </w:p>
    <w:p w:rsidR="00B70AD4" w:rsidRDefault="00F876DE" w:rsidP="00827F98">
      <w:pPr>
        <w:rPr>
          <w:rStyle w:val="Hypertextovodkaz"/>
        </w:rPr>
      </w:pPr>
      <w:r>
        <w:rPr>
          <w:rStyle w:val="Hypertextovodkaz"/>
        </w:rPr>
        <w:t>https://sokolostrov.cz</w:t>
      </w:r>
    </w:p>
    <w:p w:rsidR="00A17C38" w:rsidRPr="00FF0ECD" w:rsidRDefault="001040DB" w:rsidP="00A17C38">
      <w:pPr>
        <w:rPr>
          <w:rFonts w:ascii="Times New Roman" w:hAnsi="Times New Roman" w:cs="Times New Roman"/>
          <w:sz w:val="24"/>
          <w:szCs w:val="24"/>
        </w:rPr>
      </w:pPr>
      <w:hyperlink r:id="rId48" w:history="1">
        <w:r w:rsidR="00A17C38" w:rsidRPr="00FF0EC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portal.mpsv.cz</w:t>
        </w:r>
      </w:hyperlink>
    </w:p>
    <w:p w:rsidR="00327EC2" w:rsidRPr="00ED01DF" w:rsidRDefault="001040DB" w:rsidP="00327EC2">
      <w:pPr>
        <w:rPr>
          <w:rFonts w:ascii="Times New Roman" w:hAnsi="Times New Roman" w:cs="Times New Roman"/>
        </w:rPr>
      </w:pPr>
      <w:hyperlink r:id="rId49" w:history="1">
        <w:r w:rsidR="00327EC2" w:rsidRPr="00ED01D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www.nature.cz</w:t>
        </w:r>
      </w:hyperlink>
    </w:p>
    <w:p w:rsidR="00B70AD4" w:rsidRPr="00FF0ECD" w:rsidRDefault="00FB2E12" w:rsidP="00827F98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http://cyklotrasy.cz</w:t>
      </w:r>
    </w:p>
    <w:p w:rsidR="00827F98" w:rsidRPr="00FF0ECD" w:rsidRDefault="006235CD" w:rsidP="00ED01DF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FF0EC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  <w:lang w:eastAsia="cs-CZ"/>
        </w:rPr>
        <w:t>http://</w:t>
      </w:r>
      <w:hyperlink r:id="rId50" w:history="1">
        <w:r w:rsidR="00633BFD" w:rsidRPr="00FF0EC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eastAsia="cs-CZ"/>
          </w:rPr>
          <w:t>www.npu.cz</w:t>
        </w:r>
      </w:hyperlink>
    </w:p>
    <w:p w:rsidR="000E4407" w:rsidRPr="00FF0ECD" w:rsidRDefault="00FF0ECD" w:rsidP="00E00543">
      <w:pPr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cs-CZ"/>
        </w:rPr>
      </w:pPr>
      <w:bookmarkStart w:id="99" w:name="_Toc535237677"/>
      <w:bookmarkStart w:id="100" w:name="_Toc535389659"/>
      <w:r w:rsidRPr="00FF0ECD">
        <w:rPr>
          <w:rFonts w:ascii="Times New Roman" w:hAnsi="Times New Roman" w:cs="Times New Roman"/>
          <w:sz w:val="24"/>
          <w:szCs w:val="24"/>
        </w:rPr>
        <w:t>http://prvk.pardubickykraj.cz</w:t>
      </w:r>
      <w:r w:rsidRPr="00FF0ECD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cs-CZ"/>
        </w:rPr>
        <w:t xml:space="preserve"> </w:t>
      </w:r>
    </w:p>
    <w:p w:rsidR="000E4407" w:rsidRDefault="00FF0ECD" w:rsidP="00E00543">
      <w:pP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F0EC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http</w:t>
      </w:r>
      <w:r w:rsidR="006235CD" w:rsidRPr="00FF0EC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://</w:t>
      </w:r>
      <w:hyperlink r:id="rId51" w:history="1">
        <w:r w:rsidR="00AB12F3" w:rsidRPr="00FF0EC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www.risy.cz</w:t>
        </w:r>
      </w:hyperlink>
    </w:p>
    <w:p w:rsidR="00AB12F3" w:rsidRDefault="001040DB" w:rsidP="00E00543">
      <w:pPr>
        <w:rPr>
          <w:rFonts w:ascii="Times New Roman" w:hAnsi="Times New Roman" w:cs="Times New Roman"/>
          <w:sz w:val="24"/>
          <w:szCs w:val="24"/>
        </w:rPr>
      </w:pPr>
      <w:hyperlink r:id="rId52" w:history="1">
        <w:r w:rsidR="000E4407" w:rsidRPr="006C76DD">
          <w:rPr>
            <w:rStyle w:val="Hypertextovodkaz"/>
            <w:rFonts w:ascii="Times New Roman" w:hAnsi="Times New Roman" w:cs="Times New Roman"/>
            <w:sz w:val="24"/>
            <w:szCs w:val="24"/>
          </w:rPr>
          <w:t>http://www.idos.cz</w:t>
        </w:r>
      </w:hyperlink>
    </w:p>
    <w:p w:rsidR="001B0090" w:rsidRDefault="00FF0ECD" w:rsidP="00E00543">
      <w:pPr>
        <w:rPr>
          <w:rFonts w:ascii="Times New Roman" w:hAnsi="Times New Roman" w:cs="Times New Roman"/>
          <w:sz w:val="24"/>
          <w:szCs w:val="24"/>
        </w:rPr>
      </w:pPr>
      <w:r w:rsidRPr="00FF0EC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http://mapy.vumop.cz</w:t>
      </w:r>
      <w:r w:rsidR="000A14F1" w:rsidRPr="00FF0ECD">
        <w:rPr>
          <w:rFonts w:ascii="Times New Roman" w:hAnsi="Times New Roman" w:cs="Times New Roman"/>
          <w:sz w:val="24"/>
          <w:szCs w:val="24"/>
        </w:rPr>
        <w:t xml:space="preserve">     </w:t>
      </w:r>
    </w:p>
    <w:bookmarkEnd w:id="99"/>
    <w:bookmarkEnd w:id="100"/>
    <w:p w:rsidR="00FF0ECD" w:rsidRDefault="001040DB" w:rsidP="00E00543">
      <w:pPr>
        <w:rPr>
          <w:rFonts w:ascii="Times New Roman" w:hAnsi="Times New Roman" w:cs="Times New Roman"/>
          <w:sz w:val="24"/>
          <w:szCs w:val="24"/>
        </w:rPr>
      </w:pP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fldChar w:fldCharType="begin"/>
      </w:r>
      <w:r w:rsidR="00002CA8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HYPERLINK "http://geoportal.gov.cz" </w:instrText>
      </w: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FF0ECD" w:rsidRPr="00FF0EC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http://geoportal.gov.cz</w:t>
      </w: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034F07" w:rsidRPr="00FF0ECD">
        <w:rPr>
          <w:rFonts w:ascii="Times New Roman" w:hAnsi="Times New Roman" w:cs="Times New Roman"/>
          <w:sz w:val="24"/>
          <w:szCs w:val="24"/>
        </w:rPr>
        <w:t xml:space="preserve">   </w:t>
      </w:r>
      <w:bookmarkStart w:id="101" w:name="_Toc535237679"/>
      <w:bookmarkStart w:id="102" w:name="_Toc535389661"/>
    </w:p>
    <w:p w:rsidR="00910993" w:rsidRPr="00FF0ECD" w:rsidRDefault="00910993" w:rsidP="00910993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FF0ECD">
        <w:rPr>
          <w:rFonts w:ascii="Times New Roman" w:hAnsi="Times New Roman" w:cs="Times New Roman"/>
          <w:sz w:val="24"/>
          <w:szCs w:val="24"/>
          <w:lang w:eastAsia="cs-CZ"/>
        </w:rPr>
        <w:t>http://</w:t>
      </w:r>
      <w:hyperlink r:id="rId53" w:history="1">
        <w:r w:rsidRPr="00FF0ECD">
          <w:rPr>
            <w:rFonts w:ascii="Times New Roman" w:hAnsi="Times New Roman" w:cs="Times New Roman"/>
            <w:sz w:val="24"/>
            <w:szCs w:val="24"/>
            <w:lang w:eastAsia="cs-CZ"/>
          </w:rPr>
          <w:t>www.mapakriminality.cz</w:t>
        </w:r>
      </w:hyperlink>
    </w:p>
    <w:p w:rsidR="00910993" w:rsidRPr="00FF0ECD" w:rsidRDefault="00910993" w:rsidP="00910993">
      <w:pPr>
        <w:rPr>
          <w:rFonts w:ascii="Times New Roman" w:hAnsi="Times New Roman" w:cs="Times New Roman"/>
          <w:sz w:val="24"/>
          <w:szCs w:val="24"/>
        </w:rPr>
      </w:pPr>
      <w:r w:rsidRPr="00FF0EC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http://</w:t>
      </w:r>
      <w:hyperlink r:id="rId54" w:history="1">
        <w:r w:rsidRPr="00FF0EC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www.pardubickykraj.cz</w:t>
        </w:r>
      </w:hyperlink>
    </w:p>
    <w:p w:rsidR="00910993" w:rsidRPr="00FF0ECD" w:rsidRDefault="00910993" w:rsidP="00910993">
      <w:pPr>
        <w:rPr>
          <w:rFonts w:ascii="Times New Roman" w:hAnsi="Times New Roman" w:cs="Times New Roman"/>
          <w:sz w:val="24"/>
          <w:szCs w:val="24"/>
        </w:rPr>
      </w:pPr>
      <w:r w:rsidRPr="00FF0EC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http://</w:t>
      </w:r>
      <w:hyperlink r:id="rId55" w:history="1">
        <w:r w:rsidRPr="00FF0EC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www.nature.cz</w:t>
        </w:r>
      </w:hyperlink>
    </w:p>
    <w:bookmarkEnd w:id="101"/>
    <w:bookmarkEnd w:id="102"/>
    <w:p w:rsidR="00910993" w:rsidRDefault="00F876DE" w:rsidP="00910993">
      <w:pPr>
        <w:rPr>
          <w:rFonts w:ascii="Times New Roman" w:hAnsi="Times New Roman" w:cs="Times New Roman"/>
          <w:sz w:val="24"/>
          <w:szCs w:val="24"/>
        </w:rPr>
      </w:pPr>
      <w:r>
        <w:t>https://maslanskrounsko.cz</w:t>
      </w:r>
    </w:p>
    <w:p w:rsidR="00074AFE" w:rsidRPr="00E00543" w:rsidRDefault="00074AFE" w:rsidP="00E00543">
      <w:pPr>
        <w:rPr>
          <w:rFonts w:ascii="Times New Roman" w:hAnsi="Times New Roman" w:cs="Times New Roman"/>
          <w:color w:val="000000"/>
          <w:lang w:eastAsia="cs-CZ"/>
        </w:rPr>
      </w:pPr>
    </w:p>
    <w:sectPr w:rsidR="00074AFE" w:rsidRPr="00E00543" w:rsidSect="00FE3BE0">
      <w:footerReference w:type="default" r:id="rId56"/>
      <w:footerReference w:type="first" r:id="rId57"/>
      <w:pgSz w:w="11907" w:h="16839" w:code="9"/>
      <w:pgMar w:top="1128" w:right="1418" w:bottom="1276" w:left="1185" w:header="709" w:footer="709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63E" w:rsidRDefault="00C7663E" w:rsidP="00A70CE0">
      <w:pPr>
        <w:spacing w:after="0" w:line="240" w:lineRule="auto"/>
      </w:pPr>
      <w:r>
        <w:separator/>
      </w:r>
    </w:p>
  </w:endnote>
  <w:endnote w:type="continuationSeparator" w:id="0">
    <w:p w:rsidR="00C7663E" w:rsidRDefault="00C7663E" w:rsidP="00A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579775"/>
      <w:docPartObj>
        <w:docPartGallery w:val="Page Numbers (Bottom of Page)"/>
        <w:docPartUnique/>
      </w:docPartObj>
    </w:sdtPr>
    <w:sdtContent>
      <w:p w:rsidR="00157039" w:rsidRDefault="001040DB" w:rsidP="00651DA2">
        <w:pPr>
          <w:pStyle w:val="Zpat"/>
          <w:numPr>
            <w:ilvl w:val="0"/>
            <w:numId w:val="0"/>
          </w:numPr>
          <w:tabs>
            <w:tab w:val="clear" w:pos="9072"/>
          </w:tabs>
          <w:ind w:left="720" w:right="90" w:hanging="720"/>
          <w:jc w:val="center"/>
        </w:pPr>
        <w:r>
          <w:fldChar w:fldCharType="begin"/>
        </w:r>
        <w:r w:rsidR="00157039">
          <w:instrText>PAGE   \* MERGEFORMAT</w:instrText>
        </w:r>
        <w:r>
          <w:fldChar w:fldCharType="separate"/>
        </w:r>
        <w:r w:rsidR="009D013A">
          <w:rPr>
            <w:noProof/>
          </w:rPr>
          <w:t>35</w:t>
        </w:r>
        <w:r>
          <w:fldChar w:fldCharType="end"/>
        </w:r>
      </w:p>
    </w:sdtContent>
  </w:sdt>
  <w:p w:rsidR="00157039" w:rsidRDefault="00157039" w:rsidP="00920C7F">
    <w:pPr>
      <w:pStyle w:val="Zpat"/>
      <w:numPr>
        <w:ilvl w:val="0"/>
        <w:numId w:val="0"/>
      </w:numPr>
      <w:tabs>
        <w:tab w:val="clear" w:pos="9072"/>
      </w:tabs>
      <w:ind w:left="360" w:right="232" w:hanging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039" w:rsidRDefault="00157039" w:rsidP="00920C7F">
    <w:pPr>
      <w:pStyle w:val="Zpat"/>
      <w:numPr>
        <w:ilvl w:val="0"/>
        <w:numId w:val="0"/>
      </w:numPr>
      <w:ind w:left="720" w:right="232" w:hanging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63E" w:rsidRDefault="00C7663E" w:rsidP="00A70CE0">
      <w:pPr>
        <w:spacing w:after="0" w:line="240" w:lineRule="auto"/>
      </w:pPr>
      <w:r>
        <w:separator/>
      </w:r>
    </w:p>
  </w:footnote>
  <w:footnote w:type="continuationSeparator" w:id="0">
    <w:p w:rsidR="00C7663E" w:rsidRDefault="00C7663E" w:rsidP="00A7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2B45"/>
    <w:multiLevelType w:val="multilevel"/>
    <w:tmpl w:val="801E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C3AD9"/>
    <w:multiLevelType w:val="hybridMultilevel"/>
    <w:tmpl w:val="1CAE9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4D72"/>
    <w:multiLevelType w:val="multilevel"/>
    <w:tmpl w:val="85DE0FF4"/>
    <w:lvl w:ilvl="0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53"/>
        </w:tabs>
        <w:ind w:left="435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513"/>
        </w:tabs>
        <w:ind w:left="651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33"/>
        </w:tabs>
        <w:ind w:left="723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53"/>
        </w:tabs>
        <w:ind w:left="795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73"/>
        </w:tabs>
        <w:ind w:left="8673" w:hanging="360"/>
      </w:pPr>
      <w:rPr>
        <w:rFonts w:ascii="Symbol" w:hAnsi="Symbol" w:hint="default"/>
        <w:sz w:val="20"/>
      </w:rPr>
    </w:lvl>
  </w:abstractNum>
  <w:abstractNum w:abstractNumId="3">
    <w:nsid w:val="16044061"/>
    <w:multiLevelType w:val="hybridMultilevel"/>
    <w:tmpl w:val="C8A86814"/>
    <w:lvl w:ilvl="0" w:tplc="408A5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91BC2"/>
    <w:multiLevelType w:val="multilevel"/>
    <w:tmpl w:val="5646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93B57"/>
    <w:multiLevelType w:val="multilevel"/>
    <w:tmpl w:val="9684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828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14678A"/>
    <w:multiLevelType w:val="hybridMultilevel"/>
    <w:tmpl w:val="1E3A0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6815"/>
    <w:multiLevelType w:val="hybridMultilevel"/>
    <w:tmpl w:val="7FF8CDCA"/>
    <w:lvl w:ilvl="0" w:tplc="880A4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D3B76"/>
    <w:multiLevelType w:val="multilevel"/>
    <w:tmpl w:val="B194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777BC4"/>
    <w:multiLevelType w:val="hybridMultilevel"/>
    <w:tmpl w:val="2BC0CCA6"/>
    <w:lvl w:ilvl="0" w:tplc="DAEE54A8">
      <w:start w:val="1"/>
      <w:numFmt w:val="upperLetter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63D3C"/>
    <w:multiLevelType w:val="hybridMultilevel"/>
    <w:tmpl w:val="C69CFA38"/>
    <w:lvl w:ilvl="0" w:tplc="49B86C3A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BB786E6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66A49"/>
    <w:multiLevelType w:val="hybridMultilevel"/>
    <w:tmpl w:val="4AEEE170"/>
    <w:lvl w:ilvl="0" w:tplc="157A6536">
      <w:start w:val="1"/>
      <w:numFmt w:val="decimal"/>
      <w:pStyle w:val="Zpat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F5D09"/>
    <w:multiLevelType w:val="multilevel"/>
    <w:tmpl w:val="C62A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770C51"/>
    <w:multiLevelType w:val="multilevel"/>
    <w:tmpl w:val="D24E71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3983" w:hanging="864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48145E8B"/>
    <w:multiLevelType w:val="multilevel"/>
    <w:tmpl w:val="907E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E04900"/>
    <w:multiLevelType w:val="multilevel"/>
    <w:tmpl w:val="B412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6076F"/>
    <w:multiLevelType w:val="hybridMultilevel"/>
    <w:tmpl w:val="E85E102E"/>
    <w:lvl w:ilvl="0" w:tplc="4A343B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50996"/>
    <w:multiLevelType w:val="hybridMultilevel"/>
    <w:tmpl w:val="F2A0903E"/>
    <w:lvl w:ilvl="0" w:tplc="C4660F56">
      <w:start w:val="1"/>
      <w:numFmt w:val="decimal"/>
      <w:lvlText w:val="Tabulka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2005A"/>
    <w:multiLevelType w:val="hybridMultilevel"/>
    <w:tmpl w:val="4B44F58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132A50"/>
    <w:multiLevelType w:val="multilevel"/>
    <w:tmpl w:val="1118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533DBF"/>
    <w:multiLevelType w:val="hybridMultilevel"/>
    <w:tmpl w:val="45C64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57B46"/>
    <w:multiLevelType w:val="multilevel"/>
    <w:tmpl w:val="2320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10667F"/>
    <w:multiLevelType w:val="multilevel"/>
    <w:tmpl w:val="D970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3C20E5"/>
    <w:multiLevelType w:val="hybridMultilevel"/>
    <w:tmpl w:val="7B281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A073B"/>
    <w:multiLevelType w:val="hybridMultilevel"/>
    <w:tmpl w:val="10283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009A8"/>
    <w:multiLevelType w:val="hybridMultilevel"/>
    <w:tmpl w:val="E00A5EC2"/>
    <w:lvl w:ilvl="0" w:tplc="F25A1FD6">
      <w:start w:val="1"/>
      <w:numFmt w:val="upperLetter"/>
      <w:lvlText w:val="%1."/>
      <w:lvlJc w:val="left"/>
      <w:pPr>
        <w:ind w:left="550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2836D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0C52C6"/>
    <w:multiLevelType w:val="multilevel"/>
    <w:tmpl w:val="9864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0C33C1"/>
    <w:multiLevelType w:val="hybridMultilevel"/>
    <w:tmpl w:val="D28A7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27A27"/>
    <w:multiLevelType w:val="hybridMultilevel"/>
    <w:tmpl w:val="EC94A556"/>
    <w:lvl w:ilvl="0" w:tplc="FB3E196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6"/>
  </w:num>
  <w:num w:numId="4">
    <w:abstractNumId w:val="23"/>
  </w:num>
  <w:num w:numId="5">
    <w:abstractNumId w:val="4"/>
  </w:num>
  <w:num w:numId="6">
    <w:abstractNumId w:val="13"/>
  </w:num>
  <w:num w:numId="7">
    <w:abstractNumId w:val="27"/>
  </w:num>
  <w:num w:numId="8">
    <w:abstractNumId w:val="6"/>
  </w:num>
  <w:num w:numId="9">
    <w:abstractNumId w:val="10"/>
  </w:num>
  <w:num w:numId="10">
    <w:abstractNumId w:val="14"/>
  </w:num>
  <w:num w:numId="11">
    <w:abstractNumId w:val="22"/>
  </w:num>
  <w:num w:numId="12">
    <w:abstractNumId w:val="28"/>
  </w:num>
  <w:num w:numId="13">
    <w:abstractNumId w:val="14"/>
  </w:num>
  <w:num w:numId="14">
    <w:abstractNumId w:val="19"/>
  </w:num>
  <w:num w:numId="15">
    <w:abstractNumId w:val="2"/>
  </w:num>
  <w:num w:numId="16">
    <w:abstractNumId w:val="7"/>
  </w:num>
  <w:num w:numId="17">
    <w:abstractNumId w:val="24"/>
  </w:num>
  <w:num w:numId="18">
    <w:abstractNumId w:val="25"/>
  </w:num>
  <w:num w:numId="19">
    <w:abstractNumId w:val="18"/>
  </w:num>
  <w:num w:numId="20">
    <w:abstractNumId w:val="1"/>
  </w:num>
  <w:num w:numId="21">
    <w:abstractNumId w:val="8"/>
  </w:num>
  <w:num w:numId="22">
    <w:abstractNumId w:val="11"/>
  </w:num>
  <w:num w:numId="23">
    <w:abstractNumId w:val="17"/>
  </w:num>
  <w:num w:numId="24">
    <w:abstractNumId w:val="17"/>
    <w:lvlOverride w:ilvl="0">
      <w:startOverride w:val="1"/>
    </w:lvlOverride>
  </w:num>
  <w:num w:numId="25">
    <w:abstractNumId w:val="12"/>
  </w:num>
  <w:num w:numId="2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0"/>
  </w:num>
  <w:num w:numId="29">
    <w:abstractNumId w:val="21"/>
  </w:num>
  <w:num w:numId="30">
    <w:abstractNumId w:val="9"/>
  </w:num>
  <w:num w:numId="31">
    <w:abstractNumId w:val="30"/>
  </w:num>
  <w:num w:numId="3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0CE0"/>
    <w:rsid w:val="00000F32"/>
    <w:rsid w:val="000026B6"/>
    <w:rsid w:val="0000276A"/>
    <w:rsid w:val="00002CA8"/>
    <w:rsid w:val="00003820"/>
    <w:rsid w:val="00004B21"/>
    <w:rsid w:val="00006651"/>
    <w:rsid w:val="00006F2B"/>
    <w:rsid w:val="00007640"/>
    <w:rsid w:val="00011563"/>
    <w:rsid w:val="000117EE"/>
    <w:rsid w:val="0001359F"/>
    <w:rsid w:val="00013BB7"/>
    <w:rsid w:val="00015D5E"/>
    <w:rsid w:val="00015DB6"/>
    <w:rsid w:val="00016643"/>
    <w:rsid w:val="00016C62"/>
    <w:rsid w:val="0002047B"/>
    <w:rsid w:val="000233B1"/>
    <w:rsid w:val="000245F8"/>
    <w:rsid w:val="000247AA"/>
    <w:rsid w:val="000250D1"/>
    <w:rsid w:val="000253AC"/>
    <w:rsid w:val="00025B30"/>
    <w:rsid w:val="000301C1"/>
    <w:rsid w:val="00030485"/>
    <w:rsid w:val="00031BE5"/>
    <w:rsid w:val="00034F07"/>
    <w:rsid w:val="000371F9"/>
    <w:rsid w:val="000432BD"/>
    <w:rsid w:val="000446CA"/>
    <w:rsid w:val="0004646D"/>
    <w:rsid w:val="000503B7"/>
    <w:rsid w:val="00051D83"/>
    <w:rsid w:val="000521B1"/>
    <w:rsid w:val="00052A6B"/>
    <w:rsid w:val="00052BF9"/>
    <w:rsid w:val="00055D47"/>
    <w:rsid w:val="00056596"/>
    <w:rsid w:val="00056E90"/>
    <w:rsid w:val="00060CF7"/>
    <w:rsid w:val="00061331"/>
    <w:rsid w:val="00063A1F"/>
    <w:rsid w:val="00063C29"/>
    <w:rsid w:val="00064E5F"/>
    <w:rsid w:val="000650D5"/>
    <w:rsid w:val="00066F3A"/>
    <w:rsid w:val="00067AF7"/>
    <w:rsid w:val="00070CB5"/>
    <w:rsid w:val="00072415"/>
    <w:rsid w:val="000730F8"/>
    <w:rsid w:val="00073809"/>
    <w:rsid w:val="00073985"/>
    <w:rsid w:val="0007404B"/>
    <w:rsid w:val="00074AFE"/>
    <w:rsid w:val="00074DF9"/>
    <w:rsid w:val="00075D00"/>
    <w:rsid w:val="00076159"/>
    <w:rsid w:val="00077C30"/>
    <w:rsid w:val="00077FEB"/>
    <w:rsid w:val="000807E5"/>
    <w:rsid w:val="00080918"/>
    <w:rsid w:val="00080BF3"/>
    <w:rsid w:val="00082AF4"/>
    <w:rsid w:val="00082DC8"/>
    <w:rsid w:val="00084379"/>
    <w:rsid w:val="00084911"/>
    <w:rsid w:val="00087C9E"/>
    <w:rsid w:val="00092BA0"/>
    <w:rsid w:val="00092EC3"/>
    <w:rsid w:val="00094CB1"/>
    <w:rsid w:val="00096C5E"/>
    <w:rsid w:val="000974EC"/>
    <w:rsid w:val="00097A45"/>
    <w:rsid w:val="000A0D3C"/>
    <w:rsid w:val="000A14F1"/>
    <w:rsid w:val="000A2789"/>
    <w:rsid w:val="000A561F"/>
    <w:rsid w:val="000A724F"/>
    <w:rsid w:val="000A77FC"/>
    <w:rsid w:val="000A7C1A"/>
    <w:rsid w:val="000B084E"/>
    <w:rsid w:val="000B16C4"/>
    <w:rsid w:val="000B2B71"/>
    <w:rsid w:val="000B47E4"/>
    <w:rsid w:val="000B4CB5"/>
    <w:rsid w:val="000B5588"/>
    <w:rsid w:val="000B57F4"/>
    <w:rsid w:val="000B59DE"/>
    <w:rsid w:val="000B5DDA"/>
    <w:rsid w:val="000B6544"/>
    <w:rsid w:val="000B7029"/>
    <w:rsid w:val="000C1064"/>
    <w:rsid w:val="000C1A23"/>
    <w:rsid w:val="000C24AE"/>
    <w:rsid w:val="000C2DC8"/>
    <w:rsid w:val="000C4F05"/>
    <w:rsid w:val="000C5131"/>
    <w:rsid w:val="000D19FB"/>
    <w:rsid w:val="000D59A2"/>
    <w:rsid w:val="000D64E6"/>
    <w:rsid w:val="000D71E7"/>
    <w:rsid w:val="000E0752"/>
    <w:rsid w:val="000E1E7D"/>
    <w:rsid w:val="000E219E"/>
    <w:rsid w:val="000E27A2"/>
    <w:rsid w:val="000E2BF3"/>
    <w:rsid w:val="000E3064"/>
    <w:rsid w:val="000E4407"/>
    <w:rsid w:val="000E7627"/>
    <w:rsid w:val="000F24BB"/>
    <w:rsid w:val="000F3D84"/>
    <w:rsid w:val="000F5225"/>
    <w:rsid w:val="000F5C13"/>
    <w:rsid w:val="000F5C37"/>
    <w:rsid w:val="000F5F3F"/>
    <w:rsid w:val="000F6563"/>
    <w:rsid w:val="000F6A2E"/>
    <w:rsid w:val="00100193"/>
    <w:rsid w:val="00100A81"/>
    <w:rsid w:val="00101168"/>
    <w:rsid w:val="00101792"/>
    <w:rsid w:val="00102656"/>
    <w:rsid w:val="001040DB"/>
    <w:rsid w:val="001042AA"/>
    <w:rsid w:val="00104B76"/>
    <w:rsid w:val="001054B7"/>
    <w:rsid w:val="001064F6"/>
    <w:rsid w:val="001064F9"/>
    <w:rsid w:val="00107284"/>
    <w:rsid w:val="00112659"/>
    <w:rsid w:val="00112CF8"/>
    <w:rsid w:val="00112D7D"/>
    <w:rsid w:val="001146E2"/>
    <w:rsid w:val="00116203"/>
    <w:rsid w:val="001174CC"/>
    <w:rsid w:val="001207B4"/>
    <w:rsid w:val="00122240"/>
    <w:rsid w:val="00123395"/>
    <w:rsid w:val="0012590D"/>
    <w:rsid w:val="00126A24"/>
    <w:rsid w:val="00126FFB"/>
    <w:rsid w:val="00132188"/>
    <w:rsid w:val="00135EB1"/>
    <w:rsid w:val="00136D3A"/>
    <w:rsid w:val="00136F99"/>
    <w:rsid w:val="00137B17"/>
    <w:rsid w:val="0014045B"/>
    <w:rsid w:val="00141367"/>
    <w:rsid w:val="00141AD9"/>
    <w:rsid w:val="00143B75"/>
    <w:rsid w:val="00143C11"/>
    <w:rsid w:val="001460B8"/>
    <w:rsid w:val="00146888"/>
    <w:rsid w:val="00147E77"/>
    <w:rsid w:val="00150022"/>
    <w:rsid w:val="001508F1"/>
    <w:rsid w:val="00151277"/>
    <w:rsid w:val="00152CE9"/>
    <w:rsid w:val="00152FFF"/>
    <w:rsid w:val="00154902"/>
    <w:rsid w:val="00156A27"/>
    <w:rsid w:val="00157039"/>
    <w:rsid w:val="00157390"/>
    <w:rsid w:val="001577ED"/>
    <w:rsid w:val="00160055"/>
    <w:rsid w:val="00160684"/>
    <w:rsid w:val="0016368A"/>
    <w:rsid w:val="00164A63"/>
    <w:rsid w:val="0016547A"/>
    <w:rsid w:val="00165871"/>
    <w:rsid w:val="001702C9"/>
    <w:rsid w:val="001718D4"/>
    <w:rsid w:val="00173439"/>
    <w:rsid w:val="00175D15"/>
    <w:rsid w:val="00175ED5"/>
    <w:rsid w:val="00176106"/>
    <w:rsid w:val="0017642D"/>
    <w:rsid w:val="00176B60"/>
    <w:rsid w:val="00177F7E"/>
    <w:rsid w:val="00180825"/>
    <w:rsid w:val="00181BC4"/>
    <w:rsid w:val="00182AD0"/>
    <w:rsid w:val="00182EAB"/>
    <w:rsid w:val="00185738"/>
    <w:rsid w:val="0018660D"/>
    <w:rsid w:val="00187CFB"/>
    <w:rsid w:val="00191EDB"/>
    <w:rsid w:val="001920B7"/>
    <w:rsid w:val="001936E3"/>
    <w:rsid w:val="00193E40"/>
    <w:rsid w:val="00194F23"/>
    <w:rsid w:val="0019548E"/>
    <w:rsid w:val="001A00EE"/>
    <w:rsid w:val="001A38F7"/>
    <w:rsid w:val="001A4692"/>
    <w:rsid w:val="001A5CD3"/>
    <w:rsid w:val="001A77C7"/>
    <w:rsid w:val="001B0090"/>
    <w:rsid w:val="001B0478"/>
    <w:rsid w:val="001B35FA"/>
    <w:rsid w:val="001B37D3"/>
    <w:rsid w:val="001B4DCA"/>
    <w:rsid w:val="001B74BD"/>
    <w:rsid w:val="001C2245"/>
    <w:rsid w:val="001C2780"/>
    <w:rsid w:val="001C3042"/>
    <w:rsid w:val="001C32D9"/>
    <w:rsid w:val="001C5F92"/>
    <w:rsid w:val="001C691F"/>
    <w:rsid w:val="001C7184"/>
    <w:rsid w:val="001C743A"/>
    <w:rsid w:val="001D3394"/>
    <w:rsid w:val="001D34B0"/>
    <w:rsid w:val="001D4947"/>
    <w:rsid w:val="001D56B1"/>
    <w:rsid w:val="001D7C8B"/>
    <w:rsid w:val="001E1372"/>
    <w:rsid w:val="001E64D9"/>
    <w:rsid w:val="001E67E6"/>
    <w:rsid w:val="001E67EE"/>
    <w:rsid w:val="001F06F6"/>
    <w:rsid w:val="001F1352"/>
    <w:rsid w:val="001F5CAF"/>
    <w:rsid w:val="001F668D"/>
    <w:rsid w:val="001F7158"/>
    <w:rsid w:val="001F7493"/>
    <w:rsid w:val="001F7544"/>
    <w:rsid w:val="00200EC9"/>
    <w:rsid w:val="00202322"/>
    <w:rsid w:val="00202484"/>
    <w:rsid w:val="0020419A"/>
    <w:rsid w:val="002054EE"/>
    <w:rsid w:val="00206990"/>
    <w:rsid w:val="002070F9"/>
    <w:rsid w:val="00207877"/>
    <w:rsid w:val="002078EB"/>
    <w:rsid w:val="00211866"/>
    <w:rsid w:val="00212C12"/>
    <w:rsid w:val="00214F3F"/>
    <w:rsid w:val="002155E2"/>
    <w:rsid w:val="00215BE3"/>
    <w:rsid w:val="002166E7"/>
    <w:rsid w:val="00217387"/>
    <w:rsid w:val="0021794F"/>
    <w:rsid w:val="0022200A"/>
    <w:rsid w:val="002244D9"/>
    <w:rsid w:val="00224A2B"/>
    <w:rsid w:val="002250FA"/>
    <w:rsid w:val="00225A62"/>
    <w:rsid w:val="00226620"/>
    <w:rsid w:val="00226A74"/>
    <w:rsid w:val="00226A84"/>
    <w:rsid w:val="002349FB"/>
    <w:rsid w:val="00234B5F"/>
    <w:rsid w:val="002359A3"/>
    <w:rsid w:val="00235AA7"/>
    <w:rsid w:val="002366B6"/>
    <w:rsid w:val="0024081D"/>
    <w:rsid w:val="002414B9"/>
    <w:rsid w:val="00243816"/>
    <w:rsid w:val="00244B25"/>
    <w:rsid w:val="00244CD4"/>
    <w:rsid w:val="0024618F"/>
    <w:rsid w:val="002462F8"/>
    <w:rsid w:val="00246BBC"/>
    <w:rsid w:val="0025002A"/>
    <w:rsid w:val="00250253"/>
    <w:rsid w:val="0025319D"/>
    <w:rsid w:val="0025415E"/>
    <w:rsid w:val="00255C27"/>
    <w:rsid w:val="00255DC0"/>
    <w:rsid w:val="0026087B"/>
    <w:rsid w:val="00263BAA"/>
    <w:rsid w:val="00270104"/>
    <w:rsid w:val="00270410"/>
    <w:rsid w:val="00270CFA"/>
    <w:rsid w:val="00271915"/>
    <w:rsid w:val="002741DF"/>
    <w:rsid w:val="00274414"/>
    <w:rsid w:val="00274FF6"/>
    <w:rsid w:val="0027573D"/>
    <w:rsid w:val="00275F39"/>
    <w:rsid w:val="00281AD8"/>
    <w:rsid w:val="002821D3"/>
    <w:rsid w:val="00282F45"/>
    <w:rsid w:val="00283FF9"/>
    <w:rsid w:val="00284A3B"/>
    <w:rsid w:val="00286EEB"/>
    <w:rsid w:val="00287302"/>
    <w:rsid w:val="00287CAA"/>
    <w:rsid w:val="00287DE3"/>
    <w:rsid w:val="002900D9"/>
    <w:rsid w:val="00290881"/>
    <w:rsid w:val="00292AD4"/>
    <w:rsid w:val="00292BEB"/>
    <w:rsid w:val="00295B38"/>
    <w:rsid w:val="00295CD3"/>
    <w:rsid w:val="00297FA7"/>
    <w:rsid w:val="002A054A"/>
    <w:rsid w:val="002A06C5"/>
    <w:rsid w:val="002A10D7"/>
    <w:rsid w:val="002A1DB1"/>
    <w:rsid w:val="002A20A1"/>
    <w:rsid w:val="002A2256"/>
    <w:rsid w:val="002A335A"/>
    <w:rsid w:val="002A5556"/>
    <w:rsid w:val="002A6255"/>
    <w:rsid w:val="002B074B"/>
    <w:rsid w:val="002B0F4A"/>
    <w:rsid w:val="002B1BCA"/>
    <w:rsid w:val="002B4BF3"/>
    <w:rsid w:val="002B4D14"/>
    <w:rsid w:val="002C0337"/>
    <w:rsid w:val="002C052D"/>
    <w:rsid w:val="002C3CA8"/>
    <w:rsid w:val="002C4D9A"/>
    <w:rsid w:val="002C55D1"/>
    <w:rsid w:val="002C5BD7"/>
    <w:rsid w:val="002C619E"/>
    <w:rsid w:val="002C6AD8"/>
    <w:rsid w:val="002C7B76"/>
    <w:rsid w:val="002D0440"/>
    <w:rsid w:val="002D3322"/>
    <w:rsid w:val="002D4416"/>
    <w:rsid w:val="002D57F3"/>
    <w:rsid w:val="002D6B3F"/>
    <w:rsid w:val="002E022C"/>
    <w:rsid w:val="002E2D04"/>
    <w:rsid w:val="002E44C5"/>
    <w:rsid w:val="002E5842"/>
    <w:rsid w:val="002E6B0E"/>
    <w:rsid w:val="002E7D2F"/>
    <w:rsid w:val="002F1DFF"/>
    <w:rsid w:val="002F30A6"/>
    <w:rsid w:val="00300742"/>
    <w:rsid w:val="0030192C"/>
    <w:rsid w:val="00301960"/>
    <w:rsid w:val="003022E2"/>
    <w:rsid w:val="00304DF4"/>
    <w:rsid w:val="00305741"/>
    <w:rsid w:val="0030698D"/>
    <w:rsid w:val="00310F89"/>
    <w:rsid w:val="00312379"/>
    <w:rsid w:val="00314024"/>
    <w:rsid w:val="003148E1"/>
    <w:rsid w:val="00314DDB"/>
    <w:rsid w:val="00315253"/>
    <w:rsid w:val="00315BE6"/>
    <w:rsid w:val="00316D78"/>
    <w:rsid w:val="00321364"/>
    <w:rsid w:val="00322274"/>
    <w:rsid w:val="00324C17"/>
    <w:rsid w:val="00325AC4"/>
    <w:rsid w:val="00327A99"/>
    <w:rsid w:val="00327EC2"/>
    <w:rsid w:val="00327EFC"/>
    <w:rsid w:val="00330BF7"/>
    <w:rsid w:val="00331CC3"/>
    <w:rsid w:val="00331DA5"/>
    <w:rsid w:val="003335CE"/>
    <w:rsid w:val="00333EBB"/>
    <w:rsid w:val="003359DA"/>
    <w:rsid w:val="003362F3"/>
    <w:rsid w:val="00336345"/>
    <w:rsid w:val="00342636"/>
    <w:rsid w:val="00345C64"/>
    <w:rsid w:val="0034689C"/>
    <w:rsid w:val="00352123"/>
    <w:rsid w:val="003522C5"/>
    <w:rsid w:val="00352748"/>
    <w:rsid w:val="00352A65"/>
    <w:rsid w:val="00352D11"/>
    <w:rsid w:val="00352E81"/>
    <w:rsid w:val="00353310"/>
    <w:rsid w:val="00354E17"/>
    <w:rsid w:val="00357714"/>
    <w:rsid w:val="003612DC"/>
    <w:rsid w:val="0036257F"/>
    <w:rsid w:val="0036317A"/>
    <w:rsid w:val="00363702"/>
    <w:rsid w:val="00364DC6"/>
    <w:rsid w:val="00367D7B"/>
    <w:rsid w:val="00377550"/>
    <w:rsid w:val="0038036F"/>
    <w:rsid w:val="003807E9"/>
    <w:rsid w:val="00381016"/>
    <w:rsid w:val="00381083"/>
    <w:rsid w:val="00382271"/>
    <w:rsid w:val="0039092C"/>
    <w:rsid w:val="00390B2E"/>
    <w:rsid w:val="00391207"/>
    <w:rsid w:val="00391CEC"/>
    <w:rsid w:val="00394154"/>
    <w:rsid w:val="00394311"/>
    <w:rsid w:val="00394DF9"/>
    <w:rsid w:val="003970B6"/>
    <w:rsid w:val="003A0A6B"/>
    <w:rsid w:val="003A2443"/>
    <w:rsid w:val="003A4333"/>
    <w:rsid w:val="003A5B59"/>
    <w:rsid w:val="003A6487"/>
    <w:rsid w:val="003B1691"/>
    <w:rsid w:val="003B2FB5"/>
    <w:rsid w:val="003B4769"/>
    <w:rsid w:val="003B505A"/>
    <w:rsid w:val="003B5B41"/>
    <w:rsid w:val="003B717C"/>
    <w:rsid w:val="003B7E07"/>
    <w:rsid w:val="003C0BA4"/>
    <w:rsid w:val="003C147C"/>
    <w:rsid w:val="003C341C"/>
    <w:rsid w:val="003C39DA"/>
    <w:rsid w:val="003C3F98"/>
    <w:rsid w:val="003C4212"/>
    <w:rsid w:val="003C559A"/>
    <w:rsid w:val="003D01A7"/>
    <w:rsid w:val="003D35FF"/>
    <w:rsid w:val="003D4E51"/>
    <w:rsid w:val="003D5B2C"/>
    <w:rsid w:val="003E1A26"/>
    <w:rsid w:val="003E3514"/>
    <w:rsid w:val="003E45DD"/>
    <w:rsid w:val="003E4C66"/>
    <w:rsid w:val="003E5BBA"/>
    <w:rsid w:val="003E66B6"/>
    <w:rsid w:val="003E77A7"/>
    <w:rsid w:val="003F03B5"/>
    <w:rsid w:val="003F25E7"/>
    <w:rsid w:val="003F5C58"/>
    <w:rsid w:val="003F5D2A"/>
    <w:rsid w:val="00401ECD"/>
    <w:rsid w:val="0040278B"/>
    <w:rsid w:val="00404A0A"/>
    <w:rsid w:val="004058B5"/>
    <w:rsid w:val="004060A3"/>
    <w:rsid w:val="00406AC2"/>
    <w:rsid w:val="00406CF6"/>
    <w:rsid w:val="00406D03"/>
    <w:rsid w:val="00410C6C"/>
    <w:rsid w:val="004129EA"/>
    <w:rsid w:val="00413118"/>
    <w:rsid w:val="004174EA"/>
    <w:rsid w:val="00417C55"/>
    <w:rsid w:val="004207C1"/>
    <w:rsid w:val="00420FF2"/>
    <w:rsid w:val="00421075"/>
    <w:rsid w:val="00424291"/>
    <w:rsid w:val="004257E6"/>
    <w:rsid w:val="0042581A"/>
    <w:rsid w:val="00425935"/>
    <w:rsid w:val="00427E89"/>
    <w:rsid w:val="00430716"/>
    <w:rsid w:val="004311C8"/>
    <w:rsid w:val="004335FE"/>
    <w:rsid w:val="004340E5"/>
    <w:rsid w:val="004374D5"/>
    <w:rsid w:val="004405DB"/>
    <w:rsid w:val="00440D55"/>
    <w:rsid w:val="0044183C"/>
    <w:rsid w:val="004418AB"/>
    <w:rsid w:val="0044190D"/>
    <w:rsid w:val="00442B33"/>
    <w:rsid w:val="00443355"/>
    <w:rsid w:val="00443CCE"/>
    <w:rsid w:val="0044535C"/>
    <w:rsid w:val="00450CCA"/>
    <w:rsid w:val="0045214F"/>
    <w:rsid w:val="00454DE1"/>
    <w:rsid w:val="004553D2"/>
    <w:rsid w:val="00455591"/>
    <w:rsid w:val="00456D79"/>
    <w:rsid w:val="00460A06"/>
    <w:rsid w:val="00461FF2"/>
    <w:rsid w:val="00464B0B"/>
    <w:rsid w:val="004652A9"/>
    <w:rsid w:val="00465661"/>
    <w:rsid w:val="00465F4D"/>
    <w:rsid w:val="00470A17"/>
    <w:rsid w:val="00470C26"/>
    <w:rsid w:val="00471878"/>
    <w:rsid w:val="004758B7"/>
    <w:rsid w:val="004762C3"/>
    <w:rsid w:val="004762E2"/>
    <w:rsid w:val="00476654"/>
    <w:rsid w:val="00476D88"/>
    <w:rsid w:val="00477DFC"/>
    <w:rsid w:val="00481282"/>
    <w:rsid w:val="00481BE1"/>
    <w:rsid w:val="00482E53"/>
    <w:rsid w:val="004842BE"/>
    <w:rsid w:val="0048591B"/>
    <w:rsid w:val="00485E83"/>
    <w:rsid w:val="00486829"/>
    <w:rsid w:val="004906FA"/>
    <w:rsid w:val="0049106F"/>
    <w:rsid w:val="004924A8"/>
    <w:rsid w:val="00492A7D"/>
    <w:rsid w:val="00492ECC"/>
    <w:rsid w:val="00492FB7"/>
    <w:rsid w:val="004934D8"/>
    <w:rsid w:val="004953BE"/>
    <w:rsid w:val="004955EC"/>
    <w:rsid w:val="00496B5D"/>
    <w:rsid w:val="004A0712"/>
    <w:rsid w:val="004A17BD"/>
    <w:rsid w:val="004A1AB7"/>
    <w:rsid w:val="004A2444"/>
    <w:rsid w:val="004A38D0"/>
    <w:rsid w:val="004A4557"/>
    <w:rsid w:val="004A476E"/>
    <w:rsid w:val="004A50D3"/>
    <w:rsid w:val="004B3101"/>
    <w:rsid w:val="004B3C00"/>
    <w:rsid w:val="004C25CA"/>
    <w:rsid w:val="004C28C4"/>
    <w:rsid w:val="004C3C2E"/>
    <w:rsid w:val="004C424B"/>
    <w:rsid w:val="004C6156"/>
    <w:rsid w:val="004D04FD"/>
    <w:rsid w:val="004D0558"/>
    <w:rsid w:val="004D3167"/>
    <w:rsid w:val="004D3918"/>
    <w:rsid w:val="004D3D38"/>
    <w:rsid w:val="004D6795"/>
    <w:rsid w:val="004D75C0"/>
    <w:rsid w:val="004E0517"/>
    <w:rsid w:val="004E2EF3"/>
    <w:rsid w:val="004E4266"/>
    <w:rsid w:val="004E4AC6"/>
    <w:rsid w:val="004E51EE"/>
    <w:rsid w:val="004E5EA8"/>
    <w:rsid w:val="004E6645"/>
    <w:rsid w:val="004E6F9F"/>
    <w:rsid w:val="004E7820"/>
    <w:rsid w:val="004F0570"/>
    <w:rsid w:val="004F27B6"/>
    <w:rsid w:val="004F397C"/>
    <w:rsid w:val="004F7A53"/>
    <w:rsid w:val="004F7CC9"/>
    <w:rsid w:val="00500B8E"/>
    <w:rsid w:val="00501D28"/>
    <w:rsid w:val="005051B4"/>
    <w:rsid w:val="00505599"/>
    <w:rsid w:val="0050667A"/>
    <w:rsid w:val="005066C7"/>
    <w:rsid w:val="00510CFC"/>
    <w:rsid w:val="00512719"/>
    <w:rsid w:val="00512E58"/>
    <w:rsid w:val="00513458"/>
    <w:rsid w:val="00515945"/>
    <w:rsid w:val="00515972"/>
    <w:rsid w:val="005168F3"/>
    <w:rsid w:val="00517812"/>
    <w:rsid w:val="005214DE"/>
    <w:rsid w:val="00522321"/>
    <w:rsid w:val="0052253C"/>
    <w:rsid w:val="00523074"/>
    <w:rsid w:val="00523773"/>
    <w:rsid w:val="00524DA1"/>
    <w:rsid w:val="005252E6"/>
    <w:rsid w:val="00525805"/>
    <w:rsid w:val="00526919"/>
    <w:rsid w:val="005270D9"/>
    <w:rsid w:val="00530C61"/>
    <w:rsid w:val="00532FF5"/>
    <w:rsid w:val="00534E14"/>
    <w:rsid w:val="0053582C"/>
    <w:rsid w:val="00535D03"/>
    <w:rsid w:val="005361B9"/>
    <w:rsid w:val="00536D1B"/>
    <w:rsid w:val="00540487"/>
    <w:rsid w:val="0054061B"/>
    <w:rsid w:val="00540999"/>
    <w:rsid w:val="00541CD7"/>
    <w:rsid w:val="00541F05"/>
    <w:rsid w:val="00543F52"/>
    <w:rsid w:val="00545059"/>
    <w:rsid w:val="005450DA"/>
    <w:rsid w:val="005455C5"/>
    <w:rsid w:val="00545FDC"/>
    <w:rsid w:val="00547253"/>
    <w:rsid w:val="005478A2"/>
    <w:rsid w:val="005501BB"/>
    <w:rsid w:val="00551323"/>
    <w:rsid w:val="005531CA"/>
    <w:rsid w:val="00553619"/>
    <w:rsid w:val="00553D15"/>
    <w:rsid w:val="0055608B"/>
    <w:rsid w:val="0055672E"/>
    <w:rsid w:val="005635E5"/>
    <w:rsid w:val="00565F27"/>
    <w:rsid w:val="00565F47"/>
    <w:rsid w:val="00566F97"/>
    <w:rsid w:val="0057063B"/>
    <w:rsid w:val="005706FB"/>
    <w:rsid w:val="00573EE2"/>
    <w:rsid w:val="00573F92"/>
    <w:rsid w:val="0057708E"/>
    <w:rsid w:val="00580E31"/>
    <w:rsid w:val="00583D20"/>
    <w:rsid w:val="00584753"/>
    <w:rsid w:val="005864A7"/>
    <w:rsid w:val="005902D1"/>
    <w:rsid w:val="00590405"/>
    <w:rsid w:val="0059065D"/>
    <w:rsid w:val="00591CB7"/>
    <w:rsid w:val="005929BD"/>
    <w:rsid w:val="0059495D"/>
    <w:rsid w:val="005961D3"/>
    <w:rsid w:val="005A0C7E"/>
    <w:rsid w:val="005A2031"/>
    <w:rsid w:val="005A2130"/>
    <w:rsid w:val="005A2830"/>
    <w:rsid w:val="005A3683"/>
    <w:rsid w:val="005A386E"/>
    <w:rsid w:val="005A3875"/>
    <w:rsid w:val="005A3B89"/>
    <w:rsid w:val="005B0876"/>
    <w:rsid w:val="005B0E41"/>
    <w:rsid w:val="005B1CDE"/>
    <w:rsid w:val="005B3273"/>
    <w:rsid w:val="005B4A4F"/>
    <w:rsid w:val="005B5DB2"/>
    <w:rsid w:val="005C1800"/>
    <w:rsid w:val="005C21BD"/>
    <w:rsid w:val="005C5B96"/>
    <w:rsid w:val="005C6F56"/>
    <w:rsid w:val="005C710D"/>
    <w:rsid w:val="005C7555"/>
    <w:rsid w:val="005C77D3"/>
    <w:rsid w:val="005D01DF"/>
    <w:rsid w:val="005D0901"/>
    <w:rsid w:val="005D1B24"/>
    <w:rsid w:val="005D2280"/>
    <w:rsid w:val="005D26E7"/>
    <w:rsid w:val="005D28B3"/>
    <w:rsid w:val="005D308A"/>
    <w:rsid w:val="005D30E1"/>
    <w:rsid w:val="005D4586"/>
    <w:rsid w:val="005D51DF"/>
    <w:rsid w:val="005E080D"/>
    <w:rsid w:val="005E0C43"/>
    <w:rsid w:val="005E2302"/>
    <w:rsid w:val="005E25E4"/>
    <w:rsid w:val="005E2984"/>
    <w:rsid w:val="005E39B9"/>
    <w:rsid w:val="005E3FF0"/>
    <w:rsid w:val="005E40F2"/>
    <w:rsid w:val="005E4B85"/>
    <w:rsid w:val="005E513B"/>
    <w:rsid w:val="005E5301"/>
    <w:rsid w:val="005E5812"/>
    <w:rsid w:val="005E5A61"/>
    <w:rsid w:val="005E698D"/>
    <w:rsid w:val="005E7D5C"/>
    <w:rsid w:val="005F0E94"/>
    <w:rsid w:val="005F0EE9"/>
    <w:rsid w:val="005F2A23"/>
    <w:rsid w:val="005F3B3F"/>
    <w:rsid w:val="005F5512"/>
    <w:rsid w:val="005F57A2"/>
    <w:rsid w:val="005F6879"/>
    <w:rsid w:val="00600205"/>
    <w:rsid w:val="006006A1"/>
    <w:rsid w:val="0060104A"/>
    <w:rsid w:val="006023DA"/>
    <w:rsid w:val="00602C1A"/>
    <w:rsid w:val="006037D6"/>
    <w:rsid w:val="00604F1F"/>
    <w:rsid w:val="00607851"/>
    <w:rsid w:val="0061088D"/>
    <w:rsid w:val="00611366"/>
    <w:rsid w:val="0061217F"/>
    <w:rsid w:val="0061294D"/>
    <w:rsid w:val="00612DE9"/>
    <w:rsid w:val="006134AB"/>
    <w:rsid w:val="00613564"/>
    <w:rsid w:val="006164F0"/>
    <w:rsid w:val="00620A1E"/>
    <w:rsid w:val="006210AD"/>
    <w:rsid w:val="006235CD"/>
    <w:rsid w:val="006256DE"/>
    <w:rsid w:val="00625BE5"/>
    <w:rsid w:val="00626D18"/>
    <w:rsid w:val="006279BD"/>
    <w:rsid w:val="00632B45"/>
    <w:rsid w:val="006333E5"/>
    <w:rsid w:val="00633495"/>
    <w:rsid w:val="00633BFD"/>
    <w:rsid w:val="006343CE"/>
    <w:rsid w:val="00636E98"/>
    <w:rsid w:val="00637533"/>
    <w:rsid w:val="006406E0"/>
    <w:rsid w:val="006419FA"/>
    <w:rsid w:val="00645043"/>
    <w:rsid w:val="006452D7"/>
    <w:rsid w:val="00645E5F"/>
    <w:rsid w:val="00651DA2"/>
    <w:rsid w:val="006525F6"/>
    <w:rsid w:val="0065371A"/>
    <w:rsid w:val="00654ECF"/>
    <w:rsid w:val="00655C04"/>
    <w:rsid w:val="00657461"/>
    <w:rsid w:val="00662E8D"/>
    <w:rsid w:val="00663A71"/>
    <w:rsid w:val="00663DE4"/>
    <w:rsid w:val="00664AF4"/>
    <w:rsid w:val="00670B55"/>
    <w:rsid w:val="006714B4"/>
    <w:rsid w:val="006721CA"/>
    <w:rsid w:val="0067294A"/>
    <w:rsid w:val="00673965"/>
    <w:rsid w:val="00673F99"/>
    <w:rsid w:val="00674B43"/>
    <w:rsid w:val="0067555F"/>
    <w:rsid w:val="00675D6B"/>
    <w:rsid w:val="00677041"/>
    <w:rsid w:val="00677E9F"/>
    <w:rsid w:val="00680FF5"/>
    <w:rsid w:val="00682178"/>
    <w:rsid w:val="00683709"/>
    <w:rsid w:val="006851C2"/>
    <w:rsid w:val="006878C0"/>
    <w:rsid w:val="00695825"/>
    <w:rsid w:val="00695948"/>
    <w:rsid w:val="006A1F9F"/>
    <w:rsid w:val="006A2A64"/>
    <w:rsid w:val="006A3885"/>
    <w:rsid w:val="006A5239"/>
    <w:rsid w:val="006B2169"/>
    <w:rsid w:val="006B2691"/>
    <w:rsid w:val="006B30DC"/>
    <w:rsid w:val="006B44ED"/>
    <w:rsid w:val="006B5193"/>
    <w:rsid w:val="006B6FED"/>
    <w:rsid w:val="006B7706"/>
    <w:rsid w:val="006B7C74"/>
    <w:rsid w:val="006C0BED"/>
    <w:rsid w:val="006C774D"/>
    <w:rsid w:val="006D02BA"/>
    <w:rsid w:val="006D12C5"/>
    <w:rsid w:val="006D366D"/>
    <w:rsid w:val="006D37B6"/>
    <w:rsid w:val="006D4CD6"/>
    <w:rsid w:val="006D55BA"/>
    <w:rsid w:val="006E01F8"/>
    <w:rsid w:val="006E1D1F"/>
    <w:rsid w:val="006E24E2"/>
    <w:rsid w:val="006E2857"/>
    <w:rsid w:val="006E2ECA"/>
    <w:rsid w:val="006E331A"/>
    <w:rsid w:val="006E384F"/>
    <w:rsid w:val="006E54C5"/>
    <w:rsid w:val="006E6158"/>
    <w:rsid w:val="006E74DB"/>
    <w:rsid w:val="006F245A"/>
    <w:rsid w:val="006F37F7"/>
    <w:rsid w:val="006F3E41"/>
    <w:rsid w:val="006F5864"/>
    <w:rsid w:val="006F66CE"/>
    <w:rsid w:val="00701480"/>
    <w:rsid w:val="0070160C"/>
    <w:rsid w:val="00701CFE"/>
    <w:rsid w:val="007020D8"/>
    <w:rsid w:val="007022CC"/>
    <w:rsid w:val="007026DD"/>
    <w:rsid w:val="00702E25"/>
    <w:rsid w:val="00703570"/>
    <w:rsid w:val="00707187"/>
    <w:rsid w:val="007073EB"/>
    <w:rsid w:val="007077B9"/>
    <w:rsid w:val="007077C2"/>
    <w:rsid w:val="00710516"/>
    <w:rsid w:val="00710C62"/>
    <w:rsid w:val="0071127B"/>
    <w:rsid w:val="00712DC6"/>
    <w:rsid w:val="00712F2E"/>
    <w:rsid w:val="00712F32"/>
    <w:rsid w:val="00713B2A"/>
    <w:rsid w:val="00715B99"/>
    <w:rsid w:val="0071655C"/>
    <w:rsid w:val="007211F1"/>
    <w:rsid w:val="00722CD1"/>
    <w:rsid w:val="0072494D"/>
    <w:rsid w:val="00724B39"/>
    <w:rsid w:val="007275D3"/>
    <w:rsid w:val="00731F43"/>
    <w:rsid w:val="0073246C"/>
    <w:rsid w:val="007331C6"/>
    <w:rsid w:val="00733887"/>
    <w:rsid w:val="00734EC5"/>
    <w:rsid w:val="00735301"/>
    <w:rsid w:val="0073558E"/>
    <w:rsid w:val="007361CF"/>
    <w:rsid w:val="007372A1"/>
    <w:rsid w:val="00740661"/>
    <w:rsid w:val="00744070"/>
    <w:rsid w:val="0074495A"/>
    <w:rsid w:val="00745AB7"/>
    <w:rsid w:val="00750E9F"/>
    <w:rsid w:val="00750EC0"/>
    <w:rsid w:val="00751C1D"/>
    <w:rsid w:val="007535C6"/>
    <w:rsid w:val="00755665"/>
    <w:rsid w:val="007629C5"/>
    <w:rsid w:val="00762FD2"/>
    <w:rsid w:val="007630FA"/>
    <w:rsid w:val="0076596F"/>
    <w:rsid w:val="007669E5"/>
    <w:rsid w:val="00767097"/>
    <w:rsid w:val="0077024A"/>
    <w:rsid w:val="00770629"/>
    <w:rsid w:val="00772BE1"/>
    <w:rsid w:val="00773F73"/>
    <w:rsid w:val="00774C0F"/>
    <w:rsid w:val="00777912"/>
    <w:rsid w:val="00780CEC"/>
    <w:rsid w:val="007828CD"/>
    <w:rsid w:val="007848FD"/>
    <w:rsid w:val="00785D94"/>
    <w:rsid w:val="00785F9F"/>
    <w:rsid w:val="0078600C"/>
    <w:rsid w:val="00787609"/>
    <w:rsid w:val="00787D6D"/>
    <w:rsid w:val="00791F5A"/>
    <w:rsid w:val="007920C9"/>
    <w:rsid w:val="0079223B"/>
    <w:rsid w:val="007930F9"/>
    <w:rsid w:val="00796D98"/>
    <w:rsid w:val="007971AD"/>
    <w:rsid w:val="0079758B"/>
    <w:rsid w:val="007A1461"/>
    <w:rsid w:val="007A1C6D"/>
    <w:rsid w:val="007B1A2C"/>
    <w:rsid w:val="007B32D7"/>
    <w:rsid w:val="007B33AD"/>
    <w:rsid w:val="007B33DC"/>
    <w:rsid w:val="007B40EB"/>
    <w:rsid w:val="007B51A4"/>
    <w:rsid w:val="007B5B48"/>
    <w:rsid w:val="007C0EE6"/>
    <w:rsid w:val="007C2E07"/>
    <w:rsid w:val="007C31D3"/>
    <w:rsid w:val="007C47ED"/>
    <w:rsid w:val="007C4C58"/>
    <w:rsid w:val="007C5B80"/>
    <w:rsid w:val="007C6244"/>
    <w:rsid w:val="007C62EF"/>
    <w:rsid w:val="007C6424"/>
    <w:rsid w:val="007C68CA"/>
    <w:rsid w:val="007C79FE"/>
    <w:rsid w:val="007D01DC"/>
    <w:rsid w:val="007D0B5D"/>
    <w:rsid w:val="007D5914"/>
    <w:rsid w:val="007D5C50"/>
    <w:rsid w:val="007E2DAA"/>
    <w:rsid w:val="007E5F86"/>
    <w:rsid w:val="007E5FE1"/>
    <w:rsid w:val="007E76AB"/>
    <w:rsid w:val="007F0F1D"/>
    <w:rsid w:val="007F2F8A"/>
    <w:rsid w:val="007F3F42"/>
    <w:rsid w:val="007F5271"/>
    <w:rsid w:val="007F62BF"/>
    <w:rsid w:val="0080018B"/>
    <w:rsid w:val="00801464"/>
    <w:rsid w:val="00801BB6"/>
    <w:rsid w:val="00802559"/>
    <w:rsid w:val="00803547"/>
    <w:rsid w:val="008039E9"/>
    <w:rsid w:val="00804565"/>
    <w:rsid w:val="008059D0"/>
    <w:rsid w:val="00807369"/>
    <w:rsid w:val="008074EF"/>
    <w:rsid w:val="00807ACB"/>
    <w:rsid w:val="00807E82"/>
    <w:rsid w:val="00810EF6"/>
    <w:rsid w:val="0081343A"/>
    <w:rsid w:val="00813B09"/>
    <w:rsid w:val="00814BAC"/>
    <w:rsid w:val="00815E3E"/>
    <w:rsid w:val="00815E7A"/>
    <w:rsid w:val="0081627A"/>
    <w:rsid w:val="00820474"/>
    <w:rsid w:val="0082085F"/>
    <w:rsid w:val="00820F53"/>
    <w:rsid w:val="00826B5D"/>
    <w:rsid w:val="00826B7E"/>
    <w:rsid w:val="00827F98"/>
    <w:rsid w:val="008303C6"/>
    <w:rsid w:val="00830811"/>
    <w:rsid w:val="0083123C"/>
    <w:rsid w:val="00831D20"/>
    <w:rsid w:val="00833EB0"/>
    <w:rsid w:val="00835878"/>
    <w:rsid w:val="00835EEE"/>
    <w:rsid w:val="0083717F"/>
    <w:rsid w:val="00837C8C"/>
    <w:rsid w:val="00840BDE"/>
    <w:rsid w:val="0084141D"/>
    <w:rsid w:val="0084244D"/>
    <w:rsid w:val="0084682D"/>
    <w:rsid w:val="00847461"/>
    <w:rsid w:val="00847938"/>
    <w:rsid w:val="008522CC"/>
    <w:rsid w:val="008523C8"/>
    <w:rsid w:val="0085387A"/>
    <w:rsid w:val="008542C2"/>
    <w:rsid w:val="00854FF2"/>
    <w:rsid w:val="00855299"/>
    <w:rsid w:val="008607C8"/>
    <w:rsid w:val="00860C1F"/>
    <w:rsid w:val="008627F2"/>
    <w:rsid w:val="0086323A"/>
    <w:rsid w:val="0086377B"/>
    <w:rsid w:val="00863D01"/>
    <w:rsid w:val="00866A42"/>
    <w:rsid w:val="008672EA"/>
    <w:rsid w:val="00867968"/>
    <w:rsid w:val="0087114E"/>
    <w:rsid w:val="00871653"/>
    <w:rsid w:val="00871EAC"/>
    <w:rsid w:val="00875114"/>
    <w:rsid w:val="00875995"/>
    <w:rsid w:val="00877841"/>
    <w:rsid w:val="0088033F"/>
    <w:rsid w:val="00881275"/>
    <w:rsid w:val="008828DC"/>
    <w:rsid w:val="008830B3"/>
    <w:rsid w:val="00886302"/>
    <w:rsid w:val="008876DD"/>
    <w:rsid w:val="00890585"/>
    <w:rsid w:val="00891B49"/>
    <w:rsid w:val="008923D1"/>
    <w:rsid w:val="00893187"/>
    <w:rsid w:val="0089590D"/>
    <w:rsid w:val="00897721"/>
    <w:rsid w:val="008A013F"/>
    <w:rsid w:val="008A47B9"/>
    <w:rsid w:val="008A5B90"/>
    <w:rsid w:val="008A78BE"/>
    <w:rsid w:val="008B22FD"/>
    <w:rsid w:val="008B3A1A"/>
    <w:rsid w:val="008B3EBA"/>
    <w:rsid w:val="008B4EC8"/>
    <w:rsid w:val="008B5B8C"/>
    <w:rsid w:val="008B6690"/>
    <w:rsid w:val="008B7C88"/>
    <w:rsid w:val="008C07EF"/>
    <w:rsid w:val="008C16CF"/>
    <w:rsid w:val="008C321B"/>
    <w:rsid w:val="008C3CE2"/>
    <w:rsid w:val="008C434E"/>
    <w:rsid w:val="008C4AF1"/>
    <w:rsid w:val="008C4BB5"/>
    <w:rsid w:val="008C4EA8"/>
    <w:rsid w:val="008C4F49"/>
    <w:rsid w:val="008C6A4F"/>
    <w:rsid w:val="008C6D36"/>
    <w:rsid w:val="008C7CE9"/>
    <w:rsid w:val="008D0281"/>
    <w:rsid w:val="008D0717"/>
    <w:rsid w:val="008D195D"/>
    <w:rsid w:val="008D1B45"/>
    <w:rsid w:val="008D20AF"/>
    <w:rsid w:val="008D4915"/>
    <w:rsid w:val="008D7296"/>
    <w:rsid w:val="008E1B43"/>
    <w:rsid w:val="008E348F"/>
    <w:rsid w:val="008E3509"/>
    <w:rsid w:val="008E3F46"/>
    <w:rsid w:val="008E40CA"/>
    <w:rsid w:val="008E4654"/>
    <w:rsid w:val="008E64D2"/>
    <w:rsid w:val="008E6B23"/>
    <w:rsid w:val="008E7543"/>
    <w:rsid w:val="008F0ECB"/>
    <w:rsid w:val="008F27D4"/>
    <w:rsid w:val="008F2BBF"/>
    <w:rsid w:val="008F3F05"/>
    <w:rsid w:val="008F44C9"/>
    <w:rsid w:val="008F4E82"/>
    <w:rsid w:val="008F52A9"/>
    <w:rsid w:val="008F6011"/>
    <w:rsid w:val="008F6274"/>
    <w:rsid w:val="00900808"/>
    <w:rsid w:val="00900AAB"/>
    <w:rsid w:val="0090188B"/>
    <w:rsid w:val="00905529"/>
    <w:rsid w:val="0090631E"/>
    <w:rsid w:val="00906E2C"/>
    <w:rsid w:val="00910958"/>
    <w:rsid w:val="00910993"/>
    <w:rsid w:val="00911437"/>
    <w:rsid w:val="00911539"/>
    <w:rsid w:val="009121F6"/>
    <w:rsid w:val="0091271A"/>
    <w:rsid w:val="009160AD"/>
    <w:rsid w:val="00916381"/>
    <w:rsid w:val="00917F71"/>
    <w:rsid w:val="00920900"/>
    <w:rsid w:val="00920C7F"/>
    <w:rsid w:val="009248D0"/>
    <w:rsid w:val="00930370"/>
    <w:rsid w:val="00943FBA"/>
    <w:rsid w:val="00945325"/>
    <w:rsid w:val="00946FCE"/>
    <w:rsid w:val="0095113C"/>
    <w:rsid w:val="0095195A"/>
    <w:rsid w:val="009556C1"/>
    <w:rsid w:val="0095696E"/>
    <w:rsid w:val="00957B3D"/>
    <w:rsid w:val="00960797"/>
    <w:rsid w:val="00960888"/>
    <w:rsid w:val="009622CE"/>
    <w:rsid w:val="009641D7"/>
    <w:rsid w:val="00965506"/>
    <w:rsid w:val="00965E20"/>
    <w:rsid w:val="0097195F"/>
    <w:rsid w:val="009750B8"/>
    <w:rsid w:val="00977EF9"/>
    <w:rsid w:val="00980B3F"/>
    <w:rsid w:val="009831D4"/>
    <w:rsid w:val="00983FB0"/>
    <w:rsid w:val="00984C2D"/>
    <w:rsid w:val="00987B05"/>
    <w:rsid w:val="0099023A"/>
    <w:rsid w:val="00992764"/>
    <w:rsid w:val="00992C70"/>
    <w:rsid w:val="00994C1B"/>
    <w:rsid w:val="00995F86"/>
    <w:rsid w:val="00997F18"/>
    <w:rsid w:val="009A01B5"/>
    <w:rsid w:val="009A0930"/>
    <w:rsid w:val="009A4685"/>
    <w:rsid w:val="009A4C55"/>
    <w:rsid w:val="009A5D1A"/>
    <w:rsid w:val="009A6B5D"/>
    <w:rsid w:val="009A6F98"/>
    <w:rsid w:val="009A73B3"/>
    <w:rsid w:val="009B214D"/>
    <w:rsid w:val="009B21B0"/>
    <w:rsid w:val="009B6667"/>
    <w:rsid w:val="009B6C8B"/>
    <w:rsid w:val="009B7253"/>
    <w:rsid w:val="009C1069"/>
    <w:rsid w:val="009C1993"/>
    <w:rsid w:val="009C2451"/>
    <w:rsid w:val="009C28D9"/>
    <w:rsid w:val="009C6C42"/>
    <w:rsid w:val="009D013A"/>
    <w:rsid w:val="009D1247"/>
    <w:rsid w:val="009D2CA4"/>
    <w:rsid w:val="009D302C"/>
    <w:rsid w:val="009D32A1"/>
    <w:rsid w:val="009D3B10"/>
    <w:rsid w:val="009D5CBB"/>
    <w:rsid w:val="009D6B4A"/>
    <w:rsid w:val="009E1377"/>
    <w:rsid w:val="009E1EE7"/>
    <w:rsid w:val="009E1FF7"/>
    <w:rsid w:val="009E218C"/>
    <w:rsid w:val="009E374E"/>
    <w:rsid w:val="009E4FA0"/>
    <w:rsid w:val="009E66C3"/>
    <w:rsid w:val="009F0C3B"/>
    <w:rsid w:val="009F216C"/>
    <w:rsid w:val="009F2833"/>
    <w:rsid w:val="009F2D3D"/>
    <w:rsid w:val="009F4093"/>
    <w:rsid w:val="009F5061"/>
    <w:rsid w:val="009F6AA6"/>
    <w:rsid w:val="009F6FD9"/>
    <w:rsid w:val="009F7A08"/>
    <w:rsid w:val="00A000CF"/>
    <w:rsid w:val="00A00D2A"/>
    <w:rsid w:val="00A02856"/>
    <w:rsid w:val="00A06C2C"/>
    <w:rsid w:val="00A06DE6"/>
    <w:rsid w:val="00A07F1C"/>
    <w:rsid w:val="00A12366"/>
    <w:rsid w:val="00A1402B"/>
    <w:rsid w:val="00A14BB1"/>
    <w:rsid w:val="00A157E6"/>
    <w:rsid w:val="00A163F1"/>
    <w:rsid w:val="00A17C38"/>
    <w:rsid w:val="00A17EC9"/>
    <w:rsid w:val="00A200B7"/>
    <w:rsid w:val="00A220CD"/>
    <w:rsid w:val="00A24359"/>
    <w:rsid w:val="00A24ADA"/>
    <w:rsid w:val="00A30FBD"/>
    <w:rsid w:val="00A31546"/>
    <w:rsid w:val="00A32DCF"/>
    <w:rsid w:val="00A33E74"/>
    <w:rsid w:val="00A36508"/>
    <w:rsid w:val="00A378B5"/>
    <w:rsid w:val="00A37A39"/>
    <w:rsid w:val="00A401B8"/>
    <w:rsid w:val="00A405FD"/>
    <w:rsid w:val="00A42161"/>
    <w:rsid w:val="00A42335"/>
    <w:rsid w:val="00A42BF1"/>
    <w:rsid w:val="00A4367F"/>
    <w:rsid w:val="00A4385C"/>
    <w:rsid w:val="00A4388D"/>
    <w:rsid w:val="00A45A29"/>
    <w:rsid w:val="00A474FF"/>
    <w:rsid w:val="00A50DAB"/>
    <w:rsid w:val="00A517C5"/>
    <w:rsid w:val="00A51E8F"/>
    <w:rsid w:val="00A5473F"/>
    <w:rsid w:val="00A54C3C"/>
    <w:rsid w:val="00A5618F"/>
    <w:rsid w:val="00A56888"/>
    <w:rsid w:val="00A56B70"/>
    <w:rsid w:val="00A60867"/>
    <w:rsid w:val="00A609FF"/>
    <w:rsid w:val="00A616AF"/>
    <w:rsid w:val="00A61877"/>
    <w:rsid w:val="00A61FB4"/>
    <w:rsid w:val="00A64C20"/>
    <w:rsid w:val="00A64D3F"/>
    <w:rsid w:val="00A66BBF"/>
    <w:rsid w:val="00A6783A"/>
    <w:rsid w:val="00A70CE0"/>
    <w:rsid w:val="00A71315"/>
    <w:rsid w:val="00A7189B"/>
    <w:rsid w:val="00A728B7"/>
    <w:rsid w:val="00A73057"/>
    <w:rsid w:val="00A76C45"/>
    <w:rsid w:val="00A770A4"/>
    <w:rsid w:val="00A77189"/>
    <w:rsid w:val="00A81063"/>
    <w:rsid w:val="00A82E40"/>
    <w:rsid w:val="00A872FA"/>
    <w:rsid w:val="00A87907"/>
    <w:rsid w:val="00A87D9A"/>
    <w:rsid w:val="00A90475"/>
    <w:rsid w:val="00A90937"/>
    <w:rsid w:val="00A9407D"/>
    <w:rsid w:val="00A968CD"/>
    <w:rsid w:val="00AA11E2"/>
    <w:rsid w:val="00AA3B94"/>
    <w:rsid w:val="00AA421A"/>
    <w:rsid w:val="00AA428A"/>
    <w:rsid w:val="00AA446E"/>
    <w:rsid w:val="00AA74E4"/>
    <w:rsid w:val="00AA7E40"/>
    <w:rsid w:val="00AB12F3"/>
    <w:rsid w:val="00AB19E7"/>
    <w:rsid w:val="00AB5CBE"/>
    <w:rsid w:val="00AB672C"/>
    <w:rsid w:val="00AB75FD"/>
    <w:rsid w:val="00AC148F"/>
    <w:rsid w:val="00AC2872"/>
    <w:rsid w:val="00AC3F85"/>
    <w:rsid w:val="00AC4F19"/>
    <w:rsid w:val="00AC5251"/>
    <w:rsid w:val="00AC79FA"/>
    <w:rsid w:val="00AD3132"/>
    <w:rsid w:val="00AD4221"/>
    <w:rsid w:val="00AD6904"/>
    <w:rsid w:val="00AE21E0"/>
    <w:rsid w:val="00AE44D5"/>
    <w:rsid w:val="00AE4AD5"/>
    <w:rsid w:val="00AE773F"/>
    <w:rsid w:val="00AF03F3"/>
    <w:rsid w:val="00AF1768"/>
    <w:rsid w:val="00AF255D"/>
    <w:rsid w:val="00AF2B01"/>
    <w:rsid w:val="00AF5E5B"/>
    <w:rsid w:val="00AF65C7"/>
    <w:rsid w:val="00B010C0"/>
    <w:rsid w:val="00B03B43"/>
    <w:rsid w:val="00B0587B"/>
    <w:rsid w:val="00B060A7"/>
    <w:rsid w:val="00B0785D"/>
    <w:rsid w:val="00B1095A"/>
    <w:rsid w:val="00B11B72"/>
    <w:rsid w:val="00B1251A"/>
    <w:rsid w:val="00B15655"/>
    <w:rsid w:val="00B20E1D"/>
    <w:rsid w:val="00B2383C"/>
    <w:rsid w:val="00B23E2E"/>
    <w:rsid w:val="00B321E1"/>
    <w:rsid w:val="00B32940"/>
    <w:rsid w:val="00B367C0"/>
    <w:rsid w:val="00B36A9C"/>
    <w:rsid w:val="00B37736"/>
    <w:rsid w:val="00B40BA6"/>
    <w:rsid w:val="00B4189A"/>
    <w:rsid w:val="00B41D3A"/>
    <w:rsid w:val="00B42128"/>
    <w:rsid w:val="00B42EB4"/>
    <w:rsid w:val="00B4382F"/>
    <w:rsid w:val="00B43E6D"/>
    <w:rsid w:val="00B4452B"/>
    <w:rsid w:val="00B465F3"/>
    <w:rsid w:val="00B470A1"/>
    <w:rsid w:val="00B470EB"/>
    <w:rsid w:val="00B50C48"/>
    <w:rsid w:val="00B50E9E"/>
    <w:rsid w:val="00B51021"/>
    <w:rsid w:val="00B511FA"/>
    <w:rsid w:val="00B518BA"/>
    <w:rsid w:val="00B5245A"/>
    <w:rsid w:val="00B53D02"/>
    <w:rsid w:val="00B55F33"/>
    <w:rsid w:val="00B60329"/>
    <w:rsid w:val="00B6066D"/>
    <w:rsid w:val="00B619EE"/>
    <w:rsid w:val="00B61FAC"/>
    <w:rsid w:val="00B62802"/>
    <w:rsid w:val="00B62A92"/>
    <w:rsid w:val="00B645A9"/>
    <w:rsid w:val="00B6602F"/>
    <w:rsid w:val="00B668BC"/>
    <w:rsid w:val="00B668D6"/>
    <w:rsid w:val="00B66E0B"/>
    <w:rsid w:val="00B677A4"/>
    <w:rsid w:val="00B70AD4"/>
    <w:rsid w:val="00B72635"/>
    <w:rsid w:val="00B72DCC"/>
    <w:rsid w:val="00B73215"/>
    <w:rsid w:val="00B73424"/>
    <w:rsid w:val="00B73B3D"/>
    <w:rsid w:val="00B74A67"/>
    <w:rsid w:val="00B771C9"/>
    <w:rsid w:val="00B800C6"/>
    <w:rsid w:val="00B81E33"/>
    <w:rsid w:val="00B8283F"/>
    <w:rsid w:val="00B83725"/>
    <w:rsid w:val="00B848D4"/>
    <w:rsid w:val="00B85A47"/>
    <w:rsid w:val="00B86166"/>
    <w:rsid w:val="00B87DA9"/>
    <w:rsid w:val="00B919C6"/>
    <w:rsid w:val="00B919F3"/>
    <w:rsid w:val="00B93B59"/>
    <w:rsid w:val="00B93F1E"/>
    <w:rsid w:val="00B9557C"/>
    <w:rsid w:val="00B9753B"/>
    <w:rsid w:val="00BA01D6"/>
    <w:rsid w:val="00BA2309"/>
    <w:rsid w:val="00BA2884"/>
    <w:rsid w:val="00BA4241"/>
    <w:rsid w:val="00BA6452"/>
    <w:rsid w:val="00BA7CDA"/>
    <w:rsid w:val="00BA7D65"/>
    <w:rsid w:val="00BB09E5"/>
    <w:rsid w:val="00BB32A0"/>
    <w:rsid w:val="00BB366C"/>
    <w:rsid w:val="00BB36AB"/>
    <w:rsid w:val="00BB3C03"/>
    <w:rsid w:val="00BC145B"/>
    <w:rsid w:val="00BC605E"/>
    <w:rsid w:val="00BC74CA"/>
    <w:rsid w:val="00BD0849"/>
    <w:rsid w:val="00BD3F60"/>
    <w:rsid w:val="00BD58A0"/>
    <w:rsid w:val="00BD58E4"/>
    <w:rsid w:val="00BD6624"/>
    <w:rsid w:val="00BD797A"/>
    <w:rsid w:val="00BE02DC"/>
    <w:rsid w:val="00BE0B8D"/>
    <w:rsid w:val="00BE4204"/>
    <w:rsid w:val="00BE4526"/>
    <w:rsid w:val="00BE4CEF"/>
    <w:rsid w:val="00BE5A3A"/>
    <w:rsid w:val="00BE5C94"/>
    <w:rsid w:val="00BE6FDD"/>
    <w:rsid w:val="00BE7CFE"/>
    <w:rsid w:val="00BF382C"/>
    <w:rsid w:val="00BF429F"/>
    <w:rsid w:val="00BF63A6"/>
    <w:rsid w:val="00BF6802"/>
    <w:rsid w:val="00BF6BCB"/>
    <w:rsid w:val="00C00529"/>
    <w:rsid w:val="00C03134"/>
    <w:rsid w:val="00C03CE9"/>
    <w:rsid w:val="00C048B5"/>
    <w:rsid w:val="00C04EF0"/>
    <w:rsid w:val="00C05CF0"/>
    <w:rsid w:val="00C06FAD"/>
    <w:rsid w:val="00C07B3E"/>
    <w:rsid w:val="00C106C4"/>
    <w:rsid w:val="00C10A46"/>
    <w:rsid w:val="00C10F2C"/>
    <w:rsid w:val="00C112ED"/>
    <w:rsid w:val="00C1462A"/>
    <w:rsid w:val="00C14E8E"/>
    <w:rsid w:val="00C1617A"/>
    <w:rsid w:val="00C2326B"/>
    <w:rsid w:val="00C23624"/>
    <w:rsid w:val="00C2365B"/>
    <w:rsid w:val="00C23C34"/>
    <w:rsid w:val="00C2476E"/>
    <w:rsid w:val="00C24823"/>
    <w:rsid w:val="00C26556"/>
    <w:rsid w:val="00C27F83"/>
    <w:rsid w:val="00C30983"/>
    <w:rsid w:val="00C30F6C"/>
    <w:rsid w:val="00C311B9"/>
    <w:rsid w:val="00C31BF7"/>
    <w:rsid w:val="00C32B85"/>
    <w:rsid w:val="00C335E6"/>
    <w:rsid w:val="00C33CCD"/>
    <w:rsid w:val="00C3499B"/>
    <w:rsid w:val="00C35262"/>
    <w:rsid w:val="00C35384"/>
    <w:rsid w:val="00C356E7"/>
    <w:rsid w:val="00C356FC"/>
    <w:rsid w:val="00C36642"/>
    <w:rsid w:val="00C41B1D"/>
    <w:rsid w:val="00C43E84"/>
    <w:rsid w:val="00C4620B"/>
    <w:rsid w:val="00C4685B"/>
    <w:rsid w:val="00C46C22"/>
    <w:rsid w:val="00C50BA2"/>
    <w:rsid w:val="00C51BD0"/>
    <w:rsid w:val="00C547B5"/>
    <w:rsid w:val="00C551F4"/>
    <w:rsid w:val="00C56EA6"/>
    <w:rsid w:val="00C6063D"/>
    <w:rsid w:val="00C61C16"/>
    <w:rsid w:val="00C61EC3"/>
    <w:rsid w:val="00C62284"/>
    <w:rsid w:val="00C660F8"/>
    <w:rsid w:val="00C66240"/>
    <w:rsid w:val="00C677F6"/>
    <w:rsid w:val="00C71656"/>
    <w:rsid w:val="00C72778"/>
    <w:rsid w:val="00C732A6"/>
    <w:rsid w:val="00C765E8"/>
    <w:rsid w:val="00C7663E"/>
    <w:rsid w:val="00C801C4"/>
    <w:rsid w:val="00C809F7"/>
    <w:rsid w:val="00C80CDD"/>
    <w:rsid w:val="00C8274F"/>
    <w:rsid w:val="00C839B1"/>
    <w:rsid w:val="00C83E4E"/>
    <w:rsid w:val="00C846BB"/>
    <w:rsid w:val="00C90A72"/>
    <w:rsid w:val="00C90C66"/>
    <w:rsid w:val="00C964E8"/>
    <w:rsid w:val="00CA012E"/>
    <w:rsid w:val="00CA047C"/>
    <w:rsid w:val="00CA14AF"/>
    <w:rsid w:val="00CA1851"/>
    <w:rsid w:val="00CA1C80"/>
    <w:rsid w:val="00CA2A1B"/>
    <w:rsid w:val="00CA40AE"/>
    <w:rsid w:val="00CA530E"/>
    <w:rsid w:val="00CA6066"/>
    <w:rsid w:val="00CA6BAD"/>
    <w:rsid w:val="00CA7D3B"/>
    <w:rsid w:val="00CB04B2"/>
    <w:rsid w:val="00CB211F"/>
    <w:rsid w:val="00CB3BB6"/>
    <w:rsid w:val="00CB65B1"/>
    <w:rsid w:val="00CC06D3"/>
    <w:rsid w:val="00CC10D5"/>
    <w:rsid w:val="00CC4299"/>
    <w:rsid w:val="00CC4B00"/>
    <w:rsid w:val="00CD1220"/>
    <w:rsid w:val="00CD333F"/>
    <w:rsid w:val="00CD38B8"/>
    <w:rsid w:val="00CD3E25"/>
    <w:rsid w:val="00CD3E6D"/>
    <w:rsid w:val="00CD42D2"/>
    <w:rsid w:val="00CD4E7A"/>
    <w:rsid w:val="00CD5680"/>
    <w:rsid w:val="00CD5D22"/>
    <w:rsid w:val="00CE09C9"/>
    <w:rsid w:val="00CE17C6"/>
    <w:rsid w:val="00CE1FD3"/>
    <w:rsid w:val="00CE3E8A"/>
    <w:rsid w:val="00CE49CE"/>
    <w:rsid w:val="00CE694D"/>
    <w:rsid w:val="00CE6C59"/>
    <w:rsid w:val="00CE775D"/>
    <w:rsid w:val="00CE7852"/>
    <w:rsid w:val="00CF1542"/>
    <w:rsid w:val="00CF2342"/>
    <w:rsid w:val="00CF5117"/>
    <w:rsid w:val="00CF799B"/>
    <w:rsid w:val="00D02868"/>
    <w:rsid w:val="00D03FD0"/>
    <w:rsid w:val="00D04A60"/>
    <w:rsid w:val="00D06B95"/>
    <w:rsid w:val="00D1333B"/>
    <w:rsid w:val="00D15905"/>
    <w:rsid w:val="00D15A7E"/>
    <w:rsid w:val="00D16123"/>
    <w:rsid w:val="00D1709E"/>
    <w:rsid w:val="00D209F1"/>
    <w:rsid w:val="00D21946"/>
    <w:rsid w:val="00D2214C"/>
    <w:rsid w:val="00D2286C"/>
    <w:rsid w:val="00D23A73"/>
    <w:rsid w:val="00D245ED"/>
    <w:rsid w:val="00D2506E"/>
    <w:rsid w:val="00D25B77"/>
    <w:rsid w:val="00D27F4A"/>
    <w:rsid w:val="00D307A5"/>
    <w:rsid w:val="00D30CBF"/>
    <w:rsid w:val="00D31C42"/>
    <w:rsid w:val="00D31ED2"/>
    <w:rsid w:val="00D33A6B"/>
    <w:rsid w:val="00D33D3B"/>
    <w:rsid w:val="00D3446E"/>
    <w:rsid w:val="00D349C1"/>
    <w:rsid w:val="00D362B4"/>
    <w:rsid w:val="00D37ADA"/>
    <w:rsid w:val="00D40963"/>
    <w:rsid w:val="00D4207C"/>
    <w:rsid w:val="00D43A2A"/>
    <w:rsid w:val="00D45B60"/>
    <w:rsid w:val="00D46155"/>
    <w:rsid w:val="00D521F2"/>
    <w:rsid w:val="00D52492"/>
    <w:rsid w:val="00D52AB9"/>
    <w:rsid w:val="00D554F8"/>
    <w:rsid w:val="00D55840"/>
    <w:rsid w:val="00D56CD0"/>
    <w:rsid w:val="00D573FE"/>
    <w:rsid w:val="00D578F1"/>
    <w:rsid w:val="00D62A55"/>
    <w:rsid w:val="00D6485F"/>
    <w:rsid w:val="00D65596"/>
    <w:rsid w:val="00D65786"/>
    <w:rsid w:val="00D674DA"/>
    <w:rsid w:val="00D70B16"/>
    <w:rsid w:val="00D71A40"/>
    <w:rsid w:val="00D76788"/>
    <w:rsid w:val="00D769D7"/>
    <w:rsid w:val="00D775A1"/>
    <w:rsid w:val="00D77AA6"/>
    <w:rsid w:val="00D822F2"/>
    <w:rsid w:val="00D8307A"/>
    <w:rsid w:val="00D85463"/>
    <w:rsid w:val="00D85B12"/>
    <w:rsid w:val="00D8718C"/>
    <w:rsid w:val="00D90418"/>
    <w:rsid w:val="00D916B3"/>
    <w:rsid w:val="00D93DFC"/>
    <w:rsid w:val="00D95D6F"/>
    <w:rsid w:val="00D96674"/>
    <w:rsid w:val="00DA0BB0"/>
    <w:rsid w:val="00DA14DF"/>
    <w:rsid w:val="00DA215F"/>
    <w:rsid w:val="00DA6451"/>
    <w:rsid w:val="00DA7350"/>
    <w:rsid w:val="00DB015C"/>
    <w:rsid w:val="00DB2DEE"/>
    <w:rsid w:val="00DB40D0"/>
    <w:rsid w:val="00DB42C6"/>
    <w:rsid w:val="00DB46AC"/>
    <w:rsid w:val="00DB46BC"/>
    <w:rsid w:val="00DB4BB5"/>
    <w:rsid w:val="00DB4DD1"/>
    <w:rsid w:val="00DB50DE"/>
    <w:rsid w:val="00DB50F7"/>
    <w:rsid w:val="00DB72BF"/>
    <w:rsid w:val="00DC027D"/>
    <w:rsid w:val="00DC3AA4"/>
    <w:rsid w:val="00DC44D2"/>
    <w:rsid w:val="00DD0F28"/>
    <w:rsid w:val="00DD193B"/>
    <w:rsid w:val="00DD298D"/>
    <w:rsid w:val="00DD3025"/>
    <w:rsid w:val="00DD3730"/>
    <w:rsid w:val="00DD3A39"/>
    <w:rsid w:val="00DD5188"/>
    <w:rsid w:val="00DD64F2"/>
    <w:rsid w:val="00DD77B8"/>
    <w:rsid w:val="00DD7DB7"/>
    <w:rsid w:val="00DE00B5"/>
    <w:rsid w:val="00DE2761"/>
    <w:rsid w:val="00DE686D"/>
    <w:rsid w:val="00DE6E5B"/>
    <w:rsid w:val="00DE7401"/>
    <w:rsid w:val="00DF0D31"/>
    <w:rsid w:val="00DF0D39"/>
    <w:rsid w:val="00DF26D4"/>
    <w:rsid w:val="00DF271F"/>
    <w:rsid w:val="00DF3A47"/>
    <w:rsid w:val="00DF3A55"/>
    <w:rsid w:val="00DF4217"/>
    <w:rsid w:val="00DF45BE"/>
    <w:rsid w:val="00DF5526"/>
    <w:rsid w:val="00DF64BC"/>
    <w:rsid w:val="00DF7065"/>
    <w:rsid w:val="00DF7BC6"/>
    <w:rsid w:val="00DF7ED9"/>
    <w:rsid w:val="00DF7FBC"/>
    <w:rsid w:val="00E00543"/>
    <w:rsid w:val="00E019E9"/>
    <w:rsid w:val="00E031A1"/>
    <w:rsid w:val="00E049A1"/>
    <w:rsid w:val="00E055CF"/>
    <w:rsid w:val="00E06B2F"/>
    <w:rsid w:val="00E07639"/>
    <w:rsid w:val="00E11B16"/>
    <w:rsid w:val="00E12A99"/>
    <w:rsid w:val="00E1661C"/>
    <w:rsid w:val="00E20A3C"/>
    <w:rsid w:val="00E20EAA"/>
    <w:rsid w:val="00E21346"/>
    <w:rsid w:val="00E21EB7"/>
    <w:rsid w:val="00E24B37"/>
    <w:rsid w:val="00E24D67"/>
    <w:rsid w:val="00E27BA7"/>
    <w:rsid w:val="00E3059F"/>
    <w:rsid w:val="00E33A65"/>
    <w:rsid w:val="00E368FD"/>
    <w:rsid w:val="00E36F7F"/>
    <w:rsid w:val="00E373A4"/>
    <w:rsid w:val="00E40A61"/>
    <w:rsid w:val="00E417B6"/>
    <w:rsid w:val="00E42047"/>
    <w:rsid w:val="00E43D9E"/>
    <w:rsid w:val="00E44BD2"/>
    <w:rsid w:val="00E45A4A"/>
    <w:rsid w:val="00E46D88"/>
    <w:rsid w:val="00E46F2A"/>
    <w:rsid w:val="00E50965"/>
    <w:rsid w:val="00E51207"/>
    <w:rsid w:val="00E52C40"/>
    <w:rsid w:val="00E549E3"/>
    <w:rsid w:val="00E603F1"/>
    <w:rsid w:val="00E6046B"/>
    <w:rsid w:val="00E613FA"/>
    <w:rsid w:val="00E61CCE"/>
    <w:rsid w:val="00E63E65"/>
    <w:rsid w:val="00E673CD"/>
    <w:rsid w:val="00E73C25"/>
    <w:rsid w:val="00E75D61"/>
    <w:rsid w:val="00E77108"/>
    <w:rsid w:val="00E80129"/>
    <w:rsid w:val="00E80141"/>
    <w:rsid w:val="00E8357D"/>
    <w:rsid w:val="00E838C7"/>
    <w:rsid w:val="00E92030"/>
    <w:rsid w:val="00E922AD"/>
    <w:rsid w:val="00E93355"/>
    <w:rsid w:val="00E93BD3"/>
    <w:rsid w:val="00E94800"/>
    <w:rsid w:val="00E94B3B"/>
    <w:rsid w:val="00EA0783"/>
    <w:rsid w:val="00EA09BC"/>
    <w:rsid w:val="00EA217D"/>
    <w:rsid w:val="00EA2599"/>
    <w:rsid w:val="00EA43A9"/>
    <w:rsid w:val="00EA69AC"/>
    <w:rsid w:val="00EA6E36"/>
    <w:rsid w:val="00EB0A83"/>
    <w:rsid w:val="00EB0A8F"/>
    <w:rsid w:val="00EB0E7E"/>
    <w:rsid w:val="00EB3DFF"/>
    <w:rsid w:val="00EB42E7"/>
    <w:rsid w:val="00EB53C1"/>
    <w:rsid w:val="00EB5760"/>
    <w:rsid w:val="00EC11D3"/>
    <w:rsid w:val="00EC2BA2"/>
    <w:rsid w:val="00EC3929"/>
    <w:rsid w:val="00EC3BA4"/>
    <w:rsid w:val="00EC4516"/>
    <w:rsid w:val="00EC4788"/>
    <w:rsid w:val="00EC493E"/>
    <w:rsid w:val="00EC4A04"/>
    <w:rsid w:val="00EC5212"/>
    <w:rsid w:val="00EC596F"/>
    <w:rsid w:val="00EC6EAD"/>
    <w:rsid w:val="00ED0050"/>
    <w:rsid w:val="00ED01DF"/>
    <w:rsid w:val="00ED136F"/>
    <w:rsid w:val="00ED176C"/>
    <w:rsid w:val="00ED2AB0"/>
    <w:rsid w:val="00ED4579"/>
    <w:rsid w:val="00EE02ED"/>
    <w:rsid w:val="00EE2391"/>
    <w:rsid w:val="00EE74D0"/>
    <w:rsid w:val="00EF0BA1"/>
    <w:rsid w:val="00EF2AB1"/>
    <w:rsid w:val="00EF4C27"/>
    <w:rsid w:val="00EF52CE"/>
    <w:rsid w:val="00EF5D3E"/>
    <w:rsid w:val="00EF635C"/>
    <w:rsid w:val="00EF66F1"/>
    <w:rsid w:val="00EF7548"/>
    <w:rsid w:val="00EF7C22"/>
    <w:rsid w:val="00F02CB7"/>
    <w:rsid w:val="00F0575A"/>
    <w:rsid w:val="00F077B9"/>
    <w:rsid w:val="00F07B19"/>
    <w:rsid w:val="00F07C17"/>
    <w:rsid w:val="00F11239"/>
    <w:rsid w:val="00F14CCC"/>
    <w:rsid w:val="00F15959"/>
    <w:rsid w:val="00F15F1D"/>
    <w:rsid w:val="00F1734E"/>
    <w:rsid w:val="00F206AE"/>
    <w:rsid w:val="00F23D04"/>
    <w:rsid w:val="00F30A8D"/>
    <w:rsid w:val="00F31416"/>
    <w:rsid w:val="00F330B0"/>
    <w:rsid w:val="00F36299"/>
    <w:rsid w:val="00F37B1F"/>
    <w:rsid w:val="00F40591"/>
    <w:rsid w:val="00F40962"/>
    <w:rsid w:val="00F40C8C"/>
    <w:rsid w:val="00F40FDC"/>
    <w:rsid w:val="00F41702"/>
    <w:rsid w:val="00F430F6"/>
    <w:rsid w:val="00F437E9"/>
    <w:rsid w:val="00F43EF4"/>
    <w:rsid w:val="00F458F7"/>
    <w:rsid w:val="00F45FC6"/>
    <w:rsid w:val="00F47750"/>
    <w:rsid w:val="00F47D0C"/>
    <w:rsid w:val="00F47D12"/>
    <w:rsid w:val="00F5126A"/>
    <w:rsid w:val="00F535CE"/>
    <w:rsid w:val="00F547E4"/>
    <w:rsid w:val="00F5590C"/>
    <w:rsid w:val="00F561B3"/>
    <w:rsid w:val="00F5636A"/>
    <w:rsid w:val="00F564CF"/>
    <w:rsid w:val="00F57AD1"/>
    <w:rsid w:val="00F607B7"/>
    <w:rsid w:val="00F627C1"/>
    <w:rsid w:val="00F63934"/>
    <w:rsid w:val="00F63B94"/>
    <w:rsid w:val="00F63E9C"/>
    <w:rsid w:val="00F64A66"/>
    <w:rsid w:val="00F654E7"/>
    <w:rsid w:val="00F659D2"/>
    <w:rsid w:val="00F65DE5"/>
    <w:rsid w:val="00F66D38"/>
    <w:rsid w:val="00F67F9D"/>
    <w:rsid w:val="00F7109C"/>
    <w:rsid w:val="00F716B3"/>
    <w:rsid w:val="00F72434"/>
    <w:rsid w:val="00F72CE6"/>
    <w:rsid w:val="00F7323B"/>
    <w:rsid w:val="00F73AEE"/>
    <w:rsid w:val="00F74F54"/>
    <w:rsid w:val="00F751B8"/>
    <w:rsid w:val="00F75A96"/>
    <w:rsid w:val="00F77A66"/>
    <w:rsid w:val="00F80807"/>
    <w:rsid w:val="00F82C90"/>
    <w:rsid w:val="00F83162"/>
    <w:rsid w:val="00F85BD0"/>
    <w:rsid w:val="00F869C3"/>
    <w:rsid w:val="00F876DE"/>
    <w:rsid w:val="00F87DF4"/>
    <w:rsid w:val="00F913C7"/>
    <w:rsid w:val="00F92FB9"/>
    <w:rsid w:val="00F94CFB"/>
    <w:rsid w:val="00F94E3D"/>
    <w:rsid w:val="00F954C5"/>
    <w:rsid w:val="00F95B53"/>
    <w:rsid w:val="00F96B35"/>
    <w:rsid w:val="00F96E98"/>
    <w:rsid w:val="00FA14D7"/>
    <w:rsid w:val="00FA1F11"/>
    <w:rsid w:val="00FA37F4"/>
    <w:rsid w:val="00FA41C4"/>
    <w:rsid w:val="00FA4576"/>
    <w:rsid w:val="00FA5995"/>
    <w:rsid w:val="00FA6AB7"/>
    <w:rsid w:val="00FA6C8F"/>
    <w:rsid w:val="00FA7226"/>
    <w:rsid w:val="00FA78BA"/>
    <w:rsid w:val="00FA7FEE"/>
    <w:rsid w:val="00FB1594"/>
    <w:rsid w:val="00FB1882"/>
    <w:rsid w:val="00FB234B"/>
    <w:rsid w:val="00FB23CD"/>
    <w:rsid w:val="00FB2E12"/>
    <w:rsid w:val="00FB3270"/>
    <w:rsid w:val="00FB7160"/>
    <w:rsid w:val="00FB7DEC"/>
    <w:rsid w:val="00FC1A5B"/>
    <w:rsid w:val="00FC276A"/>
    <w:rsid w:val="00FC361B"/>
    <w:rsid w:val="00FC3B46"/>
    <w:rsid w:val="00FC6436"/>
    <w:rsid w:val="00FD0123"/>
    <w:rsid w:val="00FD2C4B"/>
    <w:rsid w:val="00FD32E1"/>
    <w:rsid w:val="00FD35B1"/>
    <w:rsid w:val="00FD4488"/>
    <w:rsid w:val="00FD5DF6"/>
    <w:rsid w:val="00FD6029"/>
    <w:rsid w:val="00FD73C7"/>
    <w:rsid w:val="00FE118C"/>
    <w:rsid w:val="00FE11E0"/>
    <w:rsid w:val="00FE1CEA"/>
    <w:rsid w:val="00FE2457"/>
    <w:rsid w:val="00FE3BE0"/>
    <w:rsid w:val="00FE4618"/>
    <w:rsid w:val="00FE5BE3"/>
    <w:rsid w:val="00FE5EDA"/>
    <w:rsid w:val="00FE64D4"/>
    <w:rsid w:val="00FE751E"/>
    <w:rsid w:val="00FF0045"/>
    <w:rsid w:val="00FF07B5"/>
    <w:rsid w:val="00FF0A1B"/>
    <w:rsid w:val="00FF0ECD"/>
    <w:rsid w:val="00FF255B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71E7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D6904"/>
    <w:pPr>
      <w:keepNext/>
      <w:keepLines/>
      <w:spacing w:after="0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47AA"/>
    <w:pPr>
      <w:keepNext/>
      <w:keepLines/>
      <w:numPr>
        <w:ilvl w:val="1"/>
        <w:numId w:val="10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47AA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47AA"/>
    <w:pPr>
      <w:keepNext/>
      <w:keepLines/>
      <w:numPr>
        <w:ilvl w:val="3"/>
        <w:numId w:val="10"/>
      </w:numPr>
      <w:spacing w:before="40" w:after="0"/>
      <w:ind w:left="1006"/>
      <w:outlineLvl w:val="3"/>
    </w:pPr>
    <w:rPr>
      <w:rFonts w:ascii="Arial" w:eastAsiaTheme="majorEastAsia" w:hAnsi="Arial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1C1D"/>
    <w:pPr>
      <w:keepNext/>
      <w:keepLines/>
      <w:numPr>
        <w:ilvl w:val="4"/>
        <w:numId w:val="10"/>
      </w:numPr>
      <w:spacing w:before="40" w:after="0"/>
      <w:outlineLvl w:val="4"/>
    </w:pPr>
    <w:rPr>
      <w:rFonts w:ascii="Arial" w:eastAsiaTheme="majorEastAsia" w:hAnsi="Arial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1C1D"/>
    <w:pPr>
      <w:keepNext/>
      <w:keepLines/>
      <w:numPr>
        <w:ilvl w:val="5"/>
        <w:numId w:val="10"/>
      </w:numPr>
      <w:spacing w:before="40" w:after="0"/>
      <w:outlineLvl w:val="5"/>
    </w:pPr>
    <w:rPr>
      <w:rFonts w:ascii="Arial" w:eastAsiaTheme="majorEastAsia" w:hAnsi="Arial" w:cstheme="majorBidi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05529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5529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5529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70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D6904"/>
    <w:rPr>
      <w:rFonts w:ascii="Times New Roman" w:eastAsiaTheme="majorEastAsia" w:hAnsi="Times New Roman" w:cs="Times New Roman"/>
      <w:b/>
      <w:sz w:val="32"/>
      <w:szCs w:val="32"/>
    </w:rPr>
  </w:style>
  <w:style w:type="character" w:styleId="Nzevknihy">
    <w:name w:val="Book Title"/>
    <w:basedOn w:val="Standardnpsmoodstavce"/>
    <w:uiPriority w:val="33"/>
    <w:qFormat/>
    <w:rsid w:val="00A70CE0"/>
    <w:rPr>
      <w:b/>
      <w:bCs/>
      <w:i/>
      <w:iCs/>
      <w:spacing w:val="5"/>
    </w:rPr>
  </w:style>
  <w:style w:type="paragraph" w:styleId="Zhlav">
    <w:name w:val="header"/>
    <w:basedOn w:val="Normln"/>
    <w:link w:val="ZhlavChar"/>
    <w:uiPriority w:val="99"/>
    <w:unhideWhenUsed/>
    <w:rsid w:val="00A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0CE0"/>
  </w:style>
  <w:style w:type="paragraph" w:styleId="Zpat">
    <w:name w:val="footer"/>
    <w:basedOn w:val="Normln"/>
    <w:link w:val="ZpatChar"/>
    <w:uiPriority w:val="99"/>
    <w:unhideWhenUsed/>
    <w:rsid w:val="001460B8"/>
    <w:pPr>
      <w:numPr>
        <w:numId w:val="25"/>
      </w:num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rsid w:val="001460B8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391207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39120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56596"/>
    <w:pPr>
      <w:tabs>
        <w:tab w:val="right" w:leader="dot" w:pos="9294"/>
      </w:tabs>
      <w:spacing w:after="0"/>
    </w:pPr>
  </w:style>
  <w:style w:type="character" w:styleId="Hypertextovodkaz">
    <w:name w:val="Hyperlink"/>
    <w:basedOn w:val="Standardnpsmoodstavce"/>
    <w:uiPriority w:val="99"/>
    <w:unhideWhenUsed/>
    <w:rsid w:val="00391207"/>
    <w:rPr>
      <w:color w:val="0563C1" w:themeColor="hyperlink"/>
      <w:u w:val="single"/>
    </w:rPr>
  </w:style>
  <w:style w:type="paragraph" w:styleId="Normlnweb">
    <w:name w:val="Normal (Web)"/>
    <w:basedOn w:val="Normln"/>
    <w:autoRedefine/>
    <w:uiPriority w:val="99"/>
    <w:unhideWhenUsed/>
    <w:rsid w:val="00712F2E"/>
    <w:pPr>
      <w:keepNext/>
      <w:shd w:val="clear" w:color="auto" w:fill="FFFFFF"/>
      <w:tabs>
        <w:tab w:val="left" w:pos="8351"/>
        <w:tab w:val="left" w:pos="10636"/>
      </w:tabs>
      <w:spacing w:after="0" w:line="240" w:lineRule="auto"/>
      <w:ind w:left="567" w:right="90"/>
      <w:jc w:val="both"/>
    </w:pPr>
    <w:rPr>
      <w:rFonts w:ascii="Times New Roman" w:eastAsia="Times New Roman" w:hAnsi="Times New Roman" w:cs="Times New Roman"/>
      <w:color w:val="343333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25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25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25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5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255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559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8523C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087C9E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BD7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549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549E3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549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549E3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247AA"/>
    <w:rPr>
      <w:rFonts w:ascii="Arial" w:eastAsiaTheme="majorEastAsia" w:hAnsi="Arial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247AA"/>
    <w:rPr>
      <w:rFonts w:ascii="Arial" w:eastAsiaTheme="majorEastAsia" w:hAnsi="Arial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47AA"/>
    <w:rPr>
      <w:rFonts w:ascii="Arial" w:eastAsiaTheme="majorEastAsia" w:hAnsi="Arial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751C1D"/>
    <w:rPr>
      <w:rFonts w:ascii="Arial" w:eastAsiaTheme="majorEastAsia" w:hAnsi="Arial" w:cstheme="majorBidi"/>
    </w:rPr>
  </w:style>
  <w:style w:type="paragraph" w:styleId="Obsah3">
    <w:name w:val="toc 3"/>
    <w:basedOn w:val="Normln"/>
    <w:next w:val="Normln"/>
    <w:autoRedefine/>
    <w:uiPriority w:val="39"/>
    <w:unhideWhenUsed/>
    <w:rsid w:val="008C434E"/>
    <w:pPr>
      <w:tabs>
        <w:tab w:val="left" w:pos="1320"/>
        <w:tab w:val="right" w:leader="dot" w:pos="9295"/>
      </w:tabs>
      <w:spacing w:after="0"/>
      <w:ind w:left="440" w:hanging="14"/>
    </w:pPr>
    <w:rPr>
      <w:rFonts w:ascii="Times New Roman" w:hAnsi="Times New Roman" w:cs="Times New Roman"/>
      <w:noProof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56596"/>
    <w:pPr>
      <w:tabs>
        <w:tab w:val="left" w:pos="880"/>
        <w:tab w:val="right" w:leader="dot" w:pos="9294"/>
      </w:tabs>
      <w:spacing w:after="0"/>
      <w:ind w:left="220"/>
    </w:pPr>
  </w:style>
  <w:style w:type="character" w:customStyle="1" w:styleId="Nadpis6Char">
    <w:name w:val="Nadpis 6 Char"/>
    <w:basedOn w:val="Standardnpsmoodstavce"/>
    <w:link w:val="Nadpis6"/>
    <w:uiPriority w:val="9"/>
    <w:rsid w:val="00751C1D"/>
    <w:rPr>
      <w:rFonts w:ascii="Arial" w:eastAsiaTheme="majorEastAsia" w:hAnsi="Arial" w:cstheme="majorBidi"/>
    </w:rPr>
  </w:style>
  <w:style w:type="paragraph" w:styleId="Obsah4">
    <w:name w:val="toc 4"/>
    <w:basedOn w:val="Normln"/>
    <w:next w:val="Normln"/>
    <w:autoRedefine/>
    <w:uiPriority w:val="39"/>
    <w:unhideWhenUsed/>
    <w:rsid w:val="008C434E"/>
    <w:pPr>
      <w:tabs>
        <w:tab w:val="left" w:pos="1540"/>
        <w:tab w:val="right" w:leader="dot" w:pos="9294"/>
      </w:tabs>
      <w:spacing w:after="0"/>
      <w:ind w:left="567"/>
    </w:pPr>
  </w:style>
  <w:style w:type="character" w:customStyle="1" w:styleId="Nadpis7Char">
    <w:name w:val="Nadpis 7 Char"/>
    <w:basedOn w:val="Standardnpsmoodstavce"/>
    <w:link w:val="Nadpis7"/>
    <w:uiPriority w:val="9"/>
    <w:rsid w:val="009055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55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55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5">
    <w:name w:val="l5"/>
    <w:basedOn w:val="Normln"/>
    <w:rsid w:val="0032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32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24C17"/>
    <w:rPr>
      <w:i/>
      <w:iCs/>
    </w:rPr>
  </w:style>
  <w:style w:type="character" w:customStyle="1" w:styleId="txt">
    <w:name w:val="txt"/>
    <w:basedOn w:val="Standardnpsmoodstavce"/>
    <w:rsid w:val="00E8357D"/>
  </w:style>
  <w:style w:type="character" w:customStyle="1" w:styleId="cernytext-bold">
    <w:name w:val="cernytext-bold"/>
    <w:basedOn w:val="Standardnpsmoodstavce"/>
    <w:rsid w:val="00060CF7"/>
  </w:style>
  <w:style w:type="paragraph" w:styleId="Titulek">
    <w:name w:val="caption"/>
    <w:basedOn w:val="Normln"/>
    <w:next w:val="Normln"/>
    <w:uiPriority w:val="35"/>
    <w:unhideWhenUsed/>
    <w:qFormat/>
    <w:rsid w:val="00FA7F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E3E8A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02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02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23A"/>
    <w:rPr>
      <w:vertAlign w:val="superscript"/>
    </w:rPr>
  </w:style>
  <w:style w:type="paragraph" w:styleId="Bezmezer">
    <w:name w:val="No Spacing"/>
    <w:uiPriority w:val="1"/>
    <w:qFormat/>
    <w:rsid w:val="001C2780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39"/>
    <w:rsid w:val="00B66E0B"/>
    <w:pPr>
      <w:spacing w:after="120" w:line="264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mkatabulky1">
    <w:name w:val="Světlá mřížka tabulky1"/>
    <w:basedOn w:val="Normlntabulka"/>
    <w:uiPriority w:val="40"/>
    <w:rsid w:val="00EB3DFF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lmezinadpis">
    <w:name w:val="hlmezinadpis"/>
    <w:basedOn w:val="Normln"/>
    <w:rsid w:val="00B8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1B74BD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1B74BD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1B74BD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1B74BD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1B74BD"/>
    <w:pPr>
      <w:spacing w:after="100"/>
      <w:ind w:left="1760"/>
    </w:pPr>
    <w:rPr>
      <w:rFonts w:eastAsiaTheme="minorEastAsia"/>
      <w:lang w:eastAsia="cs-CZ"/>
    </w:rPr>
  </w:style>
  <w:style w:type="character" w:styleId="Odkazjemn">
    <w:name w:val="Subtle Reference"/>
    <w:basedOn w:val="Standardnpsmoodstavce"/>
    <w:uiPriority w:val="31"/>
    <w:qFormat/>
    <w:rsid w:val="00CD1220"/>
    <w:rPr>
      <w:smallCaps/>
      <w:color w:val="5A5A5A" w:themeColor="text1" w:themeTint="A5"/>
    </w:rPr>
  </w:style>
  <w:style w:type="table" w:customStyle="1" w:styleId="Prosttabulka11">
    <w:name w:val="Prostá tabulka 11"/>
    <w:basedOn w:val="Normlntabulka"/>
    <w:uiPriority w:val="41"/>
    <w:rsid w:val="00C14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31">
    <w:name w:val="Prostá tabulka 31"/>
    <w:basedOn w:val="Normlntabulka"/>
    <w:uiPriority w:val="43"/>
    <w:rsid w:val="00C146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spelle">
    <w:name w:val="spelle"/>
    <w:basedOn w:val="Standardnpsmoodstavce"/>
    <w:rsid w:val="000807E5"/>
  </w:style>
  <w:style w:type="character" w:customStyle="1" w:styleId="bold">
    <w:name w:val="bold"/>
    <w:basedOn w:val="Standardnpsmoodstavce"/>
    <w:rsid w:val="00AC4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7619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517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8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3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3970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2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213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51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416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zivatel\Documents\Strategick&#233;%20pl&#225;ny%20rozvoje%20obc&#237;\Ostrov\OSTROV%201_STRATEGICK&#221;%20PL&#193;N%20ROZVOJE%20OBCE.docx" TargetMode="External"/><Relationship Id="rId18" Type="http://schemas.openxmlformats.org/officeDocument/2006/relationships/hyperlink" Target="file:///C:\Users\Uzivatel\Documents\Strategick&#233;%20pl&#225;ny%20rozvoje%20obc&#237;\Ostrov\OSTROV%201_STRATEGICK&#221;%20PL&#193;N%20ROZVOJE%20OBCE.docx" TargetMode="External"/><Relationship Id="rId26" Type="http://schemas.openxmlformats.org/officeDocument/2006/relationships/chart" Target="charts/chart2.xml"/><Relationship Id="rId39" Type="http://schemas.openxmlformats.org/officeDocument/2006/relationships/image" Target="media/image5.png"/><Relationship Id="rId21" Type="http://schemas.openxmlformats.org/officeDocument/2006/relationships/hyperlink" Target="file:///C:\Users\Uzivatel\Documents\Strategick&#233;%20pl&#225;ny%20rozvoje%20obc&#237;\Ostrov\OSTROV%201_STRATEGICK&#221;%20PL&#193;N%20ROZVOJE%20OBCE.docx" TargetMode="External"/><Relationship Id="rId34" Type="http://schemas.openxmlformats.org/officeDocument/2006/relationships/chart" Target="charts/chart10.xml"/><Relationship Id="rId42" Type="http://schemas.openxmlformats.org/officeDocument/2006/relationships/hyperlink" Target="http://portal.chmi.cz/files/portal/docs/uoco/isko/info/330-2012_ImisniVyhlaska.pdf" TargetMode="External"/><Relationship Id="rId47" Type="http://schemas.openxmlformats.org/officeDocument/2006/relationships/hyperlink" Target="http://www.lanskroun.eu" TargetMode="External"/><Relationship Id="rId50" Type="http://schemas.openxmlformats.org/officeDocument/2006/relationships/hyperlink" Target="http://www.npu.cz" TargetMode="External"/><Relationship Id="rId55" Type="http://schemas.openxmlformats.org/officeDocument/2006/relationships/hyperlink" Target="http://www.nature.cz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zivatel\Documents\Strategick&#233;%20pl&#225;ny%20rozvoje%20obc&#237;\Ostrov\OSTROV%201_STRATEGICK&#221;%20PL&#193;N%20ROZVOJE%20OBCE.docx" TargetMode="External"/><Relationship Id="rId17" Type="http://schemas.openxmlformats.org/officeDocument/2006/relationships/hyperlink" Target="file:///C:\Users\Uzivatel\Documents\Strategick&#233;%20pl&#225;ny%20rozvoje%20obc&#237;\Ostrov\OSTROV%201_STRATEGICK&#221;%20PL&#193;N%20ROZVOJE%20OBCE.docx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9.xml"/><Relationship Id="rId38" Type="http://schemas.openxmlformats.org/officeDocument/2006/relationships/image" Target="media/image4.png"/><Relationship Id="rId46" Type="http://schemas.openxmlformats.org/officeDocument/2006/relationships/hyperlink" Target="http://www.obecostrov.cz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zivatel\Documents\Strategick&#233;%20pl&#225;ny%20rozvoje%20obc&#237;\Ostrov\OSTROV%201_STRATEGICK&#221;%20PL&#193;N%20ROZVOJE%20OBCE.docx" TargetMode="External"/><Relationship Id="rId20" Type="http://schemas.openxmlformats.org/officeDocument/2006/relationships/hyperlink" Target="file:///C:\Users\Uzivatel\Documents\Strategick&#233;%20pl&#225;ny%20rozvoje%20obc&#237;\Ostrov\OSTROV%201_STRATEGICK&#221;%20PL&#193;N%20ROZVOJE%20OBCE.docx" TargetMode="External"/><Relationship Id="rId29" Type="http://schemas.openxmlformats.org/officeDocument/2006/relationships/chart" Target="charts/chart5.xml"/><Relationship Id="rId41" Type="http://schemas.openxmlformats.org/officeDocument/2006/relationships/hyperlink" Target="http://portal.chmi.cz/files/portal/docs/uoco/isko/info/201-2012_ZakonOOchraneOvzdusi.pdf" TargetMode="External"/><Relationship Id="rId54" Type="http://schemas.openxmlformats.org/officeDocument/2006/relationships/hyperlink" Target="http://www.pardubickykraj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zivatel\Documents\Strategick&#233;%20pl&#225;ny%20rozvoje%20obc&#237;\Ostrov\OSTROV%201_STRATEGICK&#221;%20PL&#193;N%20ROZVOJE%20OBCE.docx" TargetMode="External"/><Relationship Id="rId24" Type="http://schemas.openxmlformats.org/officeDocument/2006/relationships/image" Target="media/image1.png"/><Relationship Id="rId32" Type="http://schemas.openxmlformats.org/officeDocument/2006/relationships/chart" Target="charts/chart8.xml"/><Relationship Id="rId37" Type="http://schemas.openxmlformats.org/officeDocument/2006/relationships/image" Target="media/image3.png"/><Relationship Id="rId40" Type="http://schemas.openxmlformats.org/officeDocument/2006/relationships/chart" Target="charts/chart12.xml"/><Relationship Id="rId45" Type="http://schemas.openxmlformats.org/officeDocument/2006/relationships/hyperlink" Target="http://www.czso.cz" TargetMode="External"/><Relationship Id="rId53" Type="http://schemas.openxmlformats.org/officeDocument/2006/relationships/hyperlink" Target="http://www.mapakriminality.cz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zivatel\Documents\Strategick&#233;%20pl&#225;ny%20rozvoje%20obc&#237;\Ostrov\OSTROV%201_STRATEGICK&#221;%20PL&#193;N%20ROZVOJE%20OBCE.docx" TargetMode="External"/><Relationship Id="rId23" Type="http://schemas.openxmlformats.org/officeDocument/2006/relationships/hyperlink" Target="file:///C:\Users\Uzivatel\Documents\Strategick&#233;%20pl&#225;ny%20rozvoje%20obc&#237;\Ostrov\OSTROV%201_STRATEGICK&#221;%20PL&#193;N%20ROZVOJE%20OBCE.docx" TargetMode="External"/><Relationship Id="rId28" Type="http://schemas.openxmlformats.org/officeDocument/2006/relationships/chart" Target="charts/chart4.xml"/><Relationship Id="rId36" Type="http://schemas.openxmlformats.org/officeDocument/2006/relationships/image" Target="media/image2.png"/><Relationship Id="rId49" Type="http://schemas.openxmlformats.org/officeDocument/2006/relationships/hyperlink" Target="http://www.nature.cz" TargetMode="External"/><Relationship Id="rId57" Type="http://schemas.openxmlformats.org/officeDocument/2006/relationships/footer" Target="footer2.xml"/><Relationship Id="rId10" Type="http://schemas.openxmlformats.org/officeDocument/2006/relationships/hyperlink" Target="file:///C:\Users\Uzivatel\Documents\Strategick&#233;%20pl&#225;ny%20rozvoje%20obc&#237;\Ostrov\OSTROV%201_STRATEGICK&#221;%20PL&#193;N%20ROZVOJE%20OBCE.docx" TargetMode="External"/><Relationship Id="rId19" Type="http://schemas.openxmlformats.org/officeDocument/2006/relationships/hyperlink" Target="file:///C:\Users\Uzivatel\Documents\Strategick&#233;%20pl&#225;ny%20rozvoje%20obc&#237;\Ostrov\OSTROV%201_STRATEGICK&#221;%20PL&#193;N%20ROZVOJE%20OBCE.docx" TargetMode="External"/><Relationship Id="rId31" Type="http://schemas.openxmlformats.org/officeDocument/2006/relationships/chart" Target="charts/chart7.xml"/><Relationship Id="rId44" Type="http://schemas.openxmlformats.org/officeDocument/2006/relationships/chart" Target="charts/chart13.xml"/><Relationship Id="rId52" Type="http://schemas.openxmlformats.org/officeDocument/2006/relationships/hyperlink" Target="http://www.idos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zivatel\Documents\Strategick&#233;%20pl&#225;ny%20rozvoje%20obc&#237;\Ostrov\OSTROV%201_STRATEGICK&#221;%20PL&#193;N%20ROZVOJE%20OBCE.docx" TargetMode="External"/><Relationship Id="rId14" Type="http://schemas.openxmlformats.org/officeDocument/2006/relationships/hyperlink" Target="file:///C:\Users\Uzivatel\Documents\Strategick&#233;%20pl&#225;ny%20rozvoje%20obc&#237;\Ostrov\OSTROV%201_STRATEGICK&#221;%20PL&#193;N%20ROZVOJE%20OBCE.docx" TargetMode="External"/><Relationship Id="rId22" Type="http://schemas.openxmlformats.org/officeDocument/2006/relationships/hyperlink" Target="file:///C:\Users\Uzivatel\Documents\Strategick&#233;%20pl&#225;ny%20rozvoje%20obc&#237;\Ostrov\OSTROV%201_STRATEGICK&#221;%20PL&#193;N%20ROZVOJE%20OBCE.docx" TargetMode="External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chart" Target="charts/chart11.xml"/><Relationship Id="rId43" Type="http://schemas.openxmlformats.org/officeDocument/2006/relationships/hyperlink" Target="http://www.geology.cz/extranet/sgs/ulozna-mista-tezebniho-odpadu/registr-rizikovych-uloznych-mist" TargetMode="External"/><Relationship Id="rId48" Type="http://schemas.openxmlformats.org/officeDocument/2006/relationships/hyperlink" Target="http://portal.mpsv.cz" TargetMode="External"/><Relationship Id="rId56" Type="http://schemas.openxmlformats.org/officeDocument/2006/relationships/footer" Target="footer1.xml"/><Relationship Id="rId8" Type="http://schemas.openxmlformats.org/officeDocument/2006/relationships/hyperlink" Target="file:///C:\Users\Uzivatel\Documents\Strategick&#233;%20pl&#225;ny%20rozvoje%20obc&#237;\Ostrov\OSTROV%201_STRATEGICK&#221;%20PL&#193;N%20ROZVOJE%20OBCE.docx" TargetMode="External"/><Relationship Id="rId51" Type="http://schemas.openxmlformats.org/officeDocument/2006/relationships/hyperlink" Target="http://www.risy.cz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zivatel\Documents\Strategick&#233;%20pl&#225;ny%20rozvoje%20obc&#237;\Ostrov\Ostrov_Obyvatelstv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čet</a:t>
            </a:r>
            <a:r>
              <a:rPr lang="cs-CZ" baseline="0"/>
              <a:t> obyvatel podle výsledků sčítání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aseline="0"/>
              <a:t>od roku 1869</a:t>
            </a:r>
            <a:endParaRPr lang="cs-CZ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'Ostrov 1'!$A$6:$A$25</c:f>
              <c:numCache>
                <c:formatCode>General</c:formatCode>
                <c:ptCount val="20"/>
                <c:pt idx="0">
                  <c:v>1869</c:v>
                </c:pt>
                <c:pt idx="1">
                  <c:v>1880</c:v>
                </c:pt>
                <c:pt idx="2">
                  <c:v>1890</c:v>
                </c:pt>
                <c:pt idx="3">
                  <c:v>1900</c:v>
                </c:pt>
                <c:pt idx="4">
                  <c:v>1910</c:v>
                </c:pt>
                <c:pt idx="5">
                  <c:v>1921</c:v>
                </c:pt>
                <c:pt idx="6">
                  <c:v>1930</c:v>
                </c:pt>
                <c:pt idx="7">
                  <c:v>1950</c:v>
                </c:pt>
                <c:pt idx="8">
                  <c:v>1961</c:v>
                </c:pt>
                <c:pt idx="9">
                  <c:v>1970</c:v>
                </c:pt>
                <c:pt idx="10">
                  <c:v>1980</c:v>
                </c:pt>
                <c:pt idx="11">
                  <c:v>1991</c:v>
                </c:pt>
                <c:pt idx="12">
                  <c:v>2001</c:v>
                </c:pt>
                <c:pt idx="13">
                  <c:v>2011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</c:numCache>
            </c:numRef>
          </c:cat>
          <c:val>
            <c:numRef>
              <c:f>'Ostrov 1'!$B$6:$B$25</c:f>
              <c:numCache>
                <c:formatCode>General</c:formatCode>
                <c:ptCount val="20"/>
                <c:pt idx="0">
                  <c:v>1589</c:v>
                </c:pt>
                <c:pt idx="1">
                  <c:v>1453</c:v>
                </c:pt>
                <c:pt idx="2">
                  <c:v>1419</c:v>
                </c:pt>
                <c:pt idx="3">
                  <c:v>1321</c:v>
                </c:pt>
                <c:pt idx="4">
                  <c:v>1335</c:v>
                </c:pt>
                <c:pt idx="5">
                  <c:v>1137</c:v>
                </c:pt>
                <c:pt idx="6">
                  <c:v>1087</c:v>
                </c:pt>
                <c:pt idx="7">
                  <c:v>625</c:v>
                </c:pt>
                <c:pt idx="8">
                  <c:v>585</c:v>
                </c:pt>
                <c:pt idx="9">
                  <c:v>561</c:v>
                </c:pt>
                <c:pt idx="10">
                  <c:v>598</c:v>
                </c:pt>
                <c:pt idx="11">
                  <c:v>584</c:v>
                </c:pt>
                <c:pt idx="12">
                  <c:v>578</c:v>
                </c:pt>
                <c:pt idx="13">
                  <c:v>621</c:v>
                </c:pt>
                <c:pt idx="14">
                  <c:v>667</c:v>
                </c:pt>
                <c:pt idx="15">
                  <c:v>682</c:v>
                </c:pt>
                <c:pt idx="16">
                  <c:v>687</c:v>
                </c:pt>
                <c:pt idx="17">
                  <c:v>684</c:v>
                </c:pt>
                <c:pt idx="18">
                  <c:v>682</c:v>
                </c:pt>
                <c:pt idx="19">
                  <c:v>684</c:v>
                </c:pt>
              </c:numCache>
            </c:numRef>
          </c:val>
        </c:ser>
        <c:gapWidth val="219"/>
        <c:overlap val="-27"/>
        <c:axId val="187441152"/>
        <c:axId val="187444608"/>
      </c:barChart>
      <c:catAx>
        <c:axId val="187441152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layout>
            <c:manualLayout>
              <c:xMode val="edge"/>
              <c:yMode val="edge"/>
              <c:x val="0.52340146169173651"/>
              <c:y val="0.9079165104361957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7444608"/>
        <c:crosses val="autoZero"/>
        <c:auto val="1"/>
        <c:lblAlgn val="ctr"/>
        <c:lblOffset val="100"/>
      </c:catAx>
      <c:valAx>
        <c:axId val="1874446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  <a:r>
                  <a:rPr lang="cs-CZ" baseline="0"/>
                  <a:t> obyvatel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2738855632822742E-2"/>
              <c:y val="0.3879793150856152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744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zdělanostní</a:t>
            </a:r>
            <a:r>
              <a:rPr lang="cs-CZ" baseline="0"/>
              <a:t> struktura obyvatel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aseline="0"/>
              <a:t>(obyvatelé 15letí a starší) </a:t>
            </a:r>
            <a:endParaRPr lang="cs-CZ" sz="1200"/>
          </a:p>
        </c:rich>
      </c:tx>
      <c:layout>
        <c:manualLayout>
          <c:xMode val="edge"/>
          <c:yMode val="edge"/>
          <c:x val="0.29695218081265479"/>
          <c:y val="2.0234722784297856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3680082818333024"/>
          <c:y val="0.39627639911055329"/>
          <c:w val="0.30238365179640925"/>
          <c:h val="0.55710302501139208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-8.7632130827139193E-2"/>
                  <c:y val="0.15257140307886444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7556201273852538E-2"/>
                  <c:y val="-0.15335880465366758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trov 2'!$D$89:$D$95</c:f>
              <c:strCache>
                <c:ptCount val="7"/>
                <c:pt idx="0">
                  <c:v>bez vzdělání</c:v>
                </c:pt>
                <c:pt idx="1">
                  <c:v>základní vč. neukončeného</c:v>
                </c:pt>
                <c:pt idx="2">
                  <c:v>střední vč. vyučení (bez maturity)</c:v>
                </c:pt>
                <c:pt idx="3">
                  <c:v>úplné střední vzdělání s maturitou</c:v>
                </c:pt>
                <c:pt idx="4">
                  <c:v>nástavbové studium</c:v>
                </c:pt>
                <c:pt idx="5">
                  <c:v>vyšší odborné vzdělání</c:v>
                </c:pt>
                <c:pt idx="6">
                  <c:v>vysokoškolské vzdělání</c:v>
                </c:pt>
              </c:strCache>
            </c:strRef>
          </c:cat>
          <c:val>
            <c:numRef>
              <c:f>'Ostrov 2'!$E$89:$E$95</c:f>
              <c:numCache>
                <c:formatCode>General</c:formatCode>
                <c:ptCount val="7"/>
                <c:pt idx="0">
                  <c:v>3</c:v>
                </c:pt>
                <c:pt idx="1">
                  <c:v>120</c:v>
                </c:pt>
                <c:pt idx="2">
                  <c:v>249</c:v>
                </c:pt>
                <c:pt idx="3">
                  <c:v>73</c:v>
                </c:pt>
                <c:pt idx="4">
                  <c:v>8</c:v>
                </c:pt>
                <c:pt idx="5">
                  <c:v>3</c:v>
                </c:pt>
                <c:pt idx="6">
                  <c:v>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díl</a:t>
            </a:r>
            <a:r>
              <a:rPr lang="cs-CZ" baseline="0"/>
              <a:t> národnostních skupin</a:t>
            </a:r>
            <a:endParaRPr lang="cs-CZ"/>
          </a:p>
        </c:rich>
      </c:tx>
      <c:layout>
        <c:manualLayout>
          <c:xMode val="edge"/>
          <c:yMode val="edge"/>
          <c:x val="0.29809946395137088"/>
          <c:y val="5.5555615275053066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4346234407995474"/>
          <c:y val="0.22666375036453767"/>
          <c:w val="0.31326347986029363"/>
          <c:h val="0.59379793943667492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1149401113134468"/>
                  <c:y val="-0.1749396683776305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1342421259842518"/>
                  <c:y val="5.027559055118109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trov 1'!$A$38:$A$42</c:f>
              <c:strCache>
                <c:ptCount val="5"/>
                <c:pt idx="0">
                  <c:v>česká </c:v>
                </c:pt>
                <c:pt idx="1">
                  <c:v>moravská </c:v>
                </c:pt>
                <c:pt idx="2">
                  <c:v>slovenská </c:v>
                </c:pt>
                <c:pt idx="3">
                  <c:v>maďarská</c:v>
                </c:pt>
                <c:pt idx="4">
                  <c:v>neuvedeno </c:v>
                </c:pt>
              </c:strCache>
            </c:strRef>
          </c:cat>
          <c:val>
            <c:numRef>
              <c:f>'Ostrov 1'!$B$38:$B$42</c:f>
              <c:numCache>
                <c:formatCode>General</c:formatCode>
                <c:ptCount val="5"/>
                <c:pt idx="0">
                  <c:v>434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17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Druhy</a:t>
            </a:r>
            <a:r>
              <a:rPr lang="cs-CZ" b="1" baseline="0"/>
              <a:t> pozemků v obci Ostrov</a:t>
            </a:r>
            <a:endParaRPr lang="cs-CZ" b="1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1538318206407506"/>
          <c:y val="0.31386728499428468"/>
          <c:w val="0.35905571918014118"/>
          <c:h val="0.57713250567605356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5200316563482999"/>
                  <c:y val="-3.0652625477030095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160305343511449E-2"/>
                  <c:y val="5.0963237438457536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17748091603053434"/>
                      <c:h val="0.1441717791411042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4.6829256075814861E-2"/>
                  <c:y val="9.4957198977579052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D$25:$D$31</c:f>
              <c:strCache>
                <c:ptCount val="7"/>
                <c:pt idx="0">
                  <c:v>Orná půda</c:v>
                </c:pt>
                <c:pt idx="1">
                  <c:v>Zahrada</c:v>
                </c:pt>
                <c:pt idx="2">
                  <c:v>Trvalý travní porost</c:v>
                </c:pt>
                <c:pt idx="3">
                  <c:v>Lesní pozemek</c:v>
                </c:pt>
                <c:pt idx="4">
                  <c:v>Vodní plocha</c:v>
                </c:pt>
                <c:pt idx="5">
                  <c:v>Zastavěná plocha a nádvoří</c:v>
                </c:pt>
                <c:pt idx="6">
                  <c:v>Ostatní plocha</c:v>
                </c:pt>
              </c:strCache>
            </c:strRef>
          </c:cat>
          <c:val>
            <c:numRef>
              <c:f>List1!$E$25:$E$31</c:f>
              <c:numCache>
                <c:formatCode>General</c:formatCode>
                <c:ptCount val="7"/>
                <c:pt idx="0">
                  <c:v>834.55</c:v>
                </c:pt>
                <c:pt idx="1">
                  <c:v>13.450000000000006</c:v>
                </c:pt>
                <c:pt idx="2">
                  <c:v>286.39999999999969</c:v>
                </c:pt>
                <c:pt idx="3">
                  <c:v>507.04</c:v>
                </c:pt>
                <c:pt idx="4">
                  <c:v>18.130000000000027</c:v>
                </c:pt>
                <c:pt idx="5">
                  <c:v>9.3600000000000048</c:v>
                </c:pt>
                <c:pt idx="6">
                  <c:v>179.76999999999998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Rozpočet</a:t>
            </a:r>
            <a:r>
              <a:rPr lang="cs-CZ" baseline="0"/>
              <a:t> obce Ostrov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aseline="0"/>
              <a:t>na roky 2014 - 2019</a:t>
            </a:r>
            <a:endParaRPr lang="cs-CZ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9094280162703131"/>
          <c:y val="0.17073676625691009"/>
          <c:w val="0.78432420230776378"/>
          <c:h val="0.56358993126272916"/>
        </c:manualLayout>
      </c:layout>
      <c:barChart>
        <c:barDir val="col"/>
        <c:grouping val="clustered"/>
        <c:ser>
          <c:idx val="0"/>
          <c:order val="0"/>
          <c:tx>
            <c:strRef>
              <c:f>List1!$A$4</c:f>
              <c:strCache>
                <c:ptCount val="1"/>
                <c:pt idx="0">
                  <c:v>Příjmy celk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List1!$B$3:$G$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List1!$B$4:$G$4</c:f>
              <c:numCache>
                <c:formatCode>#,##0</c:formatCode>
                <c:ptCount val="6"/>
                <c:pt idx="0">
                  <c:v>15500000</c:v>
                </c:pt>
                <c:pt idx="1">
                  <c:v>15020000</c:v>
                </c:pt>
                <c:pt idx="2">
                  <c:v>17000000</c:v>
                </c:pt>
                <c:pt idx="3">
                  <c:v>21200000</c:v>
                </c:pt>
                <c:pt idx="4">
                  <c:v>29472000</c:v>
                </c:pt>
                <c:pt idx="5">
                  <c:v>34567600</c:v>
                </c:pt>
              </c:numCache>
            </c:numRef>
          </c:val>
        </c:ser>
        <c:ser>
          <c:idx val="1"/>
          <c:order val="1"/>
          <c:tx>
            <c:strRef>
              <c:f>List1!$A$5</c:f>
              <c:strCache>
                <c:ptCount val="1"/>
                <c:pt idx="0">
                  <c:v>Výdaje celkem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List1!$B$3:$G$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List1!$B$5:$G$5</c:f>
              <c:numCache>
                <c:formatCode>#,##0</c:formatCode>
                <c:ptCount val="6"/>
                <c:pt idx="0">
                  <c:v>15500000</c:v>
                </c:pt>
                <c:pt idx="1">
                  <c:v>15020000</c:v>
                </c:pt>
                <c:pt idx="2">
                  <c:v>17000000</c:v>
                </c:pt>
                <c:pt idx="3">
                  <c:v>21200000</c:v>
                </c:pt>
                <c:pt idx="4">
                  <c:v>29472000</c:v>
                </c:pt>
                <c:pt idx="5">
                  <c:v>34567600</c:v>
                </c:pt>
              </c:numCache>
            </c:numRef>
          </c:val>
        </c:ser>
        <c:gapWidth val="219"/>
        <c:overlap val="-27"/>
        <c:axId val="191053184"/>
        <c:axId val="191284352"/>
      </c:barChart>
      <c:catAx>
        <c:axId val="1910531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284352"/>
        <c:crosses val="autoZero"/>
        <c:auto val="1"/>
        <c:lblAlgn val="ctr"/>
        <c:lblOffset val="100"/>
      </c:catAx>
      <c:valAx>
        <c:axId val="1912843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0531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</a:t>
            </a:r>
            <a:r>
              <a:rPr lang="cs-CZ" baseline="0"/>
              <a:t> počtu obyvatel 2008 - 2018</a:t>
            </a:r>
            <a:endParaRPr lang="cs-CZ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'Ostrov 2'!$C$50:$M$50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Ostrov 2'!$C$51:$M$51</c:f>
              <c:numCache>
                <c:formatCode>General</c:formatCode>
                <c:ptCount val="11"/>
                <c:pt idx="0">
                  <c:v>605</c:v>
                </c:pt>
                <c:pt idx="1">
                  <c:v>614</c:v>
                </c:pt>
                <c:pt idx="2">
                  <c:v>618</c:v>
                </c:pt>
                <c:pt idx="3">
                  <c:v>654</c:v>
                </c:pt>
                <c:pt idx="4">
                  <c:v>665</c:v>
                </c:pt>
                <c:pt idx="5">
                  <c:v>667</c:v>
                </c:pt>
                <c:pt idx="6">
                  <c:v>682</c:v>
                </c:pt>
                <c:pt idx="7">
                  <c:v>687</c:v>
                </c:pt>
                <c:pt idx="8">
                  <c:v>684</c:v>
                </c:pt>
                <c:pt idx="9">
                  <c:v>682</c:v>
                </c:pt>
                <c:pt idx="10">
                  <c:v>684</c:v>
                </c:pt>
              </c:numCache>
            </c:numRef>
          </c:val>
        </c:ser>
        <c:gapWidth val="219"/>
        <c:overlap val="-27"/>
        <c:axId val="187330944"/>
        <c:axId val="187332480"/>
      </c:barChart>
      <c:catAx>
        <c:axId val="1873309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7332480"/>
        <c:crosses val="autoZero"/>
        <c:auto val="1"/>
        <c:lblAlgn val="ctr"/>
        <c:lblOffset val="100"/>
      </c:catAx>
      <c:valAx>
        <c:axId val="1873324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733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růměrný</a:t>
            </a:r>
            <a:r>
              <a:rPr lang="cs-CZ" baseline="0"/>
              <a:t> věk obyvatel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aseline="0"/>
              <a:t>2008 - 2018</a:t>
            </a:r>
            <a:endParaRPr lang="cs-CZ"/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strov 2'!$C$150:$M$150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Ostrov 2'!$C$151:$M$151</c:f>
              <c:numCache>
                <c:formatCode>General</c:formatCode>
                <c:ptCount val="11"/>
                <c:pt idx="0">
                  <c:v>34.5</c:v>
                </c:pt>
                <c:pt idx="1">
                  <c:v>34.6</c:v>
                </c:pt>
                <c:pt idx="2">
                  <c:v>34.9</c:v>
                </c:pt>
                <c:pt idx="3">
                  <c:v>35</c:v>
                </c:pt>
                <c:pt idx="4">
                  <c:v>35.5</c:v>
                </c:pt>
                <c:pt idx="5">
                  <c:v>36.1</c:v>
                </c:pt>
                <c:pt idx="6">
                  <c:v>35.9</c:v>
                </c:pt>
                <c:pt idx="7">
                  <c:v>36.300000000000004</c:v>
                </c:pt>
                <c:pt idx="8">
                  <c:v>36.800000000000004</c:v>
                </c:pt>
                <c:pt idx="9">
                  <c:v>37.5</c:v>
                </c:pt>
                <c:pt idx="10">
                  <c:v>37.800000000000004</c:v>
                </c:pt>
              </c:numCache>
            </c:numRef>
          </c:val>
        </c:ser>
        <c:dLbls>
          <c:showVal val="1"/>
        </c:dLbls>
        <c:marker val="1"/>
        <c:axId val="187467264"/>
        <c:axId val="187469184"/>
      </c:lineChart>
      <c:catAx>
        <c:axId val="187467264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7469184"/>
        <c:crosses val="autoZero"/>
        <c:auto val="1"/>
        <c:lblAlgn val="ctr"/>
        <c:lblOffset val="100"/>
      </c:catAx>
      <c:valAx>
        <c:axId val="187469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růměrný</a:t>
                </a:r>
                <a:r>
                  <a:rPr lang="cs-CZ" baseline="0"/>
                  <a:t> věk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3888888888888919E-2"/>
              <c:y val="0.37811716243802856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746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hyb</a:t>
            </a:r>
            <a:r>
              <a:rPr lang="cs-CZ" baseline="0"/>
              <a:t> obyvatel (živě narození / zemřelí)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aseline="0"/>
              <a:t>2008 - 2018</a:t>
            </a:r>
            <a:endParaRPr lang="cs-CZ"/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Ostrov 2'!$A$3</c:f>
              <c:strCache>
                <c:ptCount val="1"/>
                <c:pt idx="0">
                  <c:v>Živě narozen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Ostrov 2'!$B$2:$M$2</c:f>
              <c:numCache>
                <c:formatCode>General</c:formatCode>
                <c:ptCount val="12"/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'Ostrov 2'!$B$3:$M$3</c:f>
              <c:numCache>
                <c:formatCode>General</c:formatCode>
                <c:ptCount val="12"/>
                <c:pt idx="1">
                  <c:v>6</c:v>
                </c:pt>
                <c:pt idx="2">
                  <c:v>13</c:v>
                </c:pt>
                <c:pt idx="3">
                  <c:v>5</c:v>
                </c:pt>
                <c:pt idx="4">
                  <c:v>12</c:v>
                </c:pt>
                <c:pt idx="5">
                  <c:v>7</c:v>
                </c:pt>
                <c:pt idx="6">
                  <c:v>6</c:v>
                </c:pt>
                <c:pt idx="7">
                  <c:v>12</c:v>
                </c:pt>
                <c:pt idx="8">
                  <c:v>6</c:v>
                </c:pt>
                <c:pt idx="9">
                  <c:v>2</c:v>
                </c:pt>
                <c:pt idx="10">
                  <c:v>7</c:v>
                </c:pt>
                <c:pt idx="11">
                  <c:v>11</c:v>
                </c:pt>
              </c:numCache>
            </c:numRef>
          </c:val>
        </c:ser>
        <c:ser>
          <c:idx val="1"/>
          <c:order val="1"/>
          <c:tx>
            <c:strRef>
              <c:f>'Ostrov 2'!$A$4</c:f>
              <c:strCache>
                <c:ptCount val="1"/>
                <c:pt idx="0">
                  <c:v>Zemřelí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Ostrov 2'!$B$2:$M$2</c:f>
              <c:numCache>
                <c:formatCode>General</c:formatCode>
                <c:ptCount val="12"/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'Ostrov 2'!$B$4:$M$4</c:f>
              <c:numCache>
                <c:formatCode>General</c:formatCode>
                <c:ptCount val="12"/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9</c:v>
                </c:pt>
                <c:pt idx="8">
                  <c:v>4</c:v>
                </c:pt>
                <c:pt idx="9">
                  <c:v>2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</c:ser>
        <c:marker val="1"/>
        <c:axId val="187589376"/>
        <c:axId val="187591296"/>
      </c:lineChart>
      <c:catAx>
        <c:axId val="18758937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layout>
            <c:manualLayout>
              <c:xMode val="edge"/>
              <c:yMode val="edge"/>
              <c:x val="0.51795013123359679"/>
              <c:y val="0.79592519685039365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7591296"/>
        <c:crosses val="autoZero"/>
        <c:auto val="1"/>
        <c:lblAlgn val="ctr"/>
        <c:lblOffset val="100"/>
      </c:catAx>
      <c:valAx>
        <c:axId val="187591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  <a:r>
                  <a:rPr lang="cs-CZ" baseline="0"/>
                  <a:t> obyvatel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6666666666666694E-2"/>
              <c:y val="0.31172790901137382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758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hyb</a:t>
            </a:r>
            <a:r>
              <a:rPr lang="cs-CZ" baseline="0"/>
              <a:t> obyvatel (přistěhovalí / vystěhovalí)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aseline="0"/>
              <a:t>2008 - 2018</a:t>
            </a:r>
            <a:endParaRPr lang="cs-CZ"/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Ostrov 2'!$A$6</c:f>
              <c:strCache>
                <c:ptCount val="1"/>
                <c:pt idx="0">
                  <c:v>Přistěhoval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Ostrov 2'!$B$5:$M$5</c:f>
              <c:numCache>
                <c:formatCode>General</c:formatCode>
                <c:ptCount val="12"/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'Ostrov 2'!$B$6:$M$6</c:f>
              <c:numCache>
                <c:formatCode>General</c:formatCode>
                <c:ptCount val="12"/>
                <c:pt idx="1">
                  <c:v>15</c:v>
                </c:pt>
                <c:pt idx="2">
                  <c:v>8</c:v>
                </c:pt>
                <c:pt idx="3">
                  <c:v>15</c:v>
                </c:pt>
                <c:pt idx="4">
                  <c:v>23</c:v>
                </c:pt>
                <c:pt idx="5">
                  <c:v>13</c:v>
                </c:pt>
                <c:pt idx="6">
                  <c:v>18</c:v>
                </c:pt>
                <c:pt idx="7">
                  <c:v>16</c:v>
                </c:pt>
                <c:pt idx="8">
                  <c:v>8</c:v>
                </c:pt>
                <c:pt idx="9">
                  <c:v>18</c:v>
                </c:pt>
                <c:pt idx="10">
                  <c:v>15</c:v>
                </c:pt>
                <c:pt idx="11">
                  <c:v>15</c:v>
                </c:pt>
              </c:numCache>
            </c:numRef>
          </c:val>
        </c:ser>
        <c:ser>
          <c:idx val="1"/>
          <c:order val="1"/>
          <c:tx>
            <c:strRef>
              <c:f>'Ostrov 2'!$A$7</c:f>
              <c:strCache>
                <c:ptCount val="1"/>
                <c:pt idx="0">
                  <c:v>Vystěhovalí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Ostrov 2'!$B$5:$M$5</c:f>
              <c:numCache>
                <c:formatCode>General</c:formatCode>
                <c:ptCount val="12"/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'Ostrov 2'!$B$7:$M$7</c:f>
              <c:numCache>
                <c:formatCode>General</c:formatCode>
                <c:ptCount val="12"/>
                <c:pt idx="1">
                  <c:v>6</c:v>
                </c:pt>
                <c:pt idx="2">
                  <c:v>8</c:v>
                </c:pt>
                <c:pt idx="3">
                  <c:v>13</c:v>
                </c:pt>
                <c:pt idx="4">
                  <c:v>5</c:v>
                </c:pt>
                <c:pt idx="5">
                  <c:v>7</c:v>
                </c:pt>
                <c:pt idx="6">
                  <c:v>19</c:v>
                </c:pt>
                <c:pt idx="7">
                  <c:v>4</c:v>
                </c:pt>
                <c:pt idx="8">
                  <c:v>5</c:v>
                </c:pt>
                <c:pt idx="9">
                  <c:v>21</c:v>
                </c:pt>
                <c:pt idx="10">
                  <c:v>19</c:v>
                </c:pt>
                <c:pt idx="11">
                  <c:v>19</c:v>
                </c:pt>
              </c:numCache>
            </c:numRef>
          </c:val>
        </c:ser>
        <c:marker val="1"/>
        <c:axId val="189923712"/>
        <c:axId val="189925632"/>
      </c:lineChart>
      <c:catAx>
        <c:axId val="189923712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layout>
            <c:manualLayout>
              <c:xMode val="edge"/>
              <c:yMode val="edge"/>
              <c:x val="0.54933202099737444"/>
              <c:y val="0.78666593759113546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9925632"/>
        <c:crosses val="autoZero"/>
        <c:auto val="1"/>
        <c:lblAlgn val="ctr"/>
        <c:lblOffset val="100"/>
      </c:catAx>
      <c:valAx>
        <c:axId val="189925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  <a:r>
                  <a:rPr lang="cs-CZ" baseline="0"/>
                  <a:t> obyvatel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6666666666666694E-2"/>
              <c:y val="0.31172790901137382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992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829090113735788"/>
          <c:y val="0.89409667541557414"/>
          <c:w val="0.51008486439195011"/>
          <c:h val="7.8125546806649168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Celkový přírůstek / úbytek obyvatel</a:t>
            </a:r>
            <a:r>
              <a:rPr lang="cs-CZ" baseline="0"/>
              <a:t>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aseline="0"/>
              <a:t>2008 - 2018 </a:t>
            </a:r>
            <a:endParaRPr lang="cs-CZ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3313670166229241"/>
          <c:y val="0.25083333333333324"/>
          <c:w val="0.83630774278215159"/>
          <c:h val="0.62784703995334012"/>
        </c:manualLayout>
      </c:layout>
      <c:lineChart>
        <c:grouping val="standard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strov 2'!$C$11:$M$1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Ostrov 2'!$C$12:$M$12</c:f>
              <c:numCache>
                <c:formatCode>General</c:formatCode>
                <c:ptCount val="11"/>
                <c:pt idx="0">
                  <c:v>8</c:v>
                </c:pt>
                <c:pt idx="1">
                  <c:v>9</c:v>
                </c:pt>
                <c:pt idx="2">
                  <c:v>4</c:v>
                </c:pt>
                <c:pt idx="3">
                  <c:v>28</c:v>
                </c:pt>
                <c:pt idx="4">
                  <c:v>11</c:v>
                </c:pt>
                <c:pt idx="5">
                  <c:v>2</c:v>
                </c:pt>
                <c:pt idx="6">
                  <c:v>15</c:v>
                </c:pt>
                <c:pt idx="7">
                  <c:v>5</c:v>
                </c:pt>
                <c:pt idx="8">
                  <c:v>-3</c:v>
                </c:pt>
                <c:pt idx="9">
                  <c:v>-2</c:v>
                </c:pt>
                <c:pt idx="10">
                  <c:v>2</c:v>
                </c:pt>
              </c:numCache>
            </c:numRef>
          </c:val>
        </c:ser>
        <c:dLbls>
          <c:showVal val="1"/>
        </c:dLbls>
        <c:marker val="1"/>
        <c:axId val="190036608"/>
        <c:axId val="190038784"/>
      </c:lineChart>
      <c:catAx>
        <c:axId val="190036608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layout>
            <c:manualLayout>
              <c:xMode val="edge"/>
              <c:yMode val="edge"/>
              <c:x val="0.52740060106314701"/>
              <c:y val="0.90182852143482062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0038784"/>
        <c:crosses val="autoZero"/>
        <c:auto val="1"/>
        <c:lblAlgn val="ctr"/>
        <c:lblOffset val="100"/>
      </c:catAx>
      <c:valAx>
        <c:axId val="190038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obyvatel</a:t>
                </a:r>
              </a:p>
            </c:rich>
          </c:tx>
          <c:layout>
            <c:manualLayout>
              <c:xMode val="edge"/>
              <c:yMode val="edge"/>
              <c:x val="3.6061487255071203E-2"/>
              <c:y val="0.3882866724992719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003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ěková</a:t>
            </a:r>
            <a:r>
              <a:rPr lang="cs-CZ" baseline="0"/>
              <a:t> struktura obyvatel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aseline="0"/>
              <a:t>2008 - 2018</a:t>
            </a:r>
            <a:endParaRPr lang="cs-CZ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Ostrov 2'!$A$60</c:f>
              <c:strCache>
                <c:ptCount val="1"/>
                <c:pt idx="0">
                  <c:v>Věk-0-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strov 2'!$B$59:$L$59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Ostrov 2'!$B$60:$L$60</c:f>
              <c:numCache>
                <c:formatCode>General</c:formatCode>
                <c:ptCount val="11"/>
                <c:pt idx="0">
                  <c:v>131</c:v>
                </c:pt>
                <c:pt idx="1">
                  <c:v>136</c:v>
                </c:pt>
                <c:pt idx="2">
                  <c:v>133</c:v>
                </c:pt>
                <c:pt idx="3">
                  <c:v>142</c:v>
                </c:pt>
                <c:pt idx="4">
                  <c:v>140</c:v>
                </c:pt>
                <c:pt idx="5">
                  <c:v>134</c:v>
                </c:pt>
                <c:pt idx="6">
                  <c:v>140</c:v>
                </c:pt>
                <c:pt idx="7">
                  <c:v>139</c:v>
                </c:pt>
                <c:pt idx="8">
                  <c:v>136</c:v>
                </c:pt>
                <c:pt idx="9">
                  <c:v>128</c:v>
                </c:pt>
                <c:pt idx="10">
                  <c:v>129</c:v>
                </c:pt>
              </c:numCache>
            </c:numRef>
          </c:val>
        </c:ser>
        <c:ser>
          <c:idx val="1"/>
          <c:order val="1"/>
          <c:tx>
            <c:strRef>
              <c:f>'Ostrov 2'!$A$61</c:f>
              <c:strCache>
                <c:ptCount val="1"/>
                <c:pt idx="0">
                  <c:v>Věk 15-6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strov 2'!$B$59:$L$59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Ostrov 2'!$B$61:$L$61</c:f>
              <c:numCache>
                <c:formatCode>General</c:formatCode>
                <c:ptCount val="11"/>
                <c:pt idx="0">
                  <c:v>434</c:v>
                </c:pt>
                <c:pt idx="1">
                  <c:v>431</c:v>
                </c:pt>
                <c:pt idx="2">
                  <c:v>434</c:v>
                </c:pt>
                <c:pt idx="3">
                  <c:v>456</c:v>
                </c:pt>
                <c:pt idx="4">
                  <c:v>455</c:v>
                </c:pt>
                <c:pt idx="5">
                  <c:v>460</c:v>
                </c:pt>
                <c:pt idx="6">
                  <c:v>463</c:v>
                </c:pt>
                <c:pt idx="7">
                  <c:v>467</c:v>
                </c:pt>
                <c:pt idx="8">
                  <c:v>463</c:v>
                </c:pt>
                <c:pt idx="9">
                  <c:v>466</c:v>
                </c:pt>
                <c:pt idx="10">
                  <c:v>467</c:v>
                </c:pt>
              </c:numCache>
            </c:numRef>
          </c:val>
        </c:ser>
        <c:ser>
          <c:idx val="2"/>
          <c:order val="2"/>
          <c:tx>
            <c:strRef>
              <c:f>'Ostrov 2'!$A$62</c:f>
              <c:strCache>
                <c:ptCount val="1"/>
                <c:pt idx="0">
                  <c:v>Věk 65 a ví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strov 2'!$B$59:$L$59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Ostrov 2'!$B$62:$L$62</c:f>
              <c:numCache>
                <c:formatCode>General</c:formatCode>
                <c:ptCount val="11"/>
                <c:pt idx="0">
                  <c:v>40</c:v>
                </c:pt>
                <c:pt idx="1">
                  <c:v>47</c:v>
                </c:pt>
                <c:pt idx="2">
                  <c:v>51</c:v>
                </c:pt>
                <c:pt idx="3">
                  <c:v>56</c:v>
                </c:pt>
                <c:pt idx="4">
                  <c:v>70</c:v>
                </c:pt>
                <c:pt idx="5">
                  <c:v>73</c:v>
                </c:pt>
                <c:pt idx="6">
                  <c:v>79</c:v>
                </c:pt>
                <c:pt idx="7">
                  <c:v>81</c:v>
                </c:pt>
                <c:pt idx="8">
                  <c:v>85</c:v>
                </c:pt>
                <c:pt idx="9">
                  <c:v>88</c:v>
                </c:pt>
                <c:pt idx="10">
                  <c:v>88</c:v>
                </c:pt>
              </c:numCache>
            </c:numRef>
          </c:val>
        </c:ser>
        <c:dLbls>
          <c:showVal val="1"/>
        </c:dLbls>
        <c:gapWidth val="219"/>
        <c:overlap val="-27"/>
        <c:axId val="190135296"/>
        <c:axId val="190141568"/>
      </c:barChart>
      <c:catAx>
        <c:axId val="19013529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layout>
            <c:manualLayout>
              <c:xMode val="edge"/>
              <c:yMode val="edge"/>
              <c:x val="0.52106713634479895"/>
              <c:y val="0.83296216760783659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0141568"/>
        <c:crosses val="autoZero"/>
        <c:auto val="1"/>
        <c:lblAlgn val="ctr"/>
        <c:lblOffset val="100"/>
      </c:catAx>
      <c:valAx>
        <c:axId val="190141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  <a:r>
                  <a:rPr lang="cs-CZ" baseline="0"/>
                  <a:t> obyvatel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4473684210526317E-2"/>
              <c:y val="0.3402168668310406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013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="1"/>
              <a:t>Struktura</a:t>
            </a:r>
            <a:r>
              <a:rPr lang="cs-CZ" sz="1200" b="1" baseline="0"/>
              <a:t> obyvatel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="1" baseline="0"/>
              <a:t>dle věkových skupin v roce 2018</a:t>
            </a:r>
            <a:endParaRPr lang="cs-CZ" sz="1200" b="1"/>
          </a:p>
        </c:rich>
      </c:tx>
      <c:layout>
        <c:manualLayout>
          <c:xMode val="edge"/>
          <c:yMode val="edge"/>
          <c:x val="0.14931095908093481"/>
          <c:y val="3.9632694554177388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1938625704573886"/>
          <c:y val="0.29052041626167113"/>
          <c:w val="0.37846908480702263"/>
          <c:h val="0.50188291680931152"/>
        </c:manualLayout>
      </c:layout>
      <c:pieChart>
        <c:varyColors val="1"/>
        <c:ser>
          <c:idx val="0"/>
          <c:order val="0"/>
          <c:explosion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-1.2395450568678915E-2"/>
                  <c:y val="-0.16283802549732845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trov 2'!$H$72:$H$74</c:f>
              <c:strCache>
                <c:ptCount val="3"/>
                <c:pt idx="0">
                  <c:v>Věk 0 - 14 let</c:v>
                </c:pt>
                <c:pt idx="1">
                  <c:v>Věk 15 - 64 let</c:v>
                </c:pt>
                <c:pt idx="2">
                  <c:v>Věk 65 let a více</c:v>
                </c:pt>
              </c:strCache>
            </c:strRef>
          </c:cat>
          <c:val>
            <c:numRef>
              <c:f>'Ostrov 2'!$I$72:$I$74</c:f>
              <c:numCache>
                <c:formatCode>General</c:formatCode>
                <c:ptCount val="3"/>
                <c:pt idx="0">
                  <c:v>129</c:v>
                </c:pt>
                <c:pt idx="1">
                  <c:v>467</c:v>
                </c:pt>
                <c:pt idx="2">
                  <c:v>88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S</a:t>
            </a:r>
            <a:r>
              <a:rPr lang="cs-CZ" sz="1200" b="1"/>
              <a:t>truktura obyvatel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="1"/>
              <a:t>dle věkových skupin</a:t>
            </a:r>
            <a:r>
              <a:rPr lang="cs-CZ" sz="1200" b="1" baseline="0"/>
              <a:t> </a:t>
            </a:r>
            <a:r>
              <a:rPr lang="cs-CZ" sz="1200" b="1"/>
              <a:t>v roce 2008 </a:t>
            </a:r>
            <a:endParaRPr lang="en-US" sz="1200" b="1"/>
          </a:p>
        </c:rich>
      </c:tx>
      <c:layout>
        <c:manualLayout>
          <c:xMode val="edge"/>
          <c:yMode val="edge"/>
          <c:x val="0.16138513707684349"/>
          <c:y val="3.8221755613881601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270530348197338"/>
          <c:y val="0.30695213365719048"/>
          <c:w val="0.37842077821080577"/>
          <c:h val="0.48654100055674859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7.4574264075576491E-2"/>
                  <c:y val="0.109202258808558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7132568024956499E-2"/>
                  <c:y val="-0.17832770903637046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999328366782435E-2"/>
                  <c:y val="0.10015384440581301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trov 2'!$H$67:$H$69</c:f>
              <c:strCache>
                <c:ptCount val="3"/>
                <c:pt idx="0">
                  <c:v>Věk 0 - 14 let </c:v>
                </c:pt>
                <c:pt idx="1">
                  <c:v>Věk 15 - 64 let</c:v>
                </c:pt>
                <c:pt idx="2">
                  <c:v>Věk 65 let a více</c:v>
                </c:pt>
              </c:strCache>
            </c:strRef>
          </c:cat>
          <c:val>
            <c:numRef>
              <c:f>'Ostrov 2'!$I$67:$I$69</c:f>
              <c:numCache>
                <c:formatCode>General</c:formatCode>
                <c:ptCount val="3"/>
                <c:pt idx="0">
                  <c:v>131</c:v>
                </c:pt>
                <c:pt idx="1">
                  <c:v>434</c:v>
                </c:pt>
                <c:pt idx="2">
                  <c:v>40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288A-1F0C-444A-94F5-23904B48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568</Words>
  <Characters>50553</Characters>
  <Application>Microsoft Office Word</Application>
  <DocSecurity>0</DocSecurity>
  <Lines>421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tarosta</cp:lastModifiedBy>
  <cp:revision>10</cp:revision>
  <cp:lastPrinted>2018-07-02T10:42:00Z</cp:lastPrinted>
  <dcterms:created xsi:type="dcterms:W3CDTF">2019-11-13T12:29:00Z</dcterms:created>
  <dcterms:modified xsi:type="dcterms:W3CDTF">2019-11-14T13:30:00Z</dcterms:modified>
</cp:coreProperties>
</file>